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4EB2" w14:textId="77777777" w:rsidR="00177B60" w:rsidRDefault="00177B60">
      <w:pPr>
        <w:widowControl/>
        <w:tabs>
          <w:tab w:val="right" w:pos="9026"/>
        </w:tabs>
        <w:spacing w:line="291"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DECEMBER STANDARD</w:t>
      </w:r>
      <w:r>
        <w:rPr>
          <w:rFonts w:ascii="Times New Roman" w:hAnsi="Times New Roman"/>
          <w:b/>
          <w:bCs/>
          <w:kern w:val="2"/>
          <w:sz w:val="22"/>
          <w:szCs w:val="22"/>
          <w:lang w:val="en-GB"/>
        </w:rPr>
        <w:tab/>
        <w:t>[ORR Reference]</w:t>
      </w:r>
    </w:p>
    <w:p w14:paraId="6EB7D6A8"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1DB2DCA0" w14:textId="77777777" w:rsidR="00177B60" w:rsidRDefault="00177B60">
      <w:pPr>
        <w:widowControl/>
        <w:tabs>
          <w:tab w:val="center" w:pos="4513"/>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kern w:val="2"/>
          <w:sz w:val="22"/>
          <w:szCs w:val="22"/>
          <w:u w:val="single"/>
          <w:lang w:val="en-GB"/>
        </w:rPr>
        <w:t>TEMPLATE</w:t>
      </w:r>
    </w:p>
    <w:p w14:paraId="2BA96D6F" w14:textId="5197AFB8" w:rsidR="00177B60" w:rsidRDefault="00177B60" w:rsidP="006D6BCA">
      <w:pPr>
        <w:widowControl/>
        <w:tabs>
          <w:tab w:val="center" w:pos="4513"/>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tab/>
      </w:r>
    </w:p>
    <w:p w14:paraId="1DD80402"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031E7B8D"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437673E3"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3248B6FE"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2AA0EB7E"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7A77039B"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42D25269"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19B05ECA"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1E311A4A" w14:textId="77777777" w:rsidR="00177B60" w:rsidRDefault="00177B60">
      <w:pPr>
        <w:widowControl/>
        <w:tabs>
          <w:tab w:val="center" w:pos="4513"/>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kern w:val="2"/>
          <w:sz w:val="22"/>
          <w:szCs w:val="22"/>
          <w:u w:val="single"/>
          <w:lang w:val="en-GB"/>
        </w:rPr>
        <w:t xml:space="preserve">                                                       </w:t>
      </w:r>
    </w:p>
    <w:p w14:paraId="5CCA577B"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598AF847"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43639987" w14:textId="74DCB96D" w:rsidR="00177B60" w:rsidRPr="00600381" w:rsidRDefault="00177B60" w:rsidP="00600381">
      <w:pPr>
        <w:pStyle w:val="Heading1"/>
        <w:jc w:val="center"/>
        <w:rPr>
          <w:rFonts w:ascii="Times New Roman" w:hAnsi="Times New Roman" w:cs="Times New Roman"/>
          <w:b/>
          <w:bCs/>
          <w:color w:val="000000" w:themeColor="text1"/>
          <w:sz w:val="22"/>
          <w:szCs w:val="22"/>
          <w:lang w:val="en-GB"/>
        </w:rPr>
      </w:pPr>
      <w:r w:rsidRPr="00600381">
        <w:rPr>
          <w:rFonts w:ascii="Times New Roman" w:hAnsi="Times New Roman" w:cs="Times New Roman"/>
          <w:b/>
          <w:bCs/>
          <w:color w:val="000000" w:themeColor="text1"/>
          <w:sz w:val="22"/>
          <w:szCs w:val="22"/>
          <w:lang w:val="en-GB"/>
        </w:rPr>
        <w:t>NATIONAL DEPOT ACCESS CONDITIONS</w:t>
      </w:r>
      <w:r w:rsidR="006D6BCA" w:rsidRPr="00600381">
        <w:rPr>
          <w:rFonts w:ascii="Times New Roman" w:hAnsi="Times New Roman" w:cs="Times New Roman"/>
          <w:b/>
          <w:bCs/>
          <w:color w:val="000000" w:themeColor="text1"/>
          <w:sz w:val="22"/>
          <w:szCs w:val="22"/>
          <w:lang w:val="en-GB"/>
        </w:rPr>
        <w:t xml:space="preserve"> (SCOTLAND)</w:t>
      </w:r>
    </w:p>
    <w:p w14:paraId="5F05B2CC"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78A92561" w14:textId="48A9E813" w:rsidR="00177B60" w:rsidRPr="000C24B5" w:rsidRDefault="00177B60">
      <w:pPr>
        <w:widowControl/>
        <w:tabs>
          <w:tab w:val="center" w:pos="4513"/>
        </w:tabs>
        <w:spacing w:line="291" w:lineRule="exact"/>
        <w:jc w:val="both"/>
        <w:rPr>
          <w:rFonts w:ascii="Network Rail Sans" w:hAnsi="Network Rail Sans"/>
          <w:kern w:val="2"/>
          <w:sz w:val="22"/>
          <w:szCs w:val="22"/>
          <w:lang w:val="en-GB"/>
        </w:rPr>
      </w:pPr>
      <w:r>
        <w:rPr>
          <w:rFonts w:ascii="Times New Roman" w:hAnsi="Times New Roman"/>
          <w:kern w:val="2"/>
          <w:sz w:val="22"/>
          <w:szCs w:val="22"/>
          <w:lang w:val="en-GB"/>
        </w:rPr>
        <w:tab/>
      </w:r>
      <w:r w:rsidR="00031361" w:rsidRPr="000C24B5">
        <w:rPr>
          <w:rFonts w:ascii="Network Rail Sans" w:hAnsi="Network Rail Sans"/>
          <w:kern w:val="2"/>
          <w:sz w:val="22"/>
          <w:szCs w:val="22"/>
          <w:lang w:val="en-GB"/>
        </w:rPr>
        <w:t>(Incorporating Amendments</w:t>
      </w:r>
      <w:r w:rsidR="00D15EFD">
        <w:rPr>
          <w:rFonts w:ascii="Network Rail Sans" w:hAnsi="Network Rail Sans"/>
          <w:kern w:val="2"/>
          <w:sz w:val="22"/>
          <w:szCs w:val="22"/>
          <w:lang w:val="en-GB"/>
        </w:rPr>
        <w:t>:</w:t>
      </w:r>
      <w:r w:rsidR="00031361" w:rsidRPr="000C24B5">
        <w:rPr>
          <w:rFonts w:ascii="Network Rail Sans" w:hAnsi="Network Rail Sans"/>
          <w:kern w:val="2"/>
          <w:sz w:val="22"/>
          <w:szCs w:val="22"/>
          <w:lang w:val="en-GB"/>
        </w:rPr>
        <w:t xml:space="preserve"> July </w:t>
      </w:r>
      <w:r w:rsidR="000C24B5" w:rsidRPr="000C24B5">
        <w:rPr>
          <w:rFonts w:ascii="Network Rail Sans" w:hAnsi="Network Rail Sans"/>
          <w:kern w:val="2"/>
          <w:sz w:val="22"/>
          <w:szCs w:val="22"/>
          <w:lang w:val="en-GB"/>
        </w:rPr>
        <w:t>2023)</w:t>
      </w:r>
      <w:r w:rsidRPr="000C24B5">
        <w:rPr>
          <w:rFonts w:ascii="Network Rail Sans" w:hAnsi="Network Rail Sans"/>
          <w:kern w:val="2"/>
          <w:sz w:val="22"/>
          <w:szCs w:val="22"/>
          <w:u w:val="single"/>
          <w:lang w:val="en-GB"/>
        </w:rPr>
        <w:t xml:space="preserve">                                                       </w:t>
      </w:r>
    </w:p>
    <w:p w14:paraId="0C0C0250"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43C16525"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6D520B1D"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7F814D18"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1E7791C6"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6C201CBD"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26FB6743"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15B53EB3"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653305D5"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7173AE0B"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7DE8CAE3"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66BC6012"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63BE8B3F" w14:textId="77777777" w:rsidR="00177B60" w:rsidRDefault="00177B60">
      <w:pPr>
        <w:widowControl/>
        <w:tabs>
          <w:tab w:val="left" w:pos="3648"/>
        </w:tabs>
        <w:spacing w:line="291" w:lineRule="exact"/>
        <w:jc w:val="both"/>
        <w:rPr>
          <w:rFonts w:ascii="Times New Roman" w:hAnsi="Times New Roman"/>
          <w:kern w:val="2"/>
          <w:sz w:val="22"/>
          <w:szCs w:val="22"/>
          <w:lang w:val="en-GB"/>
        </w:rPr>
      </w:pPr>
    </w:p>
    <w:p w14:paraId="4DD9104D" w14:textId="77777777" w:rsidR="00177B60" w:rsidRDefault="00177B60">
      <w:pPr>
        <w:widowControl/>
        <w:tabs>
          <w:tab w:val="left" w:pos="3564"/>
          <w:tab w:val="left" w:pos="4488"/>
        </w:tabs>
        <w:spacing w:line="291" w:lineRule="exact"/>
        <w:jc w:val="both"/>
        <w:rPr>
          <w:rFonts w:ascii="Times New Roman" w:hAnsi="Times New Roman"/>
          <w:kern w:val="2"/>
          <w:sz w:val="22"/>
          <w:szCs w:val="22"/>
          <w:lang w:val="en-GB"/>
        </w:rPr>
        <w:sectPr w:rsidR="00177B60" w:rsidSect="002F475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510" w:left="1440" w:header="1440" w:footer="510" w:gutter="0"/>
          <w:cols w:space="720"/>
          <w:noEndnote/>
        </w:sectPr>
      </w:pPr>
    </w:p>
    <w:p w14:paraId="1B533ED4" w14:textId="77777777" w:rsidR="00177B60" w:rsidRDefault="00177B60">
      <w:pPr>
        <w:widowControl/>
        <w:tabs>
          <w:tab w:val="center" w:pos="4513"/>
          <w:tab w:val="left" w:pos="5040"/>
          <w:tab w:val="left" w:pos="5760"/>
          <w:tab w:val="left" w:pos="6480"/>
          <w:tab w:val="left" w:pos="7200"/>
          <w:tab w:val="left" w:pos="7920"/>
          <w:tab w:val="left" w:pos="8640"/>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ARRANGEMENT OF PARTS</w:t>
      </w:r>
    </w:p>
    <w:p w14:paraId="639E11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91" w:lineRule="exact"/>
        <w:jc w:val="both"/>
        <w:rPr>
          <w:rFonts w:ascii="Times New Roman" w:hAnsi="Times New Roman"/>
          <w:kern w:val="2"/>
          <w:sz w:val="22"/>
          <w:szCs w:val="22"/>
          <w:lang w:val="en-GB"/>
        </w:rPr>
      </w:pPr>
    </w:p>
    <w:p w14:paraId="4207991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TOC \f</w:instrText>
      </w:r>
      <w:r>
        <w:rPr>
          <w:rFonts w:ascii="Times New Roman" w:hAnsi="Times New Roman"/>
          <w:kern w:val="2"/>
          <w:sz w:val="22"/>
          <w:szCs w:val="22"/>
          <w:lang w:val="en-GB"/>
        </w:rPr>
        <w:fldChar w:fldCharType="separate"/>
      </w:r>
    </w:p>
    <w:p w14:paraId="3889CC78"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A</w:t>
      </w:r>
    </w:p>
    <w:p w14:paraId="1975F6C1"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ORGANISATION OF THE ACCESS CONDITIONS AND DEFINITIONS</w:t>
      </w:r>
      <w:r>
        <w:rPr>
          <w:rFonts w:ascii="Times New Roman" w:hAnsi="Times New Roman"/>
          <w:kern w:val="2"/>
          <w:sz w:val="22"/>
          <w:szCs w:val="22"/>
          <w:lang w:val="en-GB"/>
        </w:rPr>
        <w:tab/>
        <w:t xml:space="preserve">  1</w:t>
      </w:r>
    </w:p>
    <w:p w14:paraId="5D8817D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9066E4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A1 - </w:t>
      </w:r>
      <w:r>
        <w:rPr>
          <w:rFonts w:ascii="Times New Roman" w:hAnsi="Times New Roman"/>
          <w:b/>
          <w:bCs/>
          <w:kern w:val="2"/>
          <w:sz w:val="22"/>
          <w:szCs w:val="22"/>
          <w:lang w:val="en-GB"/>
        </w:rPr>
        <w:t>General</w:t>
      </w:r>
      <w:r>
        <w:rPr>
          <w:rFonts w:ascii="Times New Roman" w:hAnsi="Times New Roman"/>
          <w:kern w:val="2"/>
          <w:sz w:val="22"/>
          <w:szCs w:val="22"/>
          <w:lang w:val="en-GB"/>
        </w:rPr>
        <w:tab/>
        <w:t xml:space="preserve">  1</w:t>
      </w:r>
    </w:p>
    <w:p w14:paraId="16C0E92B"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1BDCE86"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B</w:t>
      </w:r>
    </w:p>
    <w:p w14:paraId="69A88B1F"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MODIFICATIONS TO THE DEPOT ACCESS DOCUMENTATION</w:t>
      </w:r>
      <w:r>
        <w:rPr>
          <w:rFonts w:ascii="Times New Roman" w:hAnsi="Times New Roman"/>
          <w:kern w:val="2"/>
          <w:sz w:val="22"/>
          <w:szCs w:val="22"/>
          <w:lang w:val="en-GB"/>
        </w:rPr>
        <w:tab/>
        <w:t xml:space="preserve"> 31</w:t>
      </w:r>
    </w:p>
    <w:p w14:paraId="01EE170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5F7490E"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1 - </w:t>
      </w:r>
      <w:r>
        <w:rPr>
          <w:rFonts w:ascii="Times New Roman" w:hAnsi="Times New Roman"/>
          <w:b/>
          <w:bCs/>
          <w:kern w:val="2"/>
          <w:sz w:val="22"/>
          <w:szCs w:val="22"/>
          <w:lang w:val="en-GB"/>
        </w:rPr>
        <w:t>Depot Meetings</w:t>
      </w:r>
      <w:r>
        <w:rPr>
          <w:rFonts w:ascii="Times New Roman" w:hAnsi="Times New Roman"/>
          <w:kern w:val="2"/>
          <w:sz w:val="22"/>
          <w:szCs w:val="22"/>
          <w:lang w:val="en-GB"/>
        </w:rPr>
        <w:tab/>
        <w:t xml:space="preserve"> 31</w:t>
      </w:r>
    </w:p>
    <w:p w14:paraId="1ABA772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E7AE91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2 - </w:t>
      </w:r>
      <w:r>
        <w:rPr>
          <w:rFonts w:ascii="Times New Roman" w:hAnsi="Times New Roman"/>
          <w:b/>
          <w:bCs/>
          <w:kern w:val="2"/>
          <w:sz w:val="22"/>
          <w:szCs w:val="22"/>
          <w:lang w:val="en-GB"/>
        </w:rPr>
        <w:t>Administration of Depot Meetings</w:t>
      </w:r>
      <w:r>
        <w:rPr>
          <w:rFonts w:ascii="Times New Roman" w:hAnsi="Times New Roman"/>
          <w:kern w:val="2"/>
          <w:sz w:val="22"/>
          <w:szCs w:val="22"/>
          <w:lang w:val="en-GB"/>
        </w:rPr>
        <w:tab/>
        <w:t xml:space="preserve"> 32</w:t>
      </w:r>
    </w:p>
    <w:p w14:paraId="4C4C045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B4F95C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3 - </w:t>
      </w:r>
      <w:r>
        <w:rPr>
          <w:rFonts w:ascii="Times New Roman" w:hAnsi="Times New Roman"/>
          <w:b/>
          <w:bCs/>
          <w:kern w:val="2"/>
          <w:sz w:val="22"/>
          <w:szCs w:val="22"/>
          <w:lang w:val="en-GB"/>
        </w:rPr>
        <w:t>Receipt and Notification of a Conditions Change Proposal</w:t>
      </w:r>
      <w:r>
        <w:rPr>
          <w:rFonts w:ascii="Times New Roman" w:hAnsi="Times New Roman"/>
          <w:kern w:val="2"/>
          <w:sz w:val="22"/>
          <w:szCs w:val="22"/>
          <w:lang w:val="en-GB"/>
        </w:rPr>
        <w:tab/>
        <w:t xml:space="preserve"> 33</w:t>
      </w:r>
    </w:p>
    <w:p w14:paraId="5732167C"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795846A" w14:textId="77777777" w:rsidR="00177B60" w:rsidRDefault="00177B60">
      <w:pPr>
        <w:widowControl/>
        <w:tabs>
          <w:tab w:val="left" w:pos="0"/>
          <w:tab w:val="left" w:pos="714"/>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 xml:space="preserve">B4 - </w:t>
      </w:r>
      <w:r>
        <w:rPr>
          <w:rFonts w:ascii="Times New Roman" w:hAnsi="Times New Roman"/>
          <w:b/>
          <w:bCs/>
          <w:kern w:val="2"/>
          <w:sz w:val="22"/>
          <w:szCs w:val="22"/>
          <w:lang w:val="en-GB"/>
        </w:rPr>
        <w:t xml:space="preserve">Consideration of a Conditions </w:t>
      </w:r>
    </w:p>
    <w:p w14:paraId="7E05A986"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Proposal at a Depot Meeting</w:t>
      </w:r>
      <w:r>
        <w:rPr>
          <w:rFonts w:ascii="Times New Roman" w:hAnsi="Times New Roman"/>
          <w:kern w:val="2"/>
          <w:sz w:val="22"/>
          <w:szCs w:val="22"/>
          <w:lang w:val="en-GB"/>
        </w:rPr>
        <w:tab/>
        <w:t xml:space="preserve"> 34</w:t>
      </w:r>
    </w:p>
    <w:p w14:paraId="3A4583C6"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7DD13C8" w14:textId="77777777" w:rsidR="00177B60" w:rsidRDefault="00177B60">
      <w:pPr>
        <w:widowControl/>
        <w:tabs>
          <w:tab w:val="left" w:pos="0"/>
          <w:tab w:val="left" w:pos="714"/>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B5 -</w:t>
      </w:r>
      <w:r>
        <w:rPr>
          <w:rFonts w:ascii="Times New Roman" w:hAnsi="Times New Roman"/>
          <w:b/>
          <w:bCs/>
          <w:kern w:val="2"/>
          <w:sz w:val="22"/>
          <w:szCs w:val="22"/>
          <w:lang w:val="en-GB"/>
        </w:rPr>
        <w:t xml:space="preserve">Approval or Rejection of Conditions </w:t>
      </w:r>
    </w:p>
    <w:p w14:paraId="174C92C3"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Proposal by the Regulator</w:t>
      </w:r>
      <w:r>
        <w:rPr>
          <w:rFonts w:ascii="Times New Roman" w:hAnsi="Times New Roman"/>
          <w:kern w:val="2"/>
          <w:sz w:val="22"/>
          <w:szCs w:val="22"/>
          <w:lang w:val="en-GB"/>
        </w:rPr>
        <w:tab/>
        <w:t xml:space="preserve"> 35</w:t>
      </w:r>
    </w:p>
    <w:p w14:paraId="6FA6F1AB"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2921B1D"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6 - </w:t>
      </w:r>
      <w:r>
        <w:rPr>
          <w:rFonts w:ascii="Times New Roman" w:hAnsi="Times New Roman"/>
          <w:b/>
          <w:bCs/>
          <w:kern w:val="2"/>
          <w:sz w:val="22"/>
          <w:szCs w:val="22"/>
          <w:lang w:val="en-GB"/>
        </w:rPr>
        <w:t>Modification by the Regulator</w:t>
      </w:r>
      <w:r>
        <w:rPr>
          <w:rFonts w:ascii="Times New Roman" w:hAnsi="Times New Roman"/>
          <w:kern w:val="2"/>
          <w:sz w:val="22"/>
          <w:szCs w:val="22"/>
          <w:lang w:val="en-GB"/>
        </w:rPr>
        <w:tab/>
        <w:t xml:space="preserve"> 36</w:t>
      </w:r>
    </w:p>
    <w:p w14:paraId="6A271A4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926E6A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7 - </w:t>
      </w:r>
      <w:r>
        <w:rPr>
          <w:rFonts w:ascii="Times New Roman" w:hAnsi="Times New Roman"/>
          <w:b/>
          <w:bCs/>
          <w:kern w:val="2"/>
          <w:sz w:val="22"/>
          <w:szCs w:val="22"/>
          <w:lang w:val="en-GB"/>
        </w:rPr>
        <w:t>Notification of Conditions Change Proposal</w:t>
      </w:r>
      <w:r>
        <w:rPr>
          <w:rFonts w:ascii="Times New Roman" w:hAnsi="Times New Roman"/>
          <w:kern w:val="2"/>
          <w:sz w:val="22"/>
          <w:szCs w:val="22"/>
          <w:lang w:val="en-GB"/>
        </w:rPr>
        <w:tab/>
        <w:t xml:space="preserve"> 38</w:t>
      </w:r>
    </w:p>
    <w:p w14:paraId="646CB4D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961AFD6"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8 - </w:t>
      </w:r>
      <w:r>
        <w:rPr>
          <w:rFonts w:ascii="Times New Roman" w:hAnsi="Times New Roman"/>
          <w:b/>
          <w:bCs/>
          <w:kern w:val="2"/>
          <w:sz w:val="22"/>
          <w:szCs w:val="22"/>
          <w:lang w:val="en-GB"/>
        </w:rPr>
        <w:t>Appeal procedure - Railtrack veto</w:t>
      </w:r>
      <w:r>
        <w:rPr>
          <w:rFonts w:ascii="Times New Roman" w:hAnsi="Times New Roman"/>
          <w:kern w:val="2"/>
          <w:sz w:val="22"/>
          <w:szCs w:val="22"/>
          <w:lang w:val="en-GB"/>
        </w:rPr>
        <w:tab/>
        <w:t xml:space="preserve"> 38</w:t>
      </w:r>
    </w:p>
    <w:p w14:paraId="73A36C85"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F872AF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9 - </w:t>
      </w:r>
      <w:r>
        <w:rPr>
          <w:rFonts w:ascii="Times New Roman" w:hAnsi="Times New Roman"/>
          <w:b/>
          <w:bCs/>
          <w:kern w:val="2"/>
          <w:sz w:val="22"/>
          <w:szCs w:val="22"/>
          <w:lang w:val="en-GB"/>
        </w:rPr>
        <w:t>Amendment to the Depot Access Agreement</w:t>
      </w:r>
      <w:r>
        <w:rPr>
          <w:rFonts w:ascii="Times New Roman" w:hAnsi="Times New Roman"/>
          <w:kern w:val="2"/>
          <w:sz w:val="22"/>
          <w:szCs w:val="22"/>
          <w:lang w:val="en-GB"/>
        </w:rPr>
        <w:tab/>
        <w:t xml:space="preserve"> 40</w:t>
      </w:r>
    </w:p>
    <w:p w14:paraId="5F88414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93D7B85"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B10 - </w:t>
      </w:r>
      <w:r>
        <w:rPr>
          <w:rFonts w:ascii="Times New Roman" w:hAnsi="Times New Roman"/>
          <w:b/>
          <w:bCs/>
          <w:kern w:val="2"/>
          <w:sz w:val="22"/>
          <w:szCs w:val="22"/>
          <w:lang w:val="en-GB"/>
        </w:rPr>
        <w:t xml:space="preserve">Appeal procedure </w:t>
      </w:r>
      <w:r>
        <w:rPr>
          <w:rFonts w:ascii="Times New Roman" w:hAnsi="Times New Roman"/>
          <w:b/>
          <w:bCs/>
          <w:kern w:val="2"/>
          <w:sz w:val="22"/>
          <w:szCs w:val="22"/>
          <w:lang w:val="en-GB"/>
        </w:rPr>
        <w:noBreakHyphen/>
        <w:t xml:space="preserve"> Depot Facility Owner's Own Services</w:t>
      </w:r>
      <w:r>
        <w:rPr>
          <w:rFonts w:ascii="Times New Roman" w:hAnsi="Times New Roman"/>
          <w:kern w:val="2"/>
          <w:sz w:val="22"/>
          <w:szCs w:val="22"/>
          <w:lang w:val="en-GB"/>
        </w:rPr>
        <w:tab/>
        <w:t xml:space="preserve"> 40</w:t>
      </w:r>
    </w:p>
    <w:p w14:paraId="16B8434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5FAE4B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B11 -</w:t>
      </w:r>
      <w:r>
        <w:rPr>
          <w:rFonts w:ascii="Times New Roman" w:hAnsi="Times New Roman"/>
          <w:b/>
          <w:bCs/>
          <w:kern w:val="2"/>
          <w:sz w:val="22"/>
          <w:szCs w:val="22"/>
          <w:lang w:val="en-GB"/>
        </w:rPr>
        <w:t xml:space="preserve"> Unilateral Amendment of Diagrams and Running Maintenance Programmes</w:t>
      </w:r>
      <w:r>
        <w:rPr>
          <w:rFonts w:ascii="Times New Roman" w:hAnsi="Times New Roman"/>
          <w:kern w:val="2"/>
          <w:sz w:val="22"/>
          <w:szCs w:val="22"/>
          <w:lang w:val="en-GB"/>
        </w:rPr>
        <w:tab/>
        <w:t xml:space="preserve"> 41</w:t>
      </w:r>
    </w:p>
    <w:p w14:paraId="752466F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08E0312"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 xml:space="preserve">PART C </w:t>
      </w:r>
      <w:r>
        <w:rPr>
          <w:rFonts w:ascii="Times New Roman" w:hAnsi="Times New Roman"/>
          <w:b/>
          <w:bCs/>
          <w:kern w:val="2"/>
          <w:sz w:val="22"/>
          <w:szCs w:val="22"/>
          <w:lang w:val="en-GB"/>
        </w:rPr>
        <w:tab/>
      </w:r>
    </w:p>
    <w:p w14:paraId="33188303"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S TO THE DEPOT</w:t>
      </w:r>
      <w:r>
        <w:rPr>
          <w:rFonts w:ascii="Times New Roman" w:hAnsi="Times New Roman"/>
          <w:kern w:val="2"/>
          <w:sz w:val="22"/>
          <w:szCs w:val="22"/>
          <w:lang w:val="en-GB"/>
        </w:rPr>
        <w:tab/>
        <w:t xml:space="preserve"> 43</w:t>
      </w:r>
    </w:p>
    <w:p w14:paraId="4E66C9C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857C04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C1 - </w:t>
      </w:r>
      <w:r>
        <w:rPr>
          <w:rFonts w:ascii="Times New Roman" w:hAnsi="Times New Roman"/>
          <w:b/>
          <w:bCs/>
          <w:kern w:val="2"/>
          <w:sz w:val="22"/>
          <w:szCs w:val="22"/>
          <w:lang w:val="en-GB"/>
        </w:rPr>
        <w:t>Proposal for Change or Railtrack Change Proposal</w:t>
      </w:r>
      <w:r>
        <w:rPr>
          <w:rFonts w:ascii="Times New Roman" w:hAnsi="Times New Roman"/>
          <w:kern w:val="2"/>
          <w:sz w:val="22"/>
          <w:szCs w:val="22"/>
          <w:lang w:val="en-GB"/>
        </w:rPr>
        <w:tab/>
        <w:t xml:space="preserve"> 43</w:t>
      </w:r>
    </w:p>
    <w:p w14:paraId="3977DCE6"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662487C" w14:textId="77777777" w:rsidR="00177B60" w:rsidRDefault="00177B60">
      <w:pPr>
        <w:widowControl/>
        <w:tabs>
          <w:tab w:val="left" w:pos="0"/>
          <w:tab w:val="left" w:pos="714"/>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 xml:space="preserve">C2 - </w:t>
      </w:r>
      <w:r>
        <w:rPr>
          <w:rFonts w:ascii="Times New Roman" w:hAnsi="Times New Roman"/>
          <w:b/>
          <w:bCs/>
          <w:kern w:val="2"/>
          <w:sz w:val="22"/>
          <w:szCs w:val="22"/>
          <w:lang w:val="en-GB"/>
        </w:rPr>
        <w:t>Evaluation and response to a Proposal</w:t>
      </w:r>
    </w:p>
    <w:p w14:paraId="43838A39"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for Change or Railtrack Change Proposal</w:t>
      </w:r>
      <w:r>
        <w:rPr>
          <w:rFonts w:ascii="Times New Roman" w:hAnsi="Times New Roman"/>
          <w:kern w:val="2"/>
          <w:sz w:val="22"/>
          <w:szCs w:val="22"/>
          <w:lang w:val="en-GB"/>
        </w:rPr>
        <w:tab/>
        <w:t xml:space="preserve"> 45</w:t>
      </w:r>
    </w:p>
    <w:p w14:paraId="285A89F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46CB495"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C3 - </w:t>
      </w:r>
      <w:r>
        <w:rPr>
          <w:rFonts w:ascii="Times New Roman" w:hAnsi="Times New Roman"/>
          <w:b/>
          <w:bCs/>
          <w:kern w:val="2"/>
          <w:sz w:val="22"/>
          <w:szCs w:val="22"/>
          <w:lang w:val="en-GB"/>
        </w:rPr>
        <w:t>Railtrack Change Proposal</w:t>
      </w:r>
      <w:r>
        <w:rPr>
          <w:rFonts w:ascii="Times New Roman" w:hAnsi="Times New Roman"/>
          <w:kern w:val="2"/>
          <w:sz w:val="22"/>
          <w:szCs w:val="22"/>
          <w:lang w:val="en-GB"/>
        </w:rPr>
        <w:tab/>
        <w:t xml:space="preserve"> 47</w:t>
      </w:r>
    </w:p>
    <w:p w14:paraId="495893C4"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629A5A9" w14:textId="77777777" w:rsidR="00177B60" w:rsidRDefault="00177B60">
      <w:pPr>
        <w:widowControl/>
        <w:tabs>
          <w:tab w:val="left" w:pos="0"/>
          <w:tab w:val="left" w:pos="714"/>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 xml:space="preserve">C4 - </w:t>
      </w:r>
      <w:r>
        <w:rPr>
          <w:rFonts w:ascii="Times New Roman" w:hAnsi="Times New Roman"/>
          <w:b/>
          <w:bCs/>
          <w:kern w:val="2"/>
          <w:sz w:val="22"/>
          <w:szCs w:val="22"/>
          <w:lang w:val="en-GB"/>
        </w:rPr>
        <w:t xml:space="preserve">Acceptance of a Proposal for Change </w:t>
      </w:r>
    </w:p>
    <w:p w14:paraId="66C52DF7"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or Railtrack Change Proposal</w:t>
      </w:r>
      <w:r>
        <w:rPr>
          <w:rFonts w:ascii="Times New Roman" w:hAnsi="Times New Roman"/>
          <w:kern w:val="2"/>
          <w:sz w:val="22"/>
          <w:szCs w:val="22"/>
          <w:lang w:val="en-GB"/>
        </w:rPr>
        <w:tab/>
        <w:t xml:space="preserve"> 50</w:t>
      </w:r>
    </w:p>
    <w:p w14:paraId="35815A50" w14:textId="77777777" w:rsidR="00177B60" w:rsidRDefault="00177B60">
      <w:pPr>
        <w:widowControl/>
        <w:tabs>
          <w:tab w:val="left" w:pos="0"/>
          <w:tab w:val="left" w:pos="714"/>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 xml:space="preserve">C5 - </w:t>
      </w:r>
      <w:r>
        <w:rPr>
          <w:rFonts w:ascii="Times New Roman" w:hAnsi="Times New Roman"/>
          <w:b/>
          <w:bCs/>
          <w:kern w:val="2"/>
          <w:sz w:val="22"/>
          <w:szCs w:val="22"/>
          <w:lang w:val="en-GB"/>
        </w:rPr>
        <w:t xml:space="preserve">Submission of a Proposal for </w:t>
      </w:r>
    </w:p>
    <w:p w14:paraId="3E727306"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or Railtrack Change Proposal to the Regulator</w:t>
      </w:r>
      <w:r>
        <w:rPr>
          <w:rFonts w:ascii="Times New Roman" w:hAnsi="Times New Roman"/>
          <w:kern w:val="2"/>
          <w:sz w:val="22"/>
          <w:szCs w:val="22"/>
          <w:lang w:val="en-GB"/>
        </w:rPr>
        <w:tab/>
        <w:t xml:space="preserve"> 53</w:t>
      </w:r>
    </w:p>
    <w:p w14:paraId="47B37D5A"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BDCCD2C"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C6 - </w:t>
      </w:r>
      <w:r>
        <w:rPr>
          <w:rFonts w:ascii="Times New Roman" w:hAnsi="Times New Roman"/>
          <w:b/>
          <w:bCs/>
          <w:kern w:val="2"/>
          <w:sz w:val="22"/>
          <w:szCs w:val="22"/>
          <w:lang w:val="en-GB"/>
        </w:rPr>
        <w:t>Approval by the Regulator</w:t>
      </w:r>
      <w:r>
        <w:rPr>
          <w:rFonts w:ascii="Times New Roman" w:hAnsi="Times New Roman"/>
          <w:kern w:val="2"/>
          <w:sz w:val="22"/>
          <w:szCs w:val="22"/>
          <w:lang w:val="en-GB"/>
        </w:rPr>
        <w:tab/>
        <w:t xml:space="preserve"> 54</w:t>
      </w:r>
    </w:p>
    <w:p w14:paraId="70B7E4E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9D55C8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C7 - </w:t>
      </w:r>
      <w:r>
        <w:rPr>
          <w:rFonts w:ascii="Times New Roman" w:hAnsi="Times New Roman"/>
          <w:b/>
          <w:bCs/>
          <w:kern w:val="2"/>
          <w:sz w:val="22"/>
          <w:szCs w:val="22"/>
          <w:lang w:val="en-GB"/>
        </w:rPr>
        <w:t>Notification of Regulator's decision</w:t>
      </w:r>
      <w:r>
        <w:rPr>
          <w:rFonts w:ascii="Times New Roman" w:hAnsi="Times New Roman"/>
          <w:kern w:val="2"/>
          <w:sz w:val="22"/>
          <w:szCs w:val="22"/>
          <w:lang w:val="en-GB"/>
        </w:rPr>
        <w:tab/>
        <w:t xml:space="preserve"> 54</w:t>
      </w:r>
    </w:p>
    <w:p w14:paraId="694C064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498C993" w14:textId="77777777" w:rsidR="00177B60" w:rsidRDefault="00177B60">
      <w:pPr>
        <w:widowControl/>
        <w:tabs>
          <w:tab w:val="left" w:pos="0"/>
          <w:tab w:val="left" w:pos="714"/>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 xml:space="preserve">C8 - </w:t>
      </w:r>
      <w:r>
        <w:rPr>
          <w:rFonts w:ascii="Times New Roman" w:hAnsi="Times New Roman"/>
          <w:b/>
          <w:bCs/>
          <w:kern w:val="2"/>
          <w:sz w:val="22"/>
          <w:szCs w:val="22"/>
          <w:lang w:val="en-GB"/>
        </w:rPr>
        <w:t xml:space="preserve">Implementation of a Proposal for </w:t>
      </w:r>
    </w:p>
    <w:p w14:paraId="1479DDB4"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or Railtrack Change Proposal</w:t>
      </w:r>
      <w:r>
        <w:rPr>
          <w:rFonts w:ascii="Times New Roman" w:hAnsi="Times New Roman"/>
          <w:kern w:val="2"/>
          <w:sz w:val="22"/>
          <w:szCs w:val="22"/>
          <w:lang w:val="en-GB"/>
        </w:rPr>
        <w:tab/>
        <w:t xml:space="preserve"> 54</w:t>
      </w:r>
    </w:p>
    <w:p w14:paraId="223AF8F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B6CF20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C9 - </w:t>
      </w:r>
      <w:r>
        <w:rPr>
          <w:rFonts w:ascii="Times New Roman" w:hAnsi="Times New Roman"/>
          <w:b/>
          <w:bCs/>
          <w:kern w:val="2"/>
          <w:sz w:val="22"/>
          <w:szCs w:val="22"/>
          <w:lang w:val="en-GB"/>
        </w:rPr>
        <w:t>Changes imposed by law</w:t>
      </w:r>
      <w:r>
        <w:rPr>
          <w:rFonts w:ascii="Times New Roman" w:hAnsi="Times New Roman"/>
          <w:kern w:val="2"/>
          <w:sz w:val="22"/>
          <w:szCs w:val="22"/>
          <w:lang w:val="en-GB"/>
        </w:rPr>
        <w:tab/>
        <w:t xml:space="preserve"> 55</w:t>
      </w:r>
    </w:p>
    <w:p w14:paraId="2D8D73B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69C514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C10 - </w:t>
      </w:r>
      <w:r>
        <w:rPr>
          <w:rFonts w:ascii="Times New Roman" w:hAnsi="Times New Roman"/>
          <w:b/>
          <w:bCs/>
          <w:kern w:val="2"/>
          <w:sz w:val="22"/>
          <w:szCs w:val="22"/>
          <w:lang w:val="en-GB"/>
        </w:rPr>
        <w:t>Notice to determine</w:t>
      </w:r>
      <w:r>
        <w:rPr>
          <w:rFonts w:ascii="Times New Roman" w:hAnsi="Times New Roman"/>
          <w:kern w:val="2"/>
          <w:sz w:val="22"/>
          <w:szCs w:val="22"/>
          <w:lang w:val="en-GB"/>
        </w:rPr>
        <w:tab/>
        <w:t xml:space="preserve"> 55</w:t>
      </w:r>
    </w:p>
    <w:p w14:paraId="55E5D91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DC552B1"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D</w:t>
      </w:r>
    </w:p>
    <w:p w14:paraId="46023142"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WORKS, REPAIRS AND MAINTENANCE</w:t>
      </w:r>
      <w:r>
        <w:rPr>
          <w:rFonts w:ascii="Times New Roman" w:hAnsi="Times New Roman"/>
          <w:kern w:val="2"/>
          <w:sz w:val="22"/>
          <w:szCs w:val="22"/>
          <w:lang w:val="en-GB"/>
        </w:rPr>
        <w:tab/>
        <w:t xml:space="preserve"> 57</w:t>
      </w:r>
    </w:p>
    <w:p w14:paraId="5D288C9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7A7427E"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1 - </w:t>
      </w:r>
      <w:r>
        <w:rPr>
          <w:rFonts w:ascii="Times New Roman" w:hAnsi="Times New Roman"/>
          <w:b/>
          <w:bCs/>
          <w:kern w:val="2"/>
          <w:sz w:val="22"/>
          <w:szCs w:val="22"/>
          <w:lang w:val="en-GB"/>
        </w:rPr>
        <w:t>Existing Works, Third Party Works and Emergencies</w:t>
      </w:r>
      <w:r>
        <w:rPr>
          <w:rFonts w:ascii="Times New Roman" w:hAnsi="Times New Roman"/>
          <w:kern w:val="2"/>
          <w:sz w:val="22"/>
          <w:szCs w:val="22"/>
          <w:lang w:val="en-GB"/>
        </w:rPr>
        <w:tab/>
        <w:t xml:space="preserve"> 57</w:t>
      </w:r>
    </w:p>
    <w:p w14:paraId="66AEC55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9D5BE9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2 - </w:t>
      </w:r>
      <w:r>
        <w:rPr>
          <w:rFonts w:ascii="Times New Roman" w:hAnsi="Times New Roman"/>
          <w:b/>
          <w:bCs/>
          <w:kern w:val="2"/>
          <w:sz w:val="22"/>
          <w:szCs w:val="22"/>
          <w:lang w:val="en-GB"/>
        </w:rPr>
        <w:t>Repairs and Maintenance and other works</w:t>
      </w:r>
      <w:r>
        <w:rPr>
          <w:rFonts w:ascii="Times New Roman" w:hAnsi="Times New Roman"/>
          <w:kern w:val="2"/>
          <w:sz w:val="22"/>
          <w:szCs w:val="22"/>
          <w:lang w:val="en-GB"/>
        </w:rPr>
        <w:tab/>
        <w:t xml:space="preserve"> 57</w:t>
      </w:r>
    </w:p>
    <w:p w14:paraId="77FECB0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4C0A42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3 - </w:t>
      </w:r>
      <w:r>
        <w:rPr>
          <w:rFonts w:ascii="Times New Roman" w:hAnsi="Times New Roman"/>
          <w:b/>
          <w:bCs/>
          <w:kern w:val="2"/>
          <w:sz w:val="22"/>
          <w:szCs w:val="22"/>
          <w:lang w:val="en-GB"/>
        </w:rPr>
        <w:t>Alternative arrangements</w:t>
      </w:r>
      <w:r>
        <w:rPr>
          <w:rFonts w:ascii="Times New Roman" w:hAnsi="Times New Roman"/>
          <w:kern w:val="2"/>
          <w:sz w:val="22"/>
          <w:szCs w:val="22"/>
          <w:lang w:val="en-GB"/>
        </w:rPr>
        <w:tab/>
        <w:t xml:space="preserve"> 59</w:t>
      </w:r>
    </w:p>
    <w:p w14:paraId="6D65BAA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2B5FCF1"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4 - </w:t>
      </w:r>
      <w:r>
        <w:rPr>
          <w:rFonts w:ascii="Times New Roman" w:hAnsi="Times New Roman"/>
          <w:b/>
          <w:bCs/>
          <w:kern w:val="2"/>
          <w:sz w:val="22"/>
          <w:szCs w:val="22"/>
          <w:lang w:val="en-GB"/>
        </w:rPr>
        <w:t>Railtrack's obligations</w:t>
      </w:r>
      <w:r>
        <w:rPr>
          <w:rFonts w:ascii="Times New Roman" w:hAnsi="Times New Roman"/>
          <w:kern w:val="2"/>
          <w:sz w:val="22"/>
          <w:szCs w:val="22"/>
          <w:lang w:val="en-GB"/>
        </w:rPr>
        <w:tab/>
        <w:t xml:space="preserve"> 59</w:t>
      </w:r>
    </w:p>
    <w:p w14:paraId="4AB5A1F6"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513305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5 - </w:t>
      </w:r>
      <w:r>
        <w:rPr>
          <w:rFonts w:ascii="Times New Roman" w:hAnsi="Times New Roman"/>
          <w:b/>
          <w:bCs/>
          <w:kern w:val="2"/>
          <w:sz w:val="22"/>
          <w:szCs w:val="22"/>
          <w:lang w:val="en-GB"/>
        </w:rPr>
        <w:t>The Depot Facility Owner's obligations</w:t>
      </w:r>
      <w:r>
        <w:rPr>
          <w:rFonts w:ascii="Times New Roman" w:hAnsi="Times New Roman"/>
          <w:kern w:val="2"/>
          <w:sz w:val="22"/>
          <w:szCs w:val="22"/>
          <w:lang w:val="en-GB"/>
        </w:rPr>
        <w:tab/>
        <w:t xml:space="preserve"> 61</w:t>
      </w:r>
    </w:p>
    <w:p w14:paraId="3C312DA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5B1292C"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6 - </w:t>
      </w:r>
      <w:r>
        <w:rPr>
          <w:rFonts w:ascii="Times New Roman" w:hAnsi="Times New Roman"/>
          <w:b/>
          <w:bCs/>
          <w:kern w:val="2"/>
          <w:sz w:val="22"/>
          <w:szCs w:val="22"/>
          <w:lang w:val="en-GB"/>
        </w:rPr>
        <w:t>Equipment</w:t>
      </w:r>
      <w:r>
        <w:rPr>
          <w:rFonts w:ascii="Times New Roman" w:hAnsi="Times New Roman"/>
          <w:kern w:val="2"/>
          <w:sz w:val="22"/>
          <w:szCs w:val="22"/>
          <w:lang w:val="en-GB"/>
        </w:rPr>
        <w:tab/>
        <w:t xml:space="preserve"> 62</w:t>
      </w:r>
    </w:p>
    <w:p w14:paraId="38855E1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F7781C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7 - </w:t>
      </w:r>
      <w:r>
        <w:rPr>
          <w:rFonts w:ascii="Times New Roman" w:hAnsi="Times New Roman"/>
          <w:b/>
          <w:bCs/>
          <w:kern w:val="2"/>
          <w:sz w:val="22"/>
          <w:szCs w:val="22"/>
          <w:lang w:val="en-GB"/>
        </w:rPr>
        <w:t>Conduits free from obstruction</w:t>
      </w:r>
      <w:r>
        <w:rPr>
          <w:rFonts w:ascii="Times New Roman" w:hAnsi="Times New Roman"/>
          <w:kern w:val="2"/>
          <w:sz w:val="22"/>
          <w:szCs w:val="22"/>
          <w:lang w:val="en-GB"/>
        </w:rPr>
        <w:tab/>
        <w:t xml:space="preserve"> 62</w:t>
      </w:r>
    </w:p>
    <w:p w14:paraId="56BA9EE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070298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8 - </w:t>
      </w:r>
      <w:r>
        <w:rPr>
          <w:rFonts w:ascii="Times New Roman" w:hAnsi="Times New Roman"/>
          <w:b/>
          <w:bCs/>
          <w:kern w:val="2"/>
          <w:sz w:val="22"/>
          <w:szCs w:val="22"/>
          <w:lang w:val="en-GB"/>
        </w:rPr>
        <w:t>Outstanding disrepair</w:t>
      </w:r>
      <w:r>
        <w:rPr>
          <w:rFonts w:ascii="Times New Roman" w:hAnsi="Times New Roman"/>
          <w:kern w:val="2"/>
          <w:sz w:val="22"/>
          <w:szCs w:val="22"/>
          <w:lang w:val="en-GB"/>
        </w:rPr>
        <w:tab/>
        <w:t xml:space="preserve"> 62</w:t>
      </w:r>
    </w:p>
    <w:p w14:paraId="79F6707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E46780C"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9 - </w:t>
      </w:r>
      <w:r>
        <w:rPr>
          <w:rFonts w:ascii="Times New Roman" w:hAnsi="Times New Roman"/>
          <w:b/>
          <w:bCs/>
          <w:kern w:val="2"/>
          <w:sz w:val="22"/>
          <w:szCs w:val="22"/>
          <w:lang w:val="en-GB"/>
        </w:rPr>
        <w:t>Exclusion of liability</w:t>
      </w:r>
      <w:r>
        <w:rPr>
          <w:rFonts w:ascii="Times New Roman" w:hAnsi="Times New Roman"/>
          <w:kern w:val="2"/>
          <w:sz w:val="22"/>
          <w:szCs w:val="22"/>
          <w:lang w:val="en-GB"/>
        </w:rPr>
        <w:tab/>
        <w:t xml:space="preserve"> 62</w:t>
      </w:r>
    </w:p>
    <w:p w14:paraId="7078625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5607DF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10 - </w:t>
      </w:r>
      <w:r>
        <w:rPr>
          <w:rFonts w:ascii="Times New Roman" w:hAnsi="Times New Roman"/>
          <w:b/>
          <w:bCs/>
          <w:kern w:val="2"/>
          <w:sz w:val="22"/>
          <w:szCs w:val="22"/>
          <w:lang w:val="en-GB"/>
        </w:rPr>
        <w:t>Operating manuals</w:t>
      </w:r>
      <w:r>
        <w:rPr>
          <w:rFonts w:ascii="Times New Roman" w:hAnsi="Times New Roman"/>
          <w:kern w:val="2"/>
          <w:sz w:val="22"/>
          <w:szCs w:val="22"/>
          <w:lang w:val="en-GB"/>
        </w:rPr>
        <w:tab/>
        <w:t xml:space="preserve"> 62</w:t>
      </w:r>
    </w:p>
    <w:p w14:paraId="71CC492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51F961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11 - </w:t>
      </w:r>
      <w:r>
        <w:rPr>
          <w:rFonts w:ascii="Times New Roman" w:hAnsi="Times New Roman"/>
          <w:b/>
          <w:bCs/>
          <w:kern w:val="2"/>
          <w:sz w:val="22"/>
          <w:szCs w:val="22"/>
          <w:lang w:val="en-GB"/>
        </w:rPr>
        <w:t>Excess Maintenance and Repair Costs</w:t>
      </w:r>
      <w:r>
        <w:rPr>
          <w:rFonts w:ascii="Times New Roman" w:hAnsi="Times New Roman"/>
          <w:kern w:val="2"/>
          <w:sz w:val="22"/>
          <w:szCs w:val="22"/>
          <w:lang w:val="en-GB"/>
        </w:rPr>
        <w:tab/>
        <w:t xml:space="preserve"> 63</w:t>
      </w:r>
    </w:p>
    <w:p w14:paraId="67CDD54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E7C1EB2"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12 - </w:t>
      </w:r>
      <w:r>
        <w:rPr>
          <w:rFonts w:ascii="Times New Roman" w:hAnsi="Times New Roman"/>
          <w:b/>
          <w:bCs/>
          <w:kern w:val="2"/>
          <w:sz w:val="22"/>
          <w:szCs w:val="22"/>
          <w:lang w:val="en-GB"/>
        </w:rPr>
        <w:t>Renewal Considerations</w:t>
      </w:r>
      <w:r>
        <w:rPr>
          <w:rFonts w:ascii="Times New Roman" w:hAnsi="Times New Roman"/>
          <w:kern w:val="2"/>
          <w:sz w:val="22"/>
          <w:szCs w:val="22"/>
          <w:lang w:val="en-GB"/>
        </w:rPr>
        <w:tab/>
        <w:t xml:space="preserve"> 65</w:t>
      </w:r>
    </w:p>
    <w:p w14:paraId="5AB26FF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A7D9C9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D13 - </w:t>
      </w:r>
      <w:r>
        <w:rPr>
          <w:rFonts w:ascii="Times New Roman" w:hAnsi="Times New Roman"/>
          <w:b/>
          <w:bCs/>
          <w:kern w:val="2"/>
          <w:sz w:val="22"/>
          <w:szCs w:val="22"/>
          <w:lang w:val="en-GB"/>
        </w:rPr>
        <w:t>Maintenance of Connection Track</w:t>
      </w:r>
      <w:r>
        <w:rPr>
          <w:rFonts w:ascii="Times New Roman" w:hAnsi="Times New Roman"/>
          <w:kern w:val="2"/>
          <w:sz w:val="22"/>
          <w:szCs w:val="22"/>
          <w:lang w:val="en-GB"/>
        </w:rPr>
        <w:tab/>
        <w:t xml:space="preserve"> 65</w:t>
      </w:r>
    </w:p>
    <w:p w14:paraId="0FED022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2778B73"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 xml:space="preserve">PART E </w:t>
      </w:r>
    </w:p>
    <w:p w14:paraId="0F2D7DFE"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INSURANCE</w:t>
      </w:r>
      <w:r>
        <w:rPr>
          <w:rFonts w:ascii="Times New Roman" w:hAnsi="Times New Roman"/>
          <w:kern w:val="2"/>
          <w:sz w:val="22"/>
          <w:szCs w:val="22"/>
          <w:lang w:val="en-GB"/>
        </w:rPr>
        <w:tab/>
        <w:t xml:space="preserve"> 66</w:t>
      </w:r>
    </w:p>
    <w:p w14:paraId="5F472A2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827F7F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1 - </w:t>
      </w:r>
      <w:r>
        <w:rPr>
          <w:rFonts w:ascii="Times New Roman" w:hAnsi="Times New Roman"/>
          <w:b/>
          <w:bCs/>
          <w:kern w:val="2"/>
          <w:sz w:val="22"/>
          <w:szCs w:val="22"/>
          <w:lang w:val="en-GB"/>
        </w:rPr>
        <w:t>Responsibility of Relevant Operators for effecting insurance</w:t>
      </w:r>
      <w:r>
        <w:rPr>
          <w:rFonts w:ascii="Times New Roman" w:hAnsi="Times New Roman"/>
          <w:kern w:val="2"/>
          <w:sz w:val="22"/>
          <w:szCs w:val="22"/>
          <w:lang w:val="en-GB"/>
        </w:rPr>
        <w:tab/>
        <w:t xml:space="preserve"> 66</w:t>
      </w:r>
    </w:p>
    <w:p w14:paraId="405FF57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C582441"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2 - </w:t>
      </w:r>
      <w:r>
        <w:rPr>
          <w:rFonts w:ascii="Times New Roman" w:hAnsi="Times New Roman"/>
          <w:b/>
          <w:bCs/>
          <w:kern w:val="2"/>
          <w:sz w:val="22"/>
          <w:szCs w:val="22"/>
          <w:lang w:val="en-GB"/>
        </w:rPr>
        <w:t>Responsibility of Railtrack for effecting insurance</w:t>
      </w:r>
      <w:r>
        <w:rPr>
          <w:rFonts w:ascii="Times New Roman" w:hAnsi="Times New Roman"/>
          <w:kern w:val="2"/>
          <w:sz w:val="22"/>
          <w:szCs w:val="22"/>
          <w:lang w:val="en-GB"/>
        </w:rPr>
        <w:tab/>
        <w:t xml:space="preserve"> 67</w:t>
      </w:r>
    </w:p>
    <w:p w14:paraId="1C73A58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BA23D08"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3 - </w:t>
      </w:r>
      <w:r>
        <w:rPr>
          <w:rFonts w:ascii="Times New Roman" w:hAnsi="Times New Roman"/>
          <w:b/>
          <w:bCs/>
          <w:kern w:val="2"/>
          <w:sz w:val="22"/>
          <w:szCs w:val="22"/>
          <w:lang w:val="en-GB"/>
        </w:rPr>
        <w:t>Destruction of or damage to the Depot</w:t>
      </w:r>
      <w:r>
        <w:rPr>
          <w:rFonts w:ascii="Times New Roman" w:hAnsi="Times New Roman"/>
          <w:kern w:val="2"/>
          <w:sz w:val="22"/>
          <w:szCs w:val="22"/>
          <w:lang w:val="en-GB"/>
        </w:rPr>
        <w:tab/>
        <w:t xml:space="preserve"> 68</w:t>
      </w:r>
    </w:p>
    <w:p w14:paraId="3A0C219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E7174D8"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4 - </w:t>
      </w:r>
      <w:r>
        <w:rPr>
          <w:rFonts w:ascii="Times New Roman" w:hAnsi="Times New Roman"/>
          <w:b/>
          <w:bCs/>
          <w:kern w:val="2"/>
          <w:sz w:val="22"/>
          <w:szCs w:val="22"/>
          <w:lang w:val="en-GB"/>
        </w:rPr>
        <w:t>Provision of documents</w:t>
      </w:r>
      <w:r>
        <w:rPr>
          <w:rFonts w:ascii="Times New Roman" w:hAnsi="Times New Roman"/>
          <w:kern w:val="2"/>
          <w:sz w:val="22"/>
          <w:szCs w:val="22"/>
          <w:lang w:val="en-GB"/>
        </w:rPr>
        <w:tab/>
        <w:t xml:space="preserve"> 69</w:t>
      </w:r>
    </w:p>
    <w:p w14:paraId="619C7E4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BA439C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5 - </w:t>
      </w:r>
      <w:r>
        <w:rPr>
          <w:rFonts w:ascii="Times New Roman" w:hAnsi="Times New Roman"/>
          <w:b/>
          <w:bCs/>
          <w:kern w:val="2"/>
          <w:sz w:val="22"/>
          <w:szCs w:val="22"/>
          <w:lang w:val="en-GB"/>
        </w:rPr>
        <w:t>Maintenance of insurance</w:t>
      </w:r>
      <w:r>
        <w:rPr>
          <w:rFonts w:ascii="Times New Roman" w:hAnsi="Times New Roman"/>
          <w:kern w:val="2"/>
          <w:sz w:val="22"/>
          <w:szCs w:val="22"/>
          <w:lang w:val="en-GB"/>
        </w:rPr>
        <w:tab/>
        <w:t xml:space="preserve"> 70</w:t>
      </w:r>
    </w:p>
    <w:p w14:paraId="7649BA5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57FAD0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6 - </w:t>
      </w:r>
      <w:r>
        <w:rPr>
          <w:rFonts w:ascii="Times New Roman" w:hAnsi="Times New Roman"/>
          <w:b/>
          <w:bCs/>
          <w:kern w:val="2"/>
          <w:sz w:val="22"/>
          <w:szCs w:val="22"/>
          <w:lang w:val="en-GB"/>
        </w:rPr>
        <w:t>Increase of premium or invalidation of policy</w:t>
      </w:r>
      <w:r>
        <w:rPr>
          <w:rFonts w:ascii="Times New Roman" w:hAnsi="Times New Roman"/>
          <w:kern w:val="2"/>
          <w:sz w:val="22"/>
          <w:szCs w:val="22"/>
          <w:lang w:val="en-GB"/>
        </w:rPr>
        <w:tab/>
        <w:t xml:space="preserve"> 70</w:t>
      </w:r>
    </w:p>
    <w:p w14:paraId="0E1C8E6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890B2A0" w14:textId="2323DBD0"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7 - </w:t>
      </w:r>
      <w:r w:rsidR="0067457F" w:rsidRPr="0067457F">
        <w:rPr>
          <w:rFonts w:ascii="Times New Roman" w:hAnsi="Times New Roman"/>
          <w:b/>
          <w:bCs/>
          <w:kern w:val="2"/>
          <w:sz w:val="22"/>
          <w:szCs w:val="22"/>
          <w:lang w:val="en-GB"/>
        </w:rPr>
        <w:t>Waiver of</w:t>
      </w:r>
      <w:r w:rsidR="0067457F">
        <w:rPr>
          <w:rFonts w:ascii="Times New Roman" w:hAnsi="Times New Roman"/>
          <w:kern w:val="2"/>
          <w:sz w:val="22"/>
          <w:szCs w:val="22"/>
          <w:lang w:val="en-GB"/>
        </w:rPr>
        <w:t xml:space="preserve"> </w:t>
      </w:r>
      <w:r>
        <w:rPr>
          <w:rFonts w:ascii="Times New Roman" w:hAnsi="Times New Roman"/>
          <w:b/>
          <w:bCs/>
          <w:kern w:val="2"/>
          <w:sz w:val="22"/>
          <w:szCs w:val="22"/>
          <w:lang w:val="en-GB"/>
        </w:rPr>
        <w:t xml:space="preserve">Rights </w:t>
      </w:r>
      <w:r>
        <w:rPr>
          <w:rFonts w:ascii="Times New Roman" w:hAnsi="Times New Roman"/>
          <w:kern w:val="2"/>
          <w:sz w:val="22"/>
          <w:szCs w:val="22"/>
          <w:lang w:val="en-GB"/>
        </w:rPr>
        <w:tab/>
        <w:t xml:space="preserve"> 71</w:t>
      </w:r>
    </w:p>
    <w:p w14:paraId="6221ABD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0C96F55"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E8 - </w:t>
      </w:r>
      <w:r>
        <w:rPr>
          <w:rFonts w:ascii="Times New Roman" w:hAnsi="Times New Roman"/>
          <w:b/>
          <w:bCs/>
          <w:kern w:val="2"/>
          <w:sz w:val="22"/>
          <w:szCs w:val="22"/>
          <w:lang w:val="en-GB"/>
        </w:rPr>
        <w:t>Cesser of rent</w:t>
      </w:r>
      <w:r>
        <w:rPr>
          <w:rFonts w:ascii="Times New Roman" w:hAnsi="Times New Roman"/>
          <w:kern w:val="2"/>
          <w:sz w:val="22"/>
          <w:szCs w:val="22"/>
          <w:lang w:val="en-GB"/>
        </w:rPr>
        <w:tab/>
        <w:t xml:space="preserve"> 71</w:t>
      </w:r>
    </w:p>
    <w:p w14:paraId="0AC0D3C4"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288CF69" w14:textId="72CB9D58"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E9 -</w:t>
      </w:r>
      <w:r w:rsidR="00955281">
        <w:rPr>
          <w:rFonts w:ascii="Times New Roman" w:hAnsi="Times New Roman"/>
          <w:b/>
          <w:bCs/>
          <w:kern w:val="2"/>
          <w:sz w:val="22"/>
          <w:szCs w:val="22"/>
          <w:lang w:val="en-GB"/>
        </w:rPr>
        <w:t xml:space="preserve"> </w:t>
      </w:r>
      <w:r w:rsidR="0067457F">
        <w:rPr>
          <w:rFonts w:ascii="Times New Roman" w:hAnsi="Times New Roman"/>
          <w:b/>
          <w:bCs/>
          <w:kern w:val="2"/>
          <w:sz w:val="22"/>
          <w:szCs w:val="22"/>
          <w:lang w:val="en-GB"/>
        </w:rPr>
        <w:t>(</w:t>
      </w:r>
      <w:r w:rsidR="00955281">
        <w:rPr>
          <w:rFonts w:ascii="Times New Roman" w:hAnsi="Times New Roman"/>
          <w:b/>
          <w:bCs/>
          <w:kern w:val="2"/>
          <w:sz w:val="22"/>
          <w:szCs w:val="22"/>
          <w:lang w:val="en-GB"/>
        </w:rPr>
        <w:t>Not Used</w:t>
      </w:r>
      <w:r w:rsidR="0067457F">
        <w:rPr>
          <w:rFonts w:ascii="Times New Roman" w:hAnsi="Times New Roman"/>
          <w:b/>
          <w:bCs/>
          <w:kern w:val="2"/>
          <w:sz w:val="22"/>
          <w:szCs w:val="22"/>
          <w:lang w:val="en-GB"/>
        </w:rPr>
        <w:t>)</w:t>
      </w:r>
      <w:r w:rsidR="00955281">
        <w:rPr>
          <w:rFonts w:ascii="Times New Roman" w:hAnsi="Times New Roman"/>
          <w:b/>
          <w:bCs/>
          <w:kern w:val="2"/>
          <w:sz w:val="22"/>
          <w:szCs w:val="22"/>
          <w:lang w:val="en-GB"/>
        </w:rPr>
        <w:t xml:space="preserve"> </w:t>
      </w:r>
      <w:r>
        <w:rPr>
          <w:rFonts w:ascii="Times New Roman" w:hAnsi="Times New Roman"/>
          <w:kern w:val="2"/>
          <w:sz w:val="22"/>
          <w:szCs w:val="22"/>
          <w:lang w:val="en-GB"/>
        </w:rPr>
        <w:tab/>
        <w:t xml:space="preserve"> 71</w:t>
      </w:r>
    </w:p>
    <w:p w14:paraId="7589B46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ED9C0C9"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F</w:t>
      </w:r>
    </w:p>
    <w:p w14:paraId="42C5A6E0"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ACCESS CHARGING</w:t>
      </w:r>
      <w:r>
        <w:rPr>
          <w:rFonts w:ascii="Times New Roman" w:hAnsi="Times New Roman"/>
          <w:kern w:val="2"/>
          <w:sz w:val="22"/>
          <w:szCs w:val="22"/>
          <w:lang w:val="en-GB"/>
        </w:rPr>
        <w:tab/>
        <w:t xml:space="preserve"> 72</w:t>
      </w:r>
    </w:p>
    <w:p w14:paraId="339FC0A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2ADD7D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F1 - </w:t>
      </w:r>
      <w:r>
        <w:rPr>
          <w:rFonts w:ascii="Times New Roman" w:hAnsi="Times New Roman"/>
          <w:b/>
          <w:bCs/>
          <w:kern w:val="2"/>
          <w:sz w:val="22"/>
          <w:szCs w:val="22"/>
          <w:lang w:val="en-GB"/>
        </w:rPr>
        <w:t>The Access Charge</w:t>
      </w:r>
      <w:r>
        <w:rPr>
          <w:rFonts w:ascii="Times New Roman" w:hAnsi="Times New Roman"/>
          <w:kern w:val="2"/>
          <w:sz w:val="22"/>
          <w:szCs w:val="22"/>
          <w:lang w:val="en-GB"/>
        </w:rPr>
        <w:tab/>
        <w:t xml:space="preserve"> 72</w:t>
      </w:r>
    </w:p>
    <w:p w14:paraId="323E873C"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3D6D5C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F2 - </w:t>
      </w:r>
      <w:r>
        <w:rPr>
          <w:rFonts w:ascii="Times New Roman" w:hAnsi="Times New Roman"/>
          <w:b/>
          <w:bCs/>
          <w:kern w:val="2"/>
          <w:sz w:val="22"/>
          <w:szCs w:val="22"/>
          <w:lang w:val="en-GB"/>
        </w:rPr>
        <w:t>Payment</w:t>
      </w:r>
      <w:r>
        <w:rPr>
          <w:rFonts w:ascii="Times New Roman" w:hAnsi="Times New Roman"/>
          <w:kern w:val="2"/>
          <w:sz w:val="22"/>
          <w:szCs w:val="22"/>
          <w:lang w:val="en-GB"/>
        </w:rPr>
        <w:tab/>
        <w:t xml:space="preserve"> 72</w:t>
      </w:r>
    </w:p>
    <w:p w14:paraId="03D2EF2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E2CB0A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F3 - </w:t>
      </w:r>
      <w:r>
        <w:rPr>
          <w:rFonts w:ascii="Times New Roman" w:hAnsi="Times New Roman"/>
          <w:b/>
          <w:bCs/>
          <w:kern w:val="2"/>
          <w:sz w:val="22"/>
          <w:szCs w:val="22"/>
          <w:lang w:val="en-GB"/>
        </w:rPr>
        <w:t>Accounts</w:t>
      </w:r>
      <w:r>
        <w:rPr>
          <w:rFonts w:ascii="Times New Roman" w:hAnsi="Times New Roman"/>
          <w:kern w:val="2"/>
          <w:sz w:val="22"/>
          <w:szCs w:val="22"/>
          <w:lang w:val="en-GB"/>
        </w:rPr>
        <w:tab/>
        <w:t xml:space="preserve"> 73</w:t>
      </w:r>
    </w:p>
    <w:p w14:paraId="23821DE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1C2374E"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G</w:t>
      </w:r>
    </w:p>
    <w:p w14:paraId="22D08600"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EXISTING AGREEMENTS AND THIRD PARTY RIGHTS</w:t>
      </w:r>
      <w:r>
        <w:rPr>
          <w:rFonts w:ascii="Times New Roman" w:hAnsi="Times New Roman"/>
          <w:kern w:val="2"/>
          <w:sz w:val="22"/>
          <w:szCs w:val="22"/>
          <w:lang w:val="en-GB"/>
        </w:rPr>
        <w:tab/>
        <w:t xml:space="preserve"> 77</w:t>
      </w:r>
    </w:p>
    <w:p w14:paraId="34B17F9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878E302"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1 - </w:t>
      </w:r>
      <w:r>
        <w:rPr>
          <w:rFonts w:ascii="Times New Roman" w:hAnsi="Times New Roman"/>
          <w:b/>
          <w:bCs/>
          <w:kern w:val="2"/>
          <w:sz w:val="22"/>
          <w:szCs w:val="22"/>
          <w:lang w:val="en-GB"/>
        </w:rPr>
        <w:t>General</w:t>
      </w:r>
      <w:r>
        <w:rPr>
          <w:rFonts w:ascii="Times New Roman" w:hAnsi="Times New Roman"/>
          <w:kern w:val="2"/>
          <w:sz w:val="22"/>
          <w:szCs w:val="22"/>
          <w:lang w:val="en-GB"/>
        </w:rPr>
        <w:tab/>
        <w:t xml:space="preserve"> 77</w:t>
      </w:r>
    </w:p>
    <w:p w14:paraId="70A96FB5"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F2F647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2 - </w:t>
      </w:r>
      <w:r>
        <w:rPr>
          <w:rFonts w:ascii="Times New Roman" w:hAnsi="Times New Roman"/>
          <w:b/>
          <w:bCs/>
          <w:kern w:val="2"/>
          <w:sz w:val="22"/>
          <w:szCs w:val="22"/>
          <w:lang w:val="en-GB"/>
        </w:rPr>
        <w:t>Costs of compliance</w:t>
      </w:r>
      <w:r>
        <w:rPr>
          <w:rFonts w:ascii="Times New Roman" w:hAnsi="Times New Roman"/>
          <w:kern w:val="2"/>
          <w:sz w:val="22"/>
          <w:szCs w:val="22"/>
          <w:lang w:val="en-GB"/>
        </w:rPr>
        <w:tab/>
        <w:t xml:space="preserve"> 77</w:t>
      </w:r>
    </w:p>
    <w:p w14:paraId="482F2BC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4AF9B1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3 - </w:t>
      </w:r>
      <w:r>
        <w:rPr>
          <w:rFonts w:ascii="Times New Roman" w:hAnsi="Times New Roman"/>
          <w:b/>
          <w:bCs/>
          <w:kern w:val="2"/>
          <w:sz w:val="22"/>
          <w:szCs w:val="22"/>
          <w:lang w:val="en-GB"/>
        </w:rPr>
        <w:t>Representations, warranties and undertakings</w:t>
      </w:r>
      <w:r>
        <w:rPr>
          <w:rFonts w:ascii="Times New Roman" w:hAnsi="Times New Roman"/>
          <w:kern w:val="2"/>
          <w:sz w:val="22"/>
          <w:szCs w:val="22"/>
          <w:lang w:val="en-GB"/>
        </w:rPr>
        <w:tab/>
        <w:t xml:space="preserve"> 77</w:t>
      </w:r>
    </w:p>
    <w:p w14:paraId="6FDD3F0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5C7FDE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4 - </w:t>
      </w:r>
      <w:r>
        <w:rPr>
          <w:rFonts w:ascii="Times New Roman" w:hAnsi="Times New Roman"/>
          <w:b/>
          <w:bCs/>
          <w:kern w:val="2"/>
          <w:sz w:val="22"/>
          <w:szCs w:val="22"/>
          <w:lang w:val="en-GB"/>
        </w:rPr>
        <w:t>Global Agreements</w:t>
      </w:r>
      <w:r>
        <w:rPr>
          <w:rFonts w:ascii="Times New Roman" w:hAnsi="Times New Roman"/>
          <w:kern w:val="2"/>
          <w:sz w:val="22"/>
          <w:szCs w:val="22"/>
          <w:lang w:val="en-GB"/>
        </w:rPr>
        <w:tab/>
        <w:t xml:space="preserve"> 78</w:t>
      </w:r>
    </w:p>
    <w:p w14:paraId="34648B9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04CFA2D"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5 - </w:t>
      </w:r>
      <w:r>
        <w:rPr>
          <w:rFonts w:ascii="Times New Roman" w:hAnsi="Times New Roman"/>
          <w:b/>
          <w:bCs/>
          <w:kern w:val="2"/>
          <w:sz w:val="22"/>
          <w:szCs w:val="22"/>
          <w:lang w:val="en-GB"/>
        </w:rPr>
        <w:t>Exercise of discretion/Grant of consent</w:t>
      </w:r>
      <w:r>
        <w:rPr>
          <w:rFonts w:ascii="Times New Roman" w:hAnsi="Times New Roman"/>
          <w:kern w:val="2"/>
          <w:sz w:val="22"/>
          <w:szCs w:val="22"/>
          <w:lang w:val="en-GB"/>
        </w:rPr>
        <w:tab/>
        <w:t xml:space="preserve"> 81</w:t>
      </w:r>
    </w:p>
    <w:p w14:paraId="742658A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E23E35E"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6 - </w:t>
      </w:r>
      <w:r>
        <w:rPr>
          <w:rFonts w:ascii="Times New Roman" w:hAnsi="Times New Roman"/>
          <w:b/>
          <w:bCs/>
          <w:kern w:val="2"/>
          <w:sz w:val="22"/>
          <w:szCs w:val="22"/>
          <w:lang w:val="en-GB"/>
        </w:rPr>
        <w:t>Wayleave grants</w:t>
      </w:r>
      <w:r>
        <w:rPr>
          <w:rFonts w:ascii="Times New Roman" w:hAnsi="Times New Roman"/>
          <w:kern w:val="2"/>
          <w:sz w:val="22"/>
          <w:szCs w:val="22"/>
          <w:lang w:val="en-GB"/>
        </w:rPr>
        <w:tab/>
        <w:t xml:space="preserve"> 82</w:t>
      </w:r>
    </w:p>
    <w:p w14:paraId="41D69225"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FB17F2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7 - </w:t>
      </w:r>
      <w:r>
        <w:rPr>
          <w:rFonts w:ascii="Times New Roman" w:hAnsi="Times New Roman"/>
          <w:b/>
          <w:bCs/>
          <w:kern w:val="2"/>
          <w:sz w:val="22"/>
          <w:szCs w:val="22"/>
          <w:lang w:val="en-GB"/>
        </w:rPr>
        <w:t>Superior Estate Owner consent</w:t>
      </w:r>
      <w:r>
        <w:rPr>
          <w:rFonts w:ascii="Times New Roman" w:hAnsi="Times New Roman"/>
          <w:kern w:val="2"/>
          <w:sz w:val="22"/>
          <w:szCs w:val="22"/>
          <w:lang w:val="en-GB"/>
        </w:rPr>
        <w:tab/>
        <w:t xml:space="preserve"> 82</w:t>
      </w:r>
    </w:p>
    <w:p w14:paraId="3768536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854C53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G8 - </w:t>
      </w:r>
      <w:r>
        <w:rPr>
          <w:rFonts w:ascii="Times New Roman" w:hAnsi="Times New Roman"/>
          <w:b/>
          <w:bCs/>
          <w:kern w:val="2"/>
          <w:sz w:val="22"/>
          <w:szCs w:val="22"/>
          <w:lang w:val="en-GB"/>
        </w:rPr>
        <w:t>Supplemental Agreements</w:t>
      </w:r>
      <w:r>
        <w:rPr>
          <w:rFonts w:ascii="Times New Roman" w:hAnsi="Times New Roman"/>
          <w:kern w:val="2"/>
          <w:sz w:val="22"/>
          <w:szCs w:val="22"/>
          <w:lang w:val="en-GB"/>
        </w:rPr>
        <w:tab/>
        <w:t xml:space="preserve"> 82</w:t>
      </w:r>
    </w:p>
    <w:p w14:paraId="271F12F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E287AB4"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H</w:t>
      </w:r>
    </w:p>
    <w:p w14:paraId="21F842D4"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LITIGATION AND DISPUTES</w:t>
      </w:r>
      <w:r>
        <w:rPr>
          <w:rFonts w:ascii="Times New Roman" w:hAnsi="Times New Roman"/>
          <w:kern w:val="2"/>
          <w:sz w:val="22"/>
          <w:szCs w:val="22"/>
          <w:lang w:val="en-GB"/>
        </w:rPr>
        <w:tab/>
        <w:t xml:space="preserve"> 87</w:t>
      </w:r>
    </w:p>
    <w:p w14:paraId="4C28872C"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9D679C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H1 - </w:t>
      </w:r>
      <w:r>
        <w:rPr>
          <w:rFonts w:ascii="Times New Roman" w:hAnsi="Times New Roman"/>
          <w:b/>
          <w:bCs/>
          <w:kern w:val="2"/>
          <w:sz w:val="22"/>
          <w:szCs w:val="22"/>
          <w:lang w:val="en-GB"/>
        </w:rPr>
        <w:t>Notification by Railtrack</w:t>
      </w:r>
      <w:r>
        <w:rPr>
          <w:rFonts w:ascii="Times New Roman" w:hAnsi="Times New Roman"/>
          <w:kern w:val="2"/>
          <w:sz w:val="22"/>
          <w:szCs w:val="22"/>
          <w:lang w:val="en-GB"/>
        </w:rPr>
        <w:tab/>
        <w:t xml:space="preserve"> 87</w:t>
      </w:r>
    </w:p>
    <w:p w14:paraId="4409A1A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H2 - </w:t>
      </w:r>
      <w:r>
        <w:rPr>
          <w:rFonts w:ascii="Times New Roman" w:hAnsi="Times New Roman"/>
          <w:b/>
          <w:bCs/>
          <w:kern w:val="2"/>
          <w:sz w:val="22"/>
          <w:szCs w:val="22"/>
          <w:lang w:val="en-GB"/>
        </w:rPr>
        <w:t>Notification by Depot Facility Owner</w:t>
      </w:r>
      <w:r>
        <w:rPr>
          <w:rFonts w:ascii="Times New Roman" w:hAnsi="Times New Roman"/>
          <w:kern w:val="2"/>
          <w:sz w:val="22"/>
          <w:szCs w:val="22"/>
          <w:lang w:val="en-GB"/>
        </w:rPr>
        <w:tab/>
        <w:t xml:space="preserve"> 87</w:t>
      </w:r>
    </w:p>
    <w:p w14:paraId="408A6006"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792AB6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H3 - </w:t>
      </w:r>
      <w:r>
        <w:rPr>
          <w:rFonts w:ascii="Times New Roman" w:hAnsi="Times New Roman"/>
          <w:b/>
          <w:bCs/>
          <w:kern w:val="2"/>
          <w:sz w:val="22"/>
          <w:szCs w:val="22"/>
          <w:lang w:val="en-GB"/>
        </w:rPr>
        <w:t>Notification by User</w:t>
      </w:r>
      <w:r>
        <w:rPr>
          <w:rFonts w:ascii="Times New Roman" w:hAnsi="Times New Roman"/>
          <w:kern w:val="2"/>
          <w:sz w:val="22"/>
          <w:szCs w:val="22"/>
          <w:lang w:val="en-GB"/>
        </w:rPr>
        <w:tab/>
        <w:t xml:space="preserve"> 88</w:t>
      </w:r>
    </w:p>
    <w:p w14:paraId="70C69DD4"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EA1C12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lastRenderedPageBreak/>
        <w:t xml:space="preserve">H4 - </w:t>
      </w:r>
      <w:r>
        <w:rPr>
          <w:rFonts w:ascii="Times New Roman" w:hAnsi="Times New Roman"/>
          <w:b/>
          <w:bCs/>
          <w:kern w:val="2"/>
          <w:sz w:val="22"/>
          <w:szCs w:val="22"/>
          <w:lang w:val="en-GB"/>
        </w:rPr>
        <w:t>Authority of Depot Facility Owner</w:t>
      </w:r>
      <w:r>
        <w:rPr>
          <w:rFonts w:ascii="Times New Roman" w:hAnsi="Times New Roman"/>
          <w:kern w:val="2"/>
          <w:sz w:val="22"/>
          <w:szCs w:val="22"/>
          <w:lang w:val="en-GB"/>
        </w:rPr>
        <w:tab/>
        <w:t xml:space="preserve"> 88</w:t>
      </w:r>
    </w:p>
    <w:p w14:paraId="6E7CE29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80DB5BD"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H5 - </w:t>
      </w:r>
      <w:r>
        <w:rPr>
          <w:rFonts w:ascii="Times New Roman" w:hAnsi="Times New Roman"/>
          <w:b/>
          <w:bCs/>
          <w:kern w:val="2"/>
          <w:sz w:val="22"/>
          <w:szCs w:val="22"/>
          <w:lang w:val="en-GB"/>
        </w:rPr>
        <w:t>Resolution of disputes and claims</w:t>
      </w:r>
      <w:r>
        <w:rPr>
          <w:rFonts w:ascii="Times New Roman" w:hAnsi="Times New Roman"/>
          <w:kern w:val="2"/>
          <w:sz w:val="22"/>
          <w:szCs w:val="22"/>
          <w:lang w:val="en-GB"/>
        </w:rPr>
        <w:tab/>
        <w:t xml:space="preserve"> 89</w:t>
      </w:r>
    </w:p>
    <w:p w14:paraId="5101E94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160206A"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I</w:t>
      </w:r>
    </w:p>
    <w:p w14:paraId="6FC85C7E"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DEPOT REGISTER</w:t>
      </w:r>
      <w:r>
        <w:rPr>
          <w:rFonts w:ascii="Times New Roman" w:hAnsi="Times New Roman"/>
          <w:kern w:val="2"/>
          <w:sz w:val="22"/>
          <w:szCs w:val="22"/>
          <w:lang w:val="en-GB"/>
        </w:rPr>
        <w:tab/>
        <w:t xml:space="preserve"> 90</w:t>
      </w:r>
    </w:p>
    <w:p w14:paraId="749153B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646978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I1 - </w:t>
      </w:r>
      <w:r>
        <w:rPr>
          <w:rFonts w:ascii="Times New Roman" w:hAnsi="Times New Roman"/>
          <w:b/>
          <w:bCs/>
          <w:kern w:val="2"/>
          <w:sz w:val="22"/>
          <w:szCs w:val="22"/>
          <w:lang w:val="en-GB"/>
        </w:rPr>
        <w:t>Maintenance of the Register</w:t>
      </w:r>
      <w:r>
        <w:rPr>
          <w:rFonts w:ascii="Times New Roman" w:hAnsi="Times New Roman"/>
          <w:kern w:val="2"/>
          <w:sz w:val="22"/>
          <w:szCs w:val="22"/>
          <w:lang w:val="en-GB"/>
        </w:rPr>
        <w:tab/>
        <w:t xml:space="preserve"> 90</w:t>
      </w:r>
    </w:p>
    <w:p w14:paraId="5D3031D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CF410F8"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I2 - </w:t>
      </w:r>
      <w:r>
        <w:rPr>
          <w:rFonts w:ascii="Times New Roman" w:hAnsi="Times New Roman"/>
          <w:b/>
          <w:bCs/>
          <w:kern w:val="2"/>
          <w:sz w:val="22"/>
          <w:szCs w:val="22"/>
          <w:lang w:val="en-GB"/>
        </w:rPr>
        <w:t>Content of the Register</w:t>
      </w:r>
      <w:r>
        <w:rPr>
          <w:rFonts w:ascii="Times New Roman" w:hAnsi="Times New Roman"/>
          <w:kern w:val="2"/>
          <w:sz w:val="22"/>
          <w:szCs w:val="22"/>
          <w:lang w:val="en-GB"/>
        </w:rPr>
        <w:tab/>
        <w:t xml:space="preserve"> 90</w:t>
      </w:r>
    </w:p>
    <w:p w14:paraId="5A3BBF1A"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11F2D7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I3 - </w:t>
      </w:r>
      <w:r>
        <w:rPr>
          <w:rFonts w:ascii="Times New Roman" w:hAnsi="Times New Roman"/>
          <w:b/>
          <w:bCs/>
          <w:kern w:val="2"/>
          <w:sz w:val="22"/>
          <w:szCs w:val="22"/>
          <w:lang w:val="en-GB"/>
        </w:rPr>
        <w:t>Exclusions from the Register</w:t>
      </w:r>
      <w:r>
        <w:rPr>
          <w:rFonts w:ascii="Times New Roman" w:hAnsi="Times New Roman"/>
          <w:kern w:val="2"/>
          <w:sz w:val="22"/>
          <w:szCs w:val="22"/>
          <w:lang w:val="en-GB"/>
        </w:rPr>
        <w:tab/>
        <w:t xml:space="preserve"> 92</w:t>
      </w:r>
    </w:p>
    <w:p w14:paraId="641F68EC"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408FEE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I4 - </w:t>
      </w:r>
      <w:r>
        <w:rPr>
          <w:rFonts w:ascii="Times New Roman" w:hAnsi="Times New Roman"/>
          <w:b/>
          <w:bCs/>
          <w:kern w:val="2"/>
          <w:sz w:val="22"/>
          <w:szCs w:val="22"/>
          <w:lang w:val="en-GB"/>
        </w:rPr>
        <w:t>Public interest</w:t>
      </w:r>
      <w:r>
        <w:rPr>
          <w:rFonts w:ascii="Times New Roman" w:hAnsi="Times New Roman"/>
          <w:kern w:val="2"/>
          <w:sz w:val="22"/>
          <w:szCs w:val="22"/>
          <w:lang w:val="en-GB"/>
        </w:rPr>
        <w:tab/>
        <w:t xml:space="preserve"> 92</w:t>
      </w:r>
    </w:p>
    <w:p w14:paraId="08279D3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2C80546"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I5 - </w:t>
      </w:r>
      <w:r>
        <w:rPr>
          <w:rFonts w:ascii="Times New Roman" w:hAnsi="Times New Roman"/>
          <w:b/>
          <w:bCs/>
          <w:kern w:val="2"/>
          <w:sz w:val="22"/>
          <w:szCs w:val="22"/>
          <w:lang w:val="en-GB"/>
        </w:rPr>
        <w:t>Inspection and Copies</w:t>
      </w:r>
      <w:r>
        <w:rPr>
          <w:rFonts w:ascii="Times New Roman" w:hAnsi="Times New Roman"/>
          <w:kern w:val="2"/>
          <w:sz w:val="22"/>
          <w:szCs w:val="22"/>
          <w:lang w:val="en-GB"/>
        </w:rPr>
        <w:tab/>
        <w:t xml:space="preserve"> 92</w:t>
      </w:r>
    </w:p>
    <w:p w14:paraId="7E7F3FA5"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2B98876"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J</w:t>
      </w:r>
    </w:p>
    <w:p w14:paraId="52B509E2"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RIGHTS GRANTED OVER ADJACENT PROPERTY</w:t>
      </w:r>
      <w:r>
        <w:rPr>
          <w:rFonts w:ascii="Times New Roman" w:hAnsi="Times New Roman"/>
          <w:kern w:val="2"/>
          <w:sz w:val="22"/>
          <w:szCs w:val="22"/>
          <w:lang w:val="en-GB"/>
        </w:rPr>
        <w:tab/>
        <w:t xml:space="preserve"> 93</w:t>
      </w:r>
    </w:p>
    <w:p w14:paraId="0648F60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814071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1 - </w:t>
      </w:r>
      <w:r>
        <w:rPr>
          <w:rFonts w:ascii="Times New Roman" w:hAnsi="Times New Roman"/>
          <w:b/>
          <w:bCs/>
          <w:kern w:val="2"/>
          <w:sz w:val="22"/>
          <w:szCs w:val="22"/>
          <w:lang w:val="en-GB"/>
        </w:rPr>
        <w:t>Services through Conduits</w:t>
      </w:r>
      <w:r>
        <w:rPr>
          <w:rFonts w:ascii="Times New Roman" w:hAnsi="Times New Roman"/>
          <w:kern w:val="2"/>
          <w:sz w:val="22"/>
          <w:szCs w:val="22"/>
          <w:lang w:val="en-GB"/>
        </w:rPr>
        <w:tab/>
        <w:t xml:space="preserve"> 93</w:t>
      </w:r>
    </w:p>
    <w:p w14:paraId="7362052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26CA1A8"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2 - </w:t>
      </w:r>
      <w:r>
        <w:rPr>
          <w:rFonts w:ascii="Times New Roman" w:hAnsi="Times New Roman"/>
          <w:b/>
          <w:bCs/>
          <w:kern w:val="2"/>
          <w:sz w:val="22"/>
          <w:szCs w:val="22"/>
          <w:lang w:val="en-GB"/>
        </w:rPr>
        <w:t>Installation of new Conduits</w:t>
      </w:r>
      <w:r>
        <w:rPr>
          <w:rFonts w:ascii="Times New Roman" w:hAnsi="Times New Roman"/>
          <w:kern w:val="2"/>
          <w:sz w:val="22"/>
          <w:szCs w:val="22"/>
          <w:lang w:val="en-GB"/>
        </w:rPr>
        <w:tab/>
        <w:t xml:space="preserve"> 93</w:t>
      </w:r>
    </w:p>
    <w:p w14:paraId="6C82608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0BD10B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3 - </w:t>
      </w:r>
      <w:r>
        <w:rPr>
          <w:rFonts w:ascii="Times New Roman" w:hAnsi="Times New Roman"/>
          <w:b/>
          <w:bCs/>
          <w:kern w:val="2"/>
          <w:sz w:val="22"/>
          <w:szCs w:val="22"/>
          <w:lang w:val="en-GB"/>
        </w:rPr>
        <w:t>Maintenance etc. of Conduits</w:t>
      </w:r>
      <w:r>
        <w:rPr>
          <w:rFonts w:ascii="Times New Roman" w:hAnsi="Times New Roman"/>
          <w:kern w:val="2"/>
          <w:sz w:val="22"/>
          <w:szCs w:val="22"/>
          <w:lang w:val="en-GB"/>
        </w:rPr>
        <w:tab/>
        <w:t xml:space="preserve"> 93</w:t>
      </w:r>
    </w:p>
    <w:p w14:paraId="50377DB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BDEE6FD"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4 - </w:t>
      </w:r>
      <w:r>
        <w:rPr>
          <w:rFonts w:ascii="Times New Roman" w:hAnsi="Times New Roman"/>
          <w:b/>
          <w:bCs/>
          <w:kern w:val="2"/>
          <w:sz w:val="22"/>
          <w:szCs w:val="22"/>
          <w:lang w:val="en-GB"/>
        </w:rPr>
        <w:t>Rights of way</w:t>
      </w:r>
      <w:r>
        <w:rPr>
          <w:rFonts w:ascii="Times New Roman" w:hAnsi="Times New Roman"/>
          <w:kern w:val="2"/>
          <w:sz w:val="22"/>
          <w:szCs w:val="22"/>
          <w:lang w:val="en-GB"/>
        </w:rPr>
        <w:tab/>
        <w:t xml:space="preserve"> 94</w:t>
      </w:r>
    </w:p>
    <w:p w14:paraId="31506E5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5A7131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5 - </w:t>
      </w:r>
      <w:r>
        <w:rPr>
          <w:rFonts w:ascii="Times New Roman" w:hAnsi="Times New Roman"/>
          <w:b/>
          <w:bCs/>
          <w:kern w:val="2"/>
          <w:sz w:val="22"/>
          <w:szCs w:val="22"/>
          <w:lang w:val="en-GB"/>
        </w:rPr>
        <w:t>Emergency rights</w:t>
      </w:r>
      <w:r>
        <w:rPr>
          <w:rFonts w:ascii="Times New Roman" w:hAnsi="Times New Roman"/>
          <w:kern w:val="2"/>
          <w:sz w:val="22"/>
          <w:szCs w:val="22"/>
          <w:lang w:val="en-GB"/>
        </w:rPr>
        <w:tab/>
        <w:t xml:space="preserve"> 94</w:t>
      </w:r>
    </w:p>
    <w:p w14:paraId="25945EBB"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802EBB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6 - </w:t>
      </w:r>
      <w:r>
        <w:rPr>
          <w:rFonts w:ascii="Times New Roman" w:hAnsi="Times New Roman"/>
          <w:b/>
          <w:bCs/>
          <w:kern w:val="2"/>
          <w:sz w:val="22"/>
          <w:szCs w:val="22"/>
          <w:lang w:val="en-GB"/>
        </w:rPr>
        <w:t>Support</w:t>
      </w:r>
      <w:r>
        <w:rPr>
          <w:rFonts w:ascii="Times New Roman" w:hAnsi="Times New Roman"/>
          <w:kern w:val="2"/>
          <w:sz w:val="22"/>
          <w:szCs w:val="22"/>
          <w:lang w:val="en-GB"/>
        </w:rPr>
        <w:tab/>
        <w:t xml:space="preserve"> 95</w:t>
      </w:r>
    </w:p>
    <w:p w14:paraId="3318FB9C"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0795162"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7 - </w:t>
      </w:r>
      <w:r>
        <w:rPr>
          <w:rFonts w:ascii="Times New Roman" w:hAnsi="Times New Roman"/>
          <w:b/>
          <w:bCs/>
          <w:kern w:val="2"/>
          <w:sz w:val="22"/>
          <w:szCs w:val="22"/>
          <w:lang w:val="en-GB"/>
        </w:rPr>
        <w:t>Off-site signage</w:t>
      </w:r>
      <w:r>
        <w:rPr>
          <w:rFonts w:ascii="Times New Roman" w:hAnsi="Times New Roman"/>
          <w:kern w:val="2"/>
          <w:sz w:val="22"/>
          <w:szCs w:val="22"/>
          <w:lang w:val="en-GB"/>
        </w:rPr>
        <w:tab/>
        <w:t xml:space="preserve"> 95</w:t>
      </w:r>
    </w:p>
    <w:p w14:paraId="293401E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B39EAE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8 - </w:t>
      </w:r>
      <w:r>
        <w:rPr>
          <w:rFonts w:ascii="Times New Roman" w:hAnsi="Times New Roman"/>
          <w:b/>
          <w:bCs/>
          <w:kern w:val="2"/>
          <w:sz w:val="22"/>
          <w:szCs w:val="22"/>
          <w:lang w:val="en-GB"/>
        </w:rPr>
        <w:t>Entry upon the Adjacent Property</w:t>
      </w:r>
      <w:r>
        <w:rPr>
          <w:rFonts w:ascii="Times New Roman" w:hAnsi="Times New Roman"/>
          <w:kern w:val="2"/>
          <w:sz w:val="22"/>
          <w:szCs w:val="22"/>
          <w:lang w:val="en-GB"/>
        </w:rPr>
        <w:tab/>
        <w:t xml:space="preserve"> 95</w:t>
      </w:r>
    </w:p>
    <w:p w14:paraId="07F6C1D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07842D5"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9 - </w:t>
      </w:r>
      <w:r>
        <w:rPr>
          <w:rFonts w:ascii="Times New Roman" w:hAnsi="Times New Roman"/>
          <w:b/>
          <w:bCs/>
          <w:kern w:val="2"/>
          <w:sz w:val="22"/>
          <w:szCs w:val="22"/>
          <w:lang w:val="en-GB"/>
        </w:rPr>
        <w:t>Exercise and enjoyment of rights</w:t>
      </w:r>
      <w:r>
        <w:rPr>
          <w:rFonts w:ascii="Times New Roman" w:hAnsi="Times New Roman"/>
          <w:kern w:val="2"/>
          <w:sz w:val="22"/>
          <w:szCs w:val="22"/>
          <w:lang w:val="en-GB"/>
        </w:rPr>
        <w:tab/>
        <w:t xml:space="preserve"> 95</w:t>
      </w:r>
    </w:p>
    <w:p w14:paraId="40A8AF6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25E144E"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J10 - </w:t>
      </w:r>
      <w:r>
        <w:rPr>
          <w:rFonts w:ascii="Times New Roman" w:hAnsi="Times New Roman"/>
          <w:b/>
          <w:bCs/>
          <w:kern w:val="2"/>
          <w:sz w:val="22"/>
          <w:szCs w:val="22"/>
          <w:lang w:val="en-GB"/>
        </w:rPr>
        <w:t>Works costs</w:t>
      </w:r>
      <w:r>
        <w:rPr>
          <w:rFonts w:ascii="Times New Roman" w:hAnsi="Times New Roman"/>
          <w:kern w:val="2"/>
          <w:sz w:val="22"/>
          <w:szCs w:val="22"/>
          <w:lang w:val="en-GB"/>
        </w:rPr>
        <w:tab/>
        <w:t xml:space="preserve"> 96</w:t>
      </w:r>
    </w:p>
    <w:p w14:paraId="0E3DC0EB"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21E9CE8"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K</w:t>
      </w:r>
    </w:p>
    <w:p w14:paraId="1B767090"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RIGHTS RESERVED BY RAILTRACK</w:t>
      </w:r>
      <w:r>
        <w:rPr>
          <w:rFonts w:ascii="Times New Roman" w:hAnsi="Times New Roman"/>
          <w:kern w:val="2"/>
          <w:sz w:val="22"/>
          <w:szCs w:val="22"/>
          <w:lang w:val="en-GB"/>
        </w:rPr>
        <w:tab/>
        <w:t xml:space="preserve"> 97</w:t>
      </w:r>
    </w:p>
    <w:p w14:paraId="29C8F69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DA8D42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1 - </w:t>
      </w:r>
      <w:r>
        <w:rPr>
          <w:rFonts w:ascii="Times New Roman" w:hAnsi="Times New Roman"/>
          <w:b/>
          <w:bCs/>
          <w:kern w:val="2"/>
          <w:sz w:val="22"/>
          <w:szCs w:val="22"/>
          <w:lang w:val="en-GB"/>
        </w:rPr>
        <w:t>Existing Agreements</w:t>
      </w:r>
      <w:r>
        <w:rPr>
          <w:rFonts w:ascii="Times New Roman" w:hAnsi="Times New Roman"/>
          <w:kern w:val="2"/>
          <w:sz w:val="22"/>
          <w:szCs w:val="22"/>
          <w:lang w:val="en-GB"/>
        </w:rPr>
        <w:tab/>
        <w:t xml:space="preserve"> 97</w:t>
      </w:r>
    </w:p>
    <w:p w14:paraId="70DE9E3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2 - </w:t>
      </w:r>
      <w:r>
        <w:rPr>
          <w:rFonts w:ascii="Times New Roman" w:hAnsi="Times New Roman"/>
          <w:b/>
          <w:bCs/>
          <w:kern w:val="2"/>
          <w:sz w:val="22"/>
          <w:szCs w:val="22"/>
          <w:lang w:val="en-GB"/>
        </w:rPr>
        <w:t>Conduits</w:t>
      </w:r>
      <w:r>
        <w:rPr>
          <w:rFonts w:ascii="Times New Roman" w:hAnsi="Times New Roman"/>
          <w:kern w:val="2"/>
          <w:sz w:val="22"/>
          <w:szCs w:val="22"/>
          <w:lang w:val="en-GB"/>
        </w:rPr>
        <w:tab/>
        <w:t xml:space="preserve"> 97</w:t>
      </w:r>
    </w:p>
    <w:p w14:paraId="2768DF4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D4B6AB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3 - </w:t>
      </w:r>
      <w:r>
        <w:rPr>
          <w:rFonts w:ascii="Times New Roman" w:hAnsi="Times New Roman"/>
          <w:b/>
          <w:bCs/>
          <w:kern w:val="2"/>
          <w:sz w:val="22"/>
          <w:szCs w:val="22"/>
          <w:lang w:val="en-GB"/>
        </w:rPr>
        <w:t>Entry upon the Depot</w:t>
      </w:r>
      <w:r>
        <w:rPr>
          <w:rFonts w:ascii="Times New Roman" w:hAnsi="Times New Roman"/>
          <w:kern w:val="2"/>
          <w:sz w:val="22"/>
          <w:szCs w:val="22"/>
          <w:lang w:val="en-GB"/>
        </w:rPr>
        <w:tab/>
        <w:t xml:space="preserve"> 97</w:t>
      </w:r>
    </w:p>
    <w:p w14:paraId="5149848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C6D58A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4 - </w:t>
      </w:r>
      <w:r>
        <w:rPr>
          <w:rFonts w:ascii="Times New Roman" w:hAnsi="Times New Roman"/>
          <w:b/>
          <w:bCs/>
          <w:kern w:val="2"/>
          <w:sz w:val="22"/>
          <w:szCs w:val="22"/>
          <w:lang w:val="en-GB"/>
        </w:rPr>
        <w:t>Works upon and use of Adjacent Property</w:t>
      </w:r>
      <w:r>
        <w:rPr>
          <w:rFonts w:ascii="Times New Roman" w:hAnsi="Times New Roman"/>
          <w:kern w:val="2"/>
          <w:sz w:val="22"/>
          <w:szCs w:val="22"/>
          <w:lang w:val="en-GB"/>
        </w:rPr>
        <w:tab/>
        <w:t xml:space="preserve"> 98</w:t>
      </w:r>
    </w:p>
    <w:p w14:paraId="59EEC7F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879817B"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5 - </w:t>
      </w:r>
      <w:r>
        <w:rPr>
          <w:rFonts w:ascii="Times New Roman" w:hAnsi="Times New Roman"/>
          <w:b/>
          <w:bCs/>
          <w:kern w:val="2"/>
          <w:sz w:val="22"/>
          <w:szCs w:val="22"/>
          <w:lang w:val="en-GB"/>
        </w:rPr>
        <w:t>Support</w:t>
      </w:r>
      <w:r>
        <w:rPr>
          <w:rFonts w:ascii="Times New Roman" w:hAnsi="Times New Roman"/>
          <w:kern w:val="2"/>
          <w:sz w:val="22"/>
          <w:szCs w:val="22"/>
          <w:lang w:val="en-GB"/>
        </w:rPr>
        <w:tab/>
        <w:t xml:space="preserve"> 98</w:t>
      </w:r>
    </w:p>
    <w:p w14:paraId="28691B1C"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341C95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6 - </w:t>
      </w:r>
      <w:r>
        <w:rPr>
          <w:rFonts w:ascii="Times New Roman" w:hAnsi="Times New Roman"/>
          <w:b/>
          <w:bCs/>
          <w:kern w:val="2"/>
          <w:sz w:val="22"/>
          <w:szCs w:val="22"/>
          <w:lang w:val="en-GB"/>
        </w:rPr>
        <w:t>Services through Conduits</w:t>
      </w:r>
      <w:r>
        <w:rPr>
          <w:rFonts w:ascii="Times New Roman" w:hAnsi="Times New Roman"/>
          <w:kern w:val="2"/>
          <w:sz w:val="22"/>
          <w:szCs w:val="22"/>
          <w:lang w:val="en-GB"/>
        </w:rPr>
        <w:tab/>
        <w:t xml:space="preserve"> 98</w:t>
      </w:r>
    </w:p>
    <w:p w14:paraId="6DD5724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08E1B0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7 - </w:t>
      </w:r>
      <w:r>
        <w:rPr>
          <w:rFonts w:ascii="Times New Roman" w:hAnsi="Times New Roman"/>
          <w:b/>
          <w:bCs/>
          <w:kern w:val="2"/>
          <w:sz w:val="22"/>
          <w:szCs w:val="22"/>
          <w:lang w:val="en-GB"/>
        </w:rPr>
        <w:t>Rights of way</w:t>
      </w:r>
      <w:r>
        <w:rPr>
          <w:rFonts w:ascii="Times New Roman" w:hAnsi="Times New Roman"/>
          <w:kern w:val="2"/>
          <w:sz w:val="22"/>
          <w:szCs w:val="22"/>
          <w:lang w:val="en-GB"/>
        </w:rPr>
        <w:tab/>
        <w:t xml:space="preserve"> 98</w:t>
      </w:r>
    </w:p>
    <w:p w14:paraId="56AFEAE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5D2A5F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8 - </w:t>
      </w:r>
      <w:r>
        <w:rPr>
          <w:rFonts w:ascii="Times New Roman" w:hAnsi="Times New Roman"/>
          <w:b/>
          <w:bCs/>
          <w:kern w:val="2"/>
          <w:sz w:val="22"/>
          <w:szCs w:val="22"/>
          <w:lang w:val="en-GB"/>
        </w:rPr>
        <w:t>Parking</w:t>
      </w:r>
      <w:r>
        <w:rPr>
          <w:rFonts w:ascii="Times New Roman" w:hAnsi="Times New Roman"/>
          <w:kern w:val="2"/>
          <w:sz w:val="22"/>
          <w:szCs w:val="22"/>
          <w:lang w:val="en-GB"/>
        </w:rPr>
        <w:tab/>
        <w:t xml:space="preserve"> 99</w:t>
      </w:r>
    </w:p>
    <w:p w14:paraId="6D34A6C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7EE074B"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9 - </w:t>
      </w:r>
      <w:r>
        <w:rPr>
          <w:rFonts w:ascii="Times New Roman" w:hAnsi="Times New Roman"/>
          <w:b/>
          <w:bCs/>
          <w:kern w:val="2"/>
          <w:sz w:val="22"/>
          <w:szCs w:val="22"/>
          <w:lang w:val="en-GB"/>
        </w:rPr>
        <w:t>Demarcation Agreements</w:t>
      </w:r>
      <w:r>
        <w:rPr>
          <w:rFonts w:ascii="Times New Roman" w:hAnsi="Times New Roman"/>
          <w:kern w:val="2"/>
          <w:sz w:val="22"/>
          <w:szCs w:val="22"/>
          <w:lang w:val="en-GB"/>
        </w:rPr>
        <w:tab/>
        <w:t xml:space="preserve"> 99</w:t>
      </w:r>
    </w:p>
    <w:p w14:paraId="219A7F5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F1333AC"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10 - </w:t>
      </w:r>
      <w:r>
        <w:rPr>
          <w:rFonts w:ascii="Times New Roman" w:hAnsi="Times New Roman"/>
          <w:b/>
          <w:bCs/>
          <w:kern w:val="2"/>
          <w:sz w:val="22"/>
          <w:szCs w:val="22"/>
          <w:lang w:val="en-GB"/>
        </w:rPr>
        <w:t>Exercise of rights granted</w:t>
      </w:r>
      <w:r>
        <w:rPr>
          <w:rFonts w:ascii="Times New Roman" w:hAnsi="Times New Roman"/>
          <w:kern w:val="2"/>
          <w:sz w:val="22"/>
          <w:szCs w:val="22"/>
          <w:lang w:val="en-GB"/>
        </w:rPr>
        <w:tab/>
        <w:t xml:space="preserve"> 99</w:t>
      </w:r>
    </w:p>
    <w:p w14:paraId="5EB220E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2A437F2"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11 - </w:t>
      </w:r>
      <w:r>
        <w:rPr>
          <w:rFonts w:ascii="Times New Roman" w:hAnsi="Times New Roman"/>
          <w:b/>
          <w:bCs/>
          <w:kern w:val="2"/>
          <w:sz w:val="22"/>
          <w:szCs w:val="22"/>
          <w:lang w:val="en-GB"/>
        </w:rPr>
        <w:t>Works costs</w:t>
      </w:r>
      <w:r>
        <w:rPr>
          <w:rFonts w:ascii="Times New Roman" w:hAnsi="Times New Roman"/>
          <w:kern w:val="2"/>
          <w:sz w:val="22"/>
          <w:szCs w:val="22"/>
          <w:lang w:val="en-GB"/>
        </w:rPr>
        <w:tab/>
        <w:t>100</w:t>
      </w:r>
    </w:p>
    <w:p w14:paraId="2103217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026E6DD"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K12 - </w:t>
      </w:r>
      <w:r>
        <w:rPr>
          <w:rFonts w:ascii="Times New Roman" w:hAnsi="Times New Roman"/>
          <w:b/>
          <w:bCs/>
          <w:kern w:val="2"/>
          <w:sz w:val="22"/>
          <w:szCs w:val="22"/>
          <w:lang w:val="en-GB"/>
        </w:rPr>
        <w:t>Property interests</w:t>
      </w:r>
      <w:r>
        <w:rPr>
          <w:rFonts w:ascii="Times New Roman" w:hAnsi="Times New Roman"/>
          <w:kern w:val="2"/>
          <w:sz w:val="22"/>
          <w:szCs w:val="22"/>
          <w:lang w:val="en-GB"/>
        </w:rPr>
        <w:tab/>
        <w:t>100</w:t>
      </w:r>
    </w:p>
    <w:p w14:paraId="3F73549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68140C8"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L</w:t>
      </w:r>
    </w:p>
    <w:p w14:paraId="679F1245"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REMEDIES</w:t>
      </w:r>
      <w:r>
        <w:rPr>
          <w:rFonts w:ascii="Times New Roman" w:hAnsi="Times New Roman"/>
          <w:kern w:val="2"/>
          <w:sz w:val="22"/>
          <w:szCs w:val="22"/>
          <w:lang w:val="en-GB"/>
        </w:rPr>
        <w:tab/>
        <w:t>101</w:t>
      </w:r>
    </w:p>
    <w:p w14:paraId="5C8CC432"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F4F97EB"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L1 - </w:t>
      </w:r>
      <w:r>
        <w:rPr>
          <w:rFonts w:ascii="Times New Roman" w:hAnsi="Times New Roman"/>
          <w:b/>
          <w:bCs/>
          <w:kern w:val="2"/>
          <w:sz w:val="22"/>
          <w:szCs w:val="22"/>
          <w:lang w:val="en-GB"/>
        </w:rPr>
        <w:t>Delays</w:t>
      </w:r>
      <w:r>
        <w:rPr>
          <w:rFonts w:ascii="Times New Roman" w:hAnsi="Times New Roman"/>
          <w:kern w:val="2"/>
          <w:sz w:val="22"/>
          <w:szCs w:val="22"/>
          <w:lang w:val="en-GB"/>
        </w:rPr>
        <w:tab/>
        <w:t>101</w:t>
      </w:r>
    </w:p>
    <w:p w14:paraId="4B83DF7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D20FB4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L2 - </w:t>
      </w:r>
      <w:r>
        <w:rPr>
          <w:rFonts w:ascii="Times New Roman" w:hAnsi="Times New Roman"/>
          <w:b/>
          <w:bCs/>
          <w:kern w:val="2"/>
          <w:sz w:val="22"/>
          <w:szCs w:val="22"/>
          <w:lang w:val="en-GB"/>
        </w:rPr>
        <w:t>Indemnities</w:t>
      </w:r>
      <w:r>
        <w:rPr>
          <w:rFonts w:ascii="Times New Roman" w:hAnsi="Times New Roman"/>
          <w:kern w:val="2"/>
          <w:sz w:val="22"/>
          <w:szCs w:val="22"/>
          <w:lang w:val="en-GB"/>
        </w:rPr>
        <w:tab/>
        <w:t>103</w:t>
      </w:r>
    </w:p>
    <w:p w14:paraId="15548FD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81FC62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L3 - </w:t>
      </w:r>
      <w:r>
        <w:rPr>
          <w:rFonts w:ascii="Times New Roman" w:hAnsi="Times New Roman"/>
          <w:b/>
          <w:bCs/>
          <w:kern w:val="2"/>
          <w:sz w:val="22"/>
          <w:szCs w:val="22"/>
          <w:lang w:val="en-GB"/>
        </w:rPr>
        <w:t>Limitation on claims</w:t>
      </w:r>
      <w:r>
        <w:rPr>
          <w:rFonts w:ascii="Times New Roman" w:hAnsi="Times New Roman"/>
          <w:kern w:val="2"/>
          <w:sz w:val="22"/>
          <w:szCs w:val="22"/>
          <w:lang w:val="en-GB"/>
        </w:rPr>
        <w:tab/>
        <w:t>104</w:t>
      </w:r>
    </w:p>
    <w:p w14:paraId="2602DC0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6C0DCE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L4 - </w:t>
      </w:r>
      <w:r>
        <w:rPr>
          <w:rFonts w:ascii="Times New Roman" w:hAnsi="Times New Roman"/>
          <w:b/>
          <w:bCs/>
          <w:kern w:val="2"/>
          <w:sz w:val="22"/>
          <w:szCs w:val="22"/>
          <w:lang w:val="en-GB"/>
        </w:rPr>
        <w:t>Force Majeure</w:t>
      </w:r>
      <w:r>
        <w:rPr>
          <w:rFonts w:ascii="Times New Roman" w:hAnsi="Times New Roman"/>
          <w:kern w:val="2"/>
          <w:sz w:val="22"/>
          <w:szCs w:val="22"/>
          <w:lang w:val="en-GB"/>
        </w:rPr>
        <w:tab/>
        <w:t>105</w:t>
      </w:r>
    </w:p>
    <w:p w14:paraId="3FE75F4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A3E62E9"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M</w:t>
      </w:r>
    </w:p>
    <w:p w14:paraId="366548C1"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ENVIRONMENTAL PROTECTION</w:t>
      </w:r>
      <w:r>
        <w:rPr>
          <w:rFonts w:ascii="Times New Roman" w:hAnsi="Times New Roman"/>
          <w:kern w:val="2"/>
          <w:sz w:val="22"/>
          <w:szCs w:val="22"/>
          <w:lang w:val="en-GB"/>
        </w:rPr>
        <w:tab/>
        <w:t>108</w:t>
      </w:r>
    </w:p>
    <w:p w14:paraId="66A4F23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0ED53F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M1 - </w:t>
      </w:r>
      <w:r>
        <w:rPr>
          <w:rFonts w:ascii="Times New Roman" w:hAnsi="Times New Roman"/>
          <w:b/>
          <w:bCs/>
          <w:kern w:val="2"/>
          <w:sz w:val="22"/>
          <w:szCs w:val="22"/>
          <w:lang w:val="en-GB"/>
        </w:rPr>
        <w:t>Environmental Indemnities</w:t>
      </w:r>
      <w:r>
        <w:rPr>
          <w:rFonts w:ascii="Times New Roman" w:hAnsi="Times New Roman"/>
          <w:kern w:val="2"/>
          <w:sz w:val="22"/>
          <w:szCs w:val="22"/>
          <w:lang w:val="en-GB"/>
        </w:rPr>
        <w:tab/>
        <w:t>108</w:t>
      </w:r>
    </w:p>
    <w:p w14:paraId="0BBA193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D665CEC"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M2 - </w:t>
      </w:r>
      <w:r>
        <w:rPr>
          <w:rFonts w:ascii="Times New Roman" w:hAnsi="Times New Roman"/>
          <w:b/>
          <w:bCs/>
          <w:kern w:val="2"/>
          <w:sz w:val="22"/>
          <w:szCs w:val="22"/>
          <w:lang w:val="en-GB"/>
        </w:rPr>
        <w:t>Environmental Protection Conditions</w:t>
      </w:r>
      <w:r>
        <w:rPr>
          <w:rFonts w:ascii="Times New Roman" w:hAnsi="Times New Roman"/>
          <w:kern w:val="2"/>
          <w:sz w:val="22"/>
          <w:szCs w:val="22"/>
          <w:lang w:val="en-GB"/>
        </w:rPr>
        <w:tab/>
        <w:t>109</w:t>
      </w:r>
    </w:p>
    <w:p w14:paraId="5B07B2E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168559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M3 - </w:t>
      </w:r>
      <w:r>
        <w:rPr>
          <w:rFonts w:ascii="Times New Roman" w:hAnsi="Times New Roman"/>
          <w:b/>
          <w:bCs/>
          <w:kern w:val="2"/>
          <w:sz w:val="22"/>
          <w:szCs w:val="22"/>
          <w:lang w:val="en-GB"/>
        </w:rPr>
        <w:t>Railtrack Remedial Action</w:t>
      </w:r>
      <w:r>
        <w:rPr>
          <w:rFonts w:ascii="Times New Roman" w:hAnsi="Times New Roman"/>
          <w:kern w:val="2"/>
          <w:sz w:val="22"/>
          <w:szCs w:val="22"/>
          <w:lang w:val="en-GB"/>
        </w:rPr>
        <w:tab/>
        <w:t>114</w:t>
      </w:r>
    </w:p>
    <w:p w14:paraId="2AA74DE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F637F0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M4 - </w:t>
      </w:r>
      <w:r>
        <w:rPr>
          <w:rFonts w:ascii="Times New Roman" w:hAnsi="Times New Roman"/>
          <w:b/>
          <w:bCs/>
          <w:kern w:val="2"/>
          <w:sz w:val="22"/>
          <w:szCs w:val="22"/>
          <w:lang w:val="en-GB"/>
        </w:rPr>
        <w:t>Conduct of Claims</w:t>
      </w:r>
      <w:r>
        <w:rPr>
          <w:rFonts w:ascii="Times New Roman" w:hAnsi="Times New Roman"/>
          <w:kern w:val="2"/>
          <w:sz w:val="22"/>
          <w:szCs w:val="22"/>
          <w:lang w:val="en-GB"/>
        </w:rPr>
        <w:tab/>
        <w:t>115</w:t>
      </w:r>
    </w:p>
    <w:p w14:paraId="570D755A"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A5BEBE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M5 - </w:t>
      </w:r>
      <w:r>
        <w:rPr>
          <w:rFonts w:ascii="Times New Roman" w:hAnsi="Times New Roman"/>
          <w:b/>
          <w:bCs/>
          <w:kern w:val="2"/>
          <w:sz w:val="22"/>
          <w:szCs w:val="22"/>
          <w:lang w:val="en-GB"/>
        </w:rPr>
        <w:t>Railtrack Access to the Depot</w:t>
      </w:r>
      <w:r>
        <w:rPr>
          <w:rFonts w:ascii="Times New Roman" w:hAnsi="Times New Roman"/>
          <w:kern w:val="2"/>
          <w:sz w:val="22"/>
          <w:szCs w:val="22"/>
          <w:lang w:val="en-GB"/>
        </w:rPr>
        <w:tab/>
        <w:t>116</w:t>
      </w:r>
    </w:p>
    <w:p w14:paraId="7376514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D186EB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M6 - </w:t>
      </w:r>
      <w:r>
        <w:rPr>
          <w:rFonts w:ascii="Times New Roman" w:hAnsi="Times New Roman"/>
          <w:b/>
          <w:bCs/>
          <w:kern w:val="2"/>
          <w:sz w:val="22"/>
          <w:szCs w:val="22"/>
          <w:lang w:val="en-GB"/>
        </w:rPr>
        <w:t>User's obligations</w:t>
      </w:r>
      <w:r>
        <w:rPr>
          <w:rFonts w:ascii="Times New Roman" w:hAnsi="Times New Roman"/>
          <w:kern w:val="2"/>
          <w:sz w:val="22"/>
          <w:szCs w:val="22"/>
          <w:lang w:val="en-GB"/>
        </w:rPr>
        <w:tab/>
        <w:t>117</w:t>
      </w:r>
    </w:p>
    <w:p w14:paraId="4D5BB08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18F18C8"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N</w:t>
      </w:r>
    </w:p>
    <w:p w14:paraId="79B69B47"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OTHER POSITIVE OBLIGATIONS</w:t>
      </w:r>
      <w:r>
        <w:rPr>
          <w:rFonts w:ascii="Times New Roman" w:hAnsi="Times New Roman"/>
          <w:kern w:val="2"/>
          <w:sz w:val="22"/>
          <w:szCs w:val="22"/>
          <w:lang w:val="en-GB"/>
        </w:rPr>
        <w:tab/>
        <w:t>120</w:t>
      </w:r>
    </w:p>
    <w:p w14:paraId="6D6FDED6"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7C4B53E"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N1 - </w:t>
      </w:r>
      <w:r>
        <w:rPr>
          <w:rFonts w:ascii="Times New Roman" w:hAnsi="Times New Roman"/>
          <w:b/>
          <w:bCs/>
          <w:kern w:val="2"/>
          <w:sz w:val="22"/>
          <w:szCs w:val="22"/>
          <w:lang w:val="en-GB"/>
        </w:rPr>
        <w:t>Depot Facility Owner's obligations</w:t>
      </w:r>
      <w:r>
        <w:rPr>
          <w:rFonts w:ascii="Times New Roman" w:hAnsi="Times New Roman"/>
          <w:kern w:val="2"/>
          <w:sz w:val="22"/>
          <w:szCs w:val="22"/>
          <w:lang w:val="en-GB"/>
        </w:rPr>
        <w:tab/>
        <w:t>120</w:t>
      </w:r>
    </w:p>
    <w:p w14:paraId="506A155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0C09FC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N2 - </w:t>
      </w:r>
      <w:r>
        <w:rPr>
          <w:rFonts w:ascii="Times New Roman" w:hAnsi="Times New Roman"/>
          <w:b/>
          <w:bCs/>
          <w:kern w:val="2"/>
          <w:sz w:val="22"/>
          <w:szCs w:val="22"/>
          <w:lang w:val="en-GB"/>
        </w:rPr>
        <w:t>Railtrack's obligations</w:t>
      </w:r>
      <w:r>
        <w:rPr>
          <w:rFonts w:ascii="Times New Roman" w:hAnsi="Times New Roman"/>
          <w:kern w:val="2"/>
          <w:sz w:val="22"/>
          <w:szCs w:val="22"/>
          <w:lang w:val="en-GB"/>
        </w:rPr>
        <w:tab/>
        <w:t>126</w:t>
      </w:r>
    </w:p>
    <w:p w14:paraId="48BDE5CA"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8254A14"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N3 - </w:t>
      </w:r>
      <w:r>
        <w:rPr>
          <w:rFonts w:ascii="Times New Roman" w:hAnsi="Times New Roman"/>
          <w:b/>
          <w:bCs/>
          <w:kern w:val="2"/>
          <w:sz w:val="22"/>
          <w:szCs w:val="22"/>
          <w:lang w:val="en-GB"/>
        </w:rPr>
        <w:t>Users' obligations</w:t>
      </w:r>
      <w:r>
        <w:rPr>
          <w:rFonts w:ascii="Times New Roman" w:hAnsi="Times New Roman"/>
          <w:kern w:val="2"/>
          <w:sz w:val="22"/>
          <w:szCs w:val="22"/>
          <w:lang w:val="en-GB"/>
        </w:rPr>
        <w:tab/>
        <w:t>127</w:t>
      </w:r>
    </w:p>
    <w:p w14:paraId="0997B6F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C53B39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N4 - </w:t>
      </w:r>
      <w:r>
        <w:rPr>
          <w:rFonts w:ascii="Times New Roman" w:hAnsi="Times New Roman"/>
          <w:b/>
          <w:bCs/>
          <w:kern w:val="2"/>
          <w:sz w:val="22"/>
          <w:szCs w:val="22"/>
          <w:lang w:val="en-GB"/>
        </w:rPr>
        <w:t>Standard of Works</w:t>
      </w:r>
      <w:r>
        <w:rPr>
          <w:rFonts w:ascii="Times New Roman" w:hAnsi="Times New Roman"/>
          <w:kern w:val="2"/>
          <w:sz w:val="22"/>
          <w:szCs w:val="22"/>
          <w:lang w:val="en-GB"/>
        </w:rPr>
        <w:tab/>
        <w:t>130</w:t>
      </w:r>
    </w:p>
    <w:p w14:paraId="521DA416"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62CBFF9"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N5 - </w:t>
      </w:r>
      <w:r>
        <w:rPr>
          <w:rFonts w:ascii="Times New Roman" w:hAnsi="Times New Roman"/>
          <w:b/>
          <w:bCs/>
          <w:kern w:val="2"/>
          <w:sz w:val="22"/>
          <w:szCs w:val="22"/>
          <w:lang w:val="en-GB"/>
        </w:rPr>
        <w:t>Collateral Agreement</w:t>
      </w:r>
      <w:r>
        <w:rPr>
          <w:rFonts w:ascii="Times New Roman" w:hAnsi="Times New Roman"/>
          <w:kern w:val="2"/>
          <w:sz w:val="22"/>
          <w:szCs w:val="22"/>
          <w:lang w:val="en-GB"/>
        </w:rPr>
        <w:tab/>
        <w:t>130</w:t>
      </w:r>
    </w:p>
    <w:p w14:paraId="0DCDA77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59DA126"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O</w:t>
      </w:r>
    </w:p>
    <w:p w14:paraId="2B3BF564"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OTHER NEGATIVE OBLIGATIONS</w:t>
      </w:r>
      <w:r>
        <w:rPr>
          <w:rFonts w:ascii="Times New Roman" w:hAnsi="Times New Roman"/>
          <w:kern w:val="2"/>
          <w:sz w:val="22"/>
          <w:szCs w:val="22"/>
          <w:lang w:val="en-GB"/>
        </w:rPr>
        <w:tab/>
        <w:t>131</w:t>
      </w:r>
    </w:p>
    <w:p w14:paraId="3641B4DA"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1C3D98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1 - </w:t>
      </w:r>
      <w:r>
        <w:rPr>
          <w:rFonts w:ascii="Times New Roman" w:hAnsi="Times New Roman"/>
          <w:b/>
          <w:bCs/>
          <w:kern w:val="2"/>
          <w:sz w:val="22"/>
          <w:szCs w:val="22"/>
          <w:lang w:val="en-GB"/>
        </w:rPr>
        <w:t>Planning</w:t>
      </w:r>
      <w:r>
        <w:rPr>
          <w:rFonts w:ascii="Times New Roman" w:hAnsi="Times New Roman"/>
          <w:kern w:val="2"/>
          <w:sz w:val="22"/>
          <w:szCs w:val="22"/>
          <w:lang w:val="en-GB"/>
        </w:rPr>
        <w:tab/>
        <w:t>131</w:t>
      </w:r>
    </w:p>
    <w:p w14:paraId="217CCAB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B798A9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2 - </w:t>
      </w:r>
      <w:r>
        <w:rPr>
          <w:rFonts w:ascii="Times New Roman" w:hAnsi="Times New Roman"/>
          <w:b/>
          <w:bCs/>
          <w:kern w:val="2"/>
          <w:sz w:val="22"/>
          <w:szCs w:val="22"/>
          <w:lang w:val="en-GB"/>
        </w:rPr>
        <w:t>Encroachments</w:t>
      </w:r>
      <w:r>
        <w:rPr>
          <w:rFonts w:ascii="Times New Roman" w:hAnsi="Times New Roman"/>
          <w:kern w:val="2"/>
          <w:sz w:val="22"/>
          <w:szCs w:val="22"/>
          <w:lang w:val="en-GB"/>
        </w:rPr>
        <w:tab/>
        <w:t>131</w:t>
      </w:r>
    </w:p>
    <w:p w14:paraId="10C5F6C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59A08AB"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3 - </w:t>
      </w:r>
      <w:r>
        <w:rPr>
          <w:rFonts w:ascii="Times New Roman" w:hAnsi="Times New Roman"/>
          <w:b/>
          <w:bCs/>
          <w:kern w:val="2"/>
          <w:sz w:val="22"/>
          <w:szCs w:val="22"/>
          <w:lang w:val="en-GB"/>
        </w:rPr>
        <w:t>Excavations/Excluded Equipment and Excepted Equipment</w:t>
      </w:r>
      <w:r>
        <w:rPr>
          <w:rFonts w:ascii="Times New Roman" w:hAnsi="Times New Roman"/>
          <w:kern w:val="2"/>
          <w:sz w:val="22"/>
          <w:szCs w:val="22"/>
          <w:lang w:val="en-GB"/>
        </w:rPr>
        <w:tab/>
        <w:t>131</w:t>
      </w:r>
    </w:p>
    <w:p w14:paraId="514B34B4"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D31BA2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4 - </w:t>
      </w:r>
      <w:r>
        <w:rPr>
          <w:rFonts w:ascii="Times New Roman" w:hAnsi="Times New Roman"/>
          <w:b/>
          <w:bCs/>
          <w:kern w:val="2"/>
          <w:sz w:val="22"/>
          <w:szCs w:val="22"/>
          <w:lang w:val="en-GB"/>
        </w:rPr>
        <w:t>Use</w:t>
      </w:r>
      <w:r>
        <w:rPr>
          <w:rFonts w:ascii="Times New Roman" w:hAnsi="Times New Roman"/>
          <w:kern w:val="2"/>
          <w:sz w:val="22"/>
          <w:szCs w:val="22"/>
          <w:lang w:val="en-GB"/>
        </w:rPr>
        <w:tab/>
        <w:t>131</w:t>
      </w:r>
    </w:p>
    <w:p w14:paraId="07BF3F1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EE31AE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5 - </w:t>
      </w:r>
      <w:r>
        <w:rPr>
          <w:rFonts w:ascii="Times New Roman" w:hAnsi="Times New Roman"/>
          <w:b/>
          <w:bCs/>
          <w:kern w:val="2"/>
          <w:sz w:val="22"/>
          <w:szCs w:val="22"/>
          <w:lang w:val="en-GB"/>
        </w:rPr>
        <w:t>Overloading</w:t>
      </w:r>
      <w:r>
        <w:rPr>
          <w:rFonts w:ascii="Times New Roman" w:hAnsi="Times New Roman"/>
          <w:kern w:val="2"/>
          <w:sz w:val="22"/>
          <w:szCs w:val="22"/>
          <w:lang w:val="en-GB"/>
        </w:rPr>
        <w:tab/>
        <w:t>133</w:t>
      </w:r>
    </w:p>
    <w:p w14:paraId="798D1FA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6047242"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6 - </w:t>
      </w:r>
      <w:r>
        <w:rPr>
          <w:rFonts w:ascii="Times New Roman" w:hAnsi="Times New Roman"/>
          <w:b/>
          <w:bCs/>
          <w:kern w:val="2"/>
          <w:sz w:val="22"/>
          <w:szCs w:val="22"/>
          <w:lang w:val="en-GB"/>
        </w:rPr>
        <w:t>Improper use of Depot</w:t>
      </w:r>
      <w:r>
        <w:rPr>
          <w:rFonts w:ascii="Times New Roman" w:hAnsi="Times New Roman"/>
          <w:kern w:val="2"/>
          <w:sz w:val="22"/>
          <w:szCs w:val="22"/>
          <w:lang w:val="en-GB"/>
        </w:rPr>
        <w:tab/>
        <w:t>133</w:t>
      </w:r>
    </w:p>
    <w:p w14:paraId="63A01C2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063E2C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7 - </w:t>
      </w:r>
      <w:r>
        <w:rPr>
          <w:rFonts w:ascii="Times New Roman" w:hAnsi="Times New Roman"/>
          <w:b/>
          <w:bCs/>
          <w:kern w:val="2"/>
          <w:sz w:val="22"/>
          <w:szCs w:val="22"/>
          <w:lang w:val="en-GB"/>
        </w:rPr>
        <w:t>Works to Depot</w:t>
      </w:r>
      <w:r>
        <w:rPr>
          <w:rFonts w:ascii="Times New Roman" w:hAnsi="Times New Roman"/>
          <w:kern w:val="2"/>
          <w:sz w:val="22"/>
          <w:szCs w:val="22"/>
          <w:lang w:val="en-GB"/>
        </w:rPr>
        <w:tab/>
        <w:t>133</w:t>
      </w:r>
    </w:p>
    <w:p w14:paraId="62FF9607"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22B6B0E"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8 - </w:t>
      </w:r>
      <w:r>
        <w:rPr>
          <w:rFonts w:ascii="Times New Roman" w:hAnsi="Times New Roman"/>
          <w:b/>
          <w:bCs/>
          <w:kern w:val="2"/>
          <w:sz w:val="22"/>
          <w:szCs w:val="22"/>
          <w:lang w:val="en-GB"/>
        </w:rPr>
        <w:t>Not causing breach</w:t>
      </w:r>
      <w:r>
        <w:rPr>
          <w:rFonts w:ascii="Times New Roman" w:hAnsi="Times New Roman"/>
          <w:kern w:val="2"/>
          <w:sz w:val="22"/>
          <w:szCs w:val="22"/>
          <w:lang w:val="en-GB"/>
        </w:rPr>
        <w:tab/>
        <w:t>133</w:t>
      </w:r>
    </w:p>
    <w:p w14:paraId="56B6A9C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89B8817" w14:textId="77777777" w:rsidR="00177B60" w:rsidRDefault="00177B60">
      <w:pPr>
        <w:widowControl/>
        <w:tabs>
          <w:tab w:val="left" w:pos="0"/>
          <w:tab w:val="left" w:pos="714"/>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 xml:space="preserve">O9 - </w:t>
      </w:r>
      <w:r>
        <w:rPr>
          <w:rFonts w:ascii="Times New Roman" w:hAnsi="Times New Roman"/>
          <w:b/>
          <w:bCs/>
          <w:kern w:val="2"/>
          <w:sz w:val="22"/>
          <w:szCs w:val="22"/>
          <w:lang w:val="en-GB"/>
        </w:rPr>
        <w:t xml:space="preserve">Damage caused through Railway </w:t>
      </w:r>
    </w:p>
    <w:p w14:paraId="41C0BA90"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Substructure and Railway Superstructure</w:t>
      </w:r>
      <w:r>
        <w:rPr>
          <w:rFonts w:ascii="Times New Roman" w:hAnsi="Times New Roman"/>
          <w:kern w:val="2"/>
          <w:sz w:val="22"/>
          <w:szCs w:val="22"/>
          <w:lang w:val="en-GB"/>
        </w:rPr>
        <w:tab/>
        <w:t>134</w:t>
      </w:r>
    </w:p>
    <w:p w14:paraId="19C208D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3DA1AD7"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O10 - </w:t>
      </w:r>
      <w:r>
        <w:rPr>
          <w:rFonts w:ascii="Times New Roman" w:hAnsi="Times New Roman"/>
          <w:b/>
          <w:bCs/>
          <w:kern w:val="2"/>
          <w:sz w:val="22"/>
          <w:szCs w:val="22"/>
          <w:lang w:val="en-GB"/>
        </w:rPr>
        <w:t>Depot Work Plan</w:t>
      </w:r>
      <w:r>
        <w:rPr>
          <w:rFonts w:ascii="Times New Roman" w:hAnsi="Times New Roman"/>
          <w:kern w:val="2"/>
          <w:sz w:val="22"/>
          <w:szCs w:val="22"/>
          <w:lang w:val="en-GB"/>
        </w:rPr>
        <w:tab/>
        <w:t>134</w:t>
      </w:r>
    </w:p>
    <w:p w14:paraId="214471D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9CF0BE2"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P</w:t>
      </w:r>
    </w:p>
    <w:p w14:paraId="7707B657"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ATTRIBUTION OF COSTS</w:t>
      </w:r>
      <w:r>
        <w:rPr>
          <w:rFonts w:ascii="Times New Roman" w:hAnsi="Times New Roman"/>
          <w:kern w:val="2"/>
          <w:sz w:val="22"/>
          <w:szCs w:val="22"/>
          <w:lang w:val="en-GB"/>
        </w:rPr>
        <w:tab/>
        <w:t>135</w:t>
      </w:r>
    </w:p>
    <w:p w14:paraId="7DEB0E4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D8ECE1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P1 - </w:t>
      </w:r>
      <w:r>
        <w:rPr>
          <w:rFonts w:ascii="Times New Roman" w:hAnsi="Times New Roman"/>
          <w:b/>
          <w:bCs/>
          <w:kern w:val="2"/>
          <w:sz w:val="22"/>
          <w:szCs w:val="22"/>
          <w:lang w:val="en-GB"/>
        </w:rPr>
        <w:t>Compliance with obligations under Conditions</w:t>
      </w:r>
      <w:r>
        <w:rPr>
          <w:rFonts w:ascii="Times New Roman" w:hAnsi="Times New Roman"/>
          <w:kern w:val="2"/>
          <w:sz w:val="22"/>
          <w:szCs w:val="22"/>
          <w:lang w:val="en-GB"/>
        </w:rPr>
        <w:tab/>
        <w:t>135</w:t>
      </w:r>
    </w:p>
    <w:p w14:paraId="2A865481"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E649926"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P2 - </w:t>
      </w:r>
      <w:r>
        <w:rPr>
          <w:rFonts w:ascii="Times New Roman" w:hAnsi="Times New Roman"/>
          <w:b/>
          <w:bCs/>
          <w:kern w:val="2"/>
          <w:sz w:val="22"/>
          <w:szCs w:val="22"/>
          <w:lang w:val="en-GB"/>
        </w:rPr>
        <w:t>Compliance with changes imposed by law</w:t>
      </w:r>
      <w:r>
        <w:rPr>
          <w:rFonts w:ascii="Times New Roman" w:hAnsi="Times New Roman"/>
          <w:kern w:val="2"/>
          <w:sz w:val="22"/>
          <w:szCs w:val="22"/>
          <w:lang w:val="en-GB"/>
        </w:rPr>
        <w:tab/>
        <w:t>135</w:t>
      </w:r>
    </w:p>
    <w:p w14:paraId="7454412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F54B38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P3 - </w:t>
      </w:r>
      <w:r>
        <w:rPr>
          <w:rFonts w:ascii="Times New Roman" w:hAnsi="Times New Roman"/>
          <w:b/>
          <w:bCs/>
          <w:kern w:val="2"/>
          <w:sz w:val="22"/>
          <w:szCs w:val="22"/>
          <w:lang w:val="en-GB"/>
        </w:rPr>
        <w:t>Basis of accounting and payment</w:t>
      </w:r>
      <w:r>
        <w:rPr>
          <w:rFonts w:ascii="Times New Roman" w:hAnsi="Times New Roman"/>
          <w:kern w:val="2"/>
          <w:sz w:val="22"/>
          <w:szCs w:val="22"/>
          <w:lang w:val="en-GB"/>
        </w:rPr>
        <w:tab/>
        <w:t>136</w:t>
      </w:r>
    </w:p>
    <w:p w14:paraId="4F7963EB"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EFB0895"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P4 - </w:t>
      </w:r>
      <w:r>
        <w:rPr>
          <w:rFonts w:ascii="Times New Roman" w:hAnsi="Times New Roman"/>
          <w:b/>
          <w:bCs/>
          <w:kern w:val="2"/>
          <w:sz w:val="22"/>
          <w:szCs w:val="22"/>
          <w:lang w:val="en-GB"/>
        </w:rPr>
        <w:t>Minimisation of costs</w:t>
      </w:r>
      <w:r>
        <w:rPr>
          <w:rFonts w:ascii="Times New Roman" w:hAnsi="Times New Roman"/>
          <w:kern w:val="2"/>
          <w:sz w:val="22"/>
          <w:szCs w:val="22"/>
          <w:lang w:val="en-GB"/>
        </w:rPr>
        <w:tab/>
        <w:t>136</w:t>
      </w:r>
    </w:p>
    <w:p w14:paraId="7F8530A4"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3A7EECD" w14:textId="77777777" w:rsidR="00177B60" w:rsidRDefault="00177B60">
      <w:pPr>
        <w:widowControl/>
        <w:tabs>
          <w:tab w:val="center" w:pos="4513"/>
        </w:tabs>
        <w:spacing w:line="291" w:lineRule="exact"/>
        <w:ind w:left="714" w:right="714" w:hanging="714"/>
        <w:jc w:val="both"/>
        <w:rPr>
          <w:rFonts w:ascii="Times New Roman" w:hAnsi="Times New Roman"/>
          <w:b/>
          <w:bCs/>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Q</w:t>
      </w:r>
    </w:p>
    <w:p w14:paraId="4C81059D"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b/>
          <w:bCs/>
          <w:kern w:val="2"/>
          <w:sz w:val="22"/>
          <w:szCs w:val="22"/>
          <w:lang w:val="en-GB"/>
        </w:rPr>
        <w:tab/>
        <w:t>GENERAL</w:t>
      </w:r>
      <w:r>
        <w:rPr>
          <w:rFonts w:ascii="Times New Roman" w:hAnsi="Times New Roman"/>
          <w:kern w:val="2"/>
          <w:sz w:val="22"/>
          <w:szCs w:val="22"/>
          <w:lang w:val="en-GB"/>
        </w:rPr>
        <w:tab/>
        <w:t>137</w:t>
      </w:r>
    </w:p>
    <w:p w14:paraId="0CC13B65"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6C103F9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Q1 - </w:t>
      </w:r>
      <w:r>
        <w:rPr>
          <w:rFonts w:ascii="Times New Roman" w:hAnsi="Times New Roman"/>
          <w:b/>
          <w:bCs/>
          <w:kern w:val="2"/>
          <w:sz w:val="22"/>
          <w:szCs w:val="22"/>
          <w:lang w:val="en-GB"/>
        </w:rPr>
        <w:t>Confidentiality</w:t>
      </w:r>
      <w:r>
        <w:rPr>
          <w:rFonts w:ascii="Times New Roman" w:hAnsi="Times New Roman"/>
          <w:kern w:val="2"/>
          <w:sz w:val="22"/>
          <w:szCs w:val="22"/>
          <w:lang w:val="en-GB"/>
        </w:rPr>
        <w:tab/>
        <w:t>137</w:t>
      </w:r>
    </w:p>
    <w:p w14:paraId="46659DD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4365FEB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Q2 - </w:t>
      </w:r>
      <w:r>
        <w:rPr>
          <w:rFonts w:ascii="Times New Roman" w:hAnsi="Times New Roman"/>
          <w:b/>
          <w:bCs/>
          <w:kern w:val="2"/>
          <w:sz w:val="22"/>
          <w:szCs w:val="22"/>
          <w:lang w:val="en-GB"/>
        </w:rPr>
        <w:t>Payments, default interest and VAT</w:t>
      </w:r>
      <w:r>
        <w:rPr>
          <w:rFonts w:ascii="Times New Roman" w:hAnsi="Times New Roman"/>
          <w:kern w:val="2"/>
          <w:sz w:val="22"/>
          <w:szCs w:val="22"/>
          <w:lang w:val="en-GB"/>
        </w:rPr>
        <w:tab/>
        <w:t>138</w:t>
      </w:r>
    </w:p>
    <w:p w14:paraId="3AE9FE70"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DD2D28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lastRenderedPageBreak/>
        <w:t xml:space="preserve">Q3 - </w:t>
      </w:r>
      <w:r>
        <w:rPr>
          <w:rFonts w:ascii="Times New Roman" w:hAnsi="Times New Roman"/>
          <w:b/>
          <w:bCs/>
          <w:kern w:val="2"/>
          <w:sz w:val="22"/>
          <w:szCs w:val="22"/>
          <w:lang w:val="en-GB"/>
        </w:rPr>
        <w:t>Invalidity and waiver</w:t>
      </w:r>
      <w:r>
        <w:rPr>
          <w:rFonts w:ascii="Times New Roman" w:hAnsi="Times New Roman"/>
          <w:kern w:val="2"/>
          <w:sz w:val="22"/>
          <w:szCs w:val="22"/>
          <w:lang w:val="en-GB"/>
        </w:rPr>
        <w:tab/>
        <w:t>140</w:t>
      </w:r>
    </w:p>
    <w:p w14:paraId="5BE23ABC"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0F42E05" w14:textId="77777777" w:rsidR="00177B60" w:rsidRDefault="00177B60">
      <w:pPr>
        <w:widowControl/>
        <w:tabs>
          <w:tab w:val="center" w:pos="4513"/>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R</w:t>
      </w:r>
    </w:p>
    <w:p w14:paraId="029622A1"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DECISION CRITERIA,</w:t>
      </w:r>
      <w:r>
        <w:rPr>
          <w:rFonts w:ascii="Times New Roman" w:hAnsi="Times New Roman"/>
          <w:kern w:val="2"/>
          <w:sz w:val="22"/>
          <w:szCs w:val="22"/>
          <w:lang w:val="en-GB"/>
        </w:rPr>
        <w:t xml:space="preserve"> </w:t>
      </w:r>
      <w:r>
        <w:rPr>
          <w:rFonts w:ascii="Times New Roman" w:hAnsi="Times New Roman"/>
          <w:b/>
          <w:bCs/>
          <w:kern w:val="2"/>
          <w:sz w:val="22"/>
          <w:szCs w:val="22"/>
          <w:lang w:val="en-GB"/>
        </w:rPr>
        <w:t>UNREGULATED CONTRACTS</w:t>
      </w:r>
      <w:r>
        <w:rPr>
          <w:rFonts w:ascii="Times New Roman" w:hAnsi="Times New Roman"/>
          <w:kern w:val="2"/>
          <w:sz w:val="22"/>
          <w:szCs w:val="22"/>
          <w:lang w:val="en-GB"/>
        </w:rPr>
        <w:t xml:space="preserve"> </w:t>
      </w:r>
      <w:r>
        <w:rPr>
          <w:rFonts w:ascii="Times New Roman" w:hAnsi="Times New Roman"/>
          <w:b/>
          <w:bCs/>
          <w:kern w:val="2"/>
          <w:sz w:val="22"/>
          <w:szCs w:val="22"/>
          <w:lang w:val="en-GB"/>
        </w:rPr>
        <w:t>AND DEFEASIBLE RIGHTS</w:t>
      </w:r>
      <w:r>
        <w:rPr>
          <w:rFonts w:ascii="Times New Roman" w:hAnsi="Times New Roman"/>
          <w:kern w:val="2"/>
          <w:sz w:val="22"/>
          <w:szCs w:val="22"/>
          <w:lang w:val="en-GB"/>
        </w:rPr>
        <w:tab/>
        <w:t>141</w:t>
      </w:r>
    </w:p>
    <w:p w14:paraId="54BB1F6D"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29B1877F"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R1 - </w:t>
      </w:r>
      <w:r>
        <w:rPr>
          <w:rFonts w:ascii="Times New Roman" w:hAnsi="Times New Roman"/>
          <w:b/>
          <w:bCs/>
          <w:kern w:val="2"/>
          <w:sz w:val="22"/>
          <w:szCs w:val="22"/>
          <w:lang w:val="en-GB"/>
        </w:rPr>
        <w:t>Decision Criteria</w:t>
      </w:r>
      <w:r>
        <w:rPr>
          <w:rFonts w:ascii="Times New Roman" w:hAnsi="Times New Roman"/>
          <w:kern w:val="2"/>
          <w:sz w:val="22"/>
          <w:szCs w:val="22"/>
          <w:lang w:val="en-GB"/>
        </w:rPr>
        <w:tab/>
        <w:t>141</w:t>
      </w:r>
    </w:p>
    <w:p w14:paraId="1AA7D706"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3F0CA63"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R2 - </w:t>
      </w:r>
      <w:r>
        <w:rPr>
          <w:rFonts w:ascii="Times New Roman" w:hAnsi="Times New Roman"/>
          <w:b/>
          <w:bCs/>
          <w:kern w:val="2"/>
          <w:sz w:val="22"/>
          <w:szCs w:val="22"/>
          <w:lang w:val="en-GB"/>
        </w:rPr>
        <w:t>Application of Decision Criteria</w:t>
      </w:r>
      <w:r>
        <w:rPr>
          <w:rFonts w:ascii="Times New Roman" w:hAnsi="Times New Roman"/>
          <w:kern w:val="2"/>
          <w:sz w:val="22"/>
          <w:szCs w:val="22"/>
          <w:lang w:val="en-GB"/>
        </w:rPr>
        <w:tab/>
        <w:t>141</w:t>
      </w:r>
    </w:p>
    <w:p w14:paraId="3790FD33"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504E6112"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R3 - </w:t>
      </w:r>
      <w:r>
        <w:rPr>
          <w:rFonts w:ascii="Times New Roman" w:hAnsi="Times New Roman"/>
          <w:b/>
          <w:bCs/>
          <w:kern w:val="2"/>
          <w:sz w:val="22"/>
          <w:szCs w:val="22"/>
          <w:lang w:val="en-GB"/>
        </w:rPr>
        <w:t>Unregulated Contracts</w:t>
      </w:r>
      <w:r>
        <w:rPr>
          <w:rFonts w:ascii="Times New Roman" w:hAnsi="Times New Roman"/>
          <w:kern w:val="2"/>
          <w:sz w:val="22"/>
          <w:szCs w:val="22"/>
          <w:lang w:val="en-GB"/>
        </w:rPr>
        <w:tab/>
        <w:t>142</w:t>
      </w:r>
    </w:p>
    <w:p w14:paraId="69EEDDA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0BBB5CDE"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R4 - </w:t>
      </w:r>
      <w:r>
        <w:rPr>
          <w:rFonts w:ascii="Times New Roman" w:hAnsi="Times New Roman"/>
          <w:b/>
          <w:bCs/>
          <w:kern w:val="2"/>
          <w:sz w:val="22"/>
          <w:szCs w:val="22"/>
          <w:lang w:val="en-GB"/>
        </w:rPr>
        <w:t>Defeasible rights</w:t>
      </w:r>
      <w:r>
        <w:rPr>
          <w:rFonts w:ascii="Times New Roman" w:hAnsi="Times New Roman"/>
          <w:kern w:val="2"/>
          <w:sz w:val="22"/>
          <w:szCs w:val="22"/>
          <w:lang w:val="en-GB"/>
        </w:rPr>
        <w:tab/>
        <w:t>143</w:t>
      </w:r>
    </w:p>
    <w:p w14:paraId="2DE65F68"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9E6D971" w14:textId="77777777" w:rsidR="00177B60" w:rsidRDefault="00177B60">
      <w:pPr>
        <w:widowControl/>
        <w:tabs>
          <w:tab w:val="center" w:pos="4513"/>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PART S</w:t>
      </w:r>
    </w:p>
    <w:p w14:paraId="2830BAE4" w14:textId="77777777" w:rsidR="00177B60" w:rsidRDefault="00177B60">
      <w:pPr>
        <w:widowControl/>
        <w:tabs>
          <w:tab w:val="center" w:pos="4513"/>
          <w:tab w:val="right" w:leader="dot" w:pos="9026"/>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DEPOT WORK PLAN</w:t>
      </w:r>
      <w:r>
        <w:rPr>
          <w:rFonts w:ascii="Times New Roman" w:hAnsi="Times New Roman"/>
          <w:kern w:val="2"/>
          <w:sz w:val="22"/>
          <w:szCs w:val="22"/>
          <w:lang w:val="en-GB"/>
        </w:rPr>
        <w:tab/>
        <w:t>146</w:t>
      </w:r>
    </w:p>
    <w:p w14:paraId="707E7399"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3E25AC51"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S1 - </w:t>
      </w:r>
      <w:r>
        <w:rPr>
          <w:rFonts w:ascii="Times New Roman" w:hAnsi="Times New Roman"/>
          <w:b/>
          <w:bCs/>
          <w:kern w:val="2"/>
          <w:sz w:val="22"/>
          <w:szCs w:val="22"/>
          <w:lang w:val="en-GB"/>
        </w:rPr>
        <w:t>Preparation and revision of Depot Work Plan</w:t>
      </w:r>
      <w:r>
        <w:rPr>
          <w:rFonts w:ascii="Times New Roman" w:hAnsi="Times New Roman"/>
          <w:kern w:val="2"/>
          <w:sz w:val="22"/>
          <w:szCs w:val="22"/>
          <w:lang w:val="en-GB"/>
        </w:rPr>
        <w:tab/>
        <w:t>146</w:t>
      </w:r>
    </w:p>
    <w:p w14:paraId="46508374"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19CFE5CA"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S2 - </w:t>
      </w:r>
      <w:r>
        <w:rPr>
          <w:rFonts w:ascii="Times New Roman" w:hAnsi="Times New Roman"/>
          <w:b/>
          <w:bCs/>
          <w:kern w:val="2"/>
          <w:sz w:val="22"/>
          <w:szCs w:val="22"/>
          <w:lang w:val="en-GB"/>
        </w:rPr>
        <w:t>Challenge of allowances for Work Arising</w:t>
      </w:r>
      <w:r>
        <w:rPr>
          <w:rFonts w:ascii="Times New Roman" w:hAnsi="Times New Roman"/>
          <w:kern w:val="2"/>
          <w:sz w:val="22"/>
          <w:szCs w:val="22"/>
          <w:lang w:val="en-GB"/>
        </w:rPr>
        <w:tab/>
        <w:t>148</w:t>
      </w:r>
    </w:p>
    <w:p w14:paraId="57AF3865"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p>
    <w:p w14:paraId="78135580" w14:textId="77777777" w:rsidR="00177B60" w:rsidRDefault="00177B60">
      <w:pPr>
        <w:widowControl/>
        <w:tabs>
          <w:tab w:val="right" w:leader="dot" w:pos="9026"/>
        </w:tabs>
        <w:spacing w:line="291" w:lineRule="exact"/>
        <w:ind w:left="714" w:right="714" w:hanging="714"/>
        <w:jc w:val="both"/>
        <w:rPr>
          <w:rFonts w:ascii="Times New Roman" w:hAnsi="Times New Roman"/>
          <w:kern w:val="2"/>
          <w:sz w:val="22"/>
          <w:szCs w:val="22"/>
          <w:lang w:val="en-GB"/>
        </w:rPr>
      </w:pPr>
      <w:r>
        <w:rPr>
          <w:rFonts w:ascii="Times New Roman" w:hAnsi="Times New Roman"/>
          <w:kern w:val="2"/>
          <w:sz w:val="22"/>
          <w:szCs w:val="22"/>
          <w:lang w:val="en-GB"/>
        </w:rPr>
        <w:t xml:space="preserve">S3 - </w:t>
      </w:r>
      <w:r>
        <w:rPr>
          <w:rFonts w:ascii="Times New Roman" w:hAnsi="Times New Roman"/>
          <w:b/>
          <w:bCs/>
          <w:kern w:val="2"/>
          <w:sz w:val="22"/>
          <w:szCs w:val="22"/>
          <w:lang w:val="en-GB"/>
        </w:rPr>
        <w:t>Challenge to Depot Work Plan</w:t>
      </w:r>
      <w:r>
        <w:rPr>
          <w:rFonts w:ascii="Times New Roman" w:hAnsi="Times New Roman"/>
          <w:kern w:val="2"/>
          <w:sz w:val="22"/>
          <w:szCs w:val="22"/>
          <w:lang w:val="en-GB"/>
        </w:rPr>
        <w:tab/>
        <w:t>150</w:t>
      </w:r>
    </w:p>
    <w:p w14:paraId="18C41566" w14:textId="77777777" w:rsidR="00177B60" w:rsidRDefault="00177B60">
      <w:pPr>
        <w:widowControl/>
        <w:tabs>
          <w:tab w:val="left" w:pos="0"/>
          <w:tab w:val="left" w:pos="714"/>
        </w:tabs>
        <w:spacing w:line="291" w:lineRule="exact"/>
        <w:jc w:val="both"/>
        <w:rPr>
          <w:rFonts w:ascii="Times New Roman" w:hAnsi="Times New Roman"/>
          <w:vanish/>
          <w:kern w:val="2"/>
          <w:sz w:val="22"/>
          <w:szCs w:val="22"/>
          <w:lang w:val="en-GB"/>
        </w:rPr>
      </w:pPr>
    </w:p>
    <w:p w14:paraId="3575B44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end"/>
      </w:r>
    </w:p>
    <w:p w14:paraId="57E669AF"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3D71418E" w14:textId="77777777" w:rsidR="00177B60" w:rsidRDefault="00177B60">
      <w:pPr>
        <w:widowControl/>
        <w:tabs>
          <w:tab w:val="left" w:pos="0"/>
          <w:tab w:val="left" w:pos="714"/>
        </w:tabs>
        <w:spacing w:line="291"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3CECBC6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A</w:t>
      </w:r>
    </w:p>
    <w:p w14:paraId="610490C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ORGANISATION OF THE ACCESS CONDITIONS AND DEFINI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A</w:instrText>
      </w:r>
      <w:r>
        <w:rPr>
          <w:rFonts w:ascii="Times New Roman" w:hAnsi="Times New Roman"/>
          <w:b/>
          <w:bCs/>
          <w:kern w:val="2"/>
          <w:sz w:val="22"/>
          <w:szCs w:val="22"/>
          <w:lang w:val="en-GB"/>
        </w:rPr>
        <w:tab/>
        <w:instrText>ORGANISATION OF THE ACCESS CONDITIONS AND DEFINITIONS</w:instrText>
      </w:r>
      <w:r>
        <w:rPr>
          <w:rFonts w:ascii="Times New Roman" w:hAnsi="Times New Roman"/>
          <w:kern w:val="2"/>
          <w:sz w:val="22"/>
          <w:szCs w:val="22"/>
          <w:lang w:val="en-GB"/>
        </w:rPr>
        <w:fldChar w:fldCharType="end"/>
      </w:r>
    </w:p>
    <w:p w14:paraId="07325E6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A</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r 1</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w:t>
      </w:r>
      <w:r>
        <w:rPr>
          <w:rFonts w:ascii="Times New Roman" w:hAnsi="Times New Roman"/>
          <w:b/>
          <w:bCs/>
          <w:kern w:val="2"/>
          <w:sz w:val="22"/>
          <w:szCs w:val="22"/>
          <w:lang w:val="en-GB"/>
        </w:rPr>
        <w:fldChar w:fldCharType="end"/>
      </w:r>
      <w:r>
        <w:rPr>
          <w:rFonts w:ascii="Times New Roman" w:hAnsi="Times New Roman"/>
          <w:b/>
          <w:bCs/>
          <w:kern w:val="2"/>
          <w:sz w:val="22"/>
          <w:szCs w:val="22"/>
          <w:lang w:val="en-GB"/>
        </w:rPr>
        <w:t xml:space="preserve"> </w:t>
      </w:r>
      <w:r>
        <w:rPr>
          <w:rFonts w:ascii="Times New Roman" w:hAnsi="Times New Roman"/>
          <w:kern w:val="2"/>
          <w:sz w:val="22"/>
          <w:szCs w:val="22"/>
          <w:lang w:val="en-GB"/>
        </w:rPr>
        <w:t xml:space="preserve">- </w:t>
      </w:r>
      <w:r>
        <w:rPr>
          <w:rFonts w:ascii="Times New Roman" w:hAnsi="Times New Roman"/>
          <w:b/>
          <w:bCs/>
          <w:kern w:val="2"/>
          <w:sz w:val="22"/>
          <w:szCs w:val="22"/>
          <w:lang w:val="en-GB"/>
        </w:rPr>
        <w:t>Gener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 xml:space="preserve">A1 </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General</w:instrText>
      </w:r>
      <w:r>
        <w:rPr>
          <w:rFonts w:ascii="Times New Roman" w:hAnsi="Times New Roman"/>
          <w:kern w:val="2"/>
          <w:sz w:val="22"/>
          <w:szCs w:val="22"/>
          <w:lang w:val="en-GB"/>
        </w:rPr>
        <w:fldChar w:fldCharType="end"/>
      </w:r>
    </w:p>
    <w:p w14:paraId="325CA6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General Interpretation</w:t>
      </w:r>
    </w:p>
    <w:p w14:paraId="2762E9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firstLine="720"/>
        <w:jc w:val="both"/>
        <w:rPr>
          <w:rFonts w:ascii="Times New Roman" w:hAnsi="Times New Roman"/>
          <w:kern w:val="2"/>
          <w:sz w:val="22"/>
          <w:szCs w:val="22"/>
          <w:lang w:val="en-GB"/>
        </w:rPr>
      </w:pPr>
      <w:r>
        <w:rPr>
          <w:rFonts w:ascii="Times New Roman" w:hAnsi="Times New Roman"/>
          <w:kern w:val="2"/>
          <w:sz w:val="22"/>
          <w:szCs w:val="22"/>
          <w:lang w:val="en-GB"/>
        </w:rPr>
        <w:t>Unless the context otherwise requires:</w:t>
      </w:r>
    </w:p>
    <w:p w14:paraId="18AD3D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491AEC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These Depot Access Conditions</w:t>
      </w:r>
      <w:r>
        <w:rPr>
          <w:rFonts w:ascii="Times New Roman" w:hAnsi="Times New Roman"/>
          <w:kern w:val="2"/>
          <w:sz w:val="22"/>
          <w:szCs w:val="22"/>
          <w:lang w:val="en-GB"/>
        </w:rPr>
        <w:t xml:space="preserve">  </w:t>
      </w:r>
    </w:p>
    <w:p w14:paraId="3D6F4A0F" w14:textId="0C9C823B" w:rsidR="00814FF8" w:rsidRPr="00814FF8" w:rsidRDefault="00177B60" w:rsidP="00814F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References to these Depot Access Conditions mean</w:t>
      </w:r>
      <w:r w:rsidR="00814FF8" w:rsidRPr="00814FF8">
        <w:rPr>
          <w:rFonts w:ascii="Times New Roman" w:hAnsi="Times New Roman"/>
          <w:kern w:val="2"/>
          <w:sz w:val="22"/>
          <w:szCs w:val="22"/>
          <w:lang w:val="en-GB"/>
        </w:rPr>
        <w:t xml:space="preserve"> these National Depot Access</w:t>
      </w:r>
      <w:r w:rsidR="00814FF8">
        <w:rPr>
          <w:rFonts w:ascii="Times New Roman" w:hAnsi="Times New Roman"/>
          <w:kern w:val="2"/>
          <w:sz w:val="22"/>
          <w:szCs w:val="22"/>
          <w:lang w:val="en-GB"/>
        </w:rPr>
        <w:t xml:space="preserve"> </w:t>
      </w:r>
      <w:r w:rsidR="00814FF8" w:rsidRPr="00814FF8">
        <w:rPr>
          <w:rFonts w:ascii="Times New Roman" w:hAnsi="Times New Roman"/>
          <w:kern w:val="2"/>
          <w:sz w:val="22"/>
          <w:szCs w:val="22"/>
          <w:lang w:val="en-GB"/>
        </w:rPr>
        <w:t>Conditions (December Standard) (Scotland) as rend together with any Supplementary</w:t>
      </w:r>
    </w:p>
    <w:p w14:paraId="71790314" w14:textId="77777777" w:rsidR="00814FF8" w:rsidRPr="00814FF8" w:rsidRDefault="00814FF8" w:rsidP="00814F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sidRPr="00814FF8">
        <w:rPr>
          <w:rFonts w:ascii="Times New Roman" w:hAnsi="Times New Roman"/>
          <w:kern w:val="2"/>
          <w:sz w:val="22"/>
          <w:szCs w:val="22"/>
          <w:lang w:val="en-GB"/>
        </w:rPr>
        <w:t>Depot Access Conditions made by the Depot Facility Owner relating to any particular</w:t>
      </w:r>
    </w:p>
    <w:p w14:paraId="4A780A1B" w14:textId="77777777" w:rsidR="00814FF8" w:rsidRPr="00814FF8" w:rsidRDefault="00814FF8" w:rsidP="00814F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sidRPr="00814FF8">
        <w:rPr>
          <w:rFonts w:ascii="Times New Roman" w:hAnsi="Times New Roman"/>
          <w:kern w:val="2"/>
          <w:sz w:val="22"/>
          <w:szCs w:val="22"/>
          <w:lang w:val="en-GB"/>
        </w:rPr>
        <w:t>Depot which incorporate or refer to these National Depot Access Conditions</w:t>
      </w:r>
    </w:p>
    <w:p w14:paraId="28F8326D" w14:textId="7A2880C0" w:rsidR="00177B60" w:rsidRDefault="00814FF8" w:rsidP="00814F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sidRPr="00814FF8">
        <w:rPr>
          <w:rFonts w:ascii="Times New Roman" w:hAnsi="Times New Roman"/>
          <w:kern w:val="2"/>
          <w:sz w:val="22"/>
          <w:szCs w:val="22"/>
          <w:lang w:val="en-GB"/>
        </w:rPr>
        <w:t>(Scotland), each as modified from time to time.</w:t>
      </w:r>
    </w:p>
    <w:p w14:paraId="54B342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0877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Parts, Conditions, paragraphs and Annexes</w:t>
      </w:r>
      <w:r>
        <w:rPr>
          <w:rFonts w:ascii="Times New Roman" w:hAnsi="Times New Roman"/>
          <w:kern w:val="2"/>
          <w:sz w:val="22"/>
          <w:szCs w:val="22"/>
          <w:lang w:val="en-GB"/>
        </w:rPr>
        <w:t xml:space="preserve">  </w:t>
      </w:r>
    </w:p>
    <w:p w14:paraId="6BCC7960" w14:textId="118BF710"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References to Parts, Conditions and paragraphs are to Parts, Conditions and paragraphs of these Depot Access Conditions</w:t>
      </w:r>
      <w:r w:rsidR="00814FF8">
        <w:rPr>
          <w:rFonts w:ascii="Times New Roman" w:hAnsi="Times New Roman"/>
          <w:kern w:val="2"/>
          <w:sz w:val="22"/>
          <w:szCs w:val="22"/>
          <w:lang w:val="en-GB"/>
        </w:rPr>
        <w:t xml:space="preserve"> (December Standard) (Scotland)</w:t>
      </w:r>
      <w:r>
        <w:rPr>
          <w:rFonts w:ascii="Times New Roman" w:hAnsi="Times New Roman"/>
          <w:kern w:val="2"/>
          <w:sz w:val="22"/>
          <w:szCs w:val="22"/>
          <w:lang w:val="en-GB"/>
        </w:rPr>
        <w:t xml:space="preserve"> and references </w:t>
      </w:r>
      <w:r w:rsidR="00814FF8">
        <w:rPr>
          <w:rFonts w:ascii="Times New Roman" w:hAnsi="Times New Roman"/>
          <w:kern w:val="2"/>
          <w:sz w:val="22"/>
          <w:szCs w:val="22"/>
          <w:lang w:val="en-GB"/>
        </w:rPr>
        <w:t>Parts of the Annex are references to Parts of the Annex to the relevant Supplementary Depot Access Conditions for the particular station</w:t>
      </w:r>
      <w:r>
        <w:rPr>
          <w:rFonts w:ascii="Times New Roman" w:hAnsi="Times New Roman"/>
          <w:kern w:val="2"/>
          <w:sz w:val="22"/>
          <w:szCs w:val="22"/>
          <w:lang w:val="en-GB"/>
        </w:rPr>
        <w:t>.</w:t>
      </w:r>
    </w:p>
    <w:p w14:paraId="1E594C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DFDC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eferences to statutory provisions</w:t>
      </w:r>
      <w:r>
        <w:rPr>
          <w:rFonts w:ascii="Times New Roman" w:hAnsi="Times New Roman"/>
          <w:kern w:val="2"/>
          <w:sz w:val="22"/>
          <w:szCs w:val="22"/>
          <w:lang w:val="en-GB"/>
        </w:rPr>
        <w:t xml:space="preserve">  </w:t>
      </w:r>
    </w:p>
    <w:p w14:paraId="412179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References to any enactment include any subordinate legislation made from time to time under it and are to be construed as references to that enactment as from time to time amended or modified or any enactment for the time being replacing or amending it.</w:t>
      </w:r>
    </w:p>
    <w:p w14:paraId="3C2E5F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01B3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Interpretation Act</w:t>
      </w:r>
      <w:r>
        <w:rPr>
          <w:rFonts w:ascii="Times New Roman" w:hAnsi="Times New Roman"/>
          <w:kern w:val="2"/>
          <w:sz w:val="22"/>
          <w:szCs w:val="22"/>
          <w:lang w:val="en-GB"/>
        </w:rPr>
        <w:t xml:space="preserve">  </w:t>
      </w:r>
    </w:p>
    <w:p w14:paraId="0E424D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Words and expressions defined in the Interpretation Act 1978 shall have the same meanings in these Depot Access Conditions.  The words "include" and "including" shall be construed without limitation.</w:t>
      </w:r>
    </w:p>
    <w:p w14:paraId="20950DA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38A6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finitions in the Act</w:t>
      </w:r>
      <w:r>
        <w:rPr>
          <w:rFonts w:ascii="Times New Roman" w:hAnsi="Times New Roman"/>
          <w:kern w:val="2"/>
          <w:sz w:val="22"/>
          <w:szCs w:val="22"/>
          <w:lang w:val="en-GB"/>
        </w:rPr>
        <w:t xml:space="preserve">  </w:t>
      </w:r>
    </w:p>
    <w:p w14:paraId="456744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Terms and expressions defined in sections 81 to 83 (inclusive) and 151 of the Act shall, unless the contrary intention appears, have the same meanings in these Depot Access Conditions.</w:t>
      </w:r>
    </w:p>
    <w:p w14:paraId="25C1B3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225A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Notices etc</w:t>
      </w:r>
    </w:p>
    <w:p w14:paraId="27F9DB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lastRenderedPageBreak/>
        <w:t>Wherever in these Depot Access Conditions provision is made for the giving or issuing of any notice, consent or approval by any person, that notice, consent or approval shall, unless otherwise specified, be in accordance with the notice requirements set out in the Relevant Agreement and the words "notify", "consent" or "approve" (and cognate expressions) shall be construed accordingly.</w:t>
      </w:r>
    </w:p>
    <w:p w14:paraId="375447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4031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eferences to person</w:t>
      </w:r>
      <w:r>
        <w:rPr>
          <w:rFonts w:ascii="Times New Roman" w:hAnsi="Times New Roman"/>
          <w:kern w:val="2"/>
          <w:sz w:val="22"/>
          <w:szCs w:val="22"/>
          <w:lang w:val="en-GB"/>
        </w:rPr>
        <w:t xml:space="preserve">  </w:t>
      </w:r>
    </w:p>
    <w:p w14:paraId="34C3AE10" w14:textId="27227C2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 xml:space="preserve">Any reference to a person </w:t>
      </w:r>
      <w:r w:rsidR="00814FF8">
        <w:rPr>
          <w:rFonts w:ascii="Times New Roman" w:hAnsi="Times New Roman"/>
          <w:kern w:val="2"/>
          <w:sz w:val="22"/>
          <w:szCs w:val="22"/>
          <w:lang w:val="en-GB"/>
        </w:rPr>
        <w:t xml:space="preserve">(including without prejudice to that generality Railtrack and the Depot Facility Owner) </w:t>
      </w:r>
      <w:r>
        <w:rPr>
          <w:rFonts w:ascii="Times New Roman" w:hAnsi="Times New Roman"/>
          <w:kern w:val="2"/>
          <w:sz w:val="22"/>
          <w:szCs w:val="22"/>
          <w:lang w:val="en-GB"/>
        </w:rPr>
        <w:t>shall be construed as including, where appropriate, a reference to a firm, company, corporation, government, state or agency of a state, association or partnership (whether or not having separate legal personality) and the legal personal representatives, successors, successors in title and permitted assignees of any person.</w:t>
      </w:r>
    </w:p>
    <w:p w14:paraId="51F969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5D2D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Conflict</w:t>
      </w:r>
      <w:r>
        <w:rPr>
          <w:rFonts w:ascii="Times New Roman" w:hAnsi="Times New Roman"/>
          <w:kern w:val="2"/>
          <w:sz w:val="22"/>
          <w:szCs w:val="22"/>
          <w:lang w:val="en-GB"/>
        </w:rPr>
        <w:t xml:space="preserve">  </w:t>
      </w:r>
    </w:p>
    <w:p w14:paraId="59B1DD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In the event of any conflict (whether as to interpretation or otherwise) between the provisions of these Depot Access Conditions and the provisions of a Relevant Agreement, the following order of precedence shall apply:</w:t>
      </w:r>
    </w:p>
    <w:p w14:paraId="17827F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6EA0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se Depot Access Conditions; and</w:t>
      </w:r>
    </w:p>
    <w:p w14:paraId="2319396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BB9D2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provisions of that Relevant Agreement.</w:t>
      </w:r>
    </w:p>
    <w:p w14:paraId="4D88A3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EBD6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Time Limits</w:t>
      </w:r>
      <w:r>
        <w:rPr>
          <w:rFonts w:ascii="Times New Roman" w:hAnsi="Times New Roman"/>
          <w:kern w:val="2"/>
          <w:sz w:val="22"/>
          <w:szCs w:val="22"/>
          <w:lang w:val="en-GB"/>
        </w:rPr>
        <w:t xml:space="preserve">  </w:t>
      </w:r>
    </w:p>
    <w:p w14:paraId="2B8CBC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Where in these Depot Access Conditions or any Relevant Agreement any obligation of a person is required to be performed within a specified time limit, that obligation shall continue after that time limit if that person fails to comply with that obligation within the time limit.</w:t>
      </w:r>
    </w:p>
    <w:p w14:paraId="511922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C48195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Headings</w:t>
      </w:r>
      <w:r>
        <w:rPr>
          <w:rFonts w:ascii="Times New Roman" w:hAnsi="Times New Roman"/>
          <w:kern w:val="2"/>
          <w:sz w:val="22"/>
          <w:szCs w:val="22"/>
          <w:lang w:val="en-GB"/>
        </w:rPr>
        <w:t xml:space="preserve">  </w:t>
      </w:r>
    </w:p>
    <w:p w14:paraId="0501B4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The headings and references to headings shall be disregarded in construing these Depot Access Conditions.</w:t>
      </w:r>
    </w:p>
    <w:p w14:paraId="2D76FA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7401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Companies Act definitions</w:t>
      </w:r>
      <w:r>
        <w:rPr>
          <w:rFonts w:ascii="Times New Roman" w:hAnsi="Times New Roman"/>
          <w:kern w:val="2"/>
          <w:sz w:val="22"/>
          <w:szCs w:val="22"/>
          <w:lang w:val="en-GB"/>
        </w:rPr>
        <w:t xml:space="preserve">  </w:t>
      </w:r>
    </w:p>
    <w:p w14:paraId="257B82C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The words "subsidiary", "holding company" and "company" shall have the same meanings in these Depot Access Conditions as in the Companies Act 1985.</w:t>
      </w:r>
    </w:p>
    <w:p w14:paraId="0E54A1F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D5AD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Use of present tense</w:t>
      </w:r>
      <w:r>
        <w:rPr>
          <w:rFonts w:ascii="Times New Roman" w:hAnsi="Times New Roman"/>
          <w:kern w:val="2"/>
          <w:sz w:val="22"/>
          <w:szCs w:val="22"/>
          <w:lang w:val="en-GB"/>
        </w:rPr>
        <w:t xml:space="preserve">  </w:t>
      </w:r>
    </w:p>
    <w:p w14:paraId="2375EF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Use of the present tense means the relevant time or, as the case may be, from time to time during the relevant period.</w:t>
      </w:r>
    </w:p>
    <w:p w14:paraId="7E6131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BE4C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3</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Permission to use</w:t>
      </w:r>
      <w:r>
        <w:rPr>
          <w:rFonts w:ascii="Times New Roman" w:hAnsi="Times New Roman"/>
          <w:kern w:val="2"/>
          <w:sz w:val="22"/>
          <w:szCs w:val="22"/>
          <w:lang w:val="en-GB"/>
        </w:rPr>
        <w:t xml:space="preserve">  </w:t>
      </w:r>
    </w:p>
    <w:p w14:paraId="2C9025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References in these Depot Access Conditions to the grant to a User of permission to use the Depot shall be construed to mean:</w:t>
      </w:r>
    </w:p>
    <w:p w14:paraId="3102F4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7C25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grant of permission for the User and its Associates to use the Depot for the purpose of obtaining Depot Services for or in connection with the provision of services for the carriage of passengers by railway or services for the carriage of goods by railway, whether or not the Depot Facility Owner is to provide those Depot Services itself or to secure their provision by another; and</w:t>
      </w:r>
    </w:p>
    <w:p w14:paraId="0AC80D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C932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o the extent reasonably necessary to give full effect to the permission in Condition A1.1.13(a), and subject to Condition A1.1.14, permission for the User and its Associates to:</w:t>
      </w:r>
    </w:p>
    <w:p w14:paraId="3C98AB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F6F0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enter upon the Depot, with or without vehicles;</w:t>
      </w:r>
    </w:p>
    <w:p w14:paraId="67797E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FA52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bring things onto the Depot keep them there and remove them;</w:t>
      </w:r>
    </w:p>
    <w:p w14:paraId="303FBF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9F9E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use and maintain any things kept, or buildings or other works constructed, on the Depot (whether by the User or another);</w:t>
      </w:r>
    </w:p>
    <w:p w14:paraId="3E906F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13CF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v</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carry out such works as shall have been approved in accordance with these Depot Access Conditions; and</w:t>
      </w:r>
    </w:p>
    <w:p w14:paraId="010108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AD5E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v</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exercise the rights over the Adjacent Property set out in Conditions J4, J5, J6 and J8 (other than J8.1),</w:t>
      </w:r>
    </w:p>
    <w:p w14:paraId="5910DAA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6A039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provided that the permissions in Conditions A1.1.13(a) and A1.1.13(b) shall be in common with, but not in priority to, any other User subject, in each case and in all respects, to:</w:t>
      </w:r>
    </w:p>
    <w:p w14:paraId="7BCCBD5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87F0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firstLine="720"/>
        <w:jc w:val="both"/>
        <w:rPr>
          <w:rFonts w:ascii="Times New Roman" w:hAnsi="Times New Roman"/>
          <w:kern w:val="2"/>
          <w:sz w:val="22"/>
          <w:szCs w:val="22"/>
          <w:lang w:val="en-GB"/>
        </w:rPr>
      </w:pPr>
      <w:r>
        <w:rPr>
          <w:rFonts w:ascii="Times New Roman" w:hAnsi="Times New Roman"/>
          <w:kern w:val="2"/>
          <w:sz w:val="22"/>
          <w:szCs w:val="22"/>
          <w:lang w:val="en-GB"/>
        </w:rPr>
        <w:t>(1)</w:t>
      </w:r>
      <w:r>
        <w:rPr>
          <w:rFonts w:ascii="Times New Roman" w:hAnsi="Times New Roman"/>
          <w:kern w:val="2"/>
          <w:sz w:val="22"/>
          <w:szCs w:val="22"/>
          <w:lang w:val="en-GB"/>
        </w:rPr>
        <w:tab/>
        <w:t>these Depot Access Conditions;</w:t>
      </w:r>
    </w:p>
    <w:p w14:paraId="1225D0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AF7F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firstLine="720"/>
        <w:jc w:val="both"/>
        <w:rPr>
          <w:rFonts w:ascii="Times New Roman" w:hAnsi="Times New Roman"/>
          <w:kern w:val="2"/>
          <w:sz w:val="22"/>
          <w:szCs w:val="22"/>
          <w:lang w:val="en-GB"/>
        </w:rPr>
      </w:pPr>
      <w:r>
        <w:rPr>
          <w:rFonts w:ascii="Times New Roman" w:hAnsi="Times New Roman"/>
          <w:kern w:val="2"/>
          <w:sz w:val="22"/>
          <w:szCs w:val="22"/>
          <w:lang w:val="en-GB"/>
        </w:rPr>
        <w:lastRenderedPageBreak/>
        <w:t>(2)</w:t>
      </w:r>
      <w:r>
        <w:rPr>
          <w:rFonts w:ascii="Times New Roman" w:hAnsi="Times New Roman"/>
          <w:kern w:val="2"/>
          <w:sz w:val="22"/>
          <w:szCs w:val="22"/>
          <w:lang w:val="en-GB"/>
        </w:rPr>
        <w:tab/>
        <w:t>any Relevant Restriction arising under any Existing Agreement; and</w:t>
      </w:r>
    </w:p>
    <w:p w14:paraId="1AC4ADD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4DB0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3)</w:t>
      </w:r>
      <w:r>
        <w:rPr>
          <w:rFonts w:ascii="Times New Roman" w:hAnsi="Times New Roman"/>
          <w:kern w:val="2"/>
          <w:sz w:val="22"/>
          <w:szCs w:val="22"/>
          <w:lang w:val="en-GB"/>
        </w:rPr>
        <w:tab/>
        <w:t>while the User is exercising any permissions conferred by Condition A1.1.13(b) any other restriction on such permissions which may from time to time be reasonably imposed by the Depot Facility Owner in accordance with the Depot Access Agreement.</w:t>
      </w:r>
    </w:p>
    <w:p w14:paraId="6D733C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ED38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4</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Permission to use under Condition A1.1.13(b)</w:t>
      </w:r>
      <w:r>
        <w:rPr>
          <w:rFonts w:ascii="Times New Roman" w:hAnsi="Times New Roman"/>
          <w:kern w:val="2"/>
          <w:sz w:val="22"/>
          <w:szCs w:val="22"/>
          <w:lang w:val="en-GB"/>
        </w:rPr>
        <w:t xml:space="preserve">  </w:t>
      </w:r>
    </w:p>
    <w:p w14:paraId="3F98E3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In relation to the permissions specified in Condition A1.1.13(b):</w:t>
      </w:r>
    </w:p>
    <w:p w14:paraId="676979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User shall, and shall procure that its Associates (other than passengers) shall, wherever reasonably practicable, first obtain the consent of the Depot Facility Owner (which consent shall not be unreasonably withheld or delayed);</w:t>
      </w:r>
    </w:p>
    <w:p w14:paraId="546D17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3D5B2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User shall promptly remove any vehicle or other thing so brought onto the Depot when reasonably directed to do so by the Depot Facility Owner; and</w:t>
      </w:r>
    </w:p>
    <w:p w14:paraId="64E00E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AADAF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while exercising any permissions conferred by Condition A1.1.13(b) the User shall, and shall procure that its Associates shall, comply with such reasonable restrictions or instructions as the Depot Facility Owner shall specify.</w:t>
      </w:r>
    </w:p>
    <w:p w14:paraId="6FA024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96E8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5</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Good Faith</w:t>
      </w:r>
    </w:p>
    <w:p w14:paraId="515D61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Railtrack and all Relevant Operators shall, in exercising their respective rights and complying with their respective obligations under these Depot Access Conditions (including when conducting any discussions or negotiations arising out of the application of these Depot Access Conditions or exercising any discretion under them) at all times act in good faith.</w:t>
      </w:r>
    </w:p>
    <w:p w14:paraId="06836E3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28CE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6</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An after tax basis"</w:t>
      </w:r>
      <w:r>
        <w:rPr>
          <w:rFonts w:ascii="Times New Roman" w:hAnsi="Times New Roman"/>
          <w:kern w:val="2"/>
          <w:sz w:val="22"/>
          <w:szCs w:val="22"/>
          <w:lang w:val="en-GB"/>
        </w:rPr>
        <w:t xml:space="preserve">:  </w:t>
      </w:r>
    </w:p>
    <w:p w14:paraId="6779D6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References to indemnity payments on an after tax basis shall be construed to mean payments of the monies which are the subject of the indemnity (in each case, the "indemnifying amount"), after:</w:t>
      </w:r>
    </w:p>
    <w:p w14:paraId="48393E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12A9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first, if the loss or other matter in respect of which the indemnifying amount is to be paid gives rise to any relief from taxation for the beneficiary of the indemnity (for the purposes only of this Condition A.1.1.16 referred to as "the beneficiary"), reducing the indemnifying amount by the amount of tax saved </w:t>
      </w:r>
      <w:r>
        <w:rPr>
          <w:rFonts w:ascii="Times New Roman" w:hAnsi="Times New Roman"/>
          <w:kern w:val="2"/>
          <w:sz w:val="22"/>
          <w:szCs w:val="22"/>
          <w:lang w:val="en-GB"/>
        </w:rPr>
        <w:lastRenderedPageBreak/>
        <w:t>(calculated on the basis of the assumption in paragraph (</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 below) by the beneficiary by virtue of the relief; and</w:t>
      </w:r>
    </w:p>
    <w:p w14:paraId="01ED13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082D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secondly, if the indemnity payment is subject to taxation in the hands of the beneficiary, increasing the indemnifying amount (after any reduction under paragraph (a) above) to an amount (the "grossed up amount") which is such that the net amount retained by the beneficiary from the indemnity payment, after the deduction of tax (calculated on the basis of the assumption in paragraph (ii) below) therefrom, equals the indemnifying amount (less any reduction under paragraph (a) above);</w:t>
      </w:r>
    </w:p>
    <w:p w14:paraId="77C4A5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firstLine="1440"/>
        <w:jc w:val="both"/>
        <w:rPr>
          <w:rFonts w:ascii="Times New Roman" w:hAnsi="Times New Roman"/>
          <w:kern w:val="2"/>
          <w:sz w:val="22"/>
          <w:szCs w:val="22"/>
          <w:lang w:val="en-GB"/>
        </w:rPr>
      </w:pPr>
      <w:r>
        <w:rPr>
          <w:rFonts w:ascii="Times New Roman" w:hAnsi="Times New Roman"/>
          <w:kern w:val="2"/>
          <w:sz w:val="22"/>
          <w:szCs w:val="22"/>
          <w:lang w:val="en-GB"/>
        </w:rPr>
        <w:t>and in applying the above, it shall be assumed that:</w:t>
      </w:r>
    </w:p>
    <w:p w14:paraId="4E126D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F221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for the purposes of paragraph (a) above, the amount of tax saved is calculated as the difference between:</w:t>
      </w:r>
    </w:p>
    <w:p w14:paraId="6AEAA5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E848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x)</w:t>
      </w:r>
      <w:r>
        <w:rPr>
          <w:rFonts w:ascii="Times New Roman" w:hAnsi="Times New Roman"/>
          <w:kern w:val="2"/>
          <w:sz w:val="22"/>
          <w:szCs w:val="22"/>
          <w:lang w:val="en-GB"/>
        </w:rPr>
        <w:tab/>
        <w:t>the amount of tax which would be payable by the beneficiary in respect of the accounting period of the beneficiary in which the relief arises, on the assumption that the beneficiary is subject to tax on its Taxable Profits in such accounting period; and</w:t>
      </w:r>
    </w:p>
    <w:p w14:paraId="5838D1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BD1A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y)</w:t>
      </w:r>
      <w:r>
        <w:rPr>
          <w:rFonts w:ascii="Times New Roman" w:hAnsi="Times New Roman"/>
          <w:kern w:val="2"/>
          <w:sz w:val="22"/>
          <w:szCs w:val="22"/>
          <w:lang w:val="en-GB"/>
        </w:rPr>
        <w:tab/>
        <w:t>the amount of tax which would be payable by the beneficiary in respect of such accounting period, on the assumption that the beneficiary is subject to tax on an amount equal to its Taxable Profits in such accounting period minus the amount of such relief;</w:t>
      </w:r>
    </w:p>
    <w:p w14:paraId="6FB0EC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5FF5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jc w:val="both"/>
        <w:rPr>
          <w:rFonts w:ascii="Times New Roman" w:hAnsi="Times New Roman"/>
          <w:kern w:val="2"/>
          <w:sz w:val="22"/>
          <w:szCs w:val="22"/>
          <w:lang w:val="en-GB"/>
        </w:rPr>
      </w:pPr>
      <w:r>
        <w:rPr>
          <w:rFonts w:ascii="Times New Roman" w:hAnsi="Times New Roman"/>
          <w:kern w:val="2"/>
          <w:sz w:val="22"/>
          <w:szCs w:val="22"/>
          <w:lang w:val="en-GB"/>
        </w:rPr>
        <w:t>and, if the beneficiary's Taxable Profits in the relevant accounting period are less than such relief, it shall be assumed for the purposes of both calculations that the Taxable Profits in such accounting period are equal to such relief; and</w:t>
      </w:r>
    </w:p>
    <w:p w14:paraId="094C85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9CF4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for the purposes of paragraph (b) above, the amount of the deduction of tax from the indemnity payment is calculated as the difference between:</w:t>
      </w:r>
    </w:p>
    <w:p w14:paraId="3B614E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02F8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x)</w:t>
      </w:r>
      <w:r>
        <w:rPr>
          <w:rFonts w:ascii="Times New Roman" w:hAnsi="Times New Roman"/>
          <w:kern w:val="2"/>
          <w:sz w:val="22"/>
          <w:szCs w:val="22"/>
          <w:lang w:val="en-GB"/>
        </w:rPr>
        <w:tab/>
        <w:t>the amount of tax which would be payable by the beneficiary in respect of its accounting period in which the indemnity payment is taxable, if the beneficiary were subject to tax on its Taxable Profits in such accounting period; and</w:t>
      </w:r>
    </w:p>
    <w:p w14:paraId="5001B3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580A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y)</w:t>
      </w:r>
      <w:r>
        <w:rPr>
          <w:rFonts w:ascii="Times New Roman" w:hAnsi="Times New Roman"/>
          <w:kern w:val="2"/>
          <w:sz w:val="22"/>
          <w:szCs w:val="22"/>
          <w:lang w:val="en-GB"/>
        </w:rPr>
        <w:tab/>
        <w:t>the amount of tax which would be payable by the beneficiary in respect of such accounting period, if the beneficiary were subject to tax on an amount equal to its Taxable Profits in such accounting period minus the grossed up amount as calculated in paragraph (b) above;</w:t>
      </w:r>
    </w:p>
    <w:p w14:paraId="089707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13D5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jc w:val="both"/>
        <w:rPr>
          <w:rFonts w:ascii="Times New Roman" w:hAnsi="Times New Roman"/>
          <w:kern w:val="2"/>
          <w:sz w:val="22"/>
          <w:szCs w:val="22"/>
          <w:lang w:val="en-GB"/>
        </w:rPr>
      </w:pPr>
      <w:r>
        <w:rPr>
          <w:rFonts w:ascii="Times New Roman" w:hAnsi="Times New Roman"/>
          <w:kern w:val="2"/>
          <w:sz w:val="22"/>
          <w:szCs w:val="22"/>
          <w:lang w:val="en-GB"/>
        </w:rPr>
        <w:t>and, if the beneficiary's Taxable Profits in the relevant accounting period are less than the grossed up amount, it shall be assumed for the purposes of both calculations that the Taxable Profits in such accounting period are equal to the grossed up amount; and</w:t>
      </w:r>
    </w:p>
    <w:p w14:paraId="050319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E5D3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for the purposes of applying the above paragraphs on each occasion that an indemnity payment falls to be made, the beneficiary's "Taxable Profits" in the relevant accounting period shall be deemed to be the beneficiary's profits in such accounting period (as defined in Section 6 of the Income and Corporation Taxes Act 1988 ("ICTA")), as reduced by all reliefs other than the relief referred to in paragraph (a) above arising in respect of such occasion and trading losses carried back under sub-section 393A(1)(b) of ICTA but including for the avoidance of doubt charges on income, group relief and trading losses carried forward (to the extent not attributable to the relief referred to in paragraph (a) above arising in respect of such occasion).</w:t>
      </w:r>
    </w:p>
    <w:p w14:paraId="25E741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D35A3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n any case where an indemnity payment falls to be made on an "after tax basis", the adjustments referred to above shall be calculated by the auditors of the beneficiary (acting as experts and not as arbitrators) whose calculations shall be binding on the parties in the absence of manifest error and whose costs shall be borne in equal shares by the beneficiary and the indemnifying party and, if such adjustments cannot be conclusively determined at the time when the indemnity payment is required to be made, the auditors shall provide an estimate of the adjustments which are likely to be required and the indemnity payment shall be made on the basis of such estimate and, as and when such adjustments can be conclusively determined, such payment will be made either by or to the beneficiary as may be required to give effect to the above paragraphs.</w:t>
      </w:r>
    </w:p>
    <w:p w14:paraId="0BE353D1" w14:textId="77777777" w:rsidR="00814FF8" w:rsidRDefault="00814F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17A71398" w14:textId="6B41450F" w:rsidR="00814FF8" w:rsidRDefault="00814F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1.17 “</w:t>
      </w:r>
      <w:r w:rsidRPr="00341717">
        <w:rPr>
          <w:rFonts w:ascii="Times New Roman" w:hAnsi="Times New Roman"/>
          <w:b/>
          <w:bCs/>
          <w:kern w:val="2"/>
          <w:sz w:val="22"/>
          <w:szCs w:val="22"/>
          <w:lang w:val="en-GB"/>
        </w:rPr>
        <w:t>Highways</w:t>
      </w:r>
      <w:r>
        <w:rPr>
          <w:rFonts w:ascii="Times New Roman" w:hAnsi="Times New Roman"/>
          <w:kern w:val="2"/>
          <w:sz w:val="22"/>
          <w:szCs w:val="22"/>
          <w:lang w:val="en-GB"/>
        </w:rPr>
        <w:t>”</w:t>
      </w:r>
    </w:p>
    <w:p w14:paraId="0F0FA3E8" w14:textId="6E326954" w:rsidR="00814FF8" w:rsidRDefault="00814FF8" w:rsidP="0034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References in these Depot Access Conditions to “highways” or “public highways” shall be construed as references to a “public road” as defined in Section 151 of the Roads (Scotland) Act 1984.</w:t>
      </w:r>
    </w:p>
    <w:p w14:paraId="4E38D1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CB61A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finitions</w:t>
      </w:r>
    </w:p>
    <w:p w14:paraId="396DA77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firstLine="720"/>
        <w:jc w:val="both"/>
        <w:rPr>
          <w:rFonts w:ascii="Times New Roman" w:hAnsi="Times New Roman"/>
          <w:kern w:val="2"/>
          <w:sz w:val="22"/>
          <w:szCs w:val="22"/>
          <w:lang w:val="en-GB"/>
        </w:rPr>
      </w:pPr>
      <w:r>
        <w:rPr>
          <w:rFonts w:ascii="Times New Roman" w:hAnsi="Times New Roman"/>
          <w:kern w:val="2"/>
          <w:sz w:val="22"/>
          <w:szCs w:val="22"/>
          <w:lang w:val="en-GB"/>
        </w:rPr>
        <w:t>Unless the context otherwise requires:</w:t>
      </w:r>
    </w:p>
    <w:p w14:paraId="3EBF81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DB38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ccess Charge</w:t>
      </w:r>
      <w:r>
        <w:rPr>
          <w:rFonts w:ascii="Times New Roman" w:hAnsi="Times New Roman"/>
          <w:kern w:val="2"/>
          <w:sz w:val="22"/>
          <w:szCs w:val="22"/>
          <w:lang w:val="en-GB"/>
        </w:rPr>
        <w:t>" has the meaning set out in Part F;</w:t>
      </w:r>
    </w:p>
    <w:p w14:paraId="1C05EF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CCADA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ccess Dispute Resolution Rules</w:t>
      </w:r>
      <w:r>
        <w:rPr>
          <w:rFonts w:ascii="Times New Roman" w:hAnsi="Times New Roman"/>
          <w:kern w:val="2"/>
          <w:sz w:val="22"/>
          <w:szCs w:val="22"/>
          <w:lang w:val="en-GB"/>
        </w:rPr>
        <w:t>" means the rules regulating the resolution of disputes between parties to access agreements entitled "The Access Dispute Resolution Rules", the current form of which is annexed to the Track Access Conditions;</w:t>
      </w:r>
    </w:p>
    <w:p w14:paraId="092F1C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6D56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ccounting Half-Year</w:t>
      </w:r>
      <w:r>
        <w:rPr>
          <w:rFonts w:ascii="Times New Roman" w:hAnsi="Times New Roman"/>
          <w:kern w:val="2"/>
          <w:sz w:val="22"/>
          <w:szCs w:val="22"/>
          <w:lang w:val="en-GB"/>
        </w:rPr>
        <w:t>" means a period of six months commencing at the commencement of each Financial Year;</w:t>
      </w:r>
    </w:p>
    <w:p w14:paraId="50A2D5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D937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ccounting Period</w:t>
      </w:r>
      <w:r>
        <w:rPr>
          <w:rFonts w:ascii="Times New Roman" w:hAnsi="Times New Roman"/>
          <w:kern w:val="2"/>
          <w:sz w:val="22"/>
          <w:szCs w:val="22"/>
          <w:lang w:val="en-GB"/>
        </w:rPr>
        <w:t>" means a period of 28 days or such other period of between 21 and 35 days as shall be determined by the Depot Facility Owner on reasonable grounds;</w:t>
      </w:r>
    </w:p>
    <w:p w14:paraId="5539CC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5D9C60" w14:textId="378B0A6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ccounting Year</w:t>
      </w:r>
      <w:r>
        <w:rPr>
          <w:rFonts w:ascii="Times New Roman" w:hAnsi="Times New Roman"/>
          <w:kern w:val="2"/>
          <w:sz w:val="22"/>
          <w:szCs w:val="22"/>
          <w:lang w:val="en-GB"/>
        </w:rPr>
        <w:t>" means the First Year, the Last Year and any complete Financial Year during the term of a Depot Access Agreement;</w:t>
      </w:r>
    </w:p>
    <w:p w14:paraId="4EDCD727" w14:textId="77777777" w:rsidR="00341717" w:rsidRDefault="0034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1344E2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ct</w:t>
      </w:r>
      <w:r>
        <w:rPr>
          <w:rFonts w:ascii="Times New Roman" w:hAnsi="Times New Roman"/>
          <w:kern w:val="2"/>
          <w:sz w:val="22"/>
          <w:szCs w:val="22"/>
          <w:lang w:val="en-GB"/>
        </w:rPr>
        <w:t>" means the Railways Act 1993;</w:t>
      </w:r>
    </w:p>
    <w:p w14:paraId="54B7B0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FFDE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djacent Property</w:t>
      </w:r>
      <w:r>
        <w:rPr>
          <w:rFonts w:ascii="Times New Roman" w:hAnsi="Times New Roman"/>
          <w:kern w:val="2"/>
          <w:sz w:val="22"/>
          <w:szCs w:val="22"/>
          <w:lang w:val="en-GB"/>
        </w:rPr>
        <w:t>" means all or any part of the land, buildings, structures or other works (including the Network) not forming part of the Depot but adjoining, above, below or near the Depot belonging to Railtrack for the time being and for the purpose of Part J, includes any other property not belonging to Railtrack but over which Railtrack has rights for the time being sufficient to permit Railtrack to confer the rights referred to in Part J;</w:t>
      </w:r>
    </w:p>
    <w:p w14:paraId="64045EC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B3C837" w14:textId="685867A9"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djacent Works</w:t>
      </w:r>
      <w:r>
        <w:rPr>
          <w:rFonts w:ascii="Times New Roman" w:hAnsi="Times New Roman"/>
          <w:kern w:val="2"/>
          <w:sz w:val="22"/>
          <w:szCs w:val="22"/>
          <w:lang w:val="en-GB"/>
        </w:rPr>
        <w:t xml:space="preserve">" means the works listed in paragraph 3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2;</w:t>
      </w:r>
    </w:p>
    <w:p w14:paraId="0A149F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24A5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ffiliate</w:t>
      </w:r>
      <w:r>
        <w:rPr>
          <w:rFonts w:ascii="Times New Roman" w:hAnsi="Times New Roman"/>
          <w:kern w:val="2"/>
          <w:sz w:val="22"/>
          <w:szCs w:val="22"/>
          <w:lang w:val="en-GB"/>
        </w:rPr>
        <w:t>" means, in relation to a party:</w:t>
      </w:r>
    </w:p>
    <w:p w14:paraId="1CF206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F5D1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 company or corporation which is either a holding company or a subsidiary of that party; or</w:t>
      </w:r>
    </w:p>
    <w:p w14:paraId="7081EB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3549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 company or corporation which is a subsidiary of a holding company of which that party is also a subsidiary;</w:t>
      </w:r>
    </w:p>
    <w:p w14:paraId="6E4DA01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03DB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b/>
          <w:bCs/>
          <w:kern w:val="2"/>
          <w:sz w:val="22"/>
          <w:szCs w:val="22"/>
          <w:lang w:val="en-GB"/>
        </w:rPr>
        <w:t>Aggregate Railtrack Minutes Delay</w:t>
      </w:r>
      <w:r>
        <w:rPr>
          <w:rFonts w:ascii="Times New Roman" w:hAnsi="Times New Roman"/>
          <w:kern w:val="2"/>
          <w:sz w:val="22"/>
          <w:szCs w:val="22"/>
          <w:lang w:val="en-GB"/>
        </w:rPr>
        <w:t>" means, in respect of any Accounting Period, the aggregate number of Railtrack Minutes Delay in that Accounting Period, subject to the proviso in Condition L1.4.1(a);</w:t>
      </w:r>
    </w:p>
    <w:p w14:paraId="36016C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A095B9" w14:textId="11922CBE"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llowable Railtrack Minutes Delay</w:t>
      </w:r>
      <w:r>
        <w:rPr>
          <w:rFonts w:ascii="Times New Roman" w:hAnsi="Times New Roman"/>
          <w:kern w:val="2"/>
          <w:sz w:val="22"/>
          <w:szCs w:val="22"/>
          <w:lang w:val="en-GB"/>
        </w:rPr>
        <w:t xml:space="preserve">" means the number of Railtrack Minutes Delay per Accounting Period specified in Part A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6;</w:t>
      </w:r>
    </w:p>
    <w:p w14:paraId="7E9CD9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4002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lternate</w:t>
      </w:r>
      <w:r>
        <w:rPr>
          <w:rFonts w:ascii="Times New Roman" w:hAnsi="Times New Roman"/>
          <w:kern w:val="2"/>
          <w:sz w:val="22"/>
          <w:szCs w:val="22"/>
          <w:lang w:val="en-GB"/>
        </w:rPr>
        <w:t>" means an alternate of a Relevant Operator or Railtrack appointed in accordance with Condition B1.2.3;</w:t>
      </w:r>
    </w:p>
    <w:p w14:paraId="4CA1FC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562DC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Applicable Systems Interfaces</w:t>
      </w:r>
      <w:r>
        <w:rPr>
          <w:rFonts w:ascii="Times New Roman" w:hAnsi="Times New Roman"/>
          <w:kern w:val="2"/>
          <w:sz w:val="22"/>
          <w:szCs w:val="22"/>
          <w:lang w:val="en-GB"/>
        </w:rPr>
        <w:t>" has the meaning attributed to it in the Depot Access Agreement;</w:t>
      </w:r>
    </w:p>
    <w:p w14:paraId="6E2672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11B78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t>"Associate"</w:t>
      </w:r>
      <w:r>
        <w:rPr>
          <w:rFonts w:ascii="Times New Roman" w:hAnsi="Times New Roman"/>
          <w:kern w:val="2"/>
          <w:sz w:val="22"/>
          <w:szCs w:val="22"/>
          <w:lang w:val="en-GB"/>
        </w:rPr>
        <w:t xml:space="preserve"> has the meaning attributed to "associate" in section 17(7) of the Act;</w:t>
      </w:r>
    </w:p>
    <w:p w14:paraId="46BB23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45EA33A" w14:textId="5153F41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t>"Base Utilisation Level"</w:t>
      </w:r>
      <w:r>
        <w:rPr>
          <w:rFonts w:ascii="Times New Roman" w:hAnsi="Times New Roman"/>
          <w:kern w:val="2"/>
          <w:sz w:val="22"/>
          <w:szCs w:val="22"/>
          <w:lang w:val="en-GB"/>
        </w:rPr>
        <w:t xml:space="preserve"> means, in relation to any Critical Equipment or Critical Elements of the Depot, the assumed level of use of that Equipment or Element of the Depot during any period as described in Column (5) of the Table set out in Appendix 5 to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w:t>
      </w:r>
    </w:p>
    <w:p w14:paraId="1C8BAB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Beneficiary Train Preparation</w:t>
      </w:r>
      <w:r>
        <w:rPr>
          <w:rFonts w:ascii="Times New Roman" w:hAnsi="Times New Roman"/>
          <w:kern w:val="2"/>
          <w:sz w:val="22"/>
          <w:szCs w:val="22"/>
          <w:lang w:val="en-GB"/>
        </w:rPr>
        <w:t>" means, in respect of any railway vehicle or combination of railway vehicles, any routine preparation works which a Beneficiary requires to be carried out to that railway vehicle or combination of railway vehicles before it departs from the Depot;</w:t>
      </w:r>
    </w:p>
    <w:p w14:paraId="354615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AD90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BRB Scheme</w:t>
      </w:r>
      <w:r>
        <w:rPr>
          <w:rFonts w:ascii="Times New Roman" w:hAnsi="Times New Roman"/>
          <w:kern w:val="2"/>
          <w:sz w:val="22"/>
          <w:szCs w:val="22"/>
          <w:lang w:val="en-GB"/>
        </w:rPr>
        <w:t>" means the arrangements maintained in respect of the Insured Risks by the Board;</w:t>
      </w:r>
    </w:p>
    <w:p w14:paraId="0987E68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DA378F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British Rail Telecommunications Transfer Scheme</w:t>
      </w:r>
      <w:r>
        <w:rPr>
          <w:rFonts w:ascii="Times New Roman" w:hAnsi="Times New Roman"/>
          <w:kern w:val="2"/>
          <w:sz w:val="22"/>
          <w:szCs w:val="22"/>
          <w:lang w:val="en-GB"/>
        </w:rPr>
        <w:t>" means the transfer scheme made under section 85 of the Act by the Board in favour of BR Telecommunications Limited with an effective date of 1 April 1994 and references to that scheme include (where the context requires) any transfer schemes which affect or are made in addition to that transfer scheme, made from time to time under section 85 of the Act by the Board with an effective date after 1 April 1994;</w:t>
      </w:r>
    </w:p>
    <w:p w14:paraId="4365B2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F6D1171" w14:textId="4058FDF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Business Day</w:t>
      </w:r>
      <w:r>
        <w:rPr>
          <w:rFonts w:ascii="Times New Roman" w:hAnsi="Times New Roman"/>
          <w:kern w:val="2"/>
          <w:sz w:val="22"/>
          <w:szCs w:val="22"/>
          <w:lang w:val="en-GB"/>
        </w:rPr>
        <w:t>" means any day of the week (other than a Saturday or a Sunday) on which banks are open for domestic business in the Cit</w:t>
      </w:r>
      <w:r w:rsidR="00341717">
        <w:rPr>
          <w:rFonts w:ascii="Times New Roman" w:hAnsi="Times New Roman"/>
          <w:kern w:val="2"/>
          <w:sz w:val="22"/>
          <w:szCs w:val="22"/>
          <w:lang w:val="en-GB"/>
        </w:rPr>
        <w:t>ies</w:t>
      </w:r>
      <w:r>
        <w:rPr>
          <w:rFonts w:ascii="Times New Roman" w:hAnsi="Times New Roman"/>
          <w:kern w:val="2"/>
          <w:sz w:val="22"/>
          <w:szCs w:val="22"/>
          <w:lang w:val="en-GB"/>
        </w:rPr>
        <w:t xml:space="preserve"> of London</w:t>
      </w:r>
      <w:r w:rsidR="00341717">
        <w:rPr>
          <w:rFonts w:ascii="Times New Roman" w:hAnsi="Times New Roman"/>
          <w:kern w:val="2"/>
          <w:sz w:val="22"/>
          <w:szCs w:val="22"/>
          <w:lang w:val="en-GB"/>
        </w:rPr>
        <w:t xml:space="preserve"> and Glasgow</w:t>
      </w:r>
      <w:r>
        <w:rPr>
          <w:rFonts w:ascii="Times New Roman" w:hAnsi="Times New Roman"/>
          <w:kern w:val="2"/>
          <w:sz w:val="22"/>
          <w:szCs w:val="22"/>
          <w:lang w:val="en-GB"/>
        </w:rPr>
        <w:t>;</w:t>
      </w:r>
    </w:p>
    <w:p w14:paraId="0642D8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7EEF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hange in Control</w:t>
      </w:r>
      <w:r>
        <w:rPr>
          <w:rFonts w:ascii="Times New Roman" w:hAnsi="Times New Roman"/>
          <w:kern w:val="2"/>
          <w:sz w:val="22"/>
          <w:szCs w:val="22"/>
          <w:lang w:val="en-GB"/>
        </w:rPr>
        <w:t>" means a change in control of any Relevant Operator ("control" for this purpose having the meaning ascribed to it in Part II of the passenger licence held by the Relevant Operator);</w:t>
      </w:r>
    </w:p>
    <w:p w14:paraId="19C79F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A3FF9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hange of Law</w:t>
      </w:r>
      <w:r>
        <w:rPr>
          <w:rFonts w:ascii="Times New Roman" w:hAnsi="Times New Roman"/>
          <w:kern w:val="2"/>
          <w:sz w:val="22"/>
          <w:szCs w:val="22"/>
          <w:lang w:val="en-GB"/>
        </w:rPr>
        <w:t>" means the application to any person of any Legal Requirement which did not previously so apply or the change of any Legal Requirement applying to that person (including any such Legal Requirement ceasing to apply, being withdrawn or not being renewed) other than in relation to:</w:t>
      </w:r>
    </w:p>
    <w:p w14:paraId="2365AF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1B1B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corporation tax (or any other tax of a similar nature replacing corporation tax on profits or gains); or</w:t>
      </w:r>
    </w:p>
    <w:p w14:paraId="1DFD8F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6E45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Value Added Tax;</w:t>
      </w:r>
    </w:p>
    <w:p w14:paraId="585DB3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C24399" w14:textId="5A55DDA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llateral Agreement</w:t>
      </w:r>
      <w:r>
        <w:rPr>
          <w:rFonts w:ascii="Times New Roman" w:hAnsi="Times New Roman"/>
          <w:kern w:val="2"/>
          <w:sz w:val="22"/>
          <w:szCs w:val="22"/>
          <w:lang w:val="en-GB"/>
        </w:rPr>
        <w:t>" means any agreement between Railtrack and a User and in the form set out in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4;</w:t>
      </w:r>
    </w:p>
    <w:p w14:paraId="40A7F8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06A7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mmencement Date</w:t>
      </w:r>
      <w:r>
        <w:rPr>
          <w:rFonts w:ascii="Times New Roman" w:hAnsi="Times New Roman"/>
          <w:kern w:val="2"/>
          <w:sz w:val="22"/>
          <w:szCs w:val="22"/>
          <w:lang w:val="en-GB"/>
        </w:rPr>
        <w:t>" means the date upon which the relevant Depot Access Agreement becomes fully effective in accordance with its terms;</w:t>
      </w:r>
    </w:p>
    <w:p w14:paraId="25575A5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318E5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mpetent Authority</w:t>
      </w:r>
      <w:r>
        <w:rPr>
          <w:rFonts w:ascii="Times New Roman" w:hAnsi="Times New Roman"/>
          <w:kern w:val="2"/>
          <w:sz w:val="22"/>
          <w:szCs w:val="22"/>
          <w:lang w:val="en-GB"/>
        </w:rPr>
        <w:t>" means any local, national or supra-national agency, authority, department, inspectorate, minister, ministry, official, court, tribunal, or public or statutory person (whether autonomous or not and including the Franchising Director) whether of the United Kingdom or of the European Union, which has, in respect of a Relevant Agreement, jurisdiction over either or both of the parties to, or the subject matter of, that Relevant Agreement, provided that "Competent Authority" shall not include:</w:t>
      </w:r>
    </w:p>
    <w:p w14:paraId="3F2DF4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04C1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Her Majesty's Government (or any department, minister, official or nominee thereof) where acting as shareholder of the party in question or other than pursuant to the Crown prerogative or a statutory function or power;</w:t>
      </w:r>
    </w:p>
    <w:p w14:paraId="0E8A73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8042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Regulator, except to the extent that he shall specify by notice to the parties at any time and from time to time, and subject to such conditions (if any) as he shall so specify;</w:t>
      </w:r>
    </w:p>
    <w:p w14:paraId="038C33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49DF1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subject to paragraph (b) above, any court, tribunal or arbitral body exercising its powers in any reference made to it pursuant to or arising out of any access contract or any act or omission or fact, matter or thing associated with any such contract or the relationship created or evidenced by it;</w:t>
      </w:r>
    </w:p>
    <w:p w14:paraId="2A5151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C11438" w14:textId="17BE3C71"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b/>
          <w:bCs/>
          <w:kern w:val="2"/>
          <w:sz w:val="22"/>
          <w:szCs w:val="22"/>
          <w:lang w:val="en-GB"/>
        </w:rPr>
        <w:t>Conditions Change Proposal</w:t>
      </w:r>
      <w:r>
        <w:rPr>
          <w:rFonts w:ascii="Times New Roman" w:hAnsi="Times New Roman"/>
          <w:kern w:val="2"/>
          <w:sz w:val="22"/>
          <w:szCs w:val="22"/>
          <w:lang w:val="en-GB"/>
        </w:rPr>
        <w:t xml:space="preserve">" means any proposal (other than a notice issued by the Regulator under Condition B6) to change these Depot Access Conditions and any material modification to that proposal as referred to in Condition B3.4 (including, without prejudice to that generality, a proposal of the Depot Facility Owner to make any amendment to the allowance specified in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7 in respect of the Depot Facility Owner's Minimum Level of Services or the Depot Facility Owner's Maximum Level of Services (as the case may be));</w:t>
      </w:r>
    </w:p>
    <w:p w14:paraId="66316C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179C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ditions Efficacy Date</w:t>
      </w:r>
      <w:r>
        <w:rPr>
          <w:rFonts w:ascii="Times New Roman" w:hAnsi="Times New Roman"/>
          <w:kern w:val="2"/>
          <w:sz w:val="22"/>
          <w:szCs w:val="22"/>
          <w:lang w:val="en-GB"/>
        </w:rPr>
        <w:t>" means the date upon which these Depot Access Conditions first became effective being the earlier of the Relevant Date and the date upon which the first Relevant Agreement comes into effect in respect of the Depot;</w:t>
      </w:r>
    </w:p>
    <w:p w14:paraId="51D718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D753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duits</w:t>
      </w:r>
      <w:r>
        <w:rPr>
          <w:rFonts w:ascii="Times New Roman" w:hAnsi="Times New Roman"/>
          <w:kern w:val="2"/>
          <w:sz w:val="22"/>
          <w:szCs w:val="22"/>
          <w:lang w:val="en-GB"/>
        </w:rPr>
        <w:t>" means pipes, sewers, drains, ducts, conduits, downpipes, gutters, wires, cables, channels, watercourses, flues, interceptors, high pressure air systems, trunking and other conducting media and ancillary apparatus and includes any part of them;</w:t>
      </w:r>
    </w:p>
    <w:p w14:paraId="36ABAF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7FF0BD" w14:textId="5C884B8E"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nection Agreement</w:t>
      </w:r>
      <w:r>
        <w:rPr>
          <w:rFonts w:ascii="Times New Roman" w:hAnsi="Times New Roman"/>
          <w:kern w:val="2"/>
          <w:sz w:val="22"/>
          <w:szCs w:val="22"/>
          <w:lang w:val="en-GB"/>
        </w:rPr>
        <w:t>" means the agreement referred to in paragraph 4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 for connection of the Depot to the Network;</w:t>
      </w:r>
    </w:p>
    <w:p w14:paraId="0E4381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DACB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nection Track</w:t>
      </w:r>
      <w:r>
        <w:rPr>
          <w:rFonts w:ascii="Times New Roman" w:hAnsi="Times New Roman"/>
          <w:kern w:val="2"/>
          <w:sz w:val="22"/>
          <w:szCs w:val="22"/>
          <w:lang w:val="en-GB"/>
        </w:rPr>
        <w:t>" means so much of the permanent way (including conductor rails and substructure) in the Depot as is located between the boundary of the Depot and the furthest point in the Depot which is physically connected to the Network by a continuous piece of rail;</w:t>
      </w:r>
    </w:p>
    <w:p w14:paraId="3AC8D48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8F33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sultation Period</w:t>
      </w:r>
      <w:r>
        <w:rPr>
          <w:rFonts w:ascii="Times New Roman" w:hAnsi="Times New Roman"/>
          <w:kern w:val="2"/>
          <w:sz w:val="22"/>
          <w:szCs w:val="22"/>
          <w:lang w:val="en-GB"/>
        </w:rPr>
        <w:t>" means the period for consultation described in Condition B3.2.2;</w:t>
      </w:r>
    </w:p>
    <w:p w14:paraId="21A6C0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3CB08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sultee</w:t>
      </w:r>
      <w:r>
        <w:rPr>
          <w:rFonts w:ascii="Times New Roman" w:hAnsi="Times New Roman"/>
          <w:kern w:val="2"/>
          <w:sz w:val="22"/>
          <w:szCs w:val="22"/>
          <w:lang w:val="en-GB"/>
        </w:rPr>
        <w:t>" means any Relevant Operator or Railtrack (other than the Sponsor) as consultee in relation to a Proposal for Change or Railtrack Change Proposal;</w:t>
      </w:r>
    </w:p>
    <w:p w14:paraId="544E23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B9D4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tingent Charges</w:t>
      </w:r>
      <w:r>
        <w:rPr>
          <w:rFonts w:ascii="Times New Roman" w:hAnsi="Times New Roman"/>
          <w:kern w:val="2"/>
          <w:sz w:val="22"/>
          <w:szCs w:val="22"/>
          <w:lang w:val="en-GB"/>
        </w:rPr>
        <w:t>" means, in respect of each Accounting Period, the aggregate of the charges payable in respect of the Contingent Services provided during that Accounting Period;</w:t>
      </w:r>
    </w:p>
    <w:p w14:paraId="782737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97DC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ntingent Services</w:t>
      </w:r>
      <w:r>
        <w:rPr>
          <w:rFonts w:ascii="Times New Roman" w:hAnsi="Times New Roman"/>
          <w:kern w:val="2"/>
          <w:sz w:val="22"/>
          <w:szCs w:val="22"/>
          <w:lang w:val="en-GB"/>
        </w:rPr>
        <w:t>" means any Depot Services for which a Minimum Level of Services has not been specified;</w:t>
      </w:r>
    </w:p>
    <w:p w14:paraId="43DFD2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9885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Corporate Representative</w:t>
      </w:r>
      <w:r>
        <w:rPr>
          <w:rFonts w:ascii="Times New Roman" w:hAnsi="Times New Roman"/>
          <w:kern w:val="2"/>
          <w:sz w:val="22"/>
          <w:szCs w:val="22"/>
          <w:lang w:val="en-GB"/>
        </w:rPr>
        <w:t>" means any person appointed in accordance with Condition B1.2.5;</w:t>
      </w:r>
    </w:p>
    <w:p w14:paraId="02351B5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65B2F0" w14:textId="697B905F"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lastRenderedPageBreak/>
        <w:t>"Critical Elements of the Depot"</w:t>
      </w:r>
      <w:r>
        <w:rPr>
          <w:rFonts w:ascii="Times New Roman" w:hAnsi="Times New Roman"/>
          <w:kern w:val="2"/>
          <w:sz w:val="22"/>
          <w:szCs w:val="22"/>
          <w:lang w:val="en-GB"/>
        </w:rPr>
        <w:t xml:space="preserve"> means those Elements of the Depot listed in Column (1) of the Table contained in Appendix 5 to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w:t>
      </w:r>
    </w:p>
    <w:p w14:paraId="3A8E8A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546A3A" w14:textId="7F1C8679"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t>"Critical Equipment"</w:t>
      </w:r>
      <w:r>
        <w:rPr>
          <w:rFonts w:ascii="Times New Roman" w:hAnsi="Times New Roman"/>
          <w:kern w:val="2"/>
          <w:sz w:val="22"/>
          <w:szCs w:val="22"/>
          <w:lang w:val="en-GB"/>
        </w:rPr>
        <w:t xml:space="preserve"> means those items of Equipment and/or the categories of Equipment listed in Column (1) of the Table contained in Appendix 5 to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w:t>
      </w:r>
    </w:p>
    <w:p w14:paraId="067BEC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340F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cision Criteria</w:t>
      </w:r>
      <w:r>
        <w:rPr>
          <w:rFonts w:ascii="Times New Roman" w:hAnsi="Times New Roman"/>
          <w:kern w:val="2"/>
          <w:sz w:val="22"/>
          <w:szCs w:val="22"/>
          <w:lang w:val="en-GB"/>
        </w:rPr>
        <w:t>" means the decision criteria set out in Condition R1;</w:t>
      </w:r>
    </w:p>
    <w:p w14:paraId="7753D7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68BCC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cision Period</w:t>
      </w:r>
      <w:r>
        <w:rPr>
          <w:rFonts w:ascii="Times New Roman" w:hAnsi="Times New Roman"/>
          <w:kern w:val="2"/>
          <w:sz w:val="22"/>
          <w:szCs w:val="22"/>
          <w:lang w:val="en-GB"/>
        </w:rPr>
        <w:t>" means the period referred to in Condition C1.5.3;</w:t>
      </w:r>
    </w:p>
    <w:p w14:paraId="1C42D76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4E62AF" w14:textId="79A5BB80"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fault Interest Rate</w:t>
      </w:r>
      <w:r>
        <w:rPr>
          <w:rFonts w:ascii="Times New Roman" w:hAnsi="Times New Roman"/>
          <w:kern w:val="2"/>
          <w:sz w:val="22"/>
          <w:szCs w:val="22"/>
          <w:lang w:val="en-GB"/>
        </w:rPr>
        <w:t xml:space="preserve">" means the interest rate set out in paragraph 2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w:t>
      </w:r>
    </w:p>
    <w:p w14:paraId="192CAC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DD4EFD" w14:textId="73B9F87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marcation Agreements</w:t>
      </w:r>
      <w:r>
        <w:rPr>
          <w:rFonts w:ascii="Times New Roman" w:hAnsi="Times New Roman"/>
          <w:kern w:val="2"/>
          <w:sz w:val="22"/>
          <w:szCs w:val="22"/>
          <w:lang w:val="en-GB"/>
        </w:rPr>
        <w:t xml:space="preserve">" means any </w:t>
      </w:r>
      <w:r w:rsidR="00341717">
        <w:rPr>
          <w:rFonts w:ascii="Times New Roman" w:hAnsi="Times New Roman"/>
          <w:kern w:val="2"/>
          <w:sz w:val="22"/>
          <w:szCs w:val="22"/>
          <w:lang w:val="en-GB"/>
        </w:rPr>
        <w:t xml:space="preserve">deeds or documents whenever </w:t>
      </w:r>
      <w:r>
        <w:rPr>
          <w:rFonts w:ascii="Times New Roman" w:hAnsi="Times New Roman"/>
          <w:kern w:val="2"/>
          <w:sz w:val="22"/>
          <w:szCs w:val="22"/>
          <w:lang w:val="en-GB"/>
        </w:rPr>
        <w:t xml:space="preserve">entered into prior to or after the Conditions Efficacy Date relating to </w:t>
      </w:r>
      <w:r w:rsidR="00341717">
        <w:rPr>
          <w:rFonts w:ascii="Times New Roman" w:hAnsi="Times New Roman"/>
          <w:kern w:val="2"/>
          <w:sz w:val="22"/>
          <w:szCs w:val="22"/>
          <w:lang w:val="en-GB"/>
        </w:rPr>
        <w:t xml:space="preserve">demarcation and affecting </w:t>
      </w:r>
      <w:r>
        <w:rPr>
          <w:rFonts w:ascii="Times New Roman" w:hAnsi="Times New Roman"/>
          <w:kern w:val="2"/>
          <w:sz w:val="22"/>
          <w:szCs w:val="22"/>
          <w:lang w:val="en-GB"/>
        </w:rPr>
        <w:t xml:space="preserve">the Depot or any part of it </w:t>
      </w:r>
      <w:r w:rsidR="00341717">
        <w:rPr>
          <w:rFonts w:ascii="Times New Roman" w:hAnsi="Times New Roman"/>
          <w:kern w:val="2"/>
          <w:sz w:val="22"/>
          <w:szCs w:val="22"/>
          <w:lang w:val="en-GB"/>
        </w:rPr>
        <w:t>in implementation of the Omnibus Scottish Supplemental Agreement specified in paragraph 1 of Annex Part 5 insofar as it related to site demarcation</w:t>
      </w:r>
      <w:r>
        <w:rPr>
          <w:rFonts w:ascii="Times New Roman" w:hAnsi="Times New Roman"/>
          <w:kern w:val="2"/>
          <w:sz w:val="22"/>
          <w:szCs w:val="22"/>
          <w:lang w:val="en-GB"/>
        </w:rPr>
        <w:t>;</w:t>
      </w:r>
    </w:p>
    <w:p w14:paraId="022C2CA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B90BD4" w14:textId="79478F51"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w:t>
      </w:r>
      <w:r>
        <w:rPr>
          <w:rFonts w:ascii="Times New Roman" w:hAnsi="Times New Roman"/>
          <w:kern w:val="2"/>
          <w:sz w:val="22"/>
          <w:szCs w:val="22"/>
          <w:lang w:val="en-GB"/>
        </w:rPr>
        <w:t xml:space="preserve">" means the Depot described in paragraph 1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 and includes:</w:t>
      </w:r>
    </w:p>
    <w:p w14:paraId="1D07C1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86C673" w14:textId="3EC5650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 xml:space="preserve">the buildings, structures, fixtures, fittings, the Depot Facility Owner's Conduits, and other works for the time being at the Depot, any alteration or additions to the Depot and anything which is part of the Depot pursuant to paragraphs 1 and 2 of Appendix 6 to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w:t>
      </w:r>
    </w:p>
    <w:p w14:paraId="46780D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B3A4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ny canopies of the Depot which project beyond the blue edging on the Plan; and</w:t>
      </w:r>
    </w:p>
    <w:p w14:paraId="34BEE1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D109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he Equipment;</w:t>
      </w:r>
    </w:p>
    <w:p w14:paraId="035567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709E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but excluding:</w:t>
      </w:r>
    </w:p>
    <w:p w14:paraId="418317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2A83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 xml:space="preserve">the Excluded Equipment; </w:t>
      </w:r>
    </w:p>
    <w:p w14:paraId="42F2E1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C823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e)</w:t>
      </w:r>
      <w:r>
        <w:rPr>
          <w:rFonts w:ascii="Times New Roman" w:hAnsi="Times New Roman"/>
          <w:kern w:val="2"/>
          <w:sz w:val="22"/>
          <w:szCs w:val="22"/>
          <w:lang w:val="en-GB"/>
        </w:rPr>
        <w:tab/>
        <w:t>the Excepted Equipment; and</w:t>
      </w:r>
    </w:p>
    <w:p w14:paraId="6B002E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14F2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f)</w:t>
      </w:r>
      <w:r>
        <w:rPr>
          <w:rFonts w:ascii="Times New Roman" w:hAnsi="Times New Roman"/>
          <w:kern w:val="2"/>
          <w:sz w:val="22"/>
          <w:szCs w:val="22"/>
          <w:lang w:val="en-GB"/>
        </w:rPr>
        <w:tab/>
        <w:t>the mines and minerals in and under the Depot and (where mines and minerals are not owned by Railtrack) any right of support from such mines and minerals other than any such transmissible rights which are enjoyed by Railtrack;</w:t>
      </w:r>
    </w:p>
    <w:p w14:paraId="1BAE695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0C9C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Access Agreement</w:t>
      </w:r>
      <w:r>
        <w:rPr>
          <w:rFonts w:ascii="Times New Roman" w:hAnsi="Times New Roman"/>
          <w:kern w:val="2"/>
          <w:sz w:val="22"/>
          <w:szCs w:val="22"/>
          <w:lang w:val="en-GB"/>
        </w:rPr>
        <w:t>" means any particular access contract, whether or not entered into pursuant to the directions of the Regulator under the Act, incorporating these Depot Access Conditions;</w:t>
      </w:r>
    </w:p>
    <w:p w14:paraId="37E57A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9F2A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ies</w:t>
      </w:r>
      <w:r>
        <w:rPr>
          <w:rFonts w:ascii="Times New Roman" w:hAnsi="Times New Roman"/>
          <w:kern w:val="2"/>
          <w:sz w:val="22"/>
          <w:szCs w:val="22"/>
          <w:lang w:val="en-GB"/>
        </w:rPr>
        <w:t>" means:</w:t>
      </w:r>
    </w:p>
    <w:p w14:paraId="6A20F5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6EA0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such plant, equipment, track and associated infrastructure and accommodation as is necessary for the provision of the Depot Services, the Depot Facility Owner's Own Services and any other services to be provided by the Depot Facility Owner to any person and which are likely to affect the ability of the Depot Facility Owner to provide the Depot Services or the Depot Facility Owner's Own Services or any such other services; and</w:t>
      </w:r>
    </w:p>
    <w:p w14:paraId="6804A4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2AE3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such staff as are necessary to carry out the services referred to in paragraph (a) above;</w:t>
      </w:r>
    </w:p>
    <w:p w14:paraId="29569F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35C44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Conduits</w:t>
      </w:r>
      <w:r>
        <w:rPr>
          <w:rFonts w:ascii="Times New Roman" w:hAnsi="Times New Roman"/>
          <w:kern w:val="2"/>
          <w:sz w:val="22"/>
          <w:szCs w:val="22"/>
          <w:lang w:val="en-GB"/>
        </w:rPr>
        <w:t>" means those Conduits at or outside the Depot used exclusively for the purposes of the Depot (to the extent that they are not or do not become adopted or public conduits);</w:t>
      </w:r>
    </w:p>
    <w:p w14:paraId="58B73F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8FB4B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Contingent Services</w:t>
      </w:r>
      <w:r>
        <w:rPr>
          <w:rFonts w:ascii="Times New Roman" w:hAnsi="Times New Roman"/>
          <w:kern w:val="2"/>
          <w:sz w:val="22"/>
          <w:szCs w:val="22"/>
          <w:lang w:val="en-GB"/>
        </w:rPr>
        <w:t>" means services which are provided by the Depot Facility Owner at or from the Depot in relation to railway vehicles operated by or on behalf of the Depot Facility Owner and which are not included in the Depot Facility Owner's Maximum Level of Services;</w:t>
      </w:r>
    </w:p>
    <w:p w14:paraId="2B88EB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D211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Environmental Indemnity</w:t>
      </w:r>
      <w:r>
        <w:rPr>
          <w:rFonts w:ascii="Times New Roman" w:hAnsi="Times New Roman"/>
          <w:kern w:val="2"/>
          <w:sz w:val="22"/>
          <w:szCs w:val="22"/>
          <w:lang w:val="en-GB"/>
        </w:rPr>
        <w:t>" means each of the indemnities given by the Depot Facility Owner pursuant to Conditions M1.2 and M1.4;</w:t>
      </w:r>
    </w:p>
    <w:p w14:paraId="310EF488" w14:textId="77777777" w:rsidR="00341717" w:rsidRDefault="0034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1BF6CF2B" w14:textId="77950DD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Maximum Level of Services</w:t>
      </w:r>
      <w:r>
        <w:rPr>
          <w:rFonts w:ascii="Times New Roman" w:hAnsi="Times New Roman"/>
          <w:kern w:val="2"/>
          <w:sz w:val="22"/>
          <w:szCs w:val="22"/>
          <w:lang w:val="en-GB"/>
        </w:rPr>
        <w:t>" means services to be carried out at the Depot in relation to railway vehicles operated by or on behalf of the Depot Facility Owner, specified as such in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7;</w:t>
      </w:r>
    </w:p>
    <w:p w14:paraId="667672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1DDAB6" w14:textId="3A4468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Minimum Level of Services</w:t>
      </w:r>
      <w:r>
        <w:rPr>
          <w:rFonts w:ascii="Times New Roman" w:hAnsi="Times New Roman"/>
          <w:kern w:val="2"/>
          <w:sz w:val="22"/>
          <w:szCs w:val="22"/>
          <w:lang w:val="en-GB"/>
        </w:rPr>
        <w:t xml:space="preserve">" means services to be carried out at the Depot in relation to railway vehicles operated by or on behalf of the Depot Facility Owner, specified as such in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7;</w:t>
      </w:r>
    </w:p>
    <w:p w14:paraId="395C6E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0B04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b/>
          <w:bCs/>
          <w:kern w:val="2"/>
          <w:sz w:val="22"/>
          <w:szCs w:val="22"/>
          <w:lang w:val="en-GB"/>
        </w:rPr>
        <w:t>Depot Facility Owner's Own Services</w:t>
      </w:r>
      <w:r>
        <w:rPr>
          <w:rFonts w:ascii="Times New Roman" w:hAnsi="Times New Roman"/>
          <w:kern w:val="2"/>
          <w:sz w:val="22"/>
          <w:szCs w:val="22"/>
          <w:lang w:val="en-GB"/>
        </w:rPr>
        <w:t>" means the Depot Facility Owner's Minimum Level of Services, the Depot Facility Owner's Variable Level of Services and the Depot Facility Owner's Contingent Services;</w:t>
      </w:r>
    </w:p>
    <w:p w14:paraId="03AFC9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D0EAD8" w14:textId="700345C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Running Maintenance Programme</w:t>
      </w:r>
      <w:r>
        <w:rPr>
          <w:rFonts w:ascii="Times New Roman" w:hAnsi="Times New Roman"/>
          <w:kern w:val="2"/>
          <w:sz w:val="22"/>
          <w:szCs w:val="22"/>
          <w:lang w:val="en-GB"/>
        </w:rPr>
        <w:t>" means, in respect of each type of railway vehicle operated by the Depot Facility Owner, the specification for maintenance and Depot Facility Owner's Work Arising as set out in the documentation supplied to the Depot Facility Owner by the owner of that railway vehicle, as listed in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7;</w:t>
      </w:r>
    </w:p>
    <w:p w14:paraId="2ECE29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219715" w14:textId="3A426D7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Specification</w:t>
      </w:r>
      <w:r>
        <w:rPr>
          <w:rFonts w:ascii="Times New Roman" w:hAnsi="Times New Roman"/>
          <w:kern w:val="2"/>
          <w:sz w:val="22"/>
          <w:szCs w:val="22"/>
          <w:lang w:val="en-GB"/>
        </w:rPr>
        <w:t>" means a specification referred to in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7;</w:t>
      </w:r>
    </w:p>
    <w:p w14:paraId="41ADD4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B18A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Surveyor</w:t>
      </w:r>
      <w:r>
        <w:rPr>
          <w:rFonts w:ascii="Times New Roman" w:hAnsi="Times New Roman"/>
          <w:kern w:val="2"/>
          <w:sz w:val="22"/>
          <w:szCs w:val="22"/>
          <w:lang w:val="en-GB"/>
        </w:rPr>
        <w:t>" means the suitably qualified person from time to time appointed by the Depot Facility Owner to act as its surveyor who may be a person employed by or otherwise connected with the Depot Facility Owner or the Board;</w:t>
      </w:r>
    </w:p>
    <w:p w14:paraId="6A0CEE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1DEE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Variable Level of Services</w:t>
      </w:r>
      <w:r>
        <w:rPr>
          <w:rFonts w:ascii="Times New Roman" w:hAnsi="Times New Roman"/>
          <w:kern w:val="2"/>
          <w:sz w:val="22"/>
          <w:szCs w:val="22"/>
          <w:lang w:val="en-GB"/>
        </w:rPr>
        <w:t>" means services which may be carried out at the Depot in relation to railway vehicles operated by or on behalf of the Depot Facility Owner in excess of the Depot Facility Owner's Minimum Level of Services but not exceeding the Depot Facility Owner's Maximum Level of Services;</w:t>
      </w:r>
    </w:p>
    <w:p w14:paraId="506347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C161F6" w14:textId="10086E6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Facility Owner's Work Arising</w:t>
      </w:r>
      <w:r>
        <w:rPr>
          <w:rFonts w:ascii="Times New Roman" w:hAnsi="Times New Roman"/>
          <w:kern w:val="2"/>
          <w:sz w:val="22"/>
          <w:szCs w:val="22"/>
          <w:lang w:val="en-GB"/>
        </w:rPr>
        <w:t xml:space="preserve">" means further maintenance and repair work and procedures required to be carried out at the Depot on any railway vehicle operated by or on behalf of the Depot Facility Owner to prepare that railway vehicle for service and arising from maintenance, specified as such in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7;</w:t>
      </w:r>
    </w:p>
    <w:p w14:paraId="14D7D0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7963B6" w14:textId="488253B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Lease</w:t>
      </w:r>
      <w:r>
        <w:rPr>
          <w:rFonts w:ascii="Times New Roman" w:hAnsi="Times New Roman"/>
          <w:kern w:val="2"/>
          <w:sz w:val="22"/>
          <w:szCs w:val="22"/>
          <w:lang w:val="en-GB"/>
        </w:rPr>
        <w:t xml:space="preserve">" means the lease of the Depot entered into between Railtrack and the Depot Facility Owner on the date specified in paragraph 2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5, incorporating these Depot Access Conditions;</w:t>
      </w:r>
    </w:p>
    <w:p w14:paraId="69F302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C2295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Meeting</w:t>
      </w:r>
      <w:r>
        <w:rPr>
          <w:rFonts w:ascii="Times New Roman" w:hAnsi="Times New Roman"/>
          <w:kern w:val="2"/>
          <w:sz w:val="22"/>
          <w:szCs w:val="22"/>
          <w:lang w:val="en-GB"/>
        </w:rPr>
        <w:t>" means a meeting convened in accordance with Condition B1.1.1;</w:t>
      </w:r>
    </w:p>
    <w:p w14:paraId="53DF7985" w14:textId="77777777" w:rsidR="007D33DC" w:rsidRDefault="007D33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75B899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t>"Depot Register</w:t>
      </w:r>
      <w:r>
        <w:rPr>
          <w:rFonts w:ascii="Times New Roman" w:hAnsi="Times New Roman"/>
          <w:kern w:val="2"/>
          <w:sz w:val="22"/>
          <w:szCs w:val="22"/>
          <w:lang w:val="en-GB"/>
        </w:rPr>
        <w:t>" means the register maintained in accordance with Part I;</w:t>
      </w:r>
    </w:p>
    <w:p w14:paraId="45E720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C528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Services</w:t>
      </w:r>
      <w:r>
        <w:rPr>
          <w:rFonts w:ascii="Times New Roman" w:hAnsi="Times New Roman"/>
          <w:kern w:val="2"/>
          <w:sz w:val="22"/>
          <w:szCs w:val="22"/>
          <w:lang w:val="en-GB"/>
        </w:rPr>
        <w:t>" means any services provided by the Depot Facility Owner to a User in accordance with any Depot Access Agreement;</w:t>
      </w:r>
    </w:p>
    <w:p w14:paraId="7CBC16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C72C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epot Work Plan</w:t>
      </w:r>
      <w:r>
        <w:rPr>
          <w:rFonts w:ascii="Times New Roman" w:hAnsi="Times New Roman"/>
          <w:kern w:val="2"/>
          <w:sz w:val="22"/>
          <w:szCs w:val="22"/>
          <w:lang w:val="en-GB"/>
        </w:rPr>
        <w:t>" has the meaning ascribed to it in Condition S1;</w:t>
      </w:r>
    </w:p>
    <w:p w14:paraId="320DA33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3A3A8F" w14:textId="3F45BD0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iagram</w:t>
      </w:r>
      <w:r>
        <w:rPr>
          <w:rFonts w:ascii="Times New Roman" w:hAnsi="Times New Roman"/>
          <w:kern w:val="2"/>
          <w:sz w:val="22"/>
          <w:szCs w:val="22"/>
          <w:lang w:val="en-GB"/>
        </w:rPr>
        <w:t xml:space="preserve">" means a description of a service for the carriage of passengers or goods by railway proposed to be run by a Relevant Operator, showing the number and type of railway vehicles used for the purpose of that service and the start and end times and principal places of each relevant journey, as specified in the Depot Access Agreement to which the Relevant Operator is a party and, in the case of the Depot Facility Owner, in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7;</w:t>
      </w:r>
    </w:p>
    <w:p w14:paraId="64E55C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2566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iagram Departure Time</w:t>
      </w:r>
      <w:r>
        <w:rPr>
          <w:rFonts w:ascii="Times New Roman" w:hAnsi="Times New Roman"/>
          <w:kern w:val="2"/>
          <w:sz w:val="22"/>
          <w:szCs w:val="22"/>
          <w:lang w:val="en-GB"/>
        </w:rPr>
        <w:t>" means, in respect of any railway vehicle or combination of railway vehicles, the time specified in the relevant Diagram for the presentation of that railway vehicle or combination of railway vehicles by the Depot Facility Owner at the appropriate departure signal as being ready for departure from the Depot;</w:t>
      </w:r>
    </w:p>
    <w:p w14:paraId="0BE8BA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3854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irection</w:t>
      </w:r>
      <w:r>
        <w:rPr>
          <w:rFonts w:ascii="Times New Roman" w:hAnsi="Times New Roman"/>
          <w:kern w:val="2"/>
          <w:sz w:val="22"/>
          <w:szCs w:val="22"/>
          <w:lang w:val="en-GB"/>
        </w:rPr>
        <w:t>" means, in respect of a Relevant Agreement, any direction, requirement, instruction or rule binding on either or both of the parties, and includes any modification, extension or replacement of any such direction, requirement, instruction or rule for the time being in force;</w:t>
      </w:r>
    </w:p>
    <w:p w14:paraId="5E1489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E6E1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Discretionary Third Party Works</w:t>
      </w:r>
      <w:r>
        <w:rPr>
          <w:rFonts w:ascii="Times New Roman" w:hAnsi="Times New Roman"/>
          <w:kern w:val="2"/>
          <w:sz w:val="22"/>
          <w:szCs w:val="22"/>
          <w:lang w:val="en-GB"/>
        </w:rPr>
        <w:t>" means any work, activity or the exercise of any right of any nature which a third party may carry out or exercise (as the case may be) pursuant to any Existing Agreement, having first obtained the consent of Railtrack and/or the Depot Facility Owner pursuant to its provisions;</w:t>
      </w:r>
    </w:p>
    <w:p w14:paraId="385FD3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2F4F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ffective Date</w:t>
      </w:r>
      <w:r>
        <w:rPr>
          <w:rFonts w:ascii="Times New Roman" w:hAnsi="Times New Roman"/>
          <w:kern w:val="2"/>
          <w:sz w:val="22"/>
          <w:szCs w:val="22"/>
          <w:lang w:val="en-GB"/>
        </w:rPr>
        <w:t>" means the date of the commencement of franchised services pursuant to any franchise agreement;</w:t>
      </w:r>
    </w:p>
    <w:p w14:paraId="6514E4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91E6B1" w14:textId="4320057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lements Inventory</w:t>
      </w:r>
      <w:r>
        <w:rPr>
          <w:rFonts w:ascii="Times New Roman" w:hAnsi="Times New Roman"/>
          <w:kern w:val="2"/>
          <w:sz w:val="22"/>
          <w:szCs w:val="22"/>
          <w:lang w:val="en-GB"/>
        </w:rPr>
        <w:t>" means the inventory contained in Appendix 4 to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1;</w:t>
      </w:r>
    </w:p>
    <w:p w14:paraId="114C07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D5A08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lements of the Depot</w:t>
      </w:r>
      <w:r>
        <w:rPr>
          <w:rFonts w:ascii="Times New Roman" w:hAnsi="Times New Roman"/>
          <w:kern w:val="2"/>
          <w:sz w:val="22"/>
          <w:szCs w:val="22"/>
          <w:lang w:val="en-GB"/>
        </w:rPr>
        <w:t>" means those constituent parts of the Depot listed in the Elements Inventory or which form part of the Depot from time to time;</w:t>
      </w:r>
    </w:p>
    <w:p w14:paraId="1A7CBB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2D4B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mergency</w:t>
      </w:r>
      <w:r>
        <w:rPr>
          <w:rFonts w:ascii="Times New Roman" w:hAnsi="Times New Roman"/>
          <w:kern w:val="2"/>
          <w:sz w:val="22"/>
          <w:szCs w:val="22"/>
          <w:lang w:val="en-GB"/>
        </w:rPr>
        <w:t>" means:</w:t>
      </w:r>
    </w:p>
    <w:p w14:paraId="6ABB66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472F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in relation to the Depot, any situation or circumstance which the Depot Facility Owner reasonably considers constitutes an emergency affecting the Depot or railway passenger services or services for the carriage of goods by railway; and</w:t>
      </w:r>
    </w:p>
    <w:p w14:paraId="700884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D2034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b)</w:t>
      </w:r>
      <w:r>
        <w:rPr>
          <w:rFonts w:ascii="Times New Roman" w:hAnsi="Times New Roman"/>
          <w:kern w:val="2"/>
          <w:sz w:val="22"/>
          <w:szCs w:val="22"/>
          <w:lang w:val="en-GB"/>
        </w:rPr>
        <w:tab/>
        <w:t>in relation to the operation of the railway passenger services or services for the carriage of goods by railway any situation or circumstance which the User reasonably considers constitutes an emergency affecting such services,</w:t>
      </w:r>
    </w:p>
    <w:p w14:paraId="40D527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C5E9E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in the event of a dispute between the Depot Facility Owner and any User as to what constitutes an emergency in relation to both the Depot and the operation of such services the Depot Facility Owner's determination made in good faith shall be final;</w:t>
      </w:r>
    </w:p>
    <w:p w14:paraId="64FE67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D760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nvironment</w:t>
      </w:r>
      <w:r>
        <w:rPr>
          <w:rFonts w:ascii="Times New Roman" w:hAnsi="Times New Roman"/>
          <w:kern w:val="2"/>
          <w:sz w:val="22"/>
          <w:szCs w:val="22"/>
          <w:lang w:val="en-GB"/>
        </w:rPr>
        <w:t>" means the air, water and land and the medium of air includes the air within buildings and the air within other natural or man-made structures above or below ground;</w:t>
      </w:r>
    </w:p>
    <w:p w14:paraId="77A16E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294D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nvironmental Condition</w:t>
      </w:r>
      <w:r>
        <w:rPr>
          <w:rFonts w:ascii="Times New Roman" w:hAnsi="Times New Roman"/>
          <w:kern w:val="2"/>
          <w:sz w:val="22"/>
          <w:szCs w:val="22"/>
          <w:lang w:val="en-GB"/>
        </w:rPr>
        <w:t>" means:</w:t>
      </w:r>
    </w:p>
    <w:p w14:paraId="568BDB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61A7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 xml:space="preserve">any Environmental Damage; and/or </w:t>
      </w:r>
    </w:p>
    <w:p w14:paraId="13701D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2E34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 xml:space="preserve">any event, circumstance, condition, operation or activity which it is reasonably foreseeable is likely to result in Environmental Damage </w:t>
      </w:r>
    </w:p>
    <w:p w14:paraId="3AA22D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B1ED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t, in, under or originating from the Depot which (in either case) is in breach of Environmental Law and has resulted or could reasonably be expected to result in Railtrack or the Depot Facility Owner incurring any material liability or being subject to the direction of any Competent Authority under Environmental Law, or could reasonably be expected otherwise materially adversely to affect the continued use of the Depot for its present use from time to time in accordance with Condition O4;</w:t>
      </w:r>
    </w:p>
    <w:p w14:paraId="16E75B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B8F6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nvironmental Damage</w:t>
      </w:r>
      <w:r>
        <w:rPr>
          <w:rFonts w:ascii="Times New Roman" w:hAnsi="Times New Roman"/>
          <w:kern w:val="2"/>
          <w:sz w:val="22"/>
          <w:szCs w:val="22"/>
          <w:lang w:val="en-GB"/>
        </w:rPr>
        <w:t>" means any material injury or damage to persons, living organisms or property (including offence to man's senses) or any material pollution or impairment of the Environment resulting from the discharge, emission, escape or migration of any substance, energy, noise or vibration;</w:t>
      </w:r>
    </w:p>
    <w:p w14:paraId="06C333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96B2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nvironmental Indemnity</w:t>
      </w:r>
      <w:r>
        <w:rPr>
          <w:rFonts w:ascii="Times New Roman" w:hAnsi="Times New Roman"/>
          <w:kern w:val="2"/>
          <w:sz w:val="22"/>
          <w:szCs w:val="22"/>
          <w:lang w:val="en-GB"/>
        </w:rPr>
        <w:t>" means the Depot Facility Owner's Environmental Indemnity, the Railtrack Environmental Indemnity or any User's Environmental Indemnity (as the case may be);</w:t>
      </w:r>
    </w:p>
    <w:p w14:paraId="754FB2A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8503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nvironmental Law</w:t>
      </w:r>
      <w:r>
        <w:rPr>
          <w:rFonts w:ascii="Times New Roman" w:hAnsi="Times New Roman"/>
          <w:kern w:val="2"/>
          <w:sz w:val="22"/>
          <w:szCs w:val="22"/>
          <w:lang w:val="en-GB"/>
        </w:rPr>
        <w:t xml:space="preserve">" means any applicable Statute or common law relating to pollution or impairment of the Environment or the protection of the health of humans, animals or plants and any Railway Group Standard to the extent applicable to such matters, but excluding, for the </w:t>
      </w:r>
      <w:r>
        <w:rPr>
          <w:rFonts w:ascii="Times New Roman" w:hAnsi="Times New Roman"/>
          <w:kern w:val="2"/>
          <w:sz w:val="22"/>
          <w:szCs w:val="22"/>
          <w:lang w:val="en-GB"/>
        </w:rPr>
        <w:lastRenderedPageBreak/>
        <w:t xml:space="preserve">avoidance of doubt, those laws relating specifically to the health and safety of workers in the work place; </w:t>
      </w:r>
    </w:p>
    <w:p w14:paraId="42E398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4BC7D7" w14:textId="777E9EF8"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nvironmental Loss</w:t>
      </w:r>
      <w:r>
        <w:rPr>
          <w:rFonts w:ascii="Times New Roman" w:hAnsi="Times New Roman"/>
          <w:kern w:val="2"/>
          <w:sz w:val="22"/>
          <w:szCs w:val="22"/>
          <w:lang w:val="en-GB"/>
        </w:rPr>
        <w:t xml:space="preserve">" means all damage, losses, claims, proceedings, demands, liabilities, costs, damages, orders and out of pocket expenses (including costs reasonably incurred in investigating or defending any claim, </w:t>
      </w:r>
      <w:r w:rsidR="009D08DA">
        <w:rPr>
          <w:rFonts w:ascii="Times New Roman" w:hAnsi="Times New Roman"/>
          <w:kern w:val="2"/>
          <w:sz w:val="22"/>
          <w:szCs w:val="22"/>
          <w:lang w:val="en-GB"/>
        </w:rPr>
        <w:t xml:space="preserve">action, </w:t>
      </w:r>
      <w:r>
        <w:rPr>
          <w:rFonts w:ascii="Times New Roman" w:hAnsi="Times New Roman"/>
          <w:kern w:val="2"/>
          <w:sz w:val="22"/>
          <w:szCs w:val="22"/>
          <w:lang w:val="en-GB"/>
        </w:rPr>
        <w:t>proceedings, demand</w:t>
      </w:r>
      <w:r w:rsidR="009D08DA">
        <w:rPr>
          <w:rFonts w:ascii="Times New Roman" w:hAnsi="Times New Roman"/>
          <w:kern w:val="2"/>
          <w:sz w:val="22"/>
          <w:szCs w:val="22"/>
          <w:lang w:val="en-GB"/>
        </w:rPr>
        <w:t>, decree</w:t>
      </w:r>
      <w:r>
        <w:rPr>
          <w:rFonts w:ascii="Times New Roman" w:hAnsi="Times New Roman"/>
          <w:kern w:val="2"/>
          <w:sz w:val="22"/>
          <w:szCs w:val="22"/>
          <w:lang w:val="en-GB"/>
        </w:rPr>
        <w:t xml:space="preserve"> or order and any expenses reasonably incurred in preventing, avoiding or mitigating loss, liability or damage) which results from an Environmental Condition, but shall exclude any loss of revenue (including fare revenue, subsidy, access charge revenue and incentive payments);</w:t>
      </w:r>
    </w:p>
    <w:p w14:paraId="663E5C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7502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quipment</w:t>
      </w:r>
      <w:r>
        <w:rPr>
          <w:rFonts w:ascii="Times New Roman" w:hAnsi="Times New Roman"/>
          <w:kern w:val="2"/>
          <w:sz w:val="22"/>
          <w:szCs w:val="22"/>
          <w:lang w:val="en-GB"/>
        </w:rPr>
        <w:t>" means the items of equipment, plant, machinery and apparatus at the Depot owned by Railtrack (whether or not listed in the Equipment Inventory) from time to time;</w:t>
      </w:r>
    </w:p>
    <w:p w14:paraId="00DE89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46DB84" w14:textId="4314F1E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quipment Inventory</w:t>
      </w:r>
      <w:r>
        <w:rPr>
          <w:rFonts w:ascii="Times New Roman" w:hAnsi="Times New Roman"/>
          <w:kern w:val="2"/>
          <w:sz w:val="22"/>
          <w:szCs w:val="22"/>
          <w:lang w:val="en-GB"/>
        </w:rPr>
        <w:t>" means the inventory contained in Appendix 3 to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1;</w:t>
      </w:r>
    </w:p>
    <w:p w14:paraId="5D603C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F5D2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xcepted Equipment</w:t>
      </w:r>
      <w:r>
        <w:rPr>
          <w:rFonts w:ascii="Times New Roman" w:hAnsi="Times New Roman"/>
          <w:kern w:val="2"/>
          <w:sz w:val="22"/>
          <w:szCs w:val="22"/>
          <w:lang w:val="en-GB"/>
        </w:rPr>
        <w:t>" means all telecommunications apparatus within the extended definition of schedule 2 of the Telecommunications Act 1984, absolutely owned by BR Telecommunications Limited or any other telecommunications operator licensed under the Act;</w:t>
      </w:r>
    </w:p>
    <w:p w14:paraId="249D31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D7217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xcess Railtrack Minutes Delay</w:t>
      </w:r>
      <w:r>
        <w:rPr>
          <w:rFonts w:ascii="Times New Roman" w:hAnsi="Times New Roman"/>
          <w:kern w:val="2"/>
          <w:sz w:val="22"/>
          <w:szCs w:val="22"/>
          <w:lang w:val="en-GB"/>
        </w:rPr>
        <w:t>" means, in respect of any Accounting Period, the number of Railtrack Minutes Delay by which the Aggregate Railtrack Minutes Delay for that Accounting Period exceeds the Allowable Railtrack Minutes Delay for that Accounting Period;</w:t>
      </w:r>
    </w:p>
    <w:p w14:paraId="5CF0EE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F778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xcluded Equipment</w:t>
      </w:r>
      <w:r>
        <w:rPr>
          <w:rFonts w:ascii="Times New Roman" w:hAnsi="Times New Roman"/>
          <w:kern w:val="2"/>
          <w:sz w:val="22"/>
          <w:szCs w:val="22"/>
          <w:lang w:val="en-GB"/>
        </w:rPr>
        <w:t>" means:</w:t>
      </w:r>
    </w:p>
    <w:p w14:paraId="2DD5D8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F0F369" w14:textId="26C5391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 xml:space="preserve">the items of Equipment (if any) referred to in Appendix 7 to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w:t>
      </w:r>
    </w:p>
    <w:p w14:paraId="59B6FD2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19A9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elecommunications apparatus within the extended definition in schedule 2 of the Telecommunications Act 1984 other than Excepted Equipment;</w:t>
      </w:r>
    </w:p>
    <w:p w14:paraId="5F918D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FAD3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any item of equipment not included in paragraphs (a) or (b) of this definition or otherwise specified in the Equipment Inventory:</w:t>
      </w:r>
    </w:p>
    <w:p w14:paraId="4A9105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95B9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which is (from time to time) used exclusively (whether by Railtrack or at its direction) for the purposes of Railtrack's railway undertaking or function; and/or</w:t>
      </w:r>
    </w:p>
    <w:p w14:paraId="62ED5F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66DA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ii)</w:t>
      </w:r>
      <w:r>
        <w:rPr>
          <w:rFonts w:ascii="Times New Roman" w:hAnsi="Times New Roman"/>
          <w:kern w:val="2"/>
          <w:sz w:val="22"/>
          <w:szCs w:val="22"/>
          <w:lang w:val="en-GB"/>
        </w:rPr>
        <w:tab/>
        <w:t>which from time to time forms part of the railway infrastructure (as defined in the Railways (Safety Case) Regulations 1994 (</w:t>
      </w:r>
      <w:proofErr w:type="spellStart"/>
      <w:r>
        <w:rPr>
          <w:rFonts w:ascii="Times New Roman" w:hAnsi="Times New Roman"/>
          <w:kern w:val="2"/>
          <w:sz w:val="22"/>
          <w:szCs w:val="22"/>
          <w:lang w:val="en-GB"/>
        </w:rPr>
        <w:t>S.I.No</w:t>
      </w:r>
      <w:proofErr w:type="spellEnd"/>
      <w:r>
        <w:rPr>
          <w:rFonts w:ascii="Times New Roman" w:hAnsi="Times New Roman"/>
          <w:kern w:val="2"/>
          <w:sz w:val="22"/>
          <w:szCs w:val="22"/>
          <w:lang w:val="en-GB"/>
        </w:rPr>
        <w:t>. 237 1994)) for which Railtrack and not the Depot Facility Owner is responsible as part of the infrastructure safety case as referred to in the above regulations;</w:t>
      </w:r>
    </w:p>
    <w:p w14:paraId="4FC976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C783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xcluded Existing Agreements</w:t>
      </w:r>
      <w:r>
        <w:rPr>
          <w:rFonts w:ascii="Times New Roman" w:hAnsi="Times New Roman"/>
          <w:kern w:val="2"/>
          <w:sz w:val="22"/>
          <w:szCs w:val="22"/>
          <w:lang w:val="en-GB"/>
        </w:rPr>
        <w:t>" means:</w:t>
      </w:r>
    </w:p>
    <w:p w14:paraId="471349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043D08" w14:textId="71266FC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 xml:space="preserve">those agreements and instruments listed or described in paragraph 1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3;</w:t>
      </w:r>
    </w:p>
    <w:p w14:paraId="1FA62E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5D5E16" w14:textId="0A29A5E9"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 xml:space="preserve">all wayleaves, </w:t>
      </w:r>
      <w:r w:rsidR="009319A2">
        <w:rPr>
          <w:rFonts w:ascii="Times New Roman" w:hAnsi="Times New Roman"/>
          <w:kern w:val="2"/>
          <w:sz w:val="22"/>
          <w:szCs w:val="22"/>
          <w:lang w:val="en-GB"/>
        </w:rPr>
        <w:t>servitudes</w:t>
      </w:r>
      <w:r>
        <w:rPr>
          <w:rFonts w:ascii="Times New Roman" w:hAnsi="Times New Roman"/>
          <w:kern w:val="2"/>
          <w:sz w:val="22"/>
          <w:szCs w:val="22"/>
          <w:lang w:val="en-GB"/>
        </w:rPr>
        <w:t xml:space="preserve"> or licences (or agreements for the foregoing) relating to the passage of services or Conduits affecting the Depot (whether or not so listed in paragraph 1 of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3) entered into or granted by Railtrack or its predecessors in title at any time before the Conditions Efficacy Date, to:</w:t>
      </w:r>
    </w:p>
    <w:p w14:paraId="29EF4B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1D5D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any public or local authority or public utility company or other person carrying out the function of the provision of Services; and</w:t>
      </w:r>
    </w:p>
    <w:p w14:paraId="6D97CB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5FAC8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any other person;</w:t>
      </w:r>
    </w:p>
    <w:p w14:paraId="386AA9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EF995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agreements or instruments relating to land now owned by third parties, provided that the rights and liabilities arising under such agreements or instruments were transferred to Railtrack under the Railtrack Transfer Scheme;</w:t>
      </w:r>
    </w:p>
    <w:p w14:paraId="77DC88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5E6C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the Demarcation Agreements;</w:t>
      </w:r>
    </w:p>
    <w:p w14:paraId="5B8175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7C04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e)</w:t>
      </w:r>
      <w:r>
        <w:rPr>
          <w:rFonts w:ascii="Times New Roman" w:hAnsi="Times New Roman"/>
          <w:kern w:val="2"/>
          <w:sz w:val="22"/>
          <w:szCs w:val="22"/>
          <w:lang w:val="en-GB"/>
        </w:rPr>
        <w:tab/>
        <w:t xml:space="preserve">any rights of third parties over and in respect of the Adjacent Property which result or are likely to result in a Relevant Restriction; </w:t>
      </w:r>
    </w:p>
    <w:p w14:paraId="00C92E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F9C6ED" w14:textId="6BA57A4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f)</w:t>
      </w:r>
      <w:r>
        <w:rPr>
          <w:rFonts w:ascii="Times New Roman" w:hAnsi="Times New Roman"/>
          <w:kern w:val="2"/>
          <w:sz w:val="22"/>
          <w:szCs w:val="22"/>
          <w:lang w:val="en-GB"/>
        </w:rPr>
        <w:tab/>
      </w:r>
      <w:r w:rsidR="007D33DC">
        <w:rPr>
          <w:rFonts w:ascii="Times New Roman" w:hAnsi="Times New Roman"/>
          <w:kern w:val="2"/>
          <w:sz w:val="22"/>
          <w:szCs w:val="22"/>
          <w:lang w:val="en-GB"/>
        </w:rPr>
        <w:t>wayleaves and servitudes</w:t>
      </w:r>
      <w:r>
        <w:rPr>
          <w:rFonts w:ascii="Times New Roman" w:hAnsi="Times New Roman"/>
          <w:kern w:val="2"/>
          <w:sz w:val="22"/>
          <w:szCs w:val="22"/>
          <w:lang w:val="en-GB"/>
        </w:rPr>
        <w:t xml:space="preserve"> completed or to be completed pursuant to the agreement referred to in paragraph 3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5 relating to BR Telecommunications Limited;  and</w:t>
      </w:r>
    </w:p>
    <w:p w14:paraId="495150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7C0C15" w14:textId="4FF78DD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g)</w:t>
      </w:r>
      <w:r>
        <w:rPr>
          <w:rFonts w:ascii="Times New Roman" w:hAnsi="Times New Roman"/>
          <w:kern w:val="2"/>
          <w:sz w:val="22"/>
          <w:szCs w:val="22"/>
          <w:lang w:val="en-GB"/>
        </w:rPr>
        <w:tab/>
        <w:t xml:space="preserve">all agreements and instruments completed or to be completed pursuant to any of the agreements referred to in paragraph 3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5 relating to the Adjacent Property;</w:t>
      </w:r>
    </w:p>
    <w:p w14:paraId="64E852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AE0B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xisting Agreements</w:t>
      </w:r>
      <w:r>
        <w:rPr>
          <w:rFonts w:ascii="Times New Roman" w:hAnsi="Times New Roman"/>
          <w:kern w:val="2"/>
          <w:sz w:val="22"/>
          <w:szCs w:val="22"/>
          <w:lang w:val="en-GB"/>
        </w:rPr>
        <w:t xml:space="preserve">" means the Included Existing Agreements, the Excluded Existing Agreements, the Global Agreements, any Superior Estate Grant and all other agreements </w:t>
      </w:r>
      <w:r>
        <w:rPr>
          <w:rFonts w:ascii="Times New Roman" w:hAnsi="Times New Roman"/>
          <w:kern w:val="2"/>
          <w:sz w:val="22"/>
          <w:szCs w:val="22"/>
          <w:lang w:val="en-GB"/>
        </w:rPr>
        <w:lastRenderedPageBreak/>
        <w:t>entered into after the Conditions Efficacy Date the entering into of and which are approved in accordance with Part C, but shall not include the Depot Lease;</w:t>
      </w:r>
    </w:p>
    <w:p w14:paraId="130BE9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02DC69" w14:textId="5E6E8E18"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Existing Works</w:t>
      </w:r>
      <w:r>
        <w:rPr>
          <w:rFonts w:ascii="Times New Roman" w:hAnsi="Times New Roman"/>
          <w:kern w:val="2"/>
          <w:sz w:val="22"/>
          <w:szCs w:val="22"/>
          <w:lang w:val="en-GB"/>
        </w:rPr>
        <w:t xml:space="preserve">" means the works listed in paragraph 1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2 and any other works which shall have been approved from time to time in accordance with Part C;</w:t>
      </w:r>
    </w:p>
    <w:p w14:paraId="47CE78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DF23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Financial Undertaking</w:t>
      </w:r>
      <w:r>
        <w:rPr>
          <w:rFonts w:ascii="Times New Roman" w:hAnsi="Times New Roman"/>
          <w:kern w:val="2"/>
          <w:sz w:val="22"/>
          <w:szCs w:val="22"/>
          <w:lang w:val="en-GB"/>
        </w:rPr>
        <w:t>" means an undertaking:</w:t>
      </w:r>
    </w:p>
    <w:p w14:paraId="495EA4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D0FA8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o pay the whole of the costs of carrying out a Proposal for Change or Railtrack Change Proposal, together with:</w:t>
      </w:r>
    </w:p>
    <w:p w14:paraId="4228ED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2698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any other reasonable costs, direct losses and expenses (including loss of revenue) which are incurred by Railtrack or the Relevant Operator to whom it is given to the extent that such costs are directly attributable to, and are incurred in the carrying out of, the change in question; and</w:t>
      </w:r>
    </w:p>
    <w:p w14:paraId="5EBEA5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D8C44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such part of any increased net costs of operating the Depot as shall be directly attributable to the carrying out of the change in question;</w:t>
      </w:r>
    </w:p>
    <w:p w14:paraId="60EFC0C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C431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upon terms, and accompanied by such assurances of performance, as shall be reasonably acceptable to the person to whom it is given;</w:t>
      </w:r>
    </w:p>
    <w:p w14:paraId="49AB91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F511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Financial Year</w:t>
      </w:r>
      <w:r>
        <w:rPr>
          <w:rFonts w:ascii="Times New Roman" w:hAnsi="Times New Roman"/>
          <w:kern w:val="2"/>
          <w:sz w:val="22"/>
          <w:szCs w:val="22"/>
          <w:lang w:val="en-GB"/>
        </w:rPr>
        <w:t>" means each period of 12 months ending on 31 March;</w:t>
      </w:r>
    </w:p>
    <w:p w14:paraId="35B01E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8936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First Year</w:t>
      </w:r>
      <w:r>
        <w:rPr>
          <w:rFonts w:ascii="Times New Roman" w:hAnsi="Times New Roman"/>
          <w:kern w:val="2"/>
          <w:sz w:val="22"/>
          <w:szCs w:val="22"/>
          <w:lang w:val="en-GB"/>
        </w:rPr>
        <w:t>" means the period beginning on the Commencement Date and ending on the last day of the Financial Year in which the Commencement Date falls;</w:t>
      </w:r>
    </w:p>
    <w:p w14:paraId="6AF870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EF4E6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Fleet Vehicle</w:t>
      </w:r>
      <w:r>
        <w:rPr>
          <w:rFonts w:ascii="Times New Roman" w:hAnsi="Times New Roman"/>
          <w:kern w:val="2"/>
          <w:sz w:val="22"/>
          <w:szCs w:val="22"/>
          <w:lang w:val="en-GB"/>
        </w:rPr>
        <w:t>" means those railway vehicles in respect of which Depot Services are to be provided;</w:t>
      </w:r>
    </w:p>
    <w:p w14:paraId="129FC1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D7BD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Full Proposal</w:t>
      </w:r>
      <w:r>
        <w:rPr>
          <w:rFonts w:ascii="Times New Roman" w:hAnsi="Times New Roman"/>
          <w:kern w:val="2"/>
          <w:sz w:val="22"/>
          <w:szCs w:val="22"/>
          <w:lang w:val="en-GB"/>
        </w:rPr>
        <w:t>" means any Railtrack Change Proposal, not being a Material Variation, made subsequent to or instead of an Initial Proposal in respect of that Railtrack Change Proposal, accompanied only by the information set out in Condition C1.4.4, and made prior to the commencement of any works falling within the definition of Railtrack Change Proposal;</w:t>
      </w:r>
    </w:p>
    <w:p w14:paraId="108097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719F9F" w14:textId="58890625" w:rsidR="000203EE" w:rsidRPr="000203EE" w:rsidRDefault="00177B60" w:rsidP="000203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Full Replacement Cost</w:t>
      </w:r>
      <w:r>
        <w:rPr>
          <w:rFonts w:ascii="Times New Roman" w:hAnsi="Times New Roman"/>
          <w:kern w:val="2"/>
          <w:sz w:val="22"/>
          <w:szCs w:val="22"/>
          <w:lang w:val="en-GB"/>
        </w:rPr>
        <w:t xml:space="preserve">" </w:t>
      </w:r>
      <w:r w:rsidR="000203EE" w:rsidRPr="000203EE">
        <w:rPr>
          <w:rFonts w:ascii="Times New Roman" w:hAnsi="Times New Roman"/>
          <w:kern w:val="2"/>
          <w:sz w:val="22"/>
          <w:szCs w:val="22"/>
          <w:lang w:val="en-GB"/>
        </w:rPr>
        <w:t>means the cost of replacing the Depot to the</w:t>
      </w:r>
    </w:p>
    <w:p w14:paraId="220550C2" w14:textId="77777777" w:rsidR="000203EE" w:rsidRPr="000203EE" w:rsidRDefault="000203EE" w:rsidP="000203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0203EE">
        <w:rPr>
          <w:rFonts w:ascii="Times New Roman" w:hAnsi="Times New Roman"/>
          <w:kern w:val="2"/>
          <w:sz w:val="22"/>
          <w:szCs w:val="22"/>
          <w:lang w:val="en-GB"/>
        </w:rPr>
        <w:t>standard set out in Condition E2.2.1 and shall include any Value Added</w:t>
      </w:r>
    </w:p>
    <w:p w14:paraId="40F7EC95" w14:textId="77777777" w:rsidR="000203EE" w:rsidRPr="000203EE" w:rsidRDefault="000203EE" w:rsidP="000203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0203EE">
        <w:rPr>
          <w:rFonts w:ascii="Times New Roman" w:hAnsi="Times New Roman"/>
          <w:kern w:val="2"/>
          <w:sz w:val="22"/>
          <w:szCs w:val="22"/>
          <w:lang w:val="en-GB"/>
        </w:rPr>
        <w:lastRenderedPageBreak/>
        <w:t>Tax and other taxes payable, reasonable provision for costs escalation</w:t>
      </w:r>
    </w:p>
    <w:p w14:paraId="023BE7C3" w14:textId="77777777" w:rsidR="000203EE" w:rsidRPr="000203EE" w:rsidRDefault="000203EE" w:rsidP="000203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0203EE">
        <w:rPr>
          <w:rFonts w:ascii="Times New Roman" w:hAnsi="Times New Roman"/>
          <w:kern w:val="2"/>
          <w:sz w:val="22"/>
          <w:szCs w:val="22"/>
          <w:lang w:val="en-GB"/>
        </w:rPr>
        <w:t>between the commencement or renewal date of insurance cover and</w:t>
      </w:r>
    </w:p>
    <w:p w14:paraId="4F36D48B" w14:textId="77777777" w:rsidR="000203EE" w:rsidRPr="000203EE" w:rsidRDefault="000203EE" w:rsidP="000203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0203EE">
        <w:rPr>
          <w:rFonts w:ascii="Times New Roman" w:hAnsi="Times New Roman"/>
          <w:kern w:val="2"/>
          <w:sz w:val="22"/>
          <w:szCs w:val="22"/>
          <w:lang w:val="en-GB"/>
        </w:rPr>
        <w:t>the date of replacement, professional and statutory fees, demolition, site</w:t>
      </w:r>
    </w:p>
    <w:p w14:paraId="0536AD20" w14:textId="0584B4E4" w:rsidR="000203EE" w:rsidRDefault="000203EE" w:rsidP="000203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0203EE">
        <w:rPr>
          <w:rFonts w:ascii="Times New Roman" w:hAnsi="Times New Roman"/>
          <w:kern w:val="2"/>
          <w:sz w:val="22"/>
          <w:szCs w:val="22"/>
          <w:lang w:val="en-GB"/>
        </w:rPr>
        <w:t>clearance and shoring up;</w:t>
      </w:r>
    </w:p>
    <w:p w14:paraId="2FFBDF5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B8A4F6" w14:textId="52B505B3" w:rsidR="000203EE" w:rsidRDefault="00177B60" w:rsidP="000203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Global Agreements</w:t>
      </w:r>
      <w:r>
        <w:rPr>
          <w:rFonts w:ascii="Times New Roman" w:hAnsi="Times New Roman"/>
          <w:kern w:val="2"/>
          <w:sz w:val="22"/>
          <w:szCs w:val="22"/>
          <w:lang w:val="en-GB"/>
        </w:rPr>
        <w:t>" means any agreement or instrument listed in paragraph 3 of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3, for the time being affecting the Depot and at least one other light maintenance depot (whether or not also affecting other land);</w:t>
      </w:r>
    </w:p>
    <w:p w14:paraId="2D627C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585486" w14:textId="38E8486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Hand</w:t>
      </w:r>
      <w:r>
        <w:rPr>
          <w:rFonts w:ascii="Times New Roman" w:hAnsi="Times New Roman"/>
          <w:b/>
          <w:bCs/>
          <w:kern w:val="2"/>
          <w:sz w:val="22"/>
          <w:szCs w:val="22"/>
          <w:lang w:val="en-GB"/>
        </w:rPr>
        <w:noBreakHyphen/>
        <w:t>Over Time</w:t>
      </w:r>
      <w:r>
        <w:rPr>
          <w:rFonts w:ascii="Times New Roman" w:hAnsi="Times New Roman"/>
          <w:kern w:val="2"/>
          <w:sz w:val="22"/>
          <w:szCs w:val="22"/>
          <w:lang w:val="en-GB"/>
        </w:rPr>
        <w:t xml:space="preserve">" means, in respect of any railway vehicle or combination of railway vehicles, the Diagram Departure Time less that period of time specified in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8 as the time allowed for Beneficiary Train Preparation for that type of railway vehicle or combination of railway vehicles;</w:t>
      </w:r>
    </w:p>
    <w:p w14:paraId="75AF67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2E1C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Included Existing Agreements</w:t>
      </w:r>
      <w:r>
        <w:rPr>
          <w:rFonts w:ascii="Times New Roman" w:hAnsi="Times New Roman"/>
          <w:kern w:val="2"/>
          <w:sz w:val="22"/>
          <w:szCs w:val="22"/>
          <w:lang w:val="en-GB"/>
        </w:rPr>
        <w:t>" means:</w:t>
      </w:r>
    </w:p>
    <w:p w14:paraId="350782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137312" w14:textId="08C7AA09"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 xml:space="preserve">those agreements or instruments listed or described in paragraph 2 of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3;</w:t>
      </w:r>
    </w:p>
    <w:p w14:paraId="11326C6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7596CA" w14:textId="1890F64B"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such other agreements or instruments completed or to be completed pursuant to the agreements referred to in paragraph 3 of Annex</w:t>
      </w:r>
      <w:r w:rsidR="007D33DC" w:rsidRPr="007D33DC">
        <w:rPr>
          <w:rFonts w:ascii="Times New Roman" w:hAnsi="Times New Roman"/>
          <w:kern w:val="2"/>
          <w:sz w:val="22"/>
          <w:szCs w:val="22"/>
          <w:lang w:val="en-GB"/>
        </w:rPr>
        <w:t xml:space="preserve"> </w:t>
      </w:r>
      <w:r w:rsidR="007D33DC">
        <w:rPr>
          <w:rFonts w:ascii="Times New Roman" w:hAnsi="Times New Roman"/>
          <w:kern w:val="2"/>
          <w:sz w:val="22"/>
          <w:szCs w:val="22"/>
          <w:lang w:val="en-GB"/>
        </w:rPr>
        <w:t>Part</w:t>
      </w:r>
      <w:r>
        <w:rPr>
          <w:rFonts w:ascii="Times New Roman" w:hAnsi="Times New Roman"/>
          <w:kern w:val="2"/>
          <w:sz w:val="22"/>
          <w:szCs w:val="22"/>
          <w:lang w:val="en-GB"/>
        </w:rPr>
        <w:t xml:space="preserve"> 5 other than:</w:t>
      </w:r>
    </w:p>
    <w:p w14:paraId="7826A8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16B2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the Demarcation Agreements;</w:t>
      </w:r>
    </w:p>
    <w:p w14:paraId="47BBB5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2B63E0" w14:textId="69F224C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r>
      <w:r w:rsidR="007D33DC">
        <w:rPr>
          <w:rFonts w:ascii="Times New Roman" w:hAnsi="Times New Roman"/>
          <w:kern w:val="2"/>
          <w:sz w:val="22"/>
          <w:szCs w:val="22"/>
          <w:lang w:val="en-GB"/>
        </w:rPr>
        <w:t>wayleaves and servitudes</w:t>
      </w:r>
      <w:r>
        <w:rPr>
          <w:rFonts w:ascii="Times New Roman" w:hAnsi="Times New Roman"/>
          <w:kern w:val="2"/>
          <w:sz w:val="22"/>
          <w:szCs w:val="22"/>
          <w:lang w:val="en-GB"/>
        </w:rPr>
        <w:t xml:space="preserve"> referred to in paragraph (f) of the definition of "Excluded Existing Agreements"; and</w:t>
      </w:r>
    </w:p>
    <w:p w14:paraId="26A33C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6709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i)</w:t>
      </w:r>
      <w:r>
        <w:rPr>
          <w:rFonts w:ascii="Times New Roman" w:hAnsi="Times New Roman"/>
          <w:kern w:val="2"/>
          <w:sz w:val="22"/>
          <w:szCs w:val="22"/>
          <w:lang w:val="en-GB"/>
        </w:rPr>
        <w:tab/>
        <w:t>any agreement or instrument relating to the Adjacent Property which does not result and is not likely to result in a Relevant Restriction;</w:t>
      </w:r>
    </w:p>
    <w:p w14:paraId="0EF4B1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4669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all rights of third parties acquired or granted at any time before the Conditions Efficacy Date (other than those in paragraph (c) of the definition of "Excluded Existing Agreements") over or in respect of the occupation of (or the entitlement to occupy) any part of the Depot; and</w:t>
      </w:r>
    </w:p>
    <w:p w14:paraId="145980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9861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all rights of third parties arising under Statute or by operation of law;</w:t>
      </w:r>
    </w:p>
    <w:p w14:paraId="18DE42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B77E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b/>
          <w:bCs/>
          <w:kern w:val="2"/>
          <w:sz w:val="22"/>
          <w:szCs w:val="22"/>
          <w:lang w:val="en-GB"/>
        </w:rPr>
        <w:t>Industry Committee</w:t>
      </w:r>
      <w:r>
        <w:rPr>
          <w:rFonts w:ascii="Times New Roman" w:hAnsi="Times New Roman"/>
          <w:kern w:val="2"/>
          <w:sz w:val="22"/>
          <w:szCs w:val="22"/>
          <w:lang w:val="en-GB"/>
        </w:rPr>
        <w:t>" means the committee for the resolution of disputes between participants in the railway industry established in accordance with Part A of the Access Dispute Resolution Rules;</w:t>
      </w:r>
    </w:p>
    <w:p w14:paraId="076077CD" w14:textId="77777777" w:rsidR="007D33DC" w:rsidRDefault="007D33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176ECF7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Initial Proposal</w:t>
      </w:r>
      <w:r>
        <w:rPr>
          <w:rFonts w:ascii="Times New Roman" w:hAnsi="Times New Roman"/>
          <w:kern w:val="2"/>
          <w:sz w:val="22"/>
          <w:szCs w:val="22"/>
          <w:lang w:val="en-GB"/>
        </w:rPr>
        <w:t>" means a Railtrack Change Proposal accompanied only by the information set out in Condition C1.4.3 which may be made at any time prior to a Full Proposal;</w:t>
      </w:r>
    </w:p>
    <w:p w14:paraId="111AF9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D8FC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Insured Risks</w:t>
      </w:r>
      <w:r>
        <w:rPr>
          <w:rFonts w:ascii="Times New Roman" w:hAnsi="Times New Roman"/>
          <w:kern w:val="2"/>
          <w:sz w:val="22"/>
          <w:szCs w:val="22"/>
          <w:lang w:val="en-GB"/>
        </w:rPr>
        <w:t>" means:</w:t>
      </w:r>
    </w:p>
    <w:p w14:paraId="41CDB6DA" w14:textId="77777777" w:rsidR="004F2D75" w:rsidRDefault="004F2D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30A77D75" w14:textId="2CB15D5A" w:rsidR="004F2D75" w:rsidRPr="004F2D75" w:rsidRDefault="004F2D75" w:rsidP="004F2D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sidRPr="004F2D75">
        <w:rPr>
          <w:rFonts w:ascii="Times New Roman" w:hAnsi="Times New Roman"/>
          <w:kern w:val="2"/>
          <w:sz w:val="22"/>
          <w:szCs w:val="22"/>
          <w:lang w:val="en-GB"/>
        </w:rPr>
        <w:t>(a) (to the extent that these are normally insurable in respect of the</w:t>
      </w:r>
      <w:r>
        <w:rPr>
          <w:rFonts w:ascii="Times New Roman" w:hAnsi="Times New Roman"/>
          <w:kern w:val="2"/>
          <w:sz w:val="22"/>
          <w:szCs w:val="22"/>
          <w:lang w:val="en-GB"/>
        </w:rPr>
        <w:t xml:space="preserve"> </w:t>
      </w:r>
      <w:r w:rsidRPr="004F2D75">
        <w:rPr>
          <w:rFonts w:ascii="Times New Roman" w:hAnsi="Times New Roman"/>
          <w:kern w:val="2"/>
          <w:sz w:val="22"/>
          <w:szCs w:val="22"/>
          <w:lang w:val="en-GB"/>
        </w:rPr>
        <w:t>Depot on normal commercial terms with a member of the Association of</w:t>
      </w:r>
      <w:r>
        <w:rPr>
          <w:rFonts w:ascii="Times New Roman" w:hAnsi="Times New Roman"/>
          <w:kern w:val="2"/>
          <w:sz w:val="22"/>
          <w:szCs w:val="22"/>
          <w:lang w:val="en-GB"/>
        </w:rPr>
        <w:t xml:space="preserve"> </w:t>
      </w:r>
      <w:r w:rsidRPr="004F2D75">
        <w:rPr>
          <w:rFonts w:ascii="Times New Roman" w:hAnsi="Times New Roman"/>
          <w:kern w:val="2"/>
          <w:sz w:val="22"/>
          <w:szCs w:val="22"/>
          <w:lang w:val="en-GB"/>
        </w:rPr>
        <w:t>British Insurers) fire, lightning, explosion, aircraft but not hostile aircraft,</w:t>
      </w:r>
      <w:r>
        <w:rPr>
          <w:rFonts w:ascii="Times New Roman" w:hAnsi="Times New Roman"/>
          <w:kern w:val="2"/>
          <w:sz w:val="22"/>
          <w:szCs w:val="22"/>
          <w:lang w:val="en-GB"/>
        </w:rPr>
        <w:t xml:space="preserve"> </w:t>
      </w:r>
      <w:r w:rsidRPr="004F2D75">
        <w:rPr>
          <w:rFonts w:ascii="Times New Roman" w:hAnsi="Times New Roman"/>
          <w:kern w:val="2"/>
          <w:sz w:val="22"/>
          <w:szCs w:val="22"/>
          <w:lang w:val="en-GB"/>
        </w:rPr>
        <w:t>subterranean fire, earthquake, riot and civil commotion, malicious</w:t>
      </w:r>
      <w:r>
        <w:rPr>
          <w:rFonts w:ascii="Times New Roman" w:hAnsi="Times New Roman"/>
          <w:kern w:val="2"/>
          <w:sz w:val="22"/>
          <w:szCs w:val="22"/>
          <w:lang w:val="en-GB"/>
        </w:rPr>
        <w:t xml:space="preserve"> </w:t>
      </w:r>
      <w:r w:rsidRPr="004F2D75">
        <w:rPr>
          <w:rFonts w:ascii="Times New Roman" w:hAnsi="Times New Roman"/>
          <w:kern w:val="2"/>
          <w:sz w:val="22"/>
          <w:szCs w:val="22"/>
          <w:lang w:val="en-GB"/>
        </w:rPr>
        <w:t>damage, impact (including impact by rolling stock of any type), flood,</w:t>
      </w:r>
      <w:r>
        <w:rPr>
          <w:rFonts w:ascii="Times New Roman" w:hAnsi="Times New Roman"/>
          <w:kern w:val="2"/>
          <w:sz w:val="22"/>
          <w:szCs w:val="22"/>
          <w:lang w:val="en-GB"/>
        </w:rPr>
        <w:t xml:space="preserve"> </w:t>
      </w:r>
      <w:r w:rsidRPr="004F2D75">
        <w:rPr>
          <w:rFonts w:ascii="Times New Roman" w:hAnsi="Times New Roman"/>
          <w:kern w:val="2"/>
          <w:sz w:val="22"/>
          <w:szCs w:val="22"/>
          <w:lang w:val="en-GB"/>
        </w:rPr>
        <w:t>storm, tempest and subsidence; and</w:t>
      </w:r>
    </w:p>
    <w:p w14:paraId="136A08D9" w14:textId="6702C342" w:rsidR="004F2D75" w:rsidRDefault="004F2D75" w:rsidP="004F2D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sidRPr="004F2D75">
        <w:rPr>
          <w:rFonts w:ascii="Times New Roman" w:hAnsi="Times New Roman"/>
          <w:kern w:val="2"/>
          <w:sz w:val="22"/>
          <w:szCs w:val="22"/>
          <w:lang w:val="en-GB"/>
        </w:rPr>
        <w:t>(b) such other insurable risks as Railtrack and the Relevant</w:t>
      </w:r>
      <w:r>
        <w:rPr>
          <w:rFonts w:ascii="Times New Roman" w:hAnsi="Times New Roman"/>
          <w:kern w:val="2"/>
          <w:sz w:val="22"/>
          <w:szCs w:val="22"/>
          <w:lang w:val="en-GB"/>
        </w:rPr>
        <w:t xml:space="preserve"> </w:t>
      </w:r>
      <w:r w:rsidRPr="004F2D75">
        <w:rPr>
          <w:rFonts w:ascii="Times New Roman" w:hAnsi="Times New Roman"/>
          <w:kern w:val="2"/>
          <w:sz w:val="22"/>
          <w:szCs w:val="22"/>
          <w:lang w:val="en-GB"/>
        </w:rPr>
        <w:t>Operators may agree in accordance with the terms of these Depot</w:t>
      </w:r>
      <w:r>
        <w:rPr>
          <w:rFonts w:ascii="Times New Roman" w:hAnsi="Times New Roman"/>
          <w:kern w:val="2"/>
          <w:sz w:val="22"/>
          <w:szCs w:val="22"/>
          <w:lang w:val="en-GB"/>
        </w:rPr>
        <w:t xml:space="preserve"> </w:t>
      </w:r>
      <w:r w:rsidRPr="004F2D75">
        <w:rPr>
          <w:rFonts w:ascii="Times New Roman" w:hAnsi="Times New Roman"/>
          <w:kern w:val="2"/>
          <w:sz w:val="22"/>
          <w:szCs w:val="22"/>
          <w:lang w:val="en-GB"/>
        </w:rPr>
        <w:t>Access Conditions;</w:t>
      </w:r>
    </w:p>
    <w:p w14:paraId="12677B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6FA1E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Last Year</w:t>
      </w:r>
      <w:r>
        <w:rPr>
          <w:rFonts w:ascii="Times New Roman" w:hAnsi="Times New Roman"/>
          <w:kern w:val="2"/>
          <w:sz w:val="22"/>
          <w:szCs w:val="22"/>
          <w:lang w:val="en-GB"/>
        </w:rPr>
        <w:t>" means the period beginning on the day immediately following the last day of the last complete Financial Year prior to the Expiry Date, and ending on the earlier of the Expiry Date or the date of termination of the Depot Access Agreement;</w:t>
      </w:r>
    </w:p>
    <w:p w14:paraId="646BC4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5C7A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Legal Requirement</w:t>
      </w:r>
      <w:r>
        <w:rPr>
          <w:rFonts w:ascii="Times New Roman" w:hAnsi="Times New Roman"/>
          <w:kern w:val="2"/>
          <w:sz w:val="22"/>
          <w:szCs w:val="22"/>
          <w:lang w:val="en-GB"/>
        </w:rPr>
        <w:t>" means, in relation to any person, any of the following:</w:t>
      </w:r>
    </w:p>
    <w:p w14:paraId="17E18F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3BC21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ny enactment to the extent that it applies to that person;</w:t>
      </w:r>
    </w:p>
    <w:p w14:paraId="6691F0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D3B42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ny regulation made by the Council or the Commission of the European Union to the extent that it applies to that person or a decision taken by the said Commission which is binding on that person to the extent that it is so binding;</w:t>
      </w:r>
    </w:p>
    <w:p w14:paraId="5FB1D9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FDBE27" w14:textId="3989F97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 xml:space="preserve">any interpretation of law, or finding, contained in any judgment </w:t>
      </w:r>
      <w:r w:rsidR="007D33DC">
        <w:rPr>
          <w:rFonts w:ascii="Times New Roman" w:hAnsi="Times New Roman"/>
          <w:kern w:val="2"/>
          <w:sz w:val="22"/>
          <w:szCs w:val="22"/>
          <w:lang w:val="en-GB"/>
        </w:rPr>
        <w:t xml:space="preserve">or decree </w:t>
      </w:r>
      <w:r>
        <w:rPr>
          <w:rFonts w:ascii="Times New Roman" w:hAnsi="Times New Roman"/>
          <w:kern w:val="2"/>
          <w:sz w:val="22"/>
          <w:szCs w:val="22"/>
          <w:lang w:val="en-GB"/>
        </w:rPr>
        <w:t>given by a court or tribunal of competent jurisdiction in respect of which the period for making an appeal has expired which requires any legal requirement falling within paragraphs (a) or (b) above to have effect in a way which is different to that in which it previously had effect;</w:t>
      </w:r>
    </w:p>
    <w:p w14:paraId="5574C3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8A21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Licensee</w:t>
      </w:r>
      <w:r>
        <w:rPr>
          <w:rFonts w:ascii="Times New Roman" w:hAnsi="Times New Roman"/>
          <w:kern w:val="2"/>
          <w:sz w:val="22"/>
          <w:szCs w:val="22"/>
          <w:lang w:val="en-GB"/>
        </w:rPr>
        <w:t>" means any person in occupation of part of the Depot or operating a concession in part of the Depot, in each case pursuant to a Global Agreement;</w:t>
      </w:r>
    </w:p>
    <w:p w14:paraId="7D45DB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F5E3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t>"Maintenance"</w:t>
      </w:r>
      <w:r>
        <w:rPr>
          <w:rFonts w:ascii="Times New Roman" w:hAnsi="Times New Roman"/>
          <w:kern w:val="2"/>
          <w:sz w:val="22"/>
          <w:szCs w:val="22"/>
          <w:lang w:val="en-GB"/>
        </w:rPr>
        <w:t xml:space="preserve"> means:</w:t>
      </w:r>
    </w:p>
    <w:p w14:paraId="232F22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4E5BE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in relation to every part of the Depot:</w:t>
      </w:r>
    </w:p>
    <w:p w14:paraId="7328D2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2C2E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any treatment, operation, attendance or work of a routine and foreseeable nature whether necessary at regular or irregular intervals which is required from time to time to facilitate the efficient and safe operation and/or use of the relevant part for any purpose permitted by Condition O4 in compliance with the requirements of any Statute;</w:t>
      </w:r>
    </w:p>
    <w:p w14:paraId="3A0F6C4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BA4B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 xml:space="preserve">the replacement of such parts of the Depot as are designed for regular replacement; and </w:t>
      </w:r>
    </w:p>
    <w:p w14:paraId="11DEC0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9AAC1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i)</w:t>
      </w:r>
      <w:r>
        <w:rPr>
          <w:rFonts w:ascii="Times New Roman" w:hAnsi="Times New Roman"/>
          <w:kern w:val="2"/>
          <w:sz w:val="22"/>
          <w:szCs w:val="22"/>
          <w:lang w:val="en-GB"/>
        </w:rPr>
        <w:tab/>
        <w:t>any inspection or certification required by Statute or for the purpose of any treatment, operation or works described in this paragraph (a);</w:t>
      </w:r>
    </w:p>
    <w:p w14:paraId="2DC8D03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E88A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n relation to the Equipment (except the Critical Equipment), all treatment, operations and works which are recommended in a current manufacturer's operating or maintenance manual at the intervals and in the manner so recommended but where there are no such manuals in relation to any Equipment, such treatment, operations or works as accord with current railway industry practice in relation to the maintenance of such Equipment; and</w:t>
      </w:r>
    </w:p>
    <w:p w14:paraId="7302E8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9BBA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in relation to the Critical Equipment and the Critical Elements of the Depot, all treatment, operations and works as are specified or described in relation to such Equipment or Elements of the Depot in the relevant Maintenance Specification;</w:t>
      </w:r>
    </w:p>
    <w:p w14:paraId="5E45E2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FEDA27" w14:textId="7D336A0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t>"Maintenance Specification"</w:t>
      </w:r>
      <w:r>
        <w:rPr>
          <w:rFonts w:ascii="Times New Roman" w:hAnsi="Times New Roman"/>
          <w:kern w:val="2"/>
          <w:sz w:val="22"/>
          <w:szCs w:val="22"/>
          <w:lang w:val="en-GB"/>
        </w:rPr>
        <w:t xml:space="preserve"> means a maintenance specification specified or described in Column (4) of the Table contained in Appendix 5 to Annex </w:t>
      </w:r>
      <w:r w:rsidR="007D33DC">
        <w:rPr>
          <w:rFonts w:ascii="Times New Roman" w:hAnsi="Times New Roman"/>
          <w:kern w:val="2"/>
          <w:sz w:val="22"/>
          <w:szCs w:val="22"/>
          <w:lang w:val="en-GB"/>
        </w:rPr>
        <w:t xml:space="preserve">Part </w:t>
      </w:r>
      <w:r>
        <w:rPr>
          <w:rFonts w:ascii="Times New Roman" w:hAnsi="Times New Roman"/>
          <w:kern w:val="2"/>
          <w:sz w:val="22"/>
          <w:szCs w:val="22"/>
          <w:lang w:val="en-GB"/>
        </w:rPr>
        <w:t>1;</w:t>
      </w:r>
    </w:p>
    <w:p w14:paraId="0103EF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099E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Material Variation</w:t>
      </w:r>
      <w:r>
        <w:rPr>
          <w:rFonts w:ascii="Times New Roman" w:hAnsi="Times New Roman"/>
          <w:kern w:val="2"/>
          <w:sz w:val="22"/>
          <w:szCs w:val="22"/>
          <w:lang w:val="en-GB"/>
        </w:rPr>
        <w:t>" means, in respect of any Railtrack Change Proposal which has been approved, any proposal, or series of minor modifications which together would constitute a proposal (other than one which has been accepted pursuant to the provisions of Conditions C3.7 or C4), which if implemented would:</w:t>
      </w:r>
    </w:p>
    <w:p w14:paraId="7F11BF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6F08A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have the effect of a Proposal for Change;  and/or</w:t>
      </w:r>
    </w:p>
    <w:p w14:paraId="34F90D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81B0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have an effect on the Depot which is materially and adversely different from that detailed in the relevant Railtrack Change Proposal;</w:t>
      </w:r>
    </w:p>
    <w:p w14:paraId="7760D04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823D0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Material Variation Question</w:t>
      </w:r>
      <w:r>
        <w:rPr>
          <w:rFonts w:ascii="Times New Roman" w:hAnsi="Times New Roman"/>
          <w:kern w:val="2"/>
          <w:sz w:val="22"/>
          <w:szCs w:val="22"/>
          <w:lang w:val="en-GB"/>
        </w:rPr>
        <w:t>" means any dispute or question as to whether or not any works proposed as part of, or proposed modification to, a Railtrack Change Proposal is a Material Variation;</w:t>
      </w:r>
    </w:p>
    <w:p w14:paraId="31E68012" w14:textId="77777777" w:rsidR="007D33DC" w:rsidRDefault="007D33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7114A0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Maximum Level of Services</w:t>
      </w:r>
      <w:r>
        <w:rPr>
          <w:rFonts w:ascii="Times New Roman" w:hAnsi="Times New Roman"/>
          <w:kern w:val="2"/>
          <w:sz w:val="22"/>
          <w:szCs w:val="22"/>
          <w:lang w:val="en-GB"/>
        </w:rPr>
        <w:t>" means the maximum volume of Depot Services which the Depot Facility Owner has undertaken to provide to a User in respect of each Accounting Period, pursuant to and as specified in the relevant Depot Access Agreement;</w:t>
      </w:r>
    </w:p>
    <w:p w14:paraId="3F5EF3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BAA4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Minimum Charge</w:t>
      </w:r>
      <w:r>
        <w:rPr>
          <w:rFonts w:ascii="Times New Roman" w:hAnsi="Times New Roman"/>
          <w:kern w:val="2"/>
          <w:sz w:val="22"/>
          <w:szCs w:val="22"/>
          <w:lang w:val="en-GB"/>
        </w:rPr>
        <w:t>" means, in respect of each Accounting Period, the aggregate of the charges payable in respect of the Minimum Level of Services prescribed for that Accounting Period;</w:t>
      </w:r>
    </w:p>
    <w:p w14:paraId="6B3E39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2067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Minimum Level of Services</w:t>
      </w:r>
      <w:r>
        <w:rPr>
          <w:rFonts w:ascii="Times New Roman" w:hAnsi="Times New Roman"/>
          <w:kern w:val="2"/>
          <w:sz w:val="22"/>
          <w:szCs w:val="22"/>
          <w:lang w:val="en-GB"/>
        </w:rPr>
        <w:t>" means the minimum volume of Depot Services which each User has undertaken to pay for and the Depot Facility Owner has undertaken to provide to that User in respect of each Accounting Period, pursuant to and as specified in the relevant Depot Access Agreement;</w:t>
      </w:r>
    </w:p>
    <w:p w14:paraId="6F32F6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1553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Minimum Sum</w:t>
      </w:r>
      <w:r>
        <w:rPr>
          <w:rFonts w:ascii="Times New Roman" w:hAnsi="Times New Roman"/>
          <w:kern w:val="2"/>
          <w:sz w:val="22"/>
          <w:szCs w:val="22"/>
          <w:lang w:val="en-GB"/>
        </w:rPr>
        <w:t>" shall have the meaning given to it in Condition E2.3;</w:t>
      </w:r>
    </w:p>
    <w:p w14:paraId="7A237B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5114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Minor Works</w:t>
      </w:r>
      <w:r>
        <w:rPr>
          <w:rFonts w:ascii="Times New Roman" w:hAnsi="Times New Roman"/>
          <w:kern w:val="2"/>
          <w:sz w:val="22"/>
          <w:szCs w:val="22"/>
          <w:lang w:val="en-GB"/>
        </w:rPr>
        <w:t>" means any works required or permitted to be carried out pursuant to a Relevant Agreement other than Existing Works, Third Party Works or works which are subject to a Proposal for Change in accordance with Part C;</w:t>
      </w:r>
    </w:p>
    <w:p w14:paraId="4783D9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400C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Network</w:t>
      </w:r>
      <w:r>
        <w:rPr>
          <w:rFonts w:ascii="Times New Roman" w:hAnsi="Times New Roman"/>
          <w:kern w:val="2"/>
          <w:sz w:val="22"/>
          <w:szCs w:val="22"/>
          <w:lang w:val="en-GB"/>
        </w:rPr>
        <w:t>" means the network of which Railtrack is the facility owner and which is situated in England, Wales and Scotland;</w:t>
      </w:r>
    </w:p>
    <w:p w14:paraId="3C1E8C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F0D4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Non-Discretionary Third Party Works</w:t>
      </w:r>
      <w:r>
        <w:rPr>
          <w:rFonts w:ascii="Times New Roman" w:hAnsi="Times New Roman"/>
          <w:kern w:val="2"/>
          <w:sz w:val="22"/>
          <w:szCs w:val="22"/>
          <w:lang w:val="en-GB"/>
        </w:rPr>
        <w:t>" means any work, activity or the exercise of any right of any nature which a third party may carry out or exercise (as the case may be) pursuant to any Existing Agreement without Railtrack and/or the Depot Facility Owner giving or exercising any consent, approval, waiver or discretion;</w:t>
      </w:r>
    </w:p>
    <w:p w14:paraId="041AC8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78D2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Notice of Objection</w:t>
      </w:r>
      <w:r>
        <w:rPr>
          <w:rFonts w:ascii="Times New Roman" w:hAnsi="Times New Roman"/>
          <w:kern w:val="2"/>
          <w:sz w:val="22"/>
          <w:szCs w:val="22"/>
          <w:lang w:val="en-GB"/>
        </w:rPr>
        <w:t xml:space="preserve">" means a notice given by a User or Railtrack to the Depot Facility Owner or given by the Depot Facility Owner to Railtrack and each User during the Decision Period which contains a statement that the Relevant Operator or Railtrack (as the case may be) objects </w:t>
      </w:r>
      <w:r>
        <w:rPr>
          <w:rFonts w:ascii="Times New Roman" w:hAnsi="Times New Roman"/>
          <w:kern w:val="2"/>
          <w:sz w:val="22"/>
          <w:szCs w:val="22"/>
          <w:lang w:val="en-GB"/>
        </w:rPr>
        <w:lastRenderedPageBreak/>
        <w:t>to the Proposal for Change or Railtrack Change Proposal in question on the grounds that the change in question would have a material and adverse effect on its use of or interest in the Depot, as the case may be;</w:t>
      </w:r>
    </w:p>
    <w:p w14:paraId="4021A2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5E9EFA" w14:textId="702C750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Notifiable Condition</w:t>
      </w:r>
      <w:r>
        <w:rPr>
          <w:rFonts w:ascii="Times New Roman" w:hAnsi="Times New Roman"/>
          <w:kern w:val="2"/>
          <w:sz w:val="22"/>
          <w:szCs w:val="22"/>
          <w:lang w:val="en-GB"/>
        </w:rPr>
        <w:t>" means such condition (if any) as shall be specified in Schedule Part 18 to a Depot Access Agreement;</w:t>
      </w:r>
    </w:p>
    <w:p w14:paraId="7A05CA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428047" w14:textId="2CB8F561"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Off-Depot Services</w:t>
      </w:r>
      <w:r>
        <w:rPr>
          <w:rFonts w:ascii="Times New Roman" w:hAnsi="Times New Roman"/>
          <w:kern w:val="2"/>
          <w:sz w:val="22"/>
          <w:szCs w:val="22"/>
          <w:lang w:val="en-GB"/>
        </w:rPr>
        <w:t>", in relation to a User, has the meaning ascribed to it in Schedule Part 11 of the Depot Access Agreement to which that User is a party, and, in the case of the Depot Facility Owner, means services outside the Depot which the Depot Facility Owner shall provide to railway vehicles operated by or on behalf of the Depot Facility Owner using the Depot Facilities;</w:t>
      </w:r>
    </w:p>
    <w:p w14:paraId="514001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7BFB51" w14:textId="7EC824A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Output Specification</w:t>
      </w:r>
      <w:r>
        <w:rPr>
          <w:rFonts w:ascii="Times New Roman" w:hAnsi="Times New Roman"/>
          <w:kern w:val="2"/>
          <w:sz w:val="22"/>
          <w:szCs w:val="22"/>
          <w:lang w:val="en-GB"/>
        </w:rPr>
        <w:t>" means a level of performance measured by output and specified or described in Column (6) of the Table contained in Appendix 5 to Annex Part 1;</w:t>
      </w:r>
    </w:p>
    <w:p w14:paraId="726525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68C98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Passenger Operator</w:t>
      </w:r>
      <w:r>
        <w:rPr>
          <w:rFonts w:ascii="Times New Roman" w:hAnsi="Times New Roman"/>
          <w:kern w:val="2"/>
          <w:sz w:val="22"/>
          <w:szCs w:val="22"/>
          <w:lang w:val="en-GB"/>
        </w:rPr>
        <w:t>" means a passenger service operator with permission to use the Depot pursuant to a Depot Access Agreement;</w:t>
      </w:r>
    </w:p>
    <w:p w14:paraId="2806EF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2547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Passenger Services</w:t>
      </w:r>
      <w:r>
        <w:rPr>
          <w:rFonts w:ascii="Times New Roman" w:hAnsi="Times New Roman"/>
          <w:kern w:val="2"/>
          <w:sz w:val="22"/>
          <w:szCs w:val="22"/>
          <w:lang w:val="en-GB"/>
        </w:rPr>
        <w:t>" means those railway passenger services provided by or on behalf of a User pursuant to the permission to use track granted in accordance with the access agreement for the use of track specified in the Depot Access Agreement;</w:t>
      </w:r>
    </w:p>
    <w:p w14:paraId="0A3474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656602" w14:textId="02E71FE8"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Plan</w:t>
      </w:r>
      <w:r>
        <w:rPr>
          <w:rFonts w:ascii="Times New Roman" w:hAnsi="Times New Roman"/>
          <w:kern w:val="2"/>
          <w:sz w:val="22"/>
          <w:szCs w:val="22"/>
          <w:lang w:val="en-GB"/>
        </w:rPr>
        <w:t>" means the plan in Appendix 1 to Annex Part 1;</w:t>
      </w:r>
    </w:p>
    <w:p w14:paraId="62070D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A1B399" w14:textId="7B5CBE5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Planning Acts</w:t>
      </w:r>
      <w:r>
        <w:rPr>
          <w:rFonts w:ascii="Times New Roman" w:hAnsi="Times New Roman"/>
          <w:kern w:val="2"/>
          <w:sz w:val="22"/>
          <w:szCs w:val="22"/>
          <w:lang w:val="en-GB"/>
        </w:rPr>
        <w:t>" means the Town and Country Planning (Scotland) Act 1972 and any other Statute of a similar nature;</w:t>
      </w:r>
    </w:p>
    <w:p w14:paraId="2D73C8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E2A0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Potential Users</w:t>
      </w:r>
      <w:r>
        <w:rPr>
          <w:rFonts w:ascii="Times New Roman" w:hAnsi="Times New Roman"/>
          <w:kern w:val="2"/>
          <w:sz w:val="22"/>
          <w:szCs w:val="22"/>
          <w:lang w:val="en-GB"/>
        </w:rPr>
        <w:t>" means such persons notified by the Regulator to the Depot Facility Owner, following a request for such notification, as being potential or prospective beneficiaries at the Depot including any other persons which the Depot Facility Owner has identified as being a potential or prospective beneficiary at the Depot and has notified to the Regulator;</w:t>
      </w:r>
    </w:p>
    <w:p w14:paraId="0A4718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7833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Proposal for Change</w:t>
      </w:r>
      <w:r>
        <w:rPr>
          <w:rFonts w:ascii="Times New Roman" w:hAnsi="Times New Roman"/>
          <w:kern w:val="2"/>
          <w:sz w:val="22"/>
          <w:szCs w:val="22"/>
          <w:lang w:val="en-GB"/>
        </w:rPr>
        <w:t>" means a proposal:</w:t>
      </w:r>
    </w:p>
    <w:p w14:paraId="726BAA1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768FC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a)</w:t>
      </w:r>
      <w:r>
        <w:rPr>
          <w:rFonts w:ascii="Times New Roman" w:hAnsi="Times New Roman"/>
          <w:kern w:val="2"/>
          <w:sz w:val="22"/>
          <w:szCs w:val="22"/>
          <w:lang w:val="en-GB"/>
        </w:rPr>
        <w:tab/>
        <w:t>for any works in relation to the Depot which, if implemented in accordance with its terms, would or could reasonably be expected to have the effect of changing materially and affecting adversely whether during its implementation or after its completion:</w:t>
      </w:r>
    </w:p>
    <w:p w14:paraId="01A364C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5CC04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the ability of the Depot Facility Owner to provide the Depot Services; or</w:t>
      </w:r>
    </w:p>
    <w:p w14:paraId="2548B2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E5FD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the ability of the Depot Facility Owner to carry out the Depot Facility Owner's Own Services; or</w:t>
      </w:r>
    </w:p>
    <w:p w14:paraId="424BE6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DAC3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except when such may arise pursuant to an Existing Agreement) to enter into any agreement or other arrangement the purpose or effect of which involves or could reasonably be expected to involve any of the matters described in (a) above; or</w:t>
      </w:r>
    </w:p>
    <w:p w14:paraId="0787A4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AD92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o close all or part of the Depot;</w:t>
      </w:r>
    </w:p>
    <w:p w14:paraId="12D2F0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5255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except when such may arise pursuant to an Existing Agreement) to enter into an agreement or other arrangement which will result or could reasonably be expected to result in a Relevant Restriction;</w:t>
      </w:r>
    </w:p>
    <w:p w14:paraId="0EA664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7585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paragraphs (b) and (d) above shall not include the entry by the Depot Facility Owner into an access contract.</w:t>
      </w:r>
    </w:p>
    <w:p w14:paraId="577E44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1A8B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w:t>
      </w:r>
      <w:r>
        <w:rPr>
          <w:rFonts w:ascii="Times New Roman" w:hAnsi="Times New Roman"/>
          <w:kern w:val="2"/>
          <w:sz w:val="22"/>
          <w:szCs w:val="22"/>
          <w:lang w:val="en-GB"/>
        </w:rPr>
        <w:t>" means Railtrack PLC, a public limited company incorporated in England and Wales under registered number 2904587;</w:t>
      </w:r>
    </w:p>
    <w:p w14:paraId="6F6A93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6BB89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Certificate</w:t>
      </w:r>
      <w:r>
        <w:rPr>
          <w:rFonts w:ascii="Times New Roman" w:hAnsi="Times New Roman"/>
          <w:kern w:val="2"/>
          <w:sz w:val="22"/>
          <w:szCs w:val="22"/>
          <w:lang w:val="en-GB"/>
        </w:rPr>
        <w:t>" means the certificate issued by or on behalf of Railtrack pursuant to Condition F3.3.2;</w:t>
      </w:r>
    </w:p>
    <w:p w14:paraId="4385B0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D41D7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Change Proposal</w:t>
      </w:r>
      <w:r>
        <w:rPr>
          <w:rFonts w:ascii="Times New Roman" w:hAnsi="Times New Roman"/>
          <w:kern w:val="2"/>
          <w:sz w:val="22"/>
          <w:szCs w:val="22"/>
          <w:lang w:val="en-GB"/>
        </w:rPr>
        <w:t>" means a proposal:</w:t>
      </w:r>
    </w:p>
    <w:p w14:paraId="367A65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9B47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which, if implemented in accordance with its terms, would involve the carrying out of works of construction, reconstruction, development, redevelopment or refurbishment of, on or to the Depot or any part of it, and which either:</w:t>
      </w:r>
    </w:p>
    <w:p w14:paraId="30103F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7014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would or could reasonably be expected to have the effect of changing materially and affecting adversely whether during its implementation or after its completion:</w:t>
      </w:r>
    </w:p>
    <w:p w14:paraId="38CE4F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CB0BC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ability of the Depot Facility Owner to provide the Depot Services; or</w:t>
      </w:r>
    </w:p>
    <w:p w14:paraId="518EB3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7D54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ability of the Depot Facility Owner to carry out the Depot Facility Owner's Own Services; or</w:t>
      </w:r>
    </w:p>
    <w:p w14:paraId="65314C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F4B74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would necessitate the closure of all or part of the Depot; or</w:t>
      </w:r>
    </w:p>
    <w:p w14:paraId="7CB9E3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578A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except when such may arise pursuant to an Existing Agreement) to enter into an agreement or other arrangement which will result or could reasonably be expected to result in a Relevant Restriction;</w:t>
      </w:r>
    </w:p>
    <w:p w14:paraId="73589F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ED6A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Emergency</w:t>
      </w:r>
      <w:r>
        <w:rPr>
          <w:rFonts w:ascii="Times New Roman" w:hAnsi="Times New Roman"/>
          <w:kern w:val="2"/>
          <w:sz w:val="22"/>
          <w:szCs w:val="22"/>
          <w:lang w:val="en-GB"/>
        </w:rPr>
        <w:t>" means any situation or circumstance which Railtrack reasonably considers requires immediate or urgent action in order:</w:t>
      </w:r>
    </w:p>
    <w:p w14:paraId="141C44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86BB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o safeguard the safety or security of persons or property on or adjacent to the Network or any part thereof; or</w:t>
      </w:r>
    </w:p>
    <w:p w14:paraId="1AD486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62B5F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where such situation or circumstance was unforeseen and could not reasonably have been foreseen, to maintain or restore the effective operation of the Network or any part thereof;</w:t>
      </w:r>
    </w:p>
    <w:p w14:paraId="29065E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6F2A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Environmental Indemnity</w:t>
      </w:r>
      <w:r>
        <w:rPr>
          <w:rFonts w:ascii="Times New Roman" w:hAnsi="Times New Roman"/>
          <w:kern w:val="2"/>
          <w:sz w:val="22"/>
          <w:szCs w:val="22"/>
          <w:lang w:val="en-GB"/>
        </w:rPr>
        <w:t>" means the indemnity given by Railtrack pursuant to Condition M1.1;</w:t>
      </w:r>
    </w:p>
    <w:p w14:paraId="67C8BB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ABBF8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Minutes Delay</w:t>
      </w:r>
      <w:r>
        <w:rPr>
          <w:rFonts w:ascii="Times New Roman" w:hAnsi="Times New Roman"/>
          <w:kern w:val="2"/>
          <w:sz w:val="22"/>
          <w:szCs w:val="22"/>
          <w:lang w:val="en-GB"/>
        </w:rPr>
        <w:t>" means either:-</w:t>
      </w:r>
    </w:p>
    <w:p w14:paraId="383166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2331D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ifference, expressed as a number of minutes and rounded up to the nearest whole minute, between the Diagram Departure Time and the Train Ready Time of any train operated by or on behalf of any Relevant Operator; or</w:t>
      </w:r>
    </w:p>
    <w:p w14:paraId="133CF5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48FFB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where a train operated by or on behalf of any Relevant Operator is cancelled or for any other reason no Train Ready Time occurs in respect of it, the number of minutes comprised in the Railtrack Minutes Delay Cap;</w:t>
      </w:r>
    </w:p>
    <w:p w14:paraId="42B643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3A46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to the extent only (in either case) that the incidence of delay represented by such number of minutes is caused by a breach by Railtrack of its obligations under the Depot Lease or the Connection Agreement (not being a breach caused by an event of Force Majeure affecting Railtrack);</w:t>
      </w:r>
    </w:p>
    <w:p w14:paraId="07BAB2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62F4D9" w14:textId="0759560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Minutes Delay Cap</w:t>
      </w:r>
      <w:r>
        <w:rPr>
          <w:rFonts w:ascii="Times New Roman" w:hAnsi="Times New Roman"/>
          <w:kern w:val="2"/>
          <w:sz w:val="22"/>
          <w:szCs w:val="22"/>
          <w:lang w:val="en-GB"/>
        </w:rPr>
        <w:t>" means, in respect of any Railtrack Minutes Delay, the cap specified in Part B of Annex</w:t>
      </w:r>
      <w:r w:rsidRPr="00177B60">
        <w:rPr>
          <w:rFonts w:ascii="Times New Roman" w:hAnsi="Times New Roman"/>
          <w:kern w:val="2"/>
          <w:sz w:val="22"/>
          <w:szCs w:val="22"/>
          <w:lang w:val="en-GB"/>
        </w:rPr>
        <w:t xml:space="preserve"> </w:t>
      </w:r>
      <w:r>
        <w:rPr>
          <w:rFonts w:ascii="Times New Roman" w:hAnsi="Times New Roman"/>
          <w:kern w:val="2"/>
          <w:sz w:val="22"/>
          <w:szCs w:val="22"/>
          <w:lang w:val="en-GB"/>
        </w:rPr>
        <w:t>Part 6;</w:t>
      </w:r>
    </w:p>
    <w:p w14:paraId="0F57EB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E1DAE5" w14:textId="328C5921"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Minutes Delay Threshold</w:t>
      </w:r>
      <w:r>
        <w:rPr>
          <w:rFonts w:ascii="Times New Roman" w:hAnsi="Times New Roman"/>
          <w:kern w:val="2"/>
          <w:sz w:val="22"/>
          <w:szCs w:val="22"/>
          <w:lang w:val="en-GB"/>
        </w:rPr>
        <w:t>" means, in respect of any Railtrack Minutes Delay, the relevant de minimis threshold specified in Part C of Annex Part 6;</w:t>
      </w:r>
    </w:p>
    <w:p w14:paraId="059756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D8F9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s Surveyor</w:t>
      </w:r>
      <w:r>
        <w:rPr>
          <w:rFonts w:ascii="Times New Roman" w:hAnsi="Times New Roman"/>
          <w:kern w:val="2"/>
          <w:sz w:val="22"/>
          <w:szCs w:val="22"/>
          <w:lang w:val="en-GB"/>
        </w:rPr>
        <w:t>" means the suitably qualified person from time to time appointed by Railtrack to act as its surveyor who may be a person employed by or otherwise connected with Railtrack or any Affiliate of Railtrack;</w:t>
      </w:r>
    </w:p>
    <w:p w14:paraId="33D8AF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AE06A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track Transfer Scheme</w:t>
      </w:r>
      <w:r>
        <w:rPr>
          <w:rFonts w:ascii="Times New Roman" w:hAnsi="Times New Roman"/>
          <w:kern w:val="2"/>
          <w:sz w:val="22"/>
          <w:szCs w:val="22"/>
          <w:lang w:val="en-GB"/>
        </w:rPr>
        <w:t>" means the transfer scheme made under section 85 of the Act by the Board in favour of Railtrack with an effective date of 1st April 1994 and references to that scheme include (where the context requires) any transfer schemes which affect or are made in addition to that transfer scheme, made from time to time under section 85 of the Act by the Board with an effective date after 1 April 1994;</w:t>
      </w:r>
    </w:p>
    <w:p w14:paraId="2E6A9A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B1B2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way Group Standards</w:t>
      </w:r>
      <w:r>
        <w:rPr>
          <w:rFonts w:ascii="Times New Roman" w:hAnsi="Times New Roman"/>
          <w:kern w:val="2"/>
          <w:sz w:val="22"/>
          <w:szCs w:val="22"/>
          <w:lang w:val="en-GB"/>
        </w:rPr>
        <w:t>" means:</w:t>
      </w:r>
    </w:p>
    <w:p w14:paraId="1E22D0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9D28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echnical standards with which railway assets or equipment used on or as part of railway assets must conform; and</w:t>
      </w:r>
    </w:p>
    <w:p w14:paraId="003722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E316B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operating procedures with which the operators of railway assets must comply,</w:t>
      </w:r>
    </w:p>
    <w:p w14:paraId="28ED19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FAE6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n each case as authorised pursuant to the document known as the Railway Group Standards Code prepared in accordance with the network licence held by Railtrack;</w:t>
      </w:r>
    </w:p>
    <w:p w14:paraId="766F951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B7A04C" w14:textId="4D6CC963"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ailway Substructure</w:t>
      </w:r>
      <w:r>
        <w:rPr>
          <w:rFonts w:ascii="Times New Roman" w:hAnsi="Times New Roman"/>
          <w:kern w:val="2"/>
          <w:sz w:val="22"/>
          <w:szCs w:val="22"/>
          <w:lang w:val="en-GB"/>
        </w:rPr>
        <w:t>" means any bridge, viaduct, railway arch, raft, tunnel, passageway or substructure which is either shown by green hatching on the Plan or identified pursuant to Appendix 6 to Annex Part 1;</w:t>
      </w:r>
    </w:p>
    <w:p w14:paraId="6C8D50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5E2C70" w14:textId="0CE1FDE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b/>
          <w:bCs/>
          <w:kern w:val="2"/>
          <w:sz w:val="22"/>
          <w:szCs w:val="22"/>
          <w:lang w:val="en-GB"/>
        </w:rPr>
        <w:t>Railway Superstructure</w:t>
      </w:r>
      <w:r>
        <w:rPr>
          <w:rFonts w:ascii="Times New Roman" w:hAnsi="Times New Roman"/>
          <w:kern w:val="2"/>
          <w:sz w:val="22"/>
          <w:szCs w:val="22"/>
          <w:lang w:val="en-GB"/>
        </w:rPr>
        <w:t>" means such part of any bridge which belongs to Railtrack, viaduct, railway arch, raft or overlying structure which is either shown by red hatching on the Plan or identified pursuant to Appendix 6 to Annex Part 1;</w:t>
      </w:r>
    </w:p>
    <w:p w14:paraId="2BDB81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0DA4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elevant Agreement</w:t>
      </w:r>
      <w:r>
        <w:rPr>
          <w:rFonts w:ascii="Times New Roman" w:hAnsi="Times New Roman"/>
          <w:kern w:val="2"/>
          <w:sz w:val="22"/>
          <w:szCs w:val="22"/>
          <w:lang w:val="en-GB"/>
        </w:rPr>
        <w:t>" means any agreement or other instrument incorporating any or all of these Depot Access Conditions;</w:t>
      </w:r>
    </w:p>
    <w:p w14:paraId="6967D9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1D7E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elevant Date</w:t>
      </w:r>
      <w:r>
        <w:rPr>
          <w:rFonts w:ascii="Times New Roman" w:hAnsi="Times New Roman"/>
          <w:kern w:val="2"/>
          <w:sz w:val="22"/>
          <w:szCs w:val="22"/>
          <w:lang w:val="en-GB"/>
        </w:rPr>
        <w:t>" means, in relation to a Depot Access Agreement, the first date upon which a Depot Access Agreement in respect of the Depot comes into effect;</w:t>
      </w:r>
    </w:p>
    <w:p w14:paraId="1685FE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767F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elevant Operator</w:t>
      </w:r>
      <w:r>
        <w:rPr>
          <w:rFonts w:ascii="Times New Roman" w:hAnsi="Times New Roman"/>
          <w:kern w:val="2"/>
          <w:sz w:val="22"/>
          <w:szCs w:val="22"/>
          <w:lang w:val="en-GB"/>
        </w:rPr>
        <w:t>" means each of the Depot Facility Owner and any User;</w:t>
      </w:r>
    </w:p>
    <w:p w14:paraId="3615F8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DC75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elevant Restriction</w:t>
      </w:r>
      <w:r>
        <w:rPr>
          <w:rFonts w:ascii="Times New Roman" w:hAnsi="Times New Roman"/>
          <w:kern w:val="2"/>
          <w:sz w:val="22"/>
          <w:szCs w:val="22"/>
          <w:lang w:val="en-GB"/>
        </w:rPr>
        <w:t>" means:</w:t>
      </w:r>
    </w:p>
    <w:p w14:paraId="3B81AC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D52E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in relation to the Depot Facility Owner, any material restriction, limitation or other impairment of the Depot Facility Owner's right to quiet use and enjoyment of the Depot under a Relevant Agreement; and</w:t>
      </w:r>
    </w:p>
    <w:p w14:paraId="2553F2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9858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n relation to any User, any material restriction, limitation or other impairment of that User's permission to use the Depot;</w:t>
      </w:r>
    </w:p>
    <w:p w14:paraId="0F78E5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09CD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epair</w:t>
      </w:r>
      <w:r>
        <w:rPr>
          <w:rFonts w:ascii="Times New Roman" w:hAnsi="Times New Roman"/>
          <w:kern w:val="2"/>
          <w:sz w:val="22"/>
          <w:szCs w:val="22"/>
          <w:lang w:val="en-GB"/>
        </w:rPr>
        <w:t>" means:</w:t>
      </w:r>
    </w:p>
    <w:p w14:paraId="0F1990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D225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in relation to every part of the Depot (including the Equipment), the carrying out of any work required so that the Depot is safe for operation and/or use for any purpose permitted by Condition O4 in compliance with the requirements of any Statute; and</w:t>
      </w:r>
    </w:p>
    <w:p w14:paraId="32E762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CC80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n relation to the Critical Equipment and the Critical Elements of the Depot, the carrying out to any part of the Depot of any work required in order to keep such Equipment or Element of the Depot in such condition as will allow the relevant Output Specification in relation to that Equipment or Element of the Depot to be achieved; and</w:t>
      </w:r>
    </w:p>
    <w:p w14:paraId="4D785D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AE83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in relation to every part of the Depot (including the Equipment) other than the Critical Equipment and the Critical Elements of the Depot the carrying out of any work required to keep the Depot in no worse a state than evidenced by the Statement of Condition;</w:t>
      </w:r>
    </w:p>
    <w:p w14:paraId="4AE83A5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12D0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but does not include the carrying out of:</w:t>
      </w:r>
    </w:p>
    <w:p w14:paraId="4ED2E7F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1A17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any Maintenance;</w:t>
      </w:r>
    </w:p>
    <w:p w14:paraId="600052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6FF6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e)</w:t>
      </w:r>
      <w:r>
        <w:rPr>
          <w:rFonts w:ascii="Times New Roman" w:hAnsi="Times New Roman"/>
          <w:kern w:val="2"/>
          <w:sz w:val="22"/>
          <w:szCs w:val="22"/>
          <w:lang w:val="en-GB"/>
        </w:rPr>
        <w:tab/>
        <w:t>any work to the Depot which is the responsibility of any third party now or in the future entitled to occupy any part of the Depot under any of the Existing Agreements; or</w:t>
      </w:r>
    </w:p>
    <w:p w14:paraId="6D4FCBC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48D4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f)</w:t>
      </w:r>
      <w:r>
        <w:rPr>
          <w:rFonts w:ascii="Times New Roman" w:hAnsi="Times New Roman"/>
          <w:kern w:val="2"/>
          <w:sz w:val="22"/>
          <w:szCs w:val="22"/>
          <w:lang w:val="en-GB"/>
        </w:rPr>
        <w:tab/>
        <w:t>renewal of any item of Equipment or Element of the Depot save where it is fair and equitable that renewal should be undertaken having regard to the matters described in Condition D12 or where Railtrack elects to carry out such renewal;</w:t>
      </w:r>
    </w:p>
    <w:p w14:paraId="69FCCD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70C0DD" w14:textId="55E7B45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Requisite Majority</w:t>
      </w:r>
      <w:r>
        <w:rPr>
          <w:rFonts w:ascii="Times New Roman" w:hAnsi="Times New Roman"/>
          <w:kern w:val="2"/>
          <w:sz w:val="22"/>
          <w:szCs w:val="22"/>
          <w:lang w:val="en-GB"/>
        </w:rPr>
        <w:t>" means passenger service operators whose train departures from the Depot, expressed as a percentage of Total Departures, together are at least equal to the percentage specified in paragraph 4 of Annex Part 5 of the Total Departures as at the relevant date (or such other percentage as the Regulator may specify by notice to the Depot Facility Owner and to each Passenger Operator as the new percentage which is to apply for these purposes following the entry into, variation, amendment or termination of an access contract permitting a passenger service operator to use the Depot, a Change in Control of the Depot Facility Owner or any Passenger Operator or any event which results in a material change to the proportion of the Total Departures made by the Depot Facility Owner or any Passenger Operator);</w:t>
      </w:r>
    </w:p>
    <w:p w14:paraId="5AA3B4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4BBB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afety Obligations</w:t>
      </w:r>
      <w:r>
        <w:rPr>
          <w:rFonts w:ascii="Times New Roman" w:hAnsi="Times New Roman"/>
          <w:kern w:val="2"/>
          <w:sz w:val="22"/>
          <w:szCs w:val="22"/>
          <w:lang w:val="en-GB"/>
        </w:rPr>
        <w:t>" means all applicable obligations and laws concerning health and safety (including any duty of care arising at common law, arising under Statute, statutory instrument, and codes of practice compliance with the provisions of which is mandatory) in Great Britain;</w:t>
      </w:r>
    </w:p>
    <w:p w14:paraId="556F0F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B12A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ecretary of State</w:t>
      </w:r>
      <w:r>
        <w:rPr>
          <w:rFonts w:ascii="Times New Roman" w:hAnsi="Times New Roman"/>
          <w:kern w:val="2"/>
          <w:sz w:val="22"/>
          <w:szCs w:val="22"/>
          <w:lang w:val="en-GB"/>
        </w:rPr>
        <w:t>" means the Secretary of State referred to in section 1 of the Act;</w:t>
      </w:r>
    </w:p>
    <w:p w14:paraId="47A870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EBD9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ervices</w:t>
      </w:r>
      <w:r>
        <w:rPr>
          <w:rFonts w:ascii="Times New Roman" w:hAnsi="Times New Roman"/>
          <w:kern w:val="2"/>
          <w:sz w:val="22"/>
          <w:szCs w:val="22"/>
          <w:lang w:val="en-GB"/>
        </w:rPr>
        <w:t>" means the supply and, as necessary, disposal of water, surface water, sewage, drainage, soil, gas, electricity, telecommunications and other services or supplies;</w:t>
      </w:r>
    </w:p>
    <w:p w14:paraId="29FC7B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2061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ponsor</w:t>
      </w:r>
      <w:r>
        <w:rPr>
          <w:rFonts w:ascii="Times New Roman" w:hAnsi="Times New Roman"/>
          <w:kern w:val="2"/>
          <w:sz w:val="22"/>
          <w:szCs w:val="22"/>
          <w:lang w:val="en-GB"/>
        </w:rPr>
        <w:t>" means a person who makes a Proposal for Change or a Railtrack Change Proposal;</w:t>
      </w:r>
    </w:p>
    <w:p w14:paraId="3357AE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D44C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pot Bid</w:t>
      </w:r>
      <w:r>
        <w:rPr>
          <w:rFonts w:ascii="Times New Roman" w:hAnsi="Times New Roman"/>
          <w:kern w:val="2"/>
          <w:sz w:val="22"/>
          <w:szCs w:val="22"/>
          <w:lang w:val="en-GB"/>
        </w:rPr>
        <w:t>" has the meaning ascribed to it in the Track Access Conditions;</w:t>
      </w:r>
    </w:p>
    <w:p w14:paraId="7C88CD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7466E1D" w14:textId="627DD4C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tatement of Condition</w:t>
      </w:r>
      <w:r>
        <w:rPr>
          <w:rFonts w:ascii="Times New Roman" w:hAnsi="Times New Roman"/>
          <w:kern w:val="2"/>
          <w:sz w:val="22"/>
          <w:szCs w:val="22"/>
          <w:lang w:val="en-GB"/>
        </w:rPr>
        <w:t xml:space="preserve">" means the report of the condition of the Depot structure and parts of it contained in Appendix 2 to Annex Part 1; </w:t>
      </w:r>
    </w:p>
    <w:p w14:paraId="53FB1E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3CD4D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b/>
          <w:bCs/>
          <w:kern w:val="2"/>
          <w:sz w:val="22"/>
          <w:szCs w:val="22"/>
          <w:lang w:val="en-GB"/>
        </w:rPr>
        <w:t>Statute</w:t>
      </w:r>
      <w:r>
        <w:rPr>
          <w:rFonts w:ascii="Times New Roman" w:hAnsi="Times New Roman"/>
          <w:kern w:val="2"/>
          <w:sz w:val="22"/>
          <w:szCs w:val="22"/>
          <w:lang w:val="en-GB"/>
        </w:rPr>
        <w:t>" includes (with the exception of the Act) every existing or future Act of Parliament or regulation made by the Council or the Commission of the European Union, or a binding decision of the Commission of the European Union and every existing or future instrument, scheme, rule, regulation, bye-law, order, notice, direction, licence, consent or permission made or given under any of them and reference to a Statute includes any amendment, extension or re-enactment of it for the time being in force;</w:t>
      </w:r>
    </w:p>
    <w:p w14:paraId="4BD8F77B" w14:textId="77777777" w:rsidR="003E587D" w:rsidRDefault="003E5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20FF650A" w14:textId="008A9B4A" w:rsidR="003E587D" w:rsidRDefault="003E587D" w:rsidP="003E58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3E587D">
        <w:rPr>
          <w:rFonts w:ascii="Times New Roman" w:hAnsi="Times New Roman"/>
          <w:b/>
          <w:bCs/>
          <w:kern w:val="2"/>
          <w:sz w:val="22"/>
          <w:szCs w:val="22"/>
          <w:lang w:val="en-GB"/>
        </w:rPr>
        <w:t>“Subrogation”</w:t>
      </w:r>
      <w:r w:rsidRPr="003E587D">
        <w:rPr>
          <w:rFonts w:ascii="Times New Roman" w:hAnsi="Times New Roman"/>
          <w:kern w:val="2"/>
          <w:sz w:val="22"/>
          <w:szCs w:val="22"/>
          <w:lang w:val="en-GB"/>
        </w:rPr>
        <w:t xml:space="preserve"> means the right of the insurer to legally pursue a third</w:t>
      </w:r>
      <w:r>
        <w:rPr>
          <w:rFonts w:ascii="Times New Roman" w:hAnsi="Times New Roman"/>
          <w:kern w:val="2"/>
          <w:sz w:val="22"/>
          <w:szCs w:val="22"/>
          <w:lang w:val="en-GB"/>
        </w:rPr>
        <w:t xml:space="preserve"> </w:t>
      </w:r>
      <w:r w:rsidRPr="003E587D">
        <w:rPr>
          <w:rFonts w:ascii="Times New Roman" w:hAnsi="Times New Roman"/>
          <w:kern w:val="2"/>
          <w:sz w:val="22"/>
          <w:szCs w:val="22"/>
          <w:lang w:val="en-GB"/>
        </w:rPr>
        <w:t>party to recover the amount of the claim paid to the insured for their</w:t>
      </w:r>
      <w:r>
        <w:rPr>
          <w:rFonts w:ascii="Times New Roman" w:hAnsi="Times New Roman"/>
          <w:kern w:val="2"/>
          <w:sz w:val="22"/>
          <w:szCs w:val="22"/>
          <w:lang w:val="en-GB"/>
        </w:rPr>
        <w:t xml:space="preserve"> </w:t>
      </w:r>
      <w:r w:rsidRPr="003E587D">
        <w:rPr>
          <w:rFonts w:ascii="Times New Roman" w:hAnsi="Times New Roman"/>
          <w:kern w:val="2"/>
          <w:sz w:val="22"/>
          <w:szCs w:val="22"/>
          <w:lang w:val="en-GB"/>
        </w:rPr>
        <w:t>loss.</w:t>
      </w:r>
    </w:p>
    <w:p w14:paraId="562786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66AA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ubstantial Damage</w:t>
      </w:r>
      <w:r>
        <w:rPr>
          <w:rFonts w:ascii="Times New Roman" w:hAnsi="Times New Roman"/>
          <w:kern w:val="2"/>
          <w:sz w:val="22"/>
          <w:szCs w:val="22"/>
          <w:lang w:val="en-GB"/>
        </w:rPr>
        <w:t>" means damage or destruction of a building on the Depot or of any of the Equipment which is so extensive that repair or reinstatement of that building or that Equipment to its original form would not be economically viable;</w:t>
      </w:r>
    </w:p>
    <w:p w14:paraId="0EAFD8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801567" w14:textId="086325D0" w:rsidR="00177B60" w:rsidRDefault="00177B60" w:rsidP="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uperior Estate Grant</w:t>
      </w:r>
      <w:r>
        <w:rPr>
          <w:rFonts w:ascii="Times New Roman" w:hAnsi="Times New Roman"/>
          <w:kern w:val="2"/>
          <w:sz w:val="22"/>
          <w:szCs w:val="22"/>
          <w:lang w:val="en-GB"/>
        </w:rPr>
        <w:t xml:space="preserve">" means (save where Railtrack holds the Depot as proprietor of the </w:t>
      </w:r>
      <w:r w:rsidRPr="00177B60">
        <w:rPr>
          <w:rFonts w:ascii="Times New Roman" w:hAnsi="Times New Roman"/>
          <w:i/>
          <w:iCs/>
          <w:kern w:val="2"/>
          <w:sz w:val="22"/>
          <w:szCs w:val="22"/>
          <w:u w:val="single"/>
          <w:lang w:val="en-GB"/>
        </w:rPr>
        <w:t>dominium utile</w:t>
      </w:r>
      <w:r>
        <w:rPr>
          <w:rFonts w:ascii="Times New Roman" w:hAnsi="Times New Roman"/>
          <w:kern w:val="2"/>
          <w:sz w:val="22"/>
          <w:szCs w:val="22"/>
          <w:lang w:val="en-GB"/>
        </w:rPr>
        <w:t xml:space="preserve"> or </w:t>
      </w:r>
      <w:r w:rsidRPr="00177B60">
        <w:rPr>
          <w:rFonts w:ascii="Times New Roman" w:hAnsi="Times New Roman"/>
          <w:i/>
          <w:iCs/>
          <w:kern w:val="2"/>
          <w:sz w:val="22"/>
          <w:szCs w:val="22"/>
          <w:u w:val="single"/>
          <w:lang w:val="en-GB"/>
        </w:rPr>
        <w:t>dominium plenum</w:t>
      </w:r>
      <w:r>
        <w:rPr>
          <w:rFonts w:ascii="Times New Roman" w:hAnsi="Times New Roman"/>
          <w:kern w:val="2"/>
          <w:sz w:val="22"/>
          <w:szCs w:val="22"/>
          <w:lang w:val="en-GB"/>
        </w:rPr>
        <w:t xml:space="preserve"> interest whether or not in</w:t>
      </w:r>
      <w:r w:rsidRPr="00177B60">
        <w:rPr>
          <w:rFonts w:ascii="Times New Roman" w:hAnsi="Times New Roman"/>
          <w:kern w:val="2"/>
          <w:sz w:val="22"/>
          <w:szCs w:val="22"/>
          <w:lang w:val="en-GB"/>
        </w:rPr>
        <w:t xml:space="preserve">feft) </w:t>
      </w:r>
      <w:r>
        <w:rPr>
          <w:rFonts w:ascii="Times New Roman" w:hAnsi="Times New Roman"/>
          <w:kern w:val="2"/>
          <w:sz w:val="22"/>
          <w:szCs w:val="22"/>
          <w:lang w:val="en-GB"/>
        </w:rPr>
        <w:t xml:space="preserve">any agreement or instrument granting any estate right or interest of any nature under which Railtrack for the time being holds the Depot; </w:t>
      </w:r>
    </w:p>
    <w:p w14:paraId="04C1DB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C08B163" w14:textId="0615BB6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uperior Estate Owner</w:t>
      </w:r>
      <w:r>
        <w:rPr>
          <w:rFonts w:ascii="Times New Roman" w:hAnsi="Times New Roman"/>
          <w:kern w:val="2"/>
          <w:sz w:val="22"/>
          <w:szCs w:val="22"/>
          <w:lang w:val="en-GB"/>
        </w:rPr>
        <w:t>" means any person for the time being in right of the position of grantor of any Superior Estate Grant;</w:t>
      </w:r>
    </w:p>
    <w:p w14:paraId="1489E4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0E068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ystem</w:t>
      </w:r>
      <w:r>
        <w:rPr>
          <w:rFonts w:ascii="Times New Roman" w:hAnsi="Times New Roman"/>
          <w:kern w:val="2"/>
          <w:sz w:val="22"/>
          <w:szCs w:val="22"/>
          <w:lang w:val="en-GB"/>
        </w:rPr>
        <w:t>" means any configuration of computer hardware, software and related communications equipment, whether or not the components are located on one site;</w:t>
      </w:r>
    </w:p>
    <w:p w14:paraId="7A1DB2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4849B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Systems Interface</w:t>
      </w:r>
      <w:r>
        <w:rPr>
          <w:rFonts w:ascii="Times New Roman" w:hAnsi="Times New Roman"/>
          <w:kern w:val="2"/>
          <w:sz w:val="22"/>
          <w:szCs w:val="22"/>
          <w:lang w:val="en-GB"/>
        </w:rPr>
        <w:t>" means that part (whether logical, electrical, mechanical or otherwise) of any System which enables that System to interface with any other System, including but not limited to interfacing for the purpose of passing data or other information between them;</w:t>
      </w:r>
    </w:p>
    <w:p w14:paraId="50412A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EF636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Third Party Works</w:t>
      </w:r>
      <w:r>
        <w:rPr>
          <w:rFonts w:ascii="Times New Roman" w:hAnsi="Times New Roman"/>
          <w:kern w:val="2"/>
          <w:sz w:val="22"/>
          <w:szCs w:val="22"/>
          <w:lang w:val="en-GB"/>
        </w:rPr>
        <w:t>" means Discretionary Third Party Works and Non-Discretionary Third Party Works;</w:t>
      </w:r>
    </w:p>
    <w:p w14:paraId="76A890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AB44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b/>
          <w:bCs/>
          <w:kern w:val="2"/>
          <w:sz w:val="22"/>
          <w:szCs w:val="22"/>
          <w:lang w:val="en-GB"/>
        </w:rPr>
        <w:t>"Threshold Sums Index"</w:t>
      </w:r>
      <w:r>
        <w:rPr>
          <w:rFonts w:ascii="Times New Roman" w:hAnsi="Times New Roman"/>
          <w:kern w:val="2"/>
          <w:sz w:val="22"/>
          <w:szCs w:val="22"/>
          <w:lang w:val="en-GB"/>
        </w:rPr>
        <w:t xml:space="preserve"> means the gross domestic product deflator at market prices (code DJDT) published by the Central Statistics Office Quarterly National Accounts;</w:t>
      </w:r>
    </w:p>
    <w:p w14:paraId="34728D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980B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Timetable Development Period</w:t>
      </w:r>
      <w:r>
        <w:rPr>
          <w:rFonts w:ascii="Times New Roman" w:hAnsi="Times New Roman"/>
          <w:kern w:val="2"/>
          <w:sz w:val="22"/>
          <w:szCs w:val="22"/>
          <w:lang w:val="en-GB"/>
        </w:rPr>
        <w:t>" has the meaning ascribed to it in the Track Access Conditions;</w:t>
      </w:r>
    </w:p>
    <w:p w14:paraId="48FB00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521F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Total Departures</w:t>
      </w:r>
      <w:r>
        <w:rPr>
          <w:rFonts w:ascii="Times New Roman" w:hAnsi="Times New Roman"/>
          <w:kern w:val="2"/>
          <w:sz w:val="22"/>
          <w:szCs w:val="22"/>
          <w:lang w:val="en-GB"/>
        </w:rPr>
        <w:t>" means the aggregate departures of trains from the Depot where provided for in Diagrams during the immediately preceding six Accounting Periods (or such lesser number of whole Accounting Periods as shall have elapsed from the Commencement Date);</w:t>
      </w:r>
    </w:p>
    <w:p w14:paraId="498F8D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3CE7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Track Access Conditions</w:t>
      </w:r>
      <w:r>
        <w:rPr>
          <w:rFonts w:ascii="Times New Roman" w:hAnsi="Times New Roman"/>
          <w:kern w:val="2"/>
          <w:sz w:val="22"/>
          <w:szCs w:val="22"/>
          <w:lang w:val="en-GB"/>
        </w:rPr>
        <w:t>" means the Railtrack Track Access Conditions 1995 and, after their publication pursuant to section 21 of the Act, the Regulator's model clauses for track access conditions, in each case as modified from time to time;</w:t>
      </w:r>
    </w:p>
    <w:p w14:paraId="72916A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A83FF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Train Ready Time</w:t>
      </w:r>
      <w:r>
        <w:rPr>
          <w:rFonts w:ascii="Times New Roman" w:hAnsi="Times New Roman"/>
          <w:kern w:val="2"/>
          <w:sz w:val="22"/>
          <w:szCs w:val="22"/>
          <w:lang w:val="en-GB"/>
        </w:rPr>
        <w:t>" means, in respect of any train, the time at which that train is presented by the Depot Facility Owner at the appropriate depot departure signal as being ready for departure from the Depot;</w:t>
      </w:r>
    </w:p>
    <w:p w14:paraId="6CDF16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04AA32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User</w:t>
      </w:r>
      <w:r>
        <w:rPr>
          <w:rFonts w:ascii="Times New Roman" w:hAnsi="Times New Roman"/>
          <w:kern w:val="2"/>
          <w:sz w:val="22"/>
          <w:szCs w:val="22"/>
          <w:lang w:val="en-GB"/>
        </w:rPr>
        <w:t>" means a person (whether or not an operator of trains) who is a beneficiary in respect of a Depot Access Agreement;</w:t>
      </w:r>
    </w:p>
    <w:p w14:paraId="106BE7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98F0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User's Environmental Indemnity</w:t>
      </w:r>
      <w:r>
        <w:rPr>
          <w:rFonts w:ascii="Times New Roman" w:hAnsi="Times New Roman"/>
          <w:kern w:val="2"/>
          <w:sz w:val="22"/>
          <w:szCs w:val="22"/>
          <w:lang w:val="en-GB"/>
        </w:rPr>
        <w:t>" means the indemnity given by any User pursuant to Condition M1.5;</w:t>
      </w:r>
    </w:p>
    <w:p w14:paraId="044A4E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BE8DC1" w14:textId="3CBC7AAB"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User's Specification</w:t>
      </w:r>
      <w:r>
        <w:rPr>
          <w:rFonts w:ascii="Times New Roman" w:hAnsi="Times New Roman"/>
          <w:kern w:val="2"/>
          <w:sz w:val="22"/>
          <w:szCs w:val="22"/>
          <w:lang w:val="en-GB"/>
        </w:rPr>
        <w:t>" means any specification referred to in any Part of a Schedule to a Depot Access Agreement;</w:t>
      </w:r>
    </w:p>
    <w:p w14:paraId="7650F9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7452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Value Added Tax</w:t>
      </w:r>
      <w:r>
        <w:rPr>
          <w:rFonts w:ascii="Times New Roman" w:hAnsi="Times New Roman"/>
          <w:kern w:val="2"/>
          <w:sz w:val="22"/>
          <w:szCs w:val="22"/>
          <w:lang w:val="en-GB"/>
        </w:rPr>
        <w:t>" or "</w:t>
      </w:r>
      <w:r>
        <w:rPr>
          <w:rFonts w:ascii="Times New Roman" w:hAnsi="Times New Roman"/>
          <w:b/>
          <w:bCs/>
          <w:kern w:val="2"/>
          <w:sz w:val="22"/>
          <w:szCs w:val="22"/>
          <w:lang w:val="en-GB"/>
        </w:rPr>
        <w:t>VAT</w:t>
      </w:r>
      <w:r>
        <w:rPr>
          <w:rFonts w:ascii="Times New Roman" w:hAnsi="Times New Roman"/>
          <w:kern w:val="2"/>
          <w:sz w:val="22"/>
          <w:szCs w:val="22"/>
          <w:lang w:val="en-GB"/>
        </w:rPr>
        <w:t>" means value added tax within the meaning of the Value Added Tax Act 1994;</w:t>
      </w:r>
    </w:p>
    <w:p w14:paraId="588504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1B96A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Variable Charges</w:t>
      </w:r>
      <w:r>
        <w:rPr>
          <w:rFonts w:ascii="Times New Roman" w:hAnsi="Times New Roman"/>
          <w:kern w:val="2"/>
          <w:sz w:val="22"/>
          <w:szCs w:val="22"/>
          <w:lang w:val="en-GB"/>
        </w:rPr>
        <w:t>" means in respect of each Accounting Period, the aggregate of the charges payable in respect of the Variable Level of Services provided during that Accounting Period;</w:t>
      </w:r>
    </w:p>
    <w:p w14:paraId="776E42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F55D4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Variable Level of Services</w:t>
      </w:r>
      <w:r>
        <w:rPr>
          <w:rFonts w:ascii="Times New Roman" w:hAnsi="Times New Roman"/>
          <w:kern w:val="2"/>
          <w:sz w:val="22"/>
          <w:szCs w:val="22"/>
          <w:lang w:val="en-GB"/>
        </w:rPr>
        <w:t xml:space="preserve">" means Depot Services provided by the Depot Facility Owner to a User in excess of the Minimum Level of Services but not exceeding the Maximum Level of Services specified in the Depot Access Agreement; </w:t>
      </w:r>
    </w:p>
    <w:p w14:paraId="6F0950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66FB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Work Arising</w:t>
      </w:r>
      <w:r>
        <w:rPr>
          <w:rFonts w:ascii="Times New Roman" w:hAnsi="Times New Roman"/>
          <w:kern w:val="2"/>
          <w:sz w:val="22"/>
          <w:szCs w:val="22"/>
          <w:lang w:val="en-GB"/>
        </w:rPr>
        <w:t>", in relation to any User, has the meaning ascribed to it in the Depot Access Agreement between the Depot Facility Owner and that User; and</w:t>
      </w:r>
    </w:p>
    <w:p w14:paraId="30C803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4B5C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Working Timetable</w:t>
      </w:r>
      <w:r>
        <w:rPr>
          <w:rFonts w:ascii="Times New Roman" w:hAnsi="Times New Roman"/>
          <w:kern w:val="2"/>
          <w:sz w:val="22"/>
          <w:szCs w:val="22"/>
          <w:lang w:val="en-GB"/>
        </w:rPr>
        <w:t>" has the meaning ascribed to it in the Track Access Conditions.</w:t>
      </w:r>
    </w:p>
    <w:p w14:paraId="5A2BB6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141E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1.3</w:t>
      </w:r>
      <w:r>
        <w:rPr>
          <w:rFonts w:ascii="Times New Roman" w:hAnsi="Times New Roman"/>
          <w:kern w:val="2"/>
          <w:sz w:val="22"/>
          <w:szCs w:val="22"/>
          <w:lang w:val="en-GB"/>
        </w:rPr>
        <w:tab/>
      </w:r>
      <w:r>
        <w:rPr>
          <w:rFonts w:ascii="Times New Roman" w:hAnsi="Times New Roman"/>
          <w:b/>
          <w:bCs/>
          <w:kern w:val="2"/>
          <w:sz w:val="22"/>
          <w:szCs w:val="22"/>
          <w:lang w:val="en-GB"/>
        </w:rPr>
        <w:t>Several Liability</w:t>
      </w:r>
    </w:p>
    <w:p w14:paraId="50F032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Each Relevant Operator and Railtrack shall be severally responsible for its own acts, omissions, costs and liabilities and for the acts, omissions, costs and liabilities of its employees, agents and subcontractors and shall, save as provided elsewhere in any Relevant Agreement, not be responsible for the acts, omissions, costs and liabilities of any other person.</w:t>
      </w:r>
    </w:p>
    <w:p w14:paraId="29C9EB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6486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4</w:t>
      </w:r>
      <w:r>
        <w:rPr>
          <w:rFonts w:ascii="Times New Roman" w:hAnsi="Times New Roman"/>
          <w:kern w:val="2"/>
          <w:sz w:val="22"/>
          <w:szCs w:val="22"/>
          <w:lang w:val="en-GB"/>
        </w:rPr>
        <w:tab/>
      </w:r>
      <w:r>
        <w:rPr>
          <w:rFonts w:ascii="Times New Roman" w:hAnsi="Times New Roman"/>
          <w:b/>
          <w:bCs/>
          <w:kern w:val="2"/>
          <w:sz w:val="22"/>
          <w:szCs w:val="22"/>
          <w:lang w:val="en-GB"/>
        </w:rPr>
        <w:t>Relevant Special Conditions</w:t>
      </w:r>
    </w:p>
    <w:p w14:paraId="258C817D" w14:textId="234220B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se Depot Access Conditions incorporate the provisions (if any) set out in paragraph 5 of Annex Part 5.</w:t>
      </w:r>
    </w:p>
    <w:p w14:paraId="1A504D1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AA13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5</w:t>
      </w:r>
      <w:r>
        <w:rPr>
          <w:rFonts w:ascii="Times New Roman" w:hAnsi="Times New Roman"/>
          <w:kern w:val="2"/>
          <w:sz w:val="22"/>
          <w:szCs w:val="22"/>
          <w:lang w:val="en-GB"/>
        </w:rPr>
        <w:tab/>
      </w:r>
      <w:r>
        <w:rPr>
          <w:rFonts w:ascii="Times New Roman" w:hAnsi="Times New Roman"/>
          <w:b/>
          <w:bCs/>
          <w:kern w:val="2"/>
          <w:sz w:val="22"/>
          <w:szCs w:val="22"/>
          <w:lang w:val="en-GB"/>
        </w:rPr>
        <w:t>Construction of agreements</w:t>
      </w:r>
    </w:p>
    <w:p w14:paraId="38AA57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References in any Depot Access Agreement or these Depot Access Conditions to an agreement or any other document (including any Diagram, Running Maintenance Programme or any Depot Facility Owner's Running Maintenance Programme) include that agreement or other document as from time to time supplemented, varied, amended or novated (any such being a "change") only if one of the following conditions shall have been satisfied:</w:t>
      </w:r>
    </w:p>
    <w:p w14:paraId="79E612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580D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if the change is the amendment of an access agreement, the provisions of Condition B9 shall have been satisfied;</w:t>
      </w:r>
    </w:p>
    <w:p w14:paraId="6F1B18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90C3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f the change is to any part of the Depot Lease other than these Depot Access Conditions, the change will not result or be likely to result in a Relevant Restriction;  or</w:t>
      </w:r>
    </w:p>
    <w:p w14:paraId="35B2AC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9D72F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if the change is the amendment of a document other than the Depot Lease or an access agreement (whether it is a change made pursuant to the terms of the document in question or in any other manner), the change shall be one:</w:t>
      </w:r>
    </w:p>
    <w:p w14:paraId="0D507D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3DDC1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in respect of which the Regulator shall have given his consent in writing; or</w:t>
      </w:r>
    </w:p>
    <w:p w14:paraId="4D4B48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22B2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which falls wholly within the terms of a general consent given by the Regulator in writing for the purposes of the Depot Access Agreement in question or these Depot Access Conditions.</w:t>
      </w:r>
    </w:p>
    <w:p w14:paraId="3A23FF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164D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 general consent of the kind referred to in sub</w:t>
      </w:r>
      <w:r>
        <w:rPr>
          <w:rFonts w:ascii="Times New Roman" w:hAnsi="Times New Roman"/>
          <w:kern w:val="2"/>
          <w:sz w:val="22"/>
          <w:szCs w:val="22"/>
          <w:lang w:val="en-GB"/>
        </w:rPr>
        <w:noBreakHyphen/>
        <w:t xml:space="preserve">paragraph (c)(ii) above may be revoked by the Regulator by notice in writing to the parties concerned unless the terms of the consent shall be that it shall not be revocable.  The revocation of a general consent shall not affect the continuing </w:t>
      </w:r>
      <w:r>
        <w:rPr>
          <w:rFonts w:ascii="Times New Roman" w:hAnsi="Times New Roman"/>
          <w:kern w:val="2"/>
          <w:sz w:val="22"/>
          <w:szCs w:val="22"/>
          <w:lang w:val="en-GB"/>
        </w:rPr>
        <w:lastRenderedPageBreak/>
        <w:t>validity of any change made in accordance with, and before the revocation of, that general consent.</w:t>
      </w:r>
    </w:p>
    <w:p w14:paraId="7C9F53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headerReference w:type="even" r:id="rId14"/>
          <w:headerReference w:type="default" r:id="rId15"/>
          <w:footerReference w:type="default" r:id="rId16"/>
          <w:headerReference w:type="first" r:id="rId17"/>
          <w:endnotePr>
            <w:numFmt w:val="decimal"/>
          </w:endnotePr>
          <w:pgSz w:w="11906" w:h="16838"/>
          <w:pgMar w:top="1440" w:right="1440" w:bottom="510" w:left="1440" w:header="1440" w:footer="510" w:gutter="0"/>
          <w:pgNumType w:start="1"/>
          <w:cols w:space="720"/>
          <w:noEndnote/>
        </w:sectPr>
      </w:pPr>
    </w:p>
    <w:p w14:paraId="0764126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B</w:t>
      </w:r>
    </w:p>
    <w:p w14:paraId="2522C8C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MODIFICATIONS TO THE DEPOT ACCESS DOCUMENTATION</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B</w:instrText>
      </w:r>
      <w:r>
        <w:rPr>
          <w:rFonts w:ascii="Times New Roman" w:hAnsi="Times New Roman"/>
          <w:b/>
          <w:bCs/>
          <w:kern w:val="2"/>
          <w:sz w:val="22"/>
          <w:szCs w:val="22"/>
          <w:lang w:val="en-GB"/>
        </w:rPr>
        <w:tab/>
        <w:instrText>MODIFICATIONS TO THE DEPOT ACCESS DOCUMENTATION</w:instrText>
      </w:r>
      <w:r>
        <w:rPr>
          <w:rFonts w:ascii="Times New Roman" w:hAnsi="Times New Roman"/>
          <w:kern w:val="2"/>
          <w:sz w:val="22"/>
          <w:szCs w:val="22"/>
          <w:lang w:val="en-GB"/>
        </w:rPr>
        <w:fldChar w:fldCharType="end"/>
      </w:r>
    </w:p>
    <w:p w14:paraId="427CEEC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r 1</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Depot Meeting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pot Meetings</w:instrText>
      </w:r>
      <w:r>
        <w:rPr>
          <w:rFonts w:ascii="Times New Roman" w:hAnsi="Times New Roman"/>
          <w:kern w:val="2"/>
          <w:sz w:val="22"/>
          <w:szCs w:val="22"/>
          <w:lang w:val="en-GB"/>
        </w:rPr>
        <w:fldChar w:fldCharType="end"/>
      </w:r>
    </w:p>
    <w:p w14:paraId="4DE03D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Convening of Depot Meetings</w:t>
      </w:r>
    </w:p>
    <w:p w14:paraId="2E910F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w:t>
      </w:r>
    </w:p>
    <w:p w14:paraId="0E0C8D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AD6A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within 14 days following receipt of notice in writing from any User or Railtrack requisitioning a Depot Meeting and specifying the business proposed to be carried out at that meeting; and</w:t>
      </w:r>
    </w:p>
    <w:p w14:paraId="21D034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6A4E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n respect of any Conditions Change Proposal, within 5 Business Days following the end of the Consultation Period relating to that proposal,</w:t>
      </w:r>
    </w:p>
    <w:p w14:paraId="4855A53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B0D9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convene a meeting by giving not less than 14 days, and not more than 28 days, notice to all Users, Railtrack and the Franchising Director specifying:</w:t>
      </w:r>
    </w:p>
    <w:p w14:paraId="538EEA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B5A9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he date, venue and time of that meeting; and</w:t>
      </w:r>
    </w:p>
    <w:p w14:paraId="50335C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5D4C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the business of the meeting (which shall include any necessary supporting documentation).</w:t>
      </w:r>
    </w:p>
    <w:p w14:paraId="5F3BB0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DD72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may at any time convene a Depot Meeting by giving notice in the manner prescribed in Condition B1.1.1.</w:t>
      </w:r>
    </w:p>
    <w:p w14:paraId="3D8291A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19A7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period of notice for convening a Depot Meeting notified in accordance with Conditions B1.1.1 or B1.1.2 may be waived prospectively or retrospectively with the consent in writing of all Relevant Operators and Railtrack.</w:t>
      </w:r>
    </w:p>
    <w:p w14:paraId="544932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71AD7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Those entitled to attend and speak at a Depot Meeting are Railtrack, all Relevant Operators, the Franchising Director and their professional advisers.</w:t>
      </w:r>
    </w:p>
    <w:p w14:paraId="7BB951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7E99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Conduct of Depot Meetings</w:t>
      </w:r>
    </w:p>
    <w:p w14:paraId="06E162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Save as otherwise provided in this Condition B1.2, Relevant Operators and Railtrack may meet together for the despatch of business, adjourn and otherwise regulate their meetings as they think fit provided that:</w:t>
      </w:r>
    </w:p>
    <w:p w14:paraId="0F83A0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A861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a)</w:t>
      </w:r>
      <w:r>
        <w:rPr>
          <w:rFonts w:ascii="Times New Roman" w:hAnsi="Times New Roman"/>
          <w:kern w:val="2"/>
          <w:sz w:val="22"/>
          <w:szCs w:val="22"/>
          <w:lang w:val="en-GB"/>
        </w:rPr>
        <w:tab/>
        <w:t>any resolution in respect of such business, adjournment or regulation shall only be approved if Relevant Operators constituting the Requisite Majority shall have voted in favour of that resolution; and</w:t>
      </w:r>
    </w:p>
    <w:p w14:paraId="21B2C9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failure of a Relevant Operator timeously to cast its vote in respect of a resolution shall be deemed to be a vote in favour of that resolution.</w:t>
      </w:r>
    </w:p>
    <w:p w14:paraId="62DF2E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7119D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s Corporate Representative shall be the chairman of the Depot Meeting.  If such representative is not present within 30 minutes of the time appointed for the meeting, those present at a Depot Meeting shall elect the chairman of that meeting.  The chairman shall have no casting vote.</w:t>
      </w:r>
    </w:p>
    <w:p w14:paraId="69C678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F741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Any person entitled to attend a Depot Meeting (other than that person's professional advisers, an Alternate or a Corporate Representative) may appoint any other person who is willing to act as his alternate and may remove that person from office.</w:t>
      </w:r>
    </w:p>
    <w:p w14:paraId="118611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4E5D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An Alternate shall be entitled to receive notice of all Depot Meetings which his appointor is entitled to attend, to attend and vote at any such meeting at which his appointor is not personally present, and generally to perform all the functions of his appointor in his absence.  An Alternate shall cease to be an Alternate if his appointor ceases to be a person entitled to attend a Depot Meeting.</w:t>
      </w:r>
    </w:p>
    <w:p w14:paraId="5C638D5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23151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the Depot Facility Owner and each User may by notice to each other appoint such person as it thinks fit to act as its representative at any Depot Meeting.  The person so authorised shall be entitled to exercise all the powers of his appointor in accordance with this Part B.</w:t>
      </w:r>
    </w:p>
    <w:p w14:paraId="690C318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D618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A unanimous decision in writing, executed by or on behalf of every Relevant Operator, shall be as valid and effective as if it had been passed at a duly convened Depot Meeting and may consist of several documents each signed by one or more persons.</w:t>
      </w:r>
    </w:p>
    <w:p w14:paraId="177DD4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4783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Any appointment or removal of a Corporate Representative or an Alternate shall be by notice signed by the person making or revoking the appointment and given to Railtrack, the Depot Facility Owner and every other User.</w:t>
      </w:r>
    </w:p>
    <w:p w14:paraId="3F97BE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644CC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2</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Administration of Depot Meeting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Administration of Depot Meetings</w:instrText>
      </w:r>
      <w:r>
        <w:rPr>
          <w:rFonts w:ascii="Times New Roman" w:hAnsi="Times New Roman"/>
          <w:kern w:val="2"/>
          <w:sz w:val="22"/>
          <w:szCs w:val="22"/>
          <w:lang w:val="en-GB"/>
        </w:rPr>
        <w:fldChar w:fldCharType="end"/>
      </w:r>
    </w:p>
    <w:p w14:paraId="11E3232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The Depot Facility Owner shall be the secretariat of, and shall provide all administrative and other services reasonably necessary for, Depot Meetings, including in relation to the convening </w:t>
      </w:r>
      <w:r>
        <w:rPr>
          <w:rFonts w:ascii="Times New Roman" w:hAnsi="Times New Roman"/>
          <w:kern w:val="2"/>
          <w:sz w:val="22"/>
          <w:szCs w:val="22"/>
          <w:lang w:val="en-GB"/>
        </w:rPr>
        <w:lastRenderedPageBreak/>
        <w:t>of meetings, the service of notices of meetings and preparing and circulating minutes of all meetings.</w:t>
      </w:r>
    </w:p>
    <w:p w14:paraId="51C838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1957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provide a list of the names and addresses for service of all Users promptly to Railtrack or a User who requests it.</w:t>
      </w:r>
    </w:p>
    <w:p w14:paraId="1C78C802" w14:textId="77777777" w:rsidR="005770C2" w:rsidRDefault="005770C2" w:rsidP="00577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50F4F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attend each Depot Meeting, take accurate minutes of each meeting and distribute such minutes to Railtrack and each User within the period of 14 days following that Depot Meeting.  Such minutes shall be discussed and, if thought fit, approved (with or without modification) at the next Depot Meeting.</w:t>
      </w:r>
    </w:p>
    <w:p w14:paraId="38D1F4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8BA40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3</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Receipt and Notification of a Conditions Change Propos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eceipt and Notification of a Conditions Change Proposal</w:instrText>
      </w:r>
      <w:r>
        <w:rPr>
          <w:rFonts w:ascii="Times New Roman" w:hAnsi="Times New Roman"/>
          <w:kern w:val="2"/>
          <w:sz w:val="22"/>
          <w:szCs w:val="22"/>
          <w:lang w:val="en-GB"/>
        </w:rPr>
        <w:fldChar w:fldCharType="end"/>
      </w:r>
    </w:p>
    <w:p w14:paraId="2D1FB7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Any Relevant Operator or Railtrack shall be entitled to make a Conditions Change Proposal.  Any such proposal shall be sent to the Depot Facility Owner (unless made by the Depot Facility Owner) and shall:</w:t>
      </w:r>
    </w:p>
    <w:p w14:paraId="34BE04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BCA4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be in writing;</w:t>
      </w:r>
    </w:p>
    <w:p w14:paraId="780D6E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646B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contain reasonable particulars of the change proposed;</w:t>
      </w:r>
    </w:p>
    <w:p w14:paraId="4588C0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5112E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contain the proposed text of those Conditions affected by the change as if the change had been approved pursuant to this Part B; and</w:t>
      </w:r>
    </w:p>
    <w:p w14:paraId="034F35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B168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be supported by an explanation in reasonable detail of the purpose of the proposed change.</w:t>
      </w:r>
    </w:p>
    <w:p w14:paraId="010A15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E436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within 5 Business Days following receipt of a Conditions Change Proposal or, if later, within 5 Business Days following receipt of any clarification that the Depot Facility Owner may, within the initial 5 Business Days, reasonably request from the person making that proposal, and immediately upon the making of a proposal by the Depot Facility Owner:</w:t>
      </w:r>
    </w:p>
    <w:p w14:paraId="1FFBB4C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52D9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supply a copy of that proposal to each User, Railtrack, and the Franchising Director; and</w:t>
      </w:r>
    </w:p>
    <w:p w14:paraId="037218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1631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invite the submission to the Depot Facility Owner of written representations in respect of that proposal within such period as is reasonable in all the circumstances, being a period of not less than 30 days from the date of notification under Condition B3.2.1.</w:t>
      </w:r>
    </w:p>
    <w:p w14:paraId="2D6908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7DB3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following the end of the Consultation Period:</w:t>
      </w:r>
    </w:p>
    <w:p w14:paraId="3E6898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B2CB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convene a Depot Meeting in accordance with Condition B1.1.1(b); and</w:t>
      </w:r>
    </w:p>
    <w:p w14:paraId="5F273E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891CF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supply to each person referred to in Condition B3.2.1 at least 5 Business Days before the date of the meeting:</w:t>
      </w:r>
    </w:p>
    <w:p w14:paraId="4A29EB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3012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copies of all representations received pursuant to Condition B3.2.2; and</w:t>
      </w:r>
    </w:p>
    <w:p w14:paraId="60410F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EAA1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f the person making the proposal consents, any modification to that proposal,</w:t>
      </w:r>
    </w:p>
    <w:p w14:paraId="564C99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A3A7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no such meeting shall be convened or documents supplied, if the person making the proposal materially modifies it.</w:t>
      </w:r>
    </w:p>
    <w:p w14:paraId="48522E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CA64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If at any time a Conditions Change Proposal is materially modified, the Depot Facility Owner shall treat the modified proposal as a new Conditions Change Proposal.</w:t>
      </w:r>
    </w:p>
    <w:p w14:paraId="567124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8C78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The person making a Conditions Change Proposal shall promptly comply with all reasonable written requests of the Depot Facility Owner for reasonable further clarification of the proposal.</w:t>
      </w:r>
    </w:p>
    <w:p w14:paraId="20E544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74CBC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4</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 xml:space="preserve">Consideration of a Conditions </w:t>
      </w:r>
    </w:p>
    <w:p w14:paraId="19B9BCC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Proposal at a Depot Meeting</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 xml:space="preserve">Consideration of a Conditions </w:instrText>
      </w:r>
      <w:r>
        <w:rPr>
          <w:rFonts w:ascii="Times New Roman" w:hAnsi="Times New Roman"/>
          <w:b/>
          <w:bCs/>
          <w:kern w:val="2"/>
          <w:sz w:val="22"/>
          <w:szCs w:val="22"/>
          <w:lang w:val="en-GB"/>
        </w:rPr>
        <w:tab/>
        <w:instrText>Change Proposal at a Depot Meeting</w:instrText>
      </w:r>
      <w:r>
        <w:rPr>
          <w:rFonts w:ascii="Times New Roman" w:hAnsi="Times New Roman"/>
          <w:kern w:val="2"/>
          <w:sz w:val="22"/>
          <w:szCs w:val="22"/>
          <w:lang w:val="en-GB"/>
        </w:rPr>
        <w:fldChar w:fldCharType="end"/>
      </w:r>
    </w:p>
    <w:p w14:paraId="058BD5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Without prejudice to Condition B8, a Conditions Change Proposal shall have been approved only:</w:t>
      </w:r>
    </w:p>
    <w:p w14:paraId="609C3CF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DCDB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f either:</w:t>
      </w:r>
    </w:p>
    <w:p w14:paraId="07DAC7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2FF0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Requisite Majority shall have voted in favour of that proposal at the relevant Depot Meeting or that proposal is approved in accordance with Condition B1.2.6; or</w:t>
      </w:r>
    </w:p>
    <w:p w14:paraId="1D1E77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4CD9D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n expert or the Regulator (as the case may be) shall have determined, pursuant to Condition B10, that it should have effect; and</w:t>
      </w:r>
    </w:p>
    <w:p w14:paraId="4F17C1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5401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where the implementation of the Conditions Change Proposal is likely to have a material and adverse effect on Railtrack's interest in relation to the Depot or any Adjacent Property over which the Depot Facility Owner has or will have any rights under the Depot Lease or the Connection Agreement, Railtrack shall not have notified the Depot Facility Owner of its objection to that proposal within the relevant Consultation Period.</w:t>
      </w:r>
    </w:p>
    <w:p w14:paraId="7AD514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8F7AB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5</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w:t>
      </w:r>
      <w:r>
        <w:rPr>
          <w:rFonts w:ascii="Times New Roman" w:hAnsi="Times New Roman"/>
          <w:b/>
          <w:bCs/>
          <w:kern w:val="2"/>
          <w:sz w:val="22"/>
          <w:szCs w:val="22"/>
          <w:lang w:val="en-GB"/>
        </w:rPr>
        <w:t xml:space="preserve">Approval or Rejection of Conditions </w:t>
      </w:r>
    </w:p>
    <w:p w14:paraId="2A63C37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Proposal by the Regulato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5</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 xml:space="preserve">Approval or Rejection of Conditions </w:instrText>
      </w:r>
      <w:r>
        <w:rPr>
          <w:rFonts w:ascii="Times New Roman" w:hAnsi="Times New Roman"/>
          <w:b/>
          <w:bCs/>
          <w:kern w:val="2"/>
          <w:sz w:val="22"/>
          <w:szCs w:val="22"/>
          <w:lang w:val="en-GB"/>
        </w:rPr>
        <w:tab/>
        <w:instrText>Change Proposal by the Regulator</w:instrText>
      </w:r>
      <w:r>
        <w:rPr>
          <w:rFonts w:ascii="Times New Roman" w:hAnsi="Times New Roman"/>
          <w:kern w:val="2"/>
          <w:sz w:val="22"/>
          <w:szCs w:val="22"/>
          <w:lang w:val="en-GB"/>
        </w:rPr>
        <w:fldChar w:fldCharType="end"/>
      </w:r>
    </w:p>
    <w:p w14:paraId="504F08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cision to Approve</w:t>
      </w:r>
    </w:p>
    <w:p w14:paraId="0317F0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as soon as reasonably practicable following the approval of a Conditions Change Proposal, submit the proposal to the Regulator, together with a written memorandum:</w:t>
      </w:r>
    </w:p>
    <w:p w14:paraId="4869B9F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113C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explaining the reasons for the proposed change;</w:t>
      </w:r>
    </w:p>
    <w:p w14:paraId="7F3ED2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0C59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containing details of the results of the consultation process (including copies of any representations made pursuant to Condition B3.2.2 which shall have been neither accepted nor withdrawn); and</w:t>
      </w:r>
    </w:p>
    <w:p w14:paraId="7CD30A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3DF9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stating the reasons for any objections to the proposed change by any Relevant Operator or Railtrack.</w:t>
      </w:r>
    </w:p>
    <w:p w14:paraId="2FA4BCF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F2DA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Relevant Operators and Railtrack shall use their respective reasonable endeavours to provide any further information required in relation to the consideration of a Conditions Change Proposal by the Regulator.</w:t>
      </w:r>
    </w:p>
    <w:p w14:paraId="48A307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5617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No Conditions Change Proposal shall have effect unless the Regulator gives notice to the Depot Facility Owner in writing that he approves the proposal pursuant to section 22 of the Act.</w:t>
      </w:r>
    </w:p>
    <w:p w14:paraId="4EBDE8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69F36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If the Regulator gives his approval to the Conditions Change Proposal, the Depot Facility Owner shall so notify all those entitled to attend a Depot Meeting, with the exception of professional advisers, within the period of 14 days following receipt by the Depot Facility Owner of the Regulator's notice of approval.</w:t>
      </w:r>
    </w:p>
    <w:p w14:paraId="050925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FD63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cision to Reject</w:t>
      </w:r>
    </w:p>
    <w:p w14:paraId="75D566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The Depot Facility Owner shall, following the rejection by the Regulator of a Conditions Change Proposal, notify:</w:t>
      </w:r>
    </w:p>
    <w:p w14:paraId="16C20F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CB54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person making that proposal of that decision as soon as reasonably practicable; and</w:t>
      </w:r>
    </w:p>
    <w:p w14:paraId="6C7D76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4482D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ll other Relevant Operators, Railtrack and the Franchising Director of that decision within 14 days of the receipt of the notice of such rejection.</w:t>
      </w:r>
    </w:p>
    <w:p w14:paraId="000291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826D6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6</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Modification by the Regulato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Modification by the Regulator</w:instrText>
      </w:r>
      <w:r>
        <w:rPr>
          <w:rFonts w:ascii="Times New Roman" w:hAnsi="Times New Roman"/>
          <w:kern w:val="2"/>
          <w:sz w:val="22"/>
          <w:szCs w:val="22"/>
          <w:lang w:val="en-GB"/>
        </w:rPr>
        <w:fldChar w:fldCharType="end"/>
      </w:r>
    </w:p>
    <w:p w14:paraId="0FAB89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se Depot Access Conditions shall have effect with the modifications specified in any notice given by the Regulator for the purposes of this Condition B6, provided that the Regulator shall be satisfied as to the need for the modification as provided in Condition B6.2, the procedural requirements of Condition B6.4 shall have been satisfied, and the modification shall not have effect until the date provided for in Condition B6.5.</w:t>
      </w:r>
    </w:p>
    <w:p w14:paraId="42D3F6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8959D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 notice given by the Regulator under Condition B6.1 shall have effect:</w:t>
      </w:r>
    </w:p>
    <w:p w14:paraId="7ED30D6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B5D2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n the case of a notice issued on or before the date which is 150 days after the Relevant Date if he is satisfied on reasonable grounds that it is necessary or expedient that the modifications specified in the notice in question be made; and</w:t>
      </w:r>
    </w:p>
    <w:p w14:paraId="376021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FC64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in the case of a notice issued after the date which is 150 days after the Relevant Date if he is satisfied on reasonable grounds that either or both of the following conditions has been satisfied:</w:t>
      </w:r>
    </w:p>
    <w:p w14:paraId="5699FD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90F59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modification in question is or is likely to be reasonably required in order to promote or achieve the objectives specified in section 4 of the Act; and</w:t>
      </w:r>
    </w:p>
    <w:p w14:paraId="10298AF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4C46D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 xml:space="preserve">the interests of any relevant person would be unfairly prejudiced if the modification in question were not made, and the need to avoid or remedy such unfair prejudice outweighs or is likely to outweigh any prejudice which will or is likely to be sustained by any other relevant person if the modification is made, having due regard to the need to enable relevant persons to plan the future of their businesses with a reasonable degree of assurance.  </w:t>
      </w:r>
    </w:p>
    <w:p w14:paraId="1E96D2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1CEE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For the purposes of Condition B6.2.2 "relevant person" means a Relevant Operator, Railtrack and any Potential User.</w:t>
      </w:r>
    </w:p>
    <w:p w14:paraId="3FF17C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4F25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The procedural requirements which shall require to have been followed for the purposes of Condition B6.1 are:</w:t>
      </w:r>
    </w:p>
    <w:p w14:paraId="2D50922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046F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n his consideration of the matters referred to in Condition B6.2, the Regulator shall have consulted all Relevant Operators, Railtrack, Potential Users, the Franchising Director and the Secretary of State, together with any other persons whom the Regulator shall consider ought properly to be consulted, in relation to the modification which he proposes to make;</w:t>
      </w:r>
    </w:p>
    <w:p w14:paraId="5031F4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in the consultations referred to in Condition B6.4.1, the Regulator shall have made available to each person so consulted such drafts of the proposed modification as he shall consider are necessary so as properly to inform such persons of the detail of the proposed modification;</w:t>
      </w:r>
    </w:p>
    <w:p w14:paraId="2788E2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6D7D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Regulator shall have given each person so consulted the opportunity to make representations in relation to the proposed modification and shall have taken into account all such representations (other than those which are frivolous or trivial) in making his decision on the modification to be made;</w:t>
      </w:r>
    </w:p>
    <w:p w14:paraId="0863A3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8C28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the Regulator shall have notified each person so consulted as to his conclusions in relation to the modification in question (including by providing to each such person a copy of the text of the proposed modification) and his reasons for those conclusions; and</w:t>
      </w:r>
    </w:p>
    <w:p w14:paraId="2908F6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DA518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in effecting the notifications required by Condition B6.4.4, the Regulator shall have treated as confidential any representation (including any submission of written material) which (and to the extent that) the person making the representation shall, by notice in writing to the Regulator or by endorsement on the representation of words indicating the confidential nature of such representation, have specified as confidential information.</w:t>
      </w:r>
    </w:p>
    <w:p w14:paraId="6D7789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E4E5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A notice under Condition B6.1 shall have effect upon such date, or the happening of such event, as shall be specified in the notice, provided that it shall in no circumstances have effect:</w:t>
      </w:r>
    </w:p>
    <w:p w14:paraId="714BF6A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41AE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n the case of a notice given on or before the date which is six months after the Relevant Date;</w:t>
      </w:r>
    </w:p>
    <w:p w14:paraId="14CD2B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E0E2F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earlier than 30 days after the date upon which it shall have been given; or</w:t>
      </w:r>
    </w:p>
    <w:p w14:paraId="21358E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E9DDA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later than the date seven months after the Relevant Date; and</w:t>
      </w:r>
    </w:p>
    <w:p w14:paraId="28CAB6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BF59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in the case of a notice given later than the date which is six months after the Relevant Date, earlier than 180 days after the date upon which it shall have been given.</w:t>
      </w:r>
    </w:p>
    <w:p w14:paraId="5EE978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9913F1" w14:textId="5EE98981" w:rsidR="00177B60" w:rsidRDefault="00177B60" w:rsidP="006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A notice under Condition B6.1 shall not have effect in relation to any proposed modification of Conditions B6.1 to B6.5 (inclusive) or this Condition B6.6.</w:t>
      </w:r>
    </w:p>
    <w:p w14:paraId="4BC9DF33" w14:textId="77777777" w:rsidR="006E0AD1" w:rsidRDefault="006E0AD1" w:rsidP="007314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9EBD5A"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7</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Notification of Conditions Change Propos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7</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Notification of Conditions Change Proposal</w:instrText>
      </w:r>
      <w:r>
        <w:rPr>
          <w:rFonts w:ascii="Times New Roman" w:hAnsi="Times New Roman"/>
          <w:kern w:val="2"/>
          <w:sz w:val="22"/>
          <w:szCs w:val="22"/>
          <w:lang w:val="en-GB"/>
        </w:rPr>
        <w:fldChar w:fldCharType="end"/>
      </w:r>
    </w:p>
    <w:p w14:paraId="6FD2CD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notify any change made in accordance with this Part B other than Condition B6 to all Users and Railtrack, the Regulator and the Franchising Director.  The change in question shall have effect on the expiry of 21 days from the date of that notification.</w:t>
      </w:r>
    </w:p>
    <w:p w14:paraId="051093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FB8A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as soon as reasonably practicable following issue of a notice under Condition B6.1 and following approval of a Conditions Change Proposal by the Regulator, supply to all Users, Railtrack, the Regulator and the Franchising Director a revised version of these Depot Access Conditions incorporating the change.</w:t>
      </w:r>
    </w:p>
    <w:p w14:paraId="37EF18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BE4D74" w14:textId="77777777" w:rsidR="007314C5" w:rsidRDefault="007314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667678D" w14:textId="77777777" w:rsidR="007314C5" w:rsidRDefault="007314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9005D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8</w:t>
      </w:r>
      <w:r>
        <w:rPr>
          <w:rFonts w:ascii="Times New Roman" w:hAnsi="Times New Roman"/>
          <w:b/>
          <w:bCs/>
          <w:kern w:val="2"/>
          <w:sz w:val="22"/>
          <w:szCs w:val="22"/>
          <w:lang w:val="en-GB"/>
        </w:rPr>
        <w:fldChar w:fldCharType="end"/>
      </w:r>
      <w:r>
        <w:rPr>
          <w:rFonts w:ascii="Times New Roman" w:hAnsi="Times New Roman"/>
          <w:b/>
          <w:bCs/>
          <w:kern w:val="2"/>
          <w:sz w:val="22"/>
          <w:szCs w:val="22"/>
          <w:lang w:val="en-GB"/>
        </w:rPr>
        <w:t xml:space="preserve"> </w:t>
      </w:r>
      <w:r>
        <w:rPr>
          <w:rFonts w:ascii="Times New Roman" w:hAnsi="Times New Roman"/>
          <w:kern w:val="2"/>
          <w:sz w:val="22"/>
          <w:szCs w:val="22"/>
          <w:lang w:val="en-GB"/>
        </w:rPr>
        <w:t xml:space="preserve">- </w:t>
      </w:r>
      <w:r>
        <w:rPr>
          <w:rFonts w:ascii="Times New Roman" w:hAnsi="Times New Roman"/>
          <w:b/>
          <w:bCs/>
          <w:kern w:val="2"/>
          <w:sz w:val="22"/>
          <w:szCs w:val="22"/>
          <w:lang w:val="en-GB"/>
        </w:rPr>
        <w:t>Appeal procedure - Railtrack veto</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 xml:space="preserve">B8 </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Appeal procedure - Railtrack veto</w:instrText>
      </w:r>
      <w:r>
        <w:rPr>
          <w:rFonts w:ascii="Times New Roman" w:hAnsi="Times New Roman"/>
          <w:kern w:val="2"/>
          <w:sz w:val="22"/>
          <w:szCs w:val="22"/>
          <w:lang w:val="en-GB"/>
        </w:rPr>
        <w:fldChar w:fldCharType="end"/>
      </w:r>
    </w:p>
    <w:p w14:paraId="323CFB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f Railtrack shall have exercised its veto, any Relevant Operator shall be entitled to give a notice of appeal for a determination that the Railtrack veto shall not have effect (notwithstanding that Railtrack was entitled to exercise that veto).</w:t>
      </w:r>
    </w:p>
    <w:p w14:paraId="689864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5524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 notice of appeal shall:</w:t>
      </w:r>
    </w:p>
    <w:p w14:paraId="12650D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D11A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be given to the Regulator, Railtrack and each other Relevant Operator not later than 65 days after the exercise of the Railtrack veto;</w:t>
      </w:r>
    </w:p>
    <w:p w14:paraId="75E4CE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E1C5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contain the reasons why the Relevant Operator in question considers that the Railtrack veto should not have effect; and</w:t>
      </w:r>
    </w:p>
    <w:p w14:paraId="215B68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D059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request the Regulator to determine the matter.</w:t>
      </w:r>
    </w:p>
    <w:p w14:paraId="35F4A2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1B7D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No notice of appeal may be given unless:</w:t>
      </w:r>
    </w:p>
    <w:p w14:paraId="0AAC2B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15EC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Relevant Operator in question shall be satisfied that Railtrack was entitled to exercise the Railtrack veto; or</w:t>
      </w:r>
    </w:p>
    <w:p w14:paraId="0627DF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BC17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entitlement of Railtrack to exercise its veto shall have been established pursuant to the Access Dispute Resolution Rules,</w:t>
      </w:r>
    </w:p>
    <w:p w14:paraId="44DBCA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EBCE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evidence satisfactory to the Regulator shall have been provided to him to that effect.</w:t>
      </w:r>
    </w:p>
    <w:p w14:paraId="775159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E95C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Without prejudice to Condition B8.5, Railtrack and the Relevant Operators shall use their respective reasonable endeavours to procure that the Regulator is furnished with sufficient information to dispose of the appeal as soon as reasonably practicable after the date of the notice of appeal.</w:t>
      </w:r>
    </w:p>
    <w:p w14:paraId="41902A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BC0A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In relation to any such appeal, the Regulator shall, in determining it, have the power:</w:t>
      </w:r>
    </w:p>
    <w:p w14:paraId="12FE10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D69B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o give directions as to the procedure to be followed in the appeal, including in relation to the making of any written and oral submissions and the extent to which any evidence or other submissions made by one party to the appeal shall be disclosed to any other;</w:t>
      </w:r>
    </w:p>
    <w:p w14:paraId="3F0820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D7F2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o make any interim order as to the conduct or the positions of the parties pending final determination of the appeal;</w:t>
      </w:r>
    </w:p>
    <w:p w14:paraId="387B9C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1CC7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o determine whether the Railtrack veto shall have effect; and</w:t>
      </w:r>
    </w:p>
    <w:p w14:paraId="602BC8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C4C7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to make such orders as he shall think fit in relation to the proportions of the costs of the appeal which shall be borne by any of the parties.</w:t>
      </w:r>
    </w:p>
    <w:p w14:paraId="3A23B3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A2AA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Where any party shall have given a notice of appeal, the Regulator shall:</w:t>
      </w:r>
    </w:p>
    <w:p w14:paraId="296851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17E9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be entitled to decline to determine the appeal if, having consulted the parties concerned, he shall determine that the appeal should not proceed, including on the grounds that:</w:t>
      </w:r>
    </w:p>
    <w:p w14:paraId="0A6CDD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6EEC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matter in question is not of sufficient importance to the industry;</w:t>
      </w:r>
    </w:p>
    <w:p w14:paraId="737AB2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1B79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reference to him is frivolous or vexatious; or</w:t>
      </w:r>
    </w:p>
    <w:p w14:paraId="4A0695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A1BA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he conduct of the party making the reference ought properly to preclude its being proceeded with;</w:t>
      </w:r>
    </w:p>
    <w:p w14:paraId="4C6C20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B20FD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w:t>
      </w:r>
    </w:p>
    <w:p w14:paraId="6BAEA5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FF2A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not be liable in damages or otherwise for any act or omission to act on his part (including negligence) in relation to the appeal.</w:t>
      </w:r>
    </w:p>
    <w:p w14:paraId="491452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B7D3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The determination of the Regulator shall be final and binding on Railtrack and each Relevant Operator.</w:t>
      </w:r>
    </w:p>
    <w:p w14:paraId="463E00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A73A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t>In this Condition B8:</w:t>
      </w:r>
    </w:p>
    <w:p w14:paraId="518492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F3AF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the exercise of the Railtrack veto</w:t>
      </w:r>
      <w:r>
        <w:rPr>
          <w:rFonts w:ascii="Times New Roman" w:hAnsi="Times New Roman"/>
          <w:kern w:val="2"/>
          <w:sz w:val="22"/>
          <w:szCs w:val="22"/>
          <w:lang w:val="en-GB"/>
        </w:rPr>
        <w:t>" means the giving by Railtrack of a notice of objection as provided for in Condition B4.1.2, and cognate terms and expressions shall be construed accordingly; and</w:t>
      </w:r>
    </w:p>
    <w:p w14:paraId="50916A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AC22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b/>
          <w:bCs/>
          <w:kern w:val="2"/>
          <w:sz w:val="22"/>
          <w:szCs w:val="22"/>
          <w:lang w:val="en-GB"/>
        </w:rPr>
        <w:t>notice of appeal</w:t>
      </w:r>
      <w:r>
        <w:rPr>
          <w:rFonts w:ascii="Times New Roman" w:hAnsi="Times New Roman"/>
          <w:kern w:val="2"/>
          <w:sz w:val="22"/>
          <w:szCs w:val="22"/>
          <w:lang w:val="en-GB"/>
        </w:rPr>
        <w:t>" means a notice given pursuant to Condition B8.2.</w:t>
      </w:r>
    </w:p>
    <w:p w14:paraId="67B63D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74C06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9</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Amendment to the Depot Access Agreem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9</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Amendment to the Depot Access Agreement</w:instrText>
      </w:r>
      <w:r>
        <w:rPr>
          <w:rFonts w:ascii="Times New Roman" w:hAnsi="Times New Roman"/>
          <w:kern w:val="2"/>
          <w:sz w:val="22"/>
          <w:szCs w:val="22"/>
          <w:lang w:val="en-GB"/>
        </w:rPr>
        <w:fldChar w:fldCharType="end"/>
      </w:r>
    </w:p>
    <w:p w14:paraId="7B059F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Without prejudice to any other provisions in these Depot Access Conditions no amendment shall be made to a Depot Access Agreement unless in writing and signed by duly authorised representatives of the parties; and</w:t>
      </w:r>
    </w:p>
    <w:p w14:paraId="21D750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3263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firstLine="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approved by the Regulator pursuant to the Act; or</w:t>
      </w:r>
    </w:p>
    <w:p w14:paraId="141BAC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C3D40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where the Regulator has given a general approval under section 22(2) or 22(3) of the Act, such amendment is wholly within its terms.</w:t>
      </w:r>
    </w:p>
    <w:p w14:paraId="67AA1BC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F7CE0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0</w:t>
      </w:r>
      <w:r>
        <w:rPr>
          <w:rFonts w:ascii="Times New Roman" w:hAnsi="Times New Roman"/>
          <w:b/>
          <w:bCs/>
          <w:kern w:val="2"/>
          <w:sz w:val="22"/>
          <w:szCs w:val="22"/>
          <w:lang w:val="en-GB"/>
        </w:rPr>
        <w:fldChar w:fldCharType="end"/>
      </w:r>
      <w:r>
        <w:rPr>
          <w:rFonts w:ascii="Times New Roman" w:hAnsi="Times New Roman"/>
          <w:b/>
          <w:bCs/>
          <w:kern w:val="2"/>
          <w:sz w:val="22"/>
          <w:szCs w:val="22"/>
          <w:lang w:val="en-GB"/>
        </w:rPr>
        <w:t xml:space="preserve"> </w:t>
      </w:r>
      <w:r>
        <w:rPr>
          <w:rFonts w:ascii="Times New Roman" w:hAnsi="Times New Roman"/>
          <w:kern w:val="2"/>
          <w:sz w:val="22"/>
          <w:szCs w:val="22"/>
          <w:lang w:val="en-GB"/>
        </w:rPr>
        <w:t xml:space="preserve">- </w:t>
      </w:r>
      <w:r>
        <w:rPr>
          <w:rFonts w:ascii="Times New Roman" w:hAnsi="Times New Roman"/>
          <w:b/>
          <w:bCs/>
          <w:kern w:val="2"/>
          <w:sz w:val="22"/>
          <w:szCs w:val="22"/>
          <w:lang w:val="en-GB"/>
        </w:rPr>
        <w:t xml:space="preserve">Appeal procedure </w:t>
      </w:r>
      <w:r>
        <w:rPr>
          <w:rFonts w:ascii="Times New Roman" w:hAnsi="Times New Roman"/>
          <w:b/>
          <w:bCs/>
          <w:kern w:val="2"/>
          <w:sz w:val="22"/>
          <w:szCs w:val="22"/>
          <w:lang w:val="en-GB"/>
        </w:rPr>
        <w:noBreakHyphen/>
        <w:t xml:space="preserve"> Depot Facility Owner's Own Service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 xml:space="preserve">B10 </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 xml:space="preserve">Appeal procedure </w:instrText>
      </w:r>
      <w:r>
        <w:rPr>
          <w:rFonts w:ascii="Times New Roman" w:hAnsi="Times New Roman"/>
          <w:b/>
          <w:bCs/>
          <w:kern w:val="2"/>
          <w:sz w:val="22"/>
          <w:szCs w:val="22"/>
          <w:lang w:val="en-GB"/>
        </w:rPr>
        <w:noBreakHyphen/>
        <w:instrText xml:space="preserve"> Depot Facility Owner's Own Services</w:instrText>
      </w:r>
      <w:r>
        <w:rPr>
          <w:rFonts w:ascii="Times New Roman" w:hAnsi="Times New Roman"/>
          <w:kern w:val="2"/>
          <w:sz w:val="22"/>
          <w:szCs w:val="22"/>
          <w:lang w:val="en-GB"/>
        </w:rPr>
        <w:fldChar w:fldCharType="end"/>
      </w:r>
    </w:p>
    <w:p w14:paraId="54A883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D3D5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 of Depot Facility Owner to refer Conditions Change Proposal for expert determination</w:t>
      </w:r>
    </w:p>
    <w:p w14:paraId="5CA47EDF" w14:textId="5E937C9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 xml:space="preserve">If a Conditions Change Proposal of the Depot Facility Owner to make any amendment to the allowance specified in Annex </w:t>
      </w:r>
      <w:r w:rsidR="002E7310">
        <w:rPr>
          <w:rFonts w:ascii="Times New Roman" w:hAnsi="Times New Roman"/>
          <w:kern w:val="2"/>
          <w:sz w:val="22"/>
          <w:szCs w:val="22"/>
          <w:lang w:val="en-GB"/>
        </w:rPr>
        <w:t xml:space="preserve">Part </w:t>
      </w:r>
      <w:r>
        <w:rPr>
          <w:rFonts w:ascii="Times New Roman" w:hAnsi="Times New Roman"/>
          <w:kern w:val="2"/>
          <w:sz w:val="22"/>
          <w:szCs w:val="22"/>
          <w:lang w:val="en-GB"/>
        </w:rPr>
        <w:t xml:space="preserve">7 in respect of the Depot Facility Owner's Minimum Level of Services or the Depot Facility Owner's Maximum Level of Services (as the case may be) </w:t>
      </w:r>
      <w:r>
        <w:rPr>
          <w:rFonts w:ascii="Times New Roman" w:hAnsi="Times New Roman"/>
          <w:kern w:val="2"/>
          <w:sz w:val="22"/>
          <w:szCs w:val="22"/>
          <w:lang w:val="en-GB"/>
        </w:rPr>
        <w:lastRenderedPageBreak/>
        <w:t>shall not have been approved by a vote of the Requisite Majority pursuant to Condition B4.1.1, the Depot Facility Owner shall be entitled to refer the matter for the determination of an expert pursuant to Part D of the Access Dispute Resolution Rules.</w:t>
      </w:r>
    </w:p>
    <w:p w14:paraId="2DA425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2F31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termination by expert</w:t>
      </w:r>
    </w:p>
    <w:p w14:paraId="668EC9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 expert acting on a reference made pursuant to Condition B10.1 shall determine whether the Conditions Change Proposal in question should have effect. In making his determination, the expert shall have regard to:</w:t>
      </w:r>
    </w:p>
    <w:p w14:paraId="0EDF68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C553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matters as respects which duties are imposed on the Regulator by section 4 of the Act; and</w:t>
      </w:r>
    </w:p>
    <w:p w14:paraId="4C2D92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49ED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such criteria which the Regulator shall have most recently published (and identified as such) in relation to the utilisation of the capacity of light maintenance depots.</w:t>
      </w:r>
    </w:p>
    <w:p w14:paraId="54273C0F" w14:textId="77777777" w:rsidR="007314C5" w:rsidRDefault="007314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p>
    <w:p w14:paraId="2E2CC2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 of appeal to Regulator</w:t>
      </w:r>
    </w:p>
    <w:p w14:paraId="0629B4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either the Depot Facility Owner or any User shall be dissatisfied with the determination of the expert, he shall be entitled to refer the matter for determination to the Regulator. No such reference shall be made on grounds other than that the determination of the expert shall have been so unreasonable that no reasonable expert could have made it.</w:t>
      </w:r>
    </w:p>
    <w:p w14:paraId="09089F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DC5C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Powers and immunities of Regulator</w:t>
      </w:r>
    </w:p>
    <w:p w14:paraId="62D19F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here either the Depot Facility Owner or a User shall have made a reference to the Regulator under Condition B10.3, the Regulator shall:</w:t>
      </w:r>
    </w:p>
    <w:p w14:paraId="1EF03B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27B4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be entitled to decline to act on the reference if, having consulted the parties concerned and considered the determination of the expert, he shall determine that the reference should not proceed, including on the grounds that:</w:t>
      </w:r>
    </w:p>
    <w:p w14:paraId="6B520C1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A713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the matter in question is not of sufficient importance to the Depot Facility Owner and the Users;</w:t>
      </w:r>
    </w:p>
    <w:p w14:paraId="35A0CA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7E1BC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the reference to him is frivolous or vexatious; or</w:t>
      </w:r>
    </w:p>
    <w:p w14:paraId="24FB99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34BDD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iii)</w:t>
      </w:r>
      <w:r>
        <w:rPr>
          <w:rFonts w:ascii="Times New Roman" w:hAnsi="Times New Roman"/>
          <w:kern w:val="2"/>
          <w:sz w:val="22"/>
          <w:szCs w:val="22"/>
          <w:lang w:val="en-GB"/>
        </w:rPr>
        <w:tab/>
        <w:t>the conduct of the person making the reference ought properly to preclude its being proceeded with; and</w:t>
      </w:r>
    </w:p>
    <w:p w14:paraId="708AD1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84DB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b)</w:t>
      </w:r>
      <w:r>
        <w:rPr>
          <w:rFonts w:ascii="Times New Roman" w:hAnsi="Times New Roman"/>
          <w:kern w:val="2"/>
          <w:sz w:val="22"/>
          <w:szCs w:val="22"/>
          <w:lang w:val="en-GB"/>
        </w:rPr>
        <w:tab/>
        <w:t>not be liable in damages or otherwise for any act or omission to act on his part (including negligence) in relation to the reference.</w:t>
      </w:r>
    </w:p>
    <w:p w14:paraId="3BEAEC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8101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 xml:space="preserve">Determinations by Regulator </w:t>
      </w:r>
      <w:r>
        <w:rPr>
          <w:rFonts w:ascii="Times New Roman" w:hAnsi="Times New Roman"/>
          <w:b/>
          <w:bCs/>
          <w:kern w:val="2"/>
          <w:sz w:val="22"/>
          <w:szCs w:val="22"/>
          <w:lang w:val="en-GB"/>
        </w:rPr>
        <w:noBreakHyphen/>
        <w:t xml:space="preserve"> supplemental</w:t>
      </w:r>
    </w:p>
    <w:p w14:paraId="76350B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aragraph E3 of the Access Dispute Resolution Rules shall apply to a reference to the Regulator made pursuant to Condition B10 as it applies to references made to the Regulator pursuant to Conditions D5, F5, G6 and H11.9 of the Track Access Conditions.</w:t>
      </w:r>
    </w:p>
    <w:p w14:paraId="6BF656B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6914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Amendment of allowance</w:t>
      </w:r>
    </w:p>
    <w:p w14:paraId="2E50CFF9" w14:textId="5BC1136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nex</w:t>
      </w:r>
      <w:r w:rsidR="000C38A8" w:rsidRPr="000C38A8">
        <w:rPr>
          <w:rFonts w:ascii="Times New Roman" w:hAnsi="Times New Roman"/>
          <w:kern w:val="2"/>
          <w:sz w:val="22"/>
          <w:szCs w:val="22"/>
          <w:lang w:val="en-GB"/>
        </w:rPr>
        <w:t xml:space="preserve"> </w:t>
      </w:r>
      <w:r w:rsidR="000C38A8">
        <w:rPr>
          <w:rFonts w:ascii="Times New Roman" w:hAnsi="Times New Roman"/>
          <w:kern w:val="2"/>
          <w:sz w:val="22"/>
          <w:szCs w:val="22"/>
          <w:lang w:val="en-GB"/>
        </w:rPr>
        <w:t>Part</w:t>
      </w:r>
      <w:r>
        <w:rPr>
          <w:rFonts w:ascii="Times New Roman" w:hAnsi="Times New Roman"/>
          <w:kern w:val="2"/>
          <w:sz w:val="22"/>
          <w:szCs w:val="22"/>
          <w:lang w:val="en-GB"/>
        </w:rPr>
        <w:t xml:space="preserve"> 7 of these Depot Access Conditions shall have effect with the amendments determined by the expert or the Regulator (as the case may be) following a reference pursuant to this Condition B10.</w:t>
      </w:r>
    </w:p>
    <w:p w14:paraId="6D475D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E71D6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B</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1</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w:t>
      </w:r>
      <w:r>
        <w:rPr>
          <w:rFonts w:ascii="Times New Roman" w:hAnsi="Times New Roman"/>
          <w:b/>
          <w:bCs/>
          <w:kern w:val="2"/>
          <w:sz w:val="22"/>
          <w:szCs w:val="22"/>
          <w:lang w:val="en-GB"/>
        </w:rPr>
        <w:t xml:space="preserve"> Unilateral Amendment of Diagrams and Running Maintenance Programme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B11</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 xml:space="preserve"> Unilateral Amendment of Diagrams and Running Maintenance Programmes</w:instrText>
      </w:r>
      <w:r>
        <w:rPr>
          <w:rFonts w:ascii="Times New Roman" w:hAnsi="Times New Roman"/>
          <w:kern w:val="2"/>
          <w:sz w:val="22"/>
          <w:szCs w:val="22"/>
          <w:lang w:val="en-GB"/>
        </w:rPr>
        <w:fldChar w:fldCharType="end"/>
      </w:r>
    </w:p>
    <w:p w14:paraId="6E5ECE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be entitled at any time and from time to time to make such variations or amendments to any of the Depot Facility Owner's Diagrams or any of the Depot Facility Owner's Running Maintenance Programmes or Depot Facility Owner's Specifications as it may in its absolute discretion determine provided that:</w:t>
      </w:r>
    </w:p>
    <w:p w14:paraId="46327F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A4D5B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ny such variation or amendment would not or could not reasonably be expected to have the effect of changing materially and affecting adversely the ability of the Depot Facility Owner to provide Depot Services;</w:t>
      </w:r>
    </w:p>
    <w:p w14:paraId="24B148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46FD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ny such variation or amendment will have effect from the date which is 5 Business Days after the date when the Depot Facility Owner gives notice to each User of such variation or amendment; and</w:t>
      </w:r>
    </w:p>
    <w:p w14:paraId="7E6946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7AF99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he variation or amendment is one which is permitted by a general approval or general consent of the kind contemplated by Condition A1.5.</w:t>
      </w:r>
    </w:p>
    <w:p w14:paraId="16B247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5EE7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ny User shall be entitled at any time and from time to time to make such variations or amendments to any of the User's Diagrams or any of the User's Running Maintenance Programmes or User's Specifications as it may in its absolute discretion determine provided that:</w:t>
      </w:r>
    </w:p>
    <w:p w14:paraId="63EC62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9BD2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a)</w:t>
      </w:r>
      <w:r>
        <w:rPr>
          <w:rFonts w:ascii="Times New Roman" w:hAnsi="Times New Roman"/>
          <w:kern w:val="2"/>
          <w:sz w:val="22"/>
          <w:szCs w:val="22"/>
          <w:lang w:val="en-GB"/>
        </w:rPr>
        <w:tab/>
        <w:t>such variation or amendment would not or could not reasonably be expected to have the effect of changing materially and affecting adversely the ability of the Depot Facility Owner to provide Depot Services or the Depot Facility Owner's Own Services;</w:t>
      </w:r>
    </w:p>
    <w:p w14:paraId="3AF4A3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3FA8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ny such variation or amendment will have effect from the date which is 5 Business Days after the date when the User gives notice to the Depot Facility Owner of such variation or amendment; and</w:t>
      </w:r>
    </w:p>
    <w:p w14:paraId="63305E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B143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he variation or amendment is one which is permitted by a general approval or general consent of the kind contemplated by Condition A1.5.</w:t>
      </w:r>
    </w:p>
    <w:p w14:paraId="1885AF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5BB2899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 xml:space="preserve">PART C </w:t>
      </w:r>
      <w:r>
        <w:rPr>
          <w:rFonts w:ascii="Times New Roman" w:hAnsi="Times New Roman"/>
          <w:b/>
          <w:bCs/>
          <w:kern w:val="2"/>
          <w:sz w:val="22"/>
          <w:szCs w:val="22"/>
          <w:lang w:val="en-GB"/>
        </w:rPr>
        <w:tab/>
      </w:r>
    </w:p>
    <w:p w14:paraId="6B557A1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S TO THE DEPO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 xml:space="preserve">PART C </w:instrText>
      </w:r>
      <w:r>
        <w:rPr>
          <w:rFonts w:ascii="Times New Roman" w:hAnsi="Times New Roman"/>
          <w:b/>
          <w:bCs/>
          <w:kern w:val="2"/>
          <w:sz w:val="22"/>
          <w:szCs w:val="22"/>
          <w:lang w:val="en-GB"/>
        </w:rPr>
        <w:tab/>
      </w:r>
      <w:r>
        <w:rPr>
          <w:rFonts w:ascii="Times New Roman" w:hAnsi="Times New Roman"/>
          <w:b/>
          <w:bCs/>
          <w:kern w:val="2"/>
          <w:sz w:val="22"/>
          <w:szCs w:val="22"/>
          <w:lang w:val="en-GB"/>
        </w:rPr>
        <w:tab/>
        <w:instrText>CHANGES TO THE DEPOT</w:instrText>
      </w:r>
      <w:r>
        <w:rPr>
          <w:rFonts w:ascii="Times New Roman" w:hAnsi="Times New Roman"/>
          <w:kern w:val="2"/>
          <w:sz w:val="22"/>
          <w:szCs w:val="22"/>
          <w:lang w:val="en-GB"/>
        </w:rPr>
        <w:fldChar w:fldCharType="end"/>
      </w:r>
    </w:p>
    <w:p w14:paraId="49389C9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r 1</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Proposal for Change or Railtrack Change Propos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roposal for Change or Railtrack Change Proposal</w:instrText>
      </w:r>
      <w:r>
        <w:rPr>
          <w:rFonts w:ascii="Times New Roman" w:hAnsi="Times New Roman"/>
          <w:kern w:val="2"/>
          <w:sz w:val="22"/>
          <w:szCs w:val="22"/>
          <w:lang w:val="en-GB"/>
        </w:rPr>
        <w:fldChar w:fldCharType="end"/>
      </w:r>
    </w:p>
    <w:p w14:paraId="1BDC32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No Relevant Operator or Railtrack shall take any action falling within the definition of a Proposal for Change or a Railtrack Change Proposal, save in accordance with this Part C, except:</w:t>
      </w:r>
    </w:p>
    <w:p w14:paraId="698B77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683B35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n performance of an obligation imposed on it under these Depot Access Conditions which is expressed not to require compliance with this Part C; or</w:t>
      </w:r>
    </w:p>
    <w:p w14:paraId="25848D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26705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in exercise of a right granted, excepted or reserved to it under Condition M2.15 or M3.1; </w:t>
      </w:r>
    </w:p>
    <w:p w14:paraId="02AFCB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0C080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where a restriction, suspension or alteration to any permission to use the Depot to permit that action may be imposed under Condition D1 or D2.1 and the relevant Condition is not expressed to require compliance with this Part C; or</w:t>
      </w:r>
    </w:p>
    <w:p w14:paraId="419D01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5D35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where Condition G8.5 provides that this Part C does not apply.</w:t>
      </w:r>
    </w:p>
    <w:p w14:paraId="75D795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7C0B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ny Relevant Operator shall be entitled at any time to make a Proposal for Change other than a Railtrack Change Proposal.  Railtrack shall be entitled to make a Railtrack Change Proposal and, if necessary for the purpose of satisfying any obligation of Railtrack under these Depot Access Conditions, any other Proposal for Change.</w:t>
      </w:r>
    </w:p>
    <w:p w14:paraId="33C85F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0890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A Proposal for Change or a Railtrack Change Proposal shall be sent to the Depot Facility Owner, together with sufficient copies of such proposal to enable the Depot Facility Owner to distribute a copy to each person entitled to receive one.</w:t>
      </w:r>
    </w:p>
    <w:p w14:paraId="489B89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0977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A Proposal for Change or a Railtrack Change Proposal shall be in writing and shall contain:</w:t>
      </w:r>
    </w:p>
    <w:p w14:paraId="1037FD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FD1E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in respect of any Proposal for Change or any Railtrack Change Proposal, such information in relation to the proposal as shall be reasonably necessary to enable each of the persons to whom it is required to be sent in accordance with Condition C1.5 to evaluate the effect which the change in question or the process of its implementation, if made in accordance with the terms of the proposal, will have or is likely to have on their customers and their businesses (where applicable) and any proposals for apportionment of the costs of carrying out the change in question and any Financial </w:t>
      </w:r>
      <w:r>
        <w:rPr>
          <w:rFonts w:ascii="Times New Roman" w:hAnsi="Times New Roman"/>
          <w:kern w:val="2"/>
          <w:sz w:val="22"/>
          <w:szCs w:val="22"/>
          <w:lang w:val="en-GB"/>
        </w:rPr>
        <w:lastRenderedPageBreak/>
        <w:t>Undertaking Provided that in respect of a Railtrack Change Proposal where such information is not available at the time of any Initial Proposal, Railtrack shall provide such information as part of a Full Proposal;</w:t>
      </w:r>
    </w:p>
    <w:p w14:paraId="5F9688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FFDD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in respect of a Railtrack Change Proposal, the information, indemnities and undertakings described in Conditions C3.1 and C3.2; </w:t>
      </w:r>
    </w:p>
    <w:p w14:paraId="6ED62F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E3FF5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where the proposal is an Initial Proposal such information described in Condition C3.1 as is available to Railtrack at the time of making the proposal provided that Railtrack shall be entitled to make more than one Initial Proposal;</w:t>
      </w:r>
    </w:p>
    <w:p w14:paraId="2AC69C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5E29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where the proposal is a Full Proposal, all such information described in Condition C3.1 insofar as such information has not already been supplied in any Initial Proposal;</w:t>
      </w:r>
    </w:p>
    <w:p w14:paraId="576F6C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9DF1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where the proposal is a Material Variation, all such information described in Condition C3.1 as is relevant to the Material Variation.</w:t>
      </w:r>
    </w:p>
    <w:p w14:paraId="0E49658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C9A1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A Depot Facility Owner shall, on making a Proposal for Change, or on receipt of such a proposal from a User or on receipt of a Railtrack Change Proposal:</w:t>
      </w:r>
    </w:p>
    <w:p w14:paraId="4239E63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427B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promptly provide a copy of such proposal to:</w:t>
      </w:r>
    </w:p>
    <w:p w14:paraId="0B80AA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1A3B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each User and Railtrack (other than its Sponsor); and</w:t>
      </w:r>
    </w:p>
    <w:p w14:paraId="23601A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E0FF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Franchising Director,</w:t>
      </w:r>
    </w:p>
    <w:p w14:paraId="2AB348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FF51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ogether with any information required to be provided by it, or received by it from the person making such a proposal, under Condition C1.4;</w:t>
      </w:r>
    </w:p>
    <w:p w14:paraId="6FF207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18A3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invite the submission of representations on the proposal from the persons to whom the Proposal for Change or Railtrack Change Proposal has been sent pursuant to Condition C1.5.1 and give such persons a reasonable time (not being less than 30 days) to make representations in respect of the proposal (which time shall not be longer than the period for Users to object to the proposal specified in Condition C1.5.3); and </w:t>
      </w:r>
    </w:p>
    <w:p w14:paraId="534592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F182E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give a reasonable period (not being less than 45 days) to each User and to Railtrack to submit a Notice of Objection in relation to the proposal.</w:t>
      </w:r>
    </w:p>
    <w:p w14:paraId="4DBB79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34D1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Copies of any representations or objections received by the Depot Facility Owner from any person listed in Condition C1.5.1, or made by the Depot Facility Owner on his own behalf, shall be provided to the relevant Sponsor, Railtrack and every other User within 5 Business Days of their receipt by the Depot Facility Owner, or when made by the Depot Facility Owner shall be provided promptly.</w:t>
      </w:r>
    </w:p>
    <w:p w14:paraId="016088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501C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consult with the relevant Sponsor in relation to that proposal and that person shall be entitled to amend the proposal and resubmit it to the Depot Facility Owner in accordance with the procedures laid down in this Condition C1.</w:t>
      </w:r>
    </w:p>
    <w:p w14:paraId="6F62937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C166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t>A Railtrack Change Proposal shall only be made by the making of an Initial Proposal, a Full Proposal or a Material Variation.</w:t>
      </w:r>
    </w:p>
    <w:p w14:paraId="1D8BBD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4EC17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ab/>
        <w:t>Acceptance by the Relevant Operators of an Initial Proposal in accordance with Condition C4 is only acceptance of such details as comprise such proposal and such acceptance is accompanied by a reservation for subsequent approval by the Relevant Operators of any Material Variations and of all matters set out in Condition C3.1 not particularised in the Initial Proposal.</w:t>
      </w:r>
    </w:p>
    <w:p w14:paraId="405772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D6EF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shall not commence or proceed with any works falling within the definition of Railtrack Change Proposal until a Full Proposal has been accepted in accordance with Condition C4.</w:t>
      </w:r>
    </w:p>
    <w:p w14:paraId="51A072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5FC8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1</w:t>
      </w:r>
      <w:r>
        <w:rPr>
          <w:rFonts w:ascii="Times New Roman" w:hAnsi="Times New Roman"/>
          <w:kern w:val="2"/>
          <w:sz w:val="22"/>
          <w:szCs w:val="22"/>
          <w:lang w:val="en-GB"/>
        </w:rPr>
        <w:fldChar w:fldCharType="end"/>
      </w:r>
      <w:r>
        <w:rPr>
          <w:rFonts w:ascii="Times New Roman" w:hAnsi="Times New Roman"/>
          <w:kern w:val="2"/>
          <w:sz w:val="22"/>
          <w:szCs w:val="22"/>
          <w:lang w:val="en-GB"/>
        </w:rPr>
        <w:tab/>
        <w:t>No Relevant Operator may withdraw any acceptance of any Initial Proposal as provided for in Condition C1.9 save where:</w:t>
      </w:r>
    </w:p>
    <w:p w14:paraId="5CA76D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E20286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Condition C3.4 applies; and</w:t>
      </w:r>
    </w:p>
    <w:p w14:paraId="52BAE9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89D9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details supplied as part of any subsequent Initial Proposal or Full Proposal give rise to a Material Variation of any Initial Proposal previously accepted by any Relevant Operator pursuant to Condition C4 unless such Material Variation is not accepted or is rejected in accordance with C4.</w:t>
      </w:r>
    </w:p>
    <w:p w14:paraId="0E3432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75638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2</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Evaluation and response to a Proposal</w:t>
      </w:r>
    </w:p>
    <w:p w14:paraId="4979007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for Change or Railtrack Change Propos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valuation and response to a Proposal</w:instrText>
      </w:r>
      <w:r>
        <w:rPr>
          <w:rFonts w:ascii="Times New Roman" w:hAnsi="Times New Roman"/>
          <w:b/>
          <w:bCs/>
          <w:kern w:val="2"/>
          <w:sz w:val="22"/>
          <w:szCs w:val="22"/>
          <w:lang w:val="en-GB"/>
        </w:rPr>
        <w:tab/>
        <w:instrText>for Change or Railtrack Change Proposal</w:instrText>
      </w:r>
      <w:r>
        <w:rPr>
          <w:rFonts w:ascii="Times New Roman" w:hAnsi="Times New Roman"/>
          <w:kern w:val="2"/>
          <w:sz w:val="22"/>
          <w:szCs w:val="22"/>
          <w:lang w:val="en-GB"/>
        </w:rPr>
        <w:fldChar w:fldCharType="end"/>
      </w:r>
    </w:p>
    <w:p w14:paraId="421308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Each Consultee shall be entitled to be paid in accordance with Conditions C2.10 and C2.11 100% of all costs reasonably incurred by it in evaluating and responding to any Proposal for Change or Railtrack Change Proposal.</w:t>
      </w:r>
    </w:p>
    <w:p w14:paraId="066AC376" w14:textId="77777777" w:rsidR="00E86FAD" w:rsidRDefault="00E86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p>
    <w:p w14:paraId="6F3FD67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Each Consultee shall, in respect of any Proposal for Change or Railtrack Change Proposal, if requested to do so in writing by the Depot Facility Owner, provide (at no cost to the Sponsor), a preliminary written response (which, unless the Consultee indicates otherwise, shall be binding on it).  Such response shall be provided as soon as practicable, and in any event within the period of 28 days commencing on the date of the request for a preliminary response, and any such preliminary response in which the Consultee dissents from the Proposal for Change or Railtrack Change Proposal shall include the reasons for such dissent.</w:t>
      </w:r>
    </w:p>
    <w:p w14:paraId="7F129C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817E4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Each Consultee shall, in respect of any such Proposal for Change or Railtrack Change Proposal, upon request from the Depot Facility Owner from time to time, provide the Depot Facility Owner with:</w:t>
      </w:r>
    </w:p>
    <w:p w14:paraId="17A9FB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32A9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a written estimate of the costs which may be reasonably incurred by it in evaluating and responding to such proposal; and</w:t>
      </w:r>
    </w:p>
    <w:p w14:paraId="059713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E129F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such information as may be reasonably necessary to assess the reasonableness of any such estimate.</w:t>
      </w:r>
    </w:p>
    <w:p w14:paraId="4C1319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B331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It shall be a condition of every Proposal for Change or Railtrack Change Proposal that the Sponsor thereof shall, if requested by any Consultee, provide to that Consultee reasonable assurances of payment in respect of any material work to be carried out for the purposes of its evaluation and response, before commencing such work.</w:t>
      </w:r>
    </w:p>
    <w:p w14:paraId="5C7A0C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4F1D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Each Consultee shall ensure that any estimates given by it pursuant to Condition C2.3 are, so far as reasonably practicable, accurate on the basis of the information available to it.</w:t>
      </w:r>
    </w:p>
    <w:p w14:paraId="632F11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CCDC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A Consultee shall incur no further costs (except any costs which cannot reasonably be avoided) in evaluating and responding to a Proposal for Change or Railtrack Change Proposal with which the Sponsor does not wish to proceed, upon receipt of notice to that effect.</w:t>
      </w:r>
    </w:p>
    <w:p w14:paraId="11430A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0894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Each Consultee shall use its reasonable endeavours to minimise its costs of evaluating and responding to any Proposal for Change or Railtrack Change Proposal, and shall, where it </w:t>
      </w:r>
      <w:r>
        <w:rPr>
          <w:rFonts w:ascii="Times New Roman" w:hAnsi="Times New Roman"/>
          <w:kern w:val="2"/>
          <w:sz w:val="22"/>
          <w:szCs w:val="22"/>
          <w:lang w:val="en-GB"/>
        </w:rPr>
        <w:lastRenderedPageBreak/>
        <w:t>reasonably considers it appropriate, liaise with other Consultees in order to achieve that minimisation.</w:t>
      </w:r>
    </w:p>
    <w:p w14:paraId="6831F1C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147E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t>Any Sponsor other than the Depot Facility Owner shall use all reasonable endeavours to facilitate consultation by the Depot Facility Owner with the persons specified in Condition C1.5.1 to the extent reasonably necessary so as to enable those persons properly to evaluate and respond to that proposal.</w:t>
      </w:r>
    </w:p>
    <w:p w14:paraId="69B8715F" w14:textId="77777777" w:rsidR="00283616" w:rsidRDefault="002836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p>
    <w:p w14:paraId="3036E1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at the cost of the Sponsor, exercise its rights under this Condition C2 (including the enforcement of the obligations of a Consultee to the Depot Facility Owner under this Condition C2) in accordance with such reasonable requests as may from time to time be made by the Sponsor.</w:t>
      </w:r>
    </w:p>
    <w:p w14:paraId="448213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31EF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ab/>
        <w:t>If the Depot Facility Owner is the Sponsor, it shall make the payments specified in Condition C2.1.</w:t>
      </w:r>
    </w:p>
    <w:p w14:paraId="0FB0C8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067B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1</w:t>
      </w:r>
      <w:r>
        <w:rPr>
          <w:rFonts w:ascii="Times New Roman" w:hAnsi="Times New Roman"/>
          <w:kern w:val="2"/>
          <w:sz w:val="22"/>
          <w:szCs w:val="22"/>
          <w:lang w:val="en-GB"/>
        </w:rPr>
        <w:fldChar w:fldCharType="end"/>
      </w:r>
      <w:r>
        <w:rPr>
          <w:rFonts w:ascii="Times New Roman" w:hAnsi="Times New Roman"/>
          <w:kern w:val="2"/>
          <w:sz w:val="22"/>
          <w:szCs w:val="22"/>
          <w:lang w:val="en-GB"/>
        </w:rPr>
        <w:tab/>
        <w:t>If the Depot Facility Owner is not the Sponsor, such Sponsor shall pay to the Depot Facility Owner an amount sufficient to enable the Depot Facility Owner to make the payment specified in Condition C2.1 (and the amount due to the Depot Facility Owner) and the Depot Facility Owner shall thereupon make the payments specified in Condition C2.1.</w:t>
      </w:r>
    </w:p>
    <w:p w14:paraId="6FA9BB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795B2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3</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Railtrack Change Propos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ailtrack Change Proposal</w:instrText>
      </w:r>
      <w:r>
        <w:rPr>
          <w:rFonts w:ascii="Times New Roman" w:hAnsi="Times New Roman"/>
          <w:kern w:val="2"/>
          <w:sz w:val="22"/>
          <w:szCs w:val="22"/>
          <w:lang w:val="en-GB"/>
        </w:rPr>
        <w:fldChar w:fldCharType="end"/>
      </w:r>
    </w:p>
    <w:p w14:paraId="13A9DB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A Railtrack Change Proposal shall incorporate a detailed plan of the proposed works on or to the Depot, and shall include such of the following information as is required by Condition C1.4.2:</w:t>
      </w:r>
    </w:p>
    <w:p w14:paraId="7653C7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1F30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details as to those parts of the Depot which will be affected during and after implementation of the proposal;</w:t>
      </w:r>
    </w:p>
    <w:p w14:paraId="5292A3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E94DC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nature and detailed specification of the development to which the proposal relates, including the design, type, size and location of any proposed:</w:t>
      </w:r>
    </w:p>
    <w:p w14:paraId="0FDFBC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4BF8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lternative facilities (both whilst any works are being carried out and after the works have been completed);</w:t>
      </w:r>
    </w:p>
    <w:p w14:paraId="1E84CB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81B5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b)</w:t>
      </w:r>
      <w:r>
        <w:rPr>
          <w:rFonts w:ascii="Times New Roman" w:hAnsi="Times New Roman"/>
          <w:kern w:val="2"/>
          <w:sz w:val="22"/>
          <w:szCs w:val="22"/>
          <w:lang w:val="en-GB"/>
        </w:rPr>
        <w:tab/>
        <w:t>(if requested by the Depot Facility Owner) alternative accommodation and facilities in place of those normally occupied by each Relevant Operator and any affected third party; and</w:t>
      </w:r>
    </w:p>
    <w:p w14:paraId="760B32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68FBC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estimated timetable for the commencement, conduct and completion of the development to which the proposal relates and each material part thereof;</w:t>
      </w:r>
    </w:p>
    <w:p w14:paraId="734960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0707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proposals for obtaining any relevant planning consents;</w:t>
      </w:r>
    </w:p>
    <w:p w14:paraId="65C247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2B49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proposed working arrangements (including those in relation to safety);</w:t>
      </w:r>
    </w:p>
    <w:p w14:paraId="3CB3A1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434A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proposed alternative arrangements in respect of access to and from the highway whilst the works are being carried out (if appropriate);</w:t>
      </w:r>
    </w:p>
    <w:p w14:paraId="7A8459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715F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proposed insurance arrangements; </w:t>
      </w:r>
    </w:p>
    <w:p w14:paraId="126F2B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E324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t>any proposal to exercise any right under Condition C10 and the date upon which Railtrack proposes to exercise such right; and</w:t>
      </w:r>
    </w:p>
    <w:p w14:paraId="1E0141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4365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ab/>
        <w:t>confirmation from Railtrack that any work plan entered into with any third party relating to the works comprised in any Railtrack Change Proposal will where relevant contain provisions which require such third party to notify Railtrack of any Material Variation.</w:t>
      </w:r>
    </w:p>
    <w:p w14:paraId="019891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1F0E5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 Railtrack Change Proposal shall be accompanied by the following:</w:t>
      </w:r>
    </w:p>
    <w:p w14:paraId="2375EC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FB3E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offer of an indemnity in favour of each Relevant Operator to pay to it such sum as shall fairly and reasonably compensate that person for any material adverse effect of the proposal on its existing and future business; and</w:t>
      </w:r>
    </w:p>
    <w:p w14:paraId="2A8864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88F0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offer of an undertaking in favour of each Relevant Operator and each affected third party to whom Railtrack has agreed to make available alternative accommodation or facilities to enter into, prior to the commencement of any works pursuant to the proposal, such ancillary deeds and agreements as may reasonably be required by that person, in relation to his permission to use the Depot (in the case of a User), in relation to its operation of the Depot (in the case of the Depot Facility Owner) and in relation to such alternative accommodation (in the case of such a third party).</w:t>
      </w:r>
    </w:p>
    <w:p w14:paraId="198B5F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DED9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shall not in respect of any Railtrack Change Proposal notify or consult any user (other than a User) of the Depot before consulting the Depot Facility Owner.</w:t>
      </w:r>
    </w:p>
    <w:p w14:paraId="0A4266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5720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A Railtrack Change Proposal shall cease to have effect in each of the following circumstances:-</w:t>
      </w:r>
    </w:p>
    <w:p w14:paraId="1990FD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5B2D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n the case of a Full Proposal not preceded by any Initial Proposal if the works in the relevant Railtrack Change Proposal have not commenced within three years (or such other period as the relevant approved Railtrack Change Proposal shall specify) of the date upon which the Railtrack Change Proposal was approved pursuant to this Part C (including any necessary approval by the Regulator);</w:t>
      </w:r>
    </w:p>
    <w:p w14:paraId="4739BA37" w14:textId="77777777" w:rsidR="00412281" w:rsidRDefault="004122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p>
    <w:p w14:paraId="46F4864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144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r 0</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 xml:space="preserve"> </w:t>
      </w:r>
      <w:r>
        <w:rPr>
          <w:rFonts w:ascii="Times New Roman" w:hAnsi="Times New Roman"/>
          <w:kern w:val="2"/>
          <w:sz w:val="22"/>
          <w:szCs w:val="22"/>
          <w:lang w:val="en-GB"/>
        </w:rPr>
        <w:fldChar w:fldCharType="end"/>
      </w:r>
      <w:r>
        <w:rPr>
          <w:rFonts w:ascii="Times New Roman" w:hAnsi="Times New Roman"/>
          <w:kern w:val="2"/>
          <w:sz w:val="22"/>
          <w:szCs w:val="22"/>
          <w:lang w:val="en-GB"/>
        </w:rPr>
        <w:tab/>
        <w:t>where Railtrack makes any Initial Proposal in respect of any Railtrack Change Proposal if the Full Proposal is not submitted to the Relevant Operators for approval within three years from the date upon which the first Initial Proposal for that Railtrack Change Proposal is approved pursuant to this Part C (including any necessary approval by the Regulator); and</w:t>
      </w:r>
    </w:p>
    <w:p w14:paraId="2DCFA39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C2A2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 xml:space="preserve"> </w:t>
      </w:r>
      <w:r>
        <w:rPr>
          <w:rFonts w:ascii="Times New Roman" w:hAnsi="Times New Roman"/>
          <w:kern w:val="2"/>
          <w:sz w:val="22"/>
          <w:szCs w:val="22"/>
          <w:lang w:val="en-GB"/>
        </w:rPr>
        <w:fldChar w:fldCharType="end"/>
      </w:r>
      <w:r>
        <w:rPr>
          <w:rFonts w:ascii="Times New Roman" w:hAnsi="Times New Roman"/>
          <w:kern w:val="2"/>
          <w:sz w:val="22"/>
          <w:szCs w:val="22"/>
          <w:lang w:val="en-GB"/>
        </w:rPr>
        <w:tab/>
        <w:t>where the works of any such approved Railtrack Change Proposal have not commenced within two years (or such other period as the approved Railtrack Change Proposal shall specify) of the date upon which the Full Proposal is approved as a Railtrack Change Proposal pursuant to this Part C (including any necessary approval by the Regulator);</w:t>
      </w:r>
    </w:p>
    <w:p w14:paraId="72DC3F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81B58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in the case of a Material Variation if the works described in the Material Variation have not commenced within three years (or such other period as the Material Variation shall specify) of the date upon which the Material Variation is approved as a Railtrack Change Proposal pursuant to this Part C (including any necessary approval by the Regulator).</w:t>
      </w:r>
    </w:p>
    <w:p w14:paraId="391E55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D0B3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Each or any of the Relevant Operators and Railtrack may by notice to each of the others of them request that an expert shall be appointed by agreement between them for the purpose of determining any Material Variation Question which may arise at any time in connection with any particular Railtrack Change Proposal and in default of such agreement within fourteen days of such notice the Disputes Secretary appointed under the Access Dispute Resolution Rules shall appoint that expert on the request of any Relevant Operator or Railtrack.</w:t>
      </w:r>
    </w:p>
    <w:p w14:paraId="7091D2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48135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Each of the Relevant Operators and Railtrack may refer the Material Variation Question to the expert appointed pursuant to Condition C3.5.  Each or any of the Relevant Operators and Railtrack (other than the person who referred the Material Variation Question to the expert) who wish to be a party to the dispute shall then submit their written submissions to the expert within fourteen days of receipt of written notification of his appointment.  The expert shall then consider all submissions received by him, determine the Material Variation Question and notify Railtrack and each Relevant Operator of his decision in writing within fourteen days.  The expert shall act as an expert and not as an arbitrator and the decision of the expert shall in the absence of manifest error be final and binding for the purposes of these Depot Access Conditions.  All costs incurred by the expert and all reasonable costs of the parties to the dispute shall be borne by whichever of the Relevant Operators and Railtrack as the expert determines.  In the absence of such determination the costs incurred by the expert and all reasonable costs of the successful party to the dispute shall be borne equally by all other parties to the dispute, each such other party bearing their own costs.</w:t>
      </w:r>
    </w:p>
    <w:p w14:paraId="591AC47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2EF53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shall be entitled to propose modifications to a Railtrack Change Proposal and shall in that regard supply all such information described in Condition C3.1 as is relevant to those modifications and the Relevant Operators shall be deemed to have accepted for the purposes of these Depot Access Conditions that any such modifications which are referred to in any information supplied are not a Material Variation to that Railtrack Change Proposal if:</w:t>
      </w:r>
    </w:p>
    <w:p w14:paraId="6260932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F92F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Railtrack has stated when supplying that information that in its opinion such modifications are not a Material Variation; and</w:t>
      </w:r>
    </w:p>
    <w:p w14:paraId="4BA706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A299E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none of the Relevant Operators notifies Railtrack within fourteen days of the receipt of that information that it disputes that opinion.</w:t>
      </w:r>
    </w:p>
    <w:p w14:paraId="35F7B1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56C44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4</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 xml:space="preserve">Acceptance of a Proposal for Change </w:t>
      </w:r>
    </w:p>
    <w:p w14:paraId="6DB4B93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or Railtrack Change Propos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 xml:space="preserve">Acceptance of a Proposal for Change </w:instrText>
      </w:r>
      <w:r>
        <w:rPr>
          <w:rFonts w:ascii="Times New Roman" w:hAnsi="Times New Roman"/>
          <w:b/>
          <w:bCs/>
          <w:kern w:val="2"/>
          <w:sz w:val="22"/>
          <w:szCs w:val="22"/>
          <w:lang w:val="en-GB"/>
        </w:rPr>
        <w:tab/>
        <w:instrText>or Railtrack Change Proposal</w:instrText>
      </w:r>
      <w:r>
        <w:rPr>
          <w:rFonts w:ascii="Times New Roman" w:hAnsi="Times New Roman"/>
          <w:kern w:val="2"/>
          <w:sz w:val="22"/>
          <w:szCs w:val="22"/>
          <w:lang w:val="en-GB"/>
        </w:rPr>
        <w:fldChar w:fldCharType="end"/>
      </w:r>
    </w:p>
    <w:p w14:paraId="4931B8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Without prejudice to Condition C5 and subject to the remaining provisions of this Condition C4, a Proposal for Change or Railtrack Change Proposal shall be deemed to have been accepted at the expiry of a Decision Period if neither any Relevant Operator nor Railtrack shall have given a Notice of Objection.</w:t>
      </w:r>
    </w:p>
    <w:p w14:paraId="137E66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1FC8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ny dispute as to the validity of a Notice of Objection shall be resolved in accordance with Condition H5.</w:t>
      </w:r>
    </w:p>
    <w:p w14:paraId="254CE4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D815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Notwithstanding the failure of a Proposal for Change or Railtrack Change Proposal to be accepted pursuant to Condition C4.1 and subject to Condition C4.5, it shall be deemed to have been accepted if a Financial Undertaking has been given within the Decision Period by Railtrack, any Relevant Operator or number of Relevant Operators individually or collectively to the remaining Relevant Operators or Railtrack (as appropriate).</w:t>
      </w:r>
    </w:p>
    <w:p w14:paraId="29C987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6FA3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as soon as reasonably practicable after the expiry of 8 Business Days from the end of the Decision Period, notify each User, Railtrack and the Franchising Director of the acceptance or rejection of the relevant Proposal for Change or Railtrack Change Proposal and of any notice given under Condition C4.5 and received within that period.</w:t>
      </w:r>
    </w:p>
    <w:p w14:paraId="5CE8E5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AF71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A Proposal for Change or Railtrack Change Proposal shall not be accepted or rejected if:</w:t>
      </w:r>
    </w:p>
    <w:p w14:paraId="7E9232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AC47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a Relevant Operator or Railtrack shall have:</w:t>
      </w:r>
    </w:p>
    <w:p w14:paraId="713D79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E6B91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given notice to all other Relevant Operators and Railtrack if the notice is given by a Relevant Operator and all Relevant Operators if the notice is given by Railtrack within 30 days after the end of the Decision Period of his intention to commence proceedings of the kind referred to in Condition C4.5.2; and</w:t>
      </w:r>
    </w:p>
    <w:p w14:paraId="5FA765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EEB7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commenced such proceedings not later than 30 days after the giving of such notice; and</w:t>
      </w:r>
    </w:p>
    <w:p w14:paraId="67FF79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EDF0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objector shall establish in final proceedings in accordance with Condition H5 that if the Proposal for Change or Railtrack Change Proposal in question is carried out, or not carried out, as the case may be, in accordance with its terms:</w:t>
      </w:r>
    </w:p>
    <w:p w14:paraId="192D31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DF6B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its interests under or in respect of the Relevant Agreement would be, or are likely to be, unfairly prejudiced; and</w:t>
      </w:r>
    </w:p>
    <w:p w14:paraId="173EAE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B11D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 xml:space="preserve">any such prejudice which it would or would be likely to sustain outweighs, or is likely to outweigh, any prejudice which any other Relevant Operator or Railtrack shall have established that, whether alone or together with any other Relevant Operator or Railtrack, it would or would be likely to sustain in respect of its interests under or in respect of a Relevant Agreement in the case of a Relevant Operator or in relation to the Depot in respect of Railtrack if the </w:t>
      </w:r>
      <w:r>
        <w:rPr>
          <w:rFonts w:ascii="Times New Roman" w:hAnsi="Times New Roman"/>
          <w:kern w:val="2"/>
          <w:sz w:val="22"/>
          <w:szCs w:val="22"/>
          <w:lang w:val="en-GB"/>
        </w:rPr>
        <w:lastRenderedPageBreak/>
        <w:t>Proposal for Change or Railtrack Change Proposal were carried out, or not carried out (as the case may be), in accordance with its terms.</w:t>
      </w:r>
    </w:p>
    <w:p w14:paraId="57C8A8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FB12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In determining whether the interests of any Relevant Operator or Railtrack shall be, or shall be likely to be, prejudiced for the purposes of Condition C4.5, the primary considerations shall be the matters as respects which duties are imposed on the Regulator by section 4 of the Act and subject thereto there shall also be taken into account:</w:t>
      </w:r>
    </w:p>
    <w:p w14:paraId="06004C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82B7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expectations which:</w:t>
      </w:r>
    </w:p>
    <w:p w14:paraId="35CEC7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8CF8D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Relevant Operator in question has in respect of its interests in relation to the Depot; and</w:t>
      </w:r>
    </w:p>
    <w:p w14:paraId="2D7308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2BB3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Railtrack has in respect of its interests in relation to the Depot and, to the extent that any Proposal for Change relates in whole or part to those items of Equipment specified in paragraphs 2, 3, 5 and 6 of the Equipment Inventory, its interests in relation to the Network;</w:t>
      </w:r>
    </w:p>
    <w:p w14:paraId="748FA3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6D5C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expenses which will be, or are likely to be, incurred or saved if the Proposal for Change or Railtrack Change Proposal is or is not carried out in accordance with its terms;</w:t>
      </w:r>
    </w:p>
    <w:p w14:paraId="0F9456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C5A1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interests of other users of the Depot; and</w:t>
      </w:r>
    </w:p>
    <w:p w14:paraId="60D03FB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289E5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where Railtrack has served a Notice of Objection in accordance with Condition C1.5.3, the extent to which Railtrack's interests would be materially and adversely affected if the Proposal for Change were implemented in accordance with its terms,</w:t>
      </w:r>
    </w:p>
    <w:p w14:paraId="214ED0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9C3D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in addition, in the case of a Railtrack Change Proposal:</w:t>
      </w:r>
    </w:p>
    <w:p w14:paraId="6FDFF2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56732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the planning policies and restraints under the Planning Acts which influence the design of the proposed development, including any new light maintenance depot and their effect on the viability of the proposal;</w:t>
      </w:r>
    </w:p>
    <w:p w14:paraId="788C9E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A852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the likely property market conditions relating to the proposed development and railway operational needs of Railtrack and each Relevant Operator relating to the demand for </w:t>
      </w:r>
      <w:r>
        <w:rPr>
          <w:rFonts w:ascii="Times New Roman" w:hAnsi="Times New Roman"/>
          <w:kern w:val="2"/>
          <w:sz w:val="22"/>
          <w:szCs w:val="22"/>
          <w:lang w:val="en-GB"/>
        </w:rPr>
        <w:lastRenderedPageBreak/>
        <w:t>a new or improved light maintenance depot and their effect on the viability of the proposal; and</w:t>
      </w:r>
    </w:p>
    <w:p w14:paraId="657DBA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7117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the benefits or disadvantages which have accrued or are likely to accrue to Railtrack and each Relevant Operator in consequence of the proposal other than any loss of development profit which Railtrack shall sustain or be likely to sustain except and to the extent that the tribunal shall be satisfied that any such loss of development profit ought properly to be taken in account in accordance with the following criteria:-</w:t>
      </w:r>
    </w:p>
    <w:p w14:paraId="44AA45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4948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 xml:space="preserve"> </w:t>
      </w:r>
      <w:r>
        <w:rPr>
          <w:rFonts w:ascii="Times New Roman" w:hAnsi="Times New Roman"/>
          <w:kern w:val="2"/>
          <w:sz w:val="22"/>
          <w:szCs w:val="22"/>
          <w:lang w:val="en-GB"/>
        </w:rPr>
        <w:fldChar w:fldCharType="end"/>
      </w:r>
      <w:r>
        <w:rPr>
          <w:rFonts w:ascii="Times New Roman" w:hAnsi="Times New Roman"/>
          <w:kern w:val="2"/>
          <w:sz w:val="22"/>
          <w:szCs w:val="22"/>
          <w:lang w:val="en-GB"/>
        </w:rPr>
        <w:tab/>
        <w:t>the matters in respect of which duties are imposed on the Regulator by section 4 of the Act and such other matters as may be prescribed by the Regulator from time to time for this purpose; and</w:t>
      </w:r>
    </w:p>
    <w:p w14:paraId="3D74E0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E6792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 xml:space="preserve"> </w:t>
      </w:r>
      <w:r>
        <w:rPr>
          <w:rFonts w:ascii="Times New Roman" w:hAnsi="Times New Roman"/>
          <w:kern w:val="2"/>
          <w:sz w:val="22"/>
          <w:szCs w:val="22"/>
          <w:lang w:val="en-GB"/>
        </w:rPr>
        <w:fldChar w:fldCharType="end"/>
      </w:r>
      <w:r>
        <w:rPr>
          <w:rFonts w:ascii="Times New Roman" w:hAnsi="Times New Roman"/>
          <w:kern w:val="2"/>
          <w:sz w:val="22"/>
          <w:szCs w:val="22"/>
          <w:lang w:val="en-GB"/>
        </w:rPr>
        <w:tab/>
        <w:t>the benefits and disadvantages that will accrue to Railtrack and the Relevant Operator taking into account the relative importance of the benefit or disadvantage to Railtrack or the Relevant Operator's respective railway businesses.</w:t>
      </w:r>
    </w:p>
    <w:p w14:paraId="6FC3CE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 xml:space="preserve"> </w:t>
      </w:r>
    </w:p>
    <w:p w14:paraId="45DC8B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there shall not for the purposes of this Condition C4.6 be taken into account:</w:t>
      </w:r>
    </w:p>
    <w:p w14:paraId="38D05C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664EC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ny Relevant Operator's franchise term (as defined in section 23(3) of the Act) (if applicable); nor</w:t>
      </w:r>
    </w:p>
    <w:p w14:paraId="6BE82B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D556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existence or terms of any contract, other than a Relevant Agreement entered into by Railtrack after 1 April 1994, except to the extent that the tribunal shall be satisfied that they ought properly be taken into account.</w:t>
      </w:r>
    </w:p>
    <w:p w14:paraId="476AD8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10F1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A Proposal for Change or Railtrack Change Proposal shall be accepted or rejected in accordance with the outcome of such final proceedings.</w:t>
      </w:r>
    </w:p>
    <w:p w14:paraId="49FF9A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E6DC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t>Notwithstanding the other provisions of this Condition C4, a Proposal for Change shall be deemed to have been accepted if every Relevant Operator and Railtrack (other than the Sponsor) shall consent in writing to that Proposal for Change.</w:t>
      </w:r>
    </w:p>
    <w:p w14:paraId="4CAAA2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37EA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ab/>
        <w:t>Where a Proposal for Change is deemed to be accepted pursuant to Condition C4.8:</w:t>
      </w:r>
    </w:p>
    <w:p w14:paraId="013203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6ADCEA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Decision Period in relation to that Proposal for Change shall be deemed to have ended on the date on which the condition specified in Condition C4.8 shall have been satisfied; and</w:t>
      </w:r>
    </w:p>
    <w:p w14:paraId="04DD4D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EE8B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Condition C4.5 shall not apply in respect of that Proposal for Change.</w:t>
      </w:r>
    </w:p>
    <w:p w14:paraId="32792A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5D82D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5</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 xml:space="preserve">Submission of a Proposal for </w:t>
      </w:r>
    </w:p>
    <w:p w14:paraId="3770895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or Railtrack Change Proposal to the Regulato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 xml:space="preserve">Submission of a Proposal for </w:instrText>
      </w:r>
      <w:r>
        <w:rPr>
          <w:rFonts w:ascii="Times New Roman" w:hAnsi="Times New Roman"/>
          <w:b/>
          <w:bCs/>
          <w:kern w:val="2"/>
          <w:sz w:val="22"/>
          <w:szCs w:val="22"/>
          <w:lang w:val="en-GB"/>
        </w:rPr>
        <w:tab/>
        <w:instrText>Change or Railtrack Change Proposal to the Regulator</w:instrText>
      </w:r>
      <w:r>
        <w:rPr>
          <w:rFonts w:ascii="Times New Roman" w:hAnsi="Times New Roman"/>
          <w:kern w:val="2"/>
          <w:sz w:val="22"/>
          <w:szCs w:val="22"/>
          <w:lang w:val="en-GB"/>
        </w:rPr>
        <w:fldChar w:fldCharType="end"/>
      </w:r>
    </w:p>
    <w:p w14:paraId="735244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On acceptance of a Proposal for Change or Railtrack Change Proposal in accordance with Condition C4, the Depot Facility Owner shall submit any proposed consequential amendments to the Depot Access Agreement to the Regulator for his approval, provided that no such approval shall be sought (unless the Proposal for Change shall in the case of Condition C5.1.3 or C5.1.4 otherwise specify) if and to the extent that (or, if applicable, for so long as):</w:t>
      </w:r>
    </w:p>
    <w:p w14:paraId="361E61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91FC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change in question shall fall within a relevant general approval given by the Regulator pursuant to sections 22(2) or 22(3) of the Act;</w:t>
      </w:r>
    </w:p>
    <w:p w14:paraId="69973C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EAC2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 notice has been served and proceedings commenced in accordance with Condition C4.5 and the result of final proceedings of the kind referred to in Condition C4.5.2 is pending;</w:t>
      </w:r>
    </w:p>
    <w:p w14:paraId="6E35E7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change in question requires the implementation and completion of any procedure pursuant to Part F or G of the Track Access Conditions, and the result of that procedure is pending; or</w:t>
      </w:r>
    </w:p>
    <w:p w14:paraId="25110C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A06666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any other consents or approvals are required by any Statute to or from any third party to enable the implementation of that proposal, and have not yet been obtained.</w:t>
      </w:r>
    </w:p>
    <w:p w14:paraId="0292F6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1996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submit details of a Proposal for Change or Railtrack Change Proposal accepted in accordance with Condition C4 but which has not yet been approved in accordance with Condition C5 to the Regulator for approval on satisfaction of the relevant conditions in Conditions C5.1.2, C5.1.3 and C5.1.4.</w:t>
      </w:r>
    </w:p>
    <w:p w14:paraId="7FBC44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91025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6</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Approval by the Regulato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Approval by the Regulator</w:instrText>
      </w:r>
      <w:r>
        <w:rPr>
          <w:rFonts w:ascii="Times New Roman" w:hAnsi="Times New Roman"/>
          <w:kern w:val="2"/>
          <w:sz w:val="22"/>
          <w:szCs w:val="22"/>
          <w:lang w:val="en-GB"/>
        </w:rPr>
        <w:fldChar w:fldCharType="end"/>
      </w:r>
    </w:p>
    <w:p w14:paraId="7A1384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No Proposal for Change or Railtrack Change Proposal whose implementation would:</w:t>
      </w:r>
    </w:p>
    <w:p w14:paraId="59DD1A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5189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require consequential amendments to the Depot Access Agreement; or</w:t>
      </w:r>
    </w:p>
    <w:p w14:paraId="5D08E6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6F7F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be likely materially and adversely to affect the capacity of the Depot in relation to the provision of light maintenance services for a period longer than 28 days;</w:t>
      </w:r>
    </w:p>
    <w:p w14:paraId="0587DD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54EF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shall take effect or be implemented unless and until any such Proposal for Change or Railtrack Change Proposal and any such consequential amendments have been approved by the Regulator.</w:t>
      </w:r>
    </w:p>
    <w:p w14:paraId="7D87BA0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F8F88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7</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Notification of Regulator's decision</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7</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Notification of Regulator's decision</w:instrText>
      </w:r>
      <w:r>
        <w:rPr>
          <w:rFonts w:ascii="Times New Roman" w:hAnsi="Times New Roman"/>
          <w:kern w:val="2"/>
          <w:sz w:val="22"/>
          <w:szCs w:val="22"/>
          <w:lang w:val="en-GB"/>
        </w:rPr>
        <w:fldChar w:fldCharType="end"/>
      </w:r>
    </w:p>
    <w:p w14:paraId="1C627C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as soon as reasonably practicable after it receives notice of the Regulator's decision on an application for approval of an amendment pursuant to Condition C5, notify each User and Railtrack of such decision.</w:t>
      </w:r>
    </w:p>
    <w:p w14:paraId="09439C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E04A2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8</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 xml:space="preserve">Implementation of a Proposal for </w:t>
      </w:r>
    </w:p>
    <w:p w14:paraId="1488EDE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hange or Railtrack Change Propos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8</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 xml:space="preserve">Implementation of a Proposal for </w:instrText>
      </w:r>
      <w:r>
        <w:rPr>
          <w:rFonts w:ascii="Times New Roman" w:hAnsi="Times New Roman"/>
          <w:b/>
          <w:bCs/>
          <w:kern w:val="2"/>
          <w:sz w:val="22"/>
          <w:szCs w:val="22"/>
          <w:lang w:val="en-GB"/>
        </w:rPr>
        <w:tab/>
        <w:instrText>Change or Railtrack Change Proposal</w:instrText>
      </w:r>
      <w:r>
        <w:rPr>
          <w:rFonts w:ascii="Times New Roman" w:hAnsi="Times New Roman"/>
          <w:kern w:val="2"/>
          <w:sz w:val="22"/>
          <w:szCs w:val="22"/>
          <w:lang w:val="en-GB"/>
        </w:rPr>
        <w:fldChar w:fldCharType="end"/>
      </w:r>
    </w:p>
    <w:p w14:paraId="641B21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shall not be obliged to implement an approved Railtrack Change Proposal, but if it does so it shall carry out the change proposed in accordance with the approved Railtrack Change Proposal.  Railtrack shall give notice to the Relevant Operators as soon as it becomes aware that there is no reasonable prospect of the Railtrack Change Proposal being implemented.</w:t>
      </w:r>
    </w:p>
    <w:p w14:paraId="7FD24B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B496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Subject to Condition C5, the Depot Facility Owner shall carry out the changes proposed in accordance with any Proposal for Change which shall have been approved pursuant to this Part C.</w:t>
      </w:r>
    </w:p>
    <w:p w14:paraId="47FACD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Subject to Condition C8.4 and insofar as such costs are not the subject of any Financial Undertakings, the cost of implementing a Proposal for Change shall be apportioned between each Relevant Operator and Railtrack in accordance with the provisions of that Proposal for Change.</w:t>
      </w:r>
    </w:p>
    <w:p w14:paraId="7BB7F54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4920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The costs of implementing a Railtrack Change Proposal shall be borne by Railtrack.</w:t>
      </w:r>
    </w:p>
    <w:p w14:paraId="1F6041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C971E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9</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Changes imposed by law</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9</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hanges imposed by law</w:instrText>
      </w:r>
      <w:r>
        <w:rPr>
          <w:rFonts w:ascii="Times New Roman" w:hAnsi="Times New Roman"/>
          <w:kern w:val="2"/>
          <w:sz w:val="22"/>
          <w:szCs w:val="22"/>
          <w:lang w:val="en-GB"/>
        </w:rPr>
        <w:fldChar w:fldCharType="end"/>
      </w:r>
    </w:p>
    <w:p w14:paraId="2D244E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Where the Depot Facility Owner or Railtrack is required (other than at its own request or instigation) to implement a change which would otherwise be the subject of a Proposal for Change or Railtrack Change Proposal, as a result of any Change of Law or any Direction of any Competent Authority or any body appointed in accordance with Condition H5, the Depot Facility Owner or Railtrack (as the case may be) shall, except to the extent that the relevant Change of Law or Direction otherwise requires, comply with Conditions C1.5.1 and C1.5.2 in respect of that change as if it were a Proposal for Change or Railtrack Change Proposal, as the case may be, and shall thereafter keep each Relevant Operator or Railtrack, as appropriate, fully </w:t>
      </w:r>
      <w:r>
        <w:rPr>
          <w:rFonts w:ascii="Times New Roman" w:hAnsi="Times New Roman"/>
          <w:kern w:val="2"/>
          <w:sz w:val="22"/>
          <w:szCs w:val="22"/>
          <w:lang w:val="en-GB"/>
        </w:rPr>
        <w:lastRenderedPageBreak/>
        <w:t>informed of the progress in or towards implementing that change but shall otherwise be entitled to implement such change without being required to comply with any other requirement of this Part C.</w:t>
      </w:r>
    </w:p>
    <w:p w14:paraId="64EE7B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042C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provisions of Condition P2 shall have effect in relation to any costs of complying with or in consequence of any change referred to in Condition C9.1.</w:t>
      </w:r>
    </w:p>
    <w:p w14:paraId="372906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D9D9E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C</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0</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Notice to determin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C10</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Notice to determine</w:instrText>
      </w:r>
      <w:r>
        <w:rPr>
          <w:rFonts w:ascii="Times New Roman" w:hAnsi="Times New Roman"/>
          <w:kern w:val="2"/>
          <w:sz w:val="22"/>
          <w:szCs w:val="22"/>
          <w:lang w:val="en-GB"/>
        </w:rPr>
        <w:fldChar w:fldCharType="end"/>
      </w:r>
    </w:p>
    <w:p w14:paraId="2F88F0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f a Railtrack Change Proposal is accepted in accordance with Condition C4 and where relevant approved by the Regulator pursuant to Condition C6, Railtrack shall be entitled to serve notice to determine the Depot Lease at such time and in respect of such part or parts of the Depot as shall be specified in the Railtrack Change Proposal (if any).  If no date is specified in the Railtrack Change Proposal, the Depot Lease shall determine on the day which falls 180 days after the date of service of Railtrack's notice.</w:t>
      </w:r>
    </w:p>
    <w:p w14:paraId="337A3F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E708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ate of expiration of any notice served by Railtrack pursuant to Condition C10.1 shall, if any conditions in the Railtrack Change Proposal remain to be satisfied by Railtrack at the expiration date, be postponed to a date 21 days after satisfaction of the last such condition unless the failure to satisfy is due to the default of the Depot Facility Owner or its employees, agents or contractors.</w:t>
      </w:r>
    </w:p>
    <w:p w14:paraId="012B01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E0B92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may at any time, for the purpose only of section 41 of the Act, at its own cost make and take all such applications and steps as Railtrack thinks fit, in the name of the Depot Facility Owner, to achieve any purpose contemplated by this Part C but only to the extent that this is necessary for Railtrack to establish a locus standi.</w:t>
      </w:r>
    </w:p>
    <w:p w14:paraId="6D2D1CD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76B81E1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D</w:t>
      </w:r>
    </w:p>
    <w:p w14:paraId="106795B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WORKS, REPAIRS AND MAINTENANC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D</w:instrText>
      </w:r>
      <w:r>
        <w:rPr>
          <w:rFonts w:ascii="Times New Roman" w:hAnsi="Times New Roman"/>
          <w:b/>
          <w:bCs/>
          <w:kern w:val="2"/>
          <w:sz w:val="22"/>
          <w:szCs w:val="22"/>
          <w:lang w:val="en-GB"/>
        </w:rPr>
        <w:tab/>
        <w:instrText>WORKS, REPAIRS AND MAINTENANCE</w:instrText>
      </w:r>
      <w:r>
        <w:rPr>
          <w:rFonts w:ascii="Times New Roman" w:hAnsi="Times New Roman"/>
          <w:kern w:val="2"/>
          <w:sz w:val="22"/>
          <w:szCs w:val="22"/>
          <w:lang w:val="en-GB"/>
        </w:rPr>
        <w:fldChar w:fldCharType="end"/>
      </w:r>
    </w:p>
    <w:p w14:paraId="70E6CE2A"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1</w:t>
      </w:r>
      <w:r>
        <w:rPr>
          <w:rFonts w:ascii="Times New Roman" w:hAnsi="Times New Roman"/>
          <w:kern w:val="2"/>
          <w:sz w:val="22"/>
          <w:szCs w:val="22"/>
          <w:lang w:val="en-GB"/>
        </w:rPr>
        <w:t xml:space="preserve"> - </w:t>
      </w:r>
      <w:r>
        <w:rPr>
          <w:rFonts w:ascii="Times New Roman" w:hAnsi="Times New Roman"/>
          <w:b/>
          <w:bCs/>
          <w:kern w:val="2"/>
          <w:sz w:val="22"/>
          <w:szCs w:val="22"/>
          <w:lang w:val="en-GB"/>
        </w:rPr>
        <w:t>Existing Works, Third Party Works and Emergencie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isting Works, Third Party Works and Emergencies</w:instrText>
      </w:r>
      <w:r>
        <w:rPr>
          <w:rFonts w:ascii="Times New Roman" w:hAnsi="Times New Roman"/>
          <w:kern w:val="2"/>
          <w:sz w:val="22"/>
          <w:szCs w:val="22"/>
          <w:lang w:val="en-GB"/>
        </w:rPr>
        <w:fldChar w:fldCharType="end"/>
      </w:r>
    </w:p>
    <w:p w14:paraId="61800E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Subject to Conditions D2.4 and D.3 and notwithstanding the provisions of its light maintenance depot licence, the Depot Facility Owner shall be entitled to restrict, suspend or alter any permission to use the Depot if and to the extent that it is reasonably necessary to:</w:t>
      </w:r>
    </w:p>
    <w:p w14:paraId="08C4BD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B5B17C" w14:textId="7A05AE5C"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 xml:space="preserve">1.1.1 </w:t>
      </w:r>
      <w:r>
        <w:rPr>
          <w:rFonts w:ascii="Times New Roman" w:hAnsi="Times New Roman"/>
          <w:kern w:val="2"/>
          <w:sz w:val="22"/>
          <w:szCs w:val="22"/>
          <w:lang w:val="en-GB"/>
        </w:rPr>
        <w:tab/>
        <w:t xml:space="preserve">permit the carrying out of Existing Works or Non-Discretionary Third Party Works, provided that in the case of Existing Works the Depot Facility Owner shall consult with each User and carry out the Existing Works in each case in accordance with the requirements specified in Annex </w:t>
      </w:r>
      <w:r w:rsidR="00E12237">
        <w:rPr>
          <w:rFonts w:ascii="Times New Roman" w:hAnsi="Times New Roman"/>
          <w:kern w:val="2"/>
          <w:sz w:val="22"/>
          <w:szCs w:val="22"/>
          <w:lang w:val="en-GB"/>
        </w:rPr>
        <w:t xml:space="preserve">Part </w:t>
      </w:r>
      <w:r>
        <w:rPr>
          <w:rFonts w:ascii="Times New Roman" w:hAnsi="Times New Roman"/>
          <w:kern w:val="2"/>
          <w:sz w:val="22"/>
          <w:szCs w:val="22"/>
          <w:lang w:val="en-GB"/>
        </w:rPr>
        <w:t>2; or</w:t>
      </w:r>
    </w:p>
    <w:p w14:paraId="1B66E4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4D3F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2</w:t>
      </w:r>
      <w:r>
        <w:rPr>
          <w:rFonts w:ascii="Times New Roman" w:hAnsi="Times New Roman"/>
          <w:kern w:val="2"/>
          <w:sz w:val="22"/>
          <w:szCs w:val="22"/>
          <w:lang w:val="en-GB"/>
        </w:rPr>
        <w:tab/>
        <w:t>safeguard the safety or security of persons or property in an Emergency at or affecting the Depot.</w:t>
      </w:r>
    </w:p>
    <w:p w14:paraId="0F8F12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B836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 xml:space="preserve">Notwithstanding the provisions of its light maintenance depot licence, the Depot Facility Owner shall, when reasonably requested to do so by Railtrack, restrict, suspend or alter any permission to use the Depot: </w:t>
      </w:r>
    </w:p>
    <w:p w14:paraId="7BFCF4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460D58" w14:textId="6F3824F8"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w:t>
      </w:r>
      <w:r>
        <w:rPr>
          <w:rFonts w:ascii="Times New Roman" w:hAnsi="Times New Roman"/>
          <w:kern w:val="2"/>
          <w:sz w:val="22"/>
          <w:szCs w:val="22"/>
          <w:lang w:val="en-GB"/>
        </w:rPr>
        <w:tab/>
        <w:t xml:space="preserve">for the purposes set out in Conditions D1.1.1 and D1.1.2, provided that in the case of Existing Works Railtrack shall consult with each User and carry out the Existing Works in each case in accordance with the requirements specified in Annex </w:t>
      </w:r>
      <w:r w:rsidR="00E12237">
        <w:rPr>
          <w:rFonts w:ascii="Times New Roman" w:hAnsi="Times New Roman"/>
          <w:kern w:val="2"/>
          <w:sz w:val="22"/>
          <w:szCs w:val="22"/>
          <w:lang w:val="en-GB"/>
        </w:rPr>
        <w:t xml:space="preserve">Part </w:t>
      </w:r>
      <w:r>
        <w:rPr>
          <w:rFonts w:ascii="Times New Roman" w:hAnsi="Times New Roman"/>
          <w:kern w:val="2"/>
          <w:sz w:val="22"/>
          <w:szCs w:val="22"/>
          <w:lang w:val="en-GB"/>
        </w:rPr>
        <w:t>2;</w:t>
      </w:r>
    </w:p>
    <w:p w14:paraId="447AA73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6E80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2</w:t>
      </w:r>
      <w:r>
        <w:rPr>
          <w:rFonts w:ascii="Times New Roman" w:hAnsi="Times New Roman"/>
          <w:kern w:val="2"/>
          <w:sz w:val="22"/>
          <w:szCs w:val="22"/>
          <w:lang w:val="en-GB"/>
        </w:rPr>
        <w:tab/>
        <w:t>in a Railtrack Emergency; or</w:t>
      </w:r>
    </w:p>
    <w:p w14:paraId="1A431C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AE77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3</w:t>
      </w:r>
      <w:r>
        <w:rPr>
          <w:rFonts w:ascii="Times New Roman" w:hAnsi="Times New Roman"/>
          <w:kern w:val="2"/>
          <w:sz w:val="22"/>
          <w:szCs w:val="22"/>
          <w:lang w:val="en-GB"/>
        </w:rPr>
        <w:tab/>
        <w:t>if necessary in accordance with Condition M3.1.</w:t>
      </w:r>
    </w:p>
    <w:p w14:paraId="0F190A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C4251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2</w:t>
      </w:r>
      <w:r>
        <w:rPr>
          <w:rFonts w:ascii="Times New Roman" w:hAnsi="Times New Roman"/>
          <w:kern w:val="2"/>
          <w:sz w:val="22"/>
          <w:szCs w:val="22"/>
          <w:lang w:val="en-GB"/>
        </w:rPr>
        <w:t xml:space="preserve"> - </w:t>
      </w:r>
      <w:r>
        <w:rPr>
          <w:rFonts w:ascii="Times New Roman" w:hAnsi="Times New Roman"/>
          <w:b/>
          <w:bCs/>
          <w:kern w:val="2"/>
          <w:sz w:val="22"/>
          <w:szCs w:val="22"/>
          <w:lang w:val="en-GB"/>
        </w:rPr>
        <w:t>Repairs and Maintenance and other work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epairs and Maintenance and other works</w:instrText>
      </w:r>
      <w:r>
        <w:rPr>
          <w:rFonts w:ascii="Times New Roman" w:hAnsi="Times New Roman"/>
          <w:kern w:val="2"/>
          <w:sz w:val="22"/>
          <w:szCs w:val="22"/>
          <w:lang w:val="en-GB"/>
        </w:rPr>
        <w:fldChar w:fldCharType="end"/>
      </w:r>
    </w:p>
    <w:p w14:paraId="55CF05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Subject to Conditions D2.3 and D3.1, the Depot Facility Owner shall be entitled to restrict, suspend or alter any permission to use the Depot if and to the extent that it is reasonably necessary to:</w:t>
      </w:r>
    </w:p>
    <w:p w14:paraId="021775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0A9B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1</w:t>
      </w:r>
      <w:r>
        <w:rPr>
          <w:rFonts w:ascii="Times New Roman" w:hAnsi="Times New Roman"/>
          <w:kern w:val="2"/>
          <w:sz w:val="22"/>
          <w:szCs w:val="22"/>
          <w:lang w:val="en-GB"/>
        </w:rPr>
        <w:tab/>
        <w:t>permit Repair, Maintenance, Discretionary Third Party Works or Minor Works to be made or carried out at or in relation to the Depot including work to be carried out in accordance with Condition D4.3;</w:t>
      </w:r>
    </w:p>
    <w:p w14:paraId="06E96C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FFD3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2.1.2</w:t>
      </w:r>
      <w:r>
        <w:rPr>
          <w:rFonts w:ascii="Times New Roman" w:hAnsi="Times New Roman"/>
          <w:kern w:val="2"/>
          <w:sz w:val="22"/>
          <w:szCs w:val="22"/>
          <w:lang w:val="en-GB"/>
        </w:rPr>
        <w:tab/>
        <w:t>permit any works conducted in accordance with the provisions of Part K to be made or carried out subject to compliance with the provisions of Part C insofar as such works involve a Proposal for Change;</w:t>
      </w:r>
    </w:p>
    <w:p w14:paraId="2C2FB3EE" w14:textId="77777777" w:rsidR="003C27E5" w:rsidRDefault="003C2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p>
    <w:p w14:paraId="4860FB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3</w:t>
      </w:r>
      <w:r>
        <w:rPr>
          <w:rFonts w:ascii="Times New Roman" w:hAnsi="Times New Roman"/>
          <w:kern w:val="2"/>
          <w:sz w:val="22"/>
          <w:szCs w:val="22"/>
          <w:lang w:val="en-GB"/>
        </w:rPr>
        <w:tab/>
        <w:t xml:space="preserve">permit any action to prevent, mitigate or remedy any Environmental Condition to be made or carried out in accordance with the provisions of Part M subject to compliance with the provisions of Part C insofar as such action involves a Proposal for Change (save where otherwise provided for in Part M); </w:t>
      </w:r>
    </w:p>
    <w:p w14:paraId="4BA924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DC61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4</w:t>
      </w:r>
      <w:r>
        <w:rPr>
          <w:rFonts w:ascii="Times New Roman" w:hAnsi="Times New Roman"/>
          <w:kern w:val="2"/>
          <w:sz w:val="22"/>
          <w:szCs w:val="22"/>
          <w:lang w:val="en-GB"/>
        </w:rPr>
        <w:tab/>
        <w:t>permit any works conducted in accordance with an obligation under Part E, to be made or carried out, subject to compliance with the provisions of Part C where such works are undertaken to remedy Substantial Damage; and</w:t>
      </w:r>
    </w:p>
    <w:p w14:paraId="4B87FA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A0BD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5</w:t>
      </w:r>
      <w:r>
        <w:rPr>
          <w:rFonts w:ascii="Times New Roman" w:hAnsi="Times New Roman"/>
          <w:kern w:val="2"/>
          <w:sz w:val="22"/>
          <w:szCs w:val="22"/>
          <w:lang w:val="en-GB"/>
        </w:rPr>
        <w:tab/>
        <w:t>permit any works conducted in accordance with the Direction of any Competent Authority or as a result of any Change of Law, subject to compliance with the provisions of Condition C9.</w:t>
      </w:r>
    </w:p>
    <w:p w14:paraId="4396F8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D065A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The Depot Facility Owner shall restrict, suspend or alter any permission to use the Depot in accordance with Condition D2.1 when reasonably requested to do so by Railtrack in order to enable Railtrack to comply with its obligations or exercise its rights under any of Condition D4, Part E, Part K and Part M.</w:t>
      </w:r>
    </w:p>
    <w:p w14:paraId="02D8F4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833AE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w:t>
      </w:r>
      <w:r>
        <w:rPr>
          <w:rFonts w:ascii="Times New Roman" w:hAnsi="Times New Roman"/>
          <w:kern w:val="2"/>
          <w:sz w:val="22"/>
          <w:szCs w:val="22"/>
          <w:lang w:val="en-GB"/>
        </w:rPr>
        <w:tab/>
        <w:t>The Depot Facility Owner shall, if it intends to restrict, suspend or alter any permission to use the Depot in accordance with Condition D2.1 (otherwise than in a trivial respect) and Railtrack shall, if it requests the Depot Facility Owner to impose such a restriction, suspension or alteration (otherwise than in a trivial respect) pursuant to Condition D2.2:</w:t>
      </w:r>
    </w:p>
    <w:p w14:paraId="51BBD7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36D6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 xml:space="preserve">2.3.1 </w:t>
      </w:r>
      <w:r>
        <w:rPr>
          <w:rFonts w:ascii="Times New Roman" w:hAnsi="Times New Roman"/>
          <w:kern w:val="2"/>
          <w:sz w:val="22"/>
          <w:szCs w:val="22"/>
          <w:lang w:val="en-GB"/>
        </w:rPr>
        <w:tab/>
        <w:t>provide reasonable notice to each User of:</w:t>
      </w:r>
    </w:p>
    <w:p w14:paraId="08DB94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CB69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date and time proposed for the restriction, suspension or alteration; and</w:t>
      </w:r>
    </w:p>
    <w:p w14:paraId="18A798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9F84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 reasonable programme of works for the carrying out of the works in question; and</w:t>
      </w:r>
    </w:p>
    <w:p w14:paraId="32AC75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22BC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3.2</w:t>
      </w:r>
      <w:r>
        <w:rPr>
          <w:rFonts w:ascii="Times New Roman" w:hAnsi="Times New Roman"/>
          <w:kern w:val="2"/>
          <w:sz w:val="22"/>
          <w:szCs w:val="22"/>
          <w:lang w:val="en-GB"/>
        </w:rPr>
        <w:tab/>
        <w:t xml:space="preserve">use all reasonable endeavours timeously to consult with each Relevant Operator in relation to such restriction, suspension or alteration and, as far as reasonably practicable, shall minimise the extent and period of any such restriction, suspension or </w:t>
      </w:r>
      <w:r>
        <w:rPr>
          <w:rFonts w:ascii="Times New Roman" w:hAnsi="Times New Roman"/>
          <w:kern w:val="2"/>
          <w:sz w:val="22"/>
          <w:szCs w:val="22"/>
          <w:lang w:val="en-GB"/>
        </w:rPr>
        <w:lastRenderedPageBreak/>
        <w:t>alteration, having regard to the likely effect of the relevant works on the business of each Relevant Operator who may be affected.</w:t>
      </w:r>
    </w:p>
    <w:p w14:paraId="58A1BB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B1ED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4</w:t>
      </w:r>
      <w:r>
        <w:rPr>
          <w:rFonts w:ascii="Times New Roman" w:hAnsi="Times New Roman"/>
          <w:kern w:val="2"/>
          <w:sz w:val="22"/>
          <w:szCs w:val="22"/>
          <w:lang w:val="en-GB"/>
        </w:rPr>
        <w:tab/>
        <w:t>The Depot Facility Owner and Railtrack shall, as far as is reasonably practicable, minimise the extent and period of any restriction, suspension or alteration pursuant to Condition D1 and D2.</w:t>
      </w:r>
    </w:p>
    <w:p w14:paraId="015E697F" w14:textId="77777777" w:rsidR="00E56DFA" w:rsidRDefault="00E56D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p>
    <w:p w14:paraId="77FD82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5</w:t>
      </w:r>
      <w:r>
        <w:rPr>
          <w:rFonts w:ascii="Times New Roman" w:hAnsi="Times New Roman"/>
          <w:kern w:val="2"/>
          <w:sz w:val="22"/>
          <w:szCs w:val="22"/>
          <w:lang w:val="en-GB"/>
        </w:rPr>
        <w:tab/>
        <w:t>Where any Existing Works are proposed to be carried out:</w:t>
      </w:r>
    </w:p>
    <w:p w14:paraId="5392D9A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B526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5.1</w:t>
      </w:r>
      <w:r>
        <w:rPr>
          <w:rFonts w:ascii="Times New Roman" w:hAnsi="Times New Roman"/>
          <w:kern w:val="2"/>
          <w:sz w:val="22"/>
          <w:szCs w:val="22"/>
          <w:lang w:val="en-GB"/>
        </w:rPr>
        <w:tab/>
        <w:t>where Railtrack and/or the Depot Facility Owner has an absolute discretion in relation to the carrying out of such works, it shall comply with the relevant Conditions in Parts C and D as if the exercise of the discretion in question were a Proposal for Change; and</w:t>
      </w:r>
    </w:p>
    <w:p w14:paraId="17874B6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C6425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5.2</w:t>
      </w:r>
      <w:r>
        <w:rPr>
          <w:rFonts w:ascii="Times New Roman" w:hAnsi="Times New Roman"/>
          <w:kern w:val="2"/>
          <w:sz w:val="22"/>
          <w:szCs w:val="22"/>
          <w:lang w:val="en-GB"/>
        </w:rPr>
        <w:tab/>
        <w:t>where it has no such absolute discretion in relation to the carrying out of such works it shall, so far as reasonably practicable, comply with Condition D3.</w:t>
      </w:r>
    </w:p>
    <w:p w14:paraId="68FF881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1516C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3</w:t>
      </w:r>
      <w:r>
        <w:rPr>
          <w:rFonts w:ascii="Times New Roman" w:hAnsi="Times New Roman"/>
          <w:kern w:val="2"/>
          <w:sz w:val="22"/>
          <w:szCs w:val="22"/>
          <w:lang w:val="en-GB"/>
        </w:rPr>
        <w:t xml:space="preserve"> - </w:t>
      </w:r>
      <w:r>
        <w:rPr>
          <w:rFonts w:ascii="Times New Roman" w:hAnsi="Times New Roman"/>
          <w:b/>
          <w:bCs/>
          <w:kern w:val="2"/>
          <w:sz w:val="22"/>
          <w:szCs w:val="22"/>
          <w:lang w:val="en-GB"/>
        </w:rPr>
        <w:t>Alternative arrangeme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Alternative arrangements</w:instrText>
      </w:r>
      <w:r>
        <w:rPr>
          <w:rFonts w:ascii="Times New Roman" w:hAnsi="Times New Roman"/>
          <w:kern w:val="2"/>
          <w:sz w:val="22"/>
          <w:szCs w:val="22"/>
          <w:lang w:val="en-GB"/>
        </w:rPr>
        <w:fldChar w:fldCharType="end"/>
      </w:r>
    </w:p>
    <w:p w14:paraId="7A1889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Where the Depot Facility Owner restricts, suspends or alters permission to use the Depot in accordance with Condition D1 or D2, it shall, to the extent reasonably practicable, make prompt and adequate provision, to a standard which is as near as is reasonably practicable to the standard at the Depot provided for in the Relevant Agreement, for:</w:t>
      </w:r>
    </w:p>
    <w:p w14:paraId="1A654A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DE1B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1</w:t>
      </w:r>
      <w:r>
        <w:rPr>
          <w:rFonts w:ascii="Times New Roman" w:hAnsi="Times New Roman"/>
          <w:kern w:val="2"/>
          <w:sz w:val="22"/>
          <w:szCs w:val="22"/>
          <w:lang w:val="en-GB"/>
        </w:rPr>
        <w:tab/>
        <w:t>suitable alternative arrangements in respect of access to and egress from the highway; and</w:t>
      </w:r>
    </w:p>
    <w:p w14:paraId="75D18AF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CDDA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2</w:t>
      </w:r>
      <w:r>
        <w:rPr>
          <w:rFonts w:ascii="Times New Roman" w:hAnsi="Times New Roman"/>
          <w:kern w:val="2"/>
          <w:sz w:val="22"/>
          <w:szCs w:val="22"/>
          <w:lang w:val="en-GB"/>
        </w:rPr>
        <w:tab/>
        <w:t>each Relevant Operator's Associates (other than passengers) to pass to and from trains operated by or on behalf of that Relevant Operator which obtain Depot Services at the Depot,</w:t>
      </w:r>
    </w:p>
    <w:p w14:paraId="2E335C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77098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the Depot Facility Owner shall use all reasonable endeavours to make prompt and adequate provision for suitable alternative arrangements so as to enable each Relevant Operator and its Associates to obtain Depot Services at the Depot with minimum disruption, difficulty or inconvenience.</w:t>
      </w:r>
    </w:p>
    <w:p w14:paraId="08B659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98AB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Railtrack shall promptly reimburse the Depot Facility Owner for any costs reasonably and properly incurred by it in accordance with Condition D3.1 as a result of a Railtrack request pursuant to Conditions D1.2 and D2.2.</w:t>
      </w:r>
    </w:p>
    <w:p w14:paraId="39F3B62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9FD10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lastRenderedPageBreak/>
        <w:tab/>
        <w:t>Condition D4</w:t>
      </w:r>
      <w:r>
        <w:rPr>
          <w:rFonts w:ascii="Times New Roman" w:hAnsi="Times New Roman"/>
          <w:kern w:val="2"/>
          <w:sz w:val="22"/>
          <w:szCs w:val="22"/>
          <w:lang w:val="en-GB"/>
        </w:rPr>
        <w:t xml:space="preserve"> - </w:t>
      </w:r>
      <w:r>
        <w:rPr>
          <w:rFonts w:ascii="Times New Roman" w:hAnsi="Times New Roman"/>
          <w:b/>
          <w:bCs/>
          <w:kern w:val="2"/>
          <w:sz w:val="22"/>
          <w:szCs w:val="22"/>
          <w:lang w:val="en-GB"/>
        </w:rPr>
        <w:t>Railtrack's oblig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ailtrack's obligations</w:instrText>
      </w:r>
      <w:r>
        <w:rPr>
          <w:rFonts w:ascii="Times New Roman" w:hAnsi="Times New Roman"/>
          <w:kern w:val="2"/>
          <w:sz w:val="22"/>
          <w:szCs w:val="22"/>
          <w:lang w:val="en-GB"/>
        </w:rPr>
        <w:fldChar w:fldCharType="end"/>
      </w:r>
    </w:p>
    <w:p w14:paraId="6F23EC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3822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t>Railtrack shall ensure that:</w:t>
      </w:r>
    </w:p>
    <w:p w14:paraId="14A03E8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8C95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1</w:t>
      </w:r>
      <w:r>
        <w:rPr>
          <w:rFonts w:ascii="Times New Roman" w:hAnsi="Times New Roman"/>
          <w:kern w:val="2"/>
          <w:sz w:val="22"/>
          <w:szCs w:val="22"/>
          <w:lang w:val="en-GB"/>
        </w:rPr>
        <w:tab/>
        <w:t>Maintenance and/or Repair (as the case may be) is carried out to those items of Equipment and those Elements of the Depot listed (whether individually or by category) as Railtrack's responsibility in the Equipment Inventory and the Elements Inventory;</w:t>
      </w:r>
    </w:p>
    <w:p w14:paraId="464B11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E8CA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 xml:space="preserve">4.1.2 </w:t>
      </w:r>
      <w:r>
        <w:rPr>
          <w:rFonts w:ascii="Times New Roman" w:hAnsi="Times New Roman"/>
          <w:kern w:val="2"/>
          <w:sz w:val="22"/>
          <w:szCs w:val="22"/>
          <w:lang w:val="en-GB"/>
        </w:rPr>
        <w:tab/>
        <w:t>notwithstanding Condition D5 there is carried out the particular types of Maintenance and/or Repair described in and listed as Railtrack's responsibility in the Equipment Inventory and the Elements Inventory;</w:t>
      </w:r>
    </w:p>
    <w:p w14:paraId="25B927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3B19C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3</w:t>
      </w:r>
      <w:r>
        <w:rPr>
          <w:rFonts w:ascii="Times New Roman" w:hAnsi="Times New Roman"/>
          <w:kern w:val="2"/>
          <w:sz w:val="22"/>
          <w:szCs w:val="22"/>
          <w:lang w:val="en-GB"/>
        </w:rPr>
        <w:tab/>
        <w:t xml:space="preserve">Repair is carried out to those items of Equipment and those Elements of the Depot not listed (whether individually or by category) as the responsibility of Railtrack or the Depot Facility Owner in the Equipment Inventory or the Elements Inventory; </w:t>
      </w:r>
    </w:p>
    <w:p w14:paraId="355804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B00C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4</w:t>
      </w:r>
      <w:r>
        <w:rPr>
          <w:rFonts w:ascii="Times New Roman" w:hAnsi="Times New Roman"/>
          <w:kern w:val="2"/>
          <w:sz w:val="22"/>
          <w:szCs w:val="22"/>
          <w:lang w:val="en-GB"/>
        </w:rPr>
        <w:tab/>
        <w:t>in respect of the Equipment and Elements of the Depot referred to in this Condition D4.1 renewal shall be undertaken whenever it is fair and equitable that renewal should take place having regard to the matters described in Condition D12; and</w:t>
      </w:r>
    </w:p>
    <w:p w14:paraId="58E2C1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34B2B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5</w:t>
      </w:r>
      <w:r>
        <w:rPr>
          <w:rFonts w:ascii="Times New Roman" w:hAnsi="Times New Roman"/>
          <w:kern w:val="2"/>
          <w:sz w:val="22"/>
          <w:szCs w:val="22"/>
          <w:lang w:val="en-GB"/>
        </w:rPr>
        <w:tab/>
        <w:t>Maintenance is carried out to the Connection Track.</w:t>
      </w:r>
    </w:p>
    <w:p w14:paraId="16B84E5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A1A3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2</w:t>
      </w:r>
      <w:r>
        <w:rPr>
          <w:rFonts w:ascii="Times New Roman" w:hAnsi="Times New Roman"/>
          <w:kern w:val="2"/>
          <w:sz w:val="22"/>
          <w:szCs w:val="22"/>
          <w:lang w:val="en-GB"/>
        </w:rPr>
        <w:tab/>
        <w:t xml:space="preserve">If Railtrack fails to carry out any work in accordance with this Condition D4, the Depot Facility Owner may give Railtrack notice of its intention to carry out such work unless, within a reasonable period after such notice (having regard to the nature and extent of the work involved), Railtrack carries out the work in question. </w:t>
      </w:r>
    </w:p>
    <w:p w14:paraId="4EF97F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A2A6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t>If, after expiry of any such reasonable period, Railtrack has failed to carry out such work to the reasonable satisfaction of the Depot Facility Owner, the Depot Facility Owner may carry out the work and Railtrack shall pay to the Depot Facility Owner on demand the costs and expenses reasonably and properly incurred in carrying out such work.</w:t>
      </w:r>
    </w:p>
    <w:p w14:paraId="7EE6A3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299D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4</w:t>
      </w:r>
      <w:r>
        <w:rPr>
          <w:rFonts w:ascii="Times New Roman" w:hAnsi="Times New Roman"/>
          <w:kern w:val="2"/>
          <w:sz w:val="22"/>
          <w:szCs w:val="22"/>
          <w:lang w:val="en-GB"/>
        </w:rPr>
        <w:tab/>
        <w:t>Railtrack shall not be in breach of its obligations under Condition D4.1 if and to the extent that:</w:t>
      </w:r>
    </w:p>
    <w:p w14:paraId="6480525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E2CE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4.1</w:t>
      </w:r>
      <w:r>
        <w:rPr>
          <w:rFonts w:ascii="Times New Roman" w:hAnsi="Times New Roman"/>
          <w:kern w:val="2"/>
          <w:sz w:val="22"/>
          <w:szCs w:val="22"/>
          <w:lang w:val="en-GB"/>
        </w:rPr>
        <w:tab/>
        <w:t xml:space="preserve">the Depot or the relevant part of it is subject to any Existing Agreement and, having taken all reasonable steps to fulfil its obligations under Condition D4.1, Railtrack has </w:t>
      </w:r>
      <w:r>
        <w:rPr>
          <w:rFonts w:ascii="Times New Roman" w:hAnsi="Times New Roman"/>
          <w:kern w:val="2"/>
          <w:sz w:val="22"/>
          <w:szCs w:val="22"/>
          <w:lang w:val="en-GB"/>
        </w:rPr>
        <w:lastRenderedPageBreak/>
        <w:t>been unable to fulfil those obligations by virtue of the provisions of such Existing Agreement or any failure to obtain any consent (either unconditionally or on reasonable terms) from a relevant third party necessary before the relevant obligations may be discharged; or</w:t>
      </w:r>
    </w:p>
    <w:p w14:paraId="7D1740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23EAC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4.2</w:t>
      </w:r>
      <w:r>
        <w:rPr>
          <w:rFonts w:ascii="Times New Roman" w:hAnsi="Times New Roman"/>
          <w:kern w:val="2"/>
          <w:sz w:val="22"/>
          <w:szCs w:val="22"/>
          <w:lang w:val="en-GB"/>
        </w:rPr>
        <w:tab/>
        <w:t>the Depot Facility Owner has not restricted, suspended or altered the permission to use the Depot in accordance with Railtrack's reasonable request and, in consequence, Railtrack has been prevented from performing its obligations in Condition D4.1.</w:t>
      </w:r>
    </w:p>
    <w:p w14:paraId="7CF253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7155BC"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778FC8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5</w:t>
      </w:r>
      <w:r>
        <w:rPr>
          <w:rFonts w:ascii="Times New Roman" w:hAnsi="Times New Roman"/>
          <w:kern w:val="2"/>
          <w:sz w:val="22"/>
          <w:szCs w:val="22"/>
          <w:lang w:val="en-GB"/>
        </w:rPr>
        <w:t xml:space="preserve"> - </w:t>
      </w:r>
      <w:r>
        <w:rPr>
          <w:rFonts w:ascii="Times New Roman" w:hAnsi="Times New Roman"/>
          <w:b/>
          <w:bCs/>
          <w:kern w:val="2"/>
          <w:sz w:val="22"/>
          <w:szCs w:val="22"/>
          <w:lang w:val="en-GB"/>
        </w:rPr>
        <w:t>The Depot Facility Owner's oblig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The Depot Facility Owner's obligations</w:instrText>
      </w:r>
      <w:r>
        <w:rPr>
          <w:rFonts w:ascii="Times New Roman" w:hAnsi="Times New Roman"/>
          <w:kern w:val="2"/>
          <w:sz w:val="22"/>
          <w:szCs w:val="22"/>
          <w:lang w:val="en-GB"/>
        </w:rPr>
        <w:fldChar w:fldCharType="end"/>
      </w:r>
    </w:p>
    <w:p w14:paraId="777BEE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5.1</w:t>
      </w:r>
      <w:r>
        <w:rPr>
          <w:rFonts w:ascii="Times New Roman" w:hAnsi="Times New Roman"/>
          <w:kern w:val="2"/>
          <w:sz w:val="22"/>
          <w:szCs w:val="22"/>
          <w:lang w:val="en-GB"/>
        </w:rPr>
        <w:tab/>
        <w:t>The Depot Facility Owner shall ensure that:</w:t>
      </w:r>
    </w:p>
    <w:p w14:paraId="687004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5C7C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1.1</w:t>
      </w:r>
      <w:r>
        <w:rPr>
          <w:rFonts w:ascii="Times New Roman" w:hAnsi="Times New Roman"/>
          <w:kern w:val="2"/>
          <w:sz w:val="22"/>
          <w:szCs w:val="22"/>
          <w:lang w:val="en-GB"/>
        </w:rPr>
        <w:tab/>
        <w:t>Maintenance and/or Repair (as the case may be) is carried out to those items of Equipment and those Elements of the Depot listed (whether individually or by category) as the Depot Facility Owner's responsibility in the Equipment Inventory and the Elements Inventory, provided that the Depot Facility Owner shall be under no obligation to carry out Repair to any such Elements of the Depot damaged by the Insured Risks unless and to the extent that payment of any insurance monies is refused in whole or in part by reason of, or arising out of, any act, omission, neglect or default by or on the part of the Depot Facility Owner or its employee, agent, licensee or invitee, but excluding any User;</w:t>
      </w:r>
    </w:p>
    <w:p w14:paraId="733156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CBAF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1.2</w:t>
      </w:r>
      <w:r>
        <w:rPr>
          <w:rFonts w:ascii="Times New Roman" w:hAnsi="Times New Roman"/>
          <w:kern w:val="2"/>
          <w:sz w:val="22"/>
          <w:szCs w:val="22"/>
          <w:lang w:val="en-GB"/>
        </w:rPr>
        <w:tab/>
        <w:t>Maintenance is carried out to those items of Equipment and those Elements of the Depot not listed (whether individually or by category) as the responsibility of Railtrack or the Depot Facility Owner in the Equipment Inventory or the Elements Inventory; and</w:t>
      </w:r>
    </w:p>
    <w:p w14:paraId="0F1CF4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ECE83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1.3</w:t>
      </w:r>
      <w:r>
        <w:rPr>
          <w:rFonts w:ascii="Times New Roman" w:hAnsi="Times New Roman"/>
          <w:kern w:val="2"/>
          <w:sz w:val="22"/>
          <w:szCs w:val="22"/>
          <w:lang w:val="en-GB"/>
        </w:rPr>
        <w:tab/>
        <w:t>in respect of the Equipment and Elements of the Depot referred to in Condition D5.1.1 for the Repair of which the Depot Facility Owner is responsible, renewal shall be undertaken whenever it is fair and equitable that renewal should take place having regard to the matters described in Condition D12.</w:t>
      </w:r>
    </w:p>
    <w:p w14:paraId="6F96323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1161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2</w:t>
      </w:r>
      <w:r>
        <w:rPr>
          <w:rFonts w:ascii="Times New Roman" w:hAnsi="Times New Roman"/>
          <w:kern w:val="2"/>
          <w:sz w:val="22"/>
          <w:szCs w:val="22"/>
          <w:lang w:val="en-GB"/>
        </w:rPr>
        <w:tab/>
        <w:t xml:space="preserve">The Depot Facility Owner's obligations in Condition D5.1 shall extend to adequately painting and decorating (which shall include the application of preservative treatments where appropriate) the interior and exterior of any buildings forming part of the Depot to the </w:t>
      </w:r>
      <w:r>
        <w:rPr>
          <w:rFonts w:ascii="Times New Roman" w:hAnsi="Times New Roman"/>
          <w:kern w:val="2"/>
          <w:sz w:val="22"/>
          <w:szCs w:val="22"/>
          <w:lang w:val="en-GB"/>
        </w:rPr>
        <w:lastRenderedPageBreak/>
        <w:t>reasonable satisfaction of Railtrack's Surveyor.  Any dispute as to whether Railtrack's Surveyor has acted reasonably in this respect shall be determined in accordance with Condition H5.2.</w:t>
      </w:r>
    </w:p>
    <w:p w14:paraId="65E24F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1FA3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3</w:t>
      </w:r>
      <w:r>
        <w:rPr>
          <w:rFonts w:ascii="Times New Roman" w:hAnsi="Times New Roman"/>
          <w:kern w:val="2"/>
          <w:sz w:val="22"/>
          <w:szCs w:val="22"/>
          <w:lang w:val="en-GB"/>
        </w:rPr>
        <w:tab/>
        <w:t>The Depot Facility Owner shall not be in breach of its obligations under Conditions D5.1 and D5.2 if, and to the extent that, the Depot or the relevant part of it is subject to any Existing Agreement and, having taken all reasonable steps to fulfil its obligations under Conditions D5.1 and D5.2, the Depot Facility Owner has been unable to fulfil those obligations by virtue of the provisions of such Existing Agreement or any failure to obtain any consent (either unconditionally or on reasonable terms) from a relevant third party necessary before the relevant obligations may be discharged.</w:t>
      </w:r>
    </w:p>
    <w:p w14:paraId="76DF0E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64CCE0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6</w:t>
      </w:r>
      <w:r>
        <w:rPr>
          <w:rFonts w:ascii="Times New Roman" w:hAnsi="Times New Roman"/>
          <w:kern w:val="2"/>
          <w:sz w:val="22"/>
          <w:szCs w:val="22"/>
          <w:lang w:val="en-GB"/>
        </w:rPr>
        <w:t xml:space="preserve"> - </w:t>
      </w:r>
      <w:r>
        <w:rPr>
          <w:rFonts w:ascii="Times New Roman" w:hAnsi="Times New Roman"/>
          <w:b/>
          <w:bCs/>
          <w:kern w:val="2"/>
          <w:sz w:val="22"/>
          <w:szCs w:val="22"/>
          <w:lang w:val="en-GB"/>
        </w:rPr>
        <w:t>Equipm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quipment</w:instrText>
      </w:r>
      <w:r>
        <w:rPr>
          <w:rFonts w:ascii="Times New Roman" w:hAnsi="Times New Roman"/>
          <w:kern w:val="2"/>
          <w:sz w:val="22"/>
          <w:szCs w:val="22"/>
          <w:lang w:val="en-GB"/>
        </w:rPr>
        <w:fldChar w:fldCharType="end"/>
      </w:r>
    </w:p>
    <w:p w14:paraId="2B87B4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use all reasonable endeavours to procure that the Equipment (other than the Excluded Equipment) is used and operated competently and properly.</w:t>
      </w:r>
    </w:p>
    <w:p w14:paraId="49A5FCE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7</w:t>
      </w:r>
      <w:r>
        <w:rPr>
          <w:rFonts w:ascii="Times New Roman" w:hAnsi="Times New Roman"/>
          <w:kern w:val="2"/>
          <w:sz w:val="22"/>
          <w:szCs w:val="22"/>
          <w:lang w:val="en-GB"/>
        </w:rPr>
        <w:t xml:space="preserve"> - </w:t>
      </w:r>
      <w:r>
        <w:rPr>
          <w:rFonts w:ascii="Times New Roman" w:hAnsi="Times New Roman"/>
          <w:b/>
          <w:bCs/>
          <w:kern w:val="2"/>
          <w:sz w:val="22"/>
          <w:szCs w:val="22"/>
          <w:lang w:val="en-GB"/>
        </w:rPr>
        <w:t>Conduits free from obstruction</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7</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nduits free from obstruction</w:instrText>
      </w:r>
      <w:r>
        <w:rPr>
          <w:rFonts w:ascii="Times New Roman" w:hAnsi="Times New Roman"/>
          <w:kern w:val="2"/>
          <w:sz w:val="22"/>
          <w:szCs w:val="22"/>
          <w:lang w:val="en-GB"/>
        </w:rPr>
        <w:fldChar w:fldCharType="end"/>
      </w:r>
    </w:p>
    <w:p w14:paraId="7FE40F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keep all Conduits protected from frost (where necessary and where practicable at reasonable cost) and free from obstruction.</w:t>
      </w:r>
    </w:p>
    <w:p w14:paraId="6B2E87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01D75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8</w:t>
      </w:r>
      <w:r>
        <w:rPr>
          <w:rFonts w:ascii="Times New Roman" w:hAnsi="Times New Roman"/>
          <w:kern w:val="2"/>
          <w:sz w:val="22"/>
          <w:szCs w:val="22"/>
          <w:lang w:val="en-GB"/>
        </w:rPr>
        <w:t xml:space="preserve"> - </w:t>
      </w:r>
      <w:r>
        <w:rPr>
          <w:rFonts w:ascii="Times New Roman" w:hAnsi="Times New Roman"/>
          <w:b/>
          <w:bCs/>
          <w:kern w:val="2"/>
          <w:sz w:val="22"/>
          <w:szCs w:val="22"/>
          <w:lang w:val="en-GB"/>
        </w:rPr>
        <w:t>Outstanding disrepai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8</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Outstanding disrepair</w:instrText>
      </w:r>
      <w:r>
        <w:rPr>
          <w:rFonts w:ascii="Times New Roman" w:hAnsi="Times New Roman"/>
          <w:kern w:val="2"/>
          <w:sz w:val="22"/>
          <w:szCs w:val="22"/>
          <w:lang w:val="en-GB"/>
        </w:rPr>
        <w:fldChar w:fldCharType="end"/>
      </w:r>
    </w:p>
    <w:p w14:paraId="28AE4D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8.1</w:t>
      </w:r>
      <w:r>
        <w:rPr>
          <w:rFonts w:ascii="Times New Roman" w:hAnsi="Times New Roman"/>
          <w:kern w:val="2"/>
          <w:sz w:val="22"/>
          <w:szCs w:val="22"/>
          <w:lang w:val="en-GB"/>
        </w:rPr>
        <w:tab/>
        <w:t xml:space="preserve">If the Depot Facility Owner fails to carry out any work in accordance with Conditions D5, D6 and D7, Railtrack may give the Depot Facility Owner notice of its intention to carry out such work unless, within a reasonable period after such notice (having regard to the nature and extent of the work involved), the Depot Facility Owner carries out the work in question.  </w:t>
      </w:r>
    </w:p>
    <w:p w14:paraId="744929C9" w14:textId="77777777" w:rsidR="00C86497" w:rsidRDefault="00C86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p>
    <w:p w14:paraId="41EA1E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 xml:space="preserve">8.2 </w:t>
      </w:r>
      <w:r>
        <w:rPr>
          <w:rFonts w:ascii="Times New Roman" w:hAnsi="Times New Roman"/>
          <w:kern w:val="2"/>
          <w:sz w:val="22"/>
          <w:szCs w:val="22"/>
          <w:lang w:val="en-GB"/>
        </w:rPr>
        <w:tab/>
        <w:t>If, after expiry of any such reasonable period, the Depot Facility Owner has failed to carry out such work to the reasonable satisfaction of Railtrack, Railtrack may enter the Depot and carry out the work and the Depot Facility Owner shall pay to Railtrack on demand the costs and expenses properly incurred in carrying out such work.</w:t>
      </w:r>
    </w:p>
    <w:p w14:paraId="4D9204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B2EF97" w14:textId="32BEEE6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8.3</w:t>
      </w:r>
      <w:r>
        <w:rPr>
          <w:rFonts w:ascii="Times New Roman" w:hAnsi="Times New Roman"/>
          <w:kern w:val="2"/>
          <w:sz w:val="22"/>
          <w:szCs w:val="22"/>
          <w:lang w:val="en-GB"/>
        </w:rPr>
        <w:tab/>
        <w:t xml:space="preserve">If the Depot Facility Owner becomes aware of any defect or item of disrepair for which Railtrack may be or become liable under the </w:t>
      </w:r>
      <w:r w:rsidR="00130DB1">
        <w:rPr>
          <w:rFonts w:ascii="Times New Roman" w:hAnsi="Times New Roman"/>
          <w:kern w:val="2"/>
          <w:sz w:val="22"/>
          <w:szCs w:val="22"/>
          <w:lang w:val="en-GB"/>
        </w:rPr>
        <w:t>Section 3 of the Occupiers Liability (Scotland)</w:t>
      </w:r>
      <w:r>
        <w:rPr>
          <w:rFonts w:ascii="Times New Roman" w:hAnsi="Times New Roman"/>
          <w:kern w:val="2"/>
          <w:sz w:val="22"/>
          <w:szCs w:val="22"/>
          <w:lang w:val="en-GB"/>
        </w:rPr>
        <w:t xml:space="preserve"> Act </w:t>
      </w:r>
      <w:r w:rsidR="00130DB1">
        <w:rPr>
          <w:rFonts w:ascii="Times New Roman" w:hAnsi="Times New Roman"/>
          <w:kern w:val="2"/>
          <w:sz w:val="22"/>
          <w:szCs w:val="22"/>
          <w:lang w:val="en-GB"/>
        </w:rPr>
        <w:t>1960</w:t>
      </w:r>
      <w:r>
        <w:rPr>
          <w:rFonts w:ascii="Times New Roman" w:hAnsi="Times New Roman"/>
          <w:kern w:val="2"/>
          <w:sz w:val="22"/>
          <w:szCs w:val="22"/>
          <w:lang w:val="en-GB"/>
        </w:rPr>
        <w:t xml:space="preserve"> the Depot Facility Owner shall promptly give notice to Railtrack of such defect or item of disrepair.</w:t>
      </w:r>
    </w:p>
    <w:p w14:paraId="6C9E77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69CEA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9</w:t>
      </w:r>
      <w:r>
        <w:rPr>
          <w:rFonts w:ascii="Times New Roman" w:hAnsi="Times New Roman"/>
          <w:kern w:val="2"/>
          <w:sz w:val="22"/>
          <w:szCs w:val="22"/>
          <w:lang w:val="en-GB"/>
        </w:rPr>
        <w:t xml:space="preserve"> - </w:t>
      </w:r>
      <w:r>
        <w:rPr>
          <w:rFonts w:ascii="Times New Roman" w:hAnsi="Times New Roman"/>
          <w:b/>
          <w:bCs/>
          <w:kern w:val="2"/>
          <w:sz w:val="22"/>
          <w:szCs w:val="22"/>
          <w:lang w:val="en-GB"/>
        </w:rPr>
        <w:t>Exclusion of liability</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9</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clusion of liability</w:instrText>
      </w:r>
      <w:r>
        <w:rPr>
          <w:rFonts w:ascii="Times New Roman" w:hAnsi="Times New Roman"/>
          <w:kern w:val="2"/>
          <w:sz w:val="22"/>
          <w:szCs w:val="22"/>
          <w:lang w:val="en-GB"/>
        </w:rPr>
        <w:fldChar w:fldCharType="end"/>
      </w:r>
    </w:p>
    <w:p w14:paraId="742A97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 xml:space="preserve">No liability shall attach to Railtrack by reason of any consent given or made by or on behalf of Railtrack in respect of any alterations, additions or other works (including works of Repair or reinstatement) </w:t>
      </w:r>
      <w:r>
        <w:rPr>
          <w:rFonts w:ascii="Times New Roman" w:hAnsi="Times New Roman"/>
          <w:kern w:val="2"/>
          <w:sz w:val="22"/>
          <w:szCs w:val="22"/>
          <w:lang w:val="en-GB"/>
        </w:rPr>
        <w:lastRenderedPageBreak/>
        <w:t>carried out by or on behalf of the Depot Facility Owner, nor shall any such consent prejudice or derogate from the obligation of the Depot Facility Owner to observe and perform the Depot Facility Owner's obligations under these Depot Access Conditions.</w:t>
      </w:r>
    </w:p>
    <w:p w14:paraId="2111E5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AD0A3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10</w:t>
      </w:r>
      <w:r>
        <w:rPr>
          <w:rFonts w:ascii="Times New Roman" w:hAnsi="Times New Roman"/>
          <w:kern w:val="2"/>
          <w:sz w:val="22"/>
          <w:szCs w:val="22"/>
          <w:lang w:val="en-GB"/>
        </w:rPr>
        <w:t xml:space="preserve"> - </w:t>
      </w:r>
      <w:r>
        <w:rPr>
          <w:rFonts w:ascii="Times New Roman" w:hAnsi="Times New Roman"/>
          <w:b/>
          <w:bCs/>
          <w:kern w:val="2"/>
          <w:sz w:val="22"/>
          <w:szCs w:val="22"/>
          <w:lang w:val="en-GB"/>
        </w:rPr>
        <w:t>Operating manual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10</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Operating manuals</w:instrText>
      </w:r>
      <w:r>
        <w:rPr>
          <w:rFonts w:ascii="Times New Roman" w:hAnsi="Times New Roman"/>
          <w:kern w:val="2"/>
          <w:sz w:val="22"/>
          <w:szCs w:val="22"/>
          <w:lang w:val="en-GB"/>
        </w:rPr>
        <w:fldChar w:fldCharType="end"/>
      </w:r>
    </w:p>
    <w:p w14:paraId="776D7D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Railtrack and the Depot Facility Owner shall each make available on loan to the other any Maintenance Specification, operating or maintenance manual or other material which would facilitate Maintenance and/or Repair or which Railtrack or the Depot Facility Owner reasonably requires in order to satisfy itself that Railtrack or the Depot Facility Owner (as the case may be) is complying with its obligations under this Part D.</w:t>
      </w:r>
    </w:p>
    <w:p w14:paraId="79C5EEEC" w14:textId="77777777" w:rsidR="00CC0839" w:rsidRDefault="00CC08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80068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D11</w:t>
      </w:r>
      <w:r>
        <w:rPr>
          <w:rFonts w:ascii="Times New Roman" w:hAnsi="Times New Roman"/>
          <w:kern w:val="2"/>
          <w:sz w:val="22"/>
          <w:szCs w:val="22"/>
          <w:lang w:val="en-GB"/>
        </w:rPr>
        <w:t xml:space="preserve"> - </w:t>
      </w:r>
      <w:r>
        <w:rPr>
          <w:rFonts w:ascii="Times New Roman" w:hAnsi="Times New Roman"/>
          <w:b/>
          <w:bCs/>
          <w:kern w:val="2"/>
          <w:sz w:val="22"/>
          <w:szCs w:val="22"/>
          <w:lang w:val="en-GB"/>
        </w:rPr>
        <w:t>Excess Maintenance and Repair Cos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1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cess Maintenance and Repair Costs</w:instrText>
      </w:r>
      <w:r>
        <w:rPr>
          <w:rFonts w:ascii="Times New Roman" w:hAnsi="Times New Roman"/>
          <w:kern w:val="2"/>
          <w:sz w:val="22"/>
          <w:szCs w:val="22"/>
          <w:lang w:val="en-GB"/>
        </w:rPr>
        <w:fldChar w:fldCharType="end"/>
      </w:r>
    </w:p>
    <w:p w14:paraId="50882A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1</w:t>
      </w:r>
      <w:r>
        <w:rPr>
          <w:rFonts w:ascii="Times New Roman" w:hAnsi="Times New Roman"/>
          <w:kern w:val="2"/>
          <w:sz w:val="22"/>
          <w:szCs w:val="22"/>
          <w:lang w:val="en-GB"/>
        </w:rPr>
        <w:tab/>
        <w:t>Without prejudice to Condition D4.3 the Depot Facility Owner shall be entitled to carry out Repair to any Critical Equipment or Critical Elements of the Depot (notwithstanding that such Repair is, in accordance with Condition D4, Railtrack's responsibility) if such Repair is required to facilitate the efficient and safe operation and/or use of the Depot for any purpose permitted by a Relevant Agreement and either:</w:t>
      </w:r>
    </w:p>
    <w:p w14:paraId="12CFDA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F10C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1.1</w:t>
      </w:r>
      <w:r>
        <w:rPr>
          <w:rFonts w:ascii="Times New Roman" w:hAnsi="Times New Roman"/>
          <w:kern w:val="2"/>
          <w:sz w:val="22"/>
          <w:szCs w:val="22"/>
          <w:lang w:val="en-GB"/>
        </w:rPr>
        <w:tab/>
        <w:t>Railtrack's consent has been obtained to the Depot Facility Owner carrying out such Repair; or</w:t>
      </w:r>
    </w:p>
    <w:p w14:paraId="1C782C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5269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1.2</w:t>
      </w:r>
      <w:r>
        <w:rPr>
          <w:rFonts w:ascii="Times New Roman" w:hAnsi="Times New Roman"/>
          <w:kern w:val="2"/>
          <w:sz w:val="22"/>
          <w:szCs w:val="22"/>
          <w:lang w:val="en-GB"/>
        </w:rPr>
        <w:tab/>
        <w:t>the Repair is of a minor nature and is urgently necessary to allow the Depot Facility Owner to fulfil its obligations to any User under a Relevant Agreement or to provide the Depot Facility Owner's Own Services,</w:t>
      </w:r>
    </w:p>
    <w:p w14:paraId="79A26D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418D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the Depot Facility Owner shall be entitled to include its reasonable expenditure on such Repair in any calculation of its expenditure on Maintenance and/or Repair in accordance with Condition D11.2 or D11.3.</w:t>
      </w:r>
    </w:p>
    <w:p w14:paraId="58E1A46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36D1FB7" w14:textId="2CA7466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2</w:t>
      </w:r>
      <w:r>
        <w:rPr>
          <w:rFonts w:ascii="Times New Roman" w:hAnsi="Times New Roman"/>
          <w:kern w:val="2"/>
          <w:sz w:val="22"/>
          <w:szCs w:val="22"/>
          <w:lang w:val="en-GB"/>
        </w:rPr>
        <w:tab/>
        <w:t xml:space="preserve">Notwithstanding the Depot Facility Owner's obligations under Condition D5, Railtrack shall after the end of each Accounting Year and within 20 Business Days of an application therefor made by the Depot Facility Owner reimburse to the Depot Facility Owner 80 per cent. of any expenditure properly and reasonably incurred by the Depot Facility Owner during that Accounting Year in the carrying out of Maintenance in accordance with Condition D5 and/or Repair in accordance with Condition D5 or D11.1 of any item of Critical Equipment or category of items of Critical Equipment or Critical Element of the Depot if and insofar as that expenditure exceeds the threshold sum specified alongside that item of Critical Equipment or </w:t>
      </w:r>
      <w:r>
        <w:rPr>
          <w:rFonts w:ascii="Times New Roman" w:hAnsi="Times New Roman"/>
          <w:kern w:val="2"/>
          <w:sz w:val="22"/>
          <w:szCs w:val="22"/>
          <w:lang w:val="en-GB"/>
        </w:rPr>
        <w:lastRenderedPageBreak/>
        <w:t xml:space="preserve">category of items of Critical Equipment or that Critical Element of the Depot in Column (3) of the Table contained in Appendix 5 to Annex </w:t>
      </w:r>
      <w:r w:rsidR="006911B9">
        <w:rPr>
          <w:rFonts w:ascii="Times New Roman" w:hAnsi="Times New Roman"/>
          <w:kern w:val="2"/>
          <w:sz w:val="22"/>
          <w:szCs w:val="22"/>
          <w:lang w:val="en-GB"/>
        </w:rPr>
        <w:t xml:space="preserve">Part </w:t>
      </w:r>
      <w:r>
        <w:rPr>
          <w:rFonts w:ascii="Times New Roman" w:hAnsi="Times New Roman"/>
          <w:kern w:val="2"/>
          <w:sz w:val="22"/>
          <w:szCs w:val="22"/>
          <w:lang w:val="en-GB"/>
        </w:rPr>
        <w:t>1 ("the relevant threshold sum") and has not already been reimbursed to the Depot Facility Owner by an interim payment made pursuant to Condition D11.3.</w:t>
      </w:r>
    </w:p>
    <w:p w14:paraId="6C66AB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DEE4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3</w:t>
      </w:r>
      <w:r>
        <w:rPr>
          <w:rFonts w:ascii="Times New Roman" w:hAnsi="Times New Roman"/>
          <w:kern w:val="2"/>
          <w:sz w:val="22"/>
          <w:szCs w:val="22"/>
          <w:lang w:val="en-GB"/>
        </w:rPr>
        <w:tab/>
        <w:t>If at any time during an Accounting Year the Depot Facility Owner's proper and reasonable expenditure on Maintenance in accordance with Condition D5 and/or Repair in accordance with Condition D5 or D11.1 of any Critical Equipment or Critical Element of the Depot has exceeded the relevant threshold sum then Railtrack shall within 20 Business Days of any application therefor made by the Depot Facility Owner (which applications shall not be made more frequently than once in any Accounting Period) make an interim payment to the Depot Facility Owner of 80 per cent. of the amount by which the Depot Facility Owner's expenditure has exceeded the relevant threshold sum provided that the Depot Facility Owner shall not be entitled to make such an application for interim payment in respect of any Equipment or Element of the Depot at any time after the Base Utilisation Level (if any) relating to that Equipment or Element of the Depot has been exceeded.</w:t>
      </w:r>
    </w:p>
    <w:p w14:paraId="36F901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C4B7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4</w:t>
      </w:r>
      <w:r>
        <w:rPr>
          <w:rFonts w:ascii="Times New Roman" w:hAnsi="Times New Roman"/>
          <w:kern w:val="2"/>
          <w:sz w:val="22"/>
          <w:szCs w:val="22"/>
          <w:lang w:val="en-GB"/>
        </w:rPr>
        <w:tab/>
        <w:t>The Depot Facility Owner shall supply Railtrack with such information or evidence as Railtrack may reasonably require in support of any application for payment made under Condition D11.2 or D11.3.</w:t>
      </w:r>
    </w:p>
    <w:p w14:paraId="5ACF15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6A0C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5</w:t>
      </w:r>
      <w:r>
        <w:rPr>
          <w:rFonts w:ascii="Times New Roman" w:hAnsi="Times New Roman"/>
          <w:kern w:val="2"/>
          <w:sz w:val="22"/>
          <w:szCs w:val="22"/>
          <w:lang w:val="en-GB"/>
        </w:rPr>
        <w:tab/>
        <w:t>The Depot Facility Owner shall notify Railtrack as soon as reasonably practicable after it becomes apparent to the Depot Facility Owner that its expenditure on Maintenance, and/or Repair, on any Critical Equipment or Critical Element of the Depot for any Accounting Year exceeds, or is likely to exceed, by more than 10 per cent. the relevant threshold sum in relation to that Equipment or Element of the Depot.</w:t>
      </w:r>
    </w:p>
    <w:p w14:paraId="6075D8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403D1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6</w:t>
      </w:r>
      <w:r>
        <w:rPr>
          <w:rFonts w:ascii="Times New Roman" w:hAnsi="Times New Roman"/>
          <w:kern w:val="2"/>
          <w:sz w:val="22"/>
          <w:szCs w:val="22"/>
          <w:lang w:val="en-GB"/>
        </w:rPr>
        <w:tab/>
        <w:t>The Depot Facility Owner shall not be entitled to reimbursement by Railtrack pursuant to Condition D11.2 or D11.3 of any expenditure on Maintenance and/or Repair in respect of any Critical Equipment or Critical Element of the Depot in excess of the relevant threshold sum if and to the extent that such excess expenditure is attributable to the Base Utilisation Level (if any) relating to that Equipment or Element of the Depot having been exceeded in the period during which the excess expenditure was incurred.  If the Depot Facility Owner and Railtrack fail to agree the extent (if any) to which such excess expenditure is so attributable the question shall be determined in accordance with Condition H5.2.</w:t>
      </w:r>
    </w:p>
    <w:p w14:paraId="418D07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69155A" w14:textId="45B68BF0"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11.7</w:t>
      </w:r>
      <w:r>
        <w:rPr>
          <w:rFonts w:ascii="Times New Roman" w:hAnsi="Times New Roman"/>
          <w:kern w:val="2"/>
          <w:sz w:val="22"/>
          <w:szCs w:val="22"/>
          <w:lang w:val="en-GB"/>
        </w:rPr>
        <w:tab/>
        <w:t>The relevant threshold sums (initially being those set out in Column (3) of the Table contained in Appendix 5 to Annex</w:t>
      </w:r>
      <w:r w:rsidR="001F0CDA" w:rsidRPr="001F0CDA">
        <w:rPr>
          <w:rFonts w:ascii="Times New Roman" w:hAnsi="Times New Roman"/>
          <w:kern w:val="2"/>
          <w:sz w:val="22"/>
          <w:szCs w:val="22"/>
          <w:lang w:val="en-GB"/>
        </w:rPr>
        <w:t xml:space="preserve"> </w:t>
      </w:r>
      <w:r w:rsidR="001F0CDA">
        <w:rPr>
          <w:rFonts w:ascii="Times New Roman" w:hAnsi="Times New Roman"/>
          <w:kern w:val="2"/>
          <w:sz w:val="22"/>
          <w:szCs w:val="22"/>
          <w:lang w:val="en-GB"/>
        </w:rPr>
        <w:t>Part</w:t>
      </w:r>
      <w:r>
        <w:rPr>
          <w:rFonts w:ascii="Times New Roman" w:hAnsi="Times New Roman"/>
          <w:kern w:val="2"/>
          <w:sz w:val="22"/>
          <w:szCs w:val="22"/>
          <w:lang w:val="en-GB"/>
        </w:rPr>
        <w:t xml:space="preserve"> 1) shall be adjusted at the end of each Accounting Year by an amount equal to the percentage change (whether of a positive or negative value) in the Threshold Sums Index during that Accounting Year.  The sums as so adjusted shall be the relevant threshold sums for the next following Accounting Year.  The Depot Facility Owner shall give notice in writing to the Regulator of any such adjustments to the relevant threshold sums within seven days of the commencement of the Accounting Year in which they are to have effect.</w:t>
      </w:r>
    </w:p>
    <w:p w14:paraId="0C6514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CC8E2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8</w:t>
      </w:r>
      <w:r>
        <w:rPr>
          <w:rFonts w:ascii="Times New Roman" w:hAnsi="Times New Roman"/>
          <w:kern w:val="2"/>
          <w:sz w:val="22"/>
          <w:szCs w:val="22"/>
          <w:lang w:val="en-GB"/>
        </w:rPr>
        <w:tab/>
        <w:t>Within the period of 20 Business Days following the end of each Accounting Year the Depot Facility Owner may require that the Base Utilisation Level in relation to any item of Critical Equipment or Critical Element of the Depot be adjusted and that an equivalent adjustment be made to the relevant threshold sum in order to reflect in the anticipated expenditure of the Depot Facility Owner on Maintenance and/or Repair the higher or lower anticipated level of use of the relevant Equipment or Element of the Depot.  If the Depot Facility Owner and Railtrack fail to agree the relevant adjustments the question shall be determined in accordance with Condition H5.2.  Any adjustments so agreed or determined shall be notified to the Regulator in writing by the Depot Facility Owner within seven days of such agreement or determination and shall be effective from the beginning of the Accounting Year in which the Depot Facility Owner made the relevant request for adjustment.</w:t>
      </w:r>
    </w:p>
    <w:p w14:paraId="61B0E2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59118C"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E8625B"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A03C370"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EC672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D12</w:t>
      </w:r>
      <w:r>
        <w:rPr>
          <w:rFonts w:ascii="Times New Roman" w:hAnsi="Times New Roman"/>
          <w:kern w:val="2"/>
          <w:sz w:val="22"/>
          <w:szCs w:val="22"/>
          <w:lang w:val="en-GB"/>
        </w:rPr>
        <w:t xml:space="preserve"> - </w:t>
      </w:r>
      <w:r>
        <w:rPr>
          <w:rFonts w:ascii="Times New Roman" w:hAnsi="Times New Roman"/>
          <w:b/>
          <w:bCs/>
          <w:kern w:val="2"/>
          <w:sz w:val="22"/>
          <w:szCs w:val="22"/>
          <w:lang w:val="en-GB"/>
        </w:rPr>
        <w:t>Renewal Consider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1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enewal Considerations</w:instrText>
      </w:r>
      <w:r>
        <w:rPr>
          <w:rFonts w:ascii="Times New Roman" w:hAnsi="Times New Roman"/>
          <w:kern w:val="2"/>
          <w:sz w:val="22"/>
          <w:szCs w:val="22"/>
          <w:lang w:val="en-GB"/>
        </w:rPr>
        <w:fldChar w:fldCharType="end"/>
      </w:r>
    </w:p>
    <w:p w14:paraId="5D3D923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matters to which regard shall be had in deciding whether it is fair and equitable that renewal of Equipment or Elements of the Depot should be undertaken are primarily those matters as respects which duties are imposed on the Regulator by section 4 of the Act and subject to those matters:</w:t>
      </w:r>
    </w:p>
    <w:p w14:paraId="1E2016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1BBF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12.1 the expectations which:</w:t>
      </w:r>
    </w:p>
    <w:p w14:paraId="539F25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5FBBF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1</w:t>
      </w:r>
      <w:r>
        <w:rPr>
          <w:rFonts w:ascii="Times New Roman" w:hAnsi="Times New Roman"/>
          <w:kern w:val="2"/>
          <w:sz w:val="22"/>
          <w:szCs w:val="22"/>
          <w:lang w:val="en-GB"/>
        </w:rPr>
        <w:tab/>
        <w:t>the Relevant Operator in question has in respect of its interests in relation to the Depot; and</w:t>
      </w:r>
    </w:p>
    <w:p w14:paraId="42BA41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615F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2</w:t>
      </w:r>
      <w:r>
        <w:rPr>
          <w:rFonts w:ascii="Times New Roman" w:hAnsi="Times New Roman"/>
          <w:kern w:val="2"/>
          <w:sz w:val="22"/>
          <w:szCs w:val="22"/>
          <w:lang w:val="en-GB"/>
        </w:rPr>
        <w:tab/>
        <w:t>Railtrack has in respect of its interests in relation to the Depot;</w:t>
      </w:r>
    </w:p>
    <w:p w14:paraId="78952EF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3841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12.2</w:t>
      </w:r>
      <w:r>
        <w:rPr>
          <w:rFonts w:ascii="Times New Roman" w:hAnsi="Times New Roman"/>
          <w:kern w:val="2"/>
          <w:sz w:val="22"/>
          <w:szCs w:val="22"/>
          <w:lang w:val="en-GB"/>
        </w:rPr>
        <w:tab/>
        <w:t>the costs and expenses which will be, or are likely to be, incurred or saved by Railtrack and each Relevant Operator in consequence of the renewal taking place and of it not taking place;</w:t>
      </w:r>
    </w:p>
    <w:p w14:paraId="1F266E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610F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3</w:t>
      </w:r>
      <w:r>
        <w:rPr>
          <w:rFonts w:ascii="Times New Roman" w:hAnsi="Times New Roman"/>
          <w:kern w:val="2"/>
          <w:sz w:val="22"/>
          <w:szCs w:val="22"/>
          <w:lang w:val="en-GB"/>
        </w:rPr>
        <w:tab/>
        <w:t>the benefits or disadvantages which will accrue, or are likely to accrue, to Railtrack and each Relevant Operator in consequence of the renewal taking place and of it not taking place;</w:t>
      </w:r>
    </w:p>
    <w:p w14:paraId="468F2CF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BC41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4</w:t>
      </w:r>
      <w:r>
        <w:rPr>
          <w:rFonts w:ascii="Times New Roman" w:hAnsi="Times New Roman"/>
          <w:kern w:val="2"/>
          <w:sz w:val="22"/>
          <w:szCs w:val="22"/>
          <w:lang w:val="en-GB"/>
        </w:rPr>
        <w:tab/>
        <w:t>the scale of disruption to Railtrack's and each Relevant Operator's business which is likely to occur in consequence of the renewal taking place and of it not taking place; and</w:t>
      </w:r>
    </w:p>
    <w:p w14:paraId="3A30ED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21BA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5</w:t>
      </w:r>
      <w:r>
        <w:rPr>
          <w:rFonts w:ascii="Times New Roman" w:hAnsi="Times New Roman"/>
          <w:kern w:val="2"/>
          <w:sz w:val="22"/>
          <w:szCs w:val="22"/>
          <w:lang w:val="en-GB"/>
        </w:rPr>
        <w:tab/>
        <w:t>any Relevant Operator's franchise term (as defined in section 23(3) of the Act) (if applicable).</w:t>
      </w:r>
    </w:p>
    <w:p w14:paraId="62F160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08CDD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D13</w:t>
      </w:r>
      <w:r>
        <w:rPr>
          <w:rFonts w:ascii="Times New Roman" w:hAnsi="Times New Roman"/>
          <w:kern w:val="2"/>
          <w:sz w:val="22"/>
          <w:szCs w:val="22"/>
          <w:lang w:val="en-GB"/>
        </w:rPr>
        <w:t xml:space="preserve"> - </w:t>
      </w:r>
      <w:r>
        <w:rPr>
          <w:rFonts w:ascii="Times New Roman" w:hAnsi="Times New Roman"/>
          <w:b/>
          <w:bCs/>
          <w:kern w:val="2"/>
          <w:sz w:val="22"/>
          <w:szCs w:val="22"/>
          <w:lang w:val="en-GB"/>
        </w:rPr>
        <w:t>Maintenance of Connection Track</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D1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Maintenance of Connection Track</w:instrText>
      </w:r>
      <w:r>
        <w:rPr>
          <w:rFonts w:ascii="Times New Roman" w:hAnsi="Times New Roman"/>
          <w:kern w:val="2"/>
          <w:sz w:val="22"/>
          <w:szCs w:val="22"/>
          <w:lang w:val="en-GB"/>
        </w:rPr>
        <w:fldChar w:fldCharType="end"/>
      </w:r>
    </w:p>
    <w:p w14:paraId="29CD3D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pay to Railtrack within 14 days of demand the reasonable costs and expenses properly and reasonably incurred by Railtrack in carrying out Maintenance of the Connection Track pursuant to Condition D4.1.5.</w:t>
      </w:r>
    </w:p>
    <w:p w14:paraId="41AABE1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4E4B209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 xml:space="preserve">PART E </w:t>
      </w:r>
    </w:p>
    <w:p w14:paraId="332E2F73" w14:textId="1F9CCA11" w:rsidR="00177B60" w:rsidRDefault="00177B60" w:rsidP="00FF1981">
      <w:pPr>
        <w:widowControl/>
        <w:tabs>
          <w:tab w:val="center" w:pos="4513"/>
          <w:tab w:val="left" w:pos="5040"/>
          <w:tab w:val="left" w:pos="5760"/>
          <w:tab w:val="left" w:pos="6480"/>
          <w:tab w:val="left" w:pos="7200"/>
          <w:tab w:val="left" w:pos="7920"/>
          <w:tab w:val="left" w:pos="8640"/>
        </w:tabs>
        <w:spacing w:line="364" w:lineRule="exact"/>
        <w:jc w:val="center"/>
        <w:rPr>
          <w:rFonts w:ascii="Times New Roman" w:hAnsi="Times New Roman"/>
          <w:b/>
          <w:bCs/>
          <w:kern w:val="2"/>
          <w:sz w:val="22"/>
          <w:szCs w:val="22"/>
          <w:lang w:val="en-GB"/>
        </w:rPr>
      </w:pPr>
      <w:r>
        <w:rPr>
          <w:rFonts w:ascii="Times New Roman" w:hAnsi="Times New Roman"/>
          <w:b/>
          <w:bCs/>
          <w:kern w:val="2"/>
          <w:sz w:val="22"/>
          <w:szCs w:val="22"/>
          <w:lang w:val="en-GB"/>
        </w:rPr>
        <w:t>INSURANCE</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tc \l1 "</w:instrText>
      </w:r>
      <w:r>
        <w:rPr>
          <w:rFonts w:ascii="Times New Roman" w:hAnsi="Times New Roman"/>
          <w:kern w:val="2"/>
          <w:sz w:val="22"/>
          <w:szCs w:val="22"/>
          <w:lang w:val="en-GB"/>
        </w:rPr>
        <w:tab/>
      </w:r>
      <w:r w:rsidR="004E507A">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 xml:space="preserve">PART E </w:instrText>
      </w:r>
      <w:r>
        <w:rPr>
          <w:rFonts w:ascii="Times New Roman" w:hAnsi="Times New Roman"/>
          <w:b/>
          <w:bCs/>
          <w:kern w:val="2"/>
          <w:sz w:val="22"/>
          <w:szCs w:val="22"/>
          <w:lang w:val="en-GB"/>
        </w:rPr>
        <w:tab/>
        <w:instrText>INSURANCE</w:instrText>
      </w:r>
      <w:r>
        <w:rPr>
          <w:rFonts w:ascii="Times New Roman" w:hAnsi="Times New Roman"/>
          <w:b/>
          <w:bCs/>
          <w:kern w:val="2"/>
          <w:sz w:val="22"/>
          <w:szCs w:val="22"/>
          <w:lang w:val="en-GB"/>
        </w:rPr>
        <w:fldChar w:fldCharType="end"/>
      </w:r>
    </w:p>
    <w:p w14:paraId="0DDF2C8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 xml:space="preserve">Condition E1 </w:t>
      </w:r>
      <w:r>
        <w:rPr>
          <w:rFonts w:ascii="Times New Roman" w:hAnsi="Times New Roman"/>
          <w:kern w:val="2"/>
          <w:sz w:val="22"/>
          <w:szCs w:val="22"/>
          <w:lang w:val="en-GB"/>
        </w:rPr>
        <w:t xml:space="preserve">- </w:t>
      </w:r>
      <w:r>
        <w:rPr>
          <w:rFonts w:ascii="Times New Roman" w:hAnsi="Times New Roman"/>
          <w:b/>
          <w:bCs/>
          <w:kern w:val="2"/>
          <w:sz w:val="22"/>
          <w:szCs w:val="22"/>
          <w:lang w:val="en-GB"/>
        </w:rPr>
        <w:t>Responsibility of Relevant Operators for effecting insuranc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 xml:space="preserve">E1 </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Responsibility of Relevant Operators for effecting insurance</w:instrText>
      </w:r>
      <w:r>
        <w:rPr>
          <w:rFonts w:ascii="Times New Roman" w:hAnsi="Times New Roman"/>
          <w:kern w:val="2"/>
          <w:sz w:val="22"/>
          <w:szCs w:val="22"/>
          <w:lang w:val="en-GB"/>
        </w:rPr>
        <w:fldChar w:fldCharType="end"/>
      </w:r>
    </w:p>
    <w:p w14:paraId="65D029B5" w14:textId="77777777" w:rsidR="00E2672F" w:rsidRDefault="00E2672F">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B9E6E2" w14:textId="6DF7E00E" w:rsidR="00E2672F" w:rsidRPr="00DF45C1" w:rsidRDefault="00E2672F" w:rsidP="00DF45C1">
      <w:pPr>
        <w:pStyle w:val="ListParagraph"/>
        <w:widowControl/>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DF45C1">
        <w:rPr>
          <w:rFonts w:ascii="Times New Roman" w:hAnsi="Times New Roman"/>
          <w:kern w:val="2"/>
          <w:sz w:val="22"/>
          <w:szCs w:val="22"/>
          <w:lang w:val="en-GB"/>
        </w:rPr>
        <w:t>The Depot Facility Owner shall insure and keep insured the Depot against:</w:t>
      </w:r>
    </w:p>
    <w:p w14:paraId="2EF7A814" w14:textId="77777777" w:rsidR="00DF45C1" w:rsidRPr="00DF45C1" w:rsidRDefault="00DF45C1" w:rsidP="00DF45C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7DF613" w14:textId="77777777" w:rsidR="00DF45C1" w:rsidRDefault="00E2672F" w:rsidP="00E267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E2672F">
        <w:rPr>
          <w:rFonts w:ascii="Times New Roman" w:hAnsi="Times New Roman"/>
          <w:kern w:val="2"/>
          <w:sz w:val="22"/>
          <w:szCs w:val="22"/>
          <w:lang w:val="en-GB"/>
        </w:rPr>
        <w:t>1.1.1 property owner's liability, third party liability and such other risks</w:t>
      </w:r>
      <w:r>
        <w:rPr>
          <w:rFonts w:ascii="Times New Roman" w:hAnsi="Times New Roman"/>
          <w:kern w:val="2"/>
          <w:sz w:val="22"/>
          <w:szCs w:val="22"/>
          <w:lang w:val="en-GB"/>
        </w:rPr>
        <w:t xml:space="preserve"> </w:t>
      </w:r>
      <w:r w:rsidRPr="00E2672F">
        <w:rPr>
          <w:rFonts w:ascii="Times New Roman" w:hAnsi="Times New Roman"/>
          <w:kern w:val="2"/>
          <w:sz w:val="22"/>
          <w:szCs w:val="22"/>
          <w:lang w:val="en-GB"/>
        </w:rPr>
        <w:t xml:space="preserve">in respect of which a </w:t>
      </w:r>
    </w:p>
    <w:p w14:paraId="25995D9F" w14:textId="3ADC4435" w:rsidR="00313624" w:rsidRDefault="00E2672F" w:rsidP="00313624">
      <w:pPr>
        <w:widowControl/>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276"/>
        <w:jc w:val="both"/>
        <w:rPr>
          <w:rFonts w:ascii="Times New Roman" w:hAnsi="Times New Roman"/>
          <w:kern w:val="2"/>
          <w:sz w:val="22"/>
          <w:szCs w:val="22"/>
          <w:lang w:val="en-GB"/>
        </w:rPr>
      </w:pPr>
      <w:r w:rsidRPr="00E2672F">
        <w:rPr>
          <w:rFonts w:ascii="Times New Roman" w:hAnsi="Times New Roman"/>
          <w:kern w:val="2"/>
          <w:sz w:val="22"/>
          <w:szCs w:val="22"/>
          <w:lang w:val="en-GB"/>
        </w:rPr>
        <w:t>reasonable and prudent operator of the Depot</w:t>
      </w:r>
      <w:r w:rsidR="00DF45C1">
        <w:rPr>
          <w:rFonts w:ascii="Times New Roman" w:hAnsi="Times New Roman"/>
          <w:kern w:val="2"/>
          <w:sz w:val="22"/>
          <w:szCs w:val="22"/>
          <w:lang w:val="en-GB"/>
        </w:rPr>
        <w:t xml:space="preserve"> </w:t>
      </w:r>
      <w:r w:rsidRPr="00E2672F">
        <w:rPr>
          <w:rFonts w:ascii="Times New Roman" w:hAnsi="Times New Roman"/>
          <w:kern w:val="2"/>
          <w:sz w:val="22"/>
          <w:szCs w:val="22"/>
          <w:lang w:val="en-GB"/>
        </w:rPr>
        <w:t>would effect and maintain insurance (other</w:t>
      </w:r>
      <w:r w:rsidR="00313624">
        <w:rPr>
          <w:rFonts w:ascii="Times New Roman" w:hAnsi="Times New Roman"/>
          <w:kern w:val="2"/>
          <w:sz w:val="22"/>
          <w:szCs w:val="22"/>
          <w:lang w:val="en-GB"/>
        </w:rPr>
        <w:t xml:space="preserve"> </w:t>
      </w:r>
      <w:r w:rsidRPr="00E2672F">
        <w:rPr>
          <w:rFonts w:ascii="Times New Roman" w:hAnsi="Times New Roman"/>
          <w:kern w:val="2"/>
          <w:sz w:val="22"/>
          <w:szCs w:val="22"/>
          <w:lang w:val="en-GB"/>
        </w:rPr>
        <w:t>than the Insured Risks);</w:t>
      </w:r>
      <w:r w:rsidR="00DF45C1">
        <w:rPr>
          <w:rFonts w:ascii="Times New Roman" w:hAnsi="Times New Roman"/>
          <w:kern w:val="2"/>
          <w:sz w:val="22"/>
          <w:szCs w:val="22"/>
          <w:lang w:val="en-GB"/>
        </w:rPr>
        <w:t xml:space="preserve"> </w:t>
      </w:r>
    </w:p>
    <w:p w14:paraId="799ADD74" w14:textId="5C44011F" w:rsidR="00313624" w:rsidRDefault="00313624" w:rsidP="003136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 xml:space="preserve">          </w:t>
      </w:r>
      <w:r w:rsidR="00E2672F" w:rsidRPr="00E2672F">
        <w:rPr>
          <w:rFonts w:ascii="Times New Roman" w:hAnsi="Times New Roman"/>
          <w:kern w:val="2"/>
          <w:sz w:val="22"/>
          <w:szCs w:val="22"/>
          <w:lang w:val="en-GB"/>
        </w:rPr>
        <w:t>provided that the terms of such insurance shall not unreasonably restrict</w:t>
      </w:r>
      <w:r w:rsidR="00DF45C1">
        <w:rPr>
          <w:rFonts w:ascii="Times New Roman" w:hAnsi="Times New Roman"/>
          <w:kern w:val="2"/>
          <w:sz w:val="22"/>
          <w:szCs w:val="22"/>
          <w:lang w:val="en-GB"/>
        </w:rPr>
        <w:t xml:space="preserve"> </w:t>
      </w:r>
      <w:r w:rsidR="00E2672F" w:rsidRPr="00E2672F">
        <w:rPr>
          <w:rFonts w:ascii="Times New Roman" w:hAnsi="Times New Roman"/>
          <w:kern w:val="2"/>
          <w:sz w:val="22"/>
          <w:szCs w:val="22"/>
          <w:lang w:val="en-GB"/>
        </w:rPr>
        <w:t>any User's use</w:t>
      </w:r>
    </w:p>
    <w:p w14:paraId="1F2BA9AF" w14:textId="7E63D65A" w:rsidR="00E2672F" w:rsidRDefault="00313624" w:rsidP="003136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 xml:space="preserve">         </w:t>
      </w:r>
      <w:r w:rsidR="00E2672F" w:rsidRPr="00E2672F">
        <w:rPr>
          <w:rFonts w:ascii="Times New Roman" w:hAnsi="Times New Roman"/>
          <w:kern w:val="2"/>
          <w:sz w:val="22"/>
          <w:szCs w:val="22"/>
          <w:lang w:val="en-GB"/>
        </w:rPr>
        <w:t xml:space="preserve"> of the Depot</w:t>
      </w:r>
    </w:p>
    <w:p w14:paraId="0D8A968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BE7192" w14:textId="3318FECE" w:rsidR="00177B60" w:rsidRDefault="00C87A8E" w:rsidP="00E06F39">
      <w:pPr>
        <w:pStyle w:val="ListParagraph"/>
        <w:widowControl/>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E06F39">
        <w:rPr>
          <w:rFonts w:ascii="Times New Roman" w:hAnsi="Times New Roman"/>
          <w:kern w:val="2"/>
          <w:sz w:val="22"/>
          <w:szCs w:val="22"/>
          <w:lang w:val="en-GB"/>
        </w:rPr>
        <w:t>(Not used)</w:t>
      </w:r>
      <w:r w:rsidR="00177B60" w:rsidRPr="00E06F39">
        <w:rPr>
          <w:rFonts w:ascii="Times New Roman" w:hAnsi="Times New Roman"/>
          <w:kern w:val="2"/>
          <w:sz w:val="22"/>
          <w:szCs w:val="22"/>
          <w:lang w:val="en-GB"/>
        </w:rPr>
        <w:t>.</w:t>
      </w:r>
    </w:p>
    <w:p w14:paraId="12A69C53" w14:textId="77777777" w:rsidR="00E06F39" w:rsidRPr="00E06F39" w:rsidRDefault="00E06F39" w:rsidP="00E06F39">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2FEA55" w14:textId="509C08C8" w:rsidR="007B6129" w:rsidRPr="00590598" w:rsidRDefault="00E06F39" w:rsidP="00590598">
      <w:pPr>
        <w:pStyle w:val="ListParagraph"/>
        <w:widowControl/>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F65498">
        <w:rPr>
          <w:rFonts w:ascii="Times New Roman" w:hAnsi="Times New Roman"/>
          <w:kern w:val="2"/>
          <w:sz w:val="22"/>
          <w:szCs w:val="22"/>
          <w:lang w:val="en-GB"/>
        </w:rPr>
        <w:t>The Depot Facility Owner shall indemnify Railtrack, and keep it indemnified, from and against any costs not exceeding the Minimum Sum incurred in repairing, reinstating and making good the Depot in respect of damage or destruction to or of the Depot as a result of an</w:t>
      </w:r>
      <w:r w:rsidR="00F65498" w:rsidRPr="00F65498">
        <w:rPr>
          <w:rFonts w:ascii="Times New Roman" w:hAnsi="Times New Roman"/>
          <w:kern w:val="2"/>
          <w:sz w:val="22"/>
          <w:szCs w:val="22"/>
          <w:lang w:val="en-GB"/>
        </w:rPr>
        <w:t xml:space="preserve"> </w:t>
      </w:r>
      <w:r w:rsidRPr="00F65498">
        <w:rPr>
          <w:rFonts w:ascii="Times New Roman" w:hAnsi="Times New Roman"/>
          <w:kern w:val="2"/>
          <w:sz w:val="22"/>
          <w:szCs w:val="22"/>
          <w:lang w:val="en-GB"/>
        </w:rPr>
        <w:t>Insured Risk or an act of terrorism provided that if any occurrence of an Insured Risk shall affect both the Depot and any one or more stations or</w:t>
      </w:r>
      <w:r w:rsidR="00F65498" w:rsidRPr="00F65498">
        <w:rPr>
          <w:rFonts w:ascii="Times New Roman" w:hAnsi="Times New Roman"/>
          <w:kern w:val="2"/>
          <w:sz w:val="22"/>
          <w:szCs w:val="22"/>
          <w:lang w:val="en-GB"/>
        </w:rPr>
        <w:t xml:space="preserve"> </w:t>
      </w:r>
      <w:r w:rsidRPr="00F65498">
        <w:rPr>
          <w:rFonts w:ascii="Times New Roman" w:hAnsi="Times New Roman"/>
          <w:kern w:val="2"/>
          <w:sz w:val="22"/>
          <w:szCs w:val="22"/>
          <w:lang w:val="en-GB"/>
        </w:rPr>
        <w:t>other light maintenance depots leased by the Depot Facility Owner from</w:t>
      </w:r>
      <w:r w:rsidR="00F65498" w:rsidRPr="00F65498">
        <w:rPr>
          <w:rFonts w:ascii="Times New Roman" w:hAnsi="Times New Roman"/>
          <w:kern w:val="2"/>
          <w:sz w:val="22"/>
          <w:szCs w:val="22"/>
          <w:lang w:val="en-GB"/>
        </w:rPr>
        <w:t xml:space="preserve"> </w:t>
      </w:r>
      <w:r w:rsidRPr="00F65498">
        <w:rPr>
          <w:rFonts w:ascii="Times New Roman" w:hAnsi="Times New Roman"/>
          <w:kern w:val="2"/>
          <w:sz w:val="22"/>
          <w:szCs w:val="22"/>
          <w:lang w:val="en-GB"/>
        </w:rPr>
        <w:t>Railtrack (being referred to in this Part E collectively as "the Affected</w:t>
      </w:r>
      <w:r w:rsidR="00F65498" w:rsidRPr="00F65498">
        <w:rPr>
          <w:rFonts w:ascii="Times New Roman" w:hAnsi="Times New Roman"/>
          <w:kern w:val="2"/>
          <w:sz w:val="22"/>
          <w:szCs w:val="22"/>
          <w:lang w:val="en-GB"/>
        </w:rPr>
        <w:t xml:space="preserve"> </w:t>
      </w:r>
      <w:r w:rsidRPr="00F65498">
        <w:rPr>
          <w:rFonts w:ascii="Times New Roman" w:hAnsi="Times New Roman"/>
          <w:kern w:val="2"/>
          <w:sz w:val="22"/>
          <w:szCs w:val="22"/>
          <w:lang w:val="en-GB"/>
        </w:rPr>
        <w:t>Facilities" and separately as "an Affected Facility") then the Depot</w:t>
      </w:r>
      <w:r w:rsidR="00F65498" w:rsidRPr="00F65498">
        <w:rPr>
          <w:rFonts w:ascii="Times New Roman" w:hAnsi="Times New Roman"/>
          <w:kern w:val="2"/>
          <w:sz w:val="22"/>
          <w:szCs w:val="22"/>
          <w:lang w:val="en-GB"/>
        </w:rPr>
        <w:t xml:space="preserve"> </w:t>
      </w:r>
      <w:r w:rsidRPr="00F65498">
        <w:rPr>
          <w:rFonts w:ascii="Times New Roman" w:hAnsi="Times New Roman"/>
          <w:kern w:val="2"/>
          <w:sz w:val="22"/>
          <w:szCs w:val="22"/>
          <w:lang w:val="en-GB"/>
        </w:rPr>
        <w:t>Facility Owner shall not be required to indemnify Railtrack for a sum</w:t>
      </w:r>
      <w:r w:rsidR="00F65498" w:rsidRPr="00F65498">
        <w:rPr>
          <w:rFonts w:ascii="Times New Roman" w:hAnsi="Times New Roman"/>
          <w:kern w:val="2"/>
          <w:sz w:val="22"/>
          <w:szCs w:val="22"/>
          <w:lang w:val="en-GB"/>
        </w:rPr>
        <w:t xml:space="preserve"> </w:t>
      </w:r>
      <w:r w:rsidRPr="00F65498">
        <w:rPr>
          <w:rFonts w:ascii="Times New Roman" w:hAnsi="Times New Roman"/>
          <w:kern w:val="2"/>
          <w:sz w:val="22"/>
          <w:szCs w:val="22"/>
          <w:lang w:val="en-GB"/>
        </w:rPr>
        <w:t>exceeding the Minimum Sum in respect of the Affected Facilities as a</w:t>
      </w:r>
      <w:r w:rsidR="00F65498" w:rsidRPr="00F65498">
        <w:rPr>
          <w:rFonts w:ascii="Times New Roman" w:hAnsi="Times New Roman"/>
          <w:kern w:val="2"/>
          <w:sz w:val="22"/>
          <w:szCs w:val="22"/>
          <w:lang w:val="en-GB"/>
        </w:rPr>
        <w:t xml:space="preserve"> </w:t>
      </w:r>
      <w:r w:rsidRPr="00F65498">
        <w:rPr>
          <w:rFonts w:ascii="Times New Roman" w:hAnsi="Times New Roman"/>
          <w:kern w:val="2"/>
          <w:sz w:val="22"/>
          <w:szCs w:val="22"/>
          <w:lang w:val="en-GB"/>
        </w:rPr>
        <w:t>whole.</w:t>
      </w:r>
    </w:p>
    <w:p w14:paraId="5EDAC4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B673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4</w:t>
      </w:r>
      <w:r>
        <w:rPr>
          <w:rFonts w:ascii="Times New Roman" w:hAnsi="Times New Roman"/>
          <w:kern w:val="2"/>
          <w:sz w:val="22"/>
          <w:szCs w:val="22"/>
          <w:lang w:val="en-GB"/>
        </w:rPr>
        <w:tab/>
        <w:t>Each User shall, if it is not a public service operator, effect and maintain appropriate insurance with a member of the Association of British Insurers or with Lloyds of London underwriters against third party liability and such other risks in respect of which a reasonable and prudent train operator would effect and maintain insurance.</w:t>
      </w:r>
    </w:p>
    <w:p w14:paraId="3787A6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FECB5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5</w:t>
      </w:r>
      <w:r>
        <w:rPr>
          <w:rFonts w:ascii="Times New Roman" w:hAnsi="Times New Roman"/>
          <w:kern w:val="2"/>
          <w:sz w:val="22"/>
          <w:szCs w:val="22"/>
          <w:lang w:val="en-GB"/>
        </w:rPr>
        <w:tab/>
        <w:t>Each User shall, in respect of any insurance policy to which Condition E1.4 applies, provide the Depot Facility Owner or Railtrack with suitable evidence, promptly upon receipt of a request from that person for such evidence, that such insurance policy is in full force and effect, that all premiums have been paid up to date and that no circumstances exist which might lead to that policy being avoided.</w:t>
      </w:r>
    </w:p>
    <w:p w14:paraId="0971FD86"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p>
    <w:p w14:paraId="6ECC7F6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E2</w:t>
      </w:r>
      <w:r>
        <w:rPr>
          <w:rFonts w:ascii="Times New Roman" w:hAnsi="Times New Roman"/>
          <w:kern w:val="2"/>
          <w:sz w:val="22"/>
          <w:szCs w:val="22"/>
          <w:lang w:val="en-GB"/>
        </w:rPr>
        <w:t xml:space="preserve"> - </w:t>
      </w:r>
      <w:r>
        <w:rPr>
          <w:rFonts w:ascii="Times New Roman" w:hAnsi="Times New Roman"/>
          <w:b/>
          <w:bCs/>
          <w:kern w:val="2"/>
          <w:sz w:val="22"/>
          <w:szCs w:val="22"/>
          <w:lang w:val="en-GB"/>
        </w:rPr>
        <w:t>Responsibility of Railtrack for effecting insuranc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E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esponsibility of Railtrack for effecting insurance</w:instrText>
      </w:r>
      <w:r>
        <w:rPr>
          <w:rFonts w:ascii="Times New Roman" w:hAnsi="Times New Roman"/>
          <w:kern w:val="2"/>
          <w:sz w:val="22"/>
          <w:szCs w:val="22"/>
          <w:lang w:val="en-GB"/>
        </w:rPr>
        <w:fldChar w:fldCharType="end"/>
      </w:r>
    </w:p>
    <w:p w14:paraId="2CBAA362" w14:textId="61BC60EE" w:rsidR="005B6D94" w:rsidRPr="005B6D94" w:rsidRDefault="00177B60"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r>
      <w:r w:rsidR="005B6D94" w:rsidRPr="005B6D94">
        <w:rPr>
          <w:rFonts w:ascii="Times New Roman" w:hAnsi="Times New Roman"/>
          <w:kern w:val="2"/>
          <w:sz w:val="22"/>
          <w:szCs w:val="22"/>
          <w:lang w:val="en-GB"/>
        </w:rPr>
        <w:t>The following shall apply:</w:t>
      </w:r>
    </w:p>
    <w:p w14:paraId="55FE5813" w14:textId="77777777" w:rsidR="00E1493A" w:rsidRDefault="005B6D94"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5B6D94">
        <w:rPr>
          <w:rFonts w:ascii="Times New Roman" w:hAnsi="Times New Roman"/>
          <w:kern w:val="2"/>
          <w:sz w:val="22"/>
          <w:szCs w:val="22"/>
          <w:lang w:val="en-GB"/>
        </w:rPr>
        <w:lastRenderedPageBreak/>
        <w:t>2.1.1 Railtrack shall insure and keep insured the Depot (but not</w:t>
      </w:r>
      <w:r>
        <w:rPr>
          <w:rFonts w:ascii="Times New Roman" w:hAnsi="Times New Roman"/>
          <w:kern w:val="2"/>
          <w:sz w:val="22"/>
          <w:szCs w:val="22"/>
          <w:lang w:val="en-GB"/>
        </w:rPr>
        <w:t xml:space="preserve"> </w:t>
      </w:r>
      <w:r w:rsidRPr="005B6D94">
        <w:rPr>
          <w:rFonts w:ascii="Times New Roman" w:hAnsi="Times New Roman"/>
          <w:kern w:val="2"/>
          <w:sz w:val="22"/>
          <w:szCs w:val="22"/>
          <w:lang w:val="en-GB"/>
        </w:rPr>
        <w:t>tenants' or trade</w:t>
      </w:r>
      <w:r w:rsidR="00E1493A">
        <w:rPr>
          <w:rFonts w:ascii="Times New Roman" w:hAnsi="Times New Roman"/>
          <w:kern w:val="2"/>
          <w:sz w:val="22"/>
          <w:szCs w:val="22"/>
          <w:lang w:val="en-GB"/>
        </w:rPr>
        <w:t xml:space="preserve"> </w:t>
      </w:r>
      <w:r w:rsidR="00E1493A" w:rsidRPr="005B6D94">
        <w:rPr>
          <w:rFonts w:ascii="Times New Roman" w:hAnsi="Times New Roman"/>
          <w:kern w:val="2"/>
          <w:sz w:val="22"/>
          <w:szCs w:val="22"/>
          <w:lang w:val="en-GB"/>
        </w:rPr>
        <w:t>F</w:t>
      </w:r>
      <w:r w:rsidRPr="005B6D94">
        <w:rPr>
          <w:rFonts w:ascii="Times New Roman" w:hAnsi="Times New Roman"/>
          <w:kern w:val="2"/>
          <w:sz w:val="22"/>
          <w:szCs w:val="22"/>
          <w:lang w:val="en-GB"/>
        </w:rPr>
        <w:t>ixtures</w:t>
      </w:r>
      <w:r w:rsidR="00E1493A">
        <w:rPr>
          <w:rFonts w:ascii="Times New Roman" w:hAnsi="Times New Roman"/>
          <w:kern w:val="2"/>
          <w:sz w:val="22"/>
          <w:szCs w:val="22"/>
          <w:lang w:val="en-GB"/>
        </w:rPr>
        <w:t xml:space="preserve"> </w:t>
      </w:r>
      <w:r w:rsidRPr="005B6D94">
        <w:rPr>
          <w:rFonts w:ascii="Times New Roman" w:hAnsi="Times New Roman"/>
          <w:kern w:val="2"/>
          <w:sz w:val="22"/>
          <w:szCs w:val="22"/>
          <w:lang w:val="en-GB"/>
        </w:rPr>
        <w:t>and</w:t>
      </w:r>
    </w:p>
    <w:p w14:paraId="447578F7" w14:textId="77777777" w:rsidR="00E1493A" w:rsidRDefault="00E1493A"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 xml:space="preserve"> fittings) with a member of the</w:t>
      </w:r>
      <w:r w:rsidR="005B6D94">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Association of British Insurers or with Lloyds of London</w:t>
      </w:r>
    </w:p>
    <w:p w14:paraId="60DFC4CB" w14:textId="338A0F1E" w:rsidR="005B6D94" w:rsidRPr="005B6D94" w:rsidRDefault="00E1493A"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 xml:space="preserve">       </w:t>
      </w:r>
      <w:r w:rsidR="005B6D94">
        <w:rPr>
          <w:rFonts w:ascii="Times New Roman" w:hAnsi="Times New Roman"/>
          <w:kern w:val="2"/>
          <w:sz w:val="22"/>
          <w:szCs w:val="22"/>
          <w:lang w:val="en-GB"/>
        </w:rPr>
        <w:t xml:space="preserve"> </w:t>
      </w:r>
      <w:r>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underwriters upon reasonable commercial terms against the</w:t>
      </w:r>
      <w:r w:rsidR="005B6D94">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Insured Risks;</w:t>
      </w:r>
    </w:p>
    <w:p w14:paraId="15D447CE" w14:textId="77777777" w:rsidR="00E1493A" w:rsidRDefault="00E1493A"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sidR="005B6D94" w:rsidRPr="005B6D94">
        <w:rPr>
          <w:rFonts w:ascii="Times New Roman" w:hAnsi="Times New Roman"/>
          <w:kern w:val="2"/>
          <w:sz w:val="22"/>
          <w:szCs w:val="22"/>
          <w:lang w:val="en-GB"/>
        </w:rPr>
        <w:t>2.1.2 subject to Condition E2.2, Railtrack shall effect such insurance</w:t>
      </w:r>
      <w:r w:rsidR="005B6D94">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for the Full Replacement</w:t>
      </w:r>
    </w:p>
    <w:p w14:paraId="50842C44" w14:textId="77777777" w:rsidR="00E1493A" w:rsidRDefault="00E1493A"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 xml:space="preserve"> Cost and such insurance shall be on</w:t>
      </w:r>
      <w:r w:rsidR="005B6D94">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terms that if any occurrence of an Insured Risk shall</w:t>
      </w:r>
    </w:p>
    <w:p w14:paraId="3709745E" w14:textId="77777777" w:rsidR="00E1493A" w:rsidRDefault="00E1493A"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 xml:space="preserve"> affect more</w:t>
      </w:r>
      <w:r>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than one Affected Facility the Minimum Sum shall apply only</w:t>
      </w:r>
      <w:r w:rsidR="005B6D94">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 xml:space="preserve">once in respect </w:t>
      </w:r>
    </w:p>
    <w:p w14:paraId="3640A3B4" w14:textId="456F3F35" w:rsidR="00177B60" w:rsidRDefault="00E1493A" w:rsidP="005B6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 xml:space="preserve">                      </w:t>
      </w:r>
      <w:r w:rsidR="005B6D94" w:rsidRPr="005B6D94">
        <w:rPr>
          <w:rFonts w:ascii="Times New Roman" w:hAnsi="Times New Roman"/>
          <w:kern w:val="2"/>
          <w:sz w:val="22"/>
          <w:szCs w:val="22"/>
          <w:lang w:val="en-GB"/>
        </w:rPr>
        <w:t>of that occurrence to the Affected Facilities as a</w:t>
      </w:r>
      <w:r w:rsidR="005B6D94">
        <w:rPr>
          <w:rFonts w:ascii="Times New Roman" w:hAnsi="Times New Roman"/>
          <w:kern w:val="2"/>
          <w:sz w:val="22"/>
          <w:szCs w:val="22"/>
          <w:lang w:val="en-GB"/>
        </w:rPr>
        <w:t xml:space="preserve"> </w:t>
      </w:r>
      <w:proofErr w:type="spellStart"/>
      <w:r w:rsidR="005B6D94" w:rsidRPr="005B6D94">
        <w:rPr>
          <w:rFonts w:ascii="Times New Roman" w:hAnsi="Times New Roman"/>
          <w:kern w:val="2"/>
          <w:sz w:val="22"/>
          <w:szCs w:val="22"/>
          <w:lang w:val="en-GB"/>
        </w:rPr>
        <w:t>whole;</w:t>
      </w:r>
      <w:r w:rsidR="00177B60">
        <w:rPr>
          <w:rFonts w:ascii="Times New Roman" w:hAnsi="Times New Roman"/>
          <w:kern w:val="2"/>
          <w:sz w:val="22"/>
          <w:szCs w:val="22"/>
          <w:lang w:val="en-GB"/>
        </w:rPr>
        <w:t>Following</w:t>
      </w:r>
      <w:proofErr w:type="spellEnd"/>
      <w:r w:rsidR="00177B60">
        <w:rPr>
          <w:rFonts w:ascii="Times New Roman" w:hAnsi="Times New Roman"/>
          <w:kern w:val="2"/>
          <w:sz w:val="22"/>
          <w:szCs w:val="22"/>
          <w:lang w:val="en-GB"/>
        </w:rPr>
        <w:t xml:space="preserve"> the Effective Date:</w:t>
      </w:r>
    </w:p>
    <w:p w14:paraId="68D512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E175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Railtrack shall, in respect of any insurance effected pursuant to Condition E2.1, use all reasonable endeavours to procure that:</w:t>
      </w:r>
    </w:p>
    <w:p w14:paraId="2A6C84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DC4B12" w14:textId="415195D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2.</w:t>
      </w:r>
      <w:r w:rsidR="003E4C7B">
        <w:rPr>
          <w:rFonts w:ascii="Times New Roman" w:hAnsi="Times New Roman"/>
          <w:kern w:val="2"/>
          <w:sz w:val="22"/>
          <w:szCs w:val="22"/>
          <w:lang w:val="en-GB"/>
        </w:rPr>
        <w:t>1</w:t>
      </w:r>
      <w:r>
        <w:rPr>
          <w:rFonts w:ascii="Times New Roman" w:hAnsi="Times New Roman"/>
          <w:kern w:val="2"/>
          <w:sz w:val="22"/>
          <w:szCs w:val="22"/>
          <w:lang w:val="en-GB"/>
        </w:rPr>
        <w:tab/>
        <w:t>such insurance is effected so that in the event of Substantial Damage to the Depot, it shall be replaced with a modern equivalent building of a size, specification and capacity to meet modern requirements (unless exact replacement of the Depot is required by any public body pursuant to listed building or other legislation or by a Superior Estate Owner).</w:t>
      </w:r>
    </w:p>
    <w:p w14:paraId="4238EB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CB0426F" w14:textId="7767408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2.3</w:t>
      </w:r>
      <w:r>
        <w:rPr>
          <w:rFonts w:ascii="Times New Roman" w:hAnsi="Times New Roman"/>
          <w:kern w:val="2"/>
          <w:sz w:val="22"/>
          <w:szCs w:val="22"/>
          <w:lang w:val="en-GB"/>
        </w:rPr>
        <w:tab/>
      </w:r>
      <w:r w:rsidR="00662466" w:rsidRPr="00662466">
        <w:rPr>
          <w:rFonts w:ascii="Times New Roman" w:hAnsi="Times New Roman"/>
          <w:kern w:val="2"/>
          <w:sz w:val="22"/>
          <w:szCs w:val="22"/>
          <w:lang w:val="en-GB"/>
        </w:rPr>
        <w:t>The Minimum Sum shall be £10,000:</w:t>
      </w:r>
    </w:p>
    <w:p w14:paraId="30F14C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C29BC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E3</w:t>
      </w:r>
      <w:r>
        <w:rPr>
          <w:rFonts w:ascii="Times New Roman" w:hAnsi="Times New Roman"/>
          <w:kern w:val="2"/>
          <w:sz w:val="22"/>
          <w:szCs w:val="22"/>
          <w:lang w:val="en-GB"/>
        </w:rPr>
        <w:t xml:space="preserve"> - </w:t>
      </w:r>
      <w:r>
        <w:rPr>
          <w:rFonts w:ascii="Times New Roman" w:hAnsi="Times New Roman"/>
          <w:b/>
          <w:bCs/>
          <w:kern w:val="2"/>
          <w:sz w:val="22"/>
          <w:szCs w:val="22"/>
          <w:lang w:val="en-GB"/>
        </w:rPr>
        <w:t>Destruction of or damage to the Depo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E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struction of or damage to the Depot</w:instrText>
      </w:r>
      <w:r>
        <w:rPr>
          <w:rFonts w:ascii="Times New Roman" w:hAnsi="Times New Roman"/>
          <w:kern w:val="2"/>
          <w:sz w:val="22"/>
          <w:szCs w:val="22"/>
          <w:lang w:val="en-GB"/>
        </w:rPr>
        <w:fldChar w:fldCharType="end"/>
      </w:r>
    </w:p>
    <w:p w14:paraId="32DEC2DD" w14:textId="09239DFB" w:rsidR="00177B60" w:rsidRDefault="00177B60" w:rsidP="00297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If the Depot is destroyed or damaged by an Insured Risk</w:t>
      </w:r>
      <w:r w:rsidR="002974FF">
        <w:rPr>
          <w:rFonts w:ascii="Times New Roman" w:hAnsi="Times New Roman"/>
          <w:kern w:val="2"/>
          <w:sz w:val="22"/>
          <w:szCs w:val="22"/>
          <w:lang w:val="en-GB"/>
        </w:rPr>
        <w:t xml:space="preserve"> </w:t>
      </w:r>
      <w:r w:rsidR="002974FF" w:rsidRPr="002974FF">
        <w:rPr>
          <w:rFonts w:ascii="Times New Roman" w:hAnsi="Times New Roman"/>
          <w:kern w:val="2"/>
          <w:sz w:val="22"/>
          <w:szCs w:val="22"/>
          <w:lang w:val="en-GB"/>
        </w:rPr>
        <w:t>or an</w:t>
      </w:r>
      <w:r w:rsidR="002974FF">
        <w:rPr>
          <w:rFonts w:ascii="Times New Roman" w:hAnsi="Times New Roman"/>
          <w:kern w:val="2"/>
          <w:sz w:val="22"/>
          <w:szCs w:val="22"/>
          <w:lang w:val="en-GB"/>
        </w:rPr>
        <w:t xml:space="preserve"> </w:t>
      </w:r>
      <w:r w:rsidR="002974FF" w:rsidRPr="002974FF">
        <w:rPr>
          <w:rFonts w:ascii="Times New Roman" w:hAnsi="Times New Roman"/>
          <w:kern w:val="2"/>
          <w:sz w:val="22"/>
          <w:szCs w:val="22"/>
          <w:lang w:val="en-GB"/>
        </w:rPr>
        <w:t>act of terrorism</w:t>
      </w:r>
      <w:r>
        <w:rPr>
          <w:rFonts w:ascii="Times New Roman" w:hAnsi="Times New Roman"/>
          <w:kern w:val="2"/>
          <w:sz w:val="22"/>
          <w:szCs w:val="22"/>
          <w:lang w:val="en-GB"/>
        </w:rPr>
        <w:t xml:space="preserve"> then:</w:t>
      </w:r>
    </w:p>
    <w:p w14:paraId="26E65A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E1D30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1</w:t>
      </w:r>
      <w:r>
        <w:rPr>
          <w:rFonts w:ascii="Times New Roman" w:hAnsi="Times New Roman"/>
          <w:kern w:val="2"/>
          <w:sz w:val="22"/>
          <w:szCs w:val="22"/>
          <w:lang w:val="en-GB"/>
        </w:rPr>
        <w:tab/>
        <w:t>all amounts payable by the Depot Facility Owner to Railtrack pursuant to the indemnity in Condition E1.3;</w:t>
      </w:r>
    </w:p>
    <w:p w14:paraId="70E16AF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D235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2</w:t>
      </w:r>
      <w:r>
        <w:rPr>
          <w:rFonts w:ascii="Times New Roman" w:hAnsi="Times New Roman"/>
          <w:kern w:val="2"/>
          <w:sz w:val="22"/>
          <w:szCs w:val="22"/>
          <w:lang w:val="en-GB"/>
        </w:rPr>
        <w:tab/>
        <w:t>all monies payable under insurance policies effected by Railtrack in respect of destruction or damage to the Depot; and</w:t>
      </w:r>
    </w:p>
    <w:p w14:paraId="255804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CB8C4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3</w:t>
      </w:r>
      <w:r>
        <w:rPr>
          <w:rFonts w:ascii="Times New Roman" w:hAnsi="Times New Roman"/>
          <w:kern w:val="2"/>
          <w:sz w:val="22"/>
          <w:szCs w:val="22"/>
          <w:lang w:val="en-GB"/>
        </w:rPr>
        <w:tab/>
        <w:t>all monies payable under insurance policies effected by the Depot Facility Owner pursuant to Condition E1,</w:t>
      </w:r>
    </w:p>
    <w:p w14:paraId="1750B6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646A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shall be applied (taking the amounts referred to in Condition E3.1.1 first where applicable) by Railtrack and the Depot Facility Owner as soon as reasonably practicable in the repair, reinstatement and making good of the Depot, subject to:</w:t>
      </w:r>
    </w:p>
    <w:p w14:paraId="3D4B65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82793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4</w:t>
      </w:r>
      <w:r>
        <w:rPr>
          <w:rFonts w:ascii="Times New Roman" w:hAnsi="Times New Roman"/>
          <w:kern w:val="2"/>
          <w:sz w:val="22"/>
          <w:szCs w:val="22"/>
          <w:lang w:val="en-GB"/>
        </w:rPr>
        <w:tab/>
        <w:t>Condition E3.2; and</w:t>
      </w:r>
    </w:p>
    <w:p w14:paraId="7871A5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D69F2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3.1.5</w:t>
      </w:r>
      <w:r>
        <w:rPr>
          <w:rFonts w:ascii="Times New Roman" w:hAnsi="Times New Roman"/>
          <w:kern w:val="2"/>
          <w:sz w:val="22"/>
          <w:szCs w:val="22"/>
          <w:lang w:val="en-GB"/>
        </w:rPr>
        <w:tab/>
        <w:t>Railtrack obtaining all necessary permissions and approvals which Railtrack shall use all reasonable endeavours to obtain as soon as reasonably practicable.</w:t>
      </w:r>
    </w:p>
    <w:p w14:paraId="56A529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3EE7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if any occurrence of an Insured Risk shall affect the Depot and one or more other Affected Facilities then any monies paid pursuant to Condition E1.3 shall be required to be applied to the Depot only in the same proportion as the amount of insured damages suffered at the Depot from the occurrence of the Insured Risk bears to the total amount of insured damages so suffered at all Affected Facilities.</w:t>
      </w:r>
    </w:p>
    <w:p w14:paraId="1D4295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E76BD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As soon as practicable following the destruction or damage referred to in Condition E3.1, Railtrack shall consult with the Relevant Operators and shall use all reasonable endeavours to agree:</w:t>
      </w:r>
    </w:p>
    <w:p w14:paraId="4C58D1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1F22D6" w14:textId="6154BCA6" w:rsidR="0086284F" w:rsidRDefault="00177B60" w:rsidP="008628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1</w:t>
      </w:r>
      <w:r>
        <w:rPr>
          <w:rFonts w:ascii="Times New Roman" w:hAnsi="Times New Roman"/>
          <w:kern w:val="2"/>
          <w:sz w:val="22"/>
          <w:szCs w:val="22"/>
          <w:lang w:val="en-GB"/>
        </w:rPr>
        <w:tab/>
      </w:r>
      <w:r w:rsidR="0086284F" w:rsidRPr="0086284F">
        <w:rPr>
          <w:rFonts w:ascii="Times New Roman" w:hAnsi="Times New Roman"/>
          <w:kern w:val="2"/>
          <w:sz w:val="22"/>
          <w:szCs w:val="22"/>
          <w:lang w:val="en-GB"/>
        </w:rPr>
        <w:t>the necessary reinstatement works, which in the case of</w:t>
      </w:r>
      <w:r w:rsidR="0086284F">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Substantial Damage (and save where required by reason of the listed</w:t>
      </w:r>
      <w:r w:rsidR="0086284F">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building or similar status of the Depot or by a Superior Estate Owner)</w:t>
      </w:r>
      <w:r w:rsidR="0086284F">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shall be the construction of a modern equivalent of the building(s) or</w:t>
      </w:r>
      <w:r w:rsidR="00A31E0D">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Equipment damaged or destroyed provided that if the cost of such</w:t>
      </w:r>
      <w:r w:rsidR="00A31E0D">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modern equivalent is more than the cost of rebuilding or reinstating the</w:t>
      </w:r>
      <w:r w:rsidR="00A31E0D">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damaged or destroyed building(s) or Equipment the Relevant Operators</w:t>
      </w:r>
      <w:r w:rsidR="00A31E0D">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shall by Requisite Majority at a Depot Meeting have the option of</w:t>
      </w:r>
      <w:r w:rsidR="00A31E0D">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requiring a modern equivalent building or reinstatement of the building</w:t>
      </w:r>
      <w:r w:rsidR="00A31E0D">
        <w:rPr>
          <w:rFonts w:ascii="Times New Roman" w:hAnsi="Times New Roman"/>
          <w:kern w:val="2"/>
          <w:sz w:val="22"/>
          <w:szCs w:val="22"/>
          <w:lang w:val="en-GB"/>
        </w:rPr>
        <w:t xml:space="preserve"> </w:t>
      </w:r>
      <w:r w:rsidR="0086284F" w:rsidRPr="0086284F">
        <w:rPr>
          <w:rFonts w:ascii="Times New Roman" w:hAnsi="Times New Roman"/>
          <w:kern w:val="2"/>
          <w:sz w:val="22"/>
          <w:szCs w:val="22"/>
          <w:lang w:val="en-GB"/>
        </w:rPr>
        <w:t>which was damaged or destroyed; and</w:t>
      </w:r>
    </w:p>
    <w:p w14:paraId="13240727" w14:textId="77777777" w:rsidR="009D52B4" w:rsidRDefault="009D5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p>
    <w:p w14:paraId="403AA718" w14:textId="204506D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2</w:t>
      </w:r>
      <w:r>
        <w:rPr>
          <w:rFonts w:ascii="Times New Roman" w:hAnsi="Times New Roman"/>
          <w:kern w:val="2"/>
          <w:sz w:val="22"/>
          <w:szCs w:val="22"/>
          <w:lang w:val="en-GB"/>
        </w:rPr>
        <w:tab/>
        <w:t>the programme for the carrying out of such reinstatement works,</w:t>
      </w:r>
    </w:p>
    <w:p w14:paraId="25292B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6531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subject thereto, Railtrack shall proceed as soon as reasonably practicable to effect such reinstatement works.</w:t>
      </w:r>
    </w:p>
    <w:p w14:paraId="4022C9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97EB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3</w:t>
      </w:r>
      <w:r>
        <w:rPr>
          <w:rFonts w:ascii="Times New Roman" w:hAnsi="Times New Roman"/>
          <w:kern w:val="2"/>
          <w:sz w:val="22"/>
          <w:szCs w:val="22"/>
          <w:lang w:val="en-GB"/>
        </w:rPr>
        <w:tab/>
        <w:t>Neither Railtrack nor the Depot Facility Owner shall be responsible for Repair and/or Maintenance of any part of the Depot or Equipment which has been subject to destruction or damage as a result of an Insured Risk pending its repair, reinstatement or making good.</w:t>
      </w:r>
    </w:p>
    <w:p w14:paraId="0C4167D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3A618D" w14:textId="378818CD" w:rsidR="00177B60" w:rsidRDefault="00177B60" w:rsidP="00796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4</w:t>
      </w:r>
      <w:r>
        <w:rPr>
          <w:rFonts w:ascii="Times New Roman" w:hAnsi="Times New Roman"/>
          <w:kern w:val="2"/>
          <w:sz w:val="22"/>
          <w:szCs w:val="22"/>
          <w:lang w:val="en-GB"/>
        </w:rPr>
        <w:tab/>
      </w:r>
      <w:r w:rsidR="0079649A" w:rsidRPr="0079649A">
        <w:rPr>
          <w:rFonts w:ascii="Times New Roman" w:hAnsi="Times New Roman"/>
          <w:kern w:val="2"/>
          <w:sz w:val="22"/>
          <w:szCs w:val="22"/>
          <w:lang w:val="en-GB"/>
        </w:rPr>
        <w:t>If the monies recovered following the occurrence of an Insured</w:t>
      </w:r>
      <w:r w:rsidR="0079649A">
        <w:rPr>
          <w:rFonts w:ascii="Times New Roman" w:hAnsi="Times New Roman"/>
          <w:kern w:val="2"/>
          <w:sz w:val="22"/>
          <w:szCs w:val="22"/>
          <w:lang w:val="en-GB"/>
        </w:rPr>
        <w:t xml:space="preserve"> </w:t>
      </w:r>
      <w:r w:rsidR="0079649A" w:rsidRPr="0079649A">
        <w:rPr>
          <w:rFonts w:ascii="Times New Roman" w:hAnsi="Times New Roman"/>
          <w:kern w:val="2"/>
          <w:sz w:val="22"/>
          <w:szCs w:val="22"/>
          <w:lang w:val="en-GB"/>
        </w:rPr>
        <w:t>Risk under any insurance policy maintained by Railtrack are not</w:t>
      </w:r>
      <w:r w:rsidR="0079649A">
        <w:rPr>
          <w:rFonts w:ascii="Times New Roman" w:hAnsi="Times New Roman"/>
          <w:kern w:val="2"/>
          <w:sz w:val="22"/>
          <w:szCs w:val="22"/>
          <w:lang w:val="en-GB"/>
        </w:rPr>
        <w:t xml:space="preserve"> </w:t>
      </w:r>
      <w:r w:rsidR="0079649A" w:rsidRPr="0079649A">
        <w:rPr>
          <w:rFonts w:ascii="Times New Roman" w:hAnsi="Times New Roman"/>
          <w:kern w:val="2"/>
          <w:sz w:val="22"/>
          <w:szCs w:val="22"/>
          <w:lang w:val="en-GB"/>
        </w:rPr>
        <w:t>sufficient to meet the cost to Railtrack of fulfilling its obligations under</w:t>
      </w:r>
      <w:r w:rsidR="0079649A">
        <w:rPr>
          <w:rFonts w:ascii="Times New Roman" w:hAnsi="Times New Roman"/>
          <w:kern w:val="2"/>
          <w:sz w:val="22"/>
          <w:szCs w:val="22"/>
          <w:lang w:val="en-GB"/>
        </w:rPr>
        <w:t xml:space="preserve"> </w:t>
      </w:r>
      <w:r w:rsidR="0079649A" w:rsidRPr="0079649A">
        <w:rPr>
          <w:rFonts w:ascii="Times New Roman" w:hAnsi="Times New Roman"/>
          <w:kern w:val="2"/>
          <w:sz w:val="22"/>
          <w:szCs w:val="22"/>
          <w:lang w:val="en-GB"/>
        </w:rPr>
        <w:t>Condition E3.2, Railtrack shall bear the shortfall.</w:t>
      </w:r>
      <w:r w:rsidR="00887EEC">
        <w:rPr>
          <w:rFonts w:ascii="Times New Roman" w:hAnsi="Times New Roman"/>
          <w:kern w:val="2"/>
          <w:sz w:val="22"/>
          <w:szCs w:val="22"/>
          <w:lang w:val="en-GB"/>
        </w:rPr>
        <w:t xml:space="preserve"> </w:t>
      </w:r>
    </w:p>
    <w:p w14:paraId="7F07FF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E741C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E4</w:t>
      </w:r>
      <w:r>
        <w:rPr>
          <w:rFonts w:ascii="Times New Roman" w:hAnsi="Times New Roman"/>
          <w:kern w:val="2"/>
          <w:sz w:val="22"/>
          <w:szCs w:val="22"/>
          <w:lang w:val="en-GB"/>
        </w:rPr>
        <w:t xml:space="preserve"> - </w:t>
      </w:r>
      <w:r>
        <w:rPr>
          <w:rFonts w:ascii="Times New Roman" w:hAnsi="Times New Roman"/>
          <w:b/>
          <w:bCs/>
          <w:kern w:val="2"/>
          <w:sz w:val="22"/>
          <w:szCs w:val="22"/>
          <w:lang w:val="en-GB"/>
        </w:rPr>
        <w:t>Provision of docume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E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rovision of documents</w:instrText>
      </w:r>
      <w:r>
        <w:rPr>
          <w:rFonts w:ascii="Times New Roman" w:hAnsi="Times New Roman"/>
          <w:kern w:val="2"/>
          <w:sz w:val="22"/>
          <w:szCs w:val="22"/>
          <w:lang w:val="en-GB"/>
        </w:rPr>
        <w:fldChar w:fldCharType="end"/>
      </w:r>
    </w:p>
    <w:p w14:paraId="53B038CC" w14:textId="433B7323" w:rsidR="00421371" w:rsidRPr="00421371" w:rsidRDefault="00421371" w:rsidP="00421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421371">
        <w:rPr>
          <w:rFonts w:ascii="Times New Roman" w:hAnsi="Times New Roman"/>
          <w:kern w:val="2"/>
          <w:sz w:val="22"/>
          <w:szCs w:val="22"/>
          <w:lang w:val="en-GB"/>
        </w:rPr>
        <w:lastRenderedPageBreak/>
        <w:t>Railtrack or the Depot Facility Owner, so far as it effects any insurance</w:t>
      </w:r>
      <w:r>
        <w:rPr>
          <w:rFonts w:ascii="Times New Roman" w:hAnsi="Times New Roman"/>
          <w:kern w:val="2"/>
          <w:sz w:val="22"/>
          <w:szCs w:val="22"/>
          <w:lang w:val="en-GB"/>
        </w:rPr>
        <w:t xml:space="preserve"> </w:t>
      </w:r>
      <w:r w:rsidRPr="00421371">
        <w:rPr>
          <w:rFonts w:ascii="Times New Roman" w:hAnsi="Times New Roman"/>
          <w:kern w:val="2"/>
          <w:sz w:val="22"/>
          <w:szCs w:val="22"/>
          <w:lang w:val="en-GB"/>
        </w:rPr>
        <w:t>in respect of the Depot, shall within 30 days of receipt of a request from</w:t>
      </w:r>
      <w:r w:rsidR="00F347FE">
        <w:rPr>
          <w:rFonts w:ascii="Times New Roman" w:hAnsi="Times New Roman"/>
          <w:kern w:val="2"/>
          <w:sz w:val="22"/>
          <w:szCs w:val="22"/>
          <w:lang w:val="en-GB"/>
        </w:rPr>
        <w:t xml:space="preserve"> </w:t>
      </w:r>
      <w:r w:rsidRPr="00421371">
        <w:rPr>
          <w:rFonts w:ascii="Times New Roman" w:hAnsi="Times New Roman"/>
          <w:kern w:val="2"/>
          <w:sz w:val="22"/>
          <w:szCs w:val="22"/>
          <w:lang w:val="en-GB"/>
        </w:rPr>
        <w:t>Railtrack or any Relevant Operator provide such person with:</w:t>
      </w:r>
    </w:p>
    <w:p w14:paraId="2D8653EC" w14:textId="5BBC7F95" w:rsidR="00421371" w:rsidRPr="00421371" w:rsidRDefault="00421371" w:rsidP="00421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421371">
        <w:rPr>
          <w:rFonts w:ascii="Times New Roman" w:hAnsi="Times New Roman"/>
          <w:kern w:val="2"/>
          <w:sz w:val="22"/>
          <w:szCs w:val="22"/>
          <w:lang w:val="en-GB"/>
        </w:rPr>
        <w:t>4.1 evidence of the insurance policy under, or in respect of which,</w:t>
      </w:r>
      <w:r w:rsidR="00F347FE">
        <w:rPr>
          <w:rFonts w:ascii="Times New Roman" w:hAnsi="Times New Roman"/>
          <w:kern w:val="2"/>
          <w:sz w:val="22"/>
          <w:szCs w:val="22"/>
          <w:lang w:val="en-GB"/>
        </w:rPr>
        <w:t xml:space="preserve"> </w:t>
      </w:r>
      <w:r w:rsidRPr="00421371">
        <w:rPr>
          <w:rFonts w:ascii="Times New Roman" w:hAnsi="Times New Roman"/>
          <w:kern w:val="2"/>
          <w:sz w:val="22"/>
          <w:szCs w:val="22"/>
          <w:lang w:val="en-GB"/>
        </w:rPr>
        <w:t>Railtrack or the Relevant Operator has an interest and which relates to</w:t>
      </w:r>
      <w:r w:rsidR="00F347FE">
        <w:rPr>
          <w:rFonts w:ascii="Times New Roman" w:hAnsi="Times New Roman"/>
          <w:kern w:val="2"/>
          <w:sz w:val="22"/>
          <w:szCs w:val="22"/>
          <w:lang w:val="en-GB"/>
        </w:rPr>
        <w:t xml:space="preserve"> </w:t>
      </w:r>
      <w:r w:rsidRPr="00421371">
        <w:rPr>
          <w:rFonts w:ascii="Times New Roman" w:hAnsi="Times New Roman"/>
          <w:kern w:val="2"/>
          <w:sz w:val="22"/>
          <w:szCs w:val="22"/>
          <w:lang w:val="en-GB"/>
        </w:rPr>
        <w:t>the Depot or any risk of, or in any way associated with, the operation of</w:t>
      </w:r>
      <w:r w:rsidR="00F347FE">
        <w:rPr>
          <w:rFonts w:ascii="Times New Roman" w:hAnsi="Times New Roman"/>
          <w:kern w:val="2"/>
          <w:sz w:val="22"/>
          <w:szCs w:val="22"/>
          <w:lang w:val="en-GB"/>
        </w:rPr>
        <w:t xml:space="preserve"> </w:t>
      </w:r>
      <w:r w:rsidRPr="00421371">
        <w:rPr>
          <w:rFonts w:ascii="Times New Roman" w:hAnsi="Times New Roman"/>
          <w:kern w:val="2"/>
          <w:sz w:val="22"/>
          <w:szCs w:val="22"/>
          <w:lang w:val="en-GB"/>
        </w:rPr>
        <w:t>the Depot</w:t>
      </w:r>
    </w:p>
    <w:p w14:paraId="77EB7D76" w14:textId="34ECCDD6" w:rsidR="00421371" w:rsidRPr="00421371" w:rsidRDefault="00421371" w:rsidP="00421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421371">
        <w:rPr>
          <w:rFonts w:ascii="Times New Roman" w:hAnsi="Times New Roman"/>
          <w:kern w:val="2"/>
          <w:sz w:val="22"/>
          <w:szCs w:val="22"/>
          <w:lang w:val="en-GB"/>
        </w:rPr>
        <w:t>4.2 reasonable details of any amount payable by any Relevant</w:t>
      </w:r>
      <w:r w:rsidR="00F347FE">
        <w:rPr>
          <w:rFonts w:ascii="Times New Roman" w:hAnsi="Times New Roman"/>
          <w:kern w:val="2"/>
          <w:sz w:val="22"/>
          <w:szCs w:val="22"/>
          <w:lang w:val="en-GB"/>
        </w:rPr>
        <w:t xml:space="preserve"> </w:t>
      </w:r>
      <w:r w:rsidRPr="00421371">
        <w:rPr>
          <w:rFonts w:ascii="Times New Roman" w:hAnsi="Times New Roman"/>
          <w:kern w:val="2"/>
          <w:sz w:val="22"/>
          <w:szCs w:val="22"/>
          <w:lang w:val="en-GB"/>
        </w:rPr>
        <w:t>Operator in respect of any such insurance policy; and</w:t>
      </w:r>
      <w:r w:rsidR="00F347FE">
        <w:rPr>
          <w:rFonts w:ascii="Times New Roman" w:hAnsi="Times New Roman"/>
          <w:kern w:val="2"/>
          <w:sz w:val="22"/>
          <w:szCs w:val="22"/>
          <w:lang w:val="en-GB"/>
        </w:rPr>
        <w:t xml:space="preserve"> </w:t>
      </w:r>
    </w:p>
    <w:p w14:paraId="26BFE9CD" w14:textId="0D5D3EC4" w:rsidR="00177B60" w:rsidRDefault="00421371" w:rsidP="00421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421371">
        <w:rPr>
          <w:rFonts w:ascii="Times New Roman" w:hAnsi="Times New Roman"/>
          <w:kern w:val="2"/>
          <w:sz w:val="22"/>
          <w:szCs w:val="22"/>
          <w:lang w:val="en-GB"/>
        </w:rPr>
        <w:t>4.3 reasonable details of any claim which shall be made under any</w:t>
      </w:r>
      <w:r w:rsidR="00F347FE">
        <w:rPr>
          <w:rFonts w:ascii="Times New Roman" w:hAnsi="Times New Roman"/>
          <w:kern w:val="2"/>
          <w:sz w:val="22"/>
          <w:szCs w:val="22"/>
          <w:lang w:val="en-GB"/>
        </w:rPr>
        <w:t xml:space="preserve"> </w:t>
      </w:r>
      <w:r w:rsidRPr="00421371">
        <w:rPr>
          <w:rFonts w:ascii="Times New Roman" w:hAnsi="Times New Roman"/>
          <w:kern w:val="2"/>
          <w:sz w:val="22"/>
          <w:szCs w:val="22"/>
          <w:lang w:val="en-GB"/>
        </w:rPr>
        <w:t>such insurance policy if the making of that claim affects or could</w:t>
      </w:r>
      <w:r w:rsidR="00F347FE">
        <w:rPr>
          <w:rFonts w:ascii="Times New Roman" w:hAnsi="Times New Roman"/>
          <w:kern w:val="2"/>
          <w:sz w:val="22"/>
          <w:szCs w:val="22"/>
          <w:lang w:val="en-GB"/>
        </w:rPr>
        <w:t xml:space="preserve"> </w:t>
      </w:r>
      <w:r w:rsidRPr="00421371">
        <w:rPr>
          <w:rFonts w:ascii="Times New Roman" w:hAnsi="Times New Roman"/>
          <w:kern w:val="2"/>
          <w:sz w:val="22"/>
          <w:szCs w:val="22"/>
          <w:lang w:val="en-GB"/>
        </w:rPr>
        <w:t>reasonably be expected to affect Railtrack or any Relevant Operator.</w:t>
      </w:r>
    </w:p>
    <w:p w14:paraId="51FF9B63" w14:textId="77777777" w:rsidR="00F347FE" w:rsidRDefault="00F347FE" w:rsidP="00421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7925A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E5</w:t>
      </w:r>
      <w:r>
        <w:rPr>
          <w:rFonts w:ascii="Times New Roman" w:hAnsi="Times New Roman"/>
          <w:kern w:val="2"/>
          <w:sz w:val="22"/>
          <w:szCs w:val="22"/>
          <w:lang w:val="en-GB"/>
        </w:rPr>
        <w:t xml:space="preserve"> - </w:t>
      </w:r>
      <w:r>
        <w:rPr>
          <w:rFonts w:ascii="Times New Roman" w:hAnsi="Times New Roman"/>
          <w:b/>
          <w:bCs/>
          <w:kern w:val="2"/>
          <w:sz w:val="22"/>
          <w:szCs w:val="22"/>
          <w:lang w:val="en-GB"/>
        </w:rPr>
        <w:t>Maintenance of insuranc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E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Maintenance of insurance</w:instrText>
      </w:r>
      <w:r>
        <w:rPr>
          <w:rFonts w:ascii="Times New Roman" w:hAnsi="Times New Roman"/>
          <w:kern w:val="2"/>
          <w:sz w:val="22"/>
          <w:szCs w:val="22"/>
          <w:lang w:val="en-GB"/>
        </w:rPr>
        <w:fldChar w:fldCharType="end"/>
      </w:r>
    </w:p>
    <w:p w14:paraId="61A568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In respect of each insurance policy to which Condition E4 applies, the person effecting such insurance shall procure that:</w:t>
      </w:r>
    </w:p>
    <w:p w14:paraId="219D6C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F57E0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1</w:t>
      </w:r>
      <w:r>
        <w:rPr>
          <w:rFonts w:ascii="Times New Roman" w:hAnsi="Times New Roman"/>
          <w:kern w:val="2"/>
          <w:sz w:val="22"/>
          <w:szCs w:val="22"/>
          <w:lang w:val="en-GB"/>
        </w:rPr>
        <w:tab/>
        <w:t>if and to the extent that Railtrack or any Relevant Operator has an insurable interest capable of being covered by such policy and to the extent that Railtrack or any Relevant Operator reasonably so requests, Railtrack or any Relevant Operator is named as a co-insured under such policy on such terms as shall be reasonable;</w:t>
      </w:r>
    </w:p>
    <w:p w14:paraId="59451B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4D3C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2</w:t>
      </w:r>
      <w:r>
        <w:rPr>
          <w:rFonts w:ascii="Times New Roman" w:hAnsi="Times New Roman"/>
          <w:kern w:val="2"/>
          <w:sz w:val="22"/>
          <w:szCs w:val="22"/>
          <w:lang w:val="en-GB"/>
        </w:rPr>
        <w:tab/>
        <w:t>the policy is maintained and all claims are duly filed, and all proper steps to collect proceeds are duly taken in respect of such policy; and</w:t>
      </w:r>
    </w:p>
    <w:p w14:paraId="6D094A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7FFD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3</w:t>
      </w:r>
      <w:r>
        <w:rPr>
          <w:rFonts w:ascii="Times New Roman" w:hAnsi="Times New Roman"/>
          <w:kern w:val="2"/>
          <w:sz w:val="22"/>
          <w:szCs w:val="22"/>
          <w:lang w:val="en-GB"/>
        </w:rPr>
        <w:tab/>
        <w:t>if such insurance policy is not required under a light maintenance depot licence held by that person or that person does not hold a light maintenance depot licence, it shall bear an endorsement to the effect that 30 days' notice shall be given to Railtrack or any Relevant Operator by the insurer or insurance broker of any lapse, or cancellation of, or material change to, the policy and that no such lapse, cancellation or change shall have effect unless such notice shall have been given.</w:t>
      </w:r>
    </w:p>
    <w:p w14:paraId="011E35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F5568A"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E6</w:t>
      </w:r>
      <w:r>
        <w:rPr>
          <w:rFonts w:ascii="Times New Roman" w:hAnsi="Times New Roman"/>
          <w:kern w:val="2"/>
          <w:sz w:val="22"/>
          <w:szCs w:val="22"/>
          <w:lang w:val="en-GB"/>
        </w:rPr>
        <w:t xml:space="preserve"> - </w:t>
      </w:r>
      <w:r>
        <w:rPr>
          <w:rFonts w:ascii="Times New Roman" w:hAnsi="Times New Roman"/>
          <w:b/>
          <w:bCs/>
          <w:kern w:val="2"/>
          <w:sz w:val="22"/>
          <w:szCs w:val="22"/>
          <w:lang w:val="en-GB"/>
        </w:rPr>
        <w:t>Increase of premium or invalidation of policy</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E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Increase of premium or invalidation of policy</w:instrText>
      </w:r>
      <w:r>
        <w:rPr>
          <w:rFonts w:ascii="Times New Roman" w:hAnsi="Times New Roman"/>
          <w:kern w:val="2"/>
          <w:sz w:val="22"/>
          <w:szCs w:val="22"/>
          <w:lang w:val="en-GB"/>
        </w:rPr>
        <w:fldChar w:fldCharType="end"/>
      </w:r>
    </w:p>
    <w:p w14:paraId="3F22C30D" w14:textId="41A9C1D5" w:rsidR="00876603" w:rsidRPr="00876603" w:rsidRDefault="00177B60" w:rsidP="008766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1</w:t>
      </w:r>
      <w:r>
        <w:rPr>
          <w:rFonts w:ascii="Times New Roman" w:hAnsi="Times New Roman"/>
          <w:kern w:val="2"/>
          <w:sz w:val="22"/>
          <w:szCs w:val="22"/>
          <w:lang w:val="en-GB"/>
        </w:rPr>
        <w:tab/>
      </w:r>
      <w:r w:rsidR="00876603" w:rsidRPr="00876603">
        <w:rPr>
          <w:rFonts w:ascii="Times New Roman" w:hAnsi="Times New Roman"/>
          <w:kern w:val="2"/>
          <w:sz w:val="22"/>
          <w:szCs w:val="22"/>
          <w:lang w:val="en-GB"/>
        </w:rPr>
        <w:t>Neither Railtrack nor any Relevant Operator shall bring on to or</w:t>
      </w:r>
      <w:r w:rsidR="00876603">
        <w:rPr>
          <w:rFonts w:ascii="Times New Roman" w:hAnsi="Times New Roman"/>
          <w:kern w:val="2"/>
          <w:sz w:val="22"/>
          <w:szCs w:val="22"/>
          <w:lang w:val="en-GB"/>
        </w:rPr>
        <w:t xml:space="preserve"> </w:t>
      </w:r>
      <w:r w:rsidR="00876603" w:rsidRPr="00876603">
        <w:rPr>
          <w:rFonts w:ascii="Times New Roman" w:hAnsi="Times New Roman"/>
          <w:kern w:val="2"/>
          <w:sz w:val="22"/>
          <w:szCs w:val="22"/>
          <w:lang w:val="en-GB"/>
        </w:rPr>
        <w:t>do or omit to do at the Depot anything which could reasonably be</w:t>
      </w:r>
      <w:r w:rsidR="00876603">
        <w:rPr>
          <w:rFonts w:ascii="Times New Roman" w:hAnsi="Times New Roman"/>
          <w:kern w:val="2"/>
          <w:sz w:val="22"/>
          <w:szCs w:val="22"/>
          <w:lang w:val="en-GB"/>
        </w:rPr>
        <w:t xml:space="preserve"> </w:t>
      </w:r>
      <w:r w:rsidR="00876603" w:rsidRPr="00876603">
        <w:rPr>
          <w:rFonts w:ascii="Times New Roman" w:hAnsi="Times New Roman"/>
          <w:kern w:val="2"/>
          <w:sz w:val="22"/>
          <w:szCs w:val="22"/>
          <w:lang w:val="en-GB"/>
        </w:rPr>
        <w:t>expected to :</w:t>
      </w:r>
    </w:p>
    <w:p w14:paraId="5A93E26A" w14:textId="490F4315" w:rsidR="00876603" w:rsidRPr="00876603" w:rsidRDefault="00876603" w:rsidP="008766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876603">
        <w:rPr>
          <w:rFonts w:ascii="Times New Roman" w:hAnsi="Times New Roman"/>
          <w:kern w:val="2"/>
          <w:sz w:val="22"/>
          <w:szCs w:val="22"/>
          <w:lang w:val="en-GB"/>
        </w:rPr>
        <w:t>6.1.1 invalidate any insurance of the Depot or any Adjacent Property;</w:t>
      </w:r>
      <w:r>
        <w:rPr>
          <w:rFonts w:ascii="Times New Roman" w:hAnsi="Times New Roman"/>
          <w:kern w:val="2"/>
          <w:sz w:val="22"/>
          <w:szCs w:val="22"/>
          <w:lang w:val="en-GB"/>
        </w:rPr>
        <w:t xml:space="preserve"> </w:t>
      </w:r>
      <w:r w:rsidRPr="00876603">
        <w:rPr>
          <w:rFonts w:ascii="Times New Roman" w:hAnsi="Times New Roman"/>
          <w:kern w:val="2"/>
          <w:sz w:val="22"/>
          <w:szCs w:val="22"/>
          <w:lang w:val="en-GB"/>
        </w:rPr>
        <w:t>or</w:t>
      </w:r>
    </w:p>
    <w:p w14:paraId="7661E987" w14:textId="77777777" w:rsidR="00876603" w:rsidRPr="00876603" w:rsidRDefault="00876603" w:rsidP="008766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876603">
        <w:rPr>
          <w:rFonts w:ascii="Times New Roman" w:hAnsi="Times New Roman"/>
          <w:kern w:val="2"/>
          <w:sz w:val="22"/>
          <w:szCs w:val="22"/>
          <w:lang w:val="en-GB"/>
        </w:rPr>
        <w:t>6.1.2 increase the premium payable for that insurance or</w:t>
      </w:r>
    </w:p>
    <w:p w14:paraId="2548C4E6" w14:textId="77777777" w:rsidR="00876603" w:rsidRPr="00876603" w:rsidRDefault="00876603" w:rsidP="008766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876603">
        <w:rPr>
          <w:rFonts w:ascii="Times New Roman" w:hAnsi="Times New Roman"/>
          <w:kern w:val="2"/>
          <w:sz w:val="22"/>
          <w:szCs w:val="22"/>
          <w:lang w:val="en-GB"/>
        </w:rPr>
        <w:t>6.1.3 render wholly or partly irrecoverable the monies which otherwise</w:t>
      </w:r>
    </w:p>
    <w:p w14:paraId="73B671E9" w14:textId="77777777" w:rsidR="00876603" w:rsidRPr="00876603" w:rsidRDefault="00876603" w:rsidP="008766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876603">
        <w:rPr>
          <w:rFonts w:ascii="Times New Roman" w:hAnsi="Times New Roman"/>
          <w:kern w:val="2"/>
          <w:sz w:val="22"/>
          <w:szCs w:val="22"/>
          <w:lang w:val="en-GB"/>
        </w:rPr>
        <w:t>would have been payable under that insurance, or</w:t>
      </w:r>
    </w:p>
    <w:p w14:paraId="05B80999" w14:textId="39CD1861" w:rsidR="00876603" w:rsidRPr="00876603" w:rsidRDefault="00876603" w:rsidP="00204D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567" w:hanging="567"/>
        <w:jc w:val="both"/>
        <w:rPr>
          <w:rFonts w:ascii="Times New Roman" w:hAnsi="Times New Roman"/>
          <w:kern w:val="2"/>
          <w:sz w:val="22"/>
          <w:szCs w:val="22"/>
          <w:lang w:val="en-GB"/>
        </w:rPr>
      </w:pPr>
      <w:r w:rsidRPr="00876603">
        <w:rPr>
          <w:rFonts w:ascii="Times New Roman" w:hAnsi="Times New Roman"/>
          <w:kern w:val="2"/>
          <w:sz w:val="22"/>
          <w:szCs w:val="22"/>
          <w:lang w:val="en-GB"/>
        </w:rPr>
        <w:lastRenderedPageBreak/>
        <w:t>6.1.4 increase the likelihood or risk of Railtrack incurring any costs in</w:t>
      </w:r>
      <w:r>
        <w:rPr>
          <w:rFonts w:ascii="Times New Roman" w:hAnsi="Times New Roman"/>
          <w:kern w:val="2"/>
          <w:sz w:val="22"/>
          <w:szCs w:val="22"/>
          <w:lang w:val="en-GB"/>
        </w:rPr>
        <w:t xml:space="preserve"> </w:t>
      </w:r>
      <w:r w:rsidRPr="00876603">
        <w:rPr>
          <w:rFonts w:ascii="Times New Roman" w:hAnsi="Times New Roman"/>
          <w:kern w:val="2"/>
          <w:sz w:val="22"/>
          <w:szCs w:val="22"/>
          <w:lang w:val="en-GB"/>
        </w:rPr>
        <w:t>undertaking repair reinstatement</w:t>
      </w:r>
      <w:r w:rsidR="00204D3C">
        <w:rPr>
          <w:rFonts w:ascii="Times New Roman" w:hAnsi="Times New Roman"/>
          <w:kern w:val="2"/>
          <w:sz w:val="22"/>
          <w:szCs w:val="22"/>
          <w:lang w:val="en-GB"/>
        </w:rPr>
        <w:t xml:space="preserve"> </w:t>
      </w:r>
      <w:r w:rsidRPr="00876603">
        <w:rPr>
          <w:rFonts w:ascii="Times New Roman" w:hAnsi="Times New Roman"/>
          <w:kern w:val="2"/>
          <w:sz w:val="22"/>
          <w:szCs w:val="22"/>
          <w:lang w:val="en-GB"/>
        </w:rPr>
        <w:t>and making good under Condition</w:t>
      </w:r>
      <w:r>
        <w:rPr>
          <w:rFonts w:ascii="Times New Roman" w:hAnsi="Times New Roman"/>
          <w:kern w:val="2"/>
          <w:sz w:val="22"/>
          <w:szCs w:val="22"/>
          <w:lang w:val="en-GB"/>
        </w:rPr>
        <w:t xml:space="preserve"> </w:t>
      </w:r>
      <w:r w:rsidRPr="00876603">
        <w:rPr>
          <w:rFonts w:ascii="Times New Roman" w:hAnsi="Times New Roman"/>
          <w:kern w:val="2"/>
          <w:sz w:val="22"/>
          <w:szCs w:val="22"/>
          <w:lang w:val="en-GB"/>
        </w:rPr>
        <w:t>E3.1</w:t>
      </w:r>
    </w:p>
    <w:p w14:paraId="56D68990" w14:textId="77777777" w:rsidR="00E32709" w:rsidRDefault="00876603" w:rsidP="00204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876603">
        <w:rPr>
          <w:rFonts w:ascii="Times New Roman" w:hAnsi="Times New Roman"/>
          <w:kern w:val="2"/>
          <w:sz w:val="22"/>
          <w:szCs w:val="22"/>
          <w:lang w:val="en-GB"/>
        </w:rPr>
        <w:t>subject to the Relevant Operator receiving notice of any material</w:t>
      </w:r>
      <w:r w:rsidR="00EC5B9D">
        <w:rPr>
          <w:rFonts w:ascii="Times New Roman" w:hAnsi="Times New Roman"/>
          <w:kern w:val="2"/>
          <w:sz w:val="22"/>
          <w:szCs w:val="22"/>
          <w:lang w:val="en-GB"/>
        </w:rPr>
        <w:t xml:space="preserve"> </w:t>
      </w:r>
      <w:r w:rsidRPr="00876603">
        <w:rPr>
          <w:rFonts w:ascii="Times New Roman" w:hAnsi="Times New Roman"/>
          <w:kern w:val="2"/>
          <w:sz w:val="22"/>
          <w:szCs w:val="22"/>
          <w:lang w:val="en-GB"/>
        </w:rPr>
        <w:t>provision of the insurance of the</w:t>
      </w:r>
      <w:r w:rsidR="00EC5B9D">
        <w:rPr>
          <w:rFonts w:ascii="Times New Roman" w:hAnsi="Times New Roman"/>
          <w:kern w:val="2"/>
          <w:sz w:val="22"/>
          <w:szCs w:val="22"/>
          <w:lang w:val="en-GB"/>
        </w:rPr>
        <w:t xml:space="preserve"> A</w:t>
      </w:r>
      <w:r w:rsidRPr="00876603">
        <w:rPr>
          <w:rFonts w:ascii="Times New Roman" w:hAnsi="Times New Roman"/>
          <w:kern w:val="2"/>
          <w:sz w:val="22"/>
          <w:szCs w:val="22"/>
          <w:lang w:val="en-GB"/>
        </w:rPr>
        <w:t>djacent Property which does not</w:t>
      </w:r>
      <w:r w:rsidR="00EC5B9D">
        <w:rPr>
          <w:rFonts w:ascii="Times New Roman" w:hAnsi="Times New Roman"/>
          <w:kern w:val="2"/>
          <w:sz w:val="22"/>
          <w:szCs w:val="22"/>
          <w:lang w:val="en-GB"/>
        </w:rPr>
        <w:t xml:space="preserve"> </w:t>
      </w:r>
      <w:r w:rsidRPr="00876603">
        <w:rPr>
          <w:rFonts w:ascii="Times New Roman" w:hAnsi="Times New Roman"/>
          <w:kern w:val="2"/>
          <w:sz w:val="22"/>
          <w:szCs w:val="22"/>
          <w:lang w:val="en-GB"/>
        </w:rPr>
        <w:t>apply to insurance of the Depot and Railtrack and any Relevant</w:t>
      </w:r>
      <w:r w:rsidR="00EC5B9D">
        <w:rPr>
          <w:rFonts w:ascii="Times New Roman" w:hAnsi="Times New Roman"/>
          <w:kern w:val="2"/>
          <w:sz w:val="22"/>
          <w:szCs w:val="22"/>
          <w:lang w:val="en-GB"/>
        </w:rPr>
        <w:t xml:space="preserve"> </w:t>
      </w:r>
      <w:r w:rsidRPr="00876603">
        <w:rPr>
          <w:rFonts w:ascii="Times New Roman" w:hAnsi="Times New Roman"/>
          <w:kern w:val="2"/>
          <w:sz w:val="22"/>
          <w:szCs w:val="22"/>
          <w:lang w:val="en-GB"/>
        </w:rPr>
        <w:t>Operator shall procure that their Associates (other than passengers)</w:t>
      </w:r>
      <w:r w:rsidR="00EC5B9D">
        <w:rPr>
          <w:rFonts w:ascii="Times New Roman" w:hAnsi="Times New Roman"/>
          <w:kern w:val="2"/>
          <w:sz w:val="22"/>
          <w:szCs w:val="22"/>
          <w:lang w:val="en-GB"/>
        </w:rPr>
        <w:t xml:space="preserve"> </w:t>
      </w:r>
      <w:r w:rsidRPr="00876603">
        <w:rPr>
          <w:rFonts w:ascii="Times New Roman" w:hAnsi="Times New Roman"/>
          <w:kern w:val="2"/>
          <w:sz w:val="22"/>
          <w:szCs w:val="22"/>
          <w:lang w:val="en-GB"/>
        </w:rPr>
        <w:t>and the Depot Facility Owner shall procure that any undertenant or any</w:t>
      </w:r>
      <w:r w:rsidR="00EC5B9D">
        <w:rPr>
          <w:rFonts w:ascii="Times New Roman" w:hAnsi="Times New Roman"/>
          <w:kern w:val="2"/>
          <w:sz w:val="22"/>
          <w:szCs w:val="22"/>
          <w:lang w:val="en-GB"/>
        </w:rPr>
        <w:t xml:space="preserve"> </w:t>
      </w:r>
      <w:r w:rsidRPr="00876603">
        <w:rPr>
          <w:rFonts w:ascii="Times New Roman" w:hAnsi="Times New Roman"/>
          <w:kern w:val="2"/>
          <w:sz w:val="22"/>
          <w:szCs w:val="22"/>
          <w:lang w:val="en-GB"/>
        </w:rPr>
        <w:t>person deriving title under or authorised by the Depot Facility Owner to</w:t>
      </w:r>
      <w:r w:rsidR="00E32709">
        <w:rPr>
          <w:rFonts w:ascii="Times New Roman" w:hAnsi="Times New Roman"/>
          <w:kern w:val="2"/>
          <w:sz w:val="22"/>
          <w:szCs w:val="22"/>
          <w:lang w:val="en-GB"/>
        </w:rPr>
        <w:t xml:space="preserve"> </w:t>
      </w:r>
      <w:r w:rsidRPr="00876603">
        <w:rPr>
          <w:rFonts w:ascii="Times New Roman" w:hAnsi="Times New Roman"/>
          <w:kern w:val="2"/>
          <w:sz w:val="22"/>
          <w:szCs w:val="22"/>
          <w:lang w:val="en-GB"/>
        </w:rPr>
        <w:t>enter the Depot shall comply with this Condition E6.1.</w:t>
      </w:r>
    </w:p>
    <w:p w14:paraId="3F8115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9C3F5A" w14:textId="2B57BBF2" w:rsidR="00177B60" w:rsidRDefault="00177B60" w:rsidP="00E3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2</w:t>
      </w:r>
      <w:r>
        <w:rPr>
          <w:rFonts w:ascii="Times New Roman" w:hAnsi="Times New Roman"/>
          <w:kern w:val="2"/>
          <w:sz w:val="22"/>
          <w:szCs w:val="22"/>
          <w:lang w:val="en-GB"/>
        </w:rPr>
        <w:tab/>
        <w:t xml:space="preserve">The person responsible for any act or omission contemplated by Condition E6.1 shall pay </w:t>
      </w:r>
    </w:p>
    <w:p w14:paraId="1EF0AF22" w14:textId="77777777" w:rsidR="00951C31" w:rsidRDefault="00177B60" w:rsidP="00E327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6.2.1</w:t>
      </w:r>
      <w:r>
        <w:rPr>
          <w:rFonts w:ascii="Times New Roman" w:hAnsi="Times New Roman"/>
          <w:kern w:val="2"/>
          <w:sz w:val="22"/>
          <w:szCs w:val="22"/>
          <w:lang w:val="en-GB"/>
        </w:rPr>
        <w:tab/>
      </w:r>
      <w:r w:rsidR="00033F23" w:rsidRPr="00033F23">
        <w:rPr>
          <w:rFonts w:ascii="Times New Roman" w:hAnsi="Times New Roman"/>
          <w:kern w:val="2"/>
          <w:sz w:val="22"/>
          <w:szCs w:val="22"/>
          <w:lang w:val="en-GB"/>
        </w:rPr>
        <w:t>to the person effecting such insurance on demand the amount of:</w:t>
      </w:r>
    </w:p>
    <w:p w14:paraId="6CC0B632" w14:textId="77777777" w:rsidR="00951C31" w:rsidRPr="00951C31" w:rsidRDefault="00951C31" w:rsidP="0095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sidRPr="00951C31">
        <w:rPr>
          <w:rFonts w:ascii="Times New Roman" w:hAnsi="Times New Roman"/>
          <w:kern w:val="2"/>
          <w:sz w:val="22"/>
          <w:szCs w:val="22"/>
          <w:lang w:val="en-GB"/>
        </w:rPr>
        <w:t>a) any increase in premium referred to in Condition E6.1.2; and</w:t>
      </w:r>
    </w:p>
    <w:p w14:paraId="2B81DBA2" w14:textId="5C69BBF2" w:rsidR="00177B60" w:rsidRDefault="00951C31" w:rsidP="00951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sidRPr="00951C31">
        <w:rPr>
          <w:rFonts w:ascii="Times New Roman" w:hAnsi="Times New Roman"/>
          <w:kern w:val="2"/>
          <w:sz w:val="22"/>
          <w:szCs w:val="22"/>
          <w:lang w:val="en-GB"/>
        </w:rPr>
        <w:t>b) any irrecoverable insurance monies referred to in Condition E6.1.3,</w:t>
      </w:r>
      <w:r>
        <w:rPr>
          <w:rFonts w:ascii="Times New Roman" w:hAnsi="Times New Roman"/>
          <w:kern w:val="2"/>
          <w:sz w:val="22"/>
          <w:szCs w:val="22"/>
          <w:lang w:val="en-GB"/>
        </w:rPr>
        <w:t xml:space="preserve"> </w:t>
      </w:r>
      <w:r w:rsidRPr="00951C31">
        <w:rPr>
          <w:rFonts w:ascii="Times New Roman" w:hAnsi="Times New Roman"/>
          <w:kern w:val="2"/>
          <w:sz w:val="22"/>
          <w:szCs w:val="22"/>
          <w:lang w:val="en-GB"/>
        </w:rPr>
        <w:t>and</w:t>
      </w:r>
    </w:p>
    <w:p w14:paraId="37D8AC49" w14:textId="61709D59" w:rsidR="00F44F9E" w:rsidRDefault="00177B60" w:rsidP="004D4D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6.2.2</w:t>
      </w:r>
      <w:r>
        <w:rPr>
          <w:rFonts w:ascii="Times New Roman" w:hAnsi="Times New Roman"/>
          <w:kern w:val="2"/>
          <w:sz w:val="22"/>
          <w:szCs w:val="22"/>
          <w:lang w:val="en-GB"/>
        </w:rPr>
        <w:tab/>
      </w:r>
      <w:r w:rsidR="004D4D60" w:rsidRPr="004D4D60">
        <w:rPr>
          <w:rFonts w:ascii="Times New Roman" w:hAnsi="Times New Roman"/>
          <w:kern w:val="2"/>
          <w:sz w:val="22"/>
          <w:szCs w:val="22"/>
          <w:lang w:val="en-GB"/>
        </w:rPr>
        <w:t>to Railtrack, the amount of the increase in the cost of repair,</w:t>
      </w:r>
      <w:r w:rsidR="004D4D60">
        <w:rPr>
          <w:rFonts w:ascii="Times New Roman" w:hAnsi="Times New Roman"/>
          <w:kern w:val="2"/>
          <w:sz w:val="22"/>
          <w:szCs w:val="22"/>
          <w:lang w:val="en-GB"/>
        </w:rPr>
        <w:t xml:space="preserve"> </w:t>
      </w:r>
      <w:r w:rsidR="004D4D60" w:rsidRPr="004D4D60">
        <w:rPr>
          <w:rFonts w:ascii="Times New Roman" w:hAnsi="Times New Roman"/>
          <w:kern w:val="2"/>
          <w:sz w:val="22"/>
          <w:szCs w:val="22"/>
          <w:lang w:val="en-GB"/>
        </w:rPr>
        <w:t>reinstatement and making good by reason of the Relevant Operator's</w:t>
      </w:r>
      <w:r w:rsidR="004D4D60">
        <w:rPr>
          <w:rFonts w:ascii="Times New Roman" w:hAnsi="Times New Roman"/>
          <w:kern w:val="2"/>
          <w:sz w:val="22"/>
          <w:szCs w:val="22"/>
          <w:lang w:val="en-GB"/>
        </w:rPr>
        <w:t xml:space="preserve"> </w:t>
      </w:r>
      <w:r w:rsidR="004D4D60" w:rsidRPr="004D4D60">
        <w:rPr>
          <w:rFonts w:ascii="Times New Roman" w:hAnsi="Times New Roman"/>
          <w:kern w:val="2"/>
          <w:sz w:val="22"/>
          <w:szCs w:val="22"/>
          <w:lang w:val="en-GB"/>
        </w:rPr>
        <w:t>(or Associate's) breach of Condition E6.1 which in any such case results</w:t>
      </w:r>
      <w:r w:rsidR="00F44F9E">
        <w:rPr>
          <w:rFonts w:ascii="Times New Roman" w:hAnsi="Times New Roman"/>
          <w:kern w:val="2"/>
          <w:sz w:val="22"/>
          <w:szCs w:val="22"/>
          <w:lang w:val="en-GB"/>
        </w:rPr>
        <w:t xml:space="preserve"> </w:t>
      </w:r>
      <w:r w:rsidR="004D4D60" w:rsidRPr="004D4D60">
        <w:rPr>
          <w:rFonts w:ascii="Times New Roman" w:hAnsi="Times New Roman"/>
          <w:kern w:val="2"/>
          <w:sz w:val="22"/>
          <w:szCs w:val="22"/>
          <w:lang w:val="en-GB"/>
        </w:rPr>
        <w:t>from the act or omission of that person, its Associates (other than</w:t>
      </w:r>
      <w:r w:rsidR="00F44F9E">
        <w:rPr>
          <w:rFonts w:ascii="Times New Roman" w:hAnsi="Times New Roman"/>
          <w:kern w:val="2"/>
          <w:sz w:val="22"/>
          <w:szCs w:val="22"/>
          <w:lang w:val="en-GB"/>
        </w:rPr>
        <w:t xml:space="preserve"> </w:t>
      </w:r>
      <w:r w:rsidR="004D4D60" w:rsidRPr="004D4D60">
        <w:rPr>
          <w:rFonts w:ascii="Times New Roman" w:hAnsi="Times New Roman"/>
          <w:kern w:val="2"/>
          <w:sz w:val="22"/>
          <w:szCs w:val="22"/>
          <w:lang w:val="en-GB"/>
        </w:rPr>
        <w:t>passengers), any undertenant or any person deriving title under or</w:t>
      </w:r>
      <w:r w:rsidR="00F44F9E">
        <w:rPr>
          <w:rFonts w:ascii="Times New Roman" w:hAnsi="Times New Roman"/>
          <w:kern w:val="2"/>
          <w:sz w:val="22"/>
          <w:szCs w:val="22"/>
          <w:lang w:val="en-GB"/>
        </w:rPr>
        <w:t xml:space="preserve"> </w:t>
      </w:r>
      <w:r w:rsidR="004D4D60" w:rsidRPr="004D4D60">
        <w:rPr>
          <w:rFonts w:ascii="Times New Roman" w:hAnsi="Times New Roman"/>
          <w:kern w:val="2"/>
          <w:sz w:val="22"/>
          <w:szCs w:val="22"/>
          <w:lang w:val="en-GB"/>
        </w:rPr>
        <w:t>authorised to enter the Depot by the Depot Facility Owner.</w:t>
      </w:r>
    </w:p>
    <w:p w14:paraId="651C2C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DF66E0" w14:textId="17DE6D11"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E7</w:t>
      </w:r>
      <w:r>
        <w:rPr>
          <w:rFonts w:ascii="Times New Roman" w:hAnsi="Times New Roman"/>
          <w:kern w:val="2"/>
          <w:sz w:val="22"/>
          <w:szCs w:val="22"/>
          <w:lang w:val="en-GB"/>
        </w:rPr>
        <w:t xml:space="preserve"> - </w:t>
      </w:r>
      <w:r w:rsidR="00C2455E" w:rsidRPr="00C2455E">
        <w:rPr>
          <w:rFonts w:ascii="Times New Roman" w:hAnsi="Times New Roman"/>
          <w:b/>
          <w:bCs/>
          <w:kern w:val="2"/>
          <w:sz w:val="22"/>
          <w:szCs w:val="22"/>
          <w:lang w:val="en-GB"/>
        </w:rPr>
        <w:t>‘Waiver of Rights’</w:t>
      </w:r>
      <w:r w:rsidR="00C2455E">
        <w:rPr>
          <w:rFonts w:ascii="Times New Roman" w:hAnsi="Times New Roman"/>
          <w:kern w:val="2"/>
          <w:sz w:val="22"/>
          <w:szCs w:val="22"/>
          <w:lang w:val="en-GB"/>
        </w:rPr>
        <w:t xml:space="preserve"> </w:t>
      </w:r>
    </w:p>
    <w:p w14:paraId="11439330" w14:textId="76779B1A" w:rsidR="00044713" w:rsidRPr="00044713" w:rsidRDefault="00044713" w:rsidP="00044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044713">
        <w:rPr>
          <w:rFonts w:ascii="Times New Roman" w:hAnsi="Times New Roman"/>
          <w:kern w:val="2"/>
          <w:sz w:val="22"/>
          <w:szCs w:val="22"/>
          <w:lang w:val="en-GB"/>
        </w:rPr>
        <w:t>E7.1 Railtrack and the Depot Facility Owner shall each use all</w:t>
      </w:r>
      <w:r>
        <w:rPr>
          <w:rFonts w:ascii="Times New Roman" w:hAnsi="Times New Roman"/>
          <w:kern w:val="2"/>
          <w:sz w:val="22"/>
          <w:szCs w:val="22"/>
          <w:lang w:val="en-GB"/>
        </w:rPr>
        <w:t xml:space="preserve"> </w:t>
      </w:r>
      <w:r w:rsidRPr="00044713">
        <w:rPr>
          <w:rFonts w:ascii="Times New Roman" w:hAnsi="Times New Roman"/>
          <w:kern w:val="2"/>
          <w:sz w:val="22"/>
          <w:szCs w:val="22"/>
          <w:lang w:val="en-GB"/>
        </w:rPr>
        <w:t>reasonable endeavours to procure that any insurance policy to which</w:t>
      </w:r>
      <w:r>
        <w:rPr>
          <w:rFonts w:ascii="Times New Roman" w:hAnsi="Times New Roman"/>
          <w:kern w:val="2"/>
          <w:sz w:val="22"/>
          <w:szCs w:val="22"/>
          <w:lang w:val="en-GB"/>
        </w:rPr>
        <w:t xml:space="preserve"> </w:t>
      </w:r>
      <w:r w:rsidRPr="00044713">
        <w:rPr>
          <w:rFonts w:ascii="Times New Roman" w:hAnsi="Times New Roman"/>
          <w:kern w:val="2"/>
          <w:sz w:val="22"/>
          <w:szCs w:val="22"/>
          <w:lang w:val="en-GB"/>
        </w:rPr>
        <w:t>Condition E4 applies shall include a waiver of the relevant insurer's right</w:t>
      </w:r>
    </w:p>
    <w:p w14:paraId="687241CC" w14:textId="77777777" w:rsidR="00044713" w:rsidRPr="00044713" w:rsidRDefault="00044713" w:rsidP="00044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044713">
        <w:rPr>
          <w:rFonts w:ascii="Times New Roman" w:hAnsi="Times New Roman"/>
          <w:kern w:val="2"/>
          <w:sz w:val="22"/>
          <w:szCs w:val="22"/>
          <w:lang w:val="en-GB"/>
        </w:rPr>
        <w:t>of subrogation against Railtrack and each Relevant Operator.</w:t>
      </w:r>
    </w:p>
    <w:p w14:paraId="097A467E" w14:textId="1BDE092E" w:rsidR="00177B60" w:rsidRDefault="00044713" w:rsidP="00044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044713">
        <w:rPr>
          <w:rFonts w:ascii="Times New Roman" w:hAnsi="Times New Roman"/>
          <w:kern w:val="2"/>
          <w:sz w:val="22"/>
          <w:szCs w:val="22"/>
          <w:lang w:val="en-GB"/>
        </w:rPr>
        <w:t>E7.2 Railtrack waives any rights and remedies it may have against each</w:t>
      </w:r>
      <w:r>
        <w:rPr>
          <w:rFonts w:ascii="Times New Roman" w:hAnsi="Times New Roman"/>
          <w:kern w:val="2"/>
          <w:sz w:val="22"/>
          <w:szCs w:val="22"/>
          <w:lang w:val="en-GB"/>
        </w:rPr>
        <w:t xml:space="preserve"> </w:t>
      </w:r>
      <w:r w:rsidRPr="00044713">
        <w:rPr>
          <w:rFonts w:ascii="Times New Roman" w:hAnsi="Times New Roman"/>
          <w:kern w:val="2"/>
          <w:sz w:val="22"/>
          <w:szCs w:val="22"/>
          <w:lang w:val="en-GB"/>
        </w:rPr>
        <w:t>Relevant Operator in respect of any accidental loss (including damage</w:t>
      </w:r>
      <w:r>
        <w:rPr>
          <w:rFonts w:ascii="Times New Roman" w:hAnsi="Times New Roman"/>
          <w:kern w:val="2"/>
          <w:sz w:val="22"/>
          <w:szCs w:val="22"/>
          <w:lang w:val="en-GB"/>
        </w:rPr>
        <w:t xml:space="preserve"> </w:t>
      </w:r>
      <w:r w:rsidRPr="00044713">
        <w:rPr>
          <w:rFonts w:ascii="Times New Roman" w:hAnsi="Times New Roman"/>
          <w:kern w:val="2"/>
          <w:sz w:val="22"/>
          <w:szCs w:val="22"/>
          <w:lang w:val="en-GB"/>
        </w:rPr>
        <w:t>or destruction) caused by an Insured Risk.</w:t>
      </w:r>
    </w:p>
    <w:p w14:paraId="32EEFC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4E4C1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E8</w:t>
      </w:r>
      <w:r>
        <w:rPr>
          <w:rFonts w:ascii="Times New Roman" w:hAnsi="Times New Roman"/>
          <w:kern w:val="2"/>
          <w:sz w:val="22"/>
          <w:szCs w:val="22"/>
          <w:lang w:val="en-GB"/>
        </w:rPr>
        <w:t xml:space="preserve"> - </w:t>
      </w:r>
      <w:r>
        <w:rPr>
          <w:rFonts w:ascii="Times New Roman" w:hAnsi="Times New Roman"/>
          <w:b/>
          <w:bCs/>
          <w:kern w:val="2"/>
          <w:sz w:val="22"/>
          <w:szCs w:val="22"/>
          <w:lang w:val="en-GB"/>
        </w:rPr>
        <w:t>Cesser of r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E8</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esser of rent</w:instrText>
      </w:r>
      <w:r>
        <w:rPr>
          <w:rFonts w:ascii="Times New Roman" w:hAnsi="Times New Roman"/>
          <w:kern w:val="2"/>
          <w:sz w:val="22"/>
          <w:szCs w:val="22"/>
          <w:lang w:val="en-GB"/>
        </w:rPr>
        <w:fldChar w:fldCharType="end"/>
      </w:r>
    </w:p>
    <w:p w14:paraId="77C978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If the Depot is damaged or destroyed by an Insured Risk so as to render it unfit for occupation and use then the rent reserved by the Depot Lease (including any rent reserved in respect of Equipment), or a fair proportion of it according to the nature and extent of the damage, shall be suspended until the Depot shall have been repaired, reinstated and made good in accordance with Condition E3 or the loss of rent insurance is exhausted (whichever shall be the earlier).</w:t>
      </w:r>
    </w:p>
    <w:p w14:paraId="7A0ED1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2577665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F</w:t>
      </w:r>
    </w:p>
    <w:p w14:paraId="709E30D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ACCESS CHARGING</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F</w:instrText>
      </w:r>
      <w:r>
        <w:rPr>
          <w:rFonts w:ascii="Times New Roman" w:hAnsi="Times New Roman"/>
          <w:b/>
          <w:bCs/>
          <w:kern w:val="2"/>
          <w:sz w:val="22"/>
          <w:szCs w:val="22"/>
          <w:lang w:val="en-GB"/>
        </w:rPr>
        <w:tab/>
        <w:instrText>ACCESS CHARGING</w:instrText>
      </w:r>
      <w:r>
        <w:rPr>
          <w:rFonts w:ascii="Times New Roman" w:hAnsi="Times New Roman"/>
          <w:kern w:val="2"/>
          <w:sz w:val="22"/>
          <w:szCs w:val="22"/>
          <w:lang w:val="en-GB"/>
        </w:rPr>
        <w:fldChar w:fldCharType="end"/>
      </w:r>
    </w:p>
    <w:p w14:paraId="7FC446A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F1</w:t>
      </w:r>
      <w:r>
        <w:rPr>
          <w:rFonts w:ascii="Times New Roman" w:hAnsi="Times New Roman"/>
          <w:kern w:val="2"/>
          <w:sz w:val="22"/>
          <w:szCs w:val="22"/>
          <w:lang w:val="en-GB"/>
        </w:rPr>
        <w:t xml:space="preserve"> - </w:t>
      </w:r>
      <w:r>
        <w:rPr>
          <w:rFonts w:ascii="Times New Roman" w:hAnsi="Times New Roman"/>
          <w:b/>
          <w:bCs/>
          <w:kern w:val="2"/>
          <w:sz w:val="22"/>
          <w:szCs w:val="22"/>
          <w:lang w:val="en-GB"/>
        </w:rPr>
        <w:t>The Access Charg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F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The Access Charge</w:instrText>
      </w:r>
      <w:r>
        <w:rPr>
          <w:rFonts w:ascii="Times New Roman" w:hAnsi="Times New Roman"/>
          <w:kern w:val="2"/>
          <w:sz w:val="22"/>
          <w:szCs w:val="22"/>
          <w:lang w:val="en-GB"/>
        </w:rPr>
        <w:fldChar w:fldCharType="end"/>
      </w:r>
    </w:p>
    <w:p w14:paraId="27D838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The Access Charge shall, in respect of each Accounting Period, be the aggregate of the following in respect of that Accounting Period:</w:t>
      </w:r>
    </w:p>
    <w:p w14:paraId="2D0B0E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C35E4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1</w:t>
      </w:r>
      <w:r>
        <w:rPr>
          <w:rFonts w:ascii="Times New Roman" w:hAnsi="Times New Roman"/>
          <w:kern w:val="2"/>
          <w:sz w:val="22"/>
          <w:szCs w:val="22"/>
          <w:lang w:val="en-GB"/>
        </w:rPr>
        <w:tab/>
        <w:t>the Minimum Charge payable for that Accounting Period;</w:t>
      </w:r>
    </w:p>
    <w:p w14:paraId="5A97B8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858F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2</w:t>
      </w:r>
      <w:r>
        <w:rPr>
          <w:rFonts w:ascii="Times New Roman" w:hAnsi="Times New Roman"/>
          <w:kern w:val="2"/>
          <w:sz w:val="22"/>
          <w:szCs w:val="22"/>
          <w:lang w:val="en-GB"/>
        </w:rPr>
        <w:tab/>
        <w:t>the Variable Charges payable for that Accounting Period; and</w:t>
      </w:r>
    </w:p>
    <w:p w14:paraId="63D576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1F78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3</w:t>
      </w:r>
      <w:r>
        <w:rPr>
          <w:rFonts w:ascii="Times New Roman" w:hAnsi="Times New Roman"/>
          <w:kern w:val="2"/>
          <w:sz w:val="22"/>
          <w:szCs w:val="22"/>
          <w:lang w:val="en-GB"/>
        </w:rPr>
        <w:tab/>
        <w:t>the Contingent Charges payable for that Accounting Period.</w:t>
      </w:r>
    </w:p>
    <w:p w14:paraId="457163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0A58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At the end of each Accounting Period, the Depot Facility Owner shall submit to each User an invoice which covers the Minimum Charge, the Variable Charges and the Contingent Charges for that Accounting Period, in sufficient detail to enable such User to make a proper assessment of the charges being levied.</w:t>
      </w:r>
    </w:p>
    <w:p w14:paraId="69FA2F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DEB3B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3</w:t>
      </w:r>
      <w:r>
        <w:rPr>
          <w:rFonts w:ascii="Times New Roman" w:hAnsi="Times New Roman"/>
          <w:kern w:val="2"/>
          <w:sz w:val="22"/>
          <w:szCs w:val="22"/>
          <w:lang w:val="en-GB"/>
        </w:rPr>
        <w:tab/>
        <w:t>The Depot Facility Owner shall transmit together with the invoice any performance and any other supporting information reasonably required by the relevant User to be produced by the Depot Facility Owner in accordance with the Depot Access Agreement.</w:t>
      </w:r>
    </w:p>
    <w:p w14:paraId="0463A3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8699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4</w:t>
      </w:r>
      <w:r>
        <w:rPr>
          <w:rFonts w:ascii="Times New Roman" w:hAnsi="Times New Roman"/>
          <w:kern w:val="2"/>
          <w:sz w:val="22"/>
          <w:szCs w:val="22"/>
          <w:lang w:val="en-GB"/>
        </w:rPr>
        <w:tab/>
        <w:t>Subject to any contrary provision in the Depot Access Agreement, the User shall pay the Access Charge in accordance with Condition F2.1.  If liability to pay any part of an invoice shall be in dispute or questioned by the User, the User shall not pay that part which shall be in dispute or questioned but the balance not in dispute shall be paid by the User in accordance with Condition F2.</w:t>
      </w:r>
    </w:p>
    <w:p w14:paraId="2FC88E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C0A8E1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F2</w:t>
      </w:r>
      <w:r>
        <w:rPr>
          <w:rFonts w:ascii="Times New Roman" w:hAnsi="Times New Roman"/>
          <w:kern w:val="2"/>
          <w:sz w:val="22"/>
          <w:szCs w:val="22"/>
          <w:lang w:val="en-GB"/>
        </w:rPr>
        <w:t xml:space="preserve"> - </w:t>
      </w:r>
      <w:r>
        <w:rPr>
          <w:rFonts w:ascii="Times New Roman" w:hAnsi="Times New Roman"/>
          <w:b/>
          <w:bCs/>
          <w:kern w:val="2"/>
          <w:sz w:val="22"/>
          <w:szCs w:val="22"/>
          <w:lang w:val="en-GB"/>
        </w:rPr>
        <w:t>Paym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F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ayment</w:instrText>
      </w:r>
      <w:r>
        <w:rPr>
          <w:rFonts w:ascii="Times New Roman" w:hAnsi="Times New Roman"/>
          <w:kern w:val="2"/>
          <w:sz w:val="22"/>
          <w:szCs w:val="22"/>
          <w:lang w:val="en-GB"/>
        </w:rPr>
        <w:fldChar w:fldCharType="end"/>
      </w:r>
    </w:p>
    <w:p w14:paraId="7BF97E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Subject to any contrary provision in the Depot Access Agreement, each User shall pay the Access Charge for each Accounting Period within 28 days of the receipt of the invoice for the same delivered in accordance with Condition F1.2.</w:t>
      </w:r>
    </w:p>
    <w:p w14:paraId="2D7B35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C857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All invoices other than VAT invoices which shall be supplied in accordance with Condition Q2.3.1 shall be sent to the address for service of the recipient set out in the Depot Access Agreement with a copy to the bank or other financial institution providing the payment facility referred to in Condition F2.3.</w:t>
      </w:r>
    </w:p>
    <w:p w14:paraId="22D238F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E070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2.3</w:t>
      </w:r>
      <w:r>
        <w:rPr>
          <w:rFonts w:ascii="Times New Roman" w:hAnsi="Times New Roman"/>
          <w:kern w:val="2"/>
          <w:sz w:val="22"/>
          <w:szCs w:val="22"/>
          <w:lang w:val="en-GB"/>
        </w:rPr>
        <w:tab/>
        <w:t>All amounts payable under this Part F shall, except as may otherwise be agreed by the parties from time to time, be paid by direct debit mandate or standing order mandate to such bank account in the United Kingdom as may be nominated by the Depot Facility Owner from time to time.</w:t>
      </w:r>
    </w:p>
    <w:p w14:paraId="3E360ED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E4096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F3</w:t>
      </w:r>
      <w:r>
        <w:rPr>
          <w:rFonts w:ascii="Times New Roman" w:hAnsi="Times New Roman"/>
          <w:kern w:val="2"/>
          <w:sz w:val="22"/>
          <w:szCs w:val="22"/>
          <w:lang w:val="en-GB"/>
        </w:rPr>
        <w:t xml:space="preserve"> - </w:t>
      </w:r>
      <w:r>
        <w:rPr>
          <w:rFonts w:ascii="Times New Roman" w:hAnsi="Times New Roman"/>
          <w:b/>
          <w:bCs/>
          <w:kern w:val="2"/>
          <w:sz w:val="22"/>
          <w:szCs w:val="22"/>
          <w:lang w:val="en-GB"/>
        </w:rPr>
        <w:t>Accou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F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Accounts</w:instrText>
      </w:r>
      <w:r>
        <w:rPr>
          <w:rFonts w:ascii="Times New Roman" w:hAnsi="Times New Roman"/>
          <w:kern w:val="2"/>
          <w:sz w:val="22"/>
          <w:szCs w:val="22"/>
          <w:lang w:val="en-GB"/>
        </w:rPr>
        <w:fldChar w:fldCharType="end"/>
      </w:r>
    </w:p>
    <w:p w14:paraId="594875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Without prejudice to any obligation of the Depot Facility Owner under its light maintenance depot licence, the Depot Facility Owner shall keep financial records in such a way as to enable all material revenue and expenditure to be clearly distinguishable and analysed in respect of each of the Depot Services provided to each User in respect of which a fixed price is not specified in that User's Depot Access Agreement.</w:t>
      </w:r>
    </w:p>
    <w:p w14:paraId="4BCAD0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AD40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The Depot Facility Owner shall make available to each User, the financial records in respect of the Depot Services to be provided to that User referred to in Condition F3.1.</w:t>
      </w:r>
    </w:p>
    <w:p w14:paraId="17940A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6C06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3</w:t>
      </w:r>
      <w:r>
        <w:rPr>
          <w:rFonts w:ascii="Times New Roman" w:hAnsi="Times New Roman"/>
          <w:kern w:val="2"/>
          <w:sz w:val="22"/>
          <w:szCs w:val="22"/>
          <w:lang w:val="en-GB"/>
        </w:rPr>
        <w:tab/>
        <w:t>Railtrack shall:</w:t>
      </w:r>
    </w:p>
    <w:p w14:paraId="3C374F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FF89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3.1</w:t>
      </w:r>
      <w:r>
        <w:rPr>
          <w:rFonts w:ascii="Times New Roman" w:hAnsi="Times New Roman"/>
          <w:kern w:val="2"/>
          <w:sz w:val="22"/>
          <w:szCs w:val="22"/>
          <w:lang w:val="en-GB"/>
        </w:rPr>
        <w:tab/>
        <w:t>keep financial records in respect of the Depot which relate solely to costs that Railtrack is entitled to recoup from the Depot Facility Owner under the Depot Access Conditions; and</w:t>
      </w:r>
    </w:p>
    <w:p w14:paraId="564FD6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D5A3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3.2</w:t>
      </w:r>
      <w:r>
        <w:rPr>
          <w:rFonts w:ascii="Times New Roman" w:hAnsi="Times New Roman"/>
          <w:kern w:val="2"/>
          <w:sz w:val="22"/>
          <w:szCs w:val="22"/>
          <w:lang w:val="en-GB"/>
        </w:rPr>
        <w:tab/>
        <w:t>promptly upon request by the Depot Facility Owner, provide the Depot Facility Owner with a certificate of such costs and their calculation.</w:t>
      </w:r>
    </w:p>
    <w:p w14:paraId="51FC88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10D5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233044">
        <w:rPr>
          <w:rFonts w:ascii="Times New Roman" w:hAnsi="Times New Roman"/>
          <w:kern w:val="2"/>
          <w:sz w:val="22"/>
          <w:szCs w:val="22"/>
          <w:lang w:val="en-GB"/>
        </w:rPr>
        <w:t>3.4</w:t>
      </w:r>
      <w:r w:rsidRPr="00233044">
        <w:rPr>
          <w:rFonts w:ascii="Times New Roman" w:hAnsi="Times New Roman"/>
          <w:kern w:val="2"/>
          <w:sz w:val="22"/>
          <w:szCs w:val="22"/>
          <w:lang w:val="en-GB"/>
        </w:rPr>
        <w:tab/>
        <w:t>The financial records to be kept and maintained by Railtrack in accordance with Condition F3.3 shall at all times be kept up to date and to a standard which is at least sufficient to enable the Depot Facility Owner properly to analyse and assess all material elements of the costs to be recouped.</w:t>
      </w:r>
    </w:p>
    <w:p w14:paraId="00EA0E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39395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5</w:t>
      </w:r>
      <w:r>
        <w:rPr>
          <w:rFonts w:ascii="Times New Roman" w:hAnsi="Times New Roman"/>
          <w:kern w:val="2"/>
          <w:sz w:val="22"/>
          <w:szCs w:val="22"/>
          <w:lang w:val="en-GB"/>
        </w:rPr>
        <w:tab/>
        <w:t>The Depot Facility Owner shall be entitled to inspect (or procure that its agents or representatives inspect) the financial records referred to in Condition F3.3 at any reasonable time upon reasonable notice to Railtrack.</w:t>
      </w:r>
    </w:p>
    <w:p w14:paraId="645926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232F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6</w:t>
      </w:r>
      <w:r>
        <w:rPr>
          <w:rFonts w:ascii="Times New Roman" w:hAnsi="Times New Roman"/>
          <w:kern w:val="2"/>
          <w:sz w:val="22"/>
          <w:szCs w:val="22"/>
          <w:lang w:val="en-GB"/>
        </w:rPr>
        <w:tab/>
        <w:t xml:space="preserve">If, upon or following any inspection in accordance with Condition F3.5, the amount of the costs actually recouped by Railtrack in respect of any Accounting Year or Accounting Half-Year commencing not earlier than 18 months prior to the date on which the inspection is completed is established to have been greater than the amount shown in the relevant Railtrack Certificate, </w:t>
      </w:r>
      <w:r>
        <w:rPr>
          <w:rFonts w:ascii="Times New Roman" w:hAnsi="Times New Roman"/>
          <w:kern w:val="2"/>
          <w:sz w:val="22"/>
          <w:szCs w:val="22"/>
          <w:lang w:val="en-GB"/>
        </w:rPr>
        <w:lastRenderedPageBreak/>
        <w:t>Railtrack shall, within 5 Business Days of being notified of such discrepancy, repay to the Depot Facility Owner a sum equal to such excess, together with interest thereon at the Default Interest Rate from the date which is half way through the Accounting Year or the Accounting Half-Year in question until the date of actual repayment of that sum by Railtrack.</w:t>
      </w:r>
    </w:p>
    <w:p w14:paraId="1FDF16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C7E7F7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7</w:t>
      </w:r>
      <w:r>
        <w:rPr>
          <w:rFonts w:ascii="Times New Roman" w:hAnsi="Times New Roman"/>
          <w:kern w:val="2"/>
          <w:sz w:val="22"/>
          <w:szCs w:val="22"/>
          <w:lang w:val="en-GB"/>
        </w:rPr>
        <w:tab/>
        <w:t>If the excess referred to in Condition F3.6 represents:</w:t>
      </w:r>
    </w:p>
    <w:p w14:paraId="2BEE145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8F01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7.1</w:t>
      </w:r>
      <w:r>
        <w:rPr>
          <w:rFonts w:ascii="Times New Roman" w:hAnsi="Times New Roman"/>
          <w:kern w:val="2"/>
          <w:sz w:val="22"/>
          <w:szCs w:val="22"/>
          <w:lang w:val="en-GB"/>
        </w:rPr>
        <w:tab/>
        <w:t>more than 5% of the costs actually recouped by Railtrack, Railtrack shall pay the Depot Facility Owner an amount equal to its reasonable costs and expenses incurred in carrying out or procuring the relevant inspection;</w:t>
      </w:r>
    </w:p>
    <w:p w14:paraId="744BD2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E0DE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7.2</w:t>
      </w:r>
      <w:r>
        <w:rPr>
          <w:rFonts w:ascii="Times New Roman" w:hAnsi="Times New Roman"/>
          <w:kern w:val="2"/>
          <w:sz w:val="22"/>
          <w:szCs w:val="22"/>
          <w:lang w:val="en-GB"/>
        </w:rPr>
        <w:tab/>
        <w:t>less than 5% of the costs actually recouped by Railtrack, the Depot Facility Owner shall pay Railtrack an amount equal to its reasonable costs and expenses (if any) incurred in carrying out or procuring the relevant inspection.</w:t>
      </w:r>
    </w:p>
    <w:p w14:paraId="1CB36B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309C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8</w:t>
      </w:r>
      <w:r>
        <w:rPr>
          <w:rFonts w:ascii="Times New Roman" w:hAnsi="Times New Roman"/>
          <w:kern w:val="2"/>
          <w:sz w:val="22"/>
          <w:szCs w:val="22"/>
          <w:lang w:val="en-GB"/>
        </w:rPr>
        <w:tab/>
        <w:t>If, upon or following any inspection referred to in Condition F3.6, the amount of the costs actually recouped by Railtrack in respect of any Accounting Year or Accounting Half-Year commencing not earlier than 18 months prior to the date on which the inspection is completed is established to have been less than the amount shown in the relevant Railtrack Certificate:</w:t>
      </w:r>
    </w:p>
    <w:p w14:paraId="25E2EE3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D985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8.1</w:t>
      </w:r>
      <w:r>
        <w:rPr>
          <w:rFonts w:ascii="Times New Roman" w:hAnsi="Times New Roman"/>
          <w:kern w:val="2"/>
          <w:sz w:val="22"/>
          <w:szCs w:val="22"/>
          <w:lang w:val="en-GB"/>
        </w:rPr>
        <w:tab/>
        <w:t>the Depot Facility Owner shall, within seven days of being notified of such discrepancy, pay to Railtrack a sum equal to such shortfall but without interest; and</w:t>
      </w:r>
    </w:p>
    <w:p w14:paraId="6CDDB1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F233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8.2</w:t>
      </w:r>
      <w:r>
        <w:rPr>
          <w:rFonts w:ascii="Times New Roman" w:hAnsi="Times New Roman"/>
          <w:kern w:val="2"/>
          <w:sz w:val="22"/>
          <w:szCs w:val="22"/>
          <w:lang w:val="en-GB"/>
        </w:rPr>
        <w:tab/>
        <w:t>Railtrack shall pay the Depot Facility Owner an amount equal to the Depot Facility Owner's reasonable costs and expenses (if any) incurred in carrying out or procuring the relevant inspection.</w:t>
      </w:r>
    </w:p>
    <w:p w14:paraId="599FA9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41847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F4 - Review of Access Charge</w:t>
      </w:r>
    </w:p>
    <w:p w14:paraId="3582EF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EAA688" w14:textId="77777777" w:rsidR="006A123A"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r>
      <w:r w:rsidR="006A123A" w:rsidRPr="006A123A">
        <w:rPr>
          <w:rFonts w:ascii="Times New Roman" w:hAnsi="Times New Roman"/>
          <w:b/>
          <w:bCs/>
          <w:kern w:val="2"/>
          <w:sz w:val="22"/>
          <w:szCs w:val="22"/>
          <w:lang w:val="en-GB"/>
        </w:rPr>
        <w:t>Access charge review mechanism</w:t>
      </w:r>
    </w:p>
    <w:p w14:paraId="7B3DB04C" w14:textId="38036548" w:rsidR="00177B60" w:rsidRDefault="006A12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ab/>
      </w:r>
      <w:r w:rsidR="00177B60">
        <w:rPr>
          <w:rFonts w:ascii="Times New Roman" w:hAnsi="Times New Roman"/>
          <w:kern w:val="2"/>
          <w:sz w:val="22"/>
          <w:szCs w:val="22"/>
          <w:lang w:val="en-GB"/>
        </w:rPr>
        <w:t>Either party to a Depot Access Agreement may:</w:t>
      </w:r>
    </w:p>
    <w:p w14:paraId="08A149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86B6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formally review (with each other and in consultation with the Franchising Director), the Access Charge:</w:t>
      </w:r>
    </w:p>
    <w:p w14:paraId="0110E2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C8EC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once at any time in the twelve month period following the Commencement Date or such other longer first period as may be agreed between the parties; and</w:t>
      </w:r>
    </w:p>
    <w:p w14:paraId="5A18F4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5798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once at any time in every successive twelve month period following the first twelve month period or such other longer first period referred to in Condition F4.1(</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a) as may be agreed between the parties; and</w:t>
      </w:r>
    </w:p>
    <w:p w14:paraId="515E9DB1" w14:textId="77777777" w:rsidR="002A6C50" w:rsidRDefault="002A6C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p>
    <w:p w14:paraId="5D8510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t the conclusion of any such review, negotiate with each other (and in so doing have regard to any comments which shall have been made by the Franchising Director in the course of such review) with a view to reaching agreement on any amendments within 60 days following the conclusion of such review or such other period as may be agreed between the parties, such amendments to take effect subject to the approval of the Regulator from the date specified by the parties provided that such date shall be no earlier than the end of the review period specified in Condition F4.1(</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 or (ii).</w:t>
      </w:r>
    </w:p>
    <w:p w14:paraId="54E71F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BD836B" w14:textId="77777777" w:rsidR="00944147"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b/>
          <w:bCs/>
          <w:kern w:val="2"/>
          <w:sz w:val="22"/>
          <w:szCs w:val="22"/>
          <w:lang w:val="en-GB"/>
        </w:rPr>
      </w:pPr>
      <w:r>
        <w:rPr>
          <w:rFonts w:ascii="Times New Roman" w:hAnsi="Times New Roman"/>
          <w:kern w:val="2"/>
          <w:sz w:val="22"/>
          <w:szCs w:val="22"/>
          <w:lang w:val="en-GB"/>
        </w:rPr>
        <w:t>4.2</w:t>
      </w:r>
      <w:r>
        <w:rPr>
          <w:rFonts w:ascii="Times New Roman" w:hAnsi="Times New Roman"/>
          <w:kern w:val="2"/>
          <w:sz w:val="22"/>
          <w:szCs w:val="22"/>
          <w:lang w:val="en-GB"/>
        </w:rPr>
        <w:tab/>
      </w:r>
      <w:r w:rsidR="00944147">
        <w:rPr>
          <w:rFonts w:ascii="Times New Roman" w:hAnsi="Times New Roman"/>
          <w:b/>
          <w:bCs/>
          <w:kern w:val="2"/>
          <w:sz w:val="22"/>
          <w:szCs w:val="22"/>
          <w:lang w:val="en-GB"/>
        </w:rPr>
        <w:t>Agreement between the parties</w:t>
      </w:r>
    </w:p>
    <w:p w14:paraId="41B23AB1" w14:textId="0467894D" w:rsidR="00177B60" w:rsidRDefault="009441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ab/>
      </w:r>
      <w:r w:rsidR="00177B60">
        <w:rPr>
          <w:rFonts w:ascii="Times New Roman" w:hAnsi="Times New Roman"/>
          <w:kern w:val="2"/>
          <w:sz w:val="22"/>
          <w:szCs w:val="22"/>
          <w:lang w:val="en-GB"/>
        </w:rPr>
        <w:t>If the parties to a Depot Access Agreement reach agreement with each other on any such amendments, the Depot Facility Owner shall promptly submit to the Regulator for approval under section 22 of the Act:</w:t>
      </w:r>
    </w:p>
    <w:p w14:paraId="6D8263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287A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proposed amendments; and</w:t>
      </w:r>
    </w:p>
    <w:p w14:paraId="31EAD8C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8B8E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copies of any objections to them which shall have been made by the Franchising Director in writing.</w:t>
      </w:r>
    </w:p>
    <w:p w14:paraId="19D967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92CF88" w14:textId="77777777" w:rsidR="00944147"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r>
      <w:r w:rsidR="00944147" w:rsidRPr="00944147">
        <w:rPr>
          <w:rFonts w:ascii="Times New Roman" w:hAnsi="Times New Roman"/>
          <w:b/>
          <w:bCs/>
          <w:kern w:val="2"/>
          <w:sz w:val="22"/>
          <w:szCs w:val="22"/>
          <w:lang w:val="en-GB"/>
        </w:rPr>
        <w:t>Failure to agree</w:t>
      </w:r>
    </w:p>
    <w:p w14:paraId="445250DC" w14:textId="543039B8" w:rsidR="00177B60" w:rsidRDefault="009441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ab/>
      </w:r>
      <w:r w:rsidR="00177B60">
        <w:rPr>
          <w:rFonts w:ascii="Times New Roman" w:hAnsi="Times New Roman"/>
          <w:kern w:val="2"/>
          <w:sz w:val="22"/>
          <w:szCs w:val="22"/>
          <w:lang w:val="en-GB"/>
        </w:rPr>
        <w:t>If the parties to a Depot Access Agreement fail to reach agreement with each other on such amendments within 60 days following the conclusion of such review or such other period which had been agreed between the parties, the matters in dispute may be referred by either of them for determination by an arbitrator appointed and acting in accordance with the relevant provisions of the Access Dispute Resolution Rules.  Such determination shall:</w:t>
      </w:r>
    </w:p>
    <w:p w14:paraId="24F4CF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EBCE7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be made having regard to the matters as respects which duties are imposed on the Regulator under section 4 of the Act and any guidance which may be issued to the arbitrator by the Regulator from time to time;</w:t>
      </w:r>
    </w:p>
    <w:p w14:paraId="100D311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214A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b)</w:t>
      </w:r>
      <w:r>
        <w:rPr>
          <w:rFonts w:ascii="Times New Roman" w:hAnsi="Times New Roman"/>
          <w:kern w:val="2"/>
          <w:sz w:val="22"/>
          <w:szCs w:val="22"/>
          <w:lang w:val="en-GB"/>
        </w:rPr>
        <w:tab/>
        <w:t>be final and binding on the parties to a Depot Access Agreement; and</w:t>
      </w:r>
    </w:p>
    <w:p w14:paraId="492570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C5559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establish the proposed amendments to these Depot Access Conditions and any relevant Depot Access Agreement, which shall be submitted by the arbitrator to the Regulator for approval under section 22 of the Act on behalf of the parties to a Depot Access Agreement.</w:t>
      </w:r>
    </w:p>
    <w:p w14:paraId="31605DF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025A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4.4</w:t>
      </w:r>
      <w:r>
        <w:rPr>
          <w:rFonts w:ascii="Times New Roman" w:hAnsi="Times New Roman"/>
          <w:kern w:val="2"/>
          <w:sz w:val="22"/>
          <w:szCs w:val="22"/>
          <w:lang w:val="en-GB"/>
        </w:rPr>
        <w:tab/>
      </w:r>
      <w:r>
        <w:rPr>
          <w:rFonts w:ascii="Times New Roman" w:hAnsi="Times New Roman"/>
          <w:b/>
          <w:bCs/>
          <w:kern w:val="2"/>
          <w:sz w:val="22"/>
          <w:szCs w:val="22"/>
          <w:lang w:val="en-GB"/>
        </w:rPr>
        <w:t>Approval by the Regulator</w:t>
      </w:r>
    </w:p>
    <w:p w14:paraId="4A55AA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any proposed amendments to these Depot Access Conditions or any Depot Access Agreement which have been submitted to the Regulator pursuant to Condition F4.2 or F4.3 are approved by the Regulator, such proposed amendments shall be made and become effective in accordance with the terms of his approval.  If not so approved, such amendments shall not be made or have effect.</w:t>
      </w:r>
    </w:p>
    <w:p w14:paraId="536F42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E69C34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6A75F6D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G</w:t>
      </w:r>
    </w:p>
    <w:p w14:paraId="4A8BE48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EXISTING AGREEMENTS AND THIRD PARTY RIGHTS</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G</w:instrText>
      </w:r>
      <w:r>
        <w:rPr>
          <w:rFonts w:ascii="Times New Roman" w:hAnsi="Times New Roman"/>
          <w:b/>
          <w:bCs/>
          <w:kern w:val="2"/>
          <w:sz w:val="22"/>
          <w:szCs w:val="22"/>
          <w:lang w:val="en-GB"/>
        </w:rPr>
        <w:tab/>
        <w:instrText>EXISTING AGREEMENTS AND THIRD PARTY RIGHTS</w:instrText>
      </w:r>
      <w:r>
        <w:rPr>
          <w:rFonts w:ascii="Times New Roman" w:hAnsi="Times New Roman"/>
          <w:b/>
          <w:bCs/>
          <w:kern w:val="2"/>
          <w:sz w:val="22"/>
          <w:szCs w:val="22"/>
          <w:lang w:val="en-GB"/>
        </w:rPr>
        <w:fldChar w:fldCharType="end"/>
      </w:r>
    </w:p>
    <w:p w14:paraId="73CB1F5A"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G1</w:t>
      </w:r>
      <w:r>
        <w:rPr>
          <w:rFonts w:ascii="Times New Roman" w:hAnsi="Times New Roman"/>
          <w:kern w:val="2"/>
          <w:sz w:val="22"/>
          <w:szCs w:val="22"/>
          <w:lang w:val="en-GB"/>
        </w:rPr>
        <w:t xml:space="preserve"> - </w:t>
      </w:r>
      <w:r>
        <w:rPr>
          <w:rFonts w:ascii="Times New Roman" w:hAnsi="Times New Roman"/>
          <w:b/>
          <w:bCs/>
          <w:kern w:val="2"/>
          <w:sz w:val="22"/>
          <w:szCs w:val="22"/>
          <w:lang w:val="en-GB"/>
        </w:rPr>
        <w:t>Gener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General</w:instrText>
      </w:r>
      <w:r>
        <w:rPr>
          <w:rFonts w:ascii="Times New Roman" w:hAnsi="Times New Roman"/>
          <w:kern w:val="2"/>
          <w:sz w:val="22"/>
          <w:szCs w:val="22"/>
          <w:lang w:val="en-GB"/>
        </w:rPr>
        <w:fldChar w:fldCharType="end"/>
      </w:r>
    </w:p>
    <w:p w14:paraId="527EB9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The Depot Facility Owner shall use all reasonable endeavours to observe and give effect to all obligations (other than, in the case of Excluded Existing Agreements, for the payment of money) of Railtrack under any Existing Agreement.</w:t>
      </w:r>
    </w:p>
    <w:p w14:paraId="62A8F6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14FB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No Relevant Operator shall do, or permit to be done, anything which might reasonably be expected to cause a breach of any obligations contained in any Existing Agreement in so far as it is aware of any such obligations or such obligations are disclosed in the Depot Register and such obligations relate to the Depot or any part of it.</w:t>
      </w:r>
    </w:p>
    <w:p w14:paraId="4AF964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8BD7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3</w:t>
      </w:r>
      <w:r>
        <w:rPr>
          <w:rFonts w:ascii="Times New Roman" w:hAnsi="Times New Roman"/>
          <w:kern w:val="2"/>
          <w:sz w:val="22"/>
          <w:szCs w:val="22"/>
          <w:lang w:val="en-GB"/>
        </w:rPr>
        <w:tab/>
        <w:t>Railtrack shall, so far and as soon as reasonably practicable, notify the Depot Facility Owner of each of the following insofar as they are not referred to in reasonable detail in the Depot Register and are likely to result in or affect a Relevant Restriction:</w:t>
      </w:r>
    </w:p>
    <w:p w14:paraId="7BD3EDF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5D5BF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3.1</w:t>
      </w:r>
      <w:r>
        <w:rPr>
          <w:rFonts w:ascii="Times New Roman" w:hAnsi="Times New Roman"/>
          <w:kern w:val="2"/>
          <w:sz w:val="22"/>
          <w:szCs w:val="22"/>
          <w:lang w:val="en-GB"/>
        </w:rPr>
        <w:tab/>
        <w:t>every Excluded Existing Agreement;</w:t>
      </w:r>
    </w:p>
    <w:p w14:paraId="749D41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EF95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3.2</w:t>
      </w:r>
      <w:r>
        <w:rPr>
          <w:rFonts w:ascii="Times New Roman" w:hAnsi="Times New Roman"/>
          <w:kern w:val="2"/>
          <w:sz w:val="22"/>
          <w:szCs w:val="22"/>
          <w:lang w:val="en-GB"/>
        </w:rPr>
        <w:tab/>
        <w:t>every amendment (however described) of any such Excluded Existing Agreement; and</w:t>
      </w:r>
    </w:p>
    <w:p w14:paraId="3549FE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2C65B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3.3</w:t>
      </w:r>
      <w:r>
        <w:rPr>
          <w:rFonts w:ascii="Times New Roman" w:hAnsi="Times New Roman"/>
          <w:kern w:val="2"/>
          <w:sz w:val="22"/>
          <w:szCs w:val="22"/>
          <w:lang w:val="en-GB"/>
        </w:rPr>
        <w:tab/>
        <w:t>every consent, approval, waiver or other discretion which shall have been given, made or exercised under or in respect of any such Excluded Existing Agreement.</w:t>
      </w:r>
    </w:p>
    <w:p w14:paraId="3EBFE2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5BEDF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G2</w:t>
      </w:r>
      <w:r>
        <w:rPr>
          <w:rFonts w:ascii="Times New Roman" w:hAnsi="Times New Roman"/>
          <w:kern w:val="2"/>
          <w:sz w:val="22"/>
          <w:szCs w:val="22"/>
          <w:lang w:val="en-GB"/>
        </w:rPr>
        <w:t xml:space="preserve"> - </w:t>
      </w:r>
      <w:r>
        <w:rPr>
          <w:rFonts w:ascii="Times New Roman" w:hAnsi="Times New Roman"/>
          <w:b/>
          <w:bCs/>
          <w:kern w:val="2"/>
          <w:sz w:val="22"/>
          <w:szCs w:val="22"/>
          <w:lang w:val="en-GB"/>
        </w:rPr>
        <w:t>Costs of complianc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sts of compliance</w:instrText>
      </w:r>
      <w:r>
        <w:rPr>
          <w:rFonts w:ascii="Times New Roman" w:hAnsi="Times New Roman"/>
          <w:kern w:val="2"/>
          <w:sz w:val="22"/>
          <w:szCs w:val="22"/>
          <w:lang w:val="en-GB"/>
        </w:rPr>
        <w:fldChar w:fldCharType="end"/>
      </w:r>
    </w:p>
    <w:p w14:paraId="7BC4F0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Railtrack shall (on an after tax basis) indemnify each Relevant Operator, and keep it indemnified, against all costs and expenses reasonably and properly incurred by it in and as a consequence of its complying with its obligations under Conditions G1.1 and G1.2 in relation to any Excluded Existing Agreement.</w:t>
      </w:r>
    </w:p>
    <w:p w14:paraId="4D5C7A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D0E9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The Depot Facility Owner shall (on an after tax basis) indemnify each User, and keep it indemnified, against all costs and expenses reasonably and properly incurred by it in and as a consequence of its complying with its obligations under Condition G1.2 in relation to any Included Existing Agreement.</w:t>
      </w:r>
    </w:p>
    <w:p w14:paraId="3CA57D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BDAB4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G3</w:t>
      </w:r>
      <w:r>
        <w:rPr>
          <w:rFonts w:ascii="Times New Roman" w:hAnsi="Times New Roman"/>
          <w:kern w:val="2"/>
          <w:sz w:val="22"/>
          <w:szCs w:val="22"/>
          <w:lang w:val="en-GB"/>
        </w:rPr>
        <w:t xml:space="preserve"> - </w:t>
      </w:r>
      <w:r>
        <w:rPr>
          <w:rFonts w:ascii="Times New Roman" w:hAnsi="Times New Roman"/>
          <w:b/>
          <w:bCs/>
          <w:kern w:val="2"/>
          <w:sz w:val="22"/>
          <w:szCs w:val="22"/>
          <w:lang w:val="en-GB"/>
        </w:rPr>
        <w:t>Representations, warranties and undertaking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epresentations, warranties and undertakings</w:instrText>
      </w:r>
      <w:r>
        <w:rPr>
          <w:rFonts w:ascii="Times New Roman" w:hAnsi="Times New Roman"/>
          <w:kern w:val="2"/>
          <w:sz w:val="22"/>
          <w:szCs w:val="22"/>
          <w:lang w:val="en-GB"/>
        </w:rPr>
        <w:fldChar w:fldCharType="end"/>
      </w:r>
    </w:p>
    <w:p w14:paraId="0E5FE8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Railtrack represents, warrants and undertakes to each Relevant Operator that:</w:t>
      </w:r>
    </w:p>
    <w:p w14:paraId="10591C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96AF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3.1.1</w:t>
      </w:r>
      <w:r>
        <w:rPr>
          <w:rFonts w:ascii="Times New Roman" w:hAnsi="Times New Roman"/>
          <w:kern w:val="2"/>
          <w:sz w:val="22"/>
          <w:szCs w:val="22"/>
          <w:lang w:val="en-GB"/>
        </w:rPr>
        <w:tab/>
        <w:t>by 1st November 1999 all Existing Agreements (other than Included Existing Agreements) the terms of which result or are likely to result in a Relevant Restriction will have been disclosed in the Depot Register in accordance with the provisions of Part I; and</w:t>
      </w:r>
    </w:p>
    <w:p w14:paraId="40D622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EEB5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2</w:t>
      </w:r>
      <w:r>
        <w:rPr>
          <w:rFonts w:ascii="Times New Roman" w:hAnsi="Times New Roman"/>
          <w:kern w:val="2"/>
          <w:sz w:val="22"/>
          <w:szCs w:val="22"/>
          <w:lang w:val="en-GB"/>
        </w:rPr>
        <w:tab/>
        <w:t>any information provided by Railtrack to the Depot Facility Owner for inclusion in the Depot Register shall give a true and fair representation of the matters to which it relates.</w:t>
      </w:r>
    </w:p>
    <w:p w14:paraId="6DA455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6BC0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Railtrack represents, warrants and undertakes to each Relevant Operator that it has not entered into and will not enter into any agreement or other arrangement which results or is likely to result in a Relevant Restriction, except such as may arise pursuant to:</w:t>
      </w:r>
    </w:p>
    <w:p w14:paraId="44B3A8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62D1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1</w:t>
      </w:r>
      <w:r>
        <w:rPr>
          <w:rFonts w:ascii="Times New Roman" w:hAnsi="Times New Roman"/>
          <w:kern w:val="2"/>
          <w:sz w:val="22"/>
          <w:szCs w:val="22"/>
          <w:lang w:val="en-GB"/>
        </w:rPr>
        <w:tab/>
        <w:t>any Existing Agreement; or</w:t>
      </w:r>
    </w:p>
    <w:p w14:paraId="58FC94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DDE7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2</w:t>
      </w:r>
      <w:r>
        <w:rPr>
          <w:rFonts w:ascii="Times New Roman" w:hAnsi="Times New Roman"/>
          <w:kern w:val="2"/>
          <w:sz w:val="22"/>
          <w:szCs w:val="22"/>
          <w:lang w:val="en-GB"/>
        </w:rPr>
        <w:tab/>
        <w:t>these Depot Access Conditions.</w:t>
      </w:r>
    </w:p>
    <w:p w14:paraId="17F601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ADA1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3</w:t>
      </w:r>
      <w:r>
        <w:rPr>
          <w:rFonts w:ascii="Times New Roman" w:hAnsi="Times New Roman"/>
          <w:kern w:val="2"/>
          <w:sz w:val="22"/>
          <w:szCs w:val="22"/>
          <w:lang w:val="en-GB"/>
        </w:rPr>
        <w:tab/>
        <w:t>Railtrack shall comply with the obligations binding on Railtrack and contained in the Existing Agreements insofar only as the Relevant Operator is not required to comply with such obligations under Condition G1.2 and non-compliance by Railtrack would or could have a material adverse effect on such Relevant Operator or its business.</w:t>
      </w:r>
    </w:p>
    <w:p w14:paraId="47075C9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76E4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4</w:t>
      </w:r>
      <w:r>
        <w:rPr>
          <w:rFonts w:ascii="Times New Roman" w:hAnsi="Times New Roman"/>
          <w:kern w:val="2"/>
          <w:sz w:val="22"/>
          <w:szCs w:val="22"/>
          <w:lang w:val="en-GB"/>
        </w:rPr>
        <w:tab/>
        <w:t>The Depot Facility Owner represents, warrants and undertakes to each User that:</w:t>
      </w:r>
    </w:p>
    <w:p w14:paraId="6C174A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9C3A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4.1</w:t>
      </w:r>
      <w:r>
        <w:rPr>
          <w:rFonts w:ascii="Times New Roman" w:hAnsi="Times New Roman"/>
          <w:kern w:val="2"/>
          <w:sz w:val="22"/>
          <w:szCs w:val="22"/>
          <w:lang w:val="en-GB"/>
        </w:rPr>
        <w:tab/>
        <w:t>it will not enter into any agreement or other arrangement which results or is likely to result in a Relevant Restriction, except such as may arise pursuant to:</w:t>
      </w:r>
    </w:p>
    <w:p w14:paraId="086C5C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2EB2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ny Existing Agreement; or</w:t>
      </w:r>
    </w:p>
    <w:p w14:paraId="5A772B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D8A9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se Depot Access Conditions; and</w:t>
      </w:r>
    </w:p>
    <w:p w14:paraId="1AF9AB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73ADE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4.2</w:t>
      </w:r>
      <w:r>
        <w:rPr>
          <w:rFonts w:ascii="Times New Roman" w:hAnsi="Times New Roman"/>
          <w:kern w:val="2"/>
          <w:sz w:val="22"/>
          <w:szCs w:val="22"/>
          <w:lang w:val="en-GB"/>
        </w:rPr>
        <w:tab/>
        <w:t>by 1st November 1999 and subject to Condition I3 and any notice given under Condition I4 all Included Existing Agreements the terms of which result or are likely to result in a Relevant Restriction will have been disclosed in the Depot Register in accordance with the provisions of Part I.</w:t>
      </w:r>
    </w:p>
    <w:p w14:paraId="2880C8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9561C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G4</w:t>
      </w:r>
      <w:r>
        <w:rPr>
          <w:rFonts w:ascii="Times New Roman" w:hAnsi="Times New Roman"/>
          <w:kern w:val="2"/>
          <w:sz w:val="22"/>
          <w:szCs w:val="22"/>
          <w:lang w:val="en-GB"/>
        </w:rPr>
        <w:t xml:space="preserve"> - </w:t>
      </w:r>
      <w:r>
        <w:rPr>
          <w:rFonts w:ascii="Times New Roman" w:hAnsi="Times New Roman"/>
          <w:b/>
          <w:bCs/>
          <w:kern w:val="2"/>
          <w:sz w:val="22"/>
          <w:szCs w:val="22"/>
          <w:lang w:val="en-GB"/>
        </w:rPr>
        <w:t>Global Agreeme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Global Agreements</w:instrText>
      </w:r>
      <w:r>
        <w:rPr>
          <w:rFonts w:ascii="Times New Roman" w:hAnsi="Times New Roman"/>
          <w:kern w:val="2"/>
          <w:sz w:val="22"/>
          <w:szCs w:val="22"/>
          <w:lang w:val="en-GB"/>
        </w:rPr>
        <w:fldChar w:fldCharType="end"/>
      </w:r>
    </w:p>
    <w:p w14:paraId="50D5C0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4.1</w:t>
      </w:r>
      <w:r>
        <w:rPr>
          <w:rFonts w:ascii="Times New Roman" w:hAnsi="Times New Roman"/>
          <w:kern w:val="2"/>
          <w:sz w:val="22"/>
          <w:szCs w:val="22"/>
          <w:lang w:val="en-GB"/>
        </w:rPr>
        <w:tab/>
        <w:t>In this Condition G4, "relevant Railtrack obligation" means an obligation under a Global Agreement to the extent that it relates to the Depot which:</w:t>
      </w:r>
    </w:p>
    <w:p w14:paraId="3342FB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B612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1</w:t>
      </w:r>
      <w:r>
        <w:rPr>
          <w:rFonts w:ascii="Times New Roman" w:hAnsi="Times New Roman"/>
          <w:kern w:val="2"/>
          <w:sz w:val="22"/>
          <w:szCs w:val="22"/>
          <w:lang w:val="en-GB"/>
        </w:rPr>
        <w:tab/>
        <w:t>is expressed in the Global Agreement in question to be the responsibility of Railtrack; and</w:t>
      </w:r>
    </w:p>
    <w:p w14:paraId="02EE6F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4454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2</w:t>
      </w:r>
      <w:r>
        <w:rPr>
          <w:rFonts w:ascii="Times New Roman" w:hAnsi="Times New Roman"/>
          <w:kern w:val="2"/>
          <w:sz w:val="22"/>
          <w:szCs w:val="22"/>
          <w:lang w:val="en-GB"/>
        </w:rPr>
        <w:tab/>
        <w:t>Railtrack shall reasonably have determined it shall be necessary or expedient that the Depot Facility Owner shall discharge.</w:t>
      </w:r>
    </w:p>
    <w:p w14:paraId="286D9F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93FF54" w14:textId="4DE6D8B3"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2</w:t>
      </w:r>
      <w:r>
        <w:rPr>
          <w:rFonts w:ascii="Times New Roman" w:hAnsi="Times New Roman"/>
          <w:kern w:val="2"/>
          <w:sz w:val="22"/>
          <w:szCs w:val="22"/>
          <w:lang w:val="en-GB"/>
        </w:rPr>
        <w:tab/>
        <w:t xml:space="preserve">Not later than the date specified in paragraph 9 of Annex </w:t>
      </w:r>
      <w:r w:rsidR="00F91E01">
        <w:rPr>
          <w:rFonts w:ascii="Times New Roman" w:hAnsi="Times New Roman"/>
          <w:kern w:val="2"/>
          <w:sz w:val="22"/>
          <w:szCs w:val="22"/>
          <w:lang w:val="en-GB"/>
        </w:rPr>
        <w:t xml:space="preserve">Part </w:t>
      </w:r>
      <w:r>
        <w:rPr>
          <w:rFonts w:ascii="Times New Roman" w:hAnsi="Times New Roman"/>
          <w:kern w:val="2"/>
          <w:sz w:val="22"/>
          <w:szCs w:val="22"/>
          <w:lang w:val="en-GB"/>
        </w:rPr>
        <w:t>5, Railtrack shall give notice to the Depot Facility Owner of the relevant Railtrack obligations.</w:t>
      </w:r>
    </w:p>
    <w:p w14:paraId="18B6EB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C7800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t>In giving notice to the Depot Facility Owner pursuant to Condition G4.2, Railtrack shall use all reasonable endeavours to procure that any necessary consent, approval, waiver or other allowance shall be obtained so as to permit the Depot Facility Owner to be provided with a copy of the Global Agreement in question.  If Railtrack shall not be permitted to provide the Depot Facility Owner with any such copy:</w:t>
      </w:r>
    </w:p>
    <w:p w14:paraId="62B44A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9658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3.1</w:t>
      </w:r>
      <w:r>
        <w:rPr>
          <w:rFonts w:ascii="Times New Roman" w:hAnsi="Times New Roman"/>
          <w:kern w:val="2"/>
          <w:sz w:val="22"/>
          <w:szCs w:val="22"/>
          <w:lang w:val="en-GB"/>
        </w:rPr>
        <w:tab/>
        <w:t>Railtrack shall promptly give notice of that fact to the Depot Facility Owner and shall use all reasonable endeavours to make the Depot Facility Owner aware of the nature of the terms and conditions of the Global Agreement in question in some other lawful manner; and</w:t>
      </w:r>
    </w:p>
    <w:p w14:paraId="57D600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CCEC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3.2</w:t>
      </w:r>
      <w:r>
        <w:rPr>
          <w:rFonts w:ascii="Times New Roman" w:hAnsi="Times New Roman"/>
          <w:kern w:val="2"/>
          <w:sz w:val="22"/>
          <w:szCs w:val="22"/>
          <w:lang w:val="en-GB"/>
        </w:rPr>
        <w:tab/>
        <w:t>the Depot Facility Owner shall not be responsible for any failure to discharge its obligations under this Condition G4 to the extent that Railtrack shall have failed to make the Depot Facility Owner aware of the said terms and conditions.</w:t>
      </w:r>
    </w:p>
    <w:p w14:paraId="1BAA4A1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EEA2AB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4</w:t>
      </w:r>
      <w:r>
        <w:rPr>
          <w:rFonts w:ascii="Times New Roman" w:hAnsi="Times New Roman"/>
          <w:kern w:val="2"/>
          <w:sz w:val="22"/>
          <w:szCs w:val="22"/>
          <w:lang w:val="en-GB"/>
        </w:rPr>
        <w:tab/>
        <w:t>The Depot Facility Owner shall discharge the relevant Railtrack obligations.</w:t>
      </w:r>
    </w:p>
    <w:p w14:paraId="287512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40AF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5</w:t>
      </w:r>
      <w:r>
        <w:rPr>
          <w:rFonts w:ascii="Times New Roman" w:hAnsi="Times New Roman"/>
          <w:kern w:val="2"/>
          <w:sz w:val="22"/>
          <w:szCs w:val="22"/>
          <w:lang w:val="en-GB"/>
        </w:rPr>
        <w:tab/>
        <w:t>If, in Railtrack's reasonable opinion, the Depot Facility Owner shall have failed timeously to discharge its obligations under Condition G4.4, Railtrack shall be entitled to perform any such relevant Railtrack obligation.  The Depot Facility Owner shall reimburse to Railtrack its reasonable costs and expenses in so doing.</w:t>
      </w:r>
    </w:p>
    <w:p w14:paraId="029FFD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DC4508" w14:textId="44A67F33"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6</w:t>
      </w:r>
      <w:r>
        <w:rPr>
          <w:rFonts w:ascii="Times New Roman" w:hAnsi="Times New Roman"/>
          <w:kern w:val="2"/>
          <w:sz w:val="22"/>
          <w:szCs w:val="22"/>
          <w:lang w:val="en-GB"/>
        </w:rPr>
        <w:tab/>
        <w:t xml:space="preserve">Where it is indicated in paragraph 3 of Annex </w:t>
      </w:r>
      <w:r w:rsidR="00A96271">
        <w:rPr>
          <w:rFonts w:ascii="Times New Roman" w:hAnsi="Times New Roman"/>
          <w:kern w:val="2"/>
          <w:sz w:val="22"/>
          <w:szCs w:val="22"/>
          <w:lang w:val="en-GB"/>
        </w:rPr>
        <w:t xml:space="preserve">Part </w:t>
      </w:r>
      <w:r>
        <w:rPr>
          <w:rFonts w:ascii="Times New Roman" w:hAnsi="Times New Roman"/>
          <w:kern w:val="2"/>
          <w:sz w:val="22"/>
          <w:szCs w:val="22"/>
          <w:lang w:val="en-GB"/>
        </w:rPr>
        <w:t xml:space="preserve">3 that this Condition G4.6 shall apply to a particular Global Agreement the Depot Facility Owner shall be entitled, in lieu of Railtrack, to exercise the rights of Railtrack under such Global Agreement (other than any right to terminate </w:t>
      </w:r>
      <w:r>
        <w:rPr>
          <w:rFonts w:ascii="Times New Roman" w:hAnsi="Times New Roman"/>
          <w:kern w:val="2"/>
          <w:sz w:val="22"/>
          <w:szCs w:val="22"/>
          <w:lang w:val="en-GB"/>
        </w:rPr>
        <w:lastRenderedPageBreak/>
        <w:t>any such agreement) to the extent that it relates to the Depot, including (without prejudice to that generality):</w:t>
      </w:r>
    </w:p>
    <w:p w14:paraId="735134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44CA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6.1</w:t>
      </w:r>
      <w:r>
        <w:rPr>
          <w:rFonts w:ascii="Times New Roman" w:hAnsi="Times New Roman"/>
          <w:kern w:val="2"/>
          <w:sz w:val="22"/>
          <w:szCs w:val="22"/>
          <w:lang w:val="en-GB"/>
        </w:rPr>
        <w:tab/>
        <w:t>the right to give any consent, approval, agreement or waiver in relation to any fact, matter or thing under or concerning the Global Agreement in question;</w:t>
      </w:r>
    </w:p>
    <w:p w14:paraId="27F5574E" w14:textId="77777777" w:rsidR="00A96271" w:rsidRDefault="00A962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p>
    <w:p w14:paraId="231F3C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6.2</w:t>
      </w:r>
      <w:r>
        <w:rPr>
          <w:rFonts w:ascii="Times New Roman" w:hAnsi="Times New Roman"/>
          <w:kern w:val="2"/>
          <w:sz w:val="22"/>
          <w:szCs w:val="22"/>
          <w:lang w:val="en-GB"/>
        </w:rPr>
        <w:tab/>
        <w:t>any right in relation to the area of the Depot to which the Global Agreement in question relates;</w:t>
      </w:r>
    </w:p>
    <w:p w14:paraId="006CD0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904F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6.3</w:t>
      </w:r>
      <w:r>
        <w:rPr>
          <w:rFonts w:ascii="Times New Roman" w:hAnsi="Times New Roman"/>
          <w:kern w:val="2"/>
          <w:sz w:val="22"/>
          <w:szCs w:val="22"/>
          <w:lang w:val="en-GB"/>
        </w:rPr>
        <w:tab/>
        <w:t>the right to agree any amendment of the Global Agreement in question,</w:t>
      </w:r>
    </w:p>
    <w:p w14:paraId="603D48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1C04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except insofar as the exercise of any such right shall:</w:t>
      </w:r>
    </w:p>
    <w:p w14:paraId="0FDBEE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60647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reasonably be expected to operate to the material prejudice of Railtrack;</w:t>
      </w:r>
    </w:p>
    <w:p w14:paraId="23FB58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8FC7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materially prejudice the proper operation of the Network;</w:t>
      </w:r>
    </w:p>
    <w:p w14:paraId="32D246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EF63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necessarily cause Railtrack to be in breach of its obligations under the Global Agreement in question;</w:t>
      </w:r>
    </w:p>
    <w:p w14:paraId="45C50B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48F15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cause the Global Agreement in question to be amended in relation to any period after the date of expiry of the Depot Lease by passage of time; or</w:t>
      </w:r>
    </w:p>
    <w:p w14:paraId="105F76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46ED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e)</w:t>
      </w:r>
      <w:r>
        <w:rPr>
          <w:rFonts w:ascii="Times New Roman" w:hAnsi="Times New Roman"/>
          <w:kern w:val="2"/>
          <w:sz w:val="22"/>
          <w:szCs w:val="22"/>
          <w:lang w:val="en-GB"/>
        </w:rPr>
        <w:tab/>
        <w:t>relate to the assessment or payment of any licence fee.</w:t>
      </w:r>
    </w:p>
    <w:p w14:paraId="7103D9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CD9D7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7</w:t>
      </w:r>
      <w:r>
        <w:rPr>
          <w:rFonts w:ascii="Times New Roman" w:hAnsi="Times New Roman"/>
          <w:kern w:val="2"/>
          <w:sz w:val="22"/>
          <w:szCs w:val="22"/>
          <w:lang w:val="en-GB"/>
        </w:rPr>
        <w:tab/>
        <w:t>Upon being requested to do so by the Depot Facility Owner, Railtrack shall give notice to each party to the Global Agreements to which Condition G4.6 applies informing it that the Depot Facility Owner is entitled as provided in Condition G4.6, and shall take all such steps as shall be reasonably required to give effect to any exercise by the Depot Facility Owner of any such right.</w:t>
      </w:r>
    </w:p>
    <w:p w14:paraId="5A1DC1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8BC6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8</w:t>
      </w:r>
      <w:r>
        <w:rPr>
          <w:rFonts w:ascii="Times New Roman" w:hAnsi="Times New Roman"/>
          <w:kern w:val="2"/>
          <w:sz w:val="22"/>
          <w:szCs w:val="22"/>
          <w:lang w:val="en-GB"/>
        </w:rPr>
        <w:tab/>
        <w:t>The Depot Facility Owner shall:</w:t>
      </w:r>
    </w:p>
    <w:p w14:paraId="073FD9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7AE8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consult with and keep Railtrack promptly and fully informed in all material respects in relation to the conduct and progress of negotiations relating to matters referred to in Condition G4.6 (including providing Railtrack with copies of travelling draft agreements);</w:t>
      </w:r>
    </w:p>
    <w:p w14:paraId="0124A1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64AF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n the conduct and settlement of the negotiations and travelling draft agreements, take into account any representations made by Railtrack; and</w:t>
      </w:r>
    </w:p>
    <w:p w14:paraId="32BB25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8FD7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forthwith after completing the amendment of a Global Agreement, deliver to Railtrack the stamped and executed agreement or instrument effecting the amendment.</w:t>
      </w:r>
    </w:p>
    <w:p w14:paraId="395669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1FFC84" w14:textId="7EA06D3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9</w:t>
      </w:r>
      <w:r>
        <w:rPr>
          <w:rFonts w:ascii="Times New Roman" w:hAnsi="Times New Roman"/>
          <w:kern w:val="2"/>
          <w:sz w:val="22"/>
          <w:szCs w:val="22"/>
          <w:lang w:val="en-GB"/>
        </w:rPr>
        <w:tab/>
        <w:t xml:space="preserve">Where it is indicated in paragraph 3 of Annex </w:t>
      </w:r>
      <w:r w:rsidR="00961C90">
        <w:rPr>
          <w:rFonts w:ascii="Times New Roman" w:hAnsi="Times New Roman"/>
          <w:kern w:val="2"/>
          <w:sz w:val="22"/>
          <w:szCs w:val="22"/>
          <w:lang w:val="en-GB"/>
        </w:rPr>
        <w:t xml:space="preserve">Part </w:t>
      </w:r>
      <w:r>
        <w:rPr>
          <w:rFonts w:ascii="Times New Roman" w:hAnsi="Times New Roman"/>
          <w:kern w:val="2"/>
          <w:sz w:val="22"/>
          <w:szCs w:val="22"/>
          <w:lang w:val="en-GB"/>
        </w:rPr>
        <w:t>3 that this Condition G4.9 shall apply to a particular Global Agreement Railtrack shall not be entitled to exercise any right to terminate such Global Agreement in relation to the Depot without the prior written consent of the Depot Facility Owner.</w:t>
      </w:r>
    </w:p>
    <w:p w14:paraId="3D272D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06371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G5</w:t>
      </w:r>
      <w:r>
        <w:rPr>
          <w:rFonts w:ascii="Times New Roman" w:hAnsi="Times New Roman"/>
          <w:kern w:val="2"/>
          <w:sz w:val="22"/>
          <w:szCs w:val="22"/>
          <w:lang w:val="en-GB"/>
        </w:rPr>
        <w:t xml:space="preserve"> - </w:t>
      </w:r>
      <w:r>
        <w:rPr>
          <w:rFonts w:ascii="Times New Roman" w:hAnsi="Times New Roman"/>
          <w:b/>
          <w:bCs/>
          <w:kern w:val="2"/>
          <w:sz w:val="22"/>
          <w:szCs w:val="22"/>
          <w:lang w:val="en-GB"/>
        </w:rPr>
        <w:t>Exercise of discretion/Grant of cons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ercise of discretion/Grant of consent</w:instrText>
      </w:r>
      <w:r>
        <w:rPr>
          <w:rFonts w:ascii="Times New Roman" w:hAnsi="Times New Roman"/>
          <w:kern w:val="2"/>
          <w:sz w:val="22"/>
          <w:szCs w:val="22"/>
          <w:lang w:val="en-GB"/>
        </w:rPr>
        <w:fldChar w:fldCharType="end"/>
      </w:r>
    </w:p>
    <w:p w14:paraId="407B4E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1</w:t>
      </w:r>
      <w:r>
        <w:rPr>
          <w:rFonts w:ascii="Times New Roman" w:hAnsi="Times New Roman"/>
          <w:kern w:val="2"/>
          <w:sz w:val="22"/>
          <w:szCs w:val="22"/>
          <w:lang w:val="en-GB"/>
        </w:rPr>
        <w:tab/>
        <w:t>Where any Existing Agreement contains rights and/or obligations:</w:t>
      </w:r>
    </w:p>
    <w:p w14:paraId="558B27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7929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1.1</w:t>
      </w:r>
      <w:r>
        <w:rPr>
          <w:rFonts w:ascii="Times New Roman" w:hAnsi="Times New Roman"/>
          <w:kern w:val="2"/>
          <w:sz w:val="22"/>
          <w:szCs w:val="22"/>
          <w:lang w:val="en-GB"/>
        </w:rPr>
        <w:tab/>
        <w:t>whose exercise or effect depends on the exercise of any discretion, or the granting of any consent, approval or waiver by Railtrack and/or the Depot Facility Owner; and</w:t>
      </w:r>
    </w:p>
    <w:p w14:paraId="013D1F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EAB0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1.2</w:t>
      </w:r>
      <w:r>
        <w:rPr>
          <w:rFonts w:ascii="Times New Roman" w:hAnsi="Times New Roman"/>
          <w:kern w:val="2"/>
          <w:sz w:val="22"/>
          <w:szCs w:val="22"/>
          <w:lang w:val="en-GB"/>
        </w:rPr>
        <w:tab/>
        <w:t>the rights in respect of which may be exercised so as to protect the permission to use of any User and the Depot Facility Owner's interest in the Depot,</w:t>
      </w:r>
    </w:p>
    <w:p w14:paraId="667A337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1467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hichever of Railtrack and/or the Depot Facility Owner shall have the right to exercise the discretion or be entitled to grant such consent, approval or waiver shall, when doing so, subject to the terms of that Existing Agreement, consult with and have due regard to any representations which may be made by Railtrack, any User and/or the Depot Facility Owner (as the case may be), and shall at all times ensure, so far as reasonably practicable, that any disruption to the operation and/or use of the Depot is minimised in all respects.</w:t>
      </w:r>
    </w:p>
    <w:p w14:paraId="1ED776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EB15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2</w:t>
      </w:r>
      <w:r>
        <w:rPr>
          <w:rFonts w:ascii="Times New Roman" w:hAnsi="Times New Roman"/>
          <w:kern w:val="2"/>
          <w:sz w:val="22"/>
          <w:szCs w:val="22"/>
          <w:lang w:val="en-GB"/>
        </w:rPr>
        <w:tab/>
        <w:t>Where any works are proposed to be carried out under the terms of any Existing Agreement:</w:t>
      </w:r>
    </w:p>
    <w:p w14:paraId="379EDE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C260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2.1</w:t>
      </w:r>
      <w:r>
        <w:rPr>
          <w:rFonts w:ascii="Times New Roman" w:hAnsi="Times New Roman"/>
          <w:kern w:val="2"/>
          <w:sz w:val="22"/>
          <w:szCs w:val="22"/>
          <w:lang w:val="en-GB"/>
        </w:rPr>
        <w:tab/>
        <w:t>where Railtrack and/or the Depot Facility Owner has an absolute discretion in relation to the carrying out of such works, it shall comply with the relevant Conditions in Parts C and D as if the exercise of the discretion in question were a Proposal for Change; and</w:t>
      </w:r>
    </w:p>
    <w:p w14:paraId="0FEAA7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2084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2.2</w:t>
      </w:r>
      <w:r>
        <w:rPr>
          <w:rFonts w:ascii="Times New Roman" w:hAnsi="Times New Roman"/>
          <w:kern w:val="2"/>
          <w:sz w:val="22"/>
          <w:szCs w:val="22"/>
          <w:lang w:val="en-GB"/>
        </w:rPr>
        <w:tab/>
        <w:t>where it has no such absolute discretion in relation to the carrying out of such works, it shall, so far as reasonably practicable, comply with Condition D3.1.</w:t>
      </w:r>
    </w:p>
    <w:p w14:paraId="529901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CFA7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5.3</w:t>
      </w:r>
      <w:r>
        <w:rPr>
          <w:rFonts w:ascii="Times New Roman" w:hAnsi="Times New Roman"/>
          <w:kern w:val="2"/>
          <w:sz w:val="22"/>
          <w:szCs w:val="22"/>
          <w:lang w:val="en-GB"/>
        </w:rPr>
        <w:tab/>
        <w:t>At the request of Railtrack, any User and/or the Depot Facility Owner (as the case may be), Railtrack and/or the Depot Facility Owner shall take all reasonable steps to exercise such rights, which shall include (without limitation) enforcing the collection of any contribution or compensation payable by a third party in respect of any works carried out in relation to the Depot under any Existing Agreement.</w:t>
      </w:r>
    </w:p>
    <w:p w14:paraId="035490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E3B1F8F"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G6</w:t>
      </w:r>
      <w:r>
        <w:rPr>
          <w:rFonts w:ascii="Times New Roman" w:hAnsi="Times New Roman"/>
          <w:kern w:val="2"/>
          <w:sz w:val="22"/>
          <w:szCs w:val="22"/>
          <w:lang w:val="en-GB"/>
        </w:rPr>
        <w:t xml:space="preserve"> - </w:t>
      </w:r>
      <w:r>
        <w:rPr>
          <w:rFonts w:ascii="Times New Roman" w:hAnsi="Times New Roman"/>
          <w:b/>
          <w:bCs/>
          <w:kern w:val="2"/>
          <w:sz w:val="22"/>
          <w:szCs w:val="22"/>
          <w:lang w:val="en-GB"/>
        </w:rPr>
        <w:t>Wayleave gra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Wayleave grants</w:instrText>
      </w:r>
      <w:r>
        <w:rPr>
          <w:rFonts w:ascii="Times New Roman" w:hAnsi="Times New Roman"/>
          <w:kern w:val="2"/>
          <w:sz w:val="22"/>
          <w:szCs w:val="22"/>
          <w:lang w:val="en-GB"/>
        </w:rPr>
        <w:fldChar w:fldCharType="end"/>
      </w:r>
    </w:p>
    <w:p w14:paraId="1D3687B9" w14:textId="5954772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1</w:t>
      </w:r>
      <w:r>
        <w:rPr>
          <w:rFonts w:ascii="Times New Roman" w:hAnsi="Times New Roman"/>
          <w:kern w:val="2"/>
          <w:sz w:val="22"/>
          <w:szCs w:val="22"/>
          <w:lang w:val="en-GB"/>
        </w:rPr>
        <w:tab/>
        <w:t xml:space="preserve">Railtrack may grant (as binding the Depot Facility Owner) wayleaves or </w:t>
      </w:r>
      <w:r w:rsidR="00583EC5">
        <w:rPr>
          <w:rFonts w:ascii="Times New Roman" w:hAnsi="Times New Roman"/>
          <w:kern w:val="2"/>
          <w:sz w:val="22"/>
          <w:szCs w:val="22"/>
          <w:lang w:val="en-GB"/>
        </w:rPr>
        <w:t>servitudes</w:t>
      </w:r>
      <w:r>
        <w:rPr>
          <w:rFonts w:ascii="Times New Roman" w:hAnsi="Times New Roman"/>
          <w:kern w:val="2"/>
          <w:sz w:val="22"/>
          <w:szCs w:val="22"/>
          <w:lang w:val="en-GB"/>
        </w:rPr>
        <w:t xml:space="preserve"> at the Depot to any public authority or public utility company or other persons, including (without limitation) rights of way, which do not impose a Relevant Restriction or prevent the use of the Depot for any purpose permitted by Condition O4.</w:t>
      </w:r>
    </w:p>
    <w:p w14:paraId="5001755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3002A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2</w:t>
      </w:r>
      <w:r>
        <w:rPr>
          <w:rFonts w:ascii="Times New Roman" w:hAnsi="Times New Roman"/>
          <w:kern w:val="2"/>
          <w:sz w:val="22"/>
          <w:szCs w:val="22"/>
          <w:lang w:val="en-GB"/>
        </w:rPr>
        <w:tab/>
        <w:t>Railtrack may retain the benefit of grants pursuant to Condition G6.1, including rents or other payments arising under them, except for any compensation for damage suffered by each Relevant Operator which shall be paid by Railtrack to the Relevant Operator in question promptly upon receipt by Railtrack.</w:t>
      </w:r>
    </w:p>
    <w:p w14:paraId="1861E5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B493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3</w:t>
      </w:r>
      <w:r>
        <w:rPr>
          <w:rFonts w:ascii="Times New Roman" w:hAnsi="Times New Roman"/>
          <w:kern w:val="2"/>
          <w:sz w:val="22"/>
          <w:szCs w:val="22"/>
          <w:lang w:val="en-GB"/>
        </w:rPr>
        <w:tab/>
        <w:t>No grant shall be made pursuant to Condition G6.1 until each Relevant Operator has been consulted and Railtrack shall have had due regard to that operator's interests in the Depot including the operational integrity of the Depot and that operator's existing and future plans for its use and enjoyment of the Depot.</w:t>
      </w:r>
    </w:p>
    <w:p w14:paraId="709459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2C2B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4</w:t>
      </w:r>
      <w:r>
        <w:rPr>
          <w:rFonts w:ascii="Times New Roman" w:hAnsi="Times New Roman"/>
          <w:kern w:val="2"/>
          <w:sz w:val="22"/>
          <w:szCs w:val="22"/>
          <w:lang w:val="en-GB"/>
        </w:rPr>
        <w:tab/>
        <w:t>Any grant of rights of way made pursuant to Condition G6.1 shall require the grantee to comply with the Depot Facility Owner's reasonable requirements in relation to safety or security and to give due consideration to its and any User's representations regarding the effect of the exercise of the rights in question on its and the User's operations.  Any grant of a right of entry to carry out works made pursuant to Condition G6.1 shall, so far as reasonably practicable, incorporate provisions controlling entry upon the Depot no less beneficial to Relevant Operators who may be affected than the provisions of Conditions D2.3.2 and N4.</w:t>
      </w:r>
    </w:p>
    <w:p w14:paraId="679DA3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9AEF0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G7</w:t>
      </w:r>
      <w:r>
        <w:rPr>
          <w:rFonts w:ascii="Times New Roman" w:hAnsi="Times New Roman"/>
          <w:kern w:val="2"/>
          <w:sz w:val="22"/>
          <w:szCs w:val="22"/>
          <w:lang w:val="en-GB"/>
        </w:rPr>
        <w:t xml:space="preserve"> - </w:t>
      </w:r>
      <w:r>
        <w:rPr>
          <w:rFonts w:ascii="Times New Roman" w:hAnsi="Times New Roman"/>
          <w:b/>
          <w:bCs/>
          <w:kern w:val="2"/>
          <w:sz w:val="22"/>
          <w:szCs w:val="22"/>
          <w:lang w:val="en-GB"/>
        </w:rPr>
        <w:t>Superior Estate Owner cons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7</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Superior Estate Owner consent</w:instrText>
      </w:r>
      <w:r>
        <w:rPr>
          <w:rFonts w:ascii="Times New Roman" w:hAnsi="Times New Roman"/>
          <w:kern w:val="2"/>
          <w:sz w:val="22"/>
          <w:szCs w:val="22"/>
          <w:lang w:val="en-GB"/>
        </w:rPr>
        <w:fldChar w:fldCharType="end"/>
      </w:r>
    </w:p>
    <w:p w14:paraId="43D047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Where, under these Depot Access Conditions, the consent of Railtrack is required, and such consent may be given by Railtrack only with the permission of a Superior Estate Owner arising under a Superior Estate Grant in existence before 1 April 1994, it is a condition precedent to the grant of that consent that such permission is first obtained, provided that Railtrack shall use all reasonable endeavours to obtain such permission.</w:t>
      </w:r>
    </w:p>
    <w:p w14:paraId="28593A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298EC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lastRenderedPageBreak/>
        <w:tab/>
        <w:t>Condition G8</w:t>
      </w:r>
      <w:r>
        <w:rPr>
          <w:rFonts w:ascii="Times New Roman" w:hAnsi="Times New Roman"/>
          <w:kern w:val="2"/>
          <w:sz w:val="22"/>
          <w:szCs w:val="22"/>
          <w:lang w:val="en-GB"/>
        </w:rPr>
        <w:t xml:space="preserve"> - </w:t>
      </w:r>
      <w:r>
        <w:rPr>
          <w:rFonts w:ascii="Times New Roman" w:hAnsi="Times New Roman"/>
          <w:b/>
          <w:bCs/>
          <w:kern w:val="2"/>
          <w:sz w:val="22"/>
          <w:szCs w:val="22"/>
          <w:lang w:val="en-GB"/>
        </w:rPr>
        <w:t>Supplemental Agreeme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G8</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Supplemental Agreements</w:instrText>
      </w:r>
      <w:r>
        <w:rPr>
          <w:rFonts w:ascii="Times New Roman" w:hAnsi="Times New Roman"/>
          <w:kern w:val="2"/>
          <w:sz w:val="22"/>
          <w:szCs w:val="22"/>
          <w:lang w:val="en-GB"/>
        </w:rPr>
        <w:fldChar w:fldCharType="end"/>
      </w:r>
    </w:p>
    <w:p w14:paraId="0F57D6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r 8</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In this Condition G8:</w:t>
      </w:r>
    </w:p>
    <w:p w14:paraId="37D503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F6E7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Relevant Arrangement" means:</w:t>
      </w:r>
    </w:p>
    <w:p w14:paraId="7825D0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C23B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 xml:space="preserve">an estate, interest or charge in or over land;  or </w:t>
      </w:r>
    </w:p>
    <w:p w14:paraId="7F75AF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CF4E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 xml:space="preserve">any  agreement or other arrangement, whether or not of a similar nature, </w:t>
      </w:r>
    </w:p>
    <w:p w14:paraId="0C00CB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8E72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which in any such case is contemplated by a Supplemental Agreement;</w:t>
      </w:r>
    </w:p>
    <w:p w14:paraId="14C42B7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C494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Supplemental Agreement" means any one or more of:</w:t>
      </w:r>
    </w:p>
    <w:p w14:paraId="4484C0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DA5E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n Agreement dated 1 April 1994 and made between the British Railways Board (1) and Railtrack (2) and entitled "Agreement for Leases, Site Demarcations, Connection Agreements and BRT Easements" which forms part of the Railtrack Transfer Scheme;</w:t>
      </w:r>
    </w:p>
    <w:p w14:paraId="5B59A0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78EF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n Agreement dated 1 April 1994 and made between Railtrack (1) and the British Railways Board (2) and entitled "Supplemental Agreement for Leases (Real Property)" which forms part of the Railtrack Transfer Scheme;</w:t>
      </w:r>
    </w:p>
    <w:p w14:paraId="728D62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0D99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an Agreement dated 1 April 1994 and made between Railtrack (1) and the British Railways Board (2) and entitled "Property Miscellaneous Provisions Agreement" which forms part of the Railtrack Transfer Scheme;</w:t>
      </w:r>
    </w:p>
    <w:p w14:paraId="65C0C3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7F6DE2" w14:textId="77777777" w:rsidR="00510A4F"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r>
      <w:r w:rsidR="00E27F8C">
        <w:rPr>
          <w:rFonts w:ascii="Times New Roman" w:hAnsi="Times New Roman"/>
          <w:kern w:val="2"/>
          <w:sz w:val="22"/>
          <w:szCs w:val="22"/>
          <w:lang w:val="en-GB"/>
        </w:rPr>
        <w:t>the Omnibus Scottish Supplemental Agreement dated 1 April 1994 made between Railtrack (1) and the Bri</w:t>
      </w:r>
      <w:r w:rsidR="00510A4F">
        <w:rPr>
          <w:rFonts w:ascii="Times New Roman" w:hAnsi="Times New Roman"/>
          <w:kern w:val="2"/>
          <w:sz w:val="22"/>
          <w:szCs w:val="22"/>
          <w:lang w:val="en-GB"/>
        </w:rPr>
        <w:t xml:space="preserve">tish Railways Board </w:t>
      </w:r>
      <w:r w:rsidR="00E27F8C">
        <w:rPr>
          <w:rFonts w:ascii="Times New Roman" w:hAnsi="Times New Roman"/>
          <w:kern w:val="2"/>
          <w:sz w:val="22"/>
          <w:szCs w:val="22"/>
          <w:lang w:val="en-GB"/>
        </w:rPr>
        <w:t>(2)</w:t>
      </w:r>
      <w:r w:rsidR="00510A4F">
        <w:rPr>
          <w:rFonts w:ascii="Times New Roman" w:hAnsi="Times New Roman"/>
          <w:kern w:val="2"/>
          <w:sz w:val="22"/>
          <w:szCs w:val="22"/>
          <w:lang w:val="en-GB"/>
        </w:rPr>
        <w:t xml:space="preserve"> which forms part of the Railtrack Transfer Scheme;</w:t>
      </w:r>
    </w:p>
    <w:p w14:paraId="2F8345A2" w14:textId="77777777" w:rsidR="00510A4F" w:rsidRDefault="00510A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p>
    <w:p w14:paraId="2F1F7D3E" w14:textId="1D0FD1E9" w:rsidR="00177B60" w:rsidRDefault="00510A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 xml:space="preserve">(e) </w:t>
      </w:r>
      <w:r>
        <w:rPr>
          <w:rFonts w:ascii="Times New Roman" w:hAnsi="Times New Roman"/>
          <w:kern w:val="2"/>
          <w:sz w:val="22"/>
          <w:szCs w:val="22"/>
          <w:lang w:val="en-GB"/>
        </w:rPr>
        <w:tab/>
      </w:r>
      <w:r w:rsidR="00177B60">
        <w:rPr>
          <w:rFonts w:ascii="Times New Roman" w:hAnsi="Times New Roman"/>
          <w:kern w:val="2"/>
          <w:sz w:val="22"/>
          <w:szCs w:val="22"/>
          <w:lang w:val="en-GB"/>
        </w:rPr>
        <w:t>an Agreement dated 1 April 1994 and made between Railtrack (1) and BR Telecommunications Limited (2) and entitled "Framework Agreement relating to Grant of Easement and Property Leases" which forms part of the Railtrack Transfer Scheme and the British Rail Telecommunications Transfer Scheme;</w:t>
      </w:r>
    </w:p>
    <w:p w14:paraId="661492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493168" w14:textId="7B926A08"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sidR="00510A4F">
        <w:rPr>
          <w:rFonts w:ascii="Times New Roman" w:hAnsi="Times New Roman"/>
          <w:kern w:val="2"/>
          <w:sz w:val="22"/>
          <w:szCs w:val="22"/>
          <w:lang w:val="en-GB"/>
        </w:rPr>
        <w:t>f</w:t>
      </w:r>
      <w:r>
        <w:rPr>
          <w:rFonts w:ascii="Times New Roman" w:hAnsi="Times New Roman"/>
          <w:kern w:val="2"/>
          <w:sz w:val="22"/>
          <w:szCs w:val="22"/>
          <w:lang w:val="en-GB"/>
        </w:rPr>
        <w:t>)</w:t>
      </w:r>
      <w:r>
        <w:rPr>
          <w:rFonts w:ascii="Times New Roman" w:hAnsi="Times New Roman"/>
          <w:kern w:val="2"/>
          <w:sz w:val="22"/>
          <w:szCs w:val="22"/>
          <w:lang w:val="en-GB"/>
        </w:rPr>
        <w:tab/>
        <w:t xml:space="preserve">an Agreement dated 1 April 1994 and made between the British Railways Board (1) and BR Telecommunications Limited (2) and entitled "Agreement </w:t>
      </w:r>
      <w:r>
        <w:rPr>
          <w:rFonts w:ascii="Times New Roman" w:hAnsi="Times New Roman"/>
          <w:kern w:val="2"/>
          <w:sz w:val="22"/>
          <w:szCs w:val="22"/>
          <w:lang w:val="en-GB"/>
        </w:rPr>
        <w:lastRenderedPageBreak/>
        <w:t>for Leases, Property Licences and Grant of Easements" which forms part of the British Rail Telecommunications Transfer Scheme;</w:t>
      </w:r>
    </w:p>
    <w:p w14:paraId="18F928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89949D" w14:textId="63D55EA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sidR="00F602D2">
        <w:rPr>
          <w:rFonts w:ascii="Times New Roman" w:hAnsi="Times New Roman"/>
          <w:kern w:val="2"/>
          <w:sz w:val="22"/>
          <w:szCs w:val="22"/>
          <w:lang w:val="en-GB"/>
        </w:rPr>
        <w:t>g</w:t>
      </w:r>
      <w:r>
        <w:rPr>
          <w:rFonts w:ascii="Times New Roman" w:hAnsi="Times New Roman"/>
          <w:kern w:val="2"/>
          <w:sz w:val="22"/>
          <w:szCs w:val="22"/>
          <w:lang w:val="en-GB"/>
        </w:rPr>
        <w:t>)</w:t>
      </w:r>
      <w:r>
        <w:rPr>
          <w:rFonts w:ascii="Times New Roman" w:hAnsi="Times New Roman"/>
          <w:kern w:val="2"/>
          <w:sz w:val="22"/>
          <w:szCs w:val="22"/>
          <w:lang w:val="en-GB"/>
        </w:rPr>
        <w:tab/>
        <w:t>an Agreement dated 2 August 1989 and made between the British Railways Board (1) and The Post Office (2) and entitled "Agreement to provide access to and accommodation at the Board's Properties for the storage and sorting of mail and for use of employees of The Post Office";</w:t>
      </w:r>
    </w:p>
    <w:p w14:paraId="1E1706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5F6B8D" w14:textId="22B9134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sidR="00F602D2">
        <w:rPr>
          <w:rFonts w:ascii="Times New Roman" w:hAnsi="Times New Roman"/>
          <w:kern w:val="2"/>
          <w:sz w:val="22"/>
          <w:szCs w:val="22"/>
          <w:lang w:val="en-GB"/>
        </w:rPr>
        <w:t>h</w:t>
      </w:r>
      <w:r>
        <w:rPr>
          <w:rFonts w:ascii="Times New Roman" w:hAnsi="Times New Roman"/>
          <w:kern w:val="2"/>
          <w:sz w:val="22"/>
          <w:szCs w:val="22"/>
          <w:lang w:val="en-GB"/>
        </w:rPr>
        <w:t>)</w:t>
      </w:r>
      <w:r>
        <w:rPr>
          <w:rFonts w:ascii="Times New Roman" w:hAnsi="Times New Roman"/>
          <w:kern w:val="2"/>
          <w:sz w:val="22"/>
          <w:szCs w:val="22"/>
          <w:lang w:val="en-GB"/>
        </w:rPr>
        <w:tab/>
        <w:t>an Agreement dated 2 August 1989 and made between the British Railways Board (1) and The Post Office (2) and entitled "Agreement for Carriage of Letter Mail";</w:t>
      </w:r>
    </w:p>
    <w:p w14:paraId="0BADF1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08C1BA" w14:textId="75106819"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sidR="00F602D2">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an Agreement dated 16 December 1993 and made between the British Railways Board (1) and The Post Office (2) and entitled "Interim Agreement - Agreement for the Carriage of Letter Mail";</w:t>
      </w:r>
    </w:p>
    <w:p w14:paraId="09FCD9A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35E641" w14:textId="0C6FDEF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sidR="00F602D2">
        <w:rPr>
          <w:rFonts w:ascii="Times New Roman" w:hAnsi="Times New Roman"/>
          <w:kern w:val="2"/>
          <w:sz w:val="22"/>
          <w:szCs w:val="22"/>
          <w:lang w:val="en-GB"/>
        </w:rPr>
        <w:t>j</w:t>
      </w:r>
      <w:r>
        <w:rPr>
          <w:rFonts w:ascii="Times New Roman" w:hAnsi="Times New Roman"/>
          <w:kern w:val="2"/>
          <w:sz w:val="22"/>
          <w:szCs w:val="22"/>
          <w:lang w:val="en-GB"/>
        </w:rPr>
        <w:t>)</w:t>
      </w:r>
      <w:r>
        <w:rPr>
          <w:rFonts w:ascii="Times New Roman" w:hAnsi="Times New Roman"/>
          <w:kern w:val="2"/>
          <w:sz w:val="22"/>
          <w:szCs w:val="22"/>
          <w:lang w:val="en-GB"/>
        </w:rPr>
        <w:tab/>
        <w:t>an Agreement dated 16 December 1993 and made between the British Railways Board (1) and The Post Office (2) and entitled "Property Agreement - Agreement for The Post Office's use of the Board's Properties;  or</w:t>
      </w:r>
    </w:p>
    <w:p w14:paraId="62CF33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FBEC5F" w14:textId="7EFD8250"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sidR="00F602D2">
        <w:rPr>
          <w:rFonts w:ascii="Times New Roman" w:hAnsi="Times New Roman"/>
          <w:kern w:val="2"/>
          <w:sz w:val="22"/>
          <w:szCs w:val="22"/>
          <w:lang w:val="en-GB"/>
        </w:rPr>
        <w:t>k</w:t>
      </w:r>
      <w:r>
        <w:rPr>
          <w:rFonts w:ascii="Times New Roman" w:hAnsi="Times New Roman"/>
          <w:kern w:val="2"/>
          <w:sz w:val="22"/>
          <w:szCs w:val="22"/>
          <w:lang w:val="en-GB"/>
        </w:rPr>
        <w:t>)</w:t>
      </w:r>
      <w:r>
        <w:rPr>
          <w:rFonts w:ascii="Times New Roman" w:hAnsi="Times New Roman"/>
          <w:kern w:val="2"/>
          <w:sz w:val="22"/>
          <w:szCs w:val="22"/>
          <w:lang w:val="en-GB"/>
        </w:rPr>
        <w:tab/>
        <w:t>an Agreement dated 16 December 1993 and made between the British Railways Board (1) and The Post Office (2) and entitled "Ten Year Agreement - Agreement for the Carriage of Letter Mail";</w:t>
      </w:r>
    </w:p>
    <w:p w14:paraId="78A7C6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6ECD3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If Railtrack and/or the Depot Facility Owner intends to take any relevant action it/they shall give notice to each other and to each User:</w:t>
      </w:r>
    </w:p>
    <w:p w14:paraId="50C28F3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FD16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stating that intention;</w:t>
      </w:r>
    </w:p>
    <w:p w14:paraId="525837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5C06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giving sufficient details of the relevant action and the Relevant Restriction in question to enable the recipient to make an accurate assessment of the likely effect of the Relevant Restriction on its permission to use the Depot; and</w:t>
      </w:r>
    </w:p>
    <w:p w14:paraId="6E75B1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428B7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referring to this Condition G8.</w:t>
      </w:r>
    </w:p>
    <w:p w14:paraId="190439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278F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Subject to Condition G8.4, a relevant action for the purpose of this Condition G8 is an action taken whether or not pursuant to or in accordance with an obligation in a Supplemental Agreement:</w:t>
      </w:r>
    </w:p>
    <w:p w14:paraId="52A5EB8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4AB0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o implement or amend a Supplemental Agreement; or</w:t>
      </w:r>
    </w:p>
    <w:p w14:paraId="466BB3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DFA6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o grant, enter into or amend a Relevant Arrangement; or</w:t>
      </w:r>
    </w:p>
    <w:p w14:paraId="1B13F8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31A3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o exercise any discretion under or in respect of a Supplemental Agreement or a Relevant Arrangement,</w:t>
      </w:r>
    </w:p>
    <w:p w14:paraId="536178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5B46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which creates or is reasonably likely to create a Relevant Restriction.</w:t>
      </w:r>
    </w:p>
    <w:p w14:paraId="11AD08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357C93" w14:textId="68998AEC"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Where on the Conditions Efficacy Date a person used or occupied a Depot for the purposes of its undertaking in a way that was and has continued to be </w:t>
      </w:r>
      <w:r w:rsidR="00684803">
        <w:rPr>
          <w:rFonts w:ascii="Times New Roman" w:hAnsi="Times New Roman"/>
          <w:kern w:val="2"/>
          <w:sz w:val="22"/>
          <w:szCs w:val="22"/>
          <w:lang w:val="en-GB"/>
        </w:rPr>
        <w:t xml:space="preserve">open, peaceable and without judicial interruption and, </w:t>
      </w:r>
      <w:r>
        <w:rPr>
          <w:rFonts w:ascii="Times New Roman" w:hAnsi="Times New Roman"/>
          <w:kern w:val="2"/>
          <w:sz w:val="22"/>
          <w:szCs w:val="22"/>
          <w:lang w:val="en-GB"/>
        </w:rPr>
        <w:t xml:space="preserve">as against the Depot Facility Owner or its predecessors in title, </w:t>
      </w:r>
      <w:r w:rsidR="00C12F3E">
        <w:rPr>
          <w:rFonts w:ascii="Times New Roman" w:hAnsi="Times New Roman"/>
          <w:kern w:val="2"/>
          <w:sz w:val="22"/>
          <w:szCs w:val="22"/>
          <w:lang w:val="en-GB"/>
        </w:rPr>
        <w:t xml:space="preserve">exercised as of right and not </w:t>
      </w:r>
      <w:r w:rsidR="00C51D38">
        <w:rPr>
          <w:rFonts w:ascii="Times New Roman" w:hAnsi="Times New Roman"/>
          <w:kern w:val="2"/>
          <w:sz w:val="22"/>
          <w:szCs w:val="22"/>
          <w:lang w:val="en-GB"/>
        </w:rPr>
        <w:t>ascribable</w:t>
      </w:r>
      <w:r w:rsidR="00C12F3E">
        <w:rPr>
          <w:rFonts w:ascii="Times New Roman" w:hAnsi="Times New Roman"/>
          <w:kern w:val="2"/>
          <w:sz w:val="22"/>
          <w:szCs w:val="22"/>
          <w:lang w:val="en-GB"/>
        </w:rPr>
        <w:t xml:space="preserve"> </w:t>
      </w:r>
      <w:r w:rsidR="00C51D38">
        <w:rPr>
          <w:rFonts w:ascii="Times New Roman" w:hAnsi="Times New Roman"/>
          <w:kern w:val="2"/>
          <w:sz w:val="22"/>
          <w:szCs w:val="22"/>
          <w:lang w:val="en-GB"/>
        </w:rPr>
        <w:t>to any licence or tolerance</w:t>
      </w:r>
      <w:r>
        <w:rPr>
          <w:rFonts w:ascii="Times New Roman" w:hAnsi="Times New Roman"/>
          <w:kern w:val="2"/>
          <w:sz w:val="22"/>
          <w:szCs w:val="22"/>
          <w:lang w:val="en-GB"/>
        </w:rPr>
        <w:t>, the granting to that person (or to a person who has succeeded to the relevant part of that person's undertaking) of a legal right to do so is not a relevant action for the purpose of this Condition G8 and Part C does not apply to it.</w:t>
      </w:r>
    </w:p>
    <w:p w14:paraId="3CF8F0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30AF82" w14:textId="1D45A6F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The granting to Rail Express Systems Limited (or to a person who has succeeded to the relevant part of its undertaking) of a lease of a unit of accommodation at the Depot occupied (or to be occupied) by HM Post Office pursuant to the agreements referred to in Condition G8.1.2(</w:t>
      </w:r>
      <w:r w:rsidR="00C7269A">
        <w:rPr>
          <w:rFonts w:ascii="Times New Roman" w:hAnsi="Times New Roman"/>
          <w:kern w:val="2"/>
          <w:sz w:val="22"/>
          <w:szCs w:val="22"/>
          <w:lang w:val="en-GB"/>
        </w:rPr>
        <w:t>g</w:t>
      </w:r>
      <w:r>
        <w:rPr>
          <w:rFonts w:ascii="Times New Roman" w:hAnsi="Times New Roman"/>
          <w:kern w:val="2"/>
          <w:sz w:val="22"/>
          <w:szCs w:val="22"/>
          <w:lang w:val="en-GB"/>
        </w:rPr>
        <w:t>) - (</w:t>
      </w:r>
      <w:r w:rsidR="00C7269A">
        <w:rPr>
          <w:rFonts w:ascii="Times New Roman" w:hAnsi="Times New Roman"/>
          <w:kern w:val="2"/>
          <w:sz w:val="22"/>
          <w:szCs w:val="22"/>
          <w:lang w:val="en-GB"/>
        </w:rPr>
        <w:t>k</w:t>
      </w:r>
      <w:r>
        <w:rPr>
          <w:rFonts w:ascii="Times New Roman" w:hAnsi="Times New Roman"/>
          <w:kern w:val="2"/>
          <w:sz w:val="22"/>
          <w:szCs w:val="22"/>
          <w:lang w:val="en-GB"/>
        </w:rPr>
        <w:t>) inclusive is not a relevant action for the purpose of this Condition G8 and Part C does not apply to it.</w:t>
      </w:r>
    </w:p>
    <w:p w14:paraId="27C9CB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9A16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and/or the Depot Facility Owner may take the relevant action specified in the notice given under Condition G8.2 unless it is not fair and reasonable that the Relevant Restriction in question should be created having regard to:</w:t>
      </w:r>
    </w:p>
    <w:p w14:paraId="4966F4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DC09F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reason for the Relevant Restriction;</w:t>
      </w:r>
    </w:p>
    <w:p w14:paraId="31AB9A1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437E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its likely duration and extent;</w:t>
      </w:r>
    </w:p>
    <w:p w14:paraId="7B49C7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587820D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interests of Railtrack and the Depot Facility Owner (including any contractual obligations entered into prior to the Conditions Efficacy Date to take the relevant action) and all Users;</w:t>
      </w:r>
    </w:p>
    <w:p w14:paraId="1391BF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7391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the nature and extent of the rights to use or occupy the Depot which were being lawfully exercised on the Conditions Efficacy Date;</w:t>
      </w:r>
    </w:p>
    <w:p w14:paraId="418F04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6A39F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the interests of the Board in disposing of those parts of its undertaking in respect of which it was lawfully exercising rights to use or occupy the Depot on the Conditions Efficacy Date;</w:t>
      </w:r>
    </w:p>
    <w:p w14:paraId="6E2293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8749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the reasonable expectations of Relevant Operators when they entered into their Relevant Agreements; and</w:t>
      </w:r>
    </w:p>
    <w:p w14:paraId="441135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32DEF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the other matters as respects which duties are imposed on the Regulator by section 4 of the Act,</w:t>
      </w:r>
    </w:p>
    <w:p w14:paraId="743D39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BD6F7B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the objecting party has commenced proceedings under Condition G8.7 within the 30 day period mentioned therein.</w:t>
      </w:r>
    </w:p>
    <w:p w14:paraId="30EA51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566D62" w14:textId="3B333698"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Any dispute as to whether having due regard to the factors specified in Condition G8.6, it is fair and reasonable that the Relevant Restriction in question should be created shall be determined by arbitration by a single arbitrator who (failing agreement between the parties) shall be nominated upon the application of any of the parties by the </w:t>
      </w:r>
      <w:r w:rsidR="000614C6">
        <w:rPr>
          <w:rFonts w:ascii="Times New Roman" w:hAnsi="Times New Roman"/>
          <w:kern w:val="2"/>
          <w:sz w:val="22"/>
          <w:szCs w:val="22"/>
          <w:lang w:val="en-GB"/>
        </w:rPr>
        <w:t>Chairman</w:t>
      </w:r>
      <w:r>
        <w:rPr>
          <w:rFonts w:ascii="Times New Roman" w:hAnsi="Times New Roman"/>
          <w:kern w:val="2"/>
          <w:sz w:val="22"/>
          <w:szCs w:val="22"/>
          <w:lang w:val="en-GB"/>
        </w:rPr>
        <w:t xml:space="preserve"> for the time being or other appropriate officer of the </w:t>
      </w:r>
      <w:r w:rsidR="000614C6">
        <w:rPr>
          <w:rFonts w:ascii="Times New Roman" w:hAnsi="Times New Roman"/>
          <w:kern w:val="2"/>
          <w:sz w:val="22"/>
          <w:szCs w:val="22"/>
          <w:lang w:val="en-GB"/>
        </w:rPr>
        <w:t xml:space="preserve">Scottish Branch of the </w:t>
      </w:r>
      <w:r>
        <w:rPr>
          <w:rFonts w:ascii="Times New Roman" w:hAnsi="Times New Roman"/>
          <w:kern w:val="2"/>
          <w:sz w:val="22"/>
          <w:szCs w:val="22"/>
          <w:lang w:val="en-GB"/>
        </w:rPr>
        <w:t>Royal Institution of Chartered Surveyors and the</w:t>
      </w:r>
      <w:r w:rsidR="00A7794E">
        <w:rPr>
          <w:rFonts w:ascii="Times New Roman" w:hAnsi="Times New Roman"/>
          <w:kern w:val="2"/>
          <w:sz w:val="22"/>
          <w:szCs w:val="22"/>
          <w:lang w:val="en-GB"/>
        </w:rPr>
        <w:t xml:space="preserve"> proceedings hereunder shall </w:t>
      </w:r>
      <w:r>
        <w:rPr>
          <w:rFonts w:ascii="Times New Roman" w:hAnsi="Times New Roman"/>
          <w:kern w:val="2"/>
          <w:sz w:val="22"/>
          <w:szCs w:val="22"/>
          <w:lang w:val="en-GB"/>
        </w:rPr>
        <w:t>be commenced within 30 days of receiving a notice under Condition G8.2 by the party objecting to the relevant action serving notice upon the party which served the notice under Condition G8.2 stating the reason why it considers that it is not fair and reasonable that the Relevant Restriction in question should be created.</w:t>
      </w:r>
    </w:p>
    <w:p w14:paraId="16AF12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64D6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t>If any party to the dispute shall be dissatisfied with the determination of the arbitrator acting on a reference of the kind referred to in Condition G8.7, it may refer the matter to the Regulator for final determination.  No such reference to the Regulator may be made later than 14 days after the date of the arbitrator's award.</w:t>
      </w:r>
    </w:p>
    <w:p w14:paraId="187CE9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2574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ab/>
        <w:t>Where any party to the dispute has made a reference to the Regulator under Condition G8.8 the Regulator shall:</w:t>
      </w:r>
    </w:p>
    <w:p w14:paraId="36F7B2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8228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be entitled to decline to act on the reference if, having consulted the parties concerned, he determines that the reference should not proceed on the grounds that:</w:t>
      </w:r>
    </w:p>
    <w:p w14:paraId="375A54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63FF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the matter in question is not of sufficient importance to the industry;</w:t>
      </w:r>
    </w:p>
    <w:p w14:paraId="5A3C92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CF1C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 xml:space="preserve"> the reference to him is frivolous or vexatious; or</w:t>
      </w:r>
    </w:p>
    <w:p w14:paraId="04889F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86A38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he conduct of the party making the reference ought properly to preclude its being proceeded with,</w:t>
      </w:r>
    </w:p>
    <w:p w14:paraId="6DF734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A90A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or on any other ground whether or not in the nature of the foregoing.</w:t>
      </w:r>
    </w:p>
    <w:p w14:paraId="530975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EE17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not be liable in damages or otherwise for any act or omission to act on his part (including negligence) in relation to the reference.</w:t>
      </w:r>
    </w:p>
    <w:p w14:paraId="44FC0B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450A0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4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ab/>
        <w:t>If and to the extent that Railtrack and/or the Depot Facility Owner (as the case may be) comply with their obligations in this Condition G8 in respect of a relevant action, Part C does not apply to that relevant action.</w:t>
      </w:r>
    </w:p>
    <w:p w14:paraId="741EF2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623BFD3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H</w:t>
      </w:r>
    </w:p>
    <w:p w14:paraId="326EBC7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LITIGATION AND DISPUTES</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H</w:instrText>
      </w:r>
      <w:r>
        <w:rPr>
          <w:rFonts w:ascii="Times New Roman" w:hAnsi="Times New Roman"/>
          <w:b/>
          <w:bCs/>
          <w:kern w:val="2"/>
          <w:sz w:val="22"/>
          <w:szCs w:val="22"/>
          <w:lang w:val="en-GB"/>
        </w:rPr>
        <w:tab/>
        <w:instrText>LITIGATION AND DISPUTES</w:instrText>
      </w:r>
      <w:r>
        <w:rPr>
          <w:rFonts w:ascii="Times New Roman" w:hAnsi="Times New Roman"/>
          <w:b/>
          <w:bCs/>
          <w:kern w:val="2"/>
          <w:sz w:val="22"/>
          <w:szCs w:val="22"/>
          <w:lang w:val="en-GB"/>
        </w:rPr>
        <w:fldChar w:fldCharType="end"/>
      </w:r>
    </w:p>
    <w:p w14:paraId="5D40062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H1</w:t>
      </w:r>
      <w:r>
        <w:rPr>
          <w:rFonts w:ascii="Times New Roman" w:hAnsi="Times New Roman"/>
          <w:kern w:val="2"/>
          <w:sz w:val="22"/>
          <w:szCs w:val="22"/>
          <w:lang w:val="en-GB"/>
        </w:rPr>
        <w:t xml:space="preserve"> - </w:t>
      </w:r>
      <w:r>
        <w:rPr>
          <w:rFonts w:ascii="Times New Roman" w:hAnsi="Times New Roman"/>
          <w:b/>
          <w:bCs/>
          <w:kern w:val="2"/>
          <w:sz w:val="22"/>
          <w:szCs w:val="22"/>
          <w:lang w:val="en-GB"/>
        </w:rPr>
        <w:t>Notification by Railtrack</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H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Notification by Railtrack</w:instrText>
      </w:r>
      <w:r>
        <w:rPr>
          <w:rFonts w:ascii="Times New Roman" w:hAnsi="Times New Roman"/>
          <w:kern w:val="2"/>
          <w:sz w:val="22"/>
          <w:szCs w:val="22"/>
          <w:lang w:val="en-GB"/>
        </w:rPr>
        <w:fldChar w:fldCharType="end"/>
      </w:r>
    </w:p>
    <w:p w14:paraId="7C37F9F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Without prejudice to Part M, Railtrack shall promptly notify each Relevant Operator of any dispute relating to:</w:t>
      </w:r>
    </w:p>
    <w:p w14:paraId="0A7DCB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F20C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 xml:space="preserve">the Depot; or </w:t>
      </w:r>
    </w:p>
    <w:p w14:paraId="5EC75D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4D3F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any rights granted to the Relevant Operator under any Relevant Agreement,</w:t>
      </w:r>
    </w:p>
    <w:p w14:paraId="2B8A741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942E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which Railtrack (acting reasonably) believes may have a material and adverse effect on the Relevant Operator's business at the Depot.</w:t>
      </w:r>
    </w:p>
    <w:p w14:paraId="44BF71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778E7F"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H2</w:t>
      </w:r>
      <w:r>
        <w:rPr>
          <w:rFonts w:ascii="Times New Roman" w:hAnsi="Times New Roman"/>
          <w:kern w:val="2"/>
          <w:sz w:val="22"/>
          <w:szCs w:val="22"/>
          <w:lang w:val="en-GB"/>
        </w:rPr>
        <w:t xml:space="preserve"> - </w:t>
      </w:r>
      <w:r>
        <w:rPr>
          <w:rFonts w:ascii="Times New Roman" w:hAnsi="Times New Roman"/>
          <w:b/>
          <w:bCs/>
          <w:kern w:val="2"/>
          <w:sz w:val="22"/>
          <w:szCs w:val="22"/>
          <w:lang w:val="en-GB"/>
        </w:rPr>
        <w:t>Notification by Depot Facility Own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H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Notification by Depot Facility Owner</w:instrText>
      </w:r>
      <w:r>
        <w:rPr>
          <w:rFonts w:ascii="Times New Roman" w:hAnsi="Times New Roman"/>
          <w:kern w:val="2"/>
          <w:sz w:val="22"/>
          <w:szCs w:val="22"/>
          <w:lang w:val="en-GB"/>
        </w:rPr>
        <w:fldChar w:fldCharType="end"/>
      </w:r>
    </w:p>
    <w:p w14:paraId="28A289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Without prejudice to Part M, the Depot Facility Owner shall promptly notify Railtrack of:</w:t>
      </w:r>
    </w:p>
    <w:p w14:paraId="7E9084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40EDC7" w14:textId="0FD6092B"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1</w:t>
      </w:r>
      <w:r>
        <w:rPr>
          <w:rFonts w:ascii="Times New Roman" w:hAnsi="Times New Roman"/>
          <w:kern w:val="2"/>
          <w:sz w:val="22"/>
          <w:szCs w:val="22"/>
          <w:lang w:val="en-GB"/>
        </w:rPr>
        <w:tab/>
        <w:t xml:space="preserve">any incidents, accidents or circumstances causing damage to the Depot, the cost of remedying which is likely to exceed the amount specified in paragraph 10 of Annex </w:t>
      </w:r>
      <w:r w:rsidR="00584BBE">
        <w:rPr>
          <w:rFonts w:ascii="Times New Roman" w:hAnsi="Times New Roman"/>
          <w:kern w:val="2"/>
          <w:sz w:val="22"/>
          <w:szCs w:val="22"/>
          <w:lang w:val="en-GB"/>
        </w:rPr>
        <w:t xml:space="preserve">Part </w:t>
      </w:r>
      <w:r>
        <w:rPr>
          <w:rFonts w:ascii="Times New Roman" w:hAnsi="Times New Roman"/>
          <w:kern w:val="2"/>
          <w:sz w:val="22"/>
          <w:szCs w:val="22"/>
          <w:lang w:val="en-GB"/>
        </w:rPr>
        <w:t>5; and</w:t>
      </w:r>
    </w:p>
    <w:p w14:paraId="1AEE97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454923" w14:textId="46BF40C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2</w:t>
      </w:r>
      <w:r>
        <w:rPr>
          <w:rFonts w:ascii="Times New Roman" w:hAnsi="Times New Roman"/>
          <w:kern w:val="2"/>
          <w:sz w:val="22"/>
          <w:szCs w:val="22"/>
          <w:lang w:val="en-GB"/>
        </w:rPr>
        <w:tab/>
        <w:t>any claim, litigation, lien, demand</w:t>
      </w:r>
      <w:r w:rsidR="00584BBE">
        <w:rPr>
          <w:rFonts w:ascii="Times New Roman" w:hAnsi="Times New Roman"/>
          <w:kern w:val="2"/>
          <w:sz w:val="22"/>
          <w:szCs w:val="22"/>
          <w:lang w:val="en-GB"/>
        </w:rPr>
        <w:t xml:space="preserve">, decree </w:t>
      </w:r>
      <w:r>
        <w:rPr>
          <w:rFonts w:ascii="Times New Roman" w:hAnsi="Times New Roman"/>
          <w:kern w:val="2"/>
          <w:sz w:val="22"/>
          <w:szCs w:val="22"/>
          <w:lang w:val="en-GB"/>
        </w:rPr>
        <w:t xml:space="preserve">or judgment relating to the Depot or the provision of the Depot Services where the total amount in dispute and/or the total amount of damages together with any costs are likely to exceed the amount specified in paragraph 11 of Annex </w:t>
      </w:r>
      <w:r w:rsidR="004B63C5">
        <w:rPr>
          <w:rFonts w:ascii="Times New Roman" w:hAnsi="Times New Roman"/>
          <w:kern w:val="2"/>
          <w:sz w:val="22"/>
          <w:szCs w:val="22"/>
          <w:lang w:val="en-GB"/>
        </w:rPr>
        <w:t xml:space="preserve">Part </w:t>
      </w:r>
      <w:r>
        <w:rPr>
          <w:rFonts w:ascii="Times New Roman" w:hAnsi="Times New Roman"/>
          <w:kern w:val="2"/>
          <w:sz w:val="22"/>
          <w:szCs w:val="22"/>
          <w:lang w:val="en-GB"/>
        </w:rPr>
        <w:t>5,</w:t>
      </w:r>
    </w:p>
    <w:p w14:paraId="531398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D26A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hich in any case may materially and adversely affect the interests of Railtrack in the Depot or under any Relevant Agreement.</w:t>
      </w:r>
    </w:p>
    <w:p w14:paraId="7057CA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0391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Without prejudice to Part M, the Depot Facility Owner shall promptly notify each User of:</w:t>
      </w:r>
    </w:p>
    <w:p w14:paraId="6B048B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659975" w14:textId="6A1E6F51"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2.1</w:t>
      </w:r>
      <w:r>
        <w:rPr>
          <w:rFonts w:ascii="Times New Roman" w:hAnsi="Times New Roman"/>
          <w:kern w:val="2"/>
          <w:sz w:val="22"/>
          <w:szCs w:val="22"/>
          <w:lang w:val="en-GB"/>
        </w:rPr>
        <w:tab/>
        <w:t xml:space="preserve">any incidents, accidents or circumstances causing damage to the Depot, the cost of remedying which is likely to exceed the amount specified in paragraph 10 of Annex </w:t>
      </w:r>
      <w:r w:rsidR="004B63C5">
        <w:rPr>
          <w:rFonts w:ascii="Times New Roman" w:hAnsi="Times New Roman"/>
          <w:kern w:val="2"/>
          <w:sz w:val="22"/>
          <w:szCs w:val="22"/>
          <w:lang w:val="en-GB"/>
        </w:rPr>
        <w:t xml:space="preserve">Part </w:t>
      </w:r>
      <w:r>
        <w:rPr>
          <w:rFonts w:ascii="Times New Roman" w:hAnsi="Times New Roman"/>
          <w:kern w:val="2"/>
          <w:sz w:val="22"/>
          <w:szCs w:val="22"/>
          <w:lang w:val="en-GB"/>
        </w:rPr>
        <w:t>5; and</w:t>
      </w:r>
    </w:p>
    <w:p w14:paraId="5CBCF4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802414C" w14:textId="7804798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2.2</w:t>
      </w:r>
      <w:r>
        <w:rPr>
          <w:rFonts w:ascii="Times New Roman" w:hAnsi="Times New Roman"/>
          <w:kern w:val="2"/>
          <w:sz w:val="22"/>
          <w:szCs w:val="22"/>
          <w:lang w:val="en-GB"/>
        </w:rPr>
        <w:tab/>
        <w:t>any claim, litigation, lien, demand</w:t>
      </w:r>
      <w:r w:rsidR="004B63C5">
        <w:rPr>
          <w:rFonts w:ascii="Times New Roman" w:hAnsi="Times New Roman"/>
          <w:kern w:val="2"/>
          <w:sz w:val="22"/>
          <w:szCs w:val="22"/>
          <w:lang w:val="en-GB"/>
        </w:rPr>
        <w:t xml:space="preserve">, decree </w:t>
      </w:r>
      <w:r>
        <w:rPr>
          <w:rFonts w:ascii="Times New Roman" w:hAnsi="Times New Roman"/>
          <w:kern w:val="2"/>
          <w:sz w:val="22"/>
          <w:szCs w:val="22"/>
          <w:lang w:val="en-GB"/>
        </w:rPr>
        <w:t xml:space="preserve">or judgment relating to the Depot or the provision of the Depot Services where the total amount in dispute and/or the total </w:t>
      </w:r>
      <w:r>
        <w:rPr>
          <w:rFonts w:ascii="Times New Roman" w:hAnsi="Times New Roman"/>
          <w:kern w:val="2"/>
          <w:sz w:val="22"/>
          <w:szCs w:val="22"/>
          <w:lang w:val="en-GB"/>
        </w:rPr>
        <w:lastRenderedPageBreak/>
        <w:t xml:space="preserve">amount of damages together with any costs are likely to exceed the amount specified in paragraph 11 of Annex </w:t>
      </w:r>
      <w:r w:rsidR="004B63C5">
        <w:rPr>
          <w:rFonts w:ascii="Times New Roman" w:hAnsi="Times New Roman"/>
          <w:kern w:val="2"/>
          <w:sz w:val="22"/>
          <w:szCs w:val="22"/>
          <w:lang w:val="en-GB"/>
        </w:rPr>
        <w:t xml:space="preserve">Part </w:t>
      </w:r>
      <w:r>
        <w:rPr>
          <w:rFonts w:ascii="Times New Roman" w:hAnsi="Times New Roman"/>
          <w:kern w:val="2"/>
          <w:sz w:val="22"/>
          <w:szCs w:val="22"/>
          <w:lang w:val="en-GB"/>
        </w:rPr>
        <w:t>5,</w:t>
      </w:r>
    </w:p>
    <w:p w14:paraId="698FD4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E789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hich in any case may materially and adversely affect the interests of that User in the Depot or under any Relevant Agreement.</w:t>
      </w:r>
    </w:p>
    <w:p w14:paraId="46805C4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6028D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H3</w:t>
      </w:r>
      <w:r>
        <w:rPr>
          <w:rFonts w:ascii="Times New Roman" w:hAnsi="Times New Roman"/>
          <w:kern w:val="2"/>
          <w:sz w:val="22"/>
          <w:szCs w:val="22"/>
          <w:lang w:val="en-GB"/>
        </w:rPr>
        <w:t xml:space="preserve"> - </w:t>
      </w:r>
      <w:r>
        <w:rPr>
          <w:rFonts w:ascii="Times New Roman" w:hAnsi="Times New Roman"/>
          <w:b/>
          <w:bCs/>
          <w:kern w:val="2"/>
          <w:sz w:val="22"/>
          <w:szCs w:val="22"/>
          <w:lang w:val="en-GB"/>
        </w:rPr>
        <w:t>Notification by Us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H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Notification by User</w:instrText>
      </w:r>
      <w:r>
        <w:rPr>
          <w:rFonts w:ascii="Times New Roman" w:hAnsi="Times New Roman"/>
          <w:kern w:val="2"/>
          <w:sz w:val="22"/>
          <w:szCs w:val="22"/>
          <w:lang w:val="en-GB"/>
        </w:rPr>
        <w:fldChar w:fldCharType="end"/>
      </w:r>
    </w:p>
    <w:p w14:paraId="150BAA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Without prejudice to Part M:</w:t>
      </w:r>
    </w:p>
    <w:p w14:paraId="7B904E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1C420B" w14:textId="304AF0FF"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Each User shall promptly notify Railtrack of any claim, litigation, lien, demand</w:t>
      </w:r>
      <w:r w:rsidR="00600F8D">
        <w:rPr>
          <w:rFonts w:ascii="Times New Roman" w:hAnsi="Times New Roman"/>
          <w:kern w:val="2"/>
          <w:sz w:val="22"/>
          <w:szCs w:val="22"/>
          <w:lang w:val="en-GB"/>
        </w:rPr>
        <w:t xml:space="preserve">, decree </w:t>
      </w:r>
      <w:r>
        <w:rPr>
          <w:rFonts w:ascii="Times New Roman" w:hAnsi="Times New Roman"/>
          <w:kern w:val="2"/>
          <w:sz w:val="22"/>
          <w:szCs w:val="22"/>
          <w:lang w:val="en-GB"/>
        </w:rPr>
        <w:t>or judgment brought by it or against it which is likely to affect the operation of the Depot, the provision of the Depot Services or the Depot Facility Owner's Own Services which in any case may materially and adversely affect the interests of Railtrack in the Depot or under any Relevant Agreement.</w:t>
      </w:r>
    </w:p>
    <w:p w14:paraId="591E99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F7A195" w14:textId="6D69D83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Each User shall promptly notify the Depot Facility Owner of any claim, litigation, lien, demand</w:t>
      </w:r>
      <w:r w:rsidR="00600F8D">
        <w:rPr>
          <w:rFonts w:ascii="Times New Roman" w:hAnsi="Times New Roman"/>
          <w:kern w:val="2"/>
          <w:sz w:val="22"/>
          <w:szCs w:val="22"/>
          <w:lang w:val="en-GB"/>
        </w:rPr>
        <w:t>, decree</w:t>
      </w:r>
      <w:r>
        <w:rPr>
          <w:rFonts w:ascii="Times New Roman" w:hAnsi="Times New Roman"/>
          <w:kern w:val="2"/>
          <w:sz w:val="22"/>
          <w:szCs w:val="22"/>
          <w:lang w:val="en-GB"/>
        </w:rPr>
        <w:t xml:space="preserve"> or judgment brought by it or against it which is likely to affect the operation of the Depot, the provision of the Depot Services or the Depot Facility Owner's Own Services which in any case may materially and adversely affect the interests of the Depot Facility Owner in the Depot or under any Relevant Agreement.</w:t>
      </w:r>
    </w:p>
    <w:p w14:paraId="07FE958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CBBA2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3</w:t>
      </w:r>
      <w:r>
        <w:rPr>
          <w:rFonts w:ascii="Times New Roman" w:hAnsi="Times New Roman"/>
          <w:kern w:val="2"/>
          <w:sz w:val="22"/>
          <w:szCs w:val="22"/>
          <w:lang w:val="en-GB"/>
        </w:rPr>
        <w:tab/>
        <w:t>Notwithstanding Conditions H2 and H4, a User and Railtrack shall each have the right to participate in any prosecution, defence or settlement conducted in accordance with such Conditions at its sole cost and expense, provided that such participation shall neither prejudice its conduct by the Depot Facility Owner nor reduce the User's or Railtrack's share of the cost of such action.</w:t>
      </w:r>
    </w:p>
    <w:p w14:paraId="555F94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DEB87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H4</w:t>
      </w:r>
      <w:r>
        <w:rPr>
          <w:rFonts w:ascii="Times New Roman" w:hAnsi="Times New Roman"/>
          <w:kern w:val="2"/>
          <w:sz w:val="22"/>
          <w:szCs w:val="22"/>
          <w:lang w:val="en-GB"/>
        </w:rPr>
        <w:t xml:space="preserve"> - </w:t>
      </w:r>
      <w:r>
        <w:rPr>
          <w:rFonts w:ascii="Times New Roman" w:hAnsi="Times New Roman"/>
          <w:b/>
          <w:bCs/>
          <w:kern w:val="2"/>
          <w:sz w:val="22"/>
          <w:szCs w:val="22"/>
          <w:lang w:val="en-GB"/>
        </w:rPr>
        <w:t>Authority of Depot Facility Own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H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Authority of Depot Facility Owner</w:instrText>
      </w:r>
      <w:r>
        <w:rPr>
          <w:rFonts w:ascii="Times New Roman" w:hAnsi="Times New Roman"/>
          <w:kern w:val="2"/>
          <w:sz w:val="22"/>
          <w:szCs w:val="22"/>
          <w:lang w:val="en-GB"/>
        </w:rPr>
        <w:fldChar w:fldCharType="end"/>
      </w:r>
    </w:p>
    <w:p w14:paraId="51570FA2" w14:textId="75965393"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t>Without prejudice to Part M, the Depot Facility Owner shall have the authority to commence, prosecute, defend, pursue or settle any claim, litigation, lien, demand</w:t>
      </w:r>
      <w:r w:rsidR="00600F8D">
        <w:rPr>
          <w:rFonts w:ascii="Times New Roman" w:hAnsi="Times New Roman"/>
          <w:kern w:val="2"/>
          <w:sz w:val="22"/>
          <w:szCs w:val="22"/>
          <w:lang w:val="en-GB"/>
        </w:rPr>
        <w:t>, decree</w:t>
      </w:r>
      <w:r>
        <w:rPr>
          <w:rFonts w:ascii="Times New Roman" w:hAnsi="Times New Roman"/>
          <w:kern w:val="2"/>
          <w:sz w:val="22"/>
          <w:szCs w:val="22"/>
          <w:lang w:val="en-GB"/>
        </w:rPr>
        <w:t xml:space="preserve"> or judgment relating to the operation of the Depot or the provision of the Depot Services or the Depot Facility Owner's Own Services (other than between the Depot Facility Owner and a User) on behalf of both itself and, if appropriate, any Users, provided that the Depot Facility Owner shall have no such authority or obligation without the prior consent of Relevant Operators representing the Requisite Majority where:</w:t>
      </w:r>
    </w:p>
    <w:p w14:paraId="13FF9D5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448E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4.1.1</w:t>
      </w:r>
      <w:r>
        <w:rPr>
          <w:rFonts w:ascii="Times New Roman" w:hAnsi="Times New Roman"/>
          <w:kern w:val="2"/>
          <w:sz w:val="22"/>
          <w:szCs w:val="22"/>
          <w:lang w:val="en-GB"/>
        </w:rPr>
        <w:tab/>
        <w:t>the dispute is likely materially and adversely to affect the Depot Facility Owner's ability to operate the Depot; or</w:t>
      </w:r>
    </w:p>
    <w:p w14:paraId="71138B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E4D038" w14:textId="231112E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2</w:t>
      </w:r>
      <w:r>
        <w:rPr>
          <w:rFonts w:ascii="Times New Roman" w:hAnsi="Times New Roman"/>
          <w:kern w:val="2"/>
          <w:sz w:val="22"/>
          <w:szCs w:val="22"/>
          <w:lang w:val="en-GB"/>
        </w:rPr>
        <w:tab/>
        <w:t xml:space="preserve">the amount of the dispute and/or the total amount of the damages together with costs are likely to exceed the amount specified in paragraph 12 of Annex </w:t>
      </w:r>
      <w:r w:rsidR="00600F8D">
        <w:rPr>
          <w:rFonts w:ascii="Times New Roman" w:hAnsi="Times New Roman"/>
          <w:kern w:val="2"/>
          <w:sz w:val="22"/>
          <w:szCs w:val="22"/>
          <w:lang w:val="en-GB"/>
        </w:rPr>
        <w:t xml:space="preserve">Part </w:t>
      </w:r>
      <w:r>
        <w:rPr>
          <w:rFonts w:ascii="Times New Roman" w:hAnsi="Times New Roman"/>
          <w:kern w:val="2"/>
          <w:sz w:val="22"/>
          <w:szCs w:val="22"/>
          <w:lang w:val="en-GB"/>
        </w:rPr>
        <w:t>5.</w:t>
      </w:r>
    </w:p>
    <w:p w14:paraId="06149F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4642A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H5</w:t>
      </w:r>
      <w:r>
        <w:rPr>
          <w:rFonts w:ascii="Times New Roman" w:hAnsi="Times New Roman"/>
          <w:kern w:val="2"/>
          <w:sz w:val="22"/>
          <w:szCs w:val="22"/>
          <w:lang w:val="en-GB"/>
        </w:rPr>
        <w:t xml:space="preserve"> - </w:t>
      </w:r>
      <w:r>
        <w:rPr>
          <w:rFonts w:ascii="Times New Roman" w:hAnsi="Times New Roman"/>
          <w:b/>
          <w:bCs/>
          <w:kern w:val="2"/>
          <w:sz w:val="22"/>
          <w:szCs w:val="22"/>
          <w:lang w:val="en-GB"/>
        </w:rPr>
        <w:t>Resolution of disputes and claim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H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esolution of disputes and claims</w:instrText>
      </w:r>
      <w:r>
        <w:rPr>
          <w:rFonts w:ascii="Times New Roman" w:hAnsi="Times New Roman"/>
          <w:kern w:val="2"/>
          <w:sz w:val="22"/>
          <w:szCs w:val="22"/>
          <w:lang w:val="en-GB"/>
        </w:rPr>
        <w:fldChar w:fldCharType="end"/>
      </w:r>
    </w:p>
    <w:p w14:paraId="027882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1</w:t>
      </w:r>
      <w:r>
        <w:rPr>
          <w:rFonts w:ascii="Times New Roman" w:hAnsi="Times New Roman"/>
          <w:kern w:val="2"/>
          <w:sz w:val="22"/>
          <w:szCs w:val="22"/>
          <w:lang w:val="en-GB"/>
        </w:rPr>
        <w:tab/>
        <w:t>Save as otherwise provided in these Depot Access Conditions, any dispute or claim arising out of or in connection with these Depot Access Conditions or a Relevant Agreement shall be resolved by the Industry Committee (save where the parties agree to submit the dispute to mediation instead), followed, if either party shall be dissatisfied with the decision of the Industry Committee or the ruling of the Chairman thereof (as the case may be), by referral to such other mechanism (other than mediation) as the Industry Committee shall specify, pursuant in each case to the Access Dispute Resolution Rules.</w:t>
      </w:r>
    </w:p>
    <w:p w14:paraId="642D5D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5DA2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2</w:t>
      </w:r>
      <w:r>
        <w:rPr>
          <w:rFonts w:ascii="Times New Roman" w:hAnsi="Times New Roman"/>
          <w:kern w:val="2"/>
          <w:sz w:val="22"/>
          <w:szCs w:val="22"/>
          <w:lang w:val="en-GB"/>
        </w:rPr>
        <w:tab/>
        <w:t xml:space="preserve">Any dispute or claim in respect of the matters referred to in Conditions D5.2, D11.6, D11.8 and M4.4 shall be resolved by expert determination pursuant to the Access Dispute Resolution Rules.  </w:t>
      </w:r>
    </w:p>
    <w:p w14:paraId="121DED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2126F3A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I</w:t>
      </w:r>
    </w:p>
    <w:p w14:paraId="6E5F223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DEPOT REGIST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I</w:instrText>
      </w:r>
      <w:r>
        <w:rPr>
          <w:rFonts w:ascii="Times New Roman" w:hAnsi="Times New Roman"/>
          <w:b/>
          <w:bCs/>
          <w:kern w:val="2"/>
          <w:sz w:val="22"/>
          <w:szCs w:val="22"/>
          <w:lang w:val="en-GB"/>
        </w:rPr>
        <w:tab/>
        <w:instrText>DEPOT REGISTER</w:instrText>
      </w:r>
      <w:r>
        <w:rPr>
          <w:rFonts w:ascii="Times New Roman" w:hAnsi="Times New Roman"/>
          <w:kern w:val="2"/>
          <w:sz w:val="22"/>
          <w:szCs w:val="22"/>
          <w:lang w:val="en-GB"/>
        </w:rPr>
        <w:fldChar w:fldCharType="end"/>
      </w:r>
    </w:p>
    <w:p w14:paraId="52B0872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I1</w:t>
      </w:r>
      <w:r>
        <w:rPr>
          <w:rFonts w:ascii="Times New Roman" w:hAnsi="Times New Roman"/>
          <w:kern w:val="2"/>
          <w:sz w:val="22"/>
          <w:szCs w:val="22"/>
          <w:lang w:val="en-GB"/>
        </w:rPr>
        <w:t xml:space="preserve"> - </w:t>
      </w:r>
      <w:r>
        <w:rPr>
          <w:rFonts w:ascii="Times New Roman" w:hAnsi="Times New Roman"/>
          <w:b/>
          <w:bCs/>
          <w:kern w:val="2"/>
          <w:sz w:val="22"/>
          <w:szCs w:val="22"/>
          <w:lang w:val="en-GB"/>
        </w:rPr>
        <w:t>Maintenance of the Regist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I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Maintenance of the Register</w:instrText>
      </w:r>
      <w:r>
        <w:rPr>
          <w:rFonts w:ascii="Times New Roman" w:hAnsi="Times New Roman"/>
          <w:kern w:val="2"/>
          <w:sz w:val="22"/>
          <w:szCs w:val="22"/>
          <w:lang w:val="en-GB"/>
        </w:rPr>
        <w:fldChar w:fldCharType="end"/>
      </w:r>
    </w:p>
    <w:p w14:paraId="593E921A" w14:textId="5A63051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 xml:space="preserve">The Depot Facility Owner shall, in such form as it may reasonably determine maintain at the premises referred to in paragraph 3 of Annex </w:t>
      </w:r>
      <w:r w:rsidR="00813733">
        <w:rPr>
          <w:rFonts w:ascii="Times New Roman" w:hAnsi="Times New Roman"/>
          <w:kern w:val="2"/>
          <w:sz w:val="22"/>
          <w:szCs w:val="22"/>
          <w:lang w:val="en-GB"/>
        </w:rPr>
        <w:t xml:space="preserve">Part </w:t>
      </w:r>
      <w:r>
        <w:rPr>
          <w:rFonts w:ascii="Times New Roman" w:hAnsi="Times New Roman"/>
          <w:kern w:val="2"/>
          <w:sz w:val="22"/>
          <w:szCs w:val="22"/>
          <w:lang w:val="en-GB"/>
        </w:rPr>
        <w:t>1 a register for the purposes of this Part I and shall, upon ceasing to be the facility owner of the Depot, deliver to the person succeeding it as facility owner:</w:t>
      </w:r>
    </w:p>
    <w:p w14:paraId="5077D7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96CE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1</w:t>
      </w:r>
      <w:r>
        <w:rPr>
          <w:rFonts w:ascii="Times New Roman" w:hAnsi="Times New Roman"/>
          <w:kern w:val="2"/>
          <w:sz w:val="22"/>
          <w:szCs w:val="22"/>
          <w:lang w:val="en-GB"/>
        </w:rPr>
        <w:tab/>
        <w:t>such register; and</w:t>
      </w:r>
    </w:p>
    <w:p w14:paraId="547C7D4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6E008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2</w:t>
      </w:r>
      <w:r>
        <w:rPr>
          <w:rFonts w:ascii="Times New Roman" w:hAnsi="Times New Roman"/>
          <w:kern w:val="2"/>
          <w:sz w:val="22"/>
          <w:szCs w:val="22"/>
          <w:lang w:val="en-GB"/>
        </w:rPr>
        <w:tab/>
        <w:t>a copy of each set of financial records referred to in Condition F3.1.</w:t>
      </w:r>
    </w:p>
    <w:p w14:paraId="1BBCB1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FCD4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Where information which is required to be entered in the Depot Register is provided to the Depot Facility Owner by or on behalf of Railtrack, the Depot Facility Owner shall enter such information in the Depot Register in such form as Railtrack shall reasonably require.</w:t>
      </w:r>
    </w:p>
    <w:p w14:paraId="6E795D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133BB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I2</w:t>
      </w:r>
      <w:r>
        <w:rPr>
          <w:rFonts w:ascii="Times New Roman" w:hAnsi="Times New Roman"/>
          <w:kern w:val="2"/>
          <w:sz w:val="22"/>
          <w:szCs w:val="22"/>
          <w:lang w:val="en-GB"/>
        </w:rPr>
        <w:t xml:space="preserve"> - </w:t>
      </w:r>
      <w:r>
        <w:rPr>
          <w:rFonts w:ascii="Times New Roman" w:hAnsi="Times New Roman"/>
          <w:b/>
          <w:bCs/>
          <w:kern w:val="2"/>
          <w:sz w:val="22"/>
          <w:szCs w:val="22"/>
          <w:lang w:val="en-GB"/>
        </w:rPr>
        <w:t>Content of the Regist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I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ntent of the Register</w:instrText>
      </w:r>
      <w:r>
        <w:rPr>
          <w:rFonts w:ascii="Times New Roman" w:hAnsi="Times New Roman"/>
          <w:kern w:val="2"/>
          <w:sz w:val="22"/>
          <w:szCs w:val="22"/>
          <w:lang w:val="en-GB"/>
        </w:rPr>
        <w:fldChar w:fldCharType="end"/>
      </w:r>
    </w:p>
    <w:p w14:paraId="19E666C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Subject to Condition I3 and any notice given under Condition I4, the Depot Facility Owner shall cause to be entered in the Depot Register:</w:t>
      </w:r>
    </w:p>
    <w:p w14:paraId="370263F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C2F6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1</w:t>
      </w:r>
      <w:r>
        <w:rPr>
          <w:rFonts w:ascii="Times New Roman" w:hAnsi="Times New Roman"/>
          <w:kern w:val="2"/>
          <w:sz w:val="22"/>
          <w:szCs w:val="22"/>
          <w:lang w:val="en-GB"/>
        </w:rPr>
        <w:tab/>
        <w:t>so far and as soon as reasonably practicable, but in any event not later than 1 November 1999, in relation to Existing Agreements of which it is aware, a copy or a true and fair description of the material terms of each of the following insofar as they are likely to result in or affect a Relevant Restriction:</w:t>
      </w:r>
    </w:p>
    <w:p w14:paraId="5F8481B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70A9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every Existing Agreement;</w:t>
      </w:r>
    </w:p>
    <w:p w14:paraId="723423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54BB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every amendment (however described) of any such Existing Agreement; and</w:t>
      </w:r>
    </w:p>
    <w:p w14:paraId="2EAB33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E4F4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every consent, approval, waiver or other discretion which shall have been given, made or exercised under or in respect of any such Existing Agreement;</w:t>
      </w:r>
    </w:p>
    <w:p w14:paraId="028585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6A20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2</w:t>
      </w:r>
      <w:r>
        <w:rPr>
          <w:rFonts w:ascii="Times New Roman" w:hAnsi="Times New Roman"/>
          <w:kern w:val="2"/>
          <w:sz w:val="22"/>
          <w:szCs w:val="22"/>
          <w:lang w:val="en-GB"/>
        </w:rPr>
        <w:tab/>
        <w:t>in relation to Existing Works, all material information in relation to the following insofar as they are, respectively, likely to result in or affect a Relevant Restriction:</w:t>
      </w:r>
    </w:p>
    <w:p w14:paraId="1D5C56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793E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all Existing Works;</w:t>
      </w:r>
    </w:p>
    <w:p w14:paraId="186434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2DAB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b)</w:t>
      </w:r>
      <w:r>
        <w:rPr>
          <w:rFonts w:ascii="Times New Roman" w:hAnsi="Times New Roman"/>
          <w:kern w:val="2"/>
          <w:sz w:val="22"/>
          <w:szCs w:val="22"/>
          <w:lang w:val="en-GB"/>
        </w:rPr>
        <w:tab/>
        <w:t>every amendment (however described) to any such Existing Works; and</w:t>
      </w:r>
    </w:p>
    <w:p w14:paraId="0E291E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every consent, approval, waiver or other discretion which shall have been given, made or exercised in respect of any such Existing Works;</w:t>
      </w:r>
    </w:p>
    <w:p w14:paraId="5A70D8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36C1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3</w:t>
      </w:r>
      <w:r>
        <w:rPr>
          <w:rFonts w:ascii="Times New Roman" w:hAnsi="Times New Roman"/>
          <w:kern w:val="2"/>
          <w:sz w:val="22"/>
          <w:szCs w:val="22"/>
          <w:lang w:val="en-GB"/>
        </w:rPr>
        <w:tab/>
        <w:t>in relation to any Conditions Change Proposal described in Part B or any Proposal for Change or Railtrack Change Proposal described in Part C, the provisions of:</w:t>
      </w:r>
    </w:p>
    <w:p w14:paraId="6DB73B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6DF6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such proposal;</w:t>
      </w:r>
    </w:p>
    <w:p w14:paraId="7A87BC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6037F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ny representations and/or objections made in respect of such proposal;</w:t>
      </w:r>
    </w:p>
    <w:p w14:paraId="3A50A7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3D45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the result of any decisions made by those entitled to vote in respect of, or consent to, such proposal; and</w:t>
      </w:r>
    </w:p>
    <w:p w14:paraId="2096AB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3676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the result of any decisions made by the Regulator in respect of such proposal;</w:t>
      </w:r>
    </w:p>
    <w:p w14:paraId="777C2B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A90D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4</w:t>
      </w:r>
      <w:r>
        <w:rPr>
          <w:rFonts w:ascii="Times New Roman" w:hAnsi="Times New Roman"/>
          <w:kern w:val="2"/>
          <w:sz w:val="22"/>
          <w:szCs w:val="22"/>
          <w:lang w:val="en-GB"/>
        </w:rPr>
        <w:tab/>
        <w:t>a copy of every Direction of any Competent Authority which relates to the Depot or to the operation of the Depot and which is likely to result in or affect a Relevant Restriction provided that such Direction is not applicable to light maintenance depots generally;</w:t>
      </w:r>
    </w:p>
    <w:p w14:paraId="7D7A79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E96C6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5</w:t>
      </w:r>
      <w:r>
        <w:rPr>
          <w:rFonts w:ascii="Times New Roman" w:hAnsi="Times New Roman"/>
          <w:kern w:val="2"/>
          <w:sz w:val="22"/>
          <w:szCs w:val="22"/>
          <w:lang w:val="en-GB"/>
        </w:rPr>
        <w:tab/>
        <w:t>a copy of the Depot Lease;</w:t>
      </w:r>
    </w:p>
    <w:p w14:paraId="594FF5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B7D60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2.1.6</w:t>
      </w:r>
      <w:r>
        <w:rPr>
          <w:rFonts w:ascii="Times New Roman" w:hAnsi="Times New Roman"/>
          <w:kern w:val="2"/>
          <w:sz w:val="22"/>
          <w:szCs w:val="22"/>
          <w:lang w:val="en-GB"/>
        </w:rPr>
        <w:tab/>
        <w:t>a copy of the current Depot Work Plan;</w:t>
      </w:r>
    </w:p>
    <w:p w14:paraId="43DF1A8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097C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7</w:t>
      </w:r>
      <w:r>
        <w:rPr>
          <w:rFonts w:ascii="Times New Roman" w:hAnsi="Times New Roman"/>
          <w:kern w:val="2"/>
          <w:sz w:val="22"/>
          <w:szCs w:val="22"/>
          <w:lang w:val="en-GB"/>
        </w:rPr>
        <w:tab/>
        <w:t>the documents which the Depot Facility Owner is required to maintain in accordance with Part M;</w:t>
      </w:r>
    </w:p>
    <w:p w14:paraId="44072F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A6E0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2.1.8</w:t>
      </w:r>
      <w:r>
        <w:rPr>
          <w:rFonts w:ascii="Times New Roman" w:hAnsi="Times New Roman"/>
          <w:kern w:val="2"/>
          <w:sz w:val="22"/>
          <w:szCs w:val="22"/>
          <w:lang w:val="en-GB"/>
        </w:rPr>
        <w:tab/>
        <w:t>a copy of these Depot Access Conditions;</w:t>
      </w:r>
    </w:p>
    <w:p w14:paraId="371172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6F9F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9</w:t>
      </w:r>
      <w:r>
        <w:rPr>
          <w:rFonts w:ascii="Times New Roman" w:hAnsi="Times New Roman"/>
          <w:kern w:val="2"/>
          <w:sz w:val="22"/>
          <w:szCs w:val="22"/>
          <w:lang w:val="en-GB"/>
        </w:rPr>
        <w:tab/>
        <w:t>a copy of the Depot Facility Owner's light maintenance depot licence in relation to the Depot and any modification of it, any notices given under or in respect of it (including any notice of revocation or termination, howsoever expressed, and any provisional or final order given under section 55 of the Act) which in any case affect, or are likely to affect, the rights or obligations of a User under or in respect of its Depot Access Agreement;</w:t>
      </w:r>
    </w:p>
    <w:p w14:paraId="5C50C6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E63F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2.1.10</w:t>
      </w:r>
      <w:r>
        <w:rPr>
          <w:rFonts w:ascii="Times New Roman" w:hAnsi="Times New Roman"/>
          <w:kern w:val="2"/>
          <w:sz w:val="22"/>
          <w:szCs w:val="22"/>
          <w:lang w:val="en-GB"/>
        </w:rPr>
        <w:tab/>
        <w:t>a copy of the Depot Facility Owner's Diagrams and all Diagrams delivered to the Depot Facility Owner by any User in accordance with Condition N3.10; and</w:t>
      </w:r>
    </w:p>
    <w:p w14:paraId="192378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C8FF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11</w:t>
      </w:r>
      <w:r>
        <w:rPr>
          <w:rFonts w:ascii="Times New Roman" w:hAnsi="Times New Roman"/>
          <w:kern w:val="2"/>
          <w:sz w:val="22"/>
          <w:szCs w:val="22"/>
          <w:lang w:val="en-GB"/>
        </w:rPr>
        <w:tab/>
        <w:t>a copy of any relevant Connection Agreement.</w:t>
      </w:r>
    </w:p>
    <w:p w14:paraId="53E38CB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I3</w:t>
      </w:r>
      <w:r>
        <w:rPr>
          <w:rFonts w:ascii="Times New Roman" w:hAnsi="Times New Roman"/>
          <w:kern w:val="2"/>
          <w:sz w:val="22"/>
          <w:szCs w:val="22"/>
          <w:lang w:val="en-GB"/>
        </w:rPr>
        <w:t xml:space="preserve"> - </w:t>
      </w:r>
      <w:r>
        <w:rPr>
          <w:rFonts w:ascii="Times New Roman" w:hAnsi="Times New Roman"/>
          <w:b/>
          <w:bCs/>
          <w:kern w:val="2"/>
          <w:sz w:val="22"/>
          <w:szCs w:val="22"/>
          <w:lang w:val="en-GB"/>
        </w:rPr>
        <w:t>Exclusions from the Regist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I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clusions from the Register</w:instrText>
      </w:r>
      <w:r>
        <w:rPr>
          <w:rFonts w:ascii="Times New Roman" w:hAnsi="Times New Roman"/>
          <w:kern w:val="2"/>
          <w:sz w:val="22"/>
          <w:szCs w:val="22"/>
          <w:lang w:val="en-GB"/>
        </w:rPr>
        <w:fldChar w:fldCharType="end"/>
      </w:r>
    </w:p>
    <w:p w14:paraId="5B99F2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In entering any document or information in the Depot Register, the Depot Facility Owner shall have regard to the need for excluding, so far as that is practicable, any matter which relates to the affairs of any person, where publication of that matter would or might, in the reasonable opinion of the Depot Facility Owner, seriously and prejudicially affect the interests of that person.</w:t>
      </w:r>
    </w:p>
    <w:p w14:paraId="3C0AC7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889E5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I4</w:t>
      </w:r>
      <w:r>
        <w:rPr>
          <w:rFonts w:ascii="Times New Roman" w:hAnsi="Times New Roman"/>
          <w:kern w:val="2"/>
          <w:sz w:val="22"/>
          <w:szCs w:val="22"/>
          <w:lang w:val="en-GB"/>
        </w:rPr>
        <w:t xml:space="preserve"> - </w:t>
      </w:r>
      <w:r>
        <w:rPr>
          <w:rFonts w:ascii="Times New Roman" w:hAnsi="Times New Roman"/>
          <w:b/>
          <w:bCs/>
          <w:kern w:val="2"/>
          <w:sz w:val="22"/>
          <w:szCs w:val="22"/>
          <w:lang w:val="en-GB"/>
        </w:rPr>
        <w:t>Public interes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I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ublic interest</w:instrText>
      </w:r>
      <w:r>
        <w:rPr>
          <w:rFonts w:ascii="Times New Roman" w:hAnsi="Times New Roman"/>
          <w:kern w:val="2"/>
          <w:sz w:val="22"/>
          <w:szCs w:val="22"/>
          <w:lang w:val="en-GB"/>
        </w:rPr>
        <w:fldChar w:fldCharType="end"/>
      </w:r>
    </w:p>
    <w:p w14:paraId="082FF7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not enter any document or information in the Depot Register, and shall remove any document or information so entered, if the Regulator shall, following an application made to him by any person, have given notice to the Depot Facility Owner that, in his opinion, it would be against the public interest or the commercial interests of any person if the document or information in question were entered into, or (as the case may be) not removed from, the Depot Register.</w:t>
      </w:r>
    </w:p>
    <w:p w14:paraId="3325A0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88C60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I5</w:t>
      </w:r>
      <w:r>
        <w:rPr>
          <w:rFonts w:ascii="Times New Roman" w:hAnsi="Times New Roman"/>
          <w:kern w:val="2"/>
          <w:sz w:val="22"/>
          <w:szCs w:val="22"/>
          <w:lang w:val="en-GB"/>
        </w:rPr>
        <w:t xml:space="preserve"> - </w:t>
      </w:r>
      <w:r>
        <w:rPr>
          <w:rFonts w:ascii="Times New Roman" w:hAnsi="Times New Roman"/>
          <w:b/>
          <w:bCs/>
          <w:kern w:val="2"/>
          <w:sz w:val="22"/>
          <w:szCs w:val="22"/>
          <w:lang w:val="en-GB"/>
        </w:rPr>
        <w:t>Inspection and Copie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I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Inspection and Copies</w:instrText>
      </w:r>
      <w:r>
        <w:rPr>
          <w:rFonts w:ascii="Times New Roman" w:hAnsi="Times New Roman"/>
          <w:kern w:val="2"/>
          <w:sz w:val="22"/>
          <w:szCs w:val="22"/>
          <w:lang w:val="en-GB"/>
        </w:rPr>
        <w:fldChar w:fldCharType="end"/>
      </w:r>
    </w:p>
    <w:p w14:paraId="2B22A0A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1</w:t>
      </w:r>
      <w:r>
        <w:rPr>
          <w:rFonts w:ascii="Times New Roman" w:hAnsi="Times New Roman"/>
          <w:kern w:val="2"/>
          <w:sz w:val="22"/>
          <w:szCs w:val="22"/>
          <w:lang w:val="en-GB"/>
        </w:rPr>
        <w:tab/>
        <w:t>The contents of the Depot Register shall be available at the place where it is required to be maintained for inspection by Railtrack, any User, the Regulator, the Franchising Director and any Potential User during normal business hours, without payment of any fee.</w:t>
      </w:r>
    </w:p>
    <w:p w14:paraId="6A7964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1A39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2</w:t>
      </w:r>
      <w:r>
        <w:rPr>
          <w:rFonts w:ascii="Times New Roman" w:hAnsi="Times New Roman"/>
          <w:kern w:val="2"/>
          <w:sz w:val="22"/>
          <w:szCs w:val="22"/>
          <w:lang w:val="en-GB"/>
        </w:rPr>
        <w:tab/>
        <w:t>Any of Railtrack, any User and any Potential User may, on the payment of such reasonable fee as the Depot Facility Owner may from time to time specify with the approval of the Regulator, require the Depot Facility Owner to supply it with a copy of, or extract from, any part of the Depot Register, being a copy or extract which is certified by the Depot Facility Owner to be a true copy or extract.</w:t>
      </w:r>
    </w:p>
    <w:p w14:paraId="5F26FA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5B78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3</w:t>
      </w:r>
      <w:r>
        <w:rPr>
          <w:rFonts w:ascii="Times New Roman" w:hAnsi="Times New Roman"/>
          <w:kern w:val="2"/>
          <w:sz w:val="22"/>
          <w:szCs w:val="22"/>
          <w:lang w:val="en-GB"/>
        </w:rPr>
        <w:tab/>
        <w:t>If requested to do so by the Regulator or the Franchising Director, the Depot Facility Owner, without payment of any fee, shall supply him with a copy of, or extract from, any part of the Depot Register, being a copy or extract which is certified by the Depot Facility Owner to be a true copy or extract.</w:t>
      </w:r>
    </w:p>
    <w:p w14:paraId="512DFE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6C908AD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J</w:t>
      </w:r>
    </w:p>
    <w:p w14:paraId="002C33D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RIGHTS GRANTED OVER ADJACENT PROPERTY</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J</w:instrText>
      </w:r>
      <w:r>
        <w:rPr>
          <w:rFonts w:ascii="Times New Roman" w:hAnsi="Times New Roman"/>
          <w:b/>
          <w:bCs/>
          <w:kern w:val="2"/>
          <w:sz w:val="22"/>
          <w:szCs w:val="22"/>
          <w:lang w:val="en-GB"/>
        </w:rPr>
        <w:tab/>
        <w:instrText>RIGHTS GRANTED OVER ADJACENT PROPERTY</w:instrText>
      </w:r>
      <w:r>
        <w:rPr>
          <w:rFonts w:ascii="Times New Roman" w:hAnsi="Times New Roman"/>
          <w:b/>
          <w:bCs/>
          <w:kern w:val="2"/>
          <w:sz w:val="22"/>
          <w:szCs w:val="22"/>
          <w:lang w:val="en-GB"/>
        </w:rPr>
        <w:fldChar w:fldCharType="end"/>
      </w:r>
    </w:p>
    <w:p w14:paraId="3ACD031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J1</w:t>
      </w:r>
      <w:r>
        <w:rPr>
          <w:rFonts w:ascii="Times New Roman" w:hAnsi="Times New Roman"/>
          <w:kern w:val="2"/>
          <w:sz w:val="22"/>
          <w:szCs w:val="22"/>
          <w:lang w:val="en-GB"/>
        </w:rPr>
        <w:t xml:space="preserve"> - </w:t>
      </w:r>
      <w:r>
        <w:rPr>
          <w:rFonts w:ascii="Times New Roman" w:hAnsi="Times New Roman"/>
          <w:b/>
          <w:bCs/>
          <w:kern w:val="2"/>
          <w:sz w:val="22"/>
          <w:szCs w:val="22"/>
          <w:lang w:val="en-GB"/>
        </w:rPr>
        <w:t>Services through Condui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Services through Conduits</w:instrText>
      </w:r>
      <w:r>
        <w:rPr>
          <w:rFonts w:ascii="Times New Roman" w:hAnsi="Times New Roman"/>
          <w:kern w:val="2"/>
          <w:sz w:val="22"/>
          <w:szCs w:val="22"/>
          <w:lang w:val="en-GB"/>
        </w:rPr>
        <w:fldChar w:fldCharType="end"/>
      </w:r>
    </w:p>
    <w:p w14:paraId="65FC503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have the right to the free passage and running of the Services to and from the Depot in and through any existing Conduits under or over the Adjacent Property and any new Conduits laid pursuant to Condition J2.1 during any period that they are not adopted or public Conduits.</w:t>
      </w:r>
    </w:p>
    <w:p w14:paraId="1B9F15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1999F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2</w:t>
      </w:r>
      <w:r>
        <w:rPr>
          <w:rFonts w:ascii="Times New Roman" w:hAnsi="Times New Roman"/>
          <w:kern w:val="2"/>
          <w:sz w:val="22"/>
          <w:szCs w:val="22"/>
          <w:lang w:val="en-GB"/>
        </w:rPr>
        <w:t xml:space="preserve"> - </w:t>
      </w:r>
      <w:r>
        <w:rPr>
          <w:rFonts w:ascii="Times New Roman" w:hAnsi="Times New Roman"/>
          <w:b/>
          <w:bCs/>
          <w:kern w:val="2"/>
          <w:sz w:val="22"/>
          <w:szCs w:val="22"/>
          <w:lang w:val="en-GB"/>
        </w:rPr>
        <w:t>Installation of new Condui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Installation of new Conduits</w:instrText>
      </w:r>
      <w:r>
        <w:rPr>
          <w:rFonts w:ascii="Times New Roman" w:hAnsi="Times New Roman"/>
          <w:kern w:val="2"/>
          <w:sz w:val="22"/>
          <w:szCs w:val="22"/>
          <w:lang w:val="en-GB"/>
        </w:rPr>
        <w:fldChar w:fldCharType="end"/>
      </w:r>
    </w:p>
    <w:p w14:paraId="0E3463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Subject to Condition J2.2, the Depot Facility Owner shall have the right to lay new Conduits in, over or under the Adjacent Property with the consent of Railtrack (such consent not to be unreasonably withheld or delayed).</w:t>
      </w:r>
    </w:p>
    <w:p w14:paraId="0AD1B71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69E9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Railtrack may require such route, specifications, methods of construction and works programmes as are in each case reasonable as a condition of its consent in accordance with Condition J2.1.</w:t>
      </w:r>
    </w:p>
    <w:p w14:paraId="3C3B9F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52F6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w:t>
      </w:r>
      <w:r>
        <w:rPr>
          <w:rFonts w:ascii="Times New Roman" w:hAnsi="Times New Roman"/>
          <w:kern w:val="2"/>
          <w:sz w:val="22"/>
          <w:szCs w:val="22"/>
          <w:lang w:val="en-GB"/>
        </w:rPr>
        <w:tab/>
        <w:t>For the purpose of Condition J2.2, whether any requirement of Railtrack is reasonable shall be determined by reference to the matters in respect of which duties are imposed on the Regulator by section 4 of the Act.</w:t>
      </w:r>
    </w:p>
    <w:p w14:paraId="47CBED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59B8F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3</w:t>
      </w:r>
      <w:r>
        <w:rPr>
          <w:rFonts w:ascii="Times New Roman" w:hAnsi="Times New Roman"/>
          <w:kern w:val="2"/>
          <w:sz w:val="22"/>
          <w:szCs w:val="22"/>
          <w:lang w:val="en-GB"/>
        </w:rPr>
        <w:t xml:space="preserve"> - </w:t>
      </w:r>
      <w:r>
        <w:rPr>
          <w:rFonts w:ascii="Times New Roman" w:hAnsi="Times New Roman"/>
          <w:b/>
          <w:bCs/>
          <w:kern w:val="2"/>
          <w:sz w:val="22"/>
          <w:szCs w:val="22"/>
          <w:lang w:val="en-GB"/>
        </w:rPr>
        <w:t>Maintenance etc. of Condui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Maintenance etc. of Conduits</w:instrText>
      </w:r>
      <w:r>
        <w:rPr>
          <w:rFonts w:ascii="Times New Roman" w:hAnsi="Times New Roman"/>
          <w:kern w:val="2"/>
          <w:sz w:val="22"/>
          <w:szCs w:val="22"/>
          <w:lang w:val="en-GB"/>
        </w:rPr>
        <w:fldChar w:fldCharType="end"/>
      </w:r>
    </w:p>
    <w:p w14:paraId="0E1AD5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Subject to Condition J3.3, the Depot Facility Owner shall have the right to enter the Adjacent Property and with the consent of Railtrack (such consent not to be unreasonably withheld or delayed) to construct, connect into, repair, maintain, renew and inspect (but not so as to overload) Conduits (including new Conduits pursuant to Condition J2.1).</w:t>
      </w:r>
    </w:p>
    <w:p w14:paraId="366CE3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6004F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If the right pursuant to Condition J3.1 is exercised, the Depot Facility Owner shall procure that:</w:t>
      </w:r>
    </w:p>
    <w:p w14:paraId="20ABF1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5B4B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1</w:t>
      </w:r>
      <w:r>
        <w:rPr>
          <w:rFonts w:ascii="Times New Roman" w:hAnsi="Times New Roman"/>
          <w:kern w:val="2"/>
          <w:sz w:val="22"/>
          <w:szCs w:val="22"/>
          <w:lang w:val="en-GB"/>
        </w:rPr>
        <w:tab/>
        <w:t>the works are carried out in accordance with a programme of works approved by Railtrack (such approval not to be unreasonably withheld or delayed);</w:t>
      </w:r>
    </w:p>
    <w:p w14:paraId="6C7515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BA74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2</w:t>
      </w:r>
      <w:r>
        <w:rPr>
          <w:rFonts w:ascii="Times New Roman" w:hAnsi="Times New Roman"/>
          <w:kern w:val="2"/>
          <w:sz w:val="22"/>
          <w:szCs w:val="22"/>
          <w:lang w:val="en-GB"/>
        </w:rPr>
        <w:tab/>
        <w:t>entry is over recognised existing routes where applicable, or over such other route as Railtrack reasonably requires;</w:t>
      </w:r>
    </w:p>
    <w:p w14:paraId="2609D2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D4B54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3</w:t>
      </w:r>
      <w:r>
        <w:rPr>
          <w:rFonts w:ascii="Times New Roman" w:hAnsi="Times New Roman"/>
          <w:kern w:val="2"/>
          <w:sz w:val="22"/>
          <w:szCs w:val="22"/>
          <w:lang w:val="en-GB"/>
        </w:rPr>
        <w:tab/>
        <w:t xml:space="preserve">the works are carried out at such times and in such manner as is reasonable in all the circumstances.  Works shall be carried out with as little damage and disturbance to </w:t>
      </w:r>
      <w:r>
        <w:rPr>
          <w:rFonts w:ascii="Times New Roman" w:hAnsi="Times New Roman"/>
          <w:kern w:val="2"/>
          <w:sz w:val="22"/>
          <w:szCs w:val="22"/>
          <w:lang w:val="en-GB"/>
        </w:rPr>
        <w:lastRenderedPageBreak/>
        <w:t>Railtrack as is reasonably practicable.  Any physical damage caused by the carrying out of the works shall be made good; and</w:t>
      </w:r>
    </w:p>
    <w:p w14:paraId="383B23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C28D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2.4</w:t>
      </w:r>
      <w:r>
        <w:rPr>
          <w:rFonts w:ascii="Times New Roman" w:hAnsi="Times New Roman"/>
          <w:kern w:val="2"/>
          <w:sz w:val="22"/>
          <w:szCs w:val="22"/>
          <w:lang w:val="en-GB"/>
        </w:rPr>
        <w:tab/>
        <w:t>where the Conduits are outside the Depot and the Adjacent Property, the works are carried out so as to comply with any obligation owed to, and any right vested in, a third party.</w:t>
      </w:r>
    </w:p>
    <w:p w14:paraId="75C8F0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AF5A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3</w:t>
      </w:r>
      <w:r>
        <w:rPr>
          <w:rFonts w:ascii="Times New Roman" w:hAnsi="Times New Roman"/>
          <w:kern w:val="2"/>
          <w:sz w:val="22"/>
          <w:szCs w:val="22"/>
          <w:lang w:val="en-GB"/>
        </w:rPr>
        <w:tab/>
        <w:t>The consent of Railtrack shall not be required for any works pursuant to Condition J3.1 which are:</w:t>
      </w:r>
    </w:p>
    <w:p w14:paraId="3A31B6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2200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3.1</w:t>
      </w:r>
      <w:r>
        <w:rPr>
          <w:rFonts w:ascii="Times New Roman" w:hAnsi="Times New Roman"/>
          <w:kern w:val="2"/>
          <w:sz w:val="22"/>
          <w:szCs w:val="22"/>
          <w:lang w:val="en-GB"/>
        </w:rPr>
        <w:tab/>
        <w:t>works which Railtrack has notified the Depot Facility Owner do not require such consent; or</w:t>
      </w:r>
    </w:p>
    <w:p w14:paraId="538BE15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4FB5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3.2</w:t>
      </w:r>
      <w:r>
        <w:rPr>
          <w:rFonts w:ascii="Times New Roman" w:hAnsi="Times New Roman"/>
          <w:kern w:val="2"/>
          <w:sz w:val="22"/>
          <w:szCs w:val="22"/>
          <w:lang w:val="en-GB"/>
        </w:rPr>
        <w:tab/>
        <w:t>Adjacent Works.</w:t>
      </w:r>
    </w:p>
    <w:p w14:paraId="64E8FD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4049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4</w:t>
      </w:r>
      <w:r>
        <w:rPr>
          <w:rFonts w:ascii="Times New Roman" w:hAnsi="Times New Roman"/>
          <w:kern w:val="2"/>
          <w:sz w:val="22"/>
          <w:szCs w:val="22"/>
          <w:lang w:val="en-GB"/>
        </w:rPr>
        <w:tab/>
        <w:t>The Depot Facility Owner shall give Railtrack reasonable notice of any works of the kind referred to in Condition J3.3 and such information about those works as Railtrack may reasonably require.</w:t>
      </w:r>
    </w:p>
    <w:p w14:paraId="125401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C45E7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4</w:t>
      </w:r>
      <w:r>
        <w:rPr>
          <w:rFonts w:ascii="Times New Roman" w:hAnsi="Times New Roman"/>
          <w:kern w:val="2"/>
          <w:sz w:val="22"/>
          <w:szCs w:val="22"/>
          <w:lang w:val="en-GB"/>
        </w:rPr>
        <w:t xml:space="preserve"> - </w:t>
      </w:r>
      <w:r>
        <w:rPr>
          <w:rFonts w:ascii="Times New Roman" w:hAnsi="Times New Roman"/>
          <w:b/>
          <w:bCs/>
          <w:kern w:val="2"/>
          <w:sz w:val="22"/>
          <w:szCs w:val="22"/>
          <w:lang w:val="en-GB"/>
        </w:rPr>
        <w:t>Rights of way</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ights of way</w:instrText>
      </w:r>
      <w:r>
        <w:rPr>
          <w:rFonts w:ascii="Times New Roman" w:hAnsi="Times New Roman"/>
          <w:kern w:val="2"/>
          <w:sz w:val="22"/>
          <w:szCs w:val="22"/>
          <w:lang w:val="en-GB"/>
        </w:rPr>
        <w:fldChar w:fldCharType="end"/>
      </w:r>
    </w:p>
    <w:p w14:paraId="7769D3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t>Subject to Condition J9.1, the Depot Facility Owner shall have the right of way over the Adjacent Property to and from the Depot for all purposes in connection with the Depot Facility Owner's use and enjoyment of the Depot.  Any such right shall be over such of the roadways, vehicular access areas or footpaths which, at the relevant time, provide access to the Depot.</w:t>
      </w:r>
    </w:p>
    <w:p w14:paraId="31D92E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DB2F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2</w:t>
      </w:r>
      <w:r>
        <w:rPr>
          <w:rFonts w:ascii="Times New Roman" w:hAnsi="Times New Roman"/>
          <w:kern w:val="2"/>
          <w:sz w:val="22"/>
          <w:szCs w:val="22"/>
          <w:lang w:val="en-GB"/>
        </w:rPr>
        <w:tab/>
        <w:t>Without prejudice to Condition J4.1, where the Plan shows land coloured brown the Depot Facility Owner shall have the right to pass to and from the Depot over that land for all purposes in connection with the Depot Facility Owner's use and enjoyment of the Depot.  Any such right shall be with or without vehicles when the land coloured brown is unhatched on the Plan, and pedestrian only where that land is hatched brown on the Plan.</w:t>
      </w:r>
    </w:p>
    <w:p w14:paraId="3AB1E47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96F7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t>If the rights in Conditions J4.1 or J4.2 are exercised, the Depot Facility Owner shall procure that (to the extent that the right includes by implication a right to load and/or unload) loading and/or unloading is carried out in a reasonable manner.</w:t>
      </w:r>
    </w:p>
    <w:p w14:paraId="1BB351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49057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5</w:t>
      </w:r>
      <w:r>
        <w:rPr>
          <w:rFonts w:ascii="Times New Roman" w:hAnsi="Times New Roman"/>
          <w:kern w:val="2"/>
          <w:sz w:val="22"/>
          <w:szCs w:val="22"/>
          <w:lang w:val="en-GB"/>
        </w:rPr>
        <w:t xml:space="preserve"> - </w:t>
      </w:r>
      <w:r>
        <w:rPr>
          <w:rFonts w:ascii="Times New Roman" w:hAnsi="Times New Roman"/>
          <w:b/>
          <w:bCs/>
          <w:kern w:val="2"/>
          <w:sz w:val="22"/>
          <w:szCs w:val="22"/>
          <w:lang w:val="en-GB"/>
        </w:rPr>
        <w:t>Emergency righ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mergency rights</w:instrText>
      </w:r>
      <w:r>
        <w:rPr>
          <w:rFonts w:ascii="Times New Roman" w:hAnsi="Times New Roman"/>
          <w:kern w:val="2"/>
          <w:sz w:val="22"/>
          <w:szCs w:val="22"/>
          <w:lang w:val="en-GB"/>
        </w:rPr>
        <w:fldChar w:fldCharType="end"/>
      </w:r>
    </w:p>
    <w:p w14:paraId="116297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t>The Depot Facility Owner shall have the right of exit from and entry to the Depot in an Emergency over emergency routes designated by Railtrack or any Competent Authority (including any shown coloured purple on the Plan) or over such other route as is required by the Emergency and available for the purpose.</w:t>
      </w:r>
    </w:p>
    <w:p w14:paraId="0E51F6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D749F9"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583AB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6</w:t>
      </w:r>
      <w:r>
        <w:rPr>
          <w:rFonts w:ascii="Times New Roman" w:hAnsi="Times New Roman"/>
          <w:kern w:val="2"/>
          <w:sz w:val="22"/>
          <w:szCs w:val="22"/>
          <w:lang w:val="en-GB"/>
        </w:rPr>
        <w:t xml:space="preserve"> - </w:t>
      </w:r>
      <w:r>
        <w:rPr>
          <w:rFonts w:ascii="Times New Roman" w:hAnsi="Times New Roman"/>
          <w:b/>
          <w:bCs/>
          <w:kern w:val="2"/>
          <w:sz w:val="22"/>
          <w:szCs w:val="22"/>
          <w:lang w:val="en-GB"/>
        </w:rPr>
        <w:t>Suppor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Support</w:instrText>
      </w:r>
      <w:r>
        <w:rPr>
          <w:rFonts w:ascii="Times New Roman" w:hAnsi="Times New Roman"/>
          <w:kern w:val="2"/>
          <w:sz w:val="22"/>
          <w:szCs w:val="22"/>
          <w:lang w:val="en-GB"/>
        </w:rPr>
        <w:fldChar w:fldCharType="end"/>
      </w:r>
    </w:p>
    <w:p w14:paraId="48D165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have the right of support for the Depot from the Adjacent Property and any Railway Substructure.</w:t>
      </w:r>
    </w:p>
    <w:p w14:paraId="24413C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A7973A"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7</w:t>
      </w:r>
      <w:r>
        <w:rPr>
          <w:rFonts w:ascii="Times New Roman" w:hAnsi="Times New Roman"/>
          <w:kern w:val="2"/>
          <w:sz w:val="22"/>
          <w:szCs w:val="22"/>
          <w:lang w:val="en-GB"/>
        </w:rPr>
        <w:t xml:space="preserve"> - </w:t>
      </w:r>
      <w:r>
        <w:rPr>
          <w:rFonts w:ascii="Times New Roman" w:hAnsi="Times New Roman"/>
          <w:b/>
          <w:bCs/>
          <w:kern w:val="2"/>
          <w:sz w:val="22"/>
          <w:szCs w:val="22"/>
          <w:lang w:val="en-GB"/>
        </w:rPr>
        <w:t>Off-site signag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7</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Off-site signage</w:instrText>
      </w:r>
      <w:r>
        <w:rPr>
          <w:rFonts w:ascii="Times New Roman" w:hAnsi="Times New Roman"/>
          <w:kern w:val="2"/>
          <w:sz w:val="22"/>
          <w:szCs w:val="22"/>
          <w:lang w:val="en-GB"/>
        </w:rPr>
        <w:fldChar w:fldCharType="end"/>
      </w:r>
    </w:p>
    <w:p w14:paraId="396173F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have the right to maintain on the Adjacent Property:</w:t>
      </w:r>
    </w:p>
    <w:p w14:paraId="6AABD5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1A39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7.1</w:t>
      </w:r>
      <w:r>
        <w:rPr>
          <w:rFonts w:ascii="Times New Roman" w:hAnsi="Times New Roman"/>
          <w:kern w:val="2"/>
          <w:sz w:val="22"/>
          <w:szCs w:val="22"/>
          <w:lang w:val="en-GB"/>
        </w:rPr>
        <w:tab/>
        <w:t>the existing directional signs and notices at the locations marked "SIGN" on the Plan; and</w:t>
      </w:r>
    </w:p>
    <w:p w14:paraId="520E91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E3BA7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7.2</w:t>
      </w:r>
      <w:r>
        <w:rPr>
          <w:rFonts w:ascii="Times New Roman" w:hAnsi="Times New Roman"/>
          <w:kern w:val="2"/>
          <w:sz w:val="22"/>
          <w:szCs w:val="22"/>
          <w:lang w:val="en-GB"/>
        </w:rPr>
        <w:tab/>
        <w:t>new directional signs and notices approved by Railtrack at locations approved by it (such approvals not to be unreasonably withheld or delayed),</w:t>
      </w:r>
    </w:p>
    <w:p w14:paraId="227663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D3ABF2" w14:textId="3D17F0A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 xml:space="preserve">in each case, referring to the Depot Facility Owner, each User and the Depot Facility Owner's </w:t>
      </w:r>
      <w:r w:rsidR="00520DEB">
        <w:rPr>
          <w:rFonts w:ascii="Times New Roman" w:hAnsi="Times New Roman"/>
          <w:kern w:val="2"/>
          <w:sz w:val="22"/>
          <w:szCs w:val="22"/>
          <w:lang w:val="en-GB"/>
        </w:rPr>
        <w:t>sub-tenant</w:t>
      </w:r>
      <w:r>
        <w:rPr>
          <w:rFonts w:ascii="Times New Roman" w:hAnsi="Times New Roman"/>
          <w:kern w:val="2"/>
          <w:sz w:val="22"/>
          <w:szCs w:val="22"/>
          <w:lang w:val="en-GB"/>
        </w:rPr>
        <w:t xml:space="preserve"> (if any) with a description of its or their business provided that no such sign shall cause or be likely in Railtrack's reasonable opinion to cause confusion or interference with the proper operation of the Network.</w:t>
      </w:r>
    </w:p>
    <w:p w14:paraId="7D782E3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91E2E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8</w:t>
      </w:r>
      <w:r>
        <w:rPr>
          <w:rFonts w:ascii="Times New Roman" w:hAnsi="Times New Roman"/>
          <w:kern w:val="2"/>
          <w:sz w:val="22"/>
          <w:szCs w:val="22"/>
          <w:lang w:val="en-GB"/>
        </w:rPr>
        <w:t xml:space="preserve"> - </w:t>
      </w:r>
      <w:r>
        <w:rPr>
          <w:rFonts w:ascii="Times New Roman" w:hAnsi="Times New Roman"/>
          <w:b/>
          <w:bCs/>
          <w:kern w:val="2"/>
          <w:sz w:val="22"/>
          <w:szCs w:val="22"/>
          <w:lang w:val="en-GB"/>
        </w:rPr>
        <w:t>Entry upon the Adjacent Property</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8</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ntry upon the Adjacent Property</w:instrText>
      </w:r>
      <w:r>
        <w:rPr>
          <w:rFonts w:ascii="Times New Roman" w:hAnsi="Times New Roman"/>
          <w:kern w:val="2"/>
          <w:sz w:val="22"/>
          <w:szCs w:val="22"/>
          <w:lang w:val="en-GB"/>
        </w:rPr>
        <w:fldChar w:fldCharType="end"/>
      </w:r>
    </w:p>
    <w:p w14:paraId="25B97E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Subject to Condition J9.1, the Depot Facility Owner shall have the right at any reasonable time upon reasonable notice to Railtrack, or in an Emergency at any time, to enter upon the Adjacent Property with or without vehicles, plant and machinery:</w:t>
      </w:r>
    </w:p>
    <w:p w14:paraId="583B6C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AC59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8.1</w:t>
      </w:r>
      <w:r>
        <w:rPr>
          <w:rFonts w:ascii="Times New Roman" w:hAnsi="Times New Roman"/>
          <w:kern w:val="2"/>
          <w:sz w:val="22"/>
          <w:szCs w:val="22"/>
          <w:lang w:val="en-GB"/>
        </w:rPr>
        <w:tab/>
        <w:t>for the purpose of exercising any right granted to, or of performing any obligation imposed on, the Depot Facility Owner by Railtrack under a Relevant Agreement, or of inspecting the Depot; and</w:t>
      </w:r>
    </w:p>
    <w:p w14:paraId="40F93B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47929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8.2</w:t>
      </w:r>
      <w:r>
        <w:rPr>
          <w:rFonts w:ascii="Times New Roman" w:hAnsi="Times New Roman"/>
          <w:kern w:val="2"/>
          <w:sz w:val="22"/>
          <w:szCs w:val="22"/>
          <w:lang w:val="en-GB"/>
        </w:rPr>
        <w:tab/>
        <w:t>in an Emergency, for the purpose of doing anything that may be required to preserve or to protect life or property.</w:t>
      </w:r>
    </w:p>
    <w:p w14:paraId="272BAD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9EAD0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J9</w:t>
      </w:r>
      <w:r>
        <w:rPr>
          <w:rFonts w:ascii="Times New Roman" w:hAnsi="Times New Roman"/>
          <w:kern w:val="2"/>
          <w:sz w:val="22"/>
          <w:szCs w:val="22"/>
          <w:lang w:val="en-GB"/>
        </w:rPr>
        <w:t xml:space="preserve"> - </w:t>
      </w:r>
      <w:r>
        <w:rPr>
          <w:rFonts w:ascii="Times New Roman" w:hAnsi="Times New Roman"/>
          <w:b/>
          <w:bCs/>
          <w:kern w:val="2"/>
          <w:sz w:val="22"/>
          <w:szCs w:val="22"/>
          <w:lang w:val="en-GB"/>
        </w:rPr>
        <w:t>Exercise and enjoyment of righ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9</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ercise and enjoyment of rights</w:instrText>
      </w:r>
      <w:r>
        <w:rPr>
          <w:rFonts w:ascii="Times New Roman" w:hAnsi="Times New Roman"/>
          <w:kern w:val="2"/>
          <w:sz w:val="22"/>
          <w:szCs w:val="22"/>
          <w:lang w:val="en-GB"/>
        </w:rPr>
        <w:fldChar w:fldCharType="end"/>
      </w:r>
    </w:p>
    <w:p w14:paraId="4F60A2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9.1</w:t>
      </w:r>
      <w:r>
        <w:rPr>
          <w:rFonts w:ascii="Times New Roman" w:hAnsi="Times New Roman"/>
          <w:kern w:val="2"/>
          <w:sz w:val="22"/>
          <w:szCs w:val="22"/>
          <w:lang w:val="en-GB"/>
        </w:rPr>
        <w:tab/>
        <w:t>The exercise of rights pursuant to Conditions J4, J5 and J8 shall be:</w:t>
      </w:r>
    </w:p>
    <w:p w14:paraId="494DF5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DBBE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9.1.1</w:t>
      </w:r>
      <w:r>
        <w:rPr>
          <w:rFonts w:ascii="Times New Roman" w:hAnsi="Times New Roman"/>
          <w:kern w:val="2"/>
          <w:sz w:val="22"/>
          <w:szCs w:val="22"/>
          <w:lang w:val="en-GB"/>
        </w:rPr>
        <w:tab/>
        <w:t>subject to due consideration being given to Railtrack's representations in respect of the effect on its operations; and</w:t>
      </w:r>
    </w:p>
    <w:p w14:paraId="5F2F8A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DEEC5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9.1.2</w:t>
      </w:r>
      <w:r>
        <w:rPr>
          <w:rFonts w:ascii="Times New Roman" w:hAnsi="Times New Roman"/>
          <w:kern w:val="2"/>
          <w:sz w:val="22"/>
          <w:szCs w:val="22"/>
          <w:lang w:val="en-GB"/>
        </w:rPr>
        <w:tab/>
        <w:t>in common with Railtrack and any other person to whom rights are granted over the Adjacent Property or who is authorised to use that property.</w:t>
      </w:r>
    </w:p>
    <w:p w14:paraId="0C1701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A3DD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9.2</w:t>
      </w:r>
      <w:r>
        <w:rPr>
          <w:rFonts w:ascii="Times New Roman" w:hAnsi="Times New Roman"/>
          <w:kern w:val="2"/>
          <w:sz w:val="22"/>
          <w:szCs w:val="22"/>
          <w:lang w:val="en-GB"/>
        </w:rPr>
        <w:tab/>
        <w:t>Railtrack shall use all reasonable endeavours to ensure that no person shall overload Conduits on, or obstruct a right of way over, the Adjacent Property so as materially to prejudice the Depot Facility Owner's use and enjoyment of the Depot or any User's permission to use the Depot.</w:t>
      </w:r>
    </w:p>
    <w:p w14:paraId="4E7B68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74047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J10</w:t>
      </w:r>
      <w:r>
        <w:rPr>
          <w:rFonts w:ascii="Times New Roman" w:hAnsi="Times New Roman"/>
          <w:kern w:val="2"/>
          <w:sz w:val="22"/>
          <w:szCs w:val="22"/>
          <w:lang w:val="en-GB"/>
        </w:rPr>
        <w:t xml:space="preserve"> - </w:t>
      </w:r>
      <w:r>
        <w:rPr>
          <w:rFonts w:ascii="Times New Roman" w:hAnsi="Times New Roman"/>
          <w:b/>
          <w:bCs/>
          <w:kern w:val="2"/>
          <w:sz w:val="22"/>
          <w:szCs w:val="22"/>
          <w:lang w:val="en-GB"/>
        </w:rPr>
        <w:t>Works cos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J10</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Works costs</w:instrText>
      </w:r>
      <w:r>
        <w:rPr>
          <w:rFonts w:ascii="Times New Roman" w:hAnsi="Times New Roman"/>
          <w:kern w:val="2"/>
          <w:sz w:val="22"/>
          <w:szCs w:val="22"/>
          <w:lang w:val="en-GB"/>
        </w:rPr>
        <w:fldChar w:fldCharType="end"/>
      </w:r>
    </w:p>
    <w:p w14:paraId="50DD0D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pay to Railtrack any reasonable costs and expenses properly incurred by Railtrack and which arise directly out of the exercise by the Depot Facility Owner of any rights granted to it under this Part J.</w:t>
      </w:r>
    </w:p>
    <w:p w14:paraId="4B59A6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5F19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60705F1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K</w:t>
      </w:r>
    </w:p>
    <w:p w14:paraId="51FD08D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RIGHTS RESERVED BY RAILTRACK</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K</w:instrText>
      </w:r>
      <w:r>
        <w:rPr>
          <w:rFonts w:ascii="Times New Roman" w:hAnsi="Times New Roman"/>
          <w:b/>
          <w:bCs/>
          <w:kern w:val="2"/>
          <w:sz w:val="22"/>
          <w:szCs w:val="22"/>
          <w:lang w:val="en-GB"/>
        </w:rPr>
        <w:tab/>
        <w:instrText>RIGHTS RESERVED BY RAILTRACK</w:instrText>
      </w:r>
      <w:r>
        <w:rPr>
          <w:rFonts w:ascii="Times New Roman" w:hAnsi="Times New Roman"/>
          <w:b/>
          <w:bCs/>
          <w:kern w:val="2"/>
          <w:sz w:val="22"/>
          <w:szCs w:val="22"/>
          <w:lang w:val="en-GB"/>
        </w:rPr>
        <w:fldChar w:fldCharType="end"/>
      </w:r>
    </w:p>
    <w:p w14:paraId="7347FF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re are excepted and reserved to Railtrack and to any person deriving title through or under it or authorised by any of them or otherwise entitled the rights described in this Part K subject to the various provisions contained in these Depot Access Conditions.</w:t>
      </w:r>
    </w:p>
    <w:p w14:paraId="2C1D3B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6F43A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1</w:t>
      </w:r>
      <w:r>
        <w:rPr>
          <w:rFonts w:ascii="Times New Roman" w:hAnsi="Times New Roman"/>
          <w:kern w:val="2"/>
          <w:sz w:val="22"/>
          <w:szCs w:val="22"/>
          <w:lang w:val="en-GB"/>
        </w:rPr>
        <w:t xml:space="preserve"> - </w:t>
      </w:r>
      <w:r>
        <w:rPr>
          <w:rFonts w:ascii="Times New Roman" w:hAnsi="Times New Roman"/>
          <w:b/>
          <w:bCs/>
          <w:kern w:val="2"/>
          <w:sz w:val="22"/>
          <w:szCs w:val="22"/>
          <w:lang w:val="en-GB"/>
        </w:rPr>
        <w:t>Existing Agreeme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isting Agreements</w:instrText>
      </w:r>
      <w:r>
        <w:rPr>
          <w:rFonts w:ascii="Times New Roman" w:hAnsi="Times New Roman"/>
          <w:kern w:val="2"/>
          <w:sz w:val="22"/>
          <w:szCs w:val="22"/>
          <w:lang w:val="en-GB"/>
        </w:rPr>
        <w:fldChar w:fldCharType="end"/>
      </w:r>
    </w:p>
    <w:p w14:paraId="5F8347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ll rights and privileges enjoyed in relation to the Depot pursuant to Existing Agreements (including the right of regrant of those rights and privileges whether or not to the original grantee).</w:t>
      </w:r>
    </w:p>
    <w:p w14:paraId="4A484D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C97B0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2</w:t>
      </w:r>
      <w:r>
        <w:rPr>
          <w:rFonts w:ascii="Times New Roman" w:hAnsi="Times New Roman"/>
          <w:kern w:val="2"/>
          <w:sz w:val="22"/>
          <w:szCs w:val="22"/>
          <w:lang w:val="en-GB"/>
        </w:rPr>
        <w:t xml:space="preserve"> - </w:t>
      </w:r>
      <w:r>
        <w:rPr>
          <w:rFonts w:ascii="Times New Roman" w:hAnsi="Times New Roman"/>
          <w:b/>
          <w:bCs/>
          <w:kern w:val="2"/>
          <w:sz w:val="22"/>
          <w:szCs w:val="22"/>
          <w:lang w:val="en-GB"/>
        </w:rPr>
        <w:t>Condui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nduits</w:instrText>
      </w:r>
      <w:r>
        <w:rPr>
          <w:rFonts w:ascii="Times New Roman" w:hAnsi="Times New Roman"/>
          <w:kern w:val="2"/>
          <w:sz w:val="22"/>
          <w:szCs w:val="22"/>
          <w:lang w:val="en-GB"/>
        </w:rPr>
        <w:fldChar w:fldCharType="end"/>
      </w:r>
    </w:p>
    <w:p w14:paraId="16828E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Subject to Condition K2.2, the right at any time to construct, connect into, repair, maintain, renew and inspect any Conduits on, in, over or under the Depot or any part of it for any purpose provided that such works shall take place only if the location of any new Conduits (including the making of new connections) and the details of any new Conduits (comprising specifications, methods of construction and any access or supervision requirements) have received the consent of the Depot Facility Owner (such consent not to be unreasonably withheld or delayed).</w:t>
      </w:r>
    </w:p>
    <w:p w14:paraId="29B0B3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E798B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Without prejudice to Conditions D1 and D2, the consent of the Depot Facility Owner shall not be required for the location or details of any works pursuant to Condition K2.1 which the Depot Facility Owner has notified Railtrack do not require such consent.</w:t>
      </w:r>
    </w:p>
    <w:p w14:paraId="21DAF9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AB2C9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3</w:t>
      </w:r>
      <w:r>
        <w:rPr>
          <w:rFonts w:ascii="Times New Roman" w:hAnsi="Times New Roman"/>
          <w:kern w:val="2"/>
          <w:sz w:val="22"/>
          <w:szCs w:val="22"/>
          <w:lang w:val="en-GB"/>
        </w:rPr>
        <w:t xml:space="preserve"> - </w:t>
      </w:r>
      <w:r>
        <w:rPr>
          <w:rFonts w:ascii="Times New Roman" w:hAnsi="Times New Roman"/>
          <w:b/>
          <w:bCs/>
          <w:kern w:val="2"/>
          <w:sz w:val="22"/>
          <w:szCs w:val="22"/>
          <w:lang w:val="en-GB"/>
        </w:rPr>
        <w:t>Entry upon the Depo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ntry upon the Depot</w:instrText>
      </w:r>
      <w:r>
        <w:rPr>
          <w:rFonts w:ascii="Times New Roman" w:hAnsi="Times New Roman"/>
          <w:kern w:val="2"/>
          <w:sz w:val="22"/>
          <w:szCs w:val="22"/>
          <w:lang w:val="en-GB"/>
        </w:rPr>
        <w:fldChar w:fldCharType="end"/>
      </w:r>
    </w:p>
    <w:p w14:paraId="09DB46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Notwithstanding the provisions of the Depot Facility Owner's light maintenance depot licence the right at any reasonable time upon reasonable notice to the Depot Facility Owner or in a Railtrack Emergency at any time, to enter upon the Depot with or without vehicles, plant and machinery:</w:t>
      </w:r>
    </w:p>
    <w:p w14:paraId="3C3C94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2AA6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in a Railtrack Emergency, for the purpose of doing anything that may be required to preserve or to protect life or property;</w:t>
      </w:r>
    </w:p>
    <w:p w14:paraId="2E4D40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B2C2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to exercise any right excepted, reserved or otherwise granted to, or performing any obligation imposed on, Railtrack in each case pursuant to these Depot Access Conditions;</w:t>
      </w:r>
    </w:p>
    <w:p w14:paraId="38DDBCA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9B96C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3</w:t>
      </w:r>
      <w:r>
        <w:rPr>
          <w:rFonts w:ascii="Times New Roman" w:hAnsi="Times New Roman"/>
          <w:kern w:val="2"/>
          <w:sz w:val="22"/>
          <w:szCs w:val="22"/>
          <w:lang w:val="en-GB"/>
        </w:rPr>
        <w:tab/>
        <w:t>to inspect the Depot and to take inventories of anything which belongs to Railtrack but not more often in the latter case than once in every year without reasonable cause;</w:t>
      </w:r>
    </w:p>
    <w:p w14:paraId="44F351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8B01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3.4</w:t>
      </w:r>
      <w:r>
        <w:rPr>
          <w:rFonts w:ascii="Times New Roman" w:hAnsi="Times New Roman"/>
          <w:kern w:val="2"/>
          <w:sz w:val="22"/>
          <w:szCs w:val="22"/>
          <w:lang w:val="en-GB"/>
        </w:rPr>
        <w:tab/>
        <w:t>to inspect or carry out any works at any Adjacent Property in connection with which there is reserved also the right to build on or into, or erect scaffolding against, any wall of the Depot.  This right may only be exercised where the works cannot conveniently be carried out without access to the Depot;</w:t>
      </w:r>
    </w:p>
    <w:p w14:paraId="00D4E9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14E4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5</w:t>
      </w:r>
      <w:r>
        <w:rPr>
          <w:rFonts w:ascii="Times New Roman" w:hAnsi="Times New Roman"/>
          <w:kern w:val="2"/>
          <w:sz w:val="22"/>
          <w:szCs w:val="22"/>
          <w:lang w:val="en-GB"/>
        </w:rPr>
        <w:tab/>
        <w:t>for any purpose connected with valuing or disposing of any interest of Railtrack in the Depot but not more often than once in every year without reasonable cause;</w:t>
      </w:r>
    </w:p>
    <w:p w14:paraId="537E3A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9E67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6</w:t>
      </w:r>
      <w:r>
        <w:rPr>
          <w:rFonts w:ascii="Times New Roman" w:hAnsi="Times New Roman"/>
          <w:kern w:val="2"/>
          <w:sz w:val="22"/>
          <w:szCs w:val="22"/>
          <w:lang w:val="en-GB"/>
        </w:rPr>
        <w:tab/>
        <w:t>to carry out (whether on or from the Depot) any works which in the reasonable opinion of Railtrack are necessary for the proper operation of its railway undertaking.  This right may only be exercised where the works cannot conveniently be carried out without access to the Depot; and</w:t>
      </w:r>
    </w:p>
    <w:p w14:paraId="53F3EC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B9C55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7</w:t>
      </w:r>
      <w:r>
        <w:rPr>
          <w:rFonts w:ascii="Times New Roman" w:hAnsi="Times New Roman"/>
          <w:kern w:val="2"/>
          <w:sz w:val="22"/>
          <w:szCs w:val="22"/>
          <w:lang w:val="en-GB"/>
        </w:rPr>
        <w:tab/>
        <w:t>to inspect, repair, install, lay and make connections to, test, alter, or remove any Excluded Equipment (but not the Depot Facility Owner's temporary buildings) at the Depot.</w:t>
      </w:r>
    </w:p>
    <w:p w14:paraId="24D529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B611D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4</w:t>
      </w:r>
      <w:r>
        <w:rPr>
          <w:rFonts w:ascii="Times New Roman" w:hAnsi="Times New Roman"/>
          <w:kern w:val="2"/>
          <w:sz w:val="22"/>
          <w:szCs w:val="22"/>
          <w:lang w:val="en-GB"/>
        </w:rPr>
        <w:t xml:space="preserve"> - </w:t>
      </w:r>
      <w:r>
        <w:rPr>
          <w:rFonts w:ascii="Times New Roman" w:hAnsi="Times New Roman"/>
          <w:b/>
          <w:bCs/>
          <w:kern w:val="2"/>
          <w:sz w:val="22"/>
          <w:szCs w:val="22"/>
          <w:lang w:val="en-GB"/>
        </w:rPr>
        <w:t>Works upon and use of Adjacent Property</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Works upon and use of Adjacent Property</w:instrText>
      </w:r>
      <w:r>
        <w:rPr>
          <w:rFonts w:ascii="Times New Roman" w:hAnsi="Times New Roman"/>
          <w:kern w:val="2"/>
          <w:sz w:val="22"/>
          <w:szCs w:val="22"/>
          <w:lang w:val="en-GB"/>
        </w:rPr>
        <w:fldChar w:fldCharType="end"/>
      </w:r>
    </w:p>
    <w:p w14:paraId="03D7F7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right from time to time to execute works (including demolition) at any Adjacent Property and to use or otherwise deal with any Adjacent Property for any purpose and in any manner, provided that such works shall not cause any material interference with:</w:t>
      </w:r>
    </w:p>
    <w:p w14:paraId="0F415C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96D5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t xml:space="preserve">the access of light or air to the Depot (where such access of light or air is relevant to the authorised use of the Depot); </w:t>
      </w:r>
    </w:p>
    <w:p w14:paraId="0A8879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BAFD7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2</w:t>
      </w:r>
      <w:r>
        <w:rPr>
          <w:rFonts w:ascii="Times New Roman" w:hAnsi="Times New Roman"/>
          <w:kern w:val="2"/>
          <w:sz w:val="22"/>
          <w:szCs w:val="22"/>
          <w:lang w:val="en-GB"/>
        </w:rPr>
        <w:tab/>
        <w:t>any use of the Depot for any purpose permitted by Condition O4; or</w:t>
      </w:r>
    </w:p>
    <w:p w14:paraId="109AEC8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704A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t>any right granted by Part J.</w:t>
      </w:r>
    </w:p>
    <w:p w14:paraId="48E567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CB587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5</w:t>
      </w:r>
      <w:r>
        <w:rPr>
          <w:rFonts w:ascii="Times New Roman" w:hAnsi="Times New Roman"/>
          <w:kern w:val="2"/>
          <w:sz w:val="22"/>
          <w:szCs w:val="22"/>
          <w:lang w:val="en-GB"/>
        </w:rPr>
        <w:t xml:space="preserve"> - </w:t>
      </w:r>
      <w:r>
        <w:rPr>
          <w:rFonts w:ascii="Times New Roman" w:hAnsi="Times New Roman"/>
          <w:b/>
          <w:bCs/>
          <w:kern w:val="2"/>
          <w:sz w:val="22"/>
          <w:szCs w:val="22"/>
          <w:lang w:val="en-GB"/>
        </w:rPr>
        <w:t>Suppor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Support</w:instrText>
      </w:r>
      <w:r>
        <w:rPr>
          <w:rFonts w:ascii="Times New Roman" w:hAnsi="Times New Roman"/>
          <w:kern w:val="2"/>
          <w:sz w:val="22"/>
          <w:szCs w:val="22"/>
          <w:lang w:val="en-GB"/>
        </w:rPr>
        <w:fldChar w:fldCharType="end"/>
      </w:r>
    </w:p>
    <w:p w14:paraId="4B0DD4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right of support from the Depot for the Adjacent Property.</w:t>
      </w:r>
    </w:p>
    <w:p w14:paraId="6C9481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2E701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6</w:t>
      </w:r>
      <w:r>
        <w:rPr>
          <w:rFonts w:ascii="Times New Roman" w:hAnsi="Times New Roman"/>
          <w:kern w:val="2"/>
          <w:sz w:val="22"/>
          <w:szCs w:val="22"/>
          <w:lang w:val="en-GB"/>
        </w:rPr>
        <w:t xml:space="preserve"> - </w:t>
      </w:r>
      <w:r>
        <w:rPr>
          <w:rFonts w:ascii="Times New Roman" w:hAnsi="Times New Roman"/>
          <w:b/>
          <w:bCs/>
          <w:kern w:val="2"/>
          <w:sz w:val="22"/>
          <w:szCs w:val="22"/>
          <w:lang w:val="en-GB"/>
        </w:rPr>
        <w:t>Services through Condui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Services through Conduits</w:instrText>
      </w:r>
      <w:r>
        <w:rPr>
          <w:rFonts w:ascii="Times New Roman" w:hAnsi="Times New Roman"/>
          <w:kern w:val="2"/>
          <w:sz w:val="22"/>
          <w:szCs w:val="22"/>
          <w:lang w:val="en-GB"/>
        </w:rPr>
        <w:fldChar w:fldCharType="end"/>
      </w:r>
    </w:p>
    <w:p w14:paraId="488E79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right to the free passage and running of the Services to and from the Adjacent Property and to or from the public highway in and through any Conduits which may at any time be on, in, under or over the Depot.</w:t>
      </w:r>
    </w:p>
    <w:p w14:paraId="1CCD3D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8CC714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7</w:t>
      </w:r>
      <w:r>
        <w:rPr>
          <w:rFonts w:ascii="Times New Roman" w:hAnsi="Times New Roman"/>
          <w:kern w:val="2"/>
          <w:sz w:val="22"/>
          <w:szCs w:val="22"/>
          <w:lang w:val="en-GB"/>
        </w:rPr>
        <w:t xml:space="preserve"> - </w:t>
      </w:r>
      <w:r>
        <w:rPr>
          <w:rFonts w:ascii="Times New Roman" w:hAnsi="Times New Roman"/>
          <w:b/>
          <w:bCs/>
          <w:kern w:val="2"/>
          <w:sz w:val="22"/>
          <w:szCs w:val="22"/>
          <w:lang w:val="en-GB"/>
        </w:rPr>
        <w:t>Rights of way</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7</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ights of way</w:instrText>
      </w:r>
      <w:r>
        <w:rPr>
          <w:rFonts w:ascii="Times New Roman" w:hAnsi="Times New Roman"/>
          <w:kern w:val="2"/>
          <w:sz w:val="22"/>
          <w:szCs w:val="22"/>
          <w:lang w:val="en-GB"/>
        </w:rPr>
        <w:fldChar w:fldCharType="end"/>
      </w:r>
    </w:p>
    <w:p w14:paraId="262196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7.1</w:t>
      </w:r>
      <w:r>
        <w:rPr>
          <w:rFonts w:ascii="Times New Roman" w:hAnsi="Times New Roman"/>
          <w:kern w:val="2"/>
          <w:sz w:val="22"/>
          <w:szCs w:val="22"/>
          <w:lang w:val="en-GB"/>
        </w:rPr>
        <w:tab/>
        <w:t>The right of way to and from the Adjacent Property and to and from the public highway for all purposes in connection with the use and enjoyment of the Adjacent Property over the roadways, vehicular access areas or footpaths as are at the Depot at the date at which these Depot Access Conditions first become effective or over such alternative route or routes as the Depot Facility Owner may reasonably prescribe and first notify to Railtrack.</w:t>
      </w:r>
    </w:p>
    <w:p w14:paraId="7189C0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CAB4ED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7.2</w:t>
      </w:r>
      <w:r>
        <w:rPr>
          <w:rFonts w:ascii="Times New Roman" w:hAnsi="Times New Roman"/>
          <w:kern w:val="2"/>
          <w:sz w:val="22"/>
          <w:szCs w:val="22"/>
          <w:lang w:val="en-GB"/>
        </w:rPr>
        <w:tab/>
        <w:t>Without prejudice to Condition K7.1, where the Plan shows land uncoloured hatched brown and/or land uncoloured cross hatched brown the right to pass to and from the Adjacent Property and to or from the public highway over that land for all purposes in connection with the use and enjoyment of the Adjacent Property.  Any such right shall be exercisable with or without vehicles where the land is hatched brown on the Plan and pedestrian only where the land is cross hatched brown on the Plan.</w:t>
      </w:r>
    </w:p>
    <w:p w14:paraId="62FC3B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7B4D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7.3</w:t>
      </w:r>
      <w:r>
        <w:rPr>
          <w:rFonts w:ascii="Times New Roman" w:hAnsi="Times New Roman"/>
          <w:kern w:val="2"/>
          <w:sz w:val="22"/>
          <w:szCs w:val="22"/>
          <w:lang w:val="en-GB"/>
        </w:rPr>
        <w:tab/>
        <w:t>The exercise of rights pursuant to Conditions K7.1 and K7.2 shall be:</w:t>
      </w:r>
    </w:p>
    <w:p w14:paraId="725F4D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1B9A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7.3.1</w:t>
      </w:r>
      <w:r>
        <w:rPr>
          <w:rFonts w:ascii="Times New Roman" w:hAnsi="Times New Roman"/>
          <w:kern w:val="2"/>
          <w:sz w:val="22"/>
          <w:szCs w:val="22"/>
          <w:lang w:val="en-GB"/>
        </w:rPr>
        <w:tab/>
        <w:t>subject to due consideration being given to the Depot Facility Owner's representations in relation to the effect on its and the Users' operations;</w:t>
      </w:r>
    </w:p>
    <w:p w14:paraId="37022C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80CF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7.3.2</w:t>
      </w:r>
      <w:r>
        <w:rPr>
          <w:rFonts w:ascii="Times New Roman" w:hAnsi="Times New Roman"/>
          <w:kern w:val="2"/>
          <w:sz w:val="22"/>
          <w:szCs w:val="22"/>
          <w:lang w:val="en-GB"/>
        </w:rPr>
        <w:tab/>
        <w:t>to the extent that the right includes by implication a right to load and/or unload, loading and/or unloading is carried out in a reasonable manner; and</w:t>
      </w:r>
    </w:p>
    <w:p w14:paraId="0DB425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220B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7.3.3</w:t>
      </w:r>
      <w:r>
        <w:rPr>
          <w:rFonts w:ascii="Times New Roman" w:hAnsi="Times New Roman"/>
          <w:kern w:val="2"/>
          <w:sz w:val="22"/>
          <w:szCs w:val="22"/>
          <w:lang w:val="en-GB"/>
        </w:rPr>
        <w:tab/>
        <w:t>in common with any Relevant Operator and any other person to whom rights are granted over the Depot or who is authorised to use it.</w:t>
      </w:r>
    </w:p>
    <w:p w14:paraId="5C18E2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C6FA1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8</w:t>
      </w:r>
      <w:r>
        <w:rPr>
          <w:rFonts w:ascii="Times New Roman" w:hAnsi="Times New Roman"/>
          <w:kern w:val="2"/>
          <w:sz w:val="22"/>
          <w:szCs w:val="22"/>
          <w:lang w:val="en-GB"/>
        </w:rPr>
        <w:t xml:space="preserve"> - </w:t>
      </w:r>
      <w:r>
        <w:rPr>
          <w:rFonts w:ascii="Times New Roman" w:hAnsi="Times New Roman"/>
          <w:b/>
          <w:bCs/>
          <w:kern w:val="2"/>
          <w:sz w:val="22"/>
          <w:szCs w:val="22"/>
          <w:lang w:val="en-GB"/>
        </w:rPr>
        <w:t>Parking</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8</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arking</w:instrText>
      </w:r>
      <w:r>
        <w:rPr>
          <w:rFonts w:ascii="Times New Roman" w:hAnsi="Times New Roman"/>
          <w:kern w:val="2"/>
          <w:sz w:val="22"/>
          <w:szCs w:val="22"/>
          <w:lang w:val="en-GB"/>
        </w:rPr>
        <w:fldChar w:fldCharType="end"/>
      </w:r>
    </w:p>
    <w:p w14:paraId="09750339" w14:textId="0711B3E6"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 xml:space="preserve">The right to park private motor or light goods vehicles at those parking spaces shown with black cross hatch on the Plan or described in paragraph 13 of Annex </w:t>
      </w:r>
      <w:r w:rsidR="00E12513">
        <w:rPr>
          <w:rFonts w:ascii="Times New Roman" w:hAnsi="Times New Roman"/>
          <w:kern w:val="2"/>
          <w:sz w:val="22"/>
          <w:szCs w:val="22"/>
          <w:lang w:val="en-GB"/>
        </w:rPr>
        <w:t xml:space="preserve">Part </w:t>
      </w:r>
      <w:r>
        <w:rPr>
          <w:rFonts w:ascii="Times New Roman" w:hAnsi="Times New Roman"/>
          <w:kern w:val="2"/>
          <w:sz w:val="22"/>
          <w:szCs w:val="22"/>
          <w:lang w:val="en-GB"/>
        </w:rPr>
        <w:t>5 (if any) or at agreed equivalent spaces in sufficient proximity to those spaces shown on the Plan in connection with the operation of the railway undertaking in the locality of the Depot together with a right of way (with or without vehicles) over those parts of the Depot over which that right is necessary to facilitate access to and egress from such parking spaces.</w:t>
      </w:r>
    </w:p>
    <w:p w14:paraId="690964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5D437F"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9</w:t>
      </w:r>
      <w:r>
        <w:rPr>
          <w:rFonts w:ascii="Times New Roman" w:hAnsi="Times New Roman"/>
          <w:kern w:val="2"/>
          <w:sz w:val="22"/>
          <w:szCs w:val="22"/>
          <w:lang w:val="en-GB"/>
        </w:rPr>
        <w:t xml:space="preserve"> - </w:t>
      </w:r>
      <w:r>
        <w:rPr>
          <w:rFonts w:ascii="Times New Roman" w:hAnsi="Times New Roman"/>
          <w:b/>
          <w:bCs/>
          <w:kern w:val="2"/>
          <w:sz w:val="22"/>
          <w:szCs w:val="22"/>
          <w:lang w:val="en-GB"/>
        </w:rPr>
        <w:t>Demarcation Agreemen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9</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marcation Agreements</w:instrText>
      </w:r>
      <w:r>
        <w:rPr>
          <w:rFonts w:ascii="Times New Roman" w:hAnsi="Times New Roman"/>
          <w:kern w:val="2"/>
          <w:sz w:val="22"/>
          <w:szCs w:val="22"/>
          <w:lang w:val="en-GB"/>
        </w:rPr>
        <w:fldChar w:fldCharType="end"/>
      </w:r>
    </w:p>
    <w:p w14:paraId="1CF319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right to enter into (as binding on the Depot Facility Owner) any Demarcation Agreement.</w:t>
      </w:r>
    </w:p>
    <w:p w14:paraId="352936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238AF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10</w:t>
      </w:r>
      <w:r>
        <w:rPr>
          <w:rFonts w:ascii="Times New Roman" w:hAnsi="Times New Roman"/>
          <w:kern w:val="2"/>
          <w:sz w:val="22"/>
          <w:szCs w:val="22"/>
          <w:lang w:val="en-GB"/>
        </w:rPr>
        <w:t xml:space="preserve"> - </w:t>
      </w:r>
      <w:r>
        <w:rPr>
          <w:rFonts w:ascii="Times New Roman" w:hAnsi="Times New Roman"/>
          <w:b/>
          <w:bCs/>
          <w:kern w:val="2"/>
          <w:sz w:val="22"/>
          <w:szCs w:val="22"/>
          <w:lang w:val="en-GB"/>
        </w:rPr>
        <w:t>Exercise of rights granted</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10</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xercise of rights granted</w:instrText>
      </w:r>
      <w:r>
        <w:rPr>
          <w:rFonts w:ascii="Times New Roman" w:hAnsi="Times New Roman"/>
          <w:kern w:val="2"/>
          <w:sz w:val="22"/>
          <w:szCs w:val="22"/>
          <w:lang w:val="en-GB"/>
        </w:rPr>
        <w:fldChar w:fldCharType="end"/>
      </w:r>
    </w:p>
    <w:p w14:paraId="339763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t>In exercising its rights in Part K Railtrack shall use all reasonable endeavours to ensure that no person shall overload Conduits on, or obstruct a right of way over, the Depot, so as materially to prejudice the Depot Facility Owner's use and enjoyment of the Depot or any User's permission to use the Depot.</w:t>
      </w:r>
    </w:p>
    <w:p w14:paraId="51D1E93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EBCAA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11</w:t>
      </w:r>
      <w:r>
        <w:rPr>
          <w:rFonts w:ascii="Times New Roman" w:hAnsi="Times New Roman"/>
          <w:kern w:val="2"/>
          <w:sz w:val="22"/>
          <w:szCs w:val="22"/>
          <w:lang w:val="en-GB"/>
        </w:rPr>
        <w:t xml:space="preserve"> - </w:t>
      </w:r>
      <w:r>
        <w:rPr>
          <w:rFonts w:ascii="Times New Roman" w:hAnsi="Times New Roman"/>
          <w:b/>
          <w:bCs/>
          <w:kern w:val="2"/>
          <w:sz w:val="22"/>
          <w:szCs w:val="22"/>
          <w:lang w:val="en-GB"/>
        </w:rPr>
        <w:t>Works cos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1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Works costs</w:instrText>
      </w:r>
      <w:r>
        <w:rPr>
          <w:rFonts w:ascii="Times New Roman" w:hAnsi="Times New Roman"/>
          <w:kern w:val="2"/>
          <w:sz w:val="22"/>
          <w:szCs w:val="22"/>
          <w:lang w:val="en-GB"/>
        </w:rPr>
        <w:fldChar w:fldCharType="end"/>
      </w:r>
    </w:p>
    <w:p w14:paraId="7CCA37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Railtrack shall pay to a Relevant Operator any reasonable costs and expenses properly incurred by that Relevant Operator and which arise directly out of the exercise by Railtrack of any rights reserved to it under this Part K.</w:t>
      </w:r>
    </w:p>
    <w:p w14:paraId="74D0F9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F82C2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K12</w:t>
      </w:r>
      <w:r>
        <w:rPr>
          <w:rFonts w:ascii="Times New Roman" w:hAnsi="Times New Roman"/>
          <w:kern w:val="2"/>
          <w:sz w:val="22"/>
          <w:szCs w:val="22"/>
          <w:lang w:val="en-GB"/>
        </w:rPr>
        <w:t xml:space="preserve"> - </w:t>
      </w:r>
      <w:r>
        <w:rPr>
          <w:rFonts w:ascii="Times New Roman" w:hAnsi="Times New Roman"/>
          <w:b/>
          <w:bCs/>
          <w:kern w:val="2"/>
          <w:sz w:val="22"/>
          <w:szCs w:val="22"/>
          <w:lang w:val="en-GB"/>
        </w:rPr>
        <w:t>Property interes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K1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roperty interests</w:instrText>
      </w:r>
      <w:r>
        <w:rPr>
          <w:rFonts w:ascii="Times New Roman" w:hAnsi="Times New Roman"/>
          <w:kern w:val="2"/>
          <w:sz w:val="22"/>
          <w:szCs w:val="22"/>
          <w:lang w:val="en-GB"/>
        </w:rPr>
        <w:fldChar w:fldCharType="end"/>
      </w:r>
    </w:p>
    <w:p w14:paraId="3EC39F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Save for the permission to use the Depot and any other rights expressly granted under a Relevant Agreement, nothing in a Relevant Agreement shall confer upon or grant to a User any right or interest in or over the Depot or any Adjacent Property.</w:t>
      </w:r>
    </w:p>
    <w:p w14:paraId="71C233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42508E6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L</w:t>
      </w:r>
    </w:p>
    <w:p w14:paraId="2772FEA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REMEDIE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L</w:instrText>
      </w:r>
      <w:r>
        <w:rPr>
          <w:rFonts w:ascii="Times New Roman" w:hAnsi="Times New Roman"/>
          <w:b/>
          <w:bCs/>
          <w:kern w:val="2"/>
          <w:sz w:val="22"/>
          <w:szCs w:val="22"/>
          <w:lang w:val="en-GB"/>
        </w:rPr>
        <w:tab/>
        <w:instrText>REMEDIES</w:instrText>
      </w:r>
      <w:r>
        <w:rPr>
          <w:rFonts w:ascii="Times New Roman" w:hAnsi="Times New Roman"/>
          <w:kern w:val="2"/>
          <w:sz w:val="22"/>
          <w:szCs w:val="22"/>
          <w:lang w:val="en-GB"/>
        </w:rPr>
        <w:fldChar w:fldCharType="end"/>
      </w:r>
    </w:p>
    <w:p w14:paraId="019EFC5F"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L</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r 1</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Delay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L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lays</w:instrText>
      </w:r>
      <w:r>
        <w:rPr>
          <w:rFonts w:ascii="Times New Roman" w:hAnsi="Times New Roman"/>
          <w:kern w:val="2"/>
          <w:sz w:val="22"/>
          <w:szCs w:val="22"/>
          <w:lang w:val="en-GB"/>
        </w:rPr>
        <w:fldChar w:fldCharType="end"/>
      </w:r>
    </w:p>
    <w:p w14:paraId="4B447D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each day record accurately the Train Ready Time in respect of each train operated by or on behalf of a Relevant Operator.  If any such train is cancelled or for any other reason no Train Ready Time occurs in respect of it, the Depot Facility Owner shall record that fact.  The Depot Facility Owner shall maintain such record up to date and shall make the same available to Railtrack and any User upon request at reasonable times and from time to time.</w:t>
      </w:r>
    </w:p>
    <w:p w14:paraId="1D8EE8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6700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within 5 Business Days following each relevant Diagram Departure Time, shall notify to Railtrack:</w:t>
      </w:r>
    </w:p>
    <w:p w14:paraId="20965F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E66F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the Train Ready Time or other fact as recorded by the Depot Facility Owner pursuant to Condition L1.1, in respect of each train operated by or on behalf of a Relevant Operator, in any case where both:</w:t>
      </w:r>
    </w:p>
    <w:p w14:paraId="7A5FB3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716E8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either:</w:t>
      </w:r>
    </w:p>
    <w:p w14:paraId="4EA8EB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5DC1D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Train Ready Time is later than the relevant Diagram Departure Time for that train; or</w:t>
      </w:r>
    </w:p>
    <w:p w14:paraId="44E33D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C438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5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at train is cancelled or for any other reason no Train Ready Time occurs in respect of it; and</w:t>
      </w:r>
    </w:p>
    <w:p w14:paraId="6EACF3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0F73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either case) the Depot Facility Owner considers that such delay was wholly or partly caused by a breach by Railtrack of its obligations under the Depot Lease or the Connection Agreement (not being a breach caused by an event of Force Majeure affecting Railtrack);</w:t>
      </w:r>
    </w:p>
    <w:p w14:paraId="77C067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616A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together with (in any such case),</w:t>
      </w:r>
    </w:p>
    <w:p w14:paraId="53489F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427CF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both:</w:t>
      </w:r>
    </w:p>
    <w:p w14:paraId="2650FC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FF3C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relevant number of Railtrack Minutes Delay; and</w:t>
      </w:r>
    </w:p>
    <w:p w14:paraId="59BB60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8047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particulars sufficient to enable Railtrack to make a proper assessment of how and the extent to which the Depot Facility Owner considers that any delay referred to in Condition L1.2.1(a)(</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 or (ii) was caused by a matter referred to in Condition L1.2.1(b).</w:t>
      </w:r>
    </w:p>
    <w:p w14:paraId="4850F4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BF98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shall be deemed to have agreed any Railtrack Minutes Delay and any associated particulars of causation or contribution so notified to it, unless and to the extent that, within 5 Business Days of the time of service of the relevant notice, Railtrack shall have notified to the Depot Facility Owner that it disputes any of its contents.  Any such notice by Railtrack shall specify what is disputed, and state the reasons for the dispute.</w:t>
      </w:r>
    </w:p>
    <w:p w14:paraId="255C92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B6EFB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Within 15 Business Days of the end of each Accounting Period, the Depot Facility Owner shall:</w:t>
      </w:r>
    </w:p>
    <w:p w14:paraId="1BC638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E6449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notify Railtrack of the:</w:t>
      </w:r>
    </w:p>
    <w:p w14:paraId="086DCC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7417F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Aggregate Railtrack Minutes Delay for that Accounting Period, provided that there shall not be included in the calculation of Aggregate Railtrack Minutes Delay any Railtrack Minutes Delay which are less than the relevant Railtrack Minutes Delay Threshold or in excess of the Railtrack Minutes Delay Cap; and</w:t>
      </w:r>
    </w:p>
    <w:p w14:paraId="26B215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E98B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Excess Railtrack Minutes Delay for that Accounting Period; and</w:t>
      </w:r>
    </w:p>
    <w:p w14:paraId="529ECE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6B69E3" w14:textId="23E76A69"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submit an invoice to Railtrack covering all such Excess Railtrack Minutes Delay, charged at the rates specified in Part D of Annex</w:t>
      </w:r>
      <w:r w:rsidR="00520274">
        <w:rPr>
          <w:rFonts w:ascii="Times New Roman" w:hAnsi="Times New Roman"/>
          <w:kern w:val="2"/>
          <w:sz w:val="22"/>
          <w:szCs w:val="22"/>
          <w:lang w:val="en-GB"/>
        </w:rPr>
        <w:t xml:space="preserve"> Part</w:t>
      </w:r>
      <w:r>
        <w:rPr>
          <w:rFonts w:ascii="Times New Roman" w:hAnsi="Times New Roman"/>
          <w:kern w:val="2"/>
          <w:sz w:val="22"/>
          <w:szCs w:val="22"/>
          <w:lang w:val="en-GB"/>
        </w:rPr>
        <w:t xml:space="preserve"> 6 (or at such higher rates as for the time being shall have taken effect pursuant to Condition L1.5).</w:t>
      </w:r>
    </w:p>
    <w:p w14:paraId="00C9F54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ED41131" w14:textId="5A1AED9F"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The Allowable Railtrack Minutes Delay shall be decreased or the rates of payment specified in Part D of Annex</w:t>
      </w:r>
      <w:r w:rsidR="00520274" w:rsidRPr="00520274">
        <w:rPr>
          <w:rFonts w:ascii="Times New Roman" w:hAnsi="Times New Roman"/>
          <w:kern w:val="2"/>
          <w:sz w:val="22"/>
          <w:szCs w:val="22"/>
          <w:lang w:val="en-GB"/>
        </w:rPr>
        <w:t xml:space="preserve"> </w:t>
      </w:r>
      <w:r w:rsidR="00520274">
        <w:rPr>
          <w:rFonts w:ascii="Times New Roman" w:hAnsi="Times New Roman"/>
          <w:kern w:val="2"/>
          <w:sz w:val="22"/>
          <w:szCs w:val="22"/>
          <w:lang w:val="en-GB"/>
        </w:rPr>
        <w:t>Part</w:t>
      </w:r>
      <w:r>
        <w:rPr>
          <w:rFonts w:ascii="Times New Roman" w:hAnsi="Times New Roman"/>
          <w:kern w:val="2"/>
          <w:sz w:val="22"/>
          <w:szCs w:val="22"/>
          <w:lang w:val="en-GB"/>
        </w:rPr>
        <w:t xml:space="preserve"> 6 shall be increased from time to time in such manner, on such conditions, and for such purposes as shall have been specified by the Regulator by notice to Railtrack and the Depot Facility Owner within 28 days after the giving of any directions by the Regulator under section 17 or 18 of the Act requiring the Depot Facility Owner to enter into a Depot Access Agreement.</w:t>
      </w:r>
    </w:p>
    <w:p w14:paraId="08A461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3FB1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t>All invoices submitted under Condition L1.4.2 shall:</w:t>
      </w:r>
    </w:p>
    <w:p w14:paraId="178FDD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34B5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be in sufficient detail to enable Railtrack to make a proper assessment of the amounts being levied;</w:t>
      </w:r>
    </w:p>
    <w:p w14:paraId="52364D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834EB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be accompanied by reasonable supporting information (save to the extent already supplied by the Depot Facility Owner to Railtrack); and</w:t>
      </w:r>
    </w:p>
    <w:p w14:paraId="7140C8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6ABC7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be sent by electronic or facsimile transmission (with confirmation copy by prepaid first class post) to Railtrack's address for service set out in the Depot Lease.</w:t>
      </w:r>
    </w:p>
    <w:p w14:paraId="62CE04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49F68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t>Subject to Condition L1.8, Railtrack shall pay each such invoice within 28 days of receipt of the confirmation copy of the invoice delivered to Railtrack in accordance with Condition L1.6.3.</w:t>
      </w:r>
    </w:p>
    <w:p w14:paraId="42738C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D1C2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t>If Railtrack shall dispute its liability to pay any part of any such invoice, it shall not pay that part which shall be in dispute (pending final resolution of any dispute resolution proceedings which may have been commenced in relation to the matters in dispute) but shall pay the balance.  If and to the extent that it is finally determined that the part so unpaid was properly payable by Railtrack, so much of the part as should have been paid shall bear interest in accordance with Condition Q2.1 as though Railtrack had defaulted in the payment of it when originally due.</w:t>
      </w:r>
    </w:p>
    <w:p w14:paraId="3B1A67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04E4B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L</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2</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Indemnitie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L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Indemnities</w:instrText>
      </w:r>
      <w:r>
        <w:rPr>
          <w:rFonts w:ascii="Times New Roman" w:hAnsi="Times New Roman"/>
          <w:kern w:val="2"/>
          <w:sz w:val="22"/>
          <w:szCs w:val="22"/>
          <w:lang w:val="en-GB"/>
        </w:rPr>
        <w:fldChar w:fldCharType="end"/>
      </w:r>
    </w:p>
    <w:p w14:paraId="79C751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Subject to Condition L3, Railtrack shall (on an after tax basis) indemnify the Depot Facility Owner, and keep it indemnified, against all damage, losses, claims, proceedings, demands, liabilities, reasonable costs, damages, orders and reasonable out of pocket expenses (including costs reasonably incurred in investigating or defending any claim, proceedings, demand or order and any expenses reasonably incurred in preventing, avoiding or mitigating loss, liability or damage) incurred or suffered by it as a result of any breach by Railtrack of any of its obligations under the Depot Lease or the Connection Agreement.</w:t>
      </w:r>
    </w:p>
    <w:p w14:paraId="6E7BEF2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9195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Subject to Condition L3, the Depot Facility Owner shall (on an after tax basis) indemnify Railtrack and keep it indemnified, against all damage, losses, claims, proceedings, demands, liabilities, reasonable costs, damages, orders and reasonable out of pocket expenses (including costs reasonably incurred in investigating or defending any claim, proceedings, demand or order and any expenses reasonably incurred in preventing, avoiding or mitigating loss, liability or damage) incurred or suffered by it as a result of any breach by the Depot Facility Owner of any of its obligations under the Depot Lease or the Connection Agreement.</w:t>
      </w:r>
    </w:p>
    <w:p w14:paraId="231CCD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F386FA" w14:textId="0E8D0D8D"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Subject to Condition L3, the Depot Facility Owner shall be responsible for and keep Railtrack indemnified against all actions, claims, losses, damages, costs, expenses and liabilities arising </w:t>
      </w:r>
      <w:r>
        <w:rPr>
          <w:rFonts w:ascii="Times New Roman" w:hAnsi="Times New Roman"/>
          <w:kern w:val="2"/>
          <w:sz w:val="22"/>
          <w:szCs w:val="22"/>
          <w:lang w:val="en-GB"/>
        </w:rPr>
        <w:lastRenderedPageBreak/>
        <w:t xml:space="preserve">from </w:t>
      </w:r>
      <w:r w:rsidR="00644A9F">
        <w:rPr>
          <w:rFonts w:ascii="Times New Roman" w:hAnsi="Times New Roman"/>
          <w:kern w:val="2"/>
          <w:sz w:val="22"/>
          <w:szCs w:val="22"/>
          <w:lang w:val="en-GB"/>
        </w:rPr>
        <w:t>section 3 of the Occupiers Liability (Scotland) Act 1960</w:t>
      </w:r>
      <w:r>
        <w:rPr>
          <w:rFonts w:ascii="Times New Roman" w:hAnsi="Times New Roman"/>
          <w:kern w:val="2"/>
          <w:sz w:val="22"/>
          <w:szCs w:val="22"/>
          <w:lang w:val="en-GB"/>
        </w:rPr>
        <w:t xml:space="preserve"> (except any that arise as a result of a breach of the obligations of Railtrack in Condition D4), provided that</w:t>
      </w:r>
      <w:r w:rsidR="00BB4F2B">
        <w:rPr>
          <w:rFonts w:ascii="Times New Roman" w:hAnsi="Times New Roman"/>
          <w:kern w:val="2"/>
          <w:sz w:val="22"/>
          <w:szCs w:val="22"/>
          <w:lang w:val="en-GB"/>
        </w:rPr>
        <w:t>, without prejudice to the foregoing indemnity,</w:t>
      </w:r>
      <w:r>
        <w:rPr>
          <w:rFonts w:ascii="Times New Roman" w:hAnsi="Times New Roman"/>
          <w:kern w:val="2"/>
          <w:sz w:val="22"/>
          <w:szCs w:val="22"/>
          <w:lang w:val="en-GB"/>
        </w:rPr>
        <w:t xml:space="preserve"> the Depot Facility Owner shall at </w:t>
      </w:r>
      <w:r w:rsidR="00BB4F2B">
        <w:rPr>
          <w:rFonts w:ascii="Times New Roman" w:hAnsi="Times New Roman"/>
          <w:kern w:val="2"/>
          <w:sz w:val="22"/>
          <w:szCs w:val="22"/>
          <w:lang w:val="en-GB"/>
        </w:rPr>
        <w:t xml:space="preserve">the Depot Facility Owner’s option and at </w:t>
      </w:r>
      <w:r>
        <w:rPr>
          <w:rFonts w:ascii="Times New Roman" w:hAnsi="Times New Roman"/>
          <w:kern w:val="2"/>
          <w:sz w:val="22"/>
          <w:szCs w:val="22"/>
          <w:lang w:val="en-GB"/>
        </w:rPr>
        <w:t xml:space="preserve">its own expense be entitled to defend any such actions or claims </w:t>
      </w:r>
      <w:r w:rsidR="00BB4F2B">
        <w:rPr>
          <w:rFonts w:ascii="Times New Roman" w:hAnsi="Times New Roman"/>
          <w:kern w:val="2"/>
          <w:sz w:val="22"/>
          <w:szCs w:val="22"/>
          <w:lang w:val="en-GB"/>
        </w:rPr>
        <w:t>to the extent that the Depot Facility Owner i</w:t>
      </w:r>
      <w:r w:rsidR="00442581">
        <w:rPr>
          <w:rFonts w:ascii="Times New Roman" w:hAnsi="Times New Roman"/>
          <w:kern w:val="2"/>
          <w:sz w:val="22"/>
          <w:szCs w:val="22"/>
          <w:lang w:val="en-GB"/>
        </w:rPr>
        <w:t xml:space="preserve">s permitted to do so by law and </w:t>
      </w:r>
      <w:r>
        <w:rPr>
          <w:rFonts w:ascii="Times New Roman" w:hAnsi="Times New Roman"/>
          <w:kern w:val="2"/>
          <w:sz w:val="22"/>
          <w:szCs w:val="22"/>
          <w:lang w:val="en-GB"/>
        </w:rPr>
        <w:t>that the Depot Facility Owner shall in defending any such actions or claims comply with any reasonable direction of Railtrack.</w:t>
      </w:r>
    </w:p>
    <w:p w14:paraId="738DE6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C0957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L</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3</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Limitation on claim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L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Limitation on claims</w:instrText>
      </w:r>
      <w:r>
        <w:rPr>
          <w:rFonts w:ascii="Times New Roman" w:hAnsi="Times New Roman"/>
          <w:kern w:val="2"/>
          <w:sz w:val="22"/>
          <w:szCs w:val="22"/>
          <w:lang w:val="en-GB"/>
        </w:rPr>
        <w:fldChar w:fldCharType="end"/>
      </w:r>
    </w:p>
    <w:p w14:paraId="683398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Neither Railtrack nor the Depot Facility Owner shall be liable, in respect of any breach of the Depot Lease or the Connection Agreement, under the indemnities specified in Condition L2:</w:t>
      </w:r>
    </w:p>
    <w:p w14:paraId="1E713A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8D018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unless notice of such breach is given by or on behalf of the claimant to the respondent setting out detailed particulars of the grounds on which the relevant claim is based within 6 months after the facts giving rise to such claim first became known by the claimant;</w:t>
      </w:r>
    </w:p>
    <w:p w14:paraId="6245BA8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12B2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rising from any single occurrence or circumstance (or connected series of occurrences or circumstances) if the amount of the relevant claim does not exceed:</w:t>
      </w:r>
    </w:p>
    <w:p w14:paraId="70632F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1A9755" w14:textId="544D927E"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in the case of a claim against the Depot Facility Owner, the amount specified in paragraph 14 of Annex </w:t>
      </w:r>
      <w:r w:rsidR="00442581">
        <w:rPr>
          <w:rFonts w:ascii="Times New Roman" w:hAnsi="Times New Roman"/>
          <w:kern w:val="2"/>
          <w:sz w:val="22"/>
          <w:szCs w:val="22"/>
          <w:lang w:val="en-GB"/>
        </w:rPr>
        <w:t xml:space="preserve">Part </w:t>
      </w:r>
      <w:r>
        <w:rPr>
          <w:rFonts w:ascii="Times New Roman" w:hAnsi="Times New Roman"/>
          <w:kern w:val="2"/>
          <w:sz w:val="22"/>
          <w:szCs w:val="22"/>
          <w:lang w:val="en-GB"/>
        </w:rPr>
        <w:t>5; and</w:t>
      </w:r>
    </w:p>
    <w:p w14:paraId="1F2C632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E5CA9C" w14:textId="1401E51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in the case of a claim against Railtrack, the amount specified in paragraph 15 of Annex </w:t>
      </w:r>
      <w:r w:rsidR="00442581">
        <w:rPr>
          <w:rFonts w:ascii="Times New Roman" w:hAnsi="Times New Roman"/>
          <w:kern w:val="2"/>
          <w:sz w:val="22"/>
          <w:szCs w:val="22"/>
          <w:lang w:val="en-GB"/>
        </w:rPr>
        <w:t xml:space="preserve">Part </w:t>
      </w:r>
      <w:r>
        <w:rPr>
          <w:rFonts w:ascii="Times New Roman" w:hAnsi="Times New Roman"/>
          <w:kern w:val="2"/>
          <w:sz w:val="22"/>
          <w:szCs w:val="22"/>
          <w:lang w:val="en-GB"/>
        </w:rPr>
        <w:t>5;</w:t>
      </w:r>
    </w:p>
    <w:p w14:paraId="7E9A6F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B66C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unless the aggregate amount of all claims for which the respondent would otherwise be liable to the claimant exceeds:</w:t>
      </w:r>
    </w:p>
    <w:p w14:paraId="427AF8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9B683F" w14:textId="71B6589C"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in the case of a claim against the Depot Facility Owner, the amount specified in paragraph 16 of Annex </w:t>
      </w:r>
      <w:r w:rsidR="00442581">
        <w:rPr>
          <w:rFonts w:ascii="Times New Roman" w:hAnsi="Times New Roman"/>
          <w:kern w:val="2"/>
          <w:sz w:val="22"/>
          <w:szCs w:val="22"/>
          <w:lang w:val="en-GB"/>
        </w:rPr>
        <w:t xml:space="preserve">Part </w:t>
      </w:r>
      <w:r>
        <w:rPr>
          <w:rFonts w:ascii="Times New Roman" w:hAnsi="Times New Roman"/>
          <w:kern w:val="2"/>
          <w:sz w:val="22"/>
          <w:szCs w:val="22"/>
          <w:lang w:val="en-GB"/>
        </w:rPr>
        <w:t>5; and</w:t>
      </w:r>
    </w:p>
    <w:p w14:paraId="1EFAD90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64DED4" w14:textId="749EBA6F"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the case of a claim against Railtrack, the amount specified in paragraph 17 of Annex</w:t>
      </w:r>
      <w:r w:rsidR="00FE0DA1">
        <w:rPr>
          <w:rFonts w:ascii="Times New Roman" w:hAnsi="Times New Roman"/>
          <w:kern w:val="2"/>
          <w:sz w:val="22"/>
          <w:szCs w:val="22"/>
          <w:lang w:val="en-GB"/>
        </w:rPr>
        <w:t xml:space="preserve"> Part</w:t>
      </w:r>
      <w:r>
        <w:rPr>
          <w:rFonts w:ascii="Times New Roman" w:hAnsi="Times New Roman"/>
          <w:kern w:val="2"/>
          <w:sz w:val="22"/>
          <w:szCs w:val="22"/>
          <w:lang w:val="en-GB"/>
        </w:rPr>
        <w:t xml:space="preserve"> 5.</w:t>
      </w:r>
    </w:p>
    <w:p w14:paraId="70C52A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ED25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in any Accounting Year, in which case the liability of the respondent to the claimant shall be limited to the amount of the excess over those amounts respectively;</w:t>
      </w:r>
    </w:p>
    <w:p w14:paraId="62C0A0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EAB3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arising from a single occurrence or circumstance (or connected series of occurrences or circumstances) to the extent that the amount of the relevant claim exceeds:</w:t>
      </w:r>
    </w:p>
    <w:p w14:paraId="50EFB5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7188A5B" w14:textId="203F25D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in the case of a claim against the Depot Facility Owner, the amount specified in paragraph 18 of Annex </w:t>
      </w:r>
      <w:r w:rsidR="003E5463">
        <w:rPr>
          <w:rFonts w:ascii="Times New Roman" w:hAnsi="Times New Roman"/>
          <w:kern w:val="2"/>
          <w:sz w:val="22"/>
          <w:szCs w:val="22"/>
          <w:lang w:val="en-GB"/>
        </w:rPr>
        <w:t xml:space="preserve">Part </w:t>
      </w:r>
      <w:r>
        <w:rPr>
          <w:rFonts w:ascii="Times New Roman" w:hAnsi="Times New Roman"/>
          <w:kern w:val="2"/>
          <w:sz w:val="22"/>
          <w:szCs w:val="22"/>
          <w:lang w:val="en-GB"/>
        </w:rPr>
        <w:t>5; and</w:t>
      </w:r>
    </w:p>
    <w:p w14:paraId="238091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6885BB" w14:textId="128D72CB"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in the case of a claim against Railtrack, the amount specified in paragraph 19 of Annex </w:t>
      </w:r>
      <w:r w:rsidR="003E5463">
        <w:rPr>
          <w:rFonts w:ascii="Times New Roman" w:hAnsi="Times New Roman"/>
          <w:kern w:val="2"/>
          <w:sz w:val="22"/>
          <w:szCs w:val="22"/>
          <w:lang w:val="en-GB"/>
        </w:rPr>
        <w:t xml:space="preserve">Part </w:t>
      </w:r>
      <w:r>
        <w:rPr>
          <w:rFonts w:ascii="Times New Roman" w:hAnsi="Times New Roman"/>
          <w:kern w:val="2"/>
          <w:sz w:val="22"/>
          <w:szCs w:val="22"/>
          <w:lang w:val="en-GB"/>
        </w:rPr>
        <w:t>5;</w:t>
      </w:r>
    </w:p>
    <w:p w14:paraId="42DF24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8782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provided that Condition L3.1.4 shall not apply to any liability in respect of physical damage to property,</w:t>
      </w:r>
    </w:p>
    <w:p w14:paraId="3AB2304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F27E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Condition L3.1 shall not apply to any liability in respect of death or injury to persons caused by negligence.</w:t>
      </w:r>
    </w:p>
    <w:p w14:paraId="51E0D1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DEA7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Railtrack shall not be liable under the indemnity specified in Condition L2.1:</w:t>
      </w:r>
    </w:p>
    <w:p w14:paraId="50D292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41804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respect of any incidence of delay to a train operated by or on behalf of any Relevant Operator; or</w:t>
      </w:r>
    </w:p>
    <w:p w14:paraId="20E24A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441B7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4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for any liquidated damages which the Depot Facility Owner shall have been required to pay to any User.</w:t>
      </w:r>
    </w:p>
    <w:p w14:paraId="082539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70A19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The Depot Facility Owner shall not be liable under the indemnity specified in Condition L2.2 in respect of any incidence of delay to a train operated by or on behalf of any User.</w:t>
      </w:r>
    </w:p>
    <w:p w14:paraId="7991D5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C588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Without prejudice to the provisions of Condition L1, neither party to the Depot Lease or the Connection Agreement shall be liable to the other, under the indemnities specified in Condition L2, for any loss of revenue suffered by the other (including fare revenue, subsidy, access charge revenue and incentive payments).</w:t>
      </w:r>
    </w:p>
    <w:p w14:paraId="3704FB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2345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The remedies provided for in these Depot Access Conditions and to the extent applicable the Access Dispute Resolution Rules shall be the sole remedies available to the parties in respect of any matters for which such remedies would, but for the limitations in Conditions L3.1, 3.2, 3.3 and 3.4, be available.</w:t>
      </w:r>
    </w:p>
    <w:p w14:paraId="4537E7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B3A3F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L</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3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4</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Force Majeur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L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Force Majeure</w:instrText>
      </w:r>
      <w:r>
        <w:rPr>
          <w:rFonts w:ascii="Times New Roman" w:hAnsi="Times New Roman"/>
          <w:kern w:val="2"/>
          <w:sz w:val="22"/>
          <w:szCs w:val="22"/>
          <w:lang w:val="en-GB"/>
        </w:rPr>
        <w:fldChar w:fldCharType="end"/>
      </w:r>
    </w:p>
    <w:p w14:paraId="62A70C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Force Majeure" shall be deemed to occur if and to the extent that there occurs any event or circumstance or any combination of events or circumstances beyond the reasonable control of any party to a Relevant Agreement which is either unforeseeable or, if foreseeable, could not have been avoided by any reasonable means.  Without prejudice to that generality, "Force Majeure" under this Condition L4.1 shall, subject to Condition L4.1.2, include the following events and circumstances:</w:t>
      </w:r>
    </w:p>
    <w:p w14:paraId="3D97AAC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7F35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war damage, enemy action, terrorism, the act of any government or government instrumentality (provided that such an act shall not be "Force Majeure" if and to the extent that such act is performed by Her Majesty's Government (or any department, minister, official or nominee thereof) where acting as shareholder of the party in question or other than pursuant to the Crown prerogative or a statutory function or power), riot, civil commotion, rebellion, storm, tempest, fire, flood, act of God, strike or any industrial action by employees of any person other than the party claiming the benefit of this Condition L4 or of its Affiliates, or the provision by the Depot Facility Owner of such assistance as may be reasonable to co-operate in alleviating the effects of an incident adversely affecting the safety or security of persons or property;</w:t>
      </w:r>
    </w:p>
    <w:p w14:paraId="713C61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471A7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shall exclude the following events and circumstances:</w:t>
      </w:r>
    </w:p>
    <w:p w14:paraId="0745E9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1CB3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2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any act of the Regulator, any lack of funds, any strike or other industrial action involving the employees of the party claiming the benefit of this Condition L4 or of its Affiliates, any accumulation (other than one of exceptional severity or of an exceptional nature) of ice, rain, water, snow or leaves on or affecting railway assets, or any breach of a contractual obligation owed to the party claiming the benefit of this Condition L4.</w:t>
      </w:r>
    </w:p>
    <w:p w14:paraId="0819D0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4E5C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No party to a Relevant Agreement shall be responsible for any failure to fulfil its obligations under such agreement if, and to the extent that, such failure shall be caused by, or directly or indirectly by reason of, Force Majeure, which makes it impossible or impracticable for that party to comply with such obligations.</w:t>
      </w:r>
    </w:p>
    <w:p w14:paraId="164C2B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28CD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A party affected by Force Majeure shall use all reasonable endeavours to minimise the effects of that Force Majeure upon the performance of its obligations under the Relevant Agreement.</w:t>
      </w:r>
    </w:p>
    <w:p w14:paraId="4F5146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0581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 xml:space="preserve">As soon as reasonably practicable after commencement of the Force Majeure, the party affected by the Force Majeure shall notify the other party of the occurrence of the Force Majeure, the </w:t>
      </w:r>
      <w:r>
        <w:rPr>
          <w:rFonts w:ascii="Times New Roman" w:hAnsi="Times New Roman"/>
          <w:kern w:val="2"/>
          <w:sz w:val="22"/>
          <w:szCs w:val="22"/>
          <w:lang w:val="en-GB"/>
        </w:rPr>
        <w:lastRenderedPageBreak/>
        <w:t>date of commencement of the Force Majeure and the effects of the Force Majeure on its ability to perform its obligations under the Relevant Agreement.</w:t>
      </w:r>
    </w:p>
    <w:p w14:paraId="7A547D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64BB7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3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t>As soon as reasonably practicable after the cessation of the Force Majeure, the party affected by the Force Majeure shall notify the other party of the cessation of the Force Majeure and resume performance of all its obligations under the Relevant Agreement.</w:t>
      </w:r>
    </w:p>
    <w:p w14:paraId="3177C72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p>
    <w:p w14:paraId="5B20DD1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16CFA496" w14:textId="77777777" w:rsidR="00177B60" w:rsidRPr="003A0BB6"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w:t>
      </w:r>
      <w:r w:rsidRPr="003A0BB6">
        <w:rPr>
          <w:rFonts w:ascii="Times New Roman" w:hAnsi="Times New Roman"/>
          <w:b/>
          <w:bCs/>
          <w:kern w:val="2"/>
          <w:sz w:val="22"/>
          <w:szCs w:val="22"/>
          <w:lang w:val="en-GB"/>
        </w:rPr>
        <w:t>ART M</w:t>
      </w:r>
    </w:p>
    <w:p w14:paraId="36E9DC6B" w14:textId="77777777" w:rsidR="00177B60" w:rsidRPr="003A0BB6"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3A0BB6">
        <w:rPr>
          <w:rFonts w:ascii="Times New Roman" w:hAnsi="Times New Roman"/>
          <w:b/>
          <w:bCs/>
          <w:kern w:val="2"/>
          <w:sz w:val="22"/>
          <w:szCs w:val="22"/>
          <w:lang w:val="en-GB"/>
        </w:rPr>
        <w:tab/>
        <w:t>ENVIRONMENTAL PROTECTION</w:t>
      </w:r>
      <w:r w:rsidRPr="003A0BB6">
        <w:rPr>
          <w:rFonts w:ascii="Times New Roman" w:hAnsi="Times New Roman"/>
          <w:b/>
          <w:bCs/>
          <w:kern w:val="2"/>
          <w:sz w:val="22"/>
          <w:szCs w:val="22"/>
          <w:lang w:val="en-GB"/>
        </w:rPr>
        <w:fldChar w:fldCharType="begin"/>
      </w:r>
      <w:r w:rsidRPr="003A0BB6">
        <w:rPr>
          <w:rFonts w:ascii="Times New Roman" w:hAnsi="Times New Roman"/>
          <w:b/>
          <w:bCs/>
          <w:kern w:val="2"/>
          <w:sz w:val="22"/>
          <w:szCs w:val="22"/>
          <w:lang w:val="en-GB"/>
        </w:rPr>
        <w:instrText>tc \l1 "</w:instrText>
      </w:r>
      <w:r w:rsidRPr="003A0BB6">
        <w:rPr>
          <w:rFonts w:ascii="Times New Roman" w:hAnsi="Times New Roman"/>
          <w:kern w:val="2"/>
          <w:sz w:val="22"/>
          <w:szCs w:val="22"/>
          <w:lang w:val="en-GB"/>
        </w:rPr>
        <w:tab/>
      </w:r>
      <w:r w:rsidRPr="003A0BB6">
        <w:rPr>
          <w:rFonts w:ascii="Times New Roman" w:hAnsi="Times New Roman"/>
          <w:b/>
          <w:bCs/>
          <w:kern w:val="2"/>
          <w:sz w:val="22"/>
          <w:szCs w:val="22"/>
          <w:lang w:val="en-GB"/>
        </w:rPr>
        <w:instrText>PART M</w:instrText>
      </w:r>
      <w:r w:rsidRPr="003A0BB6">
        <w:rPr>
          <w:rFonts w:ascii="Times New Roman" w:hAnsi="Times New Roman"/>
          <w:b/>
          <w:bCs/>
          <w:kern w:val="2"/>
          <w:sz w:val="22"/>
          <w:szCs w:val="22"/>
          <w:lang w:val="en-GB"/>
        </w:rPr>
        <w:tab/>
        <w:instrText>ENVIRONMENTAL PROTECTION</w:instrText>
      </w:r>
      <w:r w:rsidRPr="003A0BB6">
        <w:rPr>
          <w:rFonts w:ascii="Times New Roman" w:hAnsi="Times New Roman"/>
          <w:b/>
          <w:bCs/>
          <w:kern w:val="2"/>
          <w:sz w:val="22"/>
          <w:szCs w:val="22"/>
          <w:lang w:val="en-GB"/>
        </w:rPr>
        <w:fldChar w:fldCharType="end"/>
      </w:r>
    </w:p>
    <w:p w14:paraId="44B9CB1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3A0BB6">
        <w:rPr>
          <w:rFonts w:ascii="Times New Roman" w:hAnsi="Times New Roman"/>
          <w:b/>
          <w:bCs/>
          <w:kern w:val="2"/>
          <w:sz w:val="22"/>
          <w:szCs w:val="22"/>
          <w:lang w:val="en-GB"/>
        </w:rPr>
        <w:tab/>
        <w:t>Condition M1</w:t>
      </w:r>
      <w:r w:rsidRPr="003A0BB6">
        <w:rPr>
          <w:rFonts w:ascii="Times New Roman" w:hAnsi="Times New Roman"/>
          <w:kern w:val="2"/>
          <w:sz w:val="22"/>
          <w:szCs w:val="22"/>
          <w:lang w:val="en-GB"/>
        </w:rPr>
        <w:t xml:space="preserve"> - </w:t>
      </w:r>
      <w:r w:rsidRPr="003A0BB6">
        <w:rPr>
          <w:rFonts w:ascii="Times New Roman" w:hAnsi="Times New Roman"/>
          <w:b/>
          <w:bCs/>
          <w:kern w:val="2"/>
          <w:sz w:val="22"/>
          <w:szCs w:val="22"/>
          <w:lang w:val="en-GB"/>
        </w:rPr>
        <w:t>Environmental Indemnities</w:t>
      </w:r>
      <w:r w:rsidRPr="003A0BB6">
        <w:rPr>
          <w:rFonts w:ascii="Times New Roman" w:hAnsi="Times New Roman"/>
          <w:kern w:val="2"/>
          <w:sz w:val="22"/>
          <w:szCs w:val="22"/>
          <w:lang w:val="en-GB"/>
        </w:rPr>
        <w:fldChar w:fldCharType="begin"/>
      </w:r>
      <w:r w:rsidRPr="003A0BB6">
        <w:rPr>
          <w:rFonts w:ascii="Times New Roman" w:hAnsi="Times New Roman"/>
          <w:kern w:val="2"/>
          <w:sz w:val="22"/>
          <w:szCs w:val="22"/>
          <w:lang w:val="en-GB"/>
        </w:rPr>
        <w:instrText>tc \l1 "</w:instrText>
      </w:r>
      <w:r w:rsidRPr="003A0BB6">
        <w:rPr>
          <w:rFonts w:ascii="Times New Roman" w:hAnsi="Times New Roman"/>
          <w:b/>
          <w:bCs/>
          <w:kern w:val="2"/>
          <w:sz w:val="22"/>
          <w:szCs w:val="22"/>
          <w:lang w:val="en-GB"/>
        </w:rPr>
        <w:instrText>M1</w:instrText>
      </w:r>
      <w:r w:rsidRPr="003A0BB6">
        <w:rPr>
          <w:rFonts w:ascii="Times New Roman" w:hAnsi="Times New Roman"/>
          <w:kern w:val="2"/>
          <w:sz w:val="22"/>
          <w:szCs w:val="22"/>
          <w:lang w:val="en-GB"/>
        </w:rPr>
        <w:instrText xml:space="preserve"> - </w:instrText>
      </w:r>
      <w:r w:rsidRPr="003A0BB6">
        <w:rPr>
          <w:rFonts w:ascii="Times New Roman" w:hAnsi="Times New Roman"/>
          <w:b/>
          <w:bCs/>
          <w:kern w:val="2"/>
          <w:sz w:val="22"/>
          <w:szCs w:val="22"/>
          <w:lang w:val="en-GB"/>
        </w:rPr>
        <w:instrText>Environmental Indemnities</w:instrText>
      </w:r>
      <w:r w:rsidRPr="003A0BB6">
        <w:rPr>
          <w:rFonts w:ascii="Times New Roman" w:hAnsi="Times New Roman"/>
          <w:kern w:val="2"/>
          <w:sz w:val="22"/>
          <w:szCs w:val="22"/>
          <w:lang w:val="en-GB"/>
        </w:rPr>
        <w:fldChar w:fldCharType="end"/>
      </w:r>
    </w:p>
    <w:p w14:paraId="26B1F4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Railtrack shall (on an after tax basis) indemnify the Depot Facility Owner and keep it indemnified against all Environmental Loss incurred or suffered by the Depot Facility Owner save to the extent that Railtrack can demonstrate, on the balance of probabilities, that the Environmental Condition which resulted in such Environmental Loss results from:</w:t>
      </w:r>
    </w:p>
    <w:p w14:paraId="13EA5D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FF6B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1</w:t>
      </w:r>
      <w:r>
        <w:rPr>
          <w:rFonts w:ascii="Times New Roman" w:hAnsi="Times New Roman"/>
          <w:kern w:val="2"/>
          <w:sz w:val="22"/>
          <w:szCs w:val="22"/>
          <w:lang w:val="en-GB"/>
        </w:rPr>
        <w:tab/>
        <w:t xml:space="preserve">breach by the Depot Facility Owner or any User of their respective obligations contained in a Relevant Agreement to which it is a party with Railtrack; </w:t>
      </w:r>
    </w:p>
    <w:p w14:paraId="01C8E9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B56F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2</w:t>
      </w:r>
      <w:r>
        <w:rPr>
          <w:rFonts w:ascii="Times New Roman" w:hAnsi="Times New Roman"/>
          <w:kern w:val="2"/>
          <w:sz w:val="22"/>
          <w:szCs w:val="22"/>
          <w:lang w:val="en-GB"/>
        </w:rPr>
        <w:tab/>
        <w:t>breach of any Legal Requirement by the Depot Facility Owner (or any persons deriving title under or through it) or any User; or</w:t>
      </w:r>
    </w:p>
    <w:p w14:paraId="329610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07F7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3</w:t>
      </w:r>
      <w:r>
        <w:rPr>
          <w:rFonts w:ascii="Times New Roman" w:hAnsi="Times New Roman"/>
          <w:kern w:val="2"/>
          <w:sz w:val="22"/>
          <w:szCs w:val="22"/>
          <w:lang w:val="en-GB"/>
        </w:rPr>
        <w:tab/>
        <w:t>any action taken against Railtrack by a Competent Authority or third party in relation to Environmental Damage which is due to any act of the Depot Facility Owner (or any persons deriving title under or through it) or any User.</w:t>
      </w:r>
    </w:p>
    <w:p w14:paraId="469CB6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20F9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The Depot Facility Owner shall (on an after tax basis) indemnify Railtrack and keep it indemnified against all Environmental Loss incurred or suffered by Railtrack to the extent that the Environmental Condition which resulted in such Environmental Loss results from:</w:t>
      </w:r>
    </w:p>
    <w:p w14:paraId="5D0353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3A4DC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w:t>
      </w:r>
      <w:r>
        <w:rPr>
          <w:rFonts w:ascii="Times New Roman" w:hAnsi="Times New Roman"/>
          <w:kern w:val="2"/>
          <w:sz w:val="22"/>
          <w:szCs w:val="22"/>
          <w:lang w:val="en-GB"/>
        </w:rPr>
        <w:tab/>
        <w:t xml:space="preserve">breach by the Depot Facility Owner or any User of their respective obligations contained in a Relevant Agreement to which it is a party with Railtrack; </w:t>
      </w:r>
    </w:p>
    <w:p w14:paraId="46B3F0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2256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2</w:t>
      </w:r>
      <w:r>
        <w:rPr>
          <w:rFonts w:ascii="Times New Roman" w:hAnsi="Times New Roman"/>
          <w:kern w:val="2"/>
          <w:sz w:val="22"/>
          <w:szCs w:val="22"/>
          <w:lang w:val="en-GB"/>
        </w:rPr>
        <w:tab/>
        <w:t>breach of any Legal Requirement by the Depot Facility Owner (or any persons deriving title under or through it) or any User; or</w:t>
      </w:r>
    </w:p>
    <w:p w14:paraId="406BD7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2985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3</w:t>
      </w:r>
      <w:r>
        <w:rPr>
          <w:rFonts w:ascii="Times New Roman" w:hAnsi="Times New Roman"/>
          <w:kern w:val="2"/>
          <w:sz w:val="22"/>
          <w:szCs w:val="22"/>
          <w:lang w:val="en-GB"/>
        </w:rPr>
        <w:tab/>
        <w:t>any action taken against Railtrack by a Competent Authority or third party in relation to Environmental Damage which is due to any act of the Depot Facility Owner (or any persons deriving title under or through it) or any User.</w:t>
      </w:r>
    </w:p>
    <w:p w14:paraId="47EEA1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B375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3</w:t>
      </w:r>
      <w:r>
        <w:rPr>
          <w:rFonts w:ascii="Times New Roman" w:hAnsi="Times New Roman"/>
          <w:kern w:val="2"/>
          <w:sz w:val="22"/>
          <w:szCs w:val="22"/>
          <w:lang w:val="en-GB"/>
        </w:rPr>
        <w:tab/>
        <w:t>The Depot Facility Owner shall (on an after tax basis) indemnify each User and keep it indemnified against all Environmental Loss incurred or suffered by that User save to the extent that the Environmental Condition which resulted in such Environmental Loss results from:</w:t>
      </w:r>
    </w:p>
    <w:p w14:paraId="07A1B5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C85D8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1.3.1</w:t>
      </w:r>
      <w:r>
        <w:rPr>
          <w:rFonts w:ascii="Times New Roman" w:hAnsi="Times New Roman"/>
          <w:kern w:val="2"/>
          <w:sz w:val="22"/>
          <w:szCs w:val="22"/>
          <w:lang w:val="en-GB"/>
        </w:rPr>
        <w:tab/>
        <w:t>breach by that User of its obligations contained in a Relevant Agreement to which it is a party with the Depot Facility Owner;</w:t>
      </w:r>
    </w:p>
    <w:p w14:paraId="5EB7E4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3.2</w:t>
      </w:r>
      <w:r>
        <w:rPr>
          <w:rFonts w:ascii="Times New Roman" w:hAnsi="Times New Roman"/>
          <w:kern w:val="2"/>
          <w:sz w:val="22"/>
          <w:szCs w:val="22"/>
          <w:lang w:val="en-GB"/>
        </w:rPr>
        <w:tab/>
        <w:t>breach of Environmental Law by that User; or</w:t>
      </w:r>
    </w:p>
    <w:p w14:paraId="4FB847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BA7F7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3.3</w:t>
      </w:r>
      <w:r>
        <w:rPr>
          <w:rFonts w:ascii="Times New Roman" w:hAnsi="Times New Roman"/>
          <w:kern w:val="2"/>
          <w:sz w:val="22"/>
          <w:szCs w:val="22"/>
          <w:lang w:val="en-GB"/>
        </w:rPr>
        <w:tab/>
        <w:t>any action taken against the Depot Facility Owner or Railtrack by a Competent Authority or third party in relation to Environmental Damage which is due to any act of that User.</w:t>
      </w:r>
    </w:p>
    <w:p w14:paraId="25D7ED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B361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4</w:t>
      </w:r>
      <w:r>
        <w:rPr>
          <w:rFonts w:ascii="Times New Roman" w:hAnsi="Times New Roman"/>
          <w:kern w:val="2"/>
          <w:sz w:val="22"/>
          <w:szCs w:val="22"/>
          <w:lang w:val="en-GB"/>
        </w:rPr>
        <w:tab/>
        <w:t>Each User shall (on an after tax basis) indemnify the Depot Facility Owner and keep it indemnified against all Environmental Loss incurred or suffered by the Depot Facility Owner to the extent that the Environmental Condition which resulted in such Environmental Loss results from:</w:t>
      </w:r>
    </w:p>
    <w:p w14:paraId="67AD1F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7AEFA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4.1</w:t>
      </w:r>
      <w:r>
        <w:rPr>
          <w:rFonts w:ascii="Times New Roman" w:hAnsi="Times New Roman"/>
          <w:kern w:val="2"/>
          <w:sz w:val="22"/>
          <w:szCs w:val="22"/>
          <w:lang w:val="en-GB"/>
        </w:rPr>
        <w:tab/>
        <w:t>breach by that User of its obligations contained in a Relevant Agreement to which it is a party;</w:t>
      </w:r>
    </w:p>
    <w:p w14:paraId="0EC90E7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3BFA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4.2</w:t>
      </w:r>
      <w:r>
        <w:rPr>
          <w:rFonts w:ascii="Times New Roman" w:hAnsi="Times New Roman"/>
          <w:kern w:val="2"/>
          <w:sz w:val="22"/>
          <w:szCs w:val="22"/>
          <w:lang w:val="en-GB"/>
        </w:rPr>
        <w:tab/>
        <w:t xml:space="preserve">breach of Environmental Law by that User; or </w:t>
      </w:r>
    </w:p>
    <w:p w14:paraId="620FF2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D2C1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4.3</w:t>
      </w:r>
      <w:r>
        <w:rPr>
          <w:rFonts w:ascii="Times New Roman" w:hAnsi="Times New Roman"/>
          <w:kern w:val="2"/>
          <w:sz w:val="22"/>
          <w:szCs w:val="22"/>
          <w:lang w:val="en-GB"/>
        </w:rPr>
        <w:tab/>
        <w:t xml:space="preserve">any action taken against the Depot Facility Owner or Railtrack by a Competent Authority or third party in relation to Environmental Damage which is due to any act of that User. </w:t>
      </w:r>
    </w:p>
    <w:p w14:paraId="684B41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1BF8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5</w:t>
      </w:r>
      <w:r>
        <w:rPr>
          <w:rFonts w:ascii="Times New Roman" w:hAnsi="Times New Roman"/>
          <w:kern w:val="2"/>
          <w:sz w:val="22"/>
          <w:szCs w:val="22"/>
          <w:lang w:val="en-GB"/>
        </w:rPr>
        <w:tab/>
        <w:t>If any payment is made pursuant to any Environmental Indemnity and the payee subsequently recovers or procures the recovery from a third party of any amount in respect of any Environmental Loss in respect of which the payee shall have been indemnified the payee shall repay to the payer an amount equal to the lesser of:</w:t>
      </w:r>
    </w:p>
    <w:p w14:paraId="0E09F7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F6045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5.1</w:t>
      </w:r>
      <w:r>
        <w:rPr>
          <w:rFonts w:ascii="Times New Roman" w:hAnsi="Times New Roman"/>
          <w:kern w:val="2"/>
          <w:sz w:val="22"/>
          <w:szCs w:val="22"/>
          <w:lang w:val="en-GB"/>
        </w:rPr>
        <w:tab/>
        <w:t xml:space="preserve">the amount received from the third party; and </w:t>
      </w:r>
    </w:p>
    <w:p w14:paraId="1B6919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043E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5.2</w:t>
      </w:r>
      <w:r>
        <w:rPr>
          <w:rFonts w:ascii="Times New Roman" w:hAnsi="Times New Roman"/>
          <w:kern w:val="2"/>
          <w:sz w:val="22"/>
          <w:szCs w:val="22"/>
          <w:lang w:val="en-GB"/>
        </w:rPr>
        <w:tab/>
        <w:t>the amount paid by the payer pursuant to the relevant Environmental Indemnity.</w:t>
      </w:r>
    </w:p>
    <w:p w14:paraId="7FE2AA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C178A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M2</w:t>
      </w:r>
      <w:r>
        <w:rPr>
          <w:rFonts w:ascii="Times New Roman" w:hAnsi="Times New Roman"/>
          <w:kern w:val="2"/>
          <w:sz w:val="22"/>
          <w:szCs w:val="22"/>
          <w:lang w:val="en-GB"/>
        </w:rPr>
        <w:t xml:space="preserve"> - </w:t>
      </w:r>
      <w:r>
        <w:rPr>
          <w:rFonts w:ascii="Times New Roman" w:hAnsi="Times New Roman"/>
          <w:b/>
          <w:bCs/>
          <w:kern w:val="2"/>
          <w:sz w:val="22"/>
          <w:szCs w:val="22"/>
          <w:lang w:val="en-GB"/>
        </w:rPr>
        <w:t>Environmental Protection Condi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M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Environmental Protection Conditions</w:instrText>
      </w:r>
      <w:r>
        <w:rPr>
          <w:rFonts w:ascii="Times New Roman" w:hAnsi="Times New Roman"/>
          <w:kern w:val="2"/>
          <w:sz w:val="22"/>
          <w:szCs w:val="22"/>
          <w:lang w:val="en-GB"/>
        </w:rPr>
        <w:fldChar w:fldCharType="end"/>
      </w:r>
    </w:p>
    <w:p w14:paraId="5A3DE0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 xml:space="preserve">The Depot Facility Owner shall provide Railtrack with copies of any environmental policy it adopts pursuant to its light maintenance depot licence and any updates or amendments thereto and copies of any reports, investigations, audits or surveys or other documentation (including results of analyses resulting from any audit, survey or investigation) where the report, investigation, audit, survey or other documentation is prepared pursuant to any requirement of </w:t>
      </w:r>
      <w:r>
        <w:rPr>
          <w:rFonts w:ascii="Times New Roman" w:hAnsi="Times New Roman"/>
          <w:kern w:val="2"/>
          <w:sz w:val="22"/>
          <w:szCs w:val="22"/>
          <w:lang w:val="en-GB"/>
        </w:rPr>
        <w:lastRenderedPageBreak/>
        <w:t>the said environmental policy or of any Competent Authority within 7 days of their receipt by the Depot Facility Owner.</w:t>
      </w:r>
    </w:p>
    <w:p w14:paraId="12D6AB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7B76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 xml:space="preserve">Where Railtrack carries out an investigation into the condition of the Environment at the Depot as a requirement of any Competent Authority copies of any survey or report prepared pursuant to such investigation shall be provided to the Depot Facility Owner within 7 days of their receipt by Railtrack. </w:t>
      </w:r>
    </w:p>
    <w:p w14:paraId="2B8D2A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1A52FC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w:t>
      </w:r>
      <w:r>
        <w:rPr>
          <w:rFonts w:ascii="Times New Roman" w:hAnsi="Times New Roman"/>
          <w:kern w:val="2"/>
          <w:sz w:val="22"/>
          <w:szCs w:val="22"/>
          <w:lang w:val="en-GB"/>
        </w:rPr>
        <w:tab/>
        <w:t xml:space="preserve">The Depot Facility Owner shall not negligently cause or negligently permit to be caused: </w:t>
      </w:r>
    </w:p>
    <w:p w14:paraId="192671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2D4B36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3.1</w:t>
      </w:r>
      <w:r>
        <w:rPr>
          <w:rFonts w:ascii="Times New Roman" w:hAnsi="Times New Roman"/>
          <w:kern w:val="2"/>
          <w:sz w:val="22"/>
          <w:szCs w:val="22"/>
          <w:lang w:val="en-GB"/>
        </w:rPr>
        <w:tab/>
        <w:t xml:space="preserve">at, in, under or originating from the Depot any discharge, spill, leak, deposit or other release into the Environment of any pollutants of any kind in a quantity or concentration which either alone or in combination with any other event or circumstances or any substances or materials present in the Environment it is reasonably foreseeable would give rise to pollution of the Environment or harm to human health and which in either case would entitle a Competent Authority or any third party to take action under Environmental Law or would do so if a Competent Authority or third party were aware of the situation; or </w:t>
      </w:r>
    </w:p>
    <w:p w14:paraId="64F2F4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8E04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3.2</w:t>
      </w:r>
      <w:r>
        <w:rPr>
          <w:rFonts w:ascii="Times New Roman" w:hAnsi="Times New Roman"/>
          <w:kern w:val="2"/>
          <w:sz w:val="22"/>
          <w:szCs w:val="22"/>
          <w:lang w:val="en-GB"/>
        </w:rPr>
        <w:tab/>
        <w:t xml:space="preserve">any other Environmental Condition which it is reasonably foreseeable would give rise to pollution of the Environment or harm to human health and which in either case would entitle a Competent Authority or any third party to take action under Environmental Law or would do so if a Competent Authority or third party were aware of the situation. </w:t>
      </w:r>
    </w:p>
    <w:p w14:paraId="7E58AEC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3727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4</w:t>
      </w:r>
      <w:r>
        <w:rPr>
          <w:rFonts w:ascii="Times New Roman" w:hAnsi="Times New Roman"/>
          <w:kern w:val="2"/>
          <w:sz w:val="22"/>
          <w:szCs w:val="22"/>
          <w:lang w:val="en-GB"/>
        </w:rPr>
        <w:tab/>
        <w:t>To the extent that an Environmental Condition exists at the Depot which results from any of the matters specified in Conditions M1.1.1, M1.1.2, M1.1.3, M1.3.1, M1.3.2 and M1.3.3 the Depot Facility Owner shall take the following action:</w:t>
      </w:r>
    </w:p>
    <w:p w14:paraId="7DF2129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BF14B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4.1</w:t>
      </w:r>
      <w:r>
        <w:rPr>
          <w:rFonts w:ascii="Times New Roman" w:hAnsi="Times New Roman"/>
          <w:kern w:val="2"/>
          <w:sz w:val="22"/>
          <w:szCs w:val="22"/>
          <w:lang w:val="en-GB"/>
        </w:rPr>
        <w:tab/>
        <w:t xml:space="preserve">notify the relevant Competent Authority where it is obliged to do so under Environmental Law or where it is reasonably foreseeable that a Competent Authority would have the power under Environmental Law to determine the nature and extent of any action to mitigate or remedy such Environmental Condition; </w:t>
      </w:r>
    </w:p>
    <w:p w14:paraId="1F89F0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DEC6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4.2</w:t>
      </w:r>
      <w:r>
        <w:rPr>
          <w:rFonts w:ascii="Times New Roman" w:hAnsi="Times New Roman"/>
          <w:kern w:val="2"/>
          <w:sz w:val="22"/>
          <w:szCs w:val="22"/>
          <w:lang w:val="en-GB"/>
        </w:rPr>
        <w:tab/>
        <w:t>notify Railtrack and any relevant User of all appropriate details of the Environmental Condition forthwith and of the action it considers is appropriate to mitigate or remedy such Environmental Condition and prevent its recurrence; and</w:t>
      </w:r>
    </w:p>
    <w:p w14:paraId="427EE9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D51F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2.4.3</w:t>
      </w:r>
      <w:r>
        <w:rPr>
          <w:rFonts w:ascii="Times New Roman" w:hAnsi="Times New Roman"/>
          <w:kern w:val="2"/>
          <w:sz w:val="22"/>
          <w:szCs w:val="22"/>
          <w:lang w:val="en-GB"/>
        </w:rPr>
        <w:tab/>
        <w:t xml:space="preserve">take the action appropriate to mitigate or remedy such Environmental Condition and without prejudice to Condition M2.15 Railtrack will be entitled to supervise such action (the reasonable costs of such supervision to be borne by the Depot Facility Owner); </w:t>
      </w:r>
    </w:p>
    <w:p w14:paraId="0BEB6085" w14:textId="77777777" w:rsidR="00122824" w:rsidRDefault="001228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p>
    <w:p w14:paraId="2017E8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if the Depot Facility Owner fails to take the action appropriate to deal with such Environmental Condition or fails to take such action in a timely manner or to the reasonable satisfaction of Railtrack, Railtrack shall be entitled to carry out such action.</w:t>
      </w:r>
    </w:p>
    <w:p w14:paraId="503DEE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02ED4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5</w:t>
      </w:r>
      <w:r>
        <w:rPr>
          <w:rFonts w:ascii="Times New Roman" w:hAnsi="Times New Roman"/>
          <w:kern w:val="2"/>
          <w:sz w:val="22"/>
          <w:szCs w:val="22"/>
          <w:lang w:val="en-GB"/>
        </w:rPr>
        <w:tab/>
        <w:t>The Depot Facility Owner shall create and maintain a register of events or circumstances at the Depot which the Depot Facility Owner reasonably considers have given rise or which the Depot Facility Owner is aware could reasonably be expected to give rise (either alone or in combination with other events or circumstances) to an Environmental Condition. The register shall include:</w:t>
      </w:r>
    </w:p>
    <w:p w14:paraId="5256BD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C0F8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5.1</w:t>
      </w:r>
      <w:r>
        <w:rPr>
          <w:rFonts w:ascii="Times New Roman" w:hAnsi="Times New Roman"/>
          <w:kern w:val="2"/>
          <w:sz w:val="22"/>
          <w:szCs w:val="22"/>
          <w:lang w:val="en-GB"/>
        </w:rPr>
        <w:tab/>
        <w:t xml:space="preserve">reasonable details of any such events or circumstances and shall include the date, time and location and, where there has been Environmental Damage, an appropriate assessment of such Environmental Damage; </w:t>
      </w:r>
    </w:p>
    <w:p w14:paraId="5A178F2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DC6BD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5.2</w:t>
      </w:r>
      <w:r>
        <w:rPr>
          <w:rFonts w:ascii="Times New Roman" w:hAnsi="Times New Roman"/>
          <w:kern w:val="2"/>
          <w:sz w:val="22"/>
          <w:szCs w:val="22"/>
          <w:lang w:val="en-GB"/>
        </w:rPr>
        <w:tab/>
        <w:t>a description of any action taken to prevent, mitigate or remedy any Environmental Condition;</w:t>
      </w:r>
    </w:p>
    <w:p w14:paraId="2722F8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975F4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5.3</w:t>
      </w:r>
      <w:r>
        <w:rPr>
          <w:rFonts w:ascii="Times New Roman" w:hAnsi="Times New Roman"/>
          <w:kern w:val="2"/>
          <w:sz w:val="22"/>
          <w:szCs w:val="22"/>
          <w:lang w:val="en-GB"/>
        </w:rPr>
        <w:tab/>
        <w:t>reasonable details of any action taken or remedial plans made to prevent recurrence of any Environmental Condition; and</w:t>
      </w:r>
    </w:p>
    <w:p w14:paraId="612E7E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C298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5.4</w:t>
      </w:r>
      <w:r>
        <w:rPr>
          <w:rFonts w:ascii="Times New Roman" w:hAnsi="Times New Roman"/>
          <w:kern w:val="2"/>
          <w:sz w:val="22"/>
          <w:szCs w:val="22"/>
          <w:lang w:val="en-GB"/>
        </w:rPr>
        <w:tab/>
        <w:t xml:space="preserve">copies of all notices given to and received from third parties and any Competent Authority relating to any Environmental Condition and the dates of such notices. </w:t>
      </w:r>
    </w:p>
    <w:p w14:paraId="7766D1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81DF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6</w:t>
      </w:r>
      <w:r>
        <w:rPr>
          <w:rFonts w:ascii="Times New Roman" w:hAnsi="Times New Roman"/>
          <w:kern w:val="2"/>
          <w:sz w:val="22"/>
          <w:szCs w:val="22"/>
          <w:lang w:val="en-GB"/>
        </w:rPr>
        <w:tab/>
        <w:t xml:space="preserve">The Depot Facility Owner shall upon request provide details to Railtrack of all substances which are substances hazardous to health as defined in the Control of Substances Hazardous to Health Regulations 1994 which to the knowledge of the Depot Facility Owner are or have been present at the Depot and shall afford Railtrack access to any documentation which the Depot Facility Owner is obliged to prepare or maintain or any consent, assessment, registration, authorisation or notification which the Depot Facility Owner is obliged to obtain or provide pursuant to the said Regulations. </w:t>
      </w:r>
    </w:p>
    <w:p w14:paraId="17630E9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3275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7</w:t>
      </w:r>
      <w:r>
        <w:rPr>
          <w:rFonts w:ascii="Times New Roman" w:hAnsi="Times New Roman"/>
          <w:kern w:val="2"/>
          <w:sz w:val="22"/>
          <w:szCs w:val="22"/>
          <w:lang w:val="en-GB"/>
        </w:rPr>
        <w:tab/>
        <w:t xml:space="preserve">Railtrack shall be entitled to have access at any reasonable time to the register maintained by the Depot Facility Owner pursuant to Condition M2.5 and for the avoidance of doubt the </w:t>
      </w:r>
      <w:r>
        <w:rPr>
          <w:rFonts w:ascii="Times New Roman" w:hAnsi="Times New Roman"/>
          <w:kern w:val="2"/>
          <w:sz w:val="22"/>
          <w:szCs w:val="22"/>
          <w:lang w:val="en-GB"/>
        </w:rPr>
        <w:lastRenderedPageBreak/>
        <w:t xml:space="preserve">contents of any such register and the records maintained under Condition M2.6 will be evidence of any of the matters specified in Conditions M1.1.1, M1.1.2, M1.1.3, M1.3.1, M1.3.2 and M1.3.3. </w:t>
      </w:r>
    </w:p>
    <w:p w14:paraId="00E556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2BED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8</w:t>
      </w:r>
      <w:r>
        <w:rPr>
          <w:rFonts w:ascii="Times New Roman" w:hAnsi="Times New Roman"/>
          <w:kern w:val="2"/>
          <w:sz w:val="22"/>
          <w:szCs w:val="22"/>
          <w:lang w:val="en-GB"/>
        </w:rPr>
        <w:tab/>
        <w:t>Subject to Condition M2.17, the Depot Facility Owner shall take all reasonable steps to inform itself of any events or circumstances in connection with activities or operations at the Depot which (either alone or in combination with other events or circumstances) could give rise to any Environmental Condition.</w:t>
      </w:r>
    </w:p>
    <w:p w14:paraId="253612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65EEE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9</w:t>
      </w:r>
      <w:r>
        <w:rPr>
          <w:rFonts w:ascii="Times New Roman" w:hAnsi="Times New Roman"/>
          <w:kern w:val="2"/>
          <w:sz w:val="22"/>
          <w:szCs w:val="22"/>
          <w:lang w:val="en-GB"/>
        </w:rPr>
        <w:tab/>
        <w:t>Without prejudice to Condition M2.4, upon becoming aware of any events or circumstances which the Depot Facility Owner reasonably believes are reasonably likely to give rise to an Environmental Condition the Depot Facility Owner shall promptly notify Railtrack of the details of such events or circumstances and where such notification is given orally it shall be confirmed in writing as soon as practicable and in any event no more than 14 days from the Depot Facility Owner becoming aware of the events or circumstances.</w:t>
      </w:r>
    </w:p>
    <w:p w14:paraId="22ED17C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B4DFE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0</w:t>
      </w:r>
      <w:r>
        <w:rPr>
          <w:rFonts w:ascii="Times New Roman" w:hAnsi="Times New Roman"/>
          <w:kern w:val="2"/>
          <w:sz w:val="22"/>
          <w:szCs w:val="22"/>
          <w:lang w:val="en-GB"/>
        </w:rPr>
        <w:tab/>
        <w:t xml:space="preserve">Where Railtrack becomes aware of any events or circumstances which Railtrack reasonably believes are reasonably likely to give rise to an Environmental Condition, Railtrack shall promptly notify the Depot Facility Owner of the details of such events or circumstances and where such notification is given orally it shall be confirmed in writing as soon as practicable and in any event no more than 14 days from Railtrack becoming aware of the events or circumstances. </w:t>
      </w:r>
    </w:p>
    <w:p w14:paraId="41FEF2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AC87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1</w:t>
      </w:r>
      <w:r>
        <w:rPr>
          <w:rFonts w:ascii="Times New Roman" w:hAnsi="Times New Roman"/>
          <w:kern w:val="2"/>
          <w:sz w:val="22"/>
          <w:szCs w:val="22"/>
          <w:lang w:val="en-GB"/>
        </w:rPr>
        <w:tab/>
        <w:t xml:space="preserve">Where Railtrack receives notification under Condition M2.4 or M2.9 or otherwise becomes aware that any Environmental Condition exists which results from any of the matters specified in Conditions M1.1.1, M1.1.2, M1.1.3, M1.3.1, M1.3.2 and M1.3.3, Railtrack shall be entitled to require the Depot Facility Owner to enter into discussions regarding the action necessary to prevent, mitigate or remedy such Environmental Condition.  Railtrack and the Depot Facility Owner shall each use reasonable endeavours to agree both the appropriate action and who should carry out such action and in default of such agreement within a reasonable period Railtrack will take the appropriate action provided that by taking or not taking any action under this Condition M2.11 Railtrack shall not be deemed to have consented to a breach of the Depot Facility Owner's obligations under any Relevant Agreement. </w:t>
      </w:r>
    </w:p>
    <w:p w14:paraId="31D750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28F9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2</w:t>
      </w:r>
      <w:r>
        <w:rPr>
          <w:rFonts w:ascii="Times New Roman" w:hAnsi="Times New Roman"/>
          <w:kern w:val="2"/>
          <w:sz w:val="22"/>
          <w:szCs w:val="22"/>
          <w:lang w:val="en-GB"/>
        </w:rPr>
        <w:tab/>
        <w:t xml:space="preserve">Where either Railtrack or the Depot Facility Owner fails to commence action pursuant to Condition M2.11 within a reasonable period of time or fails to complete such action to the </w:t>
      </w:r>
      <w:r>
        <w:rPr>
          <w:rFonts w:ascii="Times New Roman" w:hAnsi="Times New Roman"/>
          <w:kern w:val="2"/>
          <w:sz w:val="22"/>
          <w:szCs w:val="22"/>
          <w:lang w:val="en-GB"/>
        </w:rPr>
        <w:lastRenderedPageBreak/>
        <w:t>reasonable satisfaction of the other then such other party shall be entitled to carry out such action itself.</w:t>
      </w:r>
    </w:p>
    <w:p w14:paraId="3AFA2C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807C8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3</w:t>
      </w:r>
      <w:r>
        <w:rPr>
          <w:rFonts w:ascii="Times New Roman" w:hAnsi="Times New Roman"/>
          <w:kern w:val="2"/>
          <w:sz w:val="22"/>
          <w:szCs w:val="22"/>
          <w:lang w:val="en-GB"/>
        </w:rPr>
        <w:tab/>
        <w:t xml:space="preserve">Where Railtrack carries out any action under Condition M2.11 or M2.14, the Depot Facility Owner shall not unreasonably take any action which would materially increase the cost of any such action and shall provide all reasonable assistance as Railtrack shall require to carry out such action in an efficient and cost effective manner. </w:t>
      </w:r>
    </w:p>
    <w:p w14:paraId="1E3602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0664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4</w:t>
      </w:r>
      <w:r>
        <w:rPr>
          <w:rFonts w:ascii="Times New Roman" w:hAnsi="Times New Roman"/>
          <w:kern w:val="2"/>
          <w:sz w:val="22"/>
          <w:szCs w:val="22"/>
          <w:lang w:val="en-GB"/>
        </w:rPr>
        <w:tab/>
        <w:t>Where the Depot Facility Owner is entitled to claim under the Railtrack Environmental Indemnity in relation to an Environmental Condition and such Environmental Condition has given rise to or the Depot Facility Owner reasonably apprehends that it may give rise to:</w:t>
      </w:r>
    </w:p>
    <w:p w14:paraId="2546DE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DEED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4.1</w:t>
      </w:r>
      <w:r>
        <w:rPr>
          <w:rFonts w:ascii="Times New Roman" w:hAnsi="Times New Roman"/>
          <w:kern w:val="2"/>
          <w:sz w:val="22"/>
          <w:szCs w:val="22"/>
          <w:lang w:val="en-GB"/>
        </w:rPr>
        <w:tab/>
        <w:t xml:space="preserve">action against the Depot Facility Owner by a Competent Authority under Environmental Law; </w:t>
      </w:r>
    </w:p>
    <w:p w14:paraId="4549AE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A5FF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4.2</w:t>
      </w:r>
      <w:r>
        <w:rPr>
          <w:rFonts w:ascii="Times New Roman" w:hAnsi="Times New Roman"/>
          <w:kern w:val="2"/>
          <w:sz w:val="22"/>
          <w:szCs w:val="22"/>
          <w:lang w:val="en-GB"/>
        </w:rPr>
        <w:tab/>
        <w:t xml:space="preserve">claims by third parties against the Depot Facility Owner under Environmental Law; or </w:t>
      </w:r>
    </w:p>
    <w:p w14:paraId="19405F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9AB2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4.3</w:t>
      </w:r>
      <w:r>
        <w:rPr>
          <w:rFonts w:ascii="Times New Roman" w:hAnsi="Times New Roman"/>
          <w:kern w:val="2"/>
          <w:sz w:val="22"/>
          <w:szCs w:val="22"/>
          <w:lang w:val="en-GB"/>
        </w:rPr>
        <w:tab/>
        <w:t>serious disruption to the Depot Facility Owner's activities at or use of the Depot from time to time (provided that the Depot Facility Owner has taken all reasonable steps to avoid or minimise such disruption);</w:t>
      </w:r>
    </w:p>
    <w:p w14:paraId="2AB4CA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D67D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n to the extent that such Environmental Condition gave rise to any of the matters set out in Conditions M2.14.1, M2.14.2 and M2.14.3 the Depot Facility Owner may require Railtrack to take action appropriate to prevent, mitigate or remedy the relevant matter specified in Conditions M2.14.1, M2.14.2 and M2.14.3.</w:t>
      </w:r>
    </w:p>
    <w:p w14:paraId="639ACC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92320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5</w:t>
      </w:r>
      <w:r>
        <w:rPr>
          <w:rFonts w:ascii="Times New Roman" w:hAnsi="Times New Roman"/>
          <w:kern w:val="2"/>
          <w:sz w:val="22"/>
          <w:szCs w:val="22"/>
          <w:lang w:val="en-GB"/>
        </w:rPr>
        <w:tab/>
        <w:t xml:space="preserve">Where the Depot Facility Owner reasonably considers that the failure to take urgent action to prevent, mitigate or remedy any Environmental Condition will give rise to a Direction or notice by a Competent Authority or a claim by any third party under Environmental Law against it, or that urgent action is necessary to avoid or minimise any Environmental Loss, the Depot Facility Owner shall be entitled to carry out appropriate action (without the need to comply with the provisions of Part C) and notify Railtrack as soon as possible of the action taken and the reasons for taking it. </w:t>
      </w:r>
    </w:p>
    <w:p w14:paraId="379669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047D8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6</w:t>
      </w:r>
      <w:r>
        <w:rPr>
          <w:rFonts w:ascii="Times New Roman" w:hAnsi="Times New Roman"/>
          <w:kern w:val="2"/>
          <w:sz w:val="22"/>
          <w:szCs w:val="22"/>
          <w:lang w:val="en-GB"/>
        </w:rPr>
        <w:tab/>
        <w:t>Where the Depot Facility Owner is aware of an Environmental Condition, the Depot Facility Owner shall not take any action which it is reasonably likely would:</w:t>
      </w:r>
    </w:p>
    <w:p w14:paraId="7F4118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54BD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2.16.1</w:t>
      </w:r>
      <w:r>
        <w:rPr>
          <w:rFonts w:ascii="Times New Roman" w:hAnsi="Times New Roman"/>
          <w:kern w:val="2"/>
          <w:sz w:val="22"/>
          <w:szCs w:val="22"/>
          <w:lang w:val="en-GB"/>
        </w:rPr>
        <w:tab/>
        <w:t>worsen the Environmental Condition or materially increase the probability of a claim against Railtrack by a third party or Competent Authority;</w:t>
      </w:r>
    </w:p>
    <w:p w14:paraId="70F25A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C7F26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6.2</w:t>
      </w:r>
      <w:r>
        <w:rPr>
          <w:rFonts w:ascii="Times New Roman" w:hAnsi="Times New Roman"/>
          <w:kern w:val="2"/>
          <w:sz w:val="22"/>
          <w:szCs w:val="22"/>
          <w:lang w:val="en-GB"/>
        </w:rPr>
        <w:tab/>
        <w:t>materially increase the extent of any action against Railtrack or claim under the Railtrack Environmental Indemnity;</w:t>
      </w:r>
    </w:p>
    <w:p w14:paraId="54E182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5375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6.3</w:t>
      </w:r>
      <w:r>
        <w:rPr>
          <w:rFonts w:ascii="Times New Roman" w:hAnsi="Times New Roman"/>
          <w:kern w:val="2"/>
          <w:sz w:val="22"/>
          <w:szCs w:val="22"/>
          <w:lang w:val="en-GB"/>
        </w:rPr>
        <w:tab/>
        <w:t>prejudice the defence of any action or proceedings commenced against Railtrack in relation to such Environmental Condition by making any admission of liability without Railtrack's consent;</w:t>
      </w:r>
    </w:p>
    <w:p w14:paraId="1ECD3E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 xml:space="preserve">provided that this Condition M2.16 will not be interpreted so as to preclude or inhibit the Depot Facility Owner from claiming under the Railtrack Environmental Indemnity. </w:t>
      </w:r>
    </w:p>
    <w:p w14:paraId="42DDD5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5131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7</w:t>
      </w:r>
      <w:r>
        <w:rPr>
          <w:rFonts w:ascii="Times New Roman" w:hAnsi="Times New Roman"/>
          <w:kern w:val="2"/>
          <w:sz w:val="22"/>
          <w:szCs w:val="22"/>
          <w:lang w:val="en-GB"/>
        </w:rPr>
        <w:tab/>
        <w:t>Without prejudice to Condition M2.15, the Depot Facility Owner shall not undertake or permit any physical investigations or excavations at the Depot which have as a principal purpose the identification of the presence or absence of contamination unless:</w:t>
      </w:r>
    </w:p>
    <w:p w14:paraId="6CED8D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66CF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7.1</w:t>
      </w:r>
      <w:r>
        <w:rPr>
          <w:rFonts w:ascii="Times New Roman" w:hAnsi="Times New Roman"/>
          <w:kern w:val="2"/>
          <w:sz w:val="22"/>
          <w:szCs w:val="22"/>
          <w:lang w:val="en-GB"/>
        </w:rPr>
        <w:tab/>
        <w:t>it has first advised Railtrack of the purpose of the investigation, the identity of the persons it is proposed will carry it out, and the methods to be utilised; and</w:t>
      </w:r>
    </w:p>
    <w:p w14:paraId="33208D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E3C7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7.2</w:t>
      </w:r>
      <w:r>
        <w:rPr>
          <w:rFonts w:ascii="Times New Roman" w:hAnsi="Times New Roman"/>
          <w:kern w:val="2"/>
          <w:sz w:val="22"/>
          <w:szCs w:val="22"/>
          <w:lang w:val="en-GB"/>
        </w:rPr>
        <w:tab/>
        <w:t>Railtrack has consented to such investigation on the terms proposed (such consent not to be unreasonably withheld or delayed);</w:t>
      </w:r>
    </w:p>
    <w:p w14:paraId="776FDC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731A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save to the extent necessary to comply with any Legal Requirement and in such case the Depot Facility Owner shall notify Railtrack of the matters specified in Condition M2.17.1 as soon as possible.</w:t>
      </w:r>
    </w:p>
    <w:p w14:paraId="6FBB06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F00C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8</w:t>
      </w:r>
      <w:r>
        <w:rPr>
          <w:rFonts w:ascii="Times New Roman" w:hAnsi="Times New Roman"/>
          <w:kern w:val="2"/>
          <w:sz w:val="22"/>
          <w:szCs w:val="22"/>
          <w:lang w:val="en-GB"/>
        </w:rPr>
        <w:tab/>
        <w:t xml:space="preserve">The Depot Facility Owner and Railtrack shall treat the results of any voluntary investigation into the condition of the Environment at the Depot and all related documentation as confidential and shall not disclose any results to any person save to the extent that each may wish to disclose the results to their professional advisers or each other or so far as necessary to comply with any Legal Requirement.  </w:t>
      </w:r>
    </w:p>
    <w:p w14:paraId="382EC1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D2FC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9</w:t>
      </w:r>
      <w:r>
        <w:rPr>
          <w:rFonts w:ascii="Times New Roman" w:hAnsi="Times New Roman"/>
          <w:kern w:val="2"/>
          <w:sz w:val="22"/>
          <w:szCs w:val="22"/>
          <w:lang w:val="en-GB"/>
        </w:rPr>
        <w:tab/>
        <w:t>The Depot Facility Owner shall take all reasonable precautions to prevent trespassers entering and maliciously interfering with the Depot and any installation, plant or equipment at the Depot or depositing any substance, article or waste at the Depot in a manner which it is reasonably foreseeable would give rise to an Environmental Condition.</w:t>
      </w:r>
    </w:p>
    <w:p w14:paraId="5D2A3B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35068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2.20</w:t>
      </w:r>
      <w:r>
        <w:rPr>
          <w:rFonts w:ascii="Times New Roman" w:hAnsi="Times New Roman"/>
          <w:kern w:val="2"/>
          <w:sz w:val="22"/>
          <w:szCs w:val="22"/>
          <w:lang w:val="en-GB"/>
        </w:rPr>
        <w:tab/>
        <w:t>Railtrack shall not be liable under the Railtrack Environmental Indemnity for any Environmental Condition to the extent that such Environmental Condition results from the action of a trespasser at the Depot unless and to the extent that the Depot Facility Owner can demonstrate, on the balance of probabilities, that the Environmental Condition did not arise from a breach of Condition M2.19.</w:t>
      </w:r>
    </w:p>
    <w:p w14:paraId="6548406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DBCE0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M3</w:t>
      </w:r>
      <w:r>
        <w:rPr>
          <w:rFonts w:ascii="Times New Roman" w:hAnsi="Times New Roman"/>
          <w:kern w:val="2"/>
          <w:sz w:val="22"/>
          <w:szCs w:val="22"/>
          <w:lang w:val="en-GB"/>
        </w:rPr>
        <w:t xml:space="preserve"> - </w:t>
      </w:r>
      <w:r>
        <w:rPr>
          <w:rFonts w:ascii="Times New Roman" w:hAnsi="Times New Roman"/>
          <w:b/>
          <w:bCs/>
          <w:kern w:val="2"/>
          <w:sz w:val="22"/>
          <w:szCs w:val="22"/>
          <w:lang w:val="en-GB"/>
        </w:rPr>
        <w:t>Railtrack Remedial Action</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M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ailtrack Remedial Action</w:instrText>
      </w:r>
      <w:r>
        <w:rPr>
          <w:rFonts w:ascii="Times New Roman" w:hAnsi="Times New Roman"/>
          <w:kern w:val="2"/>
          <w:sz w:val="22"/>
          <w:szCs w:val="22"/>
          <w:lang w:val="en-GB"/>
        </w:rPr>
        <w:fldChar w:fldCharType="end"/>
      </w:r>
    </w:p>
    <w:p w14:paraId="4E7C43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 xml:space="preserve">If, in Railtrack's reasonable opinion, urgent action is necessary in order to prevent, mitigate or remedy any Environmental Condition and it is in the circumstances not reasonably practicable for the Depot Facility Owner to take any such urgent action, Railtrack may take reasonable steps to prevent, mitigate or remedy the Environmental Condition (without the need to comply with the provisions of Part C) and the taking of such action will not be deemed to be an admission of responsibility by Railtrack for the Environmental Condition and will not prejudice any right to recover such costs under the Depot Facility Owner's Environmental Indemnity. </w:t>
      </w:r>
    </w:p>
    <w:p w14:paraId="1046C3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C014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 xml:space="preserve">Railtrack may take any action reasonably necessary in order to prevent, mitigate or remedy any Environmental Condition at the Depot which may give rise to a claim under the Railtrack Environmental Indemnity where it is not appropriate to take action under Condition M3.1 upon at least 3 months' notice to the Depot Facility Owner. </w:t>
      </w:r>
    </w:p>
    <w:p w14:paraId="34CD385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F66B38"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M4</w:t>
      </w:r>
      <w:r>
        <w:rPr>
          <w:rFonts w:ascii="Times New Roman" w:hAnsi="Times New Roman"/>
          <w:kern w:val="2"/>
          <w:sz w:val="22"/>
          <w:szCs w:val="22"/>
          <w:lang w:val="en-GB"/>
        </w:rPr>
        <w:t xml:space="preserve"> - </w:t>
      </w:r>
      <w:r>
        <w:rPr>
          <w:rFonts w:ascii="Times New Roman" w:hAnsi="Times New Roman"/>
          <w:b/>
          <w:bCs/>
          <w:kern w:val="2"/>
          <w:sz w:val="22"/>
          <w:szCs w:val="22"/>
          <w:lang w:val="en-GB"/>
        </w:rPr>
        <w:t>Conduct of Claim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M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nduct of Claims</w:instrText>
      </w:r>
      <w:r>
        <w:rPr>
          <w:rFonts w:ascii="Times New Roman" w:hAnsi="Times New Roman"/>
          <w:kern w:val="2"/>
          <w:sz w:val="22"/>
          <w:szCs w:val="22"/>
          <w:lang w:val="en-GB"/>
        </w:rPr>
        <w:fldChar w:fldCharType="end"/>
      </w:r>
    </w:p>
    <w:p w14:paraId="6B7C1D7B" w14:textId="3E8C5E1C"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t xml:space="preserve">Upon receipt by either Railtrack or the Depot Facility Owner of notice of a claim, </w:t>
      </w:r>
      <w:r w:rsidR="00213348">
        <w:rPr>
          <w:rFonts w:ascii="Times New Roman" w:hAnsi="Times New Roman"/>
          <w:kern w:val="2"/>
          <w:sz w:val="22"/>
          <w:szCs w:val="22"/>
          <w:lang w:val="en-GB"/>
        </w:rPr>
        <w:t xml:space="preserve">action, decree, </w:t>
      </w:r>
      <w:r>
        <w:rPr>
          <w:rFonts w:ascii="Times New Roman" w:hAnsi="Times New Roman"/>
          <w:kern w:val="2"/>
          <w:sz w:val="22"/>
          <w:szCs w:val="22"/>
          <w:lang w:val="en-GB"/>
        </w:rPr>
        <w:t>judgment, order, notice, direction</w:t>
      </w:r>
      <w:r w:rsidR="000D7C05">
        <w:rPr>
          <w:rFonts w:ascii="Times New Roman" w:hAnsi="Times New Roman"/>
          <w:kern w:val="2"/>
          <w:sz w:val="22"/>
          <w:szCs w:val="22"/>
          <w:lang w:val="en-GB"/>
        </w:rPr>
        <w:t>, interdict</w:t>
      </w:r>
      <w:r>
        <w:rPr>
          <w:rFonts w:ascii="Times New Roman" w:hAnsi="Times New Roman"/>
          <w:kern w:val="2"/>
          <w:sz w:val="22"/>
          <w:szCs w:val="22"/>
          <w:lang w:val="en-GB"/>
        </w:rPr>
        <w:t xml:space="preserve"> or injunction being brought by any Competent Authority or third party under Environmental Law ("action") which may give rise to a claim under either the Railtrack Environmental Indemnity or the Depot Facility Owner's Environmental Indemnity, the party who has received the notice shall so notify the other party as soon as reasonably practicable and shall provide the other party with all available details including all related correspondence, reports or other relevant documentation save to the extent that the party who has received notice reasonably considers that disclosure of correspondence, reports or other relevant documentation to the other party might prejudice any defence of any claim against it by the other party or prejudice the defence of the action.</w:t>
      </w:r>
    </w:p>
    <w:p w14:paraId="1383E5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FDD1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2</w:t>
      </w:r>
      <w:r>
        <w:rPr>
          <w:rFonts w:ascii="Times New Roman" w:hAnsi="Times New Roman"/>
          <w:kern w:val="2"/>
          <w:sz w:val="22"/>
          <w:szCs w:val="22"/>
          <w:lang w:val="en-GB"/>
        </w:rPr>
        <w:tab/>
        <w:t>Upon receiving notification under Condition M4.1, the party who has received the notice of the action may elect whether or not to accept the claim by the other party that the Environmental Loss which may result from such action is covered by the relevant Environmental Indemnity and:</w:t>
      </w:r>
    </w:p>
    <w:p w14:paraId="355A86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D63C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4.2.1</w:t>
      </w:r>
      <w:r>
        <w:rPr>
          <w:rFonts w:ascii="Times New Roman" w:hAnsi="Times New Roman"/>
          <w:kern w:val="2"/>
          <w:sz w:val="22"/>
          <w:szCs w:val="22"/>
          <w:lang w:val="en-GB"/>
        </w:rPr>
        <w:tab/>
        <w:t>where a party accepts liability under an Environmental Indemnity, it shall have the right at any time, but not the obligation, to defend, contest, comply with or settle any action and the party who does not have overall conduct of the action will provide all such assistance and cooperation as the party with conduct of the action shall request in conducting the response or defence.</w:t>
      </w:r>
    </w:p>
    <w:p w14:paraId="71D529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A7C1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2.2</w:t>
      </w:r>
      <w:r>
        <w:rPr>
          <w:rFonts w:ascii="Times New Roman" w:hAnsi="Times New Roman"/>
          <w:kern w:val="2"/>
          <w:sz w:val="22"/>
          <w:szCs w:val="22"/>
          <w:lang w:val="en-GB"/>
        </w:rPr>
        <w:tab/>
        <w:t>where a party does not accept liability under an Environmental Indemnity, the party to whom the notice is addressed will have overall conduct of the action but shall consult with and inform the other party as to the conduct and progress of the matter on a timely basis, and save to the extent that the party with overall conduct of the action reasonably considers that the disclosure might prejudice any defence of any claim against it by the other party or prejudice the defence of the action, the party with overall conduct of the action shall provide promptly copies of all relevant data, reports, records, pleadings, statements, correspondence, advice and opinions concerning the matter, and shall make no admission of liability, agreement, settlement or compromise of the action without first consulting with the other party and taking full account of its comments and the other party shall provide all such cooperation and assistance as the party with conduct of the action shall request in conducting the response or defence.</w:t>
      </w:r>
    </w:p>
    <w:p w14:paraId="53AB4C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AFBE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t xml:space="preserve">Where any action results in part from any of the matters specified in Conditions M1.1.1, M1.1.2, M1.1.3, M1.3.1, M1.3.2 and M1.3.3 and the parties fail to agree who shall have overall conduct of the action, the party against whom the action has been brought shall have overall conduct of the action subject to full consultation with the other party, provided that the assumption of such overall conduct of the action shall be without prejudice to its ability to dispute liability under an Environmental Indemnity and further provided that when a claim is not properly severable Railtrack shall have overall conduct of it. </w:t>
      </w:r>
    </w:p>
    <w:p w14:paraId="0A26724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FFA60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4</w:t>
      </w:r>
      <w:r>
        <w:rPr>
          <w:rFonts w:ascii="Times New Roman" w:hAnsi="Times New Roman"/>
          <w:kern w:val="2"/>
          <w:sz w:val="22"/>
          <w:szCs w:val="22"/>
          <w:lang w:val="en-GB"/>
        </w:rPr>
        <w:tab/>
        <w:t>Disputes between Railtrack and the Depot Facility Owner over the reasonableness of or the extent of remedial works or other actions to prevent, mitigate or remedy an Environmental Condition will be submitted for determination by an expert in accordance with Condition H5.2.</w:t>
      </w:r>
    </w:p>
    <w:p w14:paraId="43422D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DC56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5</w:t>
      </w:r>
      <w:r>
        <w:rPr>
          <w:rFonts w:ascii="Times New Roman" w:hAnsi="Times New Roman"/>
          <w:kern w:val="2"/>
          <w:sz w:val="22"/>
          <w:szCs w:val="22"/>
          <w:lang w:val="en-GB"/>
        </w:rPr>
        <w:tab/>
        <w:t>Nothing in this Condition M4 is intended to disapply the Claims Allocation and Handling Agreement and where an action to which this Part M applies falls within the ambit of the Claims Allocation and Handling Agreement, the provisions of that Agreement will prevail.</w:t>
      </w:r>
    </w:p>
    <w:p w14:paraId="0C0142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76ADE1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M5</w:t>
      </w:r>
      <w:r>
        <w:rPr>
          <w:rFonts w:ascii="Times New Roman" w:hAnsi="Times New Roman"/>
          <w:kern w:val="2"/>
          <w:sz w:val="22"/>
          <w:szCs w:val="22"/>
          <w:lang w:val="en-GB"/>
        </w:rPr>
        <w:t xml:space="preserve"> - </w:t>
      </w:r>
      <w:r>
        <w:rPr>
          <w:rFonts w:ascii="Times New Roman" w:hAnsi="Times New Roman"/>
          <w:b/>
          <w:bCs/>
          <w:kern w:val="2"/>
          <w:sz w:val="22"/>
          <w:szCs w:val="22"/>
          <w:lang w:val="en-GB"/>
        </w:rPr>
        <w:t>Railtrack Access to the Depo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M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ailtrack Access to the Depot</w:instrText>
      </w:r>
      <w:r>
        <w:rPr>
          <w:rFonts w:ascii="Times New Roman" w:hAnsi="Times New Roman"/>
          <w:kern w:val="2"/>
          <w:sz w:val="22"/>
          <w:szCs w:val="22"/>
          <w:lang w:val="en-GB"/>
        </w:rPr>
        <w:fldChar w:fldCharType="end"/>
      </w:r>
    </w:p>
    <w:p w14:paraId="49D651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5.1</w:t>
      </w:r>
      <w:r>
        <w:rPr>
          <w:rFonts w:ascii="Times New Roman" w:hAnsi="Times New Roman"/>
          <w:kern w:val="2"/>
          <w:sz w:val="22"/>
          <w:szCs w:val="22"/>
          <w:lang w:val="en-GB"/>
        </w:rPr>
        <w:tab/>
        <w:t>Railtrack or its nominated agents shall be entitled to enter the Depot at any time with any plant, machinery or equipment it reasonably considers appropriate for the purposes of:</w:t>
      </w:r>
    </w:p>
    <w:p w14:paraId="3DFAAF8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2B8C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1.1</w:t>
      </w:r>
      <w:r>
        <w:rPr>
          <w:rFonts w:ascii="Times New Roman" w:hAnsi="Times New Roman"/>
          <w:kern w:val="2"/>
          <w:sz w:val="22"/>
          <w:szCs w:val="22"/>
          <w:lang w:val="en-GB"/>
        </w:rPr>
        <w:tab/>
        <w:t>determining compliance of the Depot Facility Owner with the obligations contained in this Part M; and</w:t>
      </w:r>
    </w:p>
    <w:p w14:paraId="02C863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93EA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5.1.2</w:t>
      </w:r>
      <w:r>
        <w:rPr>
          <w:rFonts w:ascii="Times New Roman" w:hAnsi="Times New Roman"/>
          <w:kern w:val="2"/>
          <w:sz w:val="22"/>
          <w:szCs w:val="22"/>
          <w:lang w:val="en-GB"/>
        </w:rPr>
        <w:tab/>
        <w:t>to carry out any tests, sampling or other investigations which Railtrack reasonably considers necessary to enable it to determine whether an Environmental Condition has been or could exist at on or under or have originated from the Depot and the person responsible for such an Environmental Condition;</w:t>
      </w:r>
    </w:p>
    <w:p w14:paraId="318FC5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8BDA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if such entry is reasonably likely to cause serious disruption to the Depot Facility Owner's activities at or use of the Depot then Railtrack will give reasonable notice before entering and will use all reasonable endeavours to minimise any such disruption.</w:t>
      </w:r>
    </w:p>
    <w:p w14:paraId="574AAF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4B02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2</w:t>
      </w:r>
      <w:r>
        <w:rPr>
          <w:rFonts w:ascii="Times New Roman" w:hAnsi="Times New Roman"/>
          <w:kern w:val="2"/>
          <w:sz w:val="22"/>
          <w:szCs w:val="22"/>
          <w:lang w:val="en-GB"/>
        </w:rPr>
        <w:tab/>
        <w:t>Whenever Railtrack has the right or obligation under this Part M to take any action to prevent, mitigate or remedy an Environmental Condition it or its nominated agents shall be entitled to enter the Depot upon reasonable notice with any plant, machinery or equipment it reasonably considers appropriate in order to take such action provided that where such works or action are likely to give rise to serious disruption to the Depot Facility Owner's activities at or use of the Depot then Railtrack will use all reasonable endeavours to minimise any such disruption.</w:t>
      </w:r>
    </w:p>
    <w:p w14:paraId="43A694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A0E5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3.1</w:t>
      </w:r>
      <w:r>
        <w:rPr>
          <w:rFonts w:ascii="Times New Roman" w:hAnsi="Times New Roman"/>
          <w:kern w:val="2"/>
          <w:sz w:val="22"/>
          <w:szCs w:val="22"/>
          <w:lang w:val="en-GB"/>
        </w:rPr>
        <w:tab/>
        <w:t xml:space="preserve">Without prejudice to Condition M5.1, where it is reasonably necessary to obtain information or assistance from persons at the Depot during an investigation, Railtrack will coordinate any such requests for information or assistance through the Depot Facility Owner's employee who is carrying out the Depot managerial functions on duty from time to time. </w:t>
      </w:r>
    </w:p>
    <w:p w14:paraId="7F8EEA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CDEB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3.2</w:t>
      </w:r>
      <w:r>
        <w:rPr>
          <w:rFonts w:ascii="Times New Roman" w:hAnsi="Times New Roman"/>
          <w:kern w:val="2"/>
          <w:sz w:val="22"/>
          <w:szCs w:val="22"/>
          <w:lang w:val="en-GB"/>
        </w:rPr>
        <w:tab/>
        <w:t>When exercising any right of entry onto the Depot, Railtrack shall be entitled to review and copy any documents or plans relating to the physical structure or layout of the buildings and plant and equipment at the Depot and location of activities carried out at it and take photographs and measurements.</w:t>
      </w:r>
    </w:p>
    <w:p w14:paraId="7EDA1D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9D83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5.3.3</w:t>
      </w:r>
      <w:r>
        <w:rPr>
          <w:rFonts w:ascii="Times New Roman" w:hAnsi="Times New Roman"/>
          <w:kern w:val="2"/>
          <w:sz w:val="22"/>
          <w:szCs w:val="22"/>
          <w:lang w:val="en-GB"/>
        </w:rPr>
        <w:tab/>
        <w:t xml:space="preserve">Where Railtrack reasonably considers that it is necessary to require the Depot Facility Owner to leave any part of the Depot undisturbed to enable it to carry out tests or investigations it shall consult with the Depot Facility Owner and shall use all reasonable endeavours to minimise the duration of any such situation and to minimise any disruption to the Depot Facility Owner's activities at or use of at the Depot. </w:t>
      </w:r>
    </w:p>
    <w:p w14:paraId="05D4AF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6FBF0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M6</w:t>
      </w:r>
      <w:r>
        <w:rPr>
          <w:rFonts w:ascii="Times New Roman" w:hAnsi="Times New Roman"/>
          <w:kern w:val="2"/>
          <w:sz w:val="22"/>
          <w:szCs w:val="22"/>
          <w:lang w:val="en-GB"/>
        </w:rPr>
        <w:t xml:space="preserve"> - </w:t>
      </w:r>
      <w:r>
        <w:rPr>
          <w:rFonts w:ascii="Times New Roman" w:hAnsi="Times New Roman"/>
          <w:b/>
          <w:bCs/>
          <w:kern w:val="2"/>
          <w:sz w:val="22"/>
          <w:szCs w:val="22"/>
          <w:lang w:val="en-GB"/>
        </w:rPr>
        <w:t>User's oblig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M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User's obligations</w:instrText>
      </w:r>
      <w:r>
        <w:rPr>
          <w:rFonts w:ascii="Times New Roman" w:hAnsi="Times New Roman"/>
          <w:kern w:val="2"/>
          <w:sz w:val="22"/>
          <w:szCs w:val="22"/>
          <w:lang w:val="en-GB"/>
        </w:rPr>
        <w:fldChar w:fldCharType="end"/>
      </w:r>
    </w:p>
    <w:p w14:paraId="18FFFB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1</w:t>
      </w:r>
      <w:r>
        <w:rPr>
          <w:rFonts w:ascii="Times New Roman" w:hAnsi="Times New Roman"/>
          <w:kern w:val="2"/>
          <w:sz w:val="22"/>
          <w:szCs w:val="22"/>
          <w:lang w:val="en-GB"/>
        </w:rPr>
        <w:tab/>
        <w:t>Without prejudice to Part O, no User shall do or permit any Associates (other than passengers) or agents to do anything which is likely to result in a breach by the Depot Facility Owner of its obligations in this Part M.</w:t>
      </w:r>
    </w:p>
    <w:p w14:paraId="2F58CD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BE82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2</w:t>
      </w:r>
      <w:r>
        <w:rPr>
          <w:rFonts w:ascii="Times New Roman" w:hAnsi="Times New Roman"/>
          <w:kern w:val="2"/>
          <w:sz w:val="22"/>
          <w:szCs w:val="22"/>
          <w:lang w:val="en-GB"/>
        </w:rPr>
        <w:tab/>
        <w:t>Without prejudice to the generality of Condition M6.1 each User shall not negligently cause or negligently permit to be caused:</w:t>
      </w:r>
    </w:p>
    <w:p w14:paraId="33AAC73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AA07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6.2.1</w:t>
      </w:r>
      <w:r>
        <w:rPr>
          <w:rFonts w:ascii="Times New Roman" w:hAnsi="Times New Roman"/>
          <w:kern w:val="2"/>
          <w:sz w:val="22"/>
          <w:szCs w:val="22"/>
          <w:lang w:val="en-GB"/>
        </w:rPr>
        <w:tab/>
        <w:t>at, in, under or originating from the Depot any discharge, spill, leak, deposit or other release into the Environment of any pollutants of any kind in a quantity or concentration which either alone or in combination with any other event or circumstances or any substances or materials present in the Environment it is reasonably foreseeable would give rise to pollution of the Environment or harm to human health and which in either case would entitle a Competent Authority or any third party to take action under Environmental Law or would do so if a Competent Authority or third party were aware of the situation; or</w:t>
      </w:r>
    </w:p>
    <w:p w14:paraId="4AE947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27A85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6.2.2</w:t>
      </w:r>
      <w:r>
        <w:rPr>
          <w:rFonts w:ascii="Times New Roman" w:hAnsi="Times New Roman"/>
          <w:kern w:val="2"/>
          <w:sz w:val="22"/>
          <w:szCs w:val="22"/>
          <w:lang w:val="en-GB"/>
        </w:rPr>
        <w:tab/>
        <w:t>any other Environmental Condition which it is reasonably foreseeable would give rise to pollution of the Environment or harm to human health and which in either case would entitle a Competent Authority or any third party to take action under Environmental Law or would do so if a Competent Authority or third party were aware of the situation.</w:t>
      </w:r>
    </w:p>
    <w:p w14:paraId="616636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57F0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3</w:t>
      </w:r>
      <w:r>
        <w:rPr>
          <w:rFonts w:ascii="Times New Roman" w:hAnsi="Times New Roman"/>
          <w:kern w:val="2"/>
          <w:sz w:val="22"/>
          <w:szCs w:val="22"/>
          <w:lang w:val="en-GB"/>
        </w:rPr>
        <w:tab/>
        <w:t>Where any User becomes aware of any events or circumstances which it reasonably believes are reasonably likely to give rise to an Environmental Condition that User shall promptly notify the Depot Facility Owner of the details of such events or circumstances and where such notification is given orally it shall be confirmed in writing as soon as practicable and in any event no more than 14 days from that User becoming aware of the events or circumstances.</w:t>
      </w:r>
    </w:p>
    <w:p w14:paraId="2DB097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C2A1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4</w:t>
      </w:r>
      <w:r>
        <w:rPr>
          <w:rFonts w:ascii="Times New Roman" w:hAnsi="Times New Roman"/>
          <w:kern w:val="2"/>
          <w:sz w:val="22"/>
          <w:szCs w:val="22"/>
          <w:lang w:val="en-GB"/>
        </w:rPr>
        <w:tab/>
        <w:t>Where either Railtrack or the Depot Facility Owner carries out any action under Condition M2.11 or Railtrack carries out any action under Condition M2.14, the User shall not unreasonably take any action which would materially increase the cost of any such action and shall provide all reasonable assistance as Railtrack or the Depot Facility Owner (as the case may be) shall require to carry out such action in an efficient and cost effective manner.</w:t>
      </w:r>
    </w:p>
    <w:p w14:paraId="47CB71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D856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5</w:t>
      </w:r>
      <w:r>
        <w:rPr>
          <w:rFonts w:ascii="Times New Roman" w:hAnsi="Times New Roman"/>
          <w:kern w:val="2"/>
          <w:sz w:val="22"/>
          <w:szCs w:val="22"/>
          <w:lang w:val="en-GB"/>
        </w:rPr>
        <w:tab/>
        <w:t>Where any User is aware of an Environmental Condition, that User shall not take any action which it is reasonably likely would:</w:t>
      </w:r>
    </w:p>
    <w:p w14:paraId="207C49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11AA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6.5.1</w:t>
      </w:r>
      <w:r>
        <w:rPr>
          <w:rFonts w:ascii="Times New Roman" w:hAnsi="Times New Roman"/>
          <w:kern w:val="2"/>
          <w:sz w:val="22"/>
          <w:szCs w:val="22"/>
          <w:lang w:val="en-GB"/>
        </w:rPr>
        <w:tab/>
        <w:t>worsen the Environmental Condition or materially increase the probability of a claim against Railtrack or the Depot Facility Owner by a third party or Competent Authority;</w:t>
      </w:r>
    </w:p>
    <w:p w14:paraId="4FC51E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p>
    <w:p w14:paraId="582CFF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6.5.2</w:t>
      </w:r>
      <w:r>
        <w:rPr>
          <w:rFonts w:ascii="Times New Roman" w:hAnsi="Times New Roman"/>
          <w:kern w:val="2"/>
          <w:sz w:val="22"/>
          <w:szCs w:val="22"/>
          <w:lang w:val="en-GB"/>
        </w:rPr>
        <w:tab/>
        <w:t>materially increase the extent of any action against Railtrack or the Depot Facility Owner or claim under the Railtrack Environmental Indemnity or the Depot Facility Owner's Environmental Indemnity;</w:t>
      </w:r>
    </w:p>
    <w:p w14:paraId="516060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66F14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6.5.3</w:t>
      </w:r>
      <w:r>
        <w:rPr>
          <w:rFonts w:ascii="Times New Roman" w:hAnsi="Times New Roman"/>
          <w:kern w:val="2"/>
          <w:sz w:val="22"/>
          <w:szCs w:val="22"/>
          <w:lang w:val="en-GB"/>
        </w:rPr>
        <w:tab/>
        <w:t>prejudice the defence of any action or proceedings commenced against Railtrack or the Depot Facility Owner in relation to such Environmental Condition by making any admission of liability without Railtrack's or the Depot Facility Owner's consent,</w:t>
      </w:r>
    </w:p>
    <w:p w14:paraId="7D43EC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D094D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vided that this Condition M6.5 will not be interpreted so as to preclude or inhibit that User from claiming under the Depot Facility Owner's Environmental Indemnity in Condition M1.3.</w:t>
      </w:r>
    </w:p>
    <w:p w14:paraId="29EBC8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7FD3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6.6</w:t>
      </w:r>
      <w:r>
        <w:rPr>
          <w:rFonts w:ascii="Times New Roman" w:hAnsi="Times New Roman"/>
          <w:kern w:val="2"/>
          <w:sz w:val="22"/>
          <w:szCs w:val="22"/>
          <w:lang w:val="en-GB"/>
        </w:rPr>
        <w:tab/>
        <w:t>Each User shall provide details to the Depot Facility Owner of all substances which are substances hazardous to health as defined in the Control of Substances Hazardous to Health Regulations 1994 which that User or any of its Associates (other than passengers) has brought on to or used at the Depot.</w:t>
      </w:r>
    </w:p>
    <w:p w14:paraId="23E45F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0B358A4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N</w:t>
      </w:r>
    </w:p>
    <w:p w14:paraId="20071AD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OTHER POSITIVE OBLIG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N</w:instrText>
      </w:r>
      <w:r>
        <w:rPr>
          <w:rFonts w:ascii="Times New Roman" w:hAnsi="Times New Roman"/>
          <w:b/>
          <w:bCs/>
          <w:kern w:val="2"/>
          <w:sz w:val="22"/>
          <w:szCs w:val="22"/>
          <w:lang w:val="en-GB"/>
        </w:rPr>
        <w:tab/>
        <w:instrText>OTHER POSITIVE OBLIGATIONS</w:instrText>
      </w:r>
      <w:r>
        <w:rPr>
          <w:rFonts w:ascii="Times New Roman" w:hAnsi="Times New Roman"/>
          <w:kern w:val="2"/>
          <w:sz w:val="22"/>
          <w:szCs w:val="22"/>
          <w:lang w:val="en-GB"/>
        </w:rPr>
        <w:fldChar w:fldCharType="end"/>
      </w:r>
    </w:p>
    <w:p w14:paraId="4B9C86E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N1</w:t>
      </w:r>
      <w:r>
        <w:rPr>
          <w:rFonts w:ascii="Times New Roman" w:hAnsi="Times New Roman"/>
          <w:kern w:val="2"/>
          <w:sz w:val="22"/>
          <w:szCs w:val="22"/>
          <w:lang w:val="en-GB"/>
        </w:rPr>
        <w:t xml:space="preserve"> - </w:t>
      </w:r>
      <w:r>
        <w:rPr>
          <w:rFonts w:ascii="Times New Roman" w:hAnsi="Times New Roman"/>
          <w:b/>
          <w:bCs/>
          <w:kern w:val="2"/>
          <w:sz w:val="22"/>
          <w:szCs w:val="22"/>
          <w:lang w:val="en-GB"/>
        </w:rPr>
        <w:t>Depot Facility Owner's oblig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N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pot Facility Owner's obligations</w:instrText>
      </w:r>
      <w:r>
        <w:rPr>
          <w:rFonts w:ascii="Times New Roman" w:hAnsi="Times New Roman"/>
          <w:kern w:val="2"/>
          <w:sz w:val="22"/>
          <w:szCs w:val="22"/>
          <w:lang w:val="en-GB"/>
        </w:rPr>
        <w:fldChar w:fldCharType="end"/>
      </w:r>
    </w:p>
    <w:p w14:paraId="4EF0815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or shall procure that another person on its behalf shall):</w:t>
      </w:r>
    </w:p>
    <w:p w14:paraId="7B9DF7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61DE2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until Railtrack has entered into a Collateral Agreement, procure the performance of Railtrack's obligations set out in the Depot Access Conditions;</w:t>
      </w:r>
    </w:p>
    <w:p w14:paraId="738A60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E9B1C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provide the Depot Services in a proper and workmanlike manner in accordance with methods and practices customarily used in good and prudent railway industry practice (including Railway Group Standards and Safety Obligations) and with that degree of skill, care, diligence and prudence reasonably and ordinarily exercised by experienced and competent operators of light maintenance depots engaged in similar activities under similar circumstances and conditions;</w:t>
      </w:r>
    </w:p>
    <w:p w14:paraId="3FB20B1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612E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3</w:t>
      </w:r>
      <w:r>
        <w:rPr>
          <w:rFonts w:ascii="Times New Roman" w:hAnsi="Times New Roman"/>
          <w:kern w:val="2"/>
          <w:sz w:val="22"/>
          <w:szCs w:val="22"/>
          <w:lang w:val="en-GB"/>
        </w:rPr>
        <w:tab/>
        <w:t>use all reasonable endeavours either to obtain ISO 9002 certification for Depot procedures or to ensure that the Depot procedures retain ISO 9002 certification or such other equivalent certification as may be available from time to time and that such certification is renewed periodically and ensure that its employees are competent to carry out the Depot Services;</w:t>
      </w:r>
    </w:p>
    <w:p w14:paraId="275125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248A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4</w:t>
      </w:r>
      <w:r>
        <w:rPr>
          <w:rFonts w:ascii="Times New Roman" w:hAnsi="Times New Roman"/>
          <w:kern w:val="2"/>
          <w:sz w:val="22"/>
          <w:szCs w:val="22"/>
          <w:lang w:val="en-GB"/>
        </w:rPr>
        <w:tab/>
        <w:t>in providing the Depot Services use goods and materials which comply with Railway Group Standards, any relevant British Standard Specification or British Standard Code of Practice issued by the British Standards Institute or such other equivalent specifications or codes of practice as may replace such specifications or codes of practice or as may be agreed from time to time;</w:t>
      </w:r>
    </w:p>
    <w:p w14:paraId="67EFDB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7CF7A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5</w:t>
      </w:r>
      <w:r>
        <w:rPr>
          <w:rFonts w:ascii="Times New Roman" w:hAnsi="Times New Roman"/>
          <w:kern w:val="2"/>
          <w:sz w:val="22"/>
          <w:szCs w:val="22"/>
          <w:lang w:val="en-GB"/>
        </w:rPr>
        <w:tab/>
        <w:t>promptly notify the User if:</w:t>
      </w:r>
    </w:p>
    <w:p w14:paraId="6DAD6AD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0E87F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5.1</w:t>
      </w:r>
      <w:r>
        <w:rPr>
          <w:rFonts w:ascii="Times New Roman" w:hAnsi="Times New Roman"/>
          <w:kern w:val="2"/>
          <w:sz w:val="22"/>
          <w:szCs w:val="22"/>
          <w:lang w:val="en-GB"/>
        </w:rPr>
        <w:tab/>
        <w:t>it is unable to or, having had due regard to the Decision Criteria it has determined that it should not, perform any of the Depot Services; or</w:t>
      </w:r>
    </w:p>
    <w:p w14:paraId="62729FD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6ABD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5.2</w:t>
      </w:r>
      <w:r>
        <w:rPr>
          <w:rFonts w:ascii="Times New Roman" w:hAnsi="Times New Roman"/>
          <w:kern w:val="2"/>
          <w:sz w:val="22"/>
          <w:szCs w:val="22"/>
          <w:lang w:val="en-GB"/>
        </w:rPr>
        <w:tab/>
        <w:t>it becomes aware that it is likely to present Fleet Vehicles at the relevant Hand</w:t>
      </w:r>
      <w:r>
        <w:rPr>
          <w:rFonts w:ascii="Times New Roman" w:hAnsi="Times New Roman"/>
          <w:kern w:val="2"/>
          <w:sz w:val="22"/>
          <w:szCs w:val="22"/>
          <w:lang w:val="en-GB"/>
        </w:rPr>
        <w:noBreakHyphen/>
        <w:t>Over Time in a Notifiable Condition, giving accurate particulars as to the condition of those Fleet Vehicles sufficient to enable the User to make a determination in respect of them pursuant to Condition N3.14.</w:t>
      </w:r>
    </w:p>
    <w:p w14:paraId="33F462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62F1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1.6</w:t>
      </w:r>
      <w:r>
        <w:rPr>
          <w:rFonts w:ascii="Times New Roman" w:hAnsi="Times New Roman"/>
          <w:kern w:val="2"/>
          <w:sz w:val="22"/>
          <w:szCs w:val="22"/>
          <w:lang w:val="en-GB"/>
        </w:rPr>
        <w:tab/>
        <w:t>keep records in accordance with Railway Group Standards, on an appropriate System, of Depot Services carried out in respect of each Fleet Vehicle and, as far as is practicable, ensure that such records are made available within a reasonable period of time on an Applicable Systems Interface to the relevant User and any other operator of a light maintenance depot nominated by the relevant User;</w:t>
      </w:r>
    </w:p>
    <w:p w14:paraId="0BC864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D233C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7</w:t>
      </w:r>
      <w:r>
        <w:rPr>
          <w:rFonts w:ascii="Times New Roman" w:hAnsi="Times New Roman"/>
          <w:kern w:val="2"/>
          <w:sz w:val="22"/>
          <w:szCs w:val="22"/>
          <w:lang w:val="en-GB"/>
        </w:rPr>
        <w:tab/>
        <w:t>allow the User's nominated and appropriately qualified representatives reasonable access, at all reasonable times and upon reasonable prior notice, to the Depot in order to permit such representatives to carry out any work to any Fleet Vehicle which is necessary or expedient to prepare that vehicle for service provided that such representatives shall not have permission to carry out Depot Services;</w:t>
      </w:r>
    </w:p>
    <w:p w14:paraId="181903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A183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8</w:t>
      </w:r>
      <w:r>
        <w:rPr>
          <w:rFonts w:ascii="Times New Roman" w:hAnsi="Times New Roman"/>
          <w:kern w:val="2"/>
          <w:sz w:val="22"/>
          <w:szCs w:val="22"/>
          <w:lang w:val="en-GB"/>
        </w:rPr>
        <w:tab/>
        <w:t>notwithstanding its obligations under its light maintenance depot licence, comply with any reasonable request of any User or Railtrack which is necessary to enable that User or Railtrack to:</w:t>
      </w:r>
    </w:p>
    <w:p w14:paraId="593FE6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73E9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8.1</w:t>
      </w:r>
      <w:r>
        <w:rPr>
          <w:rFonts w:ascii="Times New Roman" w:hAnsi="Times New Roman"/>
          <w:kern w:val="2"/>
          <w:sz w:val="22"/>
          <w:szCs w:val="22"/>
          <w:lang w:val="en-GB"/>
        </w:rPr>
        <w:tab/>
        <w:t>deal with an Emergency or a Railtrack Emergency;</w:t>
      </w:r>
    </w:p>
    <w:p w14:paraId="10E0FE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7E85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8.2</w:t>
      </w:r>
      <w:r>
        <w:rPr>
          <w:rFonts w:ascii="Times New Roman" w:hAnsi="Times New Roman"/>
          <w:kern w:val="2"/>
          <w:sz w:val="22"/>
          <w:szCs w:val="22"/>
          <w:lang w:val="en-GB"/>
        </w:rPr>
        <w:tab/>
        <w:t>comply with its Safety Obligations;</w:t>
      </w:r>
    </w:p>
    <w:p w14:paraId="6AC7C4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B7E84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8.3</w:t>
      </w:r>
      <w:r>
        <w:rPr>
          <w:rFonts w:ascii="Times New Roman" w:hAnsi="Times New Roman"/>
          <w:kern w:val="2"/>
          <w:sz w:val="22"/>
          <w:szCs w:val="22"/>
          <w:lang w:val="en-GB"/>
        </w:rPr>
        <w:tab/>
        <w:t>comply with any directions, instructions or enforcement notices given by the Secretary of State under sections 118 to 120 inclusive of the Act; or</w:t>
      </w:r>
    </w:p>
    <w:p w14:paraId="0655E9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FCA4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8.4</w:t>
      </w:r>
      <w:r>
        <w:rPr>
          <w:rFonts w:ascii="Times New Roman" w:hAnsi="Times New Roman"/>
          <w:kern w:val="2"/>
          <w:sz w:val="22"/>
          <w:szCs w:val="22"/>
          <w:lang w:val="en-GB"/>
        </w:rPr>
        <w:tab/>
        <w:t>maintain security in relation to their respective interests in the Depot or the Adjacent Property;</w:t>
      </w:r>
    </w:p>
    <w:p w14:paraId="7F478B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6C515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9</w:t>
      </w:r>
      <w:r>
        <w:rPr>
          <w:rFonts w:ascii="Times New Roman" w:hAnsi="Times New Roman"/>
          <w:kern w:val="2"/>
          <w:sz w:val="22"/>
          <w:szCs w:val="22"/>
          <w:lang w:val="en-GB"/>
        </w:rPr>
        <w:tab/>
        <w:t>in respect of any Depot Services for which a fixed charge is not specified in the relevant Depot Access Agreement use all reasonable endeavours to minimise the costs of the operation of the Depot:</w:t>
      </w:r>
    </w:p>
    <w:p w14:paraId="01CD30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B99A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9.1</w:t>
      </w:r>
      <w:r>
        <w:rPr>
          <w:rFonts w:ascii="Times New Roman" w:hAnsi="Times New Roman"/>
          <w:kern w:val="2"/>
          <w:sz w:val="22"/>
          <w:szCs w:val="22"/>
          <w:lang w:val="en-GB"/>
        </w:rPr>
        <w:tab/>
        <w:t>by paying the best effective price reasonably obtainable for or in respect of any goods or services having regard to the efficient and economic operation of the Depot for the benefit of each Relevant Operator in order to provide such Depot Services; and</w:t>
      </w:r>
    </w:p>
    <w:p w14:paraId="666410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7C960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9.2</w:t>
      </w:r>
      <w:r>
        <w:rPr>
          <w:rFonts w:ascii="Times New Roman" w:hAnsi="Times New Roman"/>
          <w:kern w:val="2"/>
          <w:sz w:val="22"/>
          <w:szCs w:val="22"/>
          <w:lang w:val="en-GB"/>
        </w:rPr>
        <w:tab/>
        <w:t>if:</w:t>
      </w:r>
    </w:p>
    <w:p w14:paraId="7376A0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FAF6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a)</w:t>
      </w:r>
      <w:r>
        <w:rPr>
          <w:rFonts w:ascii="Times New Roman" w:hAnsi="Times New Roman"/>
          <w:kern w:val="2"/>
          <w:sz w:val="22"/>
          <w:szCs w:val="22"/>
          <w:lang w:val="en-GB"/>
        </w:rPr>
        <w:tab/>
        <w:t>the Depot Facility Owner intends to procure that any person other than the Depot Facility Owner or its agents shall provide such Depot Services or any part thereof, or that any such person shall provide to the Depot Facility Owner or any person acting on his behalf any goods or services in connection with the provision of such Depot Services; and</w:t>
      </w:r>
    </w:p>
    <w:p w14:paraId="3ED62B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52B9B6" w14:textId="1768331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amount which shall be payable in respect thereof shall reasonably be expected to be greater than the amount specified in paragraph 20 of Annex</w:t>
      </w:r>
      <w:r w:rsidR="00421889">
        <w:rPr>
          <w:rFonts w:ascii="Times New Roman" w:hAnsi="Times New Roman"/>
          <w:kern w:val="2"/>
          <w:sz w:val="22"/>
          <w:szCs w:val="22"/>
          <w:lang w:val="en-GB"/>
        </w:rPr>
        <w:t xml:space="preserve"> Part</w:t>
      </w:r>
      <w:r>
        <w:rPr>
          <w:rFonts w:ascii="Times New Roman" w:hAnsi="Times New Roman"/>
          <w:kern w:val="2"/>
          <w:sz w:val="22"/>
          <w:szCs w:val="22"/>
          <w:lang w:val="en-GB"/>
        </w:rPr>
        <w:t xml:space="preserve"> 5 in any period of 52 weeks,</w:t>
      </w:r>
    </w:p>
    <w:p w14:paraId="35AB59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8245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n the Depot Facility Owner shall, unless the User whose Depot Services are concerned shall otherwise consent, obtain competitive tenders in respect of the provision of the relevant Depot Services or part thereof, or any goods or services in connection therewith by such other person (the "Supplier"), and in seeking such competitive tenders shall:</w:t>
      </w:r>
    </w:p>
    <w:p w14:paraId="65B878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ED37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firstLine="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exercise reasonable skill and care;</w:t>
      </w:r>
    </w:p>
    <w:p w14:paraId="5770AB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75A4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d)</w:t>
      </w:r>
      <w:r>
        <w:rPr>
          <w:rFonts w:ascii="Times New Roman" w:hAnsi="Times New Roman"/>
          <w:kern w:val="2"/>
          <w:sz w:val="22"/>
          <w:szCs w:val="22"/>
          <w:lang w:val="en-GB"/>
        </w:rPr>
        <w:tab/>
        <w:t>as soon as the Depot Facility Owner shall be aware, or ought with the exercise of reasonable diligence to have become aware, of its having any interest (whether direct or indirect) in the relevant proposed contract or any of the tenderers or any supplier or sub-contractor of a tenderer, give notice of that interest to each User;</w:t>
      </w:r>
    </w:p>
    <w:p w14:paraId="7441CC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4AA4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e)</w:t>
      </w:r>
      <w:r>
        <w:rPr>
          <w:rFonts w:ascii="Times New Roman" w:hAnsi="Times New Roman"/>
          <w:kern w:val="2"/>
          <w:sz w:val="22"/>
          <w:szCs w:val="22"/>
          <w:lang w:val="en-GB"/>
        </w:rPr>
        <w:tab/>
        <w:t>give notice to each User of every bid received, and any rebids, amendments to bids and subsequent negotiations, and the name and address of the person to whom the Depot Facility Owner proposes to award the relevant contract, together with a statement of the Depot Facility Owner's reasons for the selection; and</w:t>
      </w:r>
    </w:p>
    <w:p w14:paraId="198BB3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8021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f)</w:t>
      </w:r>
      <w:r>
        <w:rPr>
          <w:rFonts w:ascii="Times New Roman" w:hAnsi="Times New Roman"/>
          <w:kern w:val="2"/>
          <w:sz w:val="22"/>
          <w:szCs w:val="22"/>
          <w:lang w:val="en-GB"/>
        </w:rPr>
        <w:tab/>
        <w:t>have due regard before entering into the contract in question to any representations or objections made by any User within 5 Business Days after the giving of such notice, and promptly thereafter enter into the contract in question;</w:t>
      </w:r>
    </w:p>
    <w:p w14:paraId="118725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8B4B1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0</w:t>
      </w:r>
      <w:r>
        <w:rPr>
          <w:rFonts w:ascii="Times New Roman" w:hAnsi="Times New Roman"/>
          <w:kern w:val="2"/>
          <w:sz w:val="22"/>
          <w:szCs w:val="22"/>
          <w:lang w:val="en-GB"/>
        </w:rPr>
        <w:tab/>
        <w:t>procure that each User is provided with a copy of the Depot Facility Owner's light maintenance depot licence (to the extent that it shall not already have been provided to the User) and any modification thereof and any notices given under or in respect thereof (including any notice of revocation or termination, howsoever expressed and any provisional or final order given under section 55 of the Act) which in any case affect, or are likely to affect, the rights or obligations of the User under or in respect of its Depot Access Agreement;</w:t>
      </w:r>
    </w:p>
    <w:p w14:paraId="1700C3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5840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1</w:t>
      </w:r>
      <w:r>
        <w:rPr>
          <w:rFonts w:ascii="Times New Roman" w:hAnsi="Times New Roman"/>
          <w:kern w:val="2"/>
          <w:sz w:val="22"/>
          <w:szCs w:val="22"/>
          <w:lang w:val="en-GB"/>
        </w:rPr>
        <w:tab/>
        <w:t>without prejudice to Condition Q2.3, promptly pay to the relevant authority or person (or reimburse Railtrack for) all rates, payments in lieu of rates, taxes, charges, duties, impositions, assessments and other outgoings relating to the Depot, including new kinds of any of these and also including any assessed against Railtrack and a fair proportion (to be determined by Railtrack's Surveyor, acting reasonably) of all such sums which are not separately assessed or payable, but excluding:</w:t>
      </w:r>
    </w:p>
    <w:p w14:paraId="3BB7901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1.11.1</w:t>
      </w:r>
      <w:r>
        <w:rPr>
          <w:rFonts w:ascii="Times New Roman" w:hAnsi="Times New Roman"/>
          <w:kern w:val="2"/>
          <w:sz w:val="22"/>
          <w:szCs w:val="22"/>
          <w:lang w:val="en-GB"/>
        </w:rPr>
        <w:tab/>
        <w:t>tax assessable on Railtrack in respect of payments under any Relevant Agreement;</w:t>
      </w:r>
    </w:p>
    <w:p w14:paraId="0C1E78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80753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1.2</w:t>
      </w:r>
      <w:r>
        <w:rPr>
          <w:rFonts w:ascii="Times New Roman" w:hAnsi="Times New Roman"/>
          <w:kern w:val="2"/>
          <w:sz w:val="22"/>
          <w:szCs w:val="22"/>
          <w:lang w:val="en-GB"/>
        </w:rPr>
        <w:tab/>
        <w:t>tax assessable on Railtrack in respect of consideration paid to Railtrack in connection with any dealing with its interest in the Depot; or</w:t>
      </w:r>
    </w:p>
    <w:p w14:paraId="1C09A59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2153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1.3</w:t>
      </w:r>
      <w:r>
        <w:rPr>
          <w:rFonts w:ascii="Times New Roman" w:hAnsi="Times New Roman"/>
          <w:kern w:val="2"/>
          <w:sz w:val="22"/>
          <w:szCs w:val="22"/>
          <w:lang w:val="en-GB"/>
        </w:rPr>
        <w:tab/>
        <w:t>interest or penalties payable by Railtrack in consequence of its delay or default;</w:t>
      </w:r>
    </w:p>
    <w:p w14:paraId="4E9180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055A5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2</w:t>
      </w:r>
      <w:r>
        <w:rPr>
          <w:rFonts w:ascii="Times New Roman" w:hAnsi="Times New Roman"/>
          <w:kern w:val="2"/>
          <w:sz w:val="22"/>
          <w:szCs w:val="22"/>
          <w:lang w:val="en-GB"/>
        </w:rPr>
        <w:tab/>
        <w:t>promptly pay the relevant person (or reimburse Railtrack) for all Services consumed on the Depot or a fair proportion (to be determined by Railtrack's Surveyor, acting reasonably) of the cost to Railtrack in respect of the supply of such services to the Depot, the Adjacent Property and any other premises;</w:t>
      </w:r>
    </w:p>
    <w:p w14:paraId="4B6750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7A1F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3</w:t>
      </w:r>
      <w:r>
        <w:rPr>
          <w:rFonts w:ascii="Times New Roman" w:hAnsi="Times New Roman"/>
          <w:kern w:val="2"/>
          <w:sz w:val="22"/>
          <w:szCs w:val="22"/>
          <w:lang w:val="en-GB"/>
        </w:rPr>
        <w:tab/>
        <w:t>observe and perform (or reimburse Railtrack for the whole or a due proportion, as the case may require, of the costs incurred by Railtrack in doing so) all present and future regulations and requirements of any utility supplying Services to the Depot, insofar as such regulations and requirements relate to the Depot or its use;</w:t>
      </w:r>
    </w:p>
    <w:p w14:paraId="491F70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2C6B4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4</w:t>
      </w:r>
      <w:r>
        <w:rPr>
          <w:rFonts w:ascii="Times New Roman" w:hAnsi="Times New Roman"/>
          <w:kern w:val="2"/>
          <w:sz w:val="22"/>
          <w:szCs w:val="22"/>
          <w:lang w:val="en-GB"/>
        </w:rPr>
        <w:tab/>
        <w:t>pay to Railtrack from time to time on demand a fair proportion according to the use made by the Depot Facility Owner or other Users or occupiers of the Depot of the cost incurred (or payable as appropriate) by Railtrack from time to time in respect of inspecting, repairing, cleansing, maintaining, renewing, replacing, lighting and marking paths, roads, yards or other areas, conduits, walls, fences, works or other structures or facilities used or available to be used by the Depot Facility Owner and Railtrack or others or otherwise enjoyed by the Depot similarly in common, provided that to the extent that any such cost would have been the responsibility of Railtrack had the subject matter of that item formed part of the Depot then that item is not to be chargeable to the Depot Facility Owner to that extent;</w:t>
      </w:r>
    </w:p>
    <w:p w14:paraId="011BFE7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FD471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5</w:t>
      </w:r>
      <w:r>
        <w:rPr>
          <w:rFonts w:ascii="Times New Roman" w:hAnsi="Times New Roman"/>
          <w:kern w:val="2"/>
          <w:sz w:val="22"/>
          <w:szCs w:val="22"/>
          <w:lang w:val="en-GB"/>
        </w:rPr>
        <w:tab/>
        <w:t>pay to Railtrack on demand the costs and expenses which Railtrack may properly incur in connection with:</w:t>
      </w:r>
    </w:p>
    <w:p w14:paraId="749CF1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3E9D763" w14:textId="668589EE"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1.15.1</w:t>
      </w:r>
      <w:r>
        <w:rPr>
          <w:rFonts w:ascii="Times New Roman" w:hAnsi="Times New Roman"/>
          <w:kern w:val="2"/>
          <w:sz w:val="22"/>
          <w:szCs w:val="22"/>
          <w:lang w:val="en-GB"/>
        </w:rPr>
        <w:tab/>
        <w:t xml:space="preserve">preparing and serving, in respect of the Depot, any notice </w:t>
      </w:r>
      <w:r w:rsidR="003152AC">
        <w:rPr>
          <w:rFonts w:ascii="Times New Roman" w:hAnsi="Times New Roman"/>
          <w:kern w:val="2"/>
          <w:sz w:val="22"/>
          <w:szCs w:val="22"/>
          <w:lang w:val="en-GB"/>
        </w:rPr>
        <w:t>of threatened irritancy in terms of Section 4 of the Law Reform (Miscellaneous Provisions) (Scotland) Act 1985</w:t>
      </w:r>
      <w:r>
        <w:rPr>
          <w:rFonts w:ascii="Times New Roman" w:hAnsi="Times New Roman"/>
          <w:kern w:val="2"/>
          <w:sz w:val="22"/>
          <w:szCs w:val="22"/>
          <w:lang w:val="en-GB"/>
        </w:rPr>
        <w:t>;</w:t>
      </w:r>
    </w:p>
    <w:p w14:paraId="7CF8DA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DEF79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5.2</w:t>
      </w:r>
      <w:r>
        <w:rPr>
          <w:rFonts w:ascii="Times New Roman" w:hAnsi="Times New Roman"/>
          <w:kern w:val="2"/>
          <w:sz w:val="22"/>
          <w:szCs w:val="22"/>
          <w:lang w:val="en-GB"/>
        </w:rPr>
        <w:tab/>
        <w:t>preparing and serving notices and schedules relating to lack of repair or breaches of matters for which the Depot Facility Owner is responsible under these Depot Access Conditions and agreeing and inspecting or supervising (where reasonably required) the works needed to remedy such lack of repair or matters for which the Depot Facility Owner is responsible (whether before or after the expiry of any Relevant Agreement); and</w:t>
      </w:r>
    </w:p>
    <w:p w14:paraId="11CDE8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4B0B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15.3</w:t>
      </w:r>
      <w:r>
        <w:rPr>
          <w:rFonts w:ascii="Times New Roman" w:hAnsi="Times New Roman"/>
          <w:kern w:val="2"/>
          <w:sz w:val="22"/>
          <w:szCs w:val="22"/>
          <w:lang w:val="en-GB"/>
        </w:rPr>
        <w:tab/>
        <w:t>(save where Part C applies) dealing with any application by the Depot Facility Owner for any consent or approval required in relation to the Depot (whether or not it is given but not where consent is unreasonably withheld), including inspecting or supervising (where reasonably required) any approved works;</w:t>
      </w:r>
    </w:p>
    <w:p w14:paraId="110973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98648D" w14:textId="02BB894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6</w:t>
      </w:r>
      <w:r>
        <w:rPr>
          <w:rFonts w:ascii="Times New Roman" w:hAnsi="Times New Roman"/>
          <w:kern w:val="2"/>
          <w:sz w:val="22"/>
          <w:szCs w:val="22"/>
          <w:lang w:val="en-GB"/>
        </w:rPr>
        <w:tab/>
        <w:t xml:space="preserve">take all reasonable steps to prevent, and not knowingly to allow, any encroachment on the Depot or the acquisition of any right or </w:t>
      </w:r>
      <w:r w:rsidR="003152AC">
        <w:rPr>
          <w:rFonts w:ascii="Times New Roman" w:hAnsi="Times New Roman"/>
          <w:kern w:val="2"/>
          <w:sz w:val="22"/>
          <w:szCs w:val="22"/>
          <w:lang w:val="en-GB"/>
        </w:rPr>
        <w:t>servitude adversely affecting or burdening</w:t>
      </w:r>
      <w:r>
        <w:rPr>
          <w:rFonts w:ascii="Times New Roman" w:hAnsi="Times New Roman"/>
          <w:kern w:val="2"/>
          <w:sz w:val="22"/>
          <w:szCs w:val="22"/>
          <w:lang w:val="en-GB"/>
        </w:rPr>
        <w:t xml:space="preserve"> the Depot (save for the rights granted in accordance with these Depot Access Conditions), provided that if the Depot Facility Owner fails in any respect to comply with this Condition N1.16, then it shall be lawful for Railtrack, on reasonable prior notice, to enter the Depot for the purpose of taking such steps as Railtrack reasonably determines to be necessary or expedient and, where this is necessary for Railtrack to establish a locus standi or appropriate for any other legal reason, to bring all such actions and proceedings as Railtrack acting reasonably thinks fit in the name of the Depot Facility Owner;</w:t>
      </w:r>
    </w:p>
    <w:p w14:paraId="1B5655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183F7E" w14:textId="4D94A708"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7</w:t>
      </w:r>
      <w:r>
        <w:rPr>
          <w:rFonts w:ascii="Times New Roman" w:hAnsi="Times New Roman"/>
          <w:kern w:val="2"/>
          <w:sz w:val="22"/>
          <w:szCs w:val="22"/>
          <w:lang w:val="en-GB"/>
        </w:rPr>
        <w:tab/>
        <w:t xml:space="preserve">immediately the Depot Facility Owner is aware of any of them, give notice in writing to Railtrack of anything done or threatened by a third party which obstructs or would obstruct the access of light or air to any window or opening in the Depot and of any encroachment threatened or made or any attempt to acquire any right or </w:t>
      </w:r>
      <w:r w:rsidR="00524B9D">
        <w:rPr>
          <w:rFonts w:ascii="Times New Roman" w:hAnsi="Times New Roman"/>
          <w:kern w:val="2"/>
          <w:sz w:val="22"/>
          <w:szCs w:val="22"/>
          <w:lang w:val="en-GB"/>
        </w:rPr>
        <w:t>servitude</w:t>
      </w:r>
      <w:r>
        <w:rPr>
          <w:rFonts w:ascii="Times New Roman" w:hAnsi="Times New Roman"/>
          <w:kern w:val="2"/>
          <w:sz w:val="22"/>
          <w:szCs w:val="22"/>
          <w:lang w:val="en-GB"/>
        </w:rPr>
        <w:t>;</w:t>
      </w:r>
    </w:p>
    <w:p w14:paraId="6F4899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27E8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8</w:t>
      </w:r>
      <w:r>
        <w:rPr>
          <w:rFonts w:ascii="Times New Roman" w:hAnsi="Times New Roman"/>
          <w:kern w:val="2"/>
          <w:sz w:val="22"/>
          <w:szCs w:val="22"/>
          <w:lang w:val="en-GB"/>
        </w:rPr>
        <w:tab/>
        <w:t>maintain at the Depot a notice substantially in the same form as a notice required to be displayed at stations under section 55 British Transport Commission Act 1949;</w:t>
      </w:r>
    </w:p>
    <w:p w14:paraId="4901CD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29FDB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9</w:t>
      </w:r>
      <w:r>
        <w:rPr>
          <w:rFonts w:ascii="Times New Roman" w:hAnsi="Times New Roman"/>
          <w:kern w:val="2"/>
          <w:sz w:val="22"/>
          <w:szCs w:val="22"/>
          <w:lang w:val="en-GB"/>
        </w:rPr>
        <w:tab/>
        <w:t xml:space="preserve">supply to Railtrack a copy of any notice, order, direction, licence, consent or planning permission (or proposal for any of these) relating to the Depot or its use or occupation as soon as reasonably practicable after receipt thereof by the Depot Facility Owner (having regard to requirements or stated time limits of the notice or other document) and if so required by </w:t>
      </w:r>
      <w:r>
        <w:rPr>
          <w:rFonts w:ascii="Times New Roman" w:hAnsi="Times New Roman"/>
          <w:kern w:val="2"/>
          <w:sz w:val="22"/>
          <w:szCs w:val="22"/>
          <w:lang w:val="en-GB"/>
        </w:rPr>
        <w:lastRenderedPageBreak/>
        <w:t>Railtrack to consult with it as regards the possibility of making, or joining Railtrack in making, such objections or representations against or in respect of any such matters as may be agreed;</w:t>
      </w:r>
    </w:p>
    <w:p w14:paraId="16F7F7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EB54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0</w:t>
      </w:r>
      <w:r>
        <w:rPr>
          <w:rFonts w:ascii="Times New Roman" w:hAnsi="Times New Roman"/>
          <w:kern w:val="2"/>
          <w:sz w:val="22"/>
          <w:szCs w:val="22"/>
          <w:lang w:val="en-GB"/>
        </w:rPr>
        <w:tab/>
        <w:t>provide and keep in working order at the Depot such fire extinguishers and/or other fire safety equipment and maintain such fire precaution arrangements as shall ensure satisfactory safety from the risks of fire or explosion and as shall be to the reasonable satisfaction of Railtrack (but this shall not imply any obligation for Railtrack to investigate the arrangements, nor imply that the requirements of Railtrack take precedence over requirements of Statute);</w:t>
      </w:r>
    </w:p>
    <w:p w14:paraId="7C1121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1</w:t>
      </w:r>
      <w:r>
        <w:rPr>
          <w:rFonts w:ascii="Times New Roman" w:hAnsi="Times New Roman"/>
          <w:kern w:val="2"/>
          <w:sz w:val="22"/>
          <w:szCs w:val="22"/>
          <w:lang w:val="en-GB"/>
        </w:rPr>
        <w:tab/>
        <w:t>be responsible for obtaining and/or maintaining any necessary fire certificate for the Depot and for producing this to Railtrack on request;</w:t>
      </w:r>
    </w:p>
    <w:p w14:paraId="384596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B736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2</w:t>
      </w:r>
      <w:r>
        <w:rPr>
          <w:rFonts w:ascii="Times New Roman" w:hAnsi="Times New Roman"/>
          <w:kern w:val="2"/>
          <w:sz w:val="22"/>
          <w:szCs w:val="22"/>
          <w:lang w:val="en-GB"/>
        </w:rPr>
        <w:tab/>
        <w:t>use all reasonable endeavours to collect any sums payable by existing or future tenants of the Depot Facility Owner on account of services or other matters for which Railtrack is responsible and on receipt of such sums, pay them immediately to Railtrack;</w:t>
      </w:r>
    </w:p>
    <w:p w14:paraId="6FA25D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EBE495" w14:textId="6B8D3D79"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3</w:t>
      </w:r>
      <w:r>
        <w:rPr>
          <w:rFonts w:ascii="Times New Roman" w:hAnsi="Times New Roman"/>
          <w:kern w:val="2"/>
          <w:sz w:val="22"/>
          <w:szCs w:val="22"/>
          <w:lang w:val="en-GB"/>
        </w:rPr>
        <w:tab/>
        <w:t xml:space="preserve">where any Railway Substructure or Railway Superstructure comprises or includes a railway arch which forms part of the Depot, remove or procure that any </w:t>
      </w:r>
      <w:r w:rsidR="003152AC">
        <w:rPr>
          <w:rFonts w:ascii="Times New Roman" w:hAnsi="Times New Roman"/>
          <w:kern w:val="2"/>
          <w:sz w:val="22"/>
          <w:szCs w:val="22"/>
          <w:lang w:val="en-GB"/>
        </w:rPr>
        <w:t>sub-tenant</w:t>
      </w:r>
      <w:r>
        <w:rPr>
          <w:rFonts w:ascii="Times New Roman" w:hAnsi="Times New Roman"/>
          <w:kern w:val="2"/>
          <w:sz w:val="22"/>
          <w:szCs w:val="22"/>
          <w:lang w:val="en-GB"/>
        </w:rPr>
        <w:t xml:space="preserve"> at the </w:t>
      </w:r>
      <w:r w:rsidR="003152AC">
        <w:rPr>
          <w:rFonts w:ascii="Times New Roman" w:hAnsi="Times New Roman"/>
          <w:kern w:val="2"/>
          <w:sz w:val="22"/>
          <w:szCs w:val="22"/>
          <w:lang w:val="en-GB"/>
        </w:rPr>
        <w:t>sub-tenant’s</w:t>
      </w:r>
      <w:r>
        <w:rPr>
          <w:rFonts w:ascii="Times New Roman" w:hAnsi="Times New Roman"/>
          <w:kern w:val="2"/>
          <w:sz w:val="22"/>
          <w:szCs w:val="22"/>
          <w:lang w:val="en-GB"/>
        </w:rPr>
        <w:t xml:space="preserve"> own expense removes, at the request of Railtrack, any cladding, false walls and ceilings, metal sheeting or other attachments now or later affixed in the arch to enable Railtrack to carry out (if it so wishes) periodic inspection and maintenance of the structure of the Railway Superstructure or Railway Substructure, provided that:</w:t>
      </w:r>
    </w:p>
    <w:p w14:paraId="6EACF3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03B1DA" w14:textId="71FABFDB"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3.1</w:t>
      </w:r>
      <w:r>
        <w:rPr>
          <w:rFonts w:ascii="Times New Roman" w:hAnsi="Times New Roman"/>
          <w:kern w:val="2"/>
          <w:sz w:val="22"/>
          <w:szCs w:val="22"/>
          <w:lang w:val="en-GB"/>
        </w:rPr>
        <w:tab/>
        <w:t xml:space="preserve">where the Depot Facility Owner is to undertake such removal (as distinct from procuring that a </w:t>
      </w:r>
      <w:r w:rsidR="003152AC">
        <w:rPr>
          <w:rFonts w:ascii="Times New Roman" w:hAnsi="Times New Roman"/>
          <w:kern w:val="2"/>
          <w:sz w:val="22"/>
          <w:szCs w:val="22"/>
          <w:lang w:val="en-GB"/>
        </w:rPr>
        <w:t>sub-tenant</w:t>
      </w:r>
      <w:r>
        <w:rPr>
          <w:rFonts w:ascii="Times New Roman" w:hAnsi="Times New Roman"/>
          <w:kern w:val="2"/>
          <w:sz w:val="22"/>
          <w:szCs w:val="22"/>
          <w:lang w:val="en-GB"/>
        </w:rPr>
        <w:t xml:space="preserve"> does so), this shall be at the expense of the Depot Facility Owner where the attachments were made after the date these Depot Access Conditions first become effective or at Railtrack's reasonable expense in other cases (subject to Railtrack having the option to undertake or arrange for this work itself);</w:t>
      </w:r>
    </w:p>
    <w:p w14:paraId="34CAF1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AB3E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3.2</w:t>
      </w:r>
      <w:r>
        <w:rPr>
          <w:rFonts w:ascii="Times New Roman" w:hAnsi="Times New Roman"/>
          <w:kern w:val="2"/>
          <w:sz w:val="22"/>
          <w:szCs w:val="22"/>
          <w:lang w:val="en-GB"/>
        </w:rPr>
        <w:tab/>
        <w:t xml:space="preserve">such request shall not be made more frequently than once every twelve months without reasonable cause; </w:t>
      </w:r>
    </w:p>
    <w:p w14:paraId="0C7D5C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509DA4" w14:textId="159A5281"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3.3</w:t>
      </w:r>
      <w:r>
        <w:rPr>
          <w:rFonts w:ascii="Times New Roman" w:hAnsi="Times New Roman"/>
          <w:kern w:val="2"/>
          <w:sz w:val="22"/>
          <w:szCs w:val="22"/>
          <w:lang w:val="en-GB"/>
        </w:rPr>
        <w:tab/>
        <w:t xml:space="preserve">if any </w:t>
      </w:r>
      <w:r w:rsidR="003152AC">
        <w:rPr>
          <w:rFonts w:ascii="Times New Roman" w:hAnsi="Times New Roman"/>
          <w:kern w:val="2"/>
          <w:sz w:val="22"/>
          <w:szCs w:val="22"/>
          <w:lang w:val="en-GB"/>
        </w:rPr>
        <w:t>sub-lease</w:t>
      </w:r>
      <w:r>
        <w:rPr>
          <w:rFonts w:ascii="Times New Roman" w:hAnsi="Times New Roman"/>
          <w:kern w:val="2"/>
          <w:sz w:val="22"/>
          <w:szCs w:val="22"/>
          <w:lang w:val="en-GB"/>
        </w:rPr>
        <w:t xml:space="preserve"> existing at 1st April 1994 (or a renewal of it) provides for removal of cladding to be at joint or at the lessor's expense, Railtrack shall indemnify the Depot Facility Owner against all costs properly and reasonably paid to the </w:t>
      </w:r>
      <w:r w:rsidR="003152AC">
        <w:rPr>
          <w:rFonts w:ascii="Times New Roman" w:hAnsi="Times New Roman"/>
          <w:kern w:val="2"/>
          <w:sz w:val="22"/>
          <w:szCs w:val="22"/>
          <w:lang w:val="en-GB"/>
        </w:rPr>
        <w:t>sub-tenant</w:t>
      </w:r>
      <w:r>
        <w:rPr>
          <w:rFonts w:ascii="Times New Roman" w:hAnsi="Times New Roman"/>
          <w:kern w:val="2"/>
          <w:sz w:val="22"/>
          <w:szCs w:val="22"/>
          <w:lang w:val="en-GB"/>
        </w:rPr>
        <w:t xml:space="preserve"> in consequence of Railtrack's requirement for the cladding to be renewed;</w:t>
      </w:r>
    </w:p>
    <w:p w14:paraId="6FBC6BB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7CAB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1.24</w:t>
      </w:r>
      <w:r>
        <w:rPr>
          <w:rFonts w:ascii="Times New Roman" w:hAnsi="Times New Roman"/>
          <w:kern w:val="2"/>
          <w:sz w:val="22"/>
          <w:szCs w:val="22"/>
          <w:lang w:val="en-GB"/>
        </w:rPr>
        <w:tab/>
        <w:t>having performed any Depot Services in accordance with any Depot Access Agreement, present the relevant Fleet Vehicles for collection by or on behalf of the User at the relevant Hand</w:t>
      </w:r>
      <w:r>
        <w:rPr>
          <w:rFonts w:ascii="Times New Roman" w:hAnsi="Times New Roman"/>
          <w:kern w:val="2"/>
          <w:sz w:val="22"/>
          <w:szCs w:val="22"/>
          <w:lang w:val="en-GB"/>
        </w:rPr>
        <w:noBreakHyphen/>
        <w:t>Over Time unless the User shall determine pursuant to Condition N3.14 that those Fleet Vehicles should not leave the Depot and enter service at that time;</w:t>
      </w:r>
    </w:p>
    <w:p w14:paraId="0BBA5F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F236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5</w:t>
      </w:r>
      <w:r>
        <w:rPr>
          <w:rFonts w:ascii="Times New Roman" w:hAnsi="Times New Roman"/>
          <w:kern w:val="2"/>
          <w:sz w:val="22"/>
          <w:szCs w:val="22"/>
          <w:lang w:val="en-GB"/>
        </w:rPr>
        <w:tab/>
        <w:t xml:space="preserve">observe and comply with its obligations under the Depot Lease and the Connection Agreement insofar as failure to perform such obligations would, or would be likely to, result in the Depot Facility Owner ceasing to be the facility owner of the Depot or otherwise operate to the detriment of a User; </w:t>
      </w:r>
    </w:p>
    <w:p w14:paraId="722425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B31A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6</w:t>
      </w:r>
      <w:r>
        <w:rPr>
          <w:rFonts w:ascii="Times New Roman" w:hAnsi="Times New Roman"/>
          <w:kern w:val="2"/>
          <w:sz w:val="22"/>
          <w:szCs w:val="22"/>
          <w:lang w:val="en-GB"/>
        </w:rPr>
        <w:tab/>
        <w:t>subject to the User having complied with Condition N3.13, use all reasonable endeavours to accommodate Fleet Vehicles which are delivered to the Depot other than in accordance with Condition N3.13 at the actual time of delivery of such vehicles and thereafter to carry out the relevant Depot Services or, by agreement, part thereof, in accordance with the provisions, if any, of the Depot Work Plan; and</w:t>
      </w:r>
    </w:p>
    <w:p w14:paraId="451209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1594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7</w:t>
      </w:r>
      <w:r>
        <w:rPr>
          <w:rFonts w:ascii="Times New Roman" w:hAnsi="Times New Roman"/>
          <w:kern w:val="2"/>
          <w:sz w:val="22"/>
          <w:szCs w:val="22"/>
          <w:lang w:val="en-GB"/>
        </w:rPr>
        <w:tab/>
        <w:t>promptly provide to the User a copy of any notice received from Railtrack pursuant to the Connection Agreement.</w:t>
      </w:r>
    </w:p>
    <w:p w14:paraId="36E1C8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DB8DC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N2</w:t>
      </w:r>
      <w:r>
        <w:rPr>
          <w:rFonts w:ascii="Times New Roman" w:hAnsi="Times New Roman"/>
          <w:kern w:val="2"/>
          <w:sz w:val="22"/>
          <w:szCs w:val="22"/>
          <w:lang w:val="en-GB"/>
        </w:rPr>
        <w:t xml:space="preserve"> - </w:t>
      </w:r>
      <w:r>
        <w:rPr>
          <w:rFonts w:ascii="Times New Roman" w:hAnsi="Times New Roman"/>
          <w:b/>
          <w:bCs/>
          <w:kern w:val="2"/>
          <w:sz w:val="22"/>
          <w:szCs w:val="22"/>
          <w:lang w:val="en-GB"/>
        </w:rPr>
        <w:t>Railtrack's oblig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N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Railtrack's obligations</w:instrText>
      </w:r>
      <w:r>
        <w:rPr>
          <w:rFonts w:ascii="Times New Roman" w:hAnsi="Times New Roman"/>
          <w:kern w:val="2"/>
          <w:sz w:val="22"/>
          <w:szCs w:val="22"/>
          <w:lang w:val="en-GB"/>
        </w:rPr>
        <w:fldChar w:fldCharType="end"/>
      </w:r>
    </w:p>
    <w:p w14:paraId="17D9EB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Railtrack shall (or shall procure that another person on its behalf shall):</w:t>
      </w:r>
    </w:p>
    <w:p w14:paraId="1E39A94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20645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where the Depot and the Adjacent Property receive Services through the Depot, and the Depot Facility Owner is primarily responsible to the supply authority in respect thereof, promptly pay (or reimburse the Depot Facility Owner for) a fair proportion (to be determined by the Depot Facility Owner's Surveyor, acting reasonably) of the cost to the Depot Facility Owner in respect of the supply of such services to the Depot and the Adjacent Property and any other premises;</w:t>
      </w:r>
    </w:p>
    <w:p w14:paraId="66B5F2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D2B18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observe and perform (or reimburse the Depot Facility Owner for the whole or a due proportion, as the case may require, of the costs incurred by the Depot Facility Owner in doing so) all present and future regulations and requirements of any utility supplying Services to the Depot, insofar as such regulations and requirements relate to the Adjacent Property or its use;</w:t>
      </w:r>
    </w:p>
    <w:p w14:paraId="296387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5BC6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w:t>
      </w:r>
      <w:r>
        <w:rPr>
          <w:rFonts w:ascii="Times New Roman" w:hAnsi="Times New Roman"/>
          <w:kern w:val="2"/>
          <w:sz w:val="22"/>
          <w:szCs w:val="22"/>
          <w:lang w:val="en-GB"/>
        </w:rPr>
        <w:tab/>
        <w:t>comply with any reasonable request of the Depot Facility Owner or a User which is necessary to enable the Depot Facility Owner or User to:</w:t>
      </w:r>
    </w:p>
    <w:p w14:paraId="5DE503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D37F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2.3.1</w:t>
      </w:r>
      <w:r>
        <w:rPr>
          <w:rFonts w:ascii="Times New Roman" w:hAnsi="Times New Roman"/>
          <w:kern w:val="2"/>
          <w:sz w:val="22"/>
          <w:szCs w:val="22"/>
          <w:lang w:val="en-GB"/>
        </w:rPr>
        <w:tab/>
        <w:t>deal with an Emergency;</w:t>
      </w:r>
    </w:p>
    <w:p w14:paraId="0DC854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69A7B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2.3.2</w:t>
      </w:r>
      <w:r>
        <w:rPr>
          <w:rFonts w:ascii="Times New Roman" w:hAnsi="Times New Roman"/>
          <w:kern w:val="2"/>
          <w:sz w:val="22"/>
          <w:szCs w:val="22"/>
          <w:lang w:val="en-GB"/>
        </w:rPr>
        <w:tab/>
        <w:t>comply with its Safety Obligations;</w:t>
      </w:r>
    </w:p>
    <w:p w14:paraId="45540B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4E9B1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2.3.3</w:t>
      </w:r>
      <w:r>
        <w:rPr>
          <w:rFonts w:ascii="Times New Roman" w:hAnsi="Times New Roman"/>
          <w:kern w:val="2"/>
          <w:sz w:val="22"/>
          <w:szCs w:val="22"/>
          <w:lang w:val="en-GB"/>
        </w:rPr>
        <w:tab/>
        <w:t>maintain the security of the Depot; or</w:t>
      </w:r>
    </w:p>
    <w:p w14:paraId="169FBFE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90F9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3.4</w:t>
      </w:r>
      <w:r>
        <w:rPr>
          <w:rFonts w:ascii="Times New Roman" w:hAnsi="Times New Roman"/>
          <w:kern w:val="2"/>
          <w:sz w:val="22"/>
          <w:szCs w:val="22"/>
          <w:lang w:val="en-GB"/>
        </w:rPr>
        <w:tab/>
        <w:t>comply with any directions, instructions or enforcement notices given by the Secretary of State under sections 118 to 120 inclusive of the Act;</w:t>
      </w:r>
    </w:p>
    <w:p w14:paraId="19BB9B2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3C52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4</w:t>
      </w:r>
      <w:r>
        <w:rPr>
          <w:rFonts w:ascii="Times New Roman" w:hAnsi="Times New Roman"/>
          <w:kern w:val="2"/>
          <w:sz w:val="22"/>
          <w:szCs w:val="22"/>
          <w:lang w:val="en-GB"/>
        </w:rPr>
        <w:tab/>
        <w:t>keep the Railway Substructure and the Railway Superstructure in a safe condition to the extent that it is not the responsibility of any third party; and</w:t>
      </w:r>
    </w:p>
    <w:p w14:paraId="1E25AF7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5</w:t>
      </w:r>
      <w:r>
        <w:rPr>
          <w:rFonts w:ascii="Times New Roman" w:hAnsi="Times New Roman"/>
          <w:kern w:val="2"/>
          <w:sz w:val="22"/>
          <w:szCs w:val="22"/>
          <w:lang w:val="en-GB"/>
        </w:rPr>
        <w:tab/>
        <w:t>(if so required by the Depot Facility Owner) allow a representative or representatives of the Depot Facility Owner to accompany Railtrack's representatives and anyone authorised by Railtrack to enter the Depot.</w:t>
      </w:r>
    </w:p>
    <w:p w14:paraId="26C95F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53CC0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N3</w:t>
      </w:r>
      <w:r>
        <w:rPr>
          <w:rFonts w:ascii="Times New Roman" w:hAnsi="Times New Roman"/>
          <w:kern w:val="2"/>
          <w:sz w:val="22"/>
          <w:szCs w:val="22"/>
          <w:lang w:val="en-GB"/>
        </w:rPr>
        <w:t xml:space="preserve"> - </w:t>
      </w:r>
      <w:r>
        <w:rPr>
          <w:rFonts w:ascii="Times New Roman" w:hAnsi="Times New Roman"/>
          <w:b/>
          <w:bCs/>
          <w:kern w:val="2"/>
          <w:sz w:val="22"/>
          <w:szCs w:val="22"/>
          <w:lang w:val="en-GB"/>
        </w:rPr>
        <w:t>Users' obliga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N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Users' obligations</w:instrText>
      </w:r>
      <w:r>
        <w:rPr>
          <w:rFonts w:ascii="Times New Roman" w:hAnsi="Times New Roman"/>
          <w:kern w:val="2"/>
          <w:sz w:val="22"/>
          <w:szCs w:val="22"/>
          <w:lang w:val="en-GB"/>
        </w:rPr>
        <w:fldChar w:fldCharType="end"/>
      </w:r>
    </w:p>
    <w:p w14:paraId="27C734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Each User shall (or shall procure that another person on its behalf shall):</w:t>
      </w:r>
    </w:p>
    <w:p w14:paraId="203924A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3EE89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comply with any reasonable request of the Depot Facility Owner or Railtrack which is necessary to enable the Depot Facility Owner or Railtrack (as the case may be) to:</w:t>
      </w:r>
    </w:p>
    <w:p w14:paraId="476CBF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F657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3.1.1</w:t>
      </w:r>
      <w:r>
        <w:rPr>
          <w:rFonts w:ascii="Times New Roman" w:hAnsi="Times New Roman"/>
          <w:kern w:val="2"/>
          <w:sz w:val="22"/>
          <w:szCs w:val="22"/>
          <w:lang w:val="en-GB"/>
        </w:rPr>
        <w:tab/>
        <w:t>deal with an Emergency or Railtrack Emergency;</w:t>
      </w:r>
    </w:p>
    <w:p w14:paraId="52983D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6ACB4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3.1.2</w:t>
      </w:r>
      <w:r>
        <w:rPr>
          <w:rFonts w:ascii="Times New Roman" w:hAnsi="Times New Roman"/>
          <w:kern w:val="2"/>
          <w:sz w:val="22"/>
          <w:szCs w:val="22"/>
          <w:lang w:val="en-GB"/>
        </w:rPr>
        <w:tab/>
        <w:t>comply with its Safety Obligations;</w:t>
      </w:r>
    </w:p>
    <w:p w14:paraId="5D062FE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6960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3</w:t>
      </w:r>
      <w:r>
        <w:rPr>
          <w:rFonts w:ascii="Times New Roman" w:hAnsi="Times New Roman"/>
          <w:kern w:val="2"/>
          <w:sz w:val="22"/>
          <w:szCs w:val="22"/>
          <w:lang w:val="en-GB"/>
        </w:rPr>
        <w:tab/>
        <w:t>maintain the security in relation to their respective interests in relation to the Depot or the Adjacent Property; or</w:t>
      </w:r>
    </w:p>
    <w:p w14:paraId="52ABD5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193D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4</w:t>
      </w:r>
      <w:r>
        <w:rPr>
          <w:rFonts w:ascii="Times New Roman" w:hAnsi="Times New Roman"/>
          <w:kern w:val="2"/>
          <w:sz w:val="22"/>
          <w:szCs w:val="22"/>
          <w:lang w:val="en-GB"/>
        </w:rPr>
        <w:tab/>
        <w:t>comply with any directions, instructions or enforcement notices given by the Secretary of State under sections 118 to 120 inclusive of the Act;</w:t>
      </w:r>
    </w:p>
    <w:p w14:paraId="544BA4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E2AC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take all reasonable steps to procure that its Associates comply with the directions and requirements referred to in this Condition N3 insofar as they are applicable to them;</w:t>
      </w:r>
    </w:p>
    <w:p w14:paraId="36F4C9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7E66E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3</w:t>
      </w:r>
      <w:r>
        <w:rPr>
          <w:rFonts w:ascii="Times New Roman" w:hAnsi="Times New Roman"/>
          <w:kern w:val="2"/>
          <w:sz w:val="22"/>
          <w:szCs w:val="22"/>
          <w:lang w:val="en-GB"/>
        </w:rPr>
        <w:tab/>
        <w:t>timeously provide to the Depot Facility Owner any notices which:</w:t>
      </w:r>
    </w:p>
    <w:p w14:paraId="0E173F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F99B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3.3.1</w:t>
      </w:r>
      <w:r>
        <w:rPr>
          <w:rFonts w:ascii="Times New Roman" w:hAnsi="Times New Roman"/>
          <w:kern w:val="2"/>
          <w:sz w:val="22"/>
          <w:szCs w:val="22"/>
          <w:lang w:val="en-GB"/>
        </w:rPr>
        <w:tab/>
        <w:t>are required to be displayed at the Depot;</w:t>
      </w:r>
    </w:p>
    <w:p w14:paraId="7ECCDA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3DCA1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3.3.2</w:t>
      </w:r>
      <w:r>
        <w:rPr>
          <w:rFonts w:ascii="Times New Roman" w:hAnsi="Times New Roman"/>
          <w:kern w:val="2"/>
          <w:sz w:val="22"/>
          <w:szCs w:val="22"/>
          <w:lang w:val="en-GB"/>
        </w:rPr>
        <w:tab/>
        <w:t>contain or specify obligations binding on the User; and</w:t>
      </w:r>
    </w:p>
    <w:p w14:paraId="123D36F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171DC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3.3.3</w:t>
      </w:r>
      <w:r>
        <w:rPr>
          <w:rFonts w:ascii="Times New Roman" w:hAnsi="Times New Roman"/>
          <w:kern w:val="2"/>
          <w:sz w:val="22"/>
          <w:szCs w:val="22"/>
          <w:lang w:val="en-GB"/>
        </w:rPr>
        <w:tab/>
        <w:t>are required to be provided by the User,</w:t>
      </w:r>
    </w:p>
    <w:p w14:paraId="181395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49BB4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by law or by or in accordance with the rules of a regulatory authority with whose rules or instructions the User is obliged to comply other than as a result of a voluntary submission to its jurisdiction;</w:t>
      </w:r>
    </w:p>
    <w:p w14:paraId="21A2B5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23D64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4</w:t>
      </w:r>
      <w:r>
        <w:rPr>
          <w:rFonts w:ascii="Times New Roman" w:hAnsi="Times New Roman"/>
          <w:kern w:val="2"/>
          <w:sz w:val="22"/>
          <w:szCs w:val="22"/>
          <w:lang w:val="en-GB"/>
        </w:rPr>
        <w:tab/>
        <w:t>procure that the Depot Facility Owner is provided with a copy of the User's passenger licence (if any) and the safety case referred to in such licence (to the extent that the same shall not already have been provided to the Depot Facility Owner) and any modification thereof and any notices given under or in respect thereof (including any notice of revocation or termination, howsoever expressed and any provisional or final order given under section 55 of the Act) which in any case affect, or are likely to affect, the rights or obligations of the Depot Facility Owner under or in respect of the Depot Access Agreement;</w:t>
      </w:r>
    </w:p>
    <w:p w14:paraId="4BE127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7AFB0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5</w:t>
      </w:r>
      <w:r>
        <w:rPr>
          <w:rFonts w:ascii="Times New Roman" w:hAnsi="Times New Roman"/>
          <w:kern w:val="2"/>
          <w:sz w:val="22"/>
          <w:szCs w:val="22"/>
          <w:lang w:val="en-GB"/>
        </w:rPr>
        <w:tab/>
        <w:t>without prejudice to the provisions of Condition A1.1.15, timeously notify the Depot Facility Owner if the User or any of its Associates wishes to:</w:t>
      </w:r>
    </w:p>
    <w:p w14:paraId="4A1C24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4C2FD8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5.1</w:t>
      </w:r>
      <w:r>
        <w:rPr>
          <w:rFonts w:ascii="Times New Roman" w:hAnsi="Times New Roman"/>
          <w:kern w:val="2"/>
          <w:sz w:val="22"/>
          <w:szCs w:val="22"/>
          <w:lang w:val="en-GB"/>
        </w:rPr>
        <w:tab/>
        <w:t>carry out any material maintenance (with the exception of light maintenance) of, or work to, any thing kept on the Depot;</w:t>
      </w:r>
    </w:p>
    <w:p w14:paraId="37862B0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2D31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5.2</w:t>
      </w:r>
      <w:r>
        <w:rPr>
          <w:rFonts w:ascii="Times New Roman" w:hAnsi="Times New Roman"/>
          <w:kern w:val="2"/>
          <w:sz w:val="22"/>
          <w:szCs w:val="22"/>
          <w:lang w:val="en-GB"/>
        </w:rPr>
        <w:tab/>
        <w:t>bring things onto the Depot which may affect the proper operation of the Depot; or</w:t>
      </w:r>
    </w:p>
    <w:p w14:paraId="2DBE23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273DF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3.5.3</w:t>
      </w:r>
      <w:r>
        <w:rPr>
          <w:rFonts w:ascii="Times New Roman" w:hAnsi="Times New Roman"/>
          <w:kern w:val="2"/>
          <w:sz w:val="22"/>
          <w:szCs w:val="22"/>
          <w:lang w:val="en-GB"/>
        </w:rPr>
        <w:tab/>
        <w:t>enter upon the Depot with vehicles;</w:t>
      </w:r>
    </w:p>
    <w:p w14:paraId="6262A2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CF558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6</w:t>
      </w:r>
      <w:r>
        <w:rPr>
          <w:rFonts w:ascii="Times New Roman" w:hAnsi="Times New Roman"/>
          <w:kern w:val="2"/>
          <w:sz w:val="22"/>
          <w:szCs w:val="22"/>
          <w:lang w:val="en-GB"/>
        </w:rPr>
        <w:tab/>
        <w:t>use all reasonable endeavours to liaise and co-operate with other Users and the Depot Facility Owner in relation to the exercise of their permission to use the Depot and the provision of the Depot Services in order to secure the efficient and economic use of the Depot for the benefit of Users and their Associates;</w:t>
      </w:r>
    </w:p>
    <w:p w14:paraId="6B4BDF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8D654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7</w:t>
      </w:r>
      <w:r>
        <w:rPr>
          <w:rFonts w:ascii="Times New Roman" w:hAnsi="Times New Roman"/>
          <w:kern w:val="2"/>
          <w:sz w:val="22"/>
          <w:szCs w:val="22"/>
          <w:lang w:val="en-GB"/>
        </w:rPr>
        <w:tab/>
        <w:t>observe and perform all present and future regulations and requirements of any utility supplying Services to the Depot;</w:t>
      </w:r>
    </w:p>
    <w:p w14:paraId="318125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7EF918" w14:textId="4F5729DA"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8</w:t>
      </w:r>
      <w:r>
        <w:rPr>
          <w:rFonts w:ascii="Times New Roman" w:hAnsi="Times New Roman"/>
          <w:kern w:val="2"/>
          <w:sz w:val="22"/>
          <w:szCs w:val="22"/>
          <w:lang w:val="en-GB"/>
        </w:rPr>
        <w:tab/>
        <w:t xml:space="preserve">observe and perform the </w:t>
      </w:r>
      <w:r w:rsidR="003152AC">
        <w:rPr>
          <w:rFonts w:ascii="Times New Roman" w:hAnsi="Times New Roman"/>
          <w:kern w:val="2"/>
          <w:sz w:val="22"/>
          <w:szCs w:val="22"/>
          <w:lang w:val="en-GB"/>
        </w:rPr>
        <w:t>undertakings</w:t>
      </w:r>
      <w:r>
        <w:rPr>
          <w:rFonts w:ascii="Times New Roman" w:hAnsi="Times New Roman"/>
          <w:kern w:val="2"/>
          <w:sz w:val="22"/>
          <w:szCs w:val="22"/>
          <w:lang w:val="en-GB"/>
        </w:rPr>
        <w:t>, obligations and conditions for the time being contained or referred to in every Superior Estate Grant in existence before 1 April 1994 so far as they affect the Depot and bind Railtrack, except:</w:t>
      </w:r>
    </w:p>
    <w:p w14:paraId="1C26D65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8F9085E" w14:textId="0FCAC1F5"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8.1</w:t>
      </w:r>
      <w:r>
        <w:rPr>
          <w:rFonts w:ascii="Times New Roman" w:hAnsi="Times New Roman"/>
          <w:kern w:val="2"/>
          <w:sz w:val="22"/>
          <w:szCs w:val="22"/>
          <w:lang w:val="en-GB"/>
        </w:rPr>
        <w:tab/>
        <w:t xml:space="preserve">the </w:t>
      </w:r>
      <w:r w:rsidR="003152AC">
        <w:rPr>
          <w:rFonts w:ascii="Times New Roman" w:hAnsi="Times New Roman"/>
          <w:kern w:val="2"/>
          <w:sz w:val="22"/>
          <w:szCs w:val="22"/>
          <w:lang w:val="en-GB"/>
        </w:rPr>
        <w:t>undertakings</w:t>
      </w:r>
      <w:r>
        <w:rPr>
          <w:rFonts w:ascii="Times New Roman" w:hAnsi="Times New Roman"/>
          <w:kern w:val="2"/>
          <w:sz w:val="22"/>
          <w:szCs w:val="22"/>
          <w:lang w:val="en-GB"/>
        </w:rPr>
        <w:t xml:space="preserve"> for payment of rent and (to the extent that the Depot Facility Owner is not required to pay them under any other Relevant Agreement) any other money payable by Railtrack to the Superior Estate Owner under any Superior Estate Grant; and</w:t>
      </w:r>
    </w:p>
    <w:p w14:paraId="24C2CC4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246A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8.2</w:t>
      </w:r>
      <w:r>
        <w:rPr>
          <w:rFonts w:ascii="Times New Roman" w:hAnsi="Times New Roman"/>
          <w:kern w:val="2"/>
          <w:sz w:val="22"/>
          <w:szCs w:val="22"/>
          <w:lang w:val="en-GB"/>
        </w:rPr>
        <w:tab/>
        <w:t>any obligations assumed by the Depot Facility Owner under these Depot Access Conditions;</w:t>
      </w:r>
    </w:p>
    <w:p w14:paraId="702064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5BF3BE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9</w:t>
      </w:r>
      <w:r>
        <w:rPr>
          <w:rFonts w:ascii="Times New Roman" w:hAnsi="Times New Roman"/>
          <w:kern w:val="2"/>
          <w:sz w:val="22"/>
          <w:szCs w:val="22"/>
          <w:lang w:val="en-GB"/>
        </w:rPr>
        <w:tab/>
        <w:t>in respect of vehicles which have received Depot Services or otherwise entered the Depot, notify the Depot Facility Owner of any defect in the Depot Services or their provision or any damage suffered by such vehicles while such vehicles were under the control of the Depot Facility Owner as soon as is reasonably practicable after becoming aware of the defect or damage;</w:t>
      </w:r>
    </w:p>
    <w:p w14:paraId="346A31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0</w:t>
      </w:r>
      <w:r>
        <w:rPr>
          <w:rFonts w:ascii="Times New Roman" w:hAnsi="Times New Roman"/>
          <w:kern w:val="2"/>
          <w:sz w:val="22"/>
          <w:szCs w:val="22"/>
          <w:lang w:val="en-GB"/>
        </w:rPr>
        <w:tab/>
        <w:t>supply to the Depot Facility Owner up to date details of Diagrams for each Fleet Vehicle at the Commencement Date and otherwise as soon as reasonably practicable before that Diagram is scheduled to take effect and, in the case of a Diagram which has resulted from the acceptance of a Spot Bid, as soon as reasonably practicable after such acceptance;</w:t>
      </w:r>
    </w:p>
    <w:p w14:paraId="6900F0D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2397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1</w:t>
      </w:r>
      <w:r>
        <w:rPr>
          <w:rFonts w:ascii="Times New Roman" w:hAnsi="Times New Roman"/>
          <w:kern w:val="2"/>
          <w:sz w:val="22"/>
          <w:szCs w:val="22"/>
          <w:lang w:val="en-GB"/>
        </w:rPr>
        <w:tab/>
        <w:t>consult the Depot Facility Owner throughout each Timetable Development Period in respect of any changes to the timing, level or nature of Depot Services which the User may require as a result of a change to the Working Timetable;</w:t>
      </w:r>
    </w:p>
    <w:p w14:paraId="448598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2B0A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2</w:t>
      </w:r>
      <w:r>
        <w:rPr>
          <w:rFonts w:ascii="Times New Roman" w:hAnsi="Times New Roman"/>
          <w:kern w:val="2"/>
          <w:sz w:val="22"/>
          <w:szCs w:val="22"/>
          <w:lang w:val="en-GB"/>
        </w:rPr>
        <w:tab/>
        <w:t>in connection with any Depot Service,</w:t>
      </w:r>
    </w:p>
    <w:p w14:paraId="122E690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80CBA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2.1</w:t>
      </w:r>
      <w:r>
        <w:rPr>
          <w:rFonts w:ascii="Times New Roman" w:hAnsi="Times New Roman"/>
          <w:kern w:val="2"/>
          <w:sz w:val="22"/>
          <w:szCs w:val="22"/>
          <w:lang w:val="en-GB"/>
        </w:rPr>
        <w:tab/>
        <w:t>deliver Fleet Vehicles to the Depot at the times set out in the relevant Diagram;</w:t>
      </w:r>
    </w:p>
    <w:p w14:paraId="7D11746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AC3A4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2.2</w:t>
      </w:r>
      <w:r>
        <w:rPr>
          <w:rFonts w:ascii="Times New Roman" w:hAnsi="Times New Roman"/>
          <w:kern w:val="2"/>
          <w:sz w:val="22"/>
          <w:szCs w:val="22"/>
          <w:lang w:val="en-GB"/>
        </w:rPr>
        <w:tab/>
        <w:t>collect Fleet Vehicles from the Depot at the relevant Hand</w:t>
      </w:r>
      <w:r>
        <w:rPr>
          <w:rFonts w:ascii="Times New Roman" w:hAnsi="Times New Roman"/>
          <w:kern w:val="2"/>
          <w:sz w:val="22"/>
          <w:szCs w:val="22"/>
          <w:lang w:val="en-GB"/>
        </w:rPr>
        <w:noBreakHyphen/>
        <w:t>Over Time;</w:t>
      </w:r>
    </w:p>
    <w:p w14:paraId="6743ECE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E3A46C" w14:textId="2CFAE90F"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2.3</w:t>
      </w:r>
      <w:r>
        <w:rPr>
          <w:rFonts w:ascii="Times New Roman" w:hAnsi="Times New Roman"/>
          <w:kern w:val="2"/>
          <w:sz w:val="22"/>
          <w:szCs w:val="22"/>
          <w:lang w:val="en-GB"/>
        </w:rPr>
        <w:tab/>
        <w:t>carry out or procure Beneficiary Train Preparation to any train which requires it within the time specified for such Beneficiary Train Preparation in respect of that type of train in Annex</w:t>
      </w:r>
      <w:r w:rsidR="00217C1C" w:rsidRPr="00217C1C">
        <w:rPr>
          <w:rFonts w:ascii="Times New Roman" w:hAnsi="Times New Roman"/>
          <w:kern w:val="2"/>
          <w:sz w:val="22"/>
          <w:szCs w:val="22"/>
          <w:lang w:val="en-GB"/>
        </w:rPr>
        <w:t xml:space="preserve"> </w:t>
      </w:r>
      <w:r w:rsidR="00217C1C">
        <w:rPr>
          <w:rFonts w:ascii="Times New Roman" w:hAnsi="Times New Roman"/>
          <w:kern w:val="2"/>
          <w:sz w:val="22"/>
          <w:szCs w:val="22"/>
          <w:lang w:val="en-GB"/>
        </w:rPr>
        <w:t>Part</w:t>
      </w:r>
      <w:r>
        <w:rPr>
          <w:rFonts w:ascii="Times New Roman" w:hAnsi="Times New Roman"/>
          <w:kern w:val="2"/>
          <w:sz w:val="22"/>
          <w:szCs w:val="22"/>
          <w:lang w:val="en-GB"/>
        </w:rPr>
        <w:t xml:space="preserve"> 8; and</w:t>
      </w:r>
    </w:p>
    <w:p w14:paraId="3F2782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C8215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2.4</w:t>
      </w:r>
      <w:r>
        <w:rPr>
          <w:rFonts w:ascii="Times New Roman" w:hAnsi="Times New Roman"/>
          <w:kern w:val="2"/>
          <w:sz w:val="22"/>
          <w:szCs w:val="22"/>
          <w:lang w:val="en-GB"/>
        </w:rPr>
        <w:tab/>
        <w:t>ensure, insofar as it lies within its power to do so, that Fleet Vehicles depart from the Depot at the relevant Diagram Departure Time;</w:t>
      </w:r>
    </w:p>
    <w:p w14:paraId="3DB47A7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CC3D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3</w:t>
      </w:r>
      <w:r>
        <w:rPr>
          <w:rFonts w:ascii="Times New Roman" w:hAnsi="Times New Roman"/>
          <w:kern w:val="2"/>
          <w:sz w:val="22"/>
          <w:szCs w:val="22"/>
          <w:lang w:val="en-GB"/>
        </w:rPr>
        <w:tab/>
        <w:t>if it becomes aware that it is likely to fail to:</w:t>
      </w:r>
    </w:p>
    <w:p w14:paraId="69545F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E3CE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3.1</w:t>
      </w:r>
      <w:r>
        <w:rPr>
          <w:rFonts w:ascii="Times New Roman" w:hAnsi="Times New Roman"/>
          <w:kern w:val="2"/>
          <w:sz w:val="22"/>
          <w:szCs w:val="22"/>
          <w:lang w:val="en-GB"/>
        </w:rPr>
        <w:tab/>
        <w:t>deliver any Fleet Vehicles at the times set out in the relevant Diagram;</w:t>
      </w:r>
    </w:p>
    <w:p w14:paraId="127E18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7BCE3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3.2</w:t>
      </w:r>
      <w:r>
        <w:rPr>
          <w:rFonts w:ascii="Times New Roman" w:hAnsi="Times New Roman"/>
          <w:kern w:val="2"/>
          <w:sz w:val="22"/>
          <w:szCs w:val="22"/>
          <w:lang w:val="en-GB"/>
        </w:rPr>
        <w:tab/>
        <w:t>collect any Fleet Vehicles at the relevant Hand</w:t>
      </w:r>
      <w:r>
        <w:rPr>
          <w:rFonts w:ascii="Times New Roman" w:hAnsi="Times New Roman"/>
          <w:kern w:val="2"/>
          <w:sz w:val="22"/>
          <w:szCs w:val="22"/>
          <w:lang w:val="en-GB"/>
        </w:rPr>
        <w:noBreakHyphen/>
        <w:t>Over Time;</w:t>
      </w:r>
    </w:p>
    <w:p w14:paraId="4AA1D0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CD98E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3.3</w:t>
      </w:r>
      <w:r>
        <w:rPr>
          <w:rFonts w:ascii="Times New Roman" w:hAnsi="Times New Roman"/>
          <w:kern w:val="2"/>
          <w:sz w:val="22"/>
          <w:szCs w:val="22"/>
          <w:lang w:val="en-GB"/>
        </w:rPr>
        <w:tab/>
        <w:t>carry out any Beneficiary Train Preparation within the time permitted; or</w:t>
      </w:r>
    </w:p>
    <w:p w14:paraId="0142AC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DECD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3.13.4</w:t>
      </w:r>
      <w:r>
        <w:rPr>
          <w:rFonts w:ascii="Times New Roman" w:hAnsi="Times New Roman"/>
          <w:kern w:val="2"/>
          <w:sz w:val="22"/>
          <w:szCs w:val="22"/>
          <w:lang w:val="en-GB"/>
        </w:rPr>
        <w:tab/>
        <w:t>ensure that any Fleet Vehicles depart from the Depot at the relevant Diagram Departure Time,</w:t>
      </w:r>
    </w:p>
    <w:p w14:paraId="7F8964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D6B9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romptly notify the Depot Facility Owner of its best estimate of the time at which it will do so; and</w:t>
      </w:r>
    </w:p>
    <w:p w14:paraId="4CA0A28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884CE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4</w:t>
      </w:r>
      <w:r>
        <w:rPr>
          <w:rFonts w:ascii="Times New Roman" w:hAnsi="Times New Roman"/>
          <w:kern w:val="2"/>
          <w:sz w:val="22"/>
          <w:szCs w:val="22"/>
          <w:lang w:val="en-GB"/>
        </w:rPr>
        <w:tab/>
        <w:t>on receipt of a notification from the Depot Facility Owner pursuant to Condition N1.5, acting reasonably, promptly determine whether the Fleet Vehicles the subject of such notification should leave the Depot and enter service and, if so when.</w:t>
      </w:r>
    </w:p>
    <w:p w14:paraId="0693E814" w14:textId="77777777" w:rsidR="001E196B" w:rsidRDefault="001E1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p>
    <w:p w14:paraId="0CFBA37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N4</w:t>
      </w:r>
      <w:r>
        <w:rPr>
          <w:rFonts w:ascii="Times New Roman" w:hAnsi="Times New Roman"/>
          <w:kern w:val="2"/>
          <w:sz w:val="22"/>
          <w:szCs w:val="22"/>
          <w:lang w:val="en-GB"/>
        </w:rPr>
        <w:t xml:space="preserve"> - </w:t>
      </w:r>
      <w:r>
        <w:rPr>
          <w:rFonts w:ascii="Times New Roman" w:hAnsi="Times New Roman"/>
          <w:b/>
          <w:bCs/>
          <w:kern w:val="2"/>
          <w:sz w:val="22"/>
          <w:szCs w:val="22"/>
          <w:lang w:val="en-GB"/>
        </w:rPr>
        <w:t>Standard of Work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N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Standard of Works</w:instrText>
      </w:r>
      <w:r>
        <w:rPr>
          <w:rFonts w:ascii="Times New Roman" w:hAnsi="Times New Roman"/>
          <w:kern w:val="2"/>
          <w:sz w:val="22"/>
          <w:szCs w:val="22"/>
          <w:lang w:val="en-GB"/>
        </w:rPr>
        <w:fldChar w:fldCharType="end"/>
      </w:r>
    </w:p>
    <w:p w14:paraId="2CBB13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t>The Depot Facility Owner and Railtrack shall procure that:</w:t>
      </w:r>
    </w:p>
    <w:p w14:paraId="1FD8A4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52B134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1</w:t>
      </w:r>
      <w:r>
        <w:rPr>
          <w:rFonts w:ascii="Times New Roman" w:hAnsi="Times New Roman"/>
          <w:kern w:val="2"/>
          <w:sz w:val="22"/>
          <w:szCs w:val="22"/>
          <w:lang w:val="en-GB"/>
        </w:rPr>
        <w:tab/>
        <w:t>works referred to in Part D and any other works to any part of the Depot or Adjacent Property permitted by these Depot Access Conditions which are carried out by it or on its behalf are conducted in a proper and workmanlike manner in accordance with Safety Obligations and methods and practices customarily used in good and prudent building practice (including, where applicable, Railway Group Standards);</w:t>
      </w:r>
    </w:p>
    <w:p w14:paraId="709013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54FE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2</w:t>
      </w:r>
      <w:r>
        <w:rPr>
          <w:rFonts w:ascii="Times New Roman" w:hAnsi="Times New Roman"/>
          <w:kern w:val="2"/>
          <w:sz w:val="22"/>
          <w:szCs w:val="22"/>
          <w:lang w:val="en-GB"/>
        </w:rPr>
        <w:tab/>
        <w:t>such works are conducted with that degree of skill, care, diligence and prudence reasonably and ordinarily exercised by experienced and competent building or engineering contractors engaged in a similar activity under similar circumstances and conditions; and</w:t>
      </w:r>
    </w:p>
    <w:p w14:paraId="71A73E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8133C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3</w:t>
      </w:r>
      <w:r>
        <w:rPr>
          <w:rFonts w:ascii="Times New Roman" w:hAnsi="Times New Roman"/>
          <w:kern w:val="2"/>
          <w:sz w:val="22"/>
          <w:szCs w:val="22"/>
          <w:lang w:val="en-GB"/>
        </w:rPr>
        <w:tab/>
        <w:t>any physical damage to the Depot or the Adjacent Property arising as a result of such works is made good as soon as reasonably practicable.</w:t>
      </w:r>
    </w:p>
    <w:p w14:paraId="551191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E13E1F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N5</w:t>
      </w:r>
      <w:r>
        <w:rPr>
          <w:rFonts w:ascii="Times New Roman" w:hAnsi="Times New Roman"/>
          <w:kern w:val="2"/>
          <w:sz w:val="22"/>
          <w:szCs w:val="22"/>
          <w:lang w:val="en-GB"/>
        </w:rPr>
        <w:t xml:space="preserve"> - </w:t>
      </w:r>
      <w:r>
        <w:rPr>
          <w:rFonts w:ascii="Times New Roman" w:hAnsi="Times New Roman"/>
          <w:b/>
          <w:bCs/>
          <w:kern w:val="2"/>
          <w:sz w:val="22"/>
          <w:szCs w:val="22"/>
          <w:lang w:val="en-GB"/>
        </w:rPr>
        <w:t>Collateral Agreem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N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llateral Agreement</w:instrText>
      </w:r>
      <w:r>
        <w:rPr>
          <w:rFonts w:ascii="Times New Roman" w:hAnsi="Times New Roman"/>
          <w:kern w:val="2"/>
          <w:sz w:val="22"/>
          <w:szCs w:val="22"/>
          <w:lang w:val="en-GB"/>
        </w:rPr>
        <w:fldChar w:fldCharType="end"/>
      </w:r>
    </w:p>
    <w:p w14:paraId="7BD138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t>In relation to any Depot Access Agreement, Railtrack shall forthwith (and in any event before the date on which the Depot Access Agreement is to take effect) upon written request by the Depot Facility Owner or any User enter into a Collateral Agreement with the relevant User.</w:t>
      </w:r>
    </w:p>
    <w:p w14:paraId="2483535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5D20205E" w14:textId="77777777" w:rsidR="00177B60" w:rsidRPr="00C57182"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sidRPr="00113C2F">
        <w:rPr>
          <w:rFonts w:ascii="Times New Roman" w:hAnsi="Times New Roman"/>
          <w:b/>
          <w:bCs/>
          <w:kern w:val="2"/>
          <w:sz w:val="22"/>
          <w:szCs w:val="22"/>
          <w:lang w:val="en-GB"/>
        </w:rPr>
        <w:t>P</w:t>
      </w:r>
      <w:r w:rsidRPr="00C57182">
        <w:rPr>
          <w:rFonts w:ascii="Times New Roman" w:hAnsi="Times New Roman"/>
          <w:b/>
          <w:bCs/>
          <w:kern w:val="2"/>
          <w:sz w:val="22"/>
          <w:szCs w:val="22"/>
          <w:lang w:val="en-GB"/>
        </w:rPr>
        <w:t>ART O</w:t>
      </w:r>
    </w:p>
    <w:p w14:paraId="34869D1A" w14:textId="77777777" w:rsidR="00177B60" w:rsidRPr="00C57182"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C57182">
        <w:rPr>
          <w:rFonts w:ascii="Times New Roman" w:hAnsi="Times New Roman"/>
          <w:b/>
          <w:bCs/>
          <w:kern w:val="2"/>
          <w:sz w:val="22"/>
          <w:szCs w:val="22"/>
          <w:lang w:val="en-GB"/>
        </w:rPr>
        <w:tab/>
        <w:t>OTHER NEGATIVE OBLIGATIONS</w:t>
      </w:r>
      <w:r w:rsidRPr="00C57182">
        <w:rPr>
          <w:rFonts w:ascii="Times New Roman" w:hAnsi="Times New Roman"/>
          <w:kern w:val="2"/>
          <w:sz w:val="22"/>
          <w:szCs w:val="22"/>
          <w:lang w:val="en-GB"/>
        </w:rPr>
        <w:fldChar w:fldCharType="begin"/>
      </w:r>
      <w:r w:rsidRPr="00C57182">
        <w:rPr>
          <w:rFonts w:ascii="Times New Roman" w:hAnsi="Times New Roman"/>
          <w:kern w:val="2"/>
          <w:sz w:val="22"/>
          <w:szCs w:val="22"/>
          <w:lang w:val="en-GB"/>
        </w:rPr>
        <w:instrText>tc \l1 "</w:instrText>
      </w:r>
      <w:r w:rsidRPr="00C57182">
        <w:rPr>
          <w:rFonts w:ascii="Times New Roman" w:hAnsi="Times New Roman"/>
          <w:kern w:val="2"/>
          <w:sz w:val="22"/>
          <w:szCs w:val="22"/>
          <w:lang w:val="en-GB"/>
        </w:rPr>
        <w:tab/>
      </w:r>
      <w:r w:rsidRPr="00C57182">
        <w:rPr>
          <w:rFonts w:ascii="Times New Roman" w:hAnsi="Times New Roman"/>
          <w:b/>
          <w:bCs/>
          <w:kern w:val="2"/>
          <w:sz w:val="22"/>
          <w:szCs w:val="22"/>
          <w:lang w:val="en-GB"/>
        </w:rPr>
        <w:instrText>PART O</w:instrText>
      </w:r>
      <w:r w:rsidRPr="00C57182">
        <w:rPr>
          <w:rFonts w:ascii="Times New Roman" w:hAnsi="Times New Roman"/>
          <w:b/>
          <w:bCs/>
          <w:kern w:val="2"/>
          <w:sz w:val="22"/>
          <w:szCs w:val="22"/>
          <w:lang w:val="en-GB"/>
        </w:rPr>
        <w:tab/>
        <w:instrText>OTHER NEGATIVE OBLIGATIONS</w:instrText>
      </w:r>
      <w:r w:rsidRPr="00C57182">
        <w:rPr>
          <w:rFonts w:ascii="Times New Roman" w:hAnsi="Times New Roman"/>
          <w:kern w:val="2"/>
          <w:sz w:val="22"/>
          <w:szCs w:val="22"/>
          <w:lang w:val="en-GB"/>
        </w:rPr>
        <w:fldChar w:fldCharType="end"/>
      </w:r>
    </w:p>
    <w:p w14:paraId="2B45B7F4" w14:textId="77777777" w:rsidR="00177B60" w:rsidRPr="00C57182"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C57182">
        <w:rPr>
          <w:rFonts w:ascii="Times New Roman" w:hAnsi="Times New Roman"/>
          <w:b/>
          <w:bCs/>
          <w:kern w:val="2"/>
          <w:sz w:val="22"/>
          <w:szCs w:val="22"/>
          <w:lang w:val="en-GB"/>
        </w:rPr>
        <w:tab/>
        <w:t>Condition O1</w:t>
      </w:r>
      <w:r w:rsidRPr="00C57182">
        <w:rPr>
          <w:rFonts w:ascii="Times New Roman" w:hAnsi="Times New Roman"/>
          <w:kern w:val="2"/>
          <w:sz w:val="22"/>
          <w:szCs w:val="22"/>
          <w:lang w:val="en-GB"/>
        </w:rPr>
        <w:t xml:space="preserve"> - </w:t>
      </w:r>
      <w:r w:rsidRPr="00C57182">
        <w:rPr>
          <w:rFonts w:ascii="Times New Roman" w:hAnsi="Times New Roman"/>
          <w:b/>
          <w:bCs/>
          <w:kern w:val="2"/>
          <w:sz w:val="22"/>
          <w:szCs w:val="22"/>
          <w:lang w:val="en-GB"/>
        </w:rPr>
        <w:t>Planning</w:t>
      </w:r>
      <w:r w:rsidRPr="00C57182">
        <w:rPr>
          <w:rFonts w:ascii="Times New Roman" w:hAnsi="Times New Roman"/>
          <w:kern w:val="2"/>
          <w:sz w:val="22"/>
          <w:szCs w:val="22"/>
          <w:lang w:val="en-GB"/>
        </w:rPr>
        <w:fldChar w:fldCharType="begin"/>
      </w:r>
      <w:r w:rsidRPr="00C57182">
        <w:rPr>
          <w:rFonts w:ascii="Times New Roman" w:hAnsi="Times New Roman"/>
          <w:kern w:val="2"/>
          <w:sz w:val="22"/>
          <w:szCs w:val="22"/>
          <w:lang w:val="en-GB"/>
        </w:rPr>
        <w:instrText>tc \l1 "</w:instrText>
      </w:r>
      <w:r w:rsidRPr="00C57182">
        <w:rPr>
          <w:rFonts w:ascii="Times New Roman" w:hAnsi="Times New Roman"/>
          <w:b/>
          <w:bCs/>
          <w:kern w:val="2"/>
          <w:sz w:val="22"/>
          <w:szCs w:val="22"/>
          <w:lang w:val="en-GB"/>
        </w:rPr>
        <w:instrText>O1</w:instrText>
      </w:r>
      <w:r w:rsidRPr="00C57182">
        <w:rPr>
          <w:rFonts w:ascii="Times New Roman" w:hAnsi="Times New Roman"/>
          <w:kern w:val="2"/>
          <w:sz w:val="22"/>
          <w:szCs w:val="22"/>
          <w:lang w:val="en-GB"/>
        </w:rPr>
        <w:instrText xml:space="preserve"> - </w:instrText>
      </w:r>
      <w:r w:rsidRPr="00C57182">
        <w:rPr>
          <w:rFonts w:ascii="Times New Roman" w:hAnsi="Times New Roman"/>
          <w:b/>
          <w:bCs/>
          <w:kern w:val="2"/>
          <w:sz w:val="22"/>
          <w:szCs w:val="22"/>
          <w:lang w:val="en-GB"/>
        </w:rPr>
        <w:instrText>Planning</w:instrText>
      </w:r>
      <w:r w:rsidRPr="00C57182">
        <w:rPr>
          <w:rFonts w:ascii="Times New Roman" w:hAnsi="Times New Roman"/>
          <w:kern w:val="2"/>
          <w:sz w:val="22"/>
          <w:szCs w:val="22"/>
          <w:lang w:val="en-GB"/>
        </w:rPr>
        <w:fldChar w:fldCharType="end"/>
      </w:r>
    </w:p>
    <w:p w14:paraId="2CAEC663"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C57182">
        <w:rPr>
          <w:rFonts w:ascii="Times New Roman" w:hAnsi="Times New Roman"/>
          <w:kern w:val="2"/>
          <w:sz w:val="22"/>
          <w:szCs w:val="22"/>
          <w:lang w:val="en-GB"/>
        </w:rPr>
        <w:t>1.1</w:t>
      </w:r>
      <w:r w:rsidRPr="00C57182">
        <w:rPr>
          <w:rFonts w:ascii="Times New Roman" w:hAnsi="Times New Roman"/>
          <w:kern w:val="2"/>
          <w:sz w:val="22"/>
          <w:szCs w:val="22"/>
          <w:lang w:val="en-GB"/>
        </w:rPr>
        <w:tab/>
        <w:t>No Relevant Operator shall make any application for planning permission or for a determination that planning permission is not required in respect of the Depot or in respect of any change of use of the Depot without the prior written consent of Railtrack (such consent not to be unreasonably withheld or delayed).</w:t>
      </w:r>
    </w:p>
    <w:p w14:paraId="47FD8707"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31E0D2"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C57182">
        <w:rPr>
          <w:rFonts w:ascii="Times New Roman" w:hAnsi="Times New Roman"/>
          <w:kern w:val="2"/>
          <w:sz w:val="22"/>
          <w:szCs w:val="22"/>
          <w:lang w:val="en-GB"/>
        </w:rPr>
        <w:t>1.2</w:t>
      </w:r>
      <w:r w:rsidRPr="00C57182">
        <w:rPr>
          <w:rFonts w:ascii="Times New Roman" w:hAnsi="Times New Roman"/>
          <w:kern w:val="2"/>
          <w:sz w:val="22"/>
          <w:szCs w:val="22"/>
          <w:lang w:val="en-GB"/>
        </w:rPr>
        <w:tab/>
        <w:t>No Relevant Operator shall make any alteration or addition to or change of use of the Depot (notwithstanding any other consent which may be granted by Railtrack) before all necessary planning and other requisite permissions have been obtained.</w:t>
      </w:r>
    </w:p>
    <w:p w14:paraId="688ACADA"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F9502FC" w14:textId="77777777" w:rsidR="00177B60" w:rsidRPr="00C57182"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C57182">
        <w:rPr>
          <w:rFonts w:ascii="Times New Roman" w:hAnsi="Times New Roman"/>
          <w:b/>
          <w:bCs/>
          <w:kern w:val="2"/>
          <w:sz w:val="22"/>
          <w:szCs w:val="22"/>
          <w:lang w:val="en-GB"/>
        </w:rPr>
        <w:tab/>
        <w:t>Condition O2</w:t>
      </w:r>
      <w:r w:rsidRPr="00C57182">
        <w:rPr>
          <w:rFonts w:ascii="Times New Roman" w:hAnsi="Times New Roman"/>
          <w:kern w:val="2"/>
          <w:sz w:val="22"/>
          <w:szCs w:val="22"/>
          <w:lang w:val="en-GB"/>
        </w:rPr>
        <w:t xml:space="preserve"> - </w:t>
      </w:r>
      <w:r w:rsidRPr="00C57182">
        <w:rPr>
          <w:rFonts w:ascii="Times New Roman" w:hAnsi="Times New Roman"/>
          <w:b/>
          <w:bCs/>
          <w:kern w:val="2"/>
          <w:sz w:val="22"/>
          <w:szCs w:val="22"/>
          <w:lang w:val="en-GB"/>
        </w:rPr>
        <w:t>Encroachments</w:t>
      </w:r>
      <w:r w:rsidRPr="00C57182">
        <w:rPr>
          <w:rFonts w:ascii="Times New Roman" w:hAnsi="Times New Roman"/>
          <w:kern w:val="2"/>
          <w:sz w:val="22"/>
          <w:szCs w:val="22"/>
          <w:lang w:val="en-GB"/>
        </w:rPr>
        <w:fldChar w:fldCharType="begin"/>
      </w:r>
      <w:r w:rsidRPr="00C57182">
        <w:rPr>
          <w:rFonts w:ascii="Times New Roman" w:hAnsi="Times New Roman"/>
          <w:kern w:val="2"/>
          <w:sz w:val="22"/>
          <w:szCs w:val="22"/>
          <w:lang w:val="en-GB"/>
        </w:rPr>
        <w:instrText>tc \l1 "</w:instrText>
      </w:r>
      <w:r w:rsidRPr="00C57182">
        <w:rPr>
          <w:rFonts w:ascii="Times New Roman" w:hAnsi="Times New Roman"/>
          <w:b/>
          <w:bCs/>
          <w:kern w:val="2"/>
          <w:sz w:val="22"/>
          <w:szCs w:val="22"/>
          <w:lang w:val="en-GB"/>
        </w:rPr>
        <w:instrText>O2</w:instrText>
      </w:r>
      <w:r w:rsidRPr="00C57182">
        <w:rPr>
          <w:rFonts w:ascii="Times New Roman" w:hAnsi="Times New Roman"/>
          <w:kern w:val="2"/>
          <w:sz w:val="22"/>
          <w:szCs w:val="22"/>
          <w:lang w:val="en-GB"/>
        </w:rPr>
        <w:instrText xml:space="preserve"> - </w:instrText>
      </w:r>
      <w:r w:rsidRPr="00C57182">
        <w:rPr>
          <w:rFonts w:ascii="Times New Roman" w:hAnsi="Times New Roman"/>
          <w:b/>
          <w:bCs/>
          <w:kern w:val="2"/>
          <w:sz w:val="22"/>
          <w:szCs w:val="22"/>
          <w:lang w:val="en-GB"/>
        </w:rPr>
        <w:instrText>Encroachments</w:instrText>
      </w:r>
      <w:r w:rsidRPr="00C57182">
        <w:rPr>
          <w:rFonts w:ascii="Times New Roman" w:hAnsi="Times New Roman"/>
          <w:kern w:val="2"/>
          <w:sz w:val="22"/>
          <w:szCs w:val="22"/>
          <w:lang w:val="en-GB"/>
        </w:rPr>
        <w:fldChar w:fldCharType="end"/>
      </w:r>
    </w:p>
    <w:p w14:paraId="02A045B5"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C57182">
        <w:rPr>
          <w:rFonts w:ascii="Times New Roman" w:hAnsi="Times New Roman"/>
          <w:kern w:val="2"/>
          <w:sz w:val="22"/>
          <w:szCs w:val="22"/>
          <w:lang w:val="en-GB"/>
        </w:rPr>
        <w:t>2.1</w:t>
      </w:r>
      <w:r w:rsidRPr="00C57182">
        <w:rPr>
          <w:rFonts w:ascii="Times New Roman" w:hAnsi="Times New Roman"/>
          <w:kern w:val="2"/>
          <w:sz w:val="22"/>
          <w:szCs w:val="22"/>
          <w:lang w:val="en-GB"/>
        </w:rPr>
        <w:tab/>
        <w:t>No Relevant Operator shall stop up or obstruct any window or other opening at the Depot except so far as such action shall be necessary to preserve the safety or security of persons or property at the Depot and, if so necessary, the Relevant Operator in question shall notify Railtrack of the action taken if the window or opening opens onto land other than Adjacent Property.</w:t>
      </w:r>
    </w:p>
    <w:p w14:paraId="599EE128"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30A269"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C57182">
        <w:rPr>
          <w:rFonts w:ascii="Times New Roman" w:hAnsi="Times New Roman"/>
          <w:kern w:val="2"/>
          <w:sz w:val="22"/>
          <w:szCs w:val="22"/>
          <w:lang w:val="en-GB"/>
        </w:rPr>
        <w:t>2.2</w:t>
      </w:r>
      <w:r w:rsidRPr="00C57182">
        <w:rPr>
          <w:rFonts w:ascii="Times New Roman" w:hAnsi="Times New Roman"/>
          <w:kern w:val="2"/>
          <w:sz w:val="22"/>
          <w:szCs w:val="22"/>
          <w:lang w:val="en-GB"/>
        </w:rPr>
        <w:tab/>
        <w:t>No Relevant Operator shall knowingly give to any third party any acknowledgement that such Relevant Operator or any other person enjoys the access of light or air to any of the windows or openings in the Depot by the consent of that third party, nor pay any money to or enter into any agreement with that third party for the purpose of inducing or binding him not to obstruct the access or light or air to any such windows or openings.</w:t>
      </w:r>
    </w:p>
    <w:p w14:paraId="47D36FAF"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57068BD" w14:textId="77777777" w:rsidR="00177B60" w:rsidRPr="00C57182"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C57182">
        <w:rPr>
          <w:rFonts w:ascii="Times New Roman" w:hAnsi="Times New Roman"/>
          <w:b/>
          <w:bCs/>
          <w:kern w:val="2"/>
          <w:sz w:val="22"/>
          <w:szCs w:val="22"/>
          <w:lang w:val="en-GB"/>
        </w:rPr>
        <w:tab/>
        <w:t>Condition O3</w:t>
      </w:r>
      <w:r w:rsidRPr="00C57182">
        <w:rPr>
          <w:rFonts w:ascii="Times New Roman" w:hAnsi="Times New Roman"/>
          <w:kern w:val="2"/>
          <w:sz w:val="22"/>
          <w:szCs w:val="22"/>
          <w:lang w:val="en-GB"/>
        </w:rPr>
        <w:t xml:space="preserve"> - </w:t>
      </w:r>
      <w:r w:rsidRPr="00C57182">
        <w:rPr>
          <w:rFonts w:ascii="Times New Roman" w:hAnsi="Times New Roman"/>
          <w:b/>
          <w:bCs/>
          <w:kern w:val="2"/>
          <w:sz w:val="22"/>
          <w:szCs w:val="22"/>
          <w:lang w:val="en-GB"/>
        </w:rPr>
        <w:t>Excavations/Excluded Equipment and Excepted Equipment</w:t>
      </w:r>
      <w:r w:rsidRPr="00C57182">
        <w:rPr>
          <w:rFonts w:ascii="Times New Roman" w:hAnsi="Times New Roman"/>
          <w:kern w:val="2"/>
          <w:sz w:val="22"/>
          <w:szCs w:val="22"/>
          <w:lang w:val="en-GB"/>
        </w:rPr>
        <w:fldChar w:fldCharType="begin"/>
      </w:r>
      <w:r w:rsidRPr="00C57182">
        <w:rPr>
          <w:rFonts w:ascii="Times New Roman" w:hAnsi="Times New Roman"/>
          <w:kern w:val="2"/>
          <w:sz w:val="22"/>
          <w:szCs w:val="22"/>
          <w:lang w:val="en-GB"/>
        </w:rPr>
        <w:instrText>tc \l1 "</w:instrText>
      </w:r>
      <w:r w:rsidRPr="00C57182">
        <w:rPr>
          <w:rFonts w:ascii="Times New Roman" w:hAnsi="Times New Roman"/>
          <w:b/>
          <w:bCs/>
          <w:kern w:val="2"/>
          <w:sz w:val="22"/>
          <w:szCs w:val="22"/>
          <w:lang w:val="en-GB"/>
        </w:rPr>
        <w:instrText>O3</w:instrText>
      </w:r>
      <w:r w:rsidRPr="00C57182">
        <w:rPr>
          <w:rFonts w:ascii="Times New Roman" w:hAnsi="Times New Roman"/>
          <w:kern w:val="2"/>
          <w:sz w:val="22"/>
          <w:szCs w:val="22"/>
          <w:lang w:val="en-GB"/>
        </w:rPr>
        <w:instrText xml:space="preserve"> - </w:instrText>
      </w:r>
      <w:r w:rsidRPr="00C57182">
        <w:rPr>
          <w:rFonts w:ascii="Times New Roman" w:hAnsi="Times New Roman"/>
          <w:b/>
          <w:bCs/>
          <w:kern w:val="2"/>
          <w:sz w:val="22"/>
          <w:szCs w:val="22"/>
          <w:lang w:val="en-GB"/>
        </w:rPr>
        <w:instrText>Excavations/Excluded Equipment and Excepted Equipment</w:instrText>
      </w:r>
      <w:r w:rsidRPr="00C57182">
        <w:rPr>
          <w:rFonts w:ascii="Times New Roman" w:hAnsi="Times New Roman"/>
          <w:kern w:val="2"/>
          <w:sz w:val="22"/>
          <w:szCs w:val="22"/>
          <w:lang w:val="en-GB"/>
        </w:rPr>
        <w:fldChar w:fldCharType="end"/>
      </w:r>
    </w:p>
    <w:p w14:paraId="146EDE2C"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C57182">
        <w:rPr>
          <w:rFonts w:ascii="Times New Roman" w:hAnsi="Times New Roman"/>
          <w:kern w:val="2"/>
          <w:sz w:val="22"/>
          <w:szCs w:val="22"/>
          <w:lang w:val="en-GB"/>
        </w:rPr>
        <w:t>3.1</w:t>
      </w:r>
      <w:r w:rsidRPr="00C57182">
        <w:rPr>
          <w:rFonts w:ascii="Times New Roman" w:hAnsi="Times New Roman"/>
          <w:kern w:val="2"/>
          <w:sz w:val="22"/>
          <w:szCs w:val="22"/>
          <w:lang w:val="en-GB"/>
        </w:rPr>
        <w:tab/>
        <w:t>No Relevant Operator shall carry out any continuous unsupported excavation at the Depot, or do anything at the Depot which will or is likely to endanger the safety or stability of any railway or of any Adjacent Property.</w:t>
      </w:r>
    </w:p>
    <w:p w14:paraId="7C4E0AB5"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8FDC1F4"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C57182">
        <w:rPr>
          <w:rFonts w:ascii="Times New Roman" w:hAnsi="Times New Roman"/>
          <w:kern w:val="2"/>
          <w:sz w:val="22"/>
          <w:szCs w:val="22"/>
          <w:lang w:val="en-GB"/>
        </w:rPr>
        <w:t>3.2</w:t>
      </w:r>
      <w:r w:rsidRPr="00C57182">
        <w:rPr>
          <w:rFonts w:ascii="Times New Roman" w:hAnsi="Times New Roman"/>
          <w:kern w:val="2"/>
          <w:sz w:val="22"/>
          <w:szCs w:val="22"/>
          <w:lang w:val="en-GB"/>
        </w:rPr>
        <w:tab/>
        <w:t>No Relevant Operator shall interfere with or endanger the Excluded Equipment or the Excepted Equipment.</w:t>
      </w:r>
    </w:p>
    <w:p w14:paraId="1A06A5C1"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11971C" w14:textId="77777777" w:rsidR="00177B60" w:rsidRPr="00C57182"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sidRPr="00C57182">
        <w:rPr>
          <w:rFonts w:ascii="Times New Roman" w:hAnsi="Times New Roman"/>
          <w:b/>
          <w:bCs/>
          <w:kern w:val="2"/>
          <w:sz w:val="22"/>
          <w:szCs w:val="22"/>
          <w:lang w:val="en-GB"/>
        </w:rPr>
        <w:tab/>
        <w:t>Condition O4</w:t>
      </w:r>
      <w:r w:rsidRPr="00C57182">
        <w:rPr>
          <w:rFonts w:ascii="Times New Roman" w:hAnsi="Times New Roman"/>
          <w:kern w:val="2"/>
          <w:sz w:val="22"/>
          <w:szCs w:val="22"/>
          <w:lang w:val="en-GB"/>
        </w:rPr>
        <w:t xml:space="preserve"> - </w:t>
      </w:r>
      <w:r w:rsidRPr="00C57182">
        <w:rPr>
          <w:rFonts w:ascii="Times New Roman" w:hAnsi="Times New Roman"/>
          <w:b/>
          <w:bCs/>
          <w:kern w:val="2"/>
          <w:sz w:val="22"/>
          <w:szCs w:val="22"/>
          <w:lang w:val="en-GB"/>
        </w:rPr>
        <w:t>Use</w:t>
      </w:r>
      <w:r w:rsidRPr="00C57182">
        <w:rPr>
          <w:rFonts w:ascii="Times New Roman" w:hAnsi="Times New Roman"/>
          <w:kern w:val="2"/>
          <w:sz w:val="22"/>
          <w:szCs w:val="22"/>
          <w:lang w:val="en-GB"/>
        </w:rPr>
        <w:fldChar w:fldCharType="begin"/>
      </w:r>
      <w:r w:rsidRPr="00C57182">
        <w:rPr>
          <w:rFonts w:ascii="Times New Roman" w:hAnsi="Times New Roman"/>
          <w:kern w:val="2"/>
          <w:sz w:val="22"/>
          <w:szCs w:val="22"/>
          <w:lang w:val="en-GB"/>
        </w:rPr>
        <w:instrText>tc \l1 "</w:instrText>
      </w:r>
      <w:r w:rsidRPr="00C57182">
        <w:rPr>
          <w:rFonts w:ascii="Times New Roman" w:hAnsi="Times New Roman"/>
          <w:b/>
          <w:bCs/>
          <w:kern w:val="2"/>
          <w:sz w:val="22"/>
          <w:szCs w:val="22"/>
          <w:lang w:val="en-GB"/>
        </w:rPr>
        <w:instrText>O4</w:instrText>
      </w:r>
      <w:r w:rsidRPr="00C57182">
        <w:rPr>
          <w:rFonts w:ascii="Times New Roman" w:hAnsi="Times New Roman"/>
          <w:kern w:val="2"/>
          <w:sz w:val="22"/>
          <w:szCs w:val="22"/>
          <w:lang w:val="en-GB"/>
        </w:rPr>
        <w:instrText xml:space="preserve"> - </w:instrText>
      </w:r>
      <w:r w:rsidRPr="00C57182">
        <w:rPr>
          <w:rFonts w:ascii="Times New Roman" w:hAnsi="Times New Roman"/>
          <w:b/>
          <w:bCs/>
          <w:kern w:val="2"/>
          <w:sz w:val="22"/>
          <w:szCs w:val="22"/>
          <w:lang w:val="en-GB"/>
        </w:rPr>
        <w:instrText>Use</w:instrText>
      </w:r>
      <w:r w:rsidRPr="00C57182">
        <w:rPr>
          <w:rFonts w:ascii="Times New Roman" w:hAnsi="Times New Roman"/>
          <w:kern w:val="2"/>
          <w:sz w:val="22"/>
          <w:szCs w:val="22"/>
          <w:lang w:val="en-GB"/>
        </w:rPr>
        <w:fldChar w:fldCharType="end"/>
      </w:r>
    </w:p>
    <w:p w14:paraId="19DED747"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sidRPr="00C57182">
        <w:rPr>
          <w:rFonts w:ascii="Times New Roman" w:hAnsi="Times New Roman"/>
          <w:kern w:val="2"/>
          <w:sz w:val="22"/>
          <w:szCs w:val="22"/>
          <w:lang w:val="en-GB"/>
        </w:rPr>
        <w:t>4.1</w:t>
      </w:r>
      <w:r w:rsidRPr="00C57182">
        <w:rPr>
          <w:rFonts w:ascii="Times New Roman" w:hAnsi="Times New Roman"/>
          <w:kern w:val="2"/>
          <w:sz w:val="22"/>
          <w:szCs w:val="22"/>
          <w:lang w:val="en-GB"/>
        </w:rPr>
        <w:tab/>
        <w:t>No Relevant Operator shall use the Depot otherwise than:</w:t>
      </w:r>
    </w:p>
    <w:p w14:paraId="14F58AEC" w14:textId="77777777" w:rsidR="00177B60" w:rsidRPr="00C57182"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DF48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sidRPr="00C57182">
        <w:rPr>
          <w:rFonts w:ascii="Times New Roman" w:hAnsi="Times New Roman"/>
          <w:kern w:val="2"/>
          <w:sz w:val="22"/>
          <w:szCs w:val="22"/>
          <w:lang w:val="en-GB"/>
        </w:rPr>
        <w:t>4.1.1</w:t>
      </w:r>
      <w:r w:rsidRPr="00C57182">
        <w:rPr>
          <w:rFonts w:ascii="Times New Roman" w:hAnsi="Times New Roman"/>
          <w:kern w:val="2"/>
          <w:sz w:val="22"/>
          <w:szCs w:val="22"/>
          <w:lang w:val="en-GB"/>
        </w:rPr>
        <w:tab/>
        <w:t>in the case of the Depot Facility Owner, for any of the following purposes:</w:t>
      </w:r>
    </w:p>
    <w:p w14:paraId="52E14C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3071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a)</w:t>
      </w:r>
      <w:r>
        <w:rPr>
          <w:rFonts w:ascii="Times New Roman" w:hAnsi="Times New Roman"/>
          <w:kern w:val="2"/>
          <w:sz w:val="22"/>
          <w:szCs w:val="22"/>
          <w:lang w:val="en-GB"/>
        </w:rPr>
        <w:tab/>
        <w:t>providing or securing the provision of Depot Services, the Depot Facility Owner's Own Services, heavy maintenance services, or any other services of an engineering nature compatible with the foregoing;</w:t>
      </w:r>
    </w:p>
    <w:p w14:paraId="658524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D367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such other purposes as shall be necessary or expedient for giving full effect to the purposes in paragraph (a) above; and</w:t>
      </w:r>
    </w:p>
    <w:p w14:paraId="2C2733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6FB13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such other purposes as may be approved in writing by Railtrack (such consent not to be unreasonably withheld or delayed), and as shall not be incompatible with, or detract from or interfere with:</w:t>
      </w:r>
    </w:p>
    <w:p w14:paraId="19322D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00E0C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the permission to use granted by the Depot Facility Owner to any User of the Depot; or</w:t>
      </w:r>
    </w:p>
    <w:p w14:paraId="7DBC0B2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04E7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the operation or maintenance of the Network; and</w:t>
      </w:r>
    </w:p>
    <w:p w14:paraId="0139CD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7CD58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1.2</w:t>
      </w:r>
      <w:r>
        <w:rPr>
          <w:rFonts w:ascii="Times New Roman" w:hAnsi="Times New Roman"/>
          <w:kern w:val="2"/>
          <w:sz w:val="22"/>
          <w:szCs w:val="22"/>
          <w:lang w:val="en-GB"/>
        </w:rPr>
        <w:tab/>
        <w:t>in the case of any Relevant Operator, for any of the purposes contemplated by Condition A1.1.14 (and for the purpose of construing this Condition O4.1.2, the Depot Facility Owner shall be treated as though it were also a User).</w:t>
      </w:r>
    </w:p>
    <w:p w14:paraId="4D175E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4931E6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2</w:t>
      </w:r>
      <w:r>
        <w:rPr>
          <w:rFonts w:ascii="Times New Roman" w:hAnsi="Times New Roman"/>
          <w:kern w:val="2"/>
          <w:sz w:val="22"/>
          <w:szCs w:val="22"/>
          <w:lang w:val="en-GB"/>
        </w:rPr>
        <w:tab/>
        <w:t>Railtrack confirms, for the purposes of Condition O4.1.1(c), approval to those uses prescribed in the Existing Agreements in relation to the areas respectively covered by them.</w:t>
      </w:r>
    </w:p>
    <w:p w14:paraId="6B02290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CED33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t>No Relevant Operator shall do or, to the extent reasonably within its control, permit to be done on the Depot anything which may be dangerous, illegal, immoral or offensive, or which would cause damage or nuisance to any other Relevant Operator or to Railtrack or its other tenants or the occupiers of any neighbouring property or the public, provided that:</w:t>
      </w:r>
    </w:p>
    <w:p w14:paraId="42D90C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BCE96E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3.1</w:t>
      </w:r>
      <w:r>
        <w:rPr>
          <w:rFonts w:ascii="Times New Roman" w:hAnsi="Times New Roman"/>
          <w:kern w:val="2"/>
          <w:sz w:val="22"/>
          <w:szCs w:val="22"/>
          <w:lang w:val="en-GB"/>
        </w:rPr>
        <w:tab/>
        <w:t>without prejudice to Part M, the proper use of the Depot for any of the purposes set out in Condition O4.1, conducted in accordance with every relevant Statute, shall not constitute a breach of this Condition O4.3; and</w:t>
      </w:r>
    </w:p>
    <w:p w14:paraId="5F8107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16CC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4.3.2</w:t>
      </w:r>
      <w:r>
        <w:rPr>
          <w:rFonts w:ascii="Times New Roman" w:hAnsi="Times New Roman"/>
          <w:kern w:val="2"/>
          <w:sz w:val="22"/>
          <w:szCs w:val="22"/>
          <w:lang w:val="en-GB"/>
        </w:rPr>
        <w:tab/>
        <w:t>nothing in Condition O4.3.1 shall operate to sanction anything which shall constitute a nuisance actionable by any third party.</w:t>
      </w:r>
    </w:p>
    <w:p w14:paraId="299FD03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049E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4.4</w:t>
      </w:r>
      <w:r>
        <w:rPr>
          <w:rFonts w:ascii="Times New Roman" w:hAnsi="Times New Roman"/>
          <w:kern w:val="2"/>
          <w:sz w:val="22"/>
          <w:szCs w:val="22"/>
          <w:lang w:val="en-GB"/>
        </w:rPr>
        <w:tab/>
        <w:t>Neither Railtrack nor any Relevant Operator shall bring or, to the extent reasonably within its control, permit to be brought onto the Depot anything which is or may become noxious, dangerous, offensive, combustible, inflammable, radioactive or explosive.</w:t>
      </w:r>
    </w:p>
    <w:p w14:paraId="13354B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A763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4.5</w:t>
      </w:r>
      <w:r>
        <w:rPr>
          <w:rFonts w:ascii="Times New Roman" w:hAnsi="Times New Roman"/>
          <w:kern w:val="2"/>
          <w:sz w:val="22"/>
          <w:szCs w:val="22"/>
          <w:lang w:val="en-GB"/>
        </w:rPr>
        <w:tab/>
        <w:t>Without prejudice to Part M, nothing in this Condition O4 shall prevent the lawful bringing onto the Depot of anything which may reasonably be required for or in connection with use of the Depot for the purposes permitted by Condition O4.1.</w:t>
      </w:r>
    </w:p>
    <w:p w14:paraId="769D6D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70C85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O5</w:t>
      </w:r>
      <w:r>
        <w:rPr>
          <w:rFonts w:ascii="Times New Roman" w:hAnsi="Times New Roman"/>
          <w:kern w:val="2"/>
          <w:sz w:val="22"/>
          <w:szCs w:val="22"/>
          <w:lang w:val="en-GB"/>
        </w:rPr>
        <w:t xml:space="preserve"> - </w:t>
      </w:r>
      <w:r>
        <w:rPr>
          <w:rFonts w:ascii="Times New Roman" w:hAnsi="Times New Roman"/>
          <w:b/>
          <w:bCs/>
          <w:kern w:val="2"/>
          <w:sz w:val="22"/>
          <w:szCs w:val="22"/>
          <w:lang w:val="en-GB"/>
        </w:rPr>
        <w:t>Overloading</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O5</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Overloading</w:instrText>
      </w:r>
      <w:r>
        <w:rPr>
          <w:rFonts w:ascii="Times New Roman" w:hAnsi="Times New Roman"/>
          <w:kern w:val="2"/>
          <w:sz w:val="22"/>
          <w:szCs w:val="22"/>
          <w:lang w:val="en-GB"/>
        </w:rPr>
        <w:fldChar w:fldCharType="end"/>
      </w:r>
    </w:p>
    <w:p w14:paraId="51C23F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Neither Railtrack nor any Relevant Operator shall overload structural parts of the Depot, any Railway Superstructure or Railway Substructure or the works or structures by which it is supported, or do anything which will cause the designed capacity of any part of the Depot or the Conduits at or used for the Depot to be exceeded, to the extent that such capacity is reasonably capable of being ascertained in advance, or its adequacy reasonably capable of being called in question.</w:t>
      </w:r>
    </w:p>
    <w:p w14:paraId="23F86A0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074AE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O6</w:t>
      </w:r>
      <w:r>
        <w:rPr>
          <w:rFonts w:ascii="Times New Roman" w:hAnsi="Times New Roman"/>
          <w:kern w:val="2"/>
          <w:sz w:val="22"/>
          <w:szCs w:val="22"/>
          <w:lang w:val="en-GB"/>
        </w:rPr>
        <w:t xml:space="preserve"> - </w:t>
      </w:r>
      <w:r>
        <w:rPr>
          <w:rFonts w:ascii="Times New Roman" w:hAnsi="Times New Roman"/>
          <w:b/>
          <w:bCs/>
          <w:kern w:val="2"/>
          <w:sz w:val="22"/>
          <w:szCs w:val="22"/>
          <w:lang w:val="en-GB"/>
        </w:rPr>
        <w:t>Improper use of Depo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O6</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Improper use of Depot</w:instrText>
      </w:r>
      <w:r>
        <w:rPr>
          <w:rFonts w:ascii="Times New Roman" w:hAnsi="Times New Roman"/>
          <w:kern w:val="2"/>
          <w:sz w:val="22"/>
          <w:szCs w:val="22"/>
          <w:lang w:val="en-GB"/>
        </w:rPr>
        <w:fldChar w:fldCharType="end"/>
      </w:r>
    </w:p>
    <w:p w14:paraId="0ED1760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Except as otherwise permitted by the Relevant Agreement, neither Railtrack nor any Relevant Operator shall take or omit to take (nor, to the extent reasonably within its reasonable control, permit to be taken or omitted) any action which would involve improper use of the Depot or increase the risk of damage to the Depot.</w:t>
      </w:r>
    </w:p>
    <w:p w14:paraId="14A8E86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E830FA"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O7</w:t>
      </w:r>
      <w:r>
        <w:rPr>
          <w:rFonts w:ascii="Times New Roman" w:hAnsi="Times New Roman"/>
          <w:kern w:val="2"/>
          <w:sz w:val="22"/>
          <w:szCs w:val="22"/>
          <w:lang w:val="en-GB"/>
        </w:rPr>
        <w:t xml:space="preserve"> - </w:t>
      </w:r>
      <w:r>
        <w:rPr>
          <w:rFonts w:ascii="Times New Roman" w:hAnsi="Times New Roman"/>
          <w:b/>
          <w:bCs/>
          <w:kern w:val="2"/>
          <w:sz w:val="22"/>
          <w:szCs w:val="22"/>
          <w:lang w:val="en-GB"/>
        </w:rPr>
        <w:t>Works to Depo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O7</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Works to Depot</w:instrText>
      </w:r>
      <w:r>
        <w:rPr>
          <w:rFonts w:ascii="Times New Roman" w:hAnsi="Times New Roman"/>
          <w:kern w:val="2"/>
          <w:sz w:val="22"/>
          <w:szCs w:val="22"/>
          <w:lang w:val="en-GB"/>
        </w:rPr>
        <w:fldChar w:fldCharType="end"/>
      </w:r>
    </w:p>
    <w:p w14:paraId="1CABA8D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No Relevant Operator shall:</w:t>
      </w:r>
    </w:p>
    <w:p w14:paraId="0078CE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8B0D5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7.1</w:t>
      </w:r>
      <w:r>
        <w:rPr>
          <w:rFonts w:ascii="Times New Roman" w:hAnsi="Times New Roman"/>
          <w:kern w:val="2"/>
          <w:sz w:val="22"/>
          <w:szCs w:val="22"/>
          <w:lang w:val="en-GB"/>
        </w:rPr>
        <w:tab/>
        <w:t>cut into or injure the brickwork, foundations or any other part of the Railway Substructure or Railway Superstructure or install (without in either case the previous written approval of Railtrack) against or within the Railway Substructure or Railway Superstructure any machinery, boiler, flue, chimney or furnace;</w:t>
      </w:r>
    </w:p>
    <w:p w14:paraId="328B66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E51BC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7.2</w:t>
      </w:r>
      <w:r>
        <w:rPr>
          <w:rFonts w:ascii="Times New Roman" w:hAnsi="Times New Roman"/>
          <w:kern w:val="2"/>
          <w:sz w:val="22"/>
          <w:szCs w:val="22"/>
          <w:lang w:val="en-GB"/>
        </w:rPr>
        <w:tab/>
        <w:t>carry out any paint spraying (other than water paint spraying) beneath the Railway Substructure or Railway Superstructure without any requisite licence from the local or other appropriate authority and without compliance with any requirements of such authority (including construction of any necessary booth unless formally exempted by the authority) and all Safety Obligations.</w:t>
      </w:r>
    </w:p>
    <w:p w14:paraId="78681D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D3DC0E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O8</w:t>
      </w:r>
      <w:r>
        <w:rPr>
          <w:rFonts w:ascii="Times New Roman" w:hAnsi="Times New Roman"/>
          <w:kern w:val="2"/>
          <w:sz w:val="22"/>
          <w:szCs w:val="22"/>
          <w:lang w:val="en-GB"/>
        </w:rPr>
        <w:t xml:space="preserve"> - </w:t>
      </w:r>
      <w:r>
        <w:rPr>
          <w:rFonts w:ascii="Times New Roman" w:hAnsi="Times New Roman"/>
          <w:b/>
          <w:bCs/>
          <w:kern w:val="2"/>
          <w:sz w:val="22"/>
          <w:szCs w:val="22"/>
          <w:lang w:val="en-GB"/>
        </w:rPr>
        <w:t>Not causing breach</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O8</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Not causing breach</w:instrText>
      </w:r>
      <w:r>
        <w:rPr>
          <w:rFonts w:ascii="Times New Roman" w:hAnsi="Times New Roman"/>
          <w:kern w:val="2"/>
          <w:sz w:val="22"/>
          <w:szCs w:val="22"/>
          <w:lang w:val="en-GB"/>
        </w:rPr>
        <w:fldChar w:fldCharType="end"/>
      </w:r>
    </w:p>
    <w:p w14:paraId="551E43B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8.1</w:t>
      </w:r>
      <w:r>
        <w:rPr>
          <w:rFonts w:ascii="Times New Roman" w:hAnsi="Times New Roman"/>
          <w:kern w:val="2"/>
          <w:sz w:val="22"/>
          <w:szCs w:val="22"/>
          <w:lang w:val="en-GB"/>
        </w:rPr>
        <w:tab/>
        <w:t>Neither Railtrack nor a Relevant Operator shall do, or permit any of their Associates (other than passengers) or agents to do anything which is likely to result in a breach of any obligation in these Depot Access Conditions (other than an obligation under Part M) by any of the Relevant Operators or Railtrack to any other of them.</w:t>
      </w:r>
    </w:p>
    <w:p w14:paraId="0519CA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78BCB3" w14:textId="2D6CEAF2"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8.2</w:t>
      </w:r>
      <w:r>
        <w:rPr>
          <w:rFonts w:ascii="Times New Roman" w:hAnsi="Times New Roman"/>
          <w:kern w:val="2"/>
          <w:sz w:val="22"/>
          <w:szCs w:val="22"/>
          <w:lang w:val="en-GB"/>
        </w:rPr>
        <w:tab/>
        <w:t xml:space="preserve">The Depot Facility Owner shall not do anything in breach of, the </w:t>
      </w:r>
      <w:r w:rsidR="00E2637C">
        <w:rPr>
          <w:rFonts w:ascii="Times New Roman" w:hAnsi="Times New Roman"/>
          <w:kern w:val="2"/>
          <w:sz w:val="22"/>
          <w:szCs w:val="22"/>
          <w:lang w:val="en-GB"/>
        </w:rPr>
        <w:t>undertakings</w:t>
      </w:r>
      <w:r>
        <w:rPr>
          <w:rFonts w:ascii="Times New Roman" w:hAnsi="Times New Roman"/>
          <w:kern w:val="2"/>
          <w:sz w:val="22"/>
          <w:szCs w:val="22"/>
          <w:lang w:val="en-GB"/>
        </w:rPr>
        <w:t>, obligations and conditions for the time being contained or referred to in every Superior Estate Grant in existence before 1 April 1994 so far as they affect the Depot and bind Railtrack, except the covenants for payment of rent and (to the extent that the Depot Facility Owner is not required to pay them under any other Relevant Agreement) any other money payable by Railtrack to the Superior Estate Owner under any Superior Estate Grant.</w:t>
      </w:r>
    </w:p>
    <w:p w14:paraId="37EC02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357D1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b/>
          <w:bCs/>
          <w:kern w:val="2"/>
          <w:sz w:val="22"/>
          <w:szCs w:val="22"/>
          <w:lang w:val="en-GB"/>
        </w:rPr>
        <w:tab/>
        <w:t>Condition O9</w:t>
      </w:r>
      <w:r>
        <w:rPr>
          <w:rFonts w:ascii="Times New Roman" w:hAnsi="Times New Roman"/>
          <w:kern w:val="2"/>
          <w:sz w:val="22"/>
          <w:szCs w:val="22"/>
          <w:lang w:val="en-GB"/>
        </w:rPr>
        <w:t xml:space="preserve"> - </w:t>
      </w:r>
      <w:r>
        <w:rPr>
          <w:rFonts w:ascii="Times New Roman" w:hAnsi="Times New Roman"/>
          <w:b/>
          <w:bCs/>
          <w:kern w:val="2"/>
          <w:sz w:val="22"/>
          <w:szCs w:val="22"/>
          <w:lang w:val="en-GB"/>
        </w:rPr>
        <w:t xml:space="preserve">Damage caused through Railway </w:t>
      </w:r>
    </w:p>
    <w:p w14:paraId="430DDCA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Substructure and Railway Superstructure</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O9</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 xml:space="preserve">Damage caused through Railway </w:instrText>
      </w:r>
      <w:r>
        <w:rPr>
          <w:rFonts w:ascii="Times New Roman" w:hAnsi="Times New Roman"/>
          <w:b/>
          <w:bCs/>
          <w:kern w:val="2"/>
          <w:sz w:val="22"/>
          <w:szCs w:val="22"/>
          <w:lang w:val="en-GB"/>
        </w:rPr>
        <w:tab/>
        <w:instrText>Substructure and Railway Superstructure</w:instrText>
      </w:r>
      <w:r>
        <w:rPr>
          <w:rFonts w:ascii="Times New Roman" w:hAnsi="Times New Roman"/>
          <w:kern w:val="2"/>
          <w:sz w:val="22"/>
          <w:szCs w:val="22"/>
          <w:lang w:val="en-GB"/>
        </w:rPr>
        <w:fldChar w:fldCharType="end"/>
      </w:r>
    </w:p>
    <w:p w14:paraId="05D633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9.1</w:t>
      </w:r>
      <w:r>
        <w:rPr>
          <w:rFonts w:ascii="Times New Roman" w:hAnsi="Times New Roman"/>
          <w:kern w:val="2"/>
          <w:sz w:val="22"/>
          <w:szCs w:val="22"/>
          <w:lang w:val="en-GB"/>
        </w:rPr>
        <w:tab/>
        <w:t>No Relevant Operator shall make any claim whatsoever on Railtrack or its employees or agents (other than such as arises from a breach of any obligation of, or the negligence of, Railtrack or its employees or agents) in respect of any damage, loss or inconvenience which may be suffered by the Relevant Operator in consequence of any percolation of water or other liquids or soil, dust or dirt (however caused) through or from the Railway Substructure or Railway Superstructure.</w:t>
      </w:r>
    </w:p>
    <w:p w14:paraId="057171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25F8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9.2</w:t>
      </w:r>
      <w:r>
        <w:rPr>
          <w:rFonts w:ascii="Times New Roman" w:hAnsi="Times New Roman"/>
          <w:kern w:val="2"/>
          <w:sz w:val="22"/>
          <w:szCs w:val="22"/>
          <w:lang w:val="en-GB"/>
        </w:rPr>
        <w:tab/>
        <w:t>Railtrack shall not make any claim whatsoever on any Relevant Operator or its employees or agents (other than such as arises from a breach of any obligation of, or the negligence of, the Relevant Operator or its employees or agents) in respect of any damage, loss or inconvenience which may be suffered by Railtrack in consequence of any percolation of water or other liquids or soil, dust or dirt (however caused) through or from the Railway Substructure or Railway Superstructure.</w:t>
      </w:r>
    </w:p>
    <w:p w14:paraId="07C92AE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7E9F2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O10</w:t>
      </w:r>
      <w:r>
        <w:rPr>
          <w:rFonts w:ascii="Times New Roman" w:hAnsi="Times New Roman"/>
          <w:kern w:val="2"/>
          <w:sz w:val="22"/>
          <w:szCs w:val="22"/>
          <w:lang w:val="en-GB"/>
        </w:rPr>
        <w:t xml:space="preserve"> - </w:t>
      </w:r>
      <w:r>
        <w:rPr>
          <w:rFonts w:ascii="Times New Roman" w:hAnsi="Times New Roman"/>
          <w:b/>
          <w:bCs/>
          <w:kern w:val="2"/>
          <w:sz w:val="22"/>
          <w:szCs w:val="22"/>
          <w:lang w:val="en-GB"/>
        </w:rPr>
        <w:t>Depot Work Plan</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O10</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pot Work Plan</w:instrText>
      </w:r>
      <w:r>
        <w:rPr>
          <w:rFonts w:ascii="Times New Roman" w:hAnsi="Times New Roman"/>
          <w:kern w:val="2"/>
          <w:sz w:val="22"/>
          <w:szCs w:val="22"/>
          <w:lang w:val="en-GB"/>
        </w:rPr>
        <w:fldChar w:fldCharType="end"/>
      </w:r>
    </w:p>
    <w:p w14:paraId="53AB80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No Relevant Operator shall take any action which will or which is likely to prevent or materially interfere with the proper implementation of the Depot Work Plan.</w:t>
      </w:r>
    </w:p>
    <w:p w14:paraId="757F649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3343AF8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P</w:t>
      </w:r>
    </w:p>
    <w:p w14:paraId="46B2B03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ATTRIBUTION OF COS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P</w:instrText>
      </w:r>
      <w:r>
        <w:rPr>
          <w:rFonts w:ascii="Times New Roman" w:hAnsi="Times New Roman"/>
          <w:b/>
          <w:bCs/>
          <w:kern w:val="2"/>
          <w:sz w:val="22"/>
          <w:szCs w:val="22"/>
          <w:lang w:val="en-GB"/>
        </w:rPr>
        <w:tab/>
        <w:instrText>ATTRIBUTION OF COSTS</w:instrText>
      </w:r>
      <w:r>
        <w:rPr>
          <w:rFonts w:ascii="Times New Roman" w:hAnsi="Times New Roman"/>
          <w:kern w:val="2"/>
          <w:sz w:val="22"/>
          <w:szCs w:val="22"/>
          <w:lang w:val="en-GB"/>
        </w:rPr>
        <w:fldChar w:fldCharType="end"/>
      </w:r>
    </w:p>
    <w:p w14:paraId="501F928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P1</w:t>
      </w:r>
      <w:r>
        <w:rPr>
          <w:rFonts w:ascii="Times New Roman" w:hAnsi="Times New Roman"/>
          <w:kern w:val="2"/>
          <w:sz w:val="22"/>
          <w:szCs w:val="22"/>
          <w:lang w:val="en-GB"/>
        </w:rPr>
        <w:t xml:space="preserve"> - </w:t>
      </w:r>
      <w:r>
        <w:rPr>
          <w:rFonts w:ascii="Times New Roman" w:hAnsi="Times New Roman"/>
          <w:b/>
          <w:bCs/>
          <w:kern w:val="2"/>
          <w:sz w:val="22"/>
          <w:szCs w:val="22"/>
          <w:lang w:val="en-GB"/>
        </w:rPr>
        <w:t>Compliance with obligations under Condition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P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mpliance with obligations under Conditions</w:instrText>
      </w:r>
      <w:r>
        <w:rPr>
          <w:rFonts w:ascii="Times New Roman" w:hAnsi="Times New Roman"/>
          <w:kern w:val="2"/>
          <w:sz w:val="22"/>
          <w:szCs w:val="22"/>
          <w:lang w:val="en-GB"/>
        </w:rPr>
        <w:fldChar w:fldCharType="end"/>
      </w:r>
    </w:p>
    <w:p w14:paraId="664485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If Railtrack or any Relevant Operator shall reasonably incur any costs in complying with their respective obligations under Conditions G5.3, N1.13, N1.14 and N2, the liability for the payment of those costs as between Railtrack and each Relevant Operator and as between the Depot Facility Owner and each User shall be determined on a fair and equitable basis, save that:</w:t>
      </w:r>
    </w:p>
    <w:p w14:paraId="6DC55E5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7C25A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if the costs arise from a Proposal for Change or Railtrack Change Proposal that has been accepted in accordance with Part C (other than a Proposal for Change made pursuant to Condition C9) the costs shall be attributed in accordance with the terms of such proposal (if applicable);</w:t>
      </w:r>
    </w:p>
    <w:p w14:paraId="0604673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F90E1C" w14:textId="07ABE3C1"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 xml:space="preserve">if the costs arise from the grant, after these Depot Access Conditions first become effective, of any </w:t>
      </w:r>
      <w:r w:rsidR="00895C1B">
        <w:rPr>
          <w:rFonts w:ascii="Times New Roman" w:hAnsi="Times New Roman"/>
          <w:kern w:val="2"/>
          <w:sz w:val="22"/>
          <w:szCs w:val="22"/>
          <w:lang w:val="en-GB"/>
        </w:rPr>
        <w:t>sub-lease</w:t>
      </w:r>
      <w:r>
        <w:rPr>
          <w:rFonts w:ascii="Times New Roman" w:hAnsi="Times New Roman"/>
          <w:kern w:val="2"/>
          <w:sz w:val="22"/>
          <w:szCs w:val="22"/>
          <w:lang w:val="en-GB"/>
        </w:rPr>
        <w:t xml:space="preserve"> for residential purposes (except a grant by way of the compulsory renewal of a residential </w:t>
      </w:r>
      <w:r w:rsidR="00895C1B">
        <w:rPr>
          <w:rFonts w:ascii="Times New Roman" w:hAnsi="Times New Roman"/>
          <w:kern w:val="2"/>
          <w:sz w:val="22"/>
          <w:szCs w:val="22"/>
          <w:lang w:val="en-GB"/>
        </w:rPr>
        <w:t>sub-letting</w:t>
      </w:r>
      <w:r>
        <w:rPr>
          <w:rFonts w:ascii="Times New Roman" w:hAnsi="Times New Roman"/>
          <w:kern w:val="2"/>
          <w:sz w:val="22"/>
          <w:szCs w:val="22"/>
          <w:lang w:val="en-GB"/>
        </w:rPr>
        <w:t xml:space="preserve"> which subsisted on 1 April 1994), then the costs shall be wholly those of the Depot Facility Owner; and</w:t>
      </w:r>
    </w:p>
    <w:p w14:paraId="7A9F338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8940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3</w:t>
      </w:r>
      <w:r>
        <w:rPr>
          <w:rFonts w:ascii="Times New Roman" w:hAnsi="Times New Roman"/>
          <w:kern w:val="2"/>
          <w:sz w:val="22"/>
          <w:szCs w:val="22"/>
          <w:lang w:val="en-GB"/>
        </w:rPr>
        <w:tab/>
        <w:t>if the costs arise from other causes and are such as to constitute Maintenance or Repair of Elements of the Depot or Equipment (other than Excluded Equipment), then such costs shall be attributed to the Depot Facility Owner or to Railtrack in accordance with their respective obligations under Conditions D5 and D4.</w:t>
      </w:r>
    </w:p>
    <w:p w14:paraId="547F22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5ED6DE"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P2</w:t>
      </w:r>
      <w:r>
        <w:rPr>
          <w:rFonts w:ascii="Times New Roman" w:hAnsi="Times New Roman"/>
          <w:kern w:val="2"/>
          <w:sz w:val="22"/>
          <w:szCs w:val="22"/>
          <w:lang w:val="en-GB"/>
        </w:rPr>
        <w:t xml:space="preserve"> - </w:t>
      </w:r>
      <w:r>
        <w:rPr>
          <w:rFonts w:ascii="Times New Roman" w:hAnsi="Times New Roman"/>
          <w:b/>
          <w:bCs/>
          <w:kern w:val="2"/>
          <w:sz w:val="22"/>
          <w:szCs w:val="22"/>
          <w:lang w:val="en-GB"/>
        </w:rPr>
        <w:t>Compliance with changes imposed by law</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P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mpliance with changes imposed by law</w:instrText>
      </w:r>
      <w:r>
        <w:rPr>
          <w:rFonts w:ascii="Times New Roman" w:hAnsi="Times New Roman"/>
          <w:kern w:val="2"/>
          <w:sz w:val="22"/>
          <w:szCs w:val="22"/>
          <w:lang w:val="en-GB"/>
        </w:rPr>
        <w:fldChar w:fldCharType="end"/>
      </w:r>
    </w:p>
    <w:p w14:paraId="4D65DE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If any Relevant Operator shall reasonably incur any costs in complying with, or in consequence of, any Change of Law or any Direction of any Competent Authority or any body appointed in accordance with Condition H5, or in complying with Condition C9, the liability for the payment of those costs as between Railtrack and each Relevant Operator and as between the Depot Facility Owner and each User shall be determined on a fair and equitable basis, having regard primarily to the matters as respects which duties are imposed on the Regulator by section 4 of the Act and subject to those matters:</w:t>
      </w:r>
    </w:p>
    <w:p w14:paraId="5818F5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8D88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t>the expectations which:</w:t>
      </w:r>
    </w:p>
    <w:p w14:paraId="60CBF7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EB2A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1</w:t>
      </w:r>
      <w:r>
        <w:rPr>
          <w:rFonts w:ascii="Times New Roman" w:hAnsi="Times New Roman"/>
          <w:kern w:val="2"/>
          <w:sz w:val="22"/>
          <w:szCs w:val="22"/>
          <w:lang w:val="en-GB"/>
        </w:rPr>
        <w:tab/>
        <w:t>the Relevant Operator in question has in respect of its interests in relation to the Depot; and</w:t>
      </w:r>
    </w:p>
    <w:p w14:paraId="57BA321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2124C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1.2</w:t>
      </w:r>
      <w:r>
        <w:rPr>
          <w:rFonts w:ascii="Times New Roman" w:hAnsi="Times New Roman"/>
          <w:kern w:val="2"/>
          <w:sz w:val="22"/>
          <w:szCs w:val="22"/>
          <w:lang w:val="en-GB"/>
        </w:rPr>
        <w:tab/>
        <w:t>Railtrack has in respect of its interests in relation to the Depot;</w:t>
      </w:r>
    </w:p>
    <w:p w14:paraId="1B8CC08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1C209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t>the costs and expenses (other than the cost of implementing the change) which will be, or are likely to be, incurred or saved by Railtrack and each Relevant Operator upon such change being carried out;</w:t>
      </w:r>
    </w:p>
    <w:p w14:paraId="0BEE93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8B1D4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w:t>
      </w:r>
      <w:r>
        <w:rPr>
          <w:rFonts w:ascii="Times New Roman" w:hAnsi="Times New Roman"/>
          <w:kern w:val="2"/>
          <w:sz w:val="22"/>
          <w:szCs w:val="22"/>
          <w:lang w:val="en-GB"/>
        </w:rPr>
        <w:tab/>
        <w:t>the benefits or disadvantages which have accrued and are likely to accrue to Railtrack and each Relevant Operator in consequence of the change;</w:t>
      </w:r>
    </w:p>
    <w:p w14:paraId="25EF244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50374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4</w:t>
      </w:r>
      <w:r>
        <w:rPr>
          <w:rFonts w:ascii="Times New Roman" w:hAnsi="Times New Roman"/>
          <w:kern w:val="2"/>
          <w:sz w:val="22"/>
          <w:szCs w:val="22"/>
          <w:lang w:val="en-GB"/>
        </w:rPr>
        <w:tab/>
        <w:t xml:space="preserve">the scale of disruption to Railtrack's and each Relevant Operator's business which is likely to occur in consequence of the change; and </w:t>
      </w:r>
    </w:p>
    <w:p w14:paraId="3A66479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D50B5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5</w:t>
      </w:r>
      <w:r>
        <w:rPr>
          <w:rFonts w:ascii="Times New Roman" w:hAnsi="Times New Roman"/>
          <w:kern w:val="2"/>
          <w:sz w:val="22"/>
          <w:szCs w:val="22"/>
          <w:lang w:val="en-GB"/>
        </w:rPr>
        <w:tab/>
        <w:t>any Relevant Operator's franchise term (as defined in section 23(3) of the Act) (if applicable),</w:t>
      </w:r>
    </w:p>
    <w:p w14:paraId="0820541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4676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provided that there shall not for these purposes be taken into account the existence or terms of any contract entered into by Railtrack after 1 April 1994 except to the extent that the tribunal shall be satisfied that they ought properly to be taken into account.</w:t>
      </w:r>
    </w:p>
    <w:p w14:paraId="3948A5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06B2C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P3</w:t>
      </w:r>
      <w:r>
        <w:rPr>
          <w:rFonts w:ascii="Times New Roman" w:hAnsi="Times New Roman"/>
          <w:kern w:val="2"/>
          <w:sz w:val="22"/>
          <w:szCs w:val="22"/>
          <w:lang w:val="en-GB"/>
        </w:rPr>
        <w:t xml:space="preserve"> - </w:t>
      </w:r>
      <w:r>
        <w:rPr>
          <w:rFonts w:ascii="Times New Roman" w:hAnsi="Times New Roman"/>
          <w:b/>
          <w:bCs/>
          <w:kern w:val="2"/>
          <w:sz w:val="22"/>
          <w:szCs w:val="22"/>
          <w:lang w:val="en-GB"/>
        </w:rPr>
        <w:t>Basis of accounting and paymen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P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Basis of accounting and payment</w:instrText>
      </w:r>
      <w:r>
        <w:rPr>
          <w:rFonts w:ascii="Times New Roman" w:hAnsi="Times New Roman"/>
          <w:kern w:val="2"/>
          <w:sz w:val="22"/>
          <w:szCs w:val="22"/>
          <w:lang w:val="en-GB"/>
        </w:rPr>
        <w:fldChar w:fldCharType="end"/>
      </w:r>
    </w:p>
    <w:p w14:paraId="230488D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t>Without prejudice to the obligations of any person under a licence granted to it under section 8 of the Act, any costs incurred by Railtrack or any Relevant Operator which are required under these Depot Access Conditions to be reimbursed by, or accounted to, any other of them shall be accounted for in accordance with generally accepted accounting principles applicable in the United Kingdom.</w:t>
      </w:r>
    </w:p>
    <w:p w14:paraId="00020A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54EB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t>Railtrack and each Relevant Operator shall promptly make such payments as are necessary to discharge their respective liabilities for the payment of the costs to which Conditions P1 and P2 relate.</w:t>
      </w:r>
    </w:p>
    <w:p w14:paraId="79CE0E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163D44"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P4</w:t>
      </w:r>
      <w:r>
        <w:rPr>
          <w:rFonts w:ascii="Times New Roman" w:hAnsi="Times New Roman"/>
          <w:kern w:val="2"/>
          <w:sz w:val="22"/>
          <w:szCs w:val="22"/>
          <w:lang w:val="en-GB"/>
        </w:rPr>
        <w:t xml:space="preserve"> - </w:t>
      </w:r>
      <w:r>
        <w:rPr>
          <w:rFonts w:ascii="Times New Roman" w:hAnsi="Times New Roman"/>
          <w:b/>
          <w:bCs/>
          <w:kern w:val="2"/>
          <w:sz w:val="22"/>
          <w:szCs w:val="22"/>
          <w:lang w:val="en-GB"/>
        </w:rPr>
        <w:t>Minimisation of cos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P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Minimisation of costs</w:instrText>
      </w:r>
      <w:r>
        <w:rPr>
          <w:rFonts w:ascii="Times New Roman" w:hAnsi="Times New Roman"/>
          <w:kern w:val="2"/>
          <w:sz w:val="22"/>
          <w:szCs w:val="22"/>
          <w:lang w:val="en-GB"/>
        </w:rPr>
        <w:fldChar w:fldCharType="end"/>
      </w:r>
    </w:p>
    <w:p w14:paraId="7D3956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Railtrack and the Depot Facility Owner shall each pay the best effective price reasonably obtainable in respect of any costs and expenses which they are respectively entitled under these Depot Access Conditions to recoup, or obtain reimbursement, from any other of them or from any User.</w:t>
      </w:r>
    </w:p>
    <w:p w14:paraId="1BC7F0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6056C059"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b/>
          <w:bCs/>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Q</w:t>
      </w:r>
    </w:p>
    <w:p w14:paraId="7B1DFEC7"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GENERAL</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Q</w:instrText>
      </w:r>
      <w:r>
        <w:rPr>
          <w:rFonts w:ascii="Times New Roman" w:hAnsi="Times New Roman"/>
          <w:b/>
          <w:bCs/>
          <w:kern w:val="2"/>
          <w:sz w:val="22"/>
          <w:szCs w:val="22"/>
          <w:lang w:val="en-GB"/>
        </w:rPr>
        <w:tab/>
        <w:instrText>GENERAL</w:instrText>
      </w:r>
      <w:r>
        <w:rPr>
          <w:rFonts w:ascii="Times New Roman" w:hAnsi="Times New Roman"/>
          <w:kern w:val="2"/>
          <w:sz w:val="22"/>
          <w:szCs w:val="22"/>
          <w:lang w:val="en-GB"/>
        </w:rPr>
        <w:fldChar w:fldCharType="end"/>
      </w:r>
    </w:p>
    <w:p w14:paraId="48C4207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Q1</w:t>
      </w:r>
      <w:r>
        <w:rPr>
          <w:rFonts w:ascii="Times New Roman" w:hAnsi="Times New Roman"/>
          <w:kern w:val="2"/>
          <w:sz w:val="22"/>
          <w:szCs w:val="22"/>
          <w:lang w:val="en-GB"/>
        </w:rPr>
        <w:t xml:space="preserve"> - </w:t>
      </w:r>
      <w:r>
        <w:rPr>
          <w:rFonts w:ascii="Times New Roman" w:hAnsi="Times New Roman"/>
          <w:b/>
          <w:bCs/>
          <w:kern w:val="2"/>
          <w:sz w:val="22"/>
          <w:szCs w:val="22"/>
          <w:lang w:val="en-GB"/>
        </w:rPr>
        <w:t>Confidentiality</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Q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onfidentiality</w:instrText>
      </w:r>
      <w:r>
        <w:rPr>
          <w:rFonts w:ascii="Times New Roman" w:hAnsi="Times New Roman"/>
          <w:kern w:val="2"/>
          <w:sz w:val="22"/>
          <w:szCs w:val="22"/>
          <w:lang w:val="en-GB"/>
        </w:rPr>
        <w:fldChar w:fldCharType="end"/>
      </w:r>
    </w:p>
    <w:p w14:paraId="271D442D" w14:textId="18E37F84"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1</w:t>
      </w:r>
      <w:r>
        <w:rPr>
          <w:rFonts w:ascii="Times New Roman" w:hAnsi="Times New Roman"/>
          <w:kern w:val="2"/>
          <w:sz w:val="22"/>
          <w:szCs w:val="22"/>
          <w:lang w:val="en-GB"/>
        </w:rPr>
        <w:tab/>
        <w:t xml:space="preserve">Except as permitted by Conditions Q1.2 and Q1.3, all data and information acquired or received by any party under or pursuant to a Relevant Agreement shall be held confidential during the continuance of such agreement and for the period specified in paragraph 21 of Annex </w:t>
      </w:r>
      <w:r w:rsidR="00DA4194">
        <w:rPr>
          <w:rFonts w:ascii="Times New Roman" w:hAnsi="Times New Roman"/>
          <w:kern w:val="2"/>
          <w:sz w:val="22"/>
          <w:szCs w:val="22"/>
          <w:lang w:val="en-GB"/>
        </w:rPr>
        <w:t xml:space="preserve">Part </w:t>
      </w:r>
      <w:r>
        <w:rPr>
          <w:rFonts w:ascii="Times New Roman" w:hAnsi="Times New Roman"/>
          <w:kern w:val="2"/>
          <w:sz w:val="22"/>
          <w:szCs w:val="22"/>
          <w:lang w:val="en-GB"/>
        </w:rPr>
        <w:t>5 thereafter, and shall not be divulged in any way to any third party without the prior written approval of the other party.</w:t>
      </w:r>
    </w:p>
    <w:p w14:paraId="28CD43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B18D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2</w:t>
      </w:r>
      <w:r>
        <w:rPr>
          <w:rFonts w:ascii="Times New Roman" w:hAnsi="Times New Roman"/>
          <w:kern w:val="2"/>
          <w:sz w:val="22"/>
          <w:szCs w:val="22"/>
          <w:lang w:val="en-GB"/>
        </w:rPr>
        <w:tab/>
        <w:t>Any party to a Relevant Agreement shall be entitled in good faith to divulge any data or information to which Condition Q1.1 applies without the approval of the other party to the following third parties and, where relevant, in the following circumstances:</w:t>
      </w:r>
    </w:p>
    <w:p w14:paraId="678CE4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32E72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w:t>
      </w:r>
      <w:r>
        <w:rPr>
          <w:rFonts w:ascii="Times New Roman" w:hAnsi="Times New Roman"/>
          <w:kern w:val="2"/>
          <w:sz w:val="22"/>
          <w:szCs w:val="22"/>
          <w:lang w:val="en-GB"/>
        </w:rPr>
        <w:tab/>
        <w:t>to the Secretary of State;</w:t>
      </w:r>
    </w:p>
    <w:p w14:paraId="47D96F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A7BA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2</w:t>
      </w:r>
      <w:r>
        <w:rPr>
          <w:rFonts w:ascii="Times New Roman" w:hAnsi="Times New Roman"/>
          <w:kern w:val="2"/>
          <w:sz w:val="22"/>
          <w:szCs w:val="22"/>
          <w:lang w:val="en-GB"/>
        </w:rPr>
        <w:tab/>
        <w:t>to the Regulator;</w:t>
      </w:r>
    </w:p>
    <w:p w14:paraId="6CB727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7E43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3</w:t>
      </w:r>
      <w:r>
        <w:rPr>
          <w:rFonts w:ascii="Times New Roman" w:hAnsi="Times New Roman"/>
          <w:kern w:val="2"/>
          <w:sz w:val="22"/>
          <w:szCs w:val="22"/>
          <w:lang w:val="en-GB"/>
        </w:rPr>
        <w:tab/>
        <w:t>to the Franchising Director;</w:t>
      </w:r>
    </w:p>
    <w:p w14:paraId="0BDE4A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EB12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4</w:t>
      </w:r>
      <w:r>
        <w:rPr>
          <w:rFonts w:ascii="Times New Roman" w:hAnsi="Times New Roman"/>
          <w:kern w:val="2"/>
          <w:sz w:val="22"/>
          <w:szCs w:val="22"/>
          <w:lang w:val="en-GB"/>
        </w:rPr>
        <w:tab/>
        <w:t>to any Affiliate of such party upon obtaining an undertaking of strict confidentiality from such Affiliate;</w:t>
      </w:r>
    </w:p>
    <w:p w14:paraId="7A448D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E7630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5</w:t>
      </w:r>
      <w:r>
        <w:rPr>
          <w:rFonts w:ascii="Times New Roman" w:hAnsi="Times New Roman"/>
          <w:kern w:val="2"/>
          <w:sz w:val="22"/>
          <w:szCs w:val="22"/>
          <w:lang w:val="en-GB"/>
        </w:rPr>
        <w:tab/>
        <w:t>to any officer or employee of the party in question or any person engaged in the provision of goods or services to or for him if disclosure is necessary or expedient to enable the party in question to perform its obligations under the Relevant Agreement or to enforce its rights under such Agreement, upon obtaining an undertaking of strict confidentiality from such person;</w:t>
      </w:r>
    </w:p>
    <w:p w14:paraId="71CE481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B1CB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6</w:t>
      </w:r>
      <w:r>
        <w:rPr>
          <w:rFonts w:ascii="Times New Roman" w:hAnsi="Times New Roman"/>
          <w:kern w:val="2"/>
          <w:sz w:val="22"/>
          <w:szCs w:val="22"/>
          <w:lang w:val="en-GB"/>
        </w:rPr>
        <w:tab/>
        <w:t>to any person who has entered into bona fide discussions with the Depot Facility Owner in relation to the entry by that person into a Depot Access Agreement, in respect of information:</w:t>
      </w:r>
    </w:p>
    <w:p w14:paraId="6CE7C2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27CA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contained on the Depot Register; or</w:t>
      </w:r>
    </w:p>
    <w:p w14:paraId="1B8A769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F4A34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in any set of financial accounts (and supporting information) in respect of the Depot Services,</w:t>
      </w:r>
    </w:p>
    <w:p w14:paraId="292795A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EA52BD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lastRenderedPageBreak/>
        <w:t>upon obtaining an undertaking of strict confidentiality from such person;</w:t>
      </w:r>
    </w:p>
    <w:p w14:paraId="518FC0D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E56A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7</w:t>
      </w:r>
      <w:r>
        <w:rPr>
          <w:rFonts w:ascii="Times New Roman" w:hAnsi="Times New Roman"/>
          <w:kern w:val="2"/>
          <w:sz w:val="22"/>
          <w:szCs w:val="22"/>
          <w:lang w:val="en-GB"/>
        </w:rPr>
        <w:tab/>
        <w:t>to any lender, security trustee, bank or other financial institution from whom such party or any person referred to in Conditions Q1.2.4 to Q1.2.6 is seeking or obtaining finance, upon obtaining an undertaking of strict confidentiality from such entity or advisers;</w:t>
      </w:r>
    </w:p>
    <w:p w14:paraId="0629B5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92795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8</w:t>
      </w:r>
      <w:r>
        <w:rPr>
          <w:rFonts w:ascii="Times New Roman" w:hAnsi="Times New Roman"/>
          <w:kern w:val="2"/>
          <w:sz w:val="22"/>
          <w:szCs w:val="22"/>
          <w:lang w:val="en-GB"/>
        </w:rPr>
        <w:tab/>
        <w:t>to any professional advisers or consultants of such party or any of the foregoing persons and acting in that capacity, upon obtaining an undertaking of strict confidentiality from such advisers or consultants;</w:t>
      </w:r>
    </w:p>
    <w:p w14:paraId="4E93CCB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720BC9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9</w:t>
      </w:r>
      <w:r>
        <w:rPr>
          <w:rFonts w:ascii="Times New Roman" w:hAnsi="Times New Roman"/>
          <w:kern w:val="2"/>
          <w:sz w:val="22"/>
          <w:szCs w:val="22"/>
          <w:lang w:val="en-GB"/>
        </w:rPr>
        <w:tab/>
        <w:t>to the extent required by the Act, any licence under section 8 of the Act held by the party in question, any other applicable law, the rules of any recognised stock exchange or regulatory body or any written request of any taxation authority;</w:t>
      </w:r>
    </w:p>
    <w:p w14:paraId="5DEF538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6453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0</w:t>
      </w:r>
      <w:r>
        <w:rPr>
          <w:rFonts w:ascii="Times New Roman" w:hAnsi="Times New Roman"/>
          <w:kern w:val="2"/>
          <w:sz w:val="22"/>
          <w:szCs w:val="22"/>
          <w:lang w:val="en-GB"/>
        </w:rPr>
        <w:tab/>
        <w:t>to the extent that it has become available to the public other than as a result of any breach of an obligation of confidence;</w:t>
      </w:r>
    </w:p>
    <w:p w14:paraId="40D536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9FA5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1</w:t>
      </w:r>
      <w:r>
        <w:rPr>
          <w:rFonts w:ascii="Times New Roman" w:hAnsi="Times New Roman"/>
          <w:kern w:val="2"/>
          <w:sz w:val="22"/>
          <w:szCs w:val="22"/>
          <w:lang w:val="en-GB"/>
        </w:rPr>
        <w:tab/>
        <w:t>pursuant to the order of any court or tribunal of competent jurisdiction (including the Industry Committee or any sub-committee of it); or</w:t>
      </w:r>
    </w:p>
    <w:p w14:paraId="5D9A15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45EC9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1.2.12</w:t>
      </w:r>
      <w:r>
        <w:rPr>
          <w:rFonts w:ascii="Times New Roman" w:hAnsi="Times New Roman"/>
          <w:kern w:val="2"/>
          <w:sz w:val="22"/>
          <w:szCs w:val="22"/>
          <w:lang w:val="en-GB"/>
        </w:rPr>
        <w:tab/>
        <w:t>in the case of the Depot Lease, to any person.</w:t>
      </w:r>
    </w:p>
    <w:p w14:paraId="449262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CF31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1.3</w:t>
      </w:r>
      <w:r>
        <w:rPr>
          <w:rFonts w:ascii="Times New Roman" w:hAnsi="Times New Roman"/>
          <w:kern w:val="2"/>
          <w:sz w:val="22"/>
          <w:szCs w:val="22"/>
          <w:lang w:val="en-GB"/>
        </w:rPr>
        <w:tab/>
        <w:t>Railtrack may disclose information to which this Condition Q1 applies if and to the extent that Part 9 of Schedule 7 of any access agreement conferring permission to use track for the purpose of operation of trains on that track for the carriage of passengers by railway so provides.</w:t>
      </w:r>
    </w:p>
    <w:p w14:paraId="2D9F3B1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0AB62E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Q2</w:t>
      </w:r>
      <w:r>
        <w:rPr>
          <w:rFonts w:ascii="Times New Roman" w:hAnsi="Times New Roman"/>
          <w:kern w:val="2"/>
          <w:sz w:val="22"/>
          <w:szCs w:val="22"/>
          <w:lang w:val="en-GB"/>
        </w:rPr>
        <w:t xml:space="preserve"> - </w:t>
      </w:r>
      <w:r>
        <w:rPr>
          <w:rFonts w:ascii="Times New Roman" w:hAnsi="Times New Roman"/>
          <w:b/>
          <w:bCs/>
          <w:kern w:val="2"/>
          <w:sz w:val="22"/>
          <w:szCs w:val="22"/>
          <w:lang w:val="en-GB"/>
        </w:rPr>
        <w:t>Payments, default interest and VAT</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Q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ayments, default interest and VAT</w:instrText>
      </w:r>
      <w:r>
        <w:rPr>
          <w:rFonts w:ascii="Times New Roman" w:hAnsi="Times New Roman"/>
          <w:kern w:val="2"/>
          <w:sz w:val="22"/>
          <w:szCs w:val="22"/>
          <w:lang w:val="en-GB"/>
        </w:rPr>
        <w:fldChar w:fldCharType="end"/>
      </w:r>
    </w:p>
    <w:p w14:paraId="59FD5D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1</w:t>
      </w:r>
      <w:r>
        <w:rPr>
          <w:rFonts w:ascii="Times New Roman" w:hAnsi="Times New Roman"/>
          <w:kern w:val="2"/>
          <w:sz w:val="22"/>
          <w:szCs w:val="22"/>
          <w:lang w:val="en-GB"/>
        </w:rPr>
        <w:tab/>
      </w:r>
      <w:r>
        <w:rPr>
          <w:rFonts w:ascii="Times New Roman" w:hAnsi="Times New Roman"/>
          <w:b/>
          <w:bCs/>
          <w:kern w:val="2"/>
          <w:sz w:val="22"/>
          <w:szCs w:val="22"/>
          <w:lang w:val="en-GB"/>
        </w:rPr>
        <w:t>Default interest</w:t>
      </w:r>
      <w:r>
        <w:rPr>
          <w:rFonts w:ascii="Times New Roman" w:hAnsi="Times New Roman"/>
          <w:kern w:val="2"/>
          <w:sz w:val="22"/>
          <w:szCs w:val="22"/>
          <w:lang w:val="en-GB"/>
        </w:rPr>
        <w:t xml:space="preserve">  </w:t>
      </w:r>
    </w:p>
    <w:p w14:paraId="67F528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any party to a Relevant Agreement defaults in the payment, when due, of any sum payable under such agreement (howsoever determined), the liability of such party shall be increased to include interest on such sum from the date when such payment is due until the date of actual payment (both before and after judgment) at the Default Interest Rate.  All such interest shall be calculated on the actual number of days elapsed and a 365-day year.</w:t>
      </w:r>
    </w:p>
    <w:p w14:paraId="431D195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630C5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2</w:t>
      </w:r>
      <w:r>
        <w:rPr>
          <w:rFonts w:ascii="Times New Roman" w:hAnsi="Times New Roman"/>
          <w:kern w:val="2"/>
          <w:sz w:val="22"/>
          <w:szCs w:val="22"/>
          <w:lang w:val="en-GB"/>
        </w:rPr>
        <w:tab/>
      </w:r>
      <w:r>
        <w:rPr>
          <w:rFonts w:ascii="Times New Roman" w:hAnsi="Times New Roman"/>
          <w:b/>
          <w:bCs/>
          <w:kern w:val="2"/>
          <w:sz w:val="22"/>
          <w:szCs w:val="22"/>
          <w:lang w:val="en-GB"/>
        </w:rPr>
        <w:t>Payments gross</w:t>
      </w:r>
      <w:r>
        <w:rPr>
          <w:rFonts w:ascii="Times New Roman" w:hAnsi="Times New Roman"/>
          <w:kern w:val="2"/>
          <w:sz w:val="22"/>
          <w:szCs w:val="22"/>
          <w:lang w:val="en-GB"/>
        </w:rPr>
        <w:t xml:space="preserve">  </w:t>
      </w:r>
    </w:p>
    <w:p w14:paraId="48DCE2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firstLine="720"/>
        <w:jc w:val="both"/>
        <w:rPr>
          <w:rFonts w:ascii="Times New Roman" w:hAnsi="Times New Roman"/>
          <w:kern w:val="2"/>
          <w:sz w:val="22"/>
          <w:szCs w:val="22"/>
          <w:lang w:val="en-GB"/>
        </w:rPr>
      </w:pPr>
      <w:r>
        <w:rPr>
          <w:rFonts w:ascii="Times New Roman" w:hAnsi="Times New Roman"/>
          <w:kern w:val="2"/>
          <w:sz w:val="22"/>
          <w:szCs w:val="22"/>
          <w:lang w:val="en-GB"/>
        </w:rPr>
        <w:t>All sums due under a Relevant Agreement shall be paid:</w:t>
      </w:r>
    </w:p>
    <w:p w14:paraId="5CF9C9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BFB0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2.2.1</w:t>
      </w:r>
      <w:r>
        <w:rPr>
          <w:rFonts w:ascii="Times New Roman" w:hAnsi="Times New Roman"/>
          <w:kern w:val="2"/>
          <w:sz w:val="22"/>
          <w:szCs w:val="22"/>
          <w:lang w:val="en-GB"/>
        </w:rPr>
        <w:tab/>
        <w:t>without deduction or withholding in respect of duties, taxes, taxation or charges otherwise of a taxation nature, unless the deduction or withholding is required by law, in which event the payer shall:</w:t>
      </w:r>
    </w:p>
    <w:p w14:paraId="55DF9E6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ECCFC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ensure that the deduction or withholding does not exceed the minimum amount legally required;</w:t>
      </w:r>
    </w:p>
    <w:p w14:paraId="18F183F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46045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account to the relevant taxation or other authorities within the period for payment permitted by the applicable law for the full amount of the deduction or withholding; and</w:t>
      </w:r>
    </w:p>
    <w:p w14:paraId="7C57A7E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D21A2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furnish to the payee within the period for payment permitted by the relevant law either an official receipt of the relevant taxation authorities involved in respect of all amounts so deducted or withheld or, if such receipts are not issued by the taxation authorities concerned, a certificate of deduction or equivalent evidence of the relevant deduction or withholding; and</w:t>
      </w:r>
    </w:p>
    <w:p w14:paraId="1C42D3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AACC40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2.2.2</w:t>
      </w:r>
      <w:r>
        <w:rPr>
          <w:rFonts w:ascii="Times New Roman" w:hAnsi="Times New Roman"/>
          <w:kern w:val="2"/>
          <w:sz w:val="22"/>
          <w:szCs w:val="22"/>
          <w:lang w:val="en-GB"/>
        </w:rPr>
        <w:tab/>
        <w:t>free and clear of any other deduction, withholding, set-off or counterclaim save only as may be required or permitted by law or in accordance with the Relevant Agreement.</w:t>
      </w:r>
    </w:p>
    <w:p w14:paraId="60E960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433F9B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w:t>
      </w:r>
      <w:r>
        <w:rPr>
          <w:rFonts w:ascii="Times New Roman" w:hAnsi="Times New Roman"/>
          <w:kern w:val="2"/>
          <w:sz w:val="22"/>
          <w:szCs w:val="22"/>
          <w:lang w:val="en-GB"/>
        </w:rPr>
        <w:tab/>
      </w:r>
      <w:r>
        <w:rPr>
          <w:rFonts w:ascii="Times New Roman" w:hAnsi="Times New Roman"/>
          <w:b/>
          <w:bCs/>
          <w:kern w:val="2"/>
          <w:sz w:val="22"/>
          <w:szCs w:val="22"/>
          <w:lang w:val="en-GB"/>
        </w:rPr>
        <w:t>VAT</w:t>
      </w:r>
    </w:p>
    <w:p w14:paraId="08FF6F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1</w:t>
      </w:r>
      <w:r>
        <w:rPr>
          <w:rFonts w:ascii="Times New Roman" w:hAnsi="Times New Roman"/>
          <w:kern w:val="2"/>
          <w:sz w:val="22"/>
          <w:szCs w:val="22"/>
          <w:lang w:val="en-GB"/>
        </w:rPr>
        <w:tab/>
        <w:t>Where any taxable supply for VAT purposes is made under or in connection with a Relevant Agreement by a party to that agreement to any other party, the payer shall, in addition to any payment required for that supply, pay upon presentation of a valid tax invoice such VAT as is chargeable in respect of that supply.</w:t>
      </w:r>
    </w:p>
    <w:p w14:paraId="4A53CE3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C19F5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2</w:t>
      </w:r>
      <w:r>
        <w:rPr>
          <w:rFonts w:ascii="Times New Roman" w:hAnsi="Times New Roman"/>
          <w:kern w:val="2"/>
          <w:sz w:val="22"/>
          <w:szCs w:val="22"/>
          <w:lang w:val="en-GB"/>
        </w:rPr>
        <w:tab/>
        <w:t>Where under a Relevant Agreement a party to that agreement has agreed to reimburse or indemnify any other party in respect of any payment made or cost incurred by the other then the first party shall also reimburse any VAT paid by the other which forms part of its payment made or cost incurred to the extent such VAT is not available for credit for the other, or for any person with which the indemnified party is treated as a member of a group for VAT purposes, under sections 25 and 26 of the Value Added Tax Act 1994.</w:t>
      </w:r>
    </w:p>
    <w:p w14:paraId="5AE96F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86E1D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2.3.3</w:t>
      </w:r>
      <w:r>
        <w:rPr>
          <w:rFonts w:ascii="Times New Roman" w:hAnsi="Times New Roman"/>
          <w:kern w:val="2"/>
          <w:sz w:val="22"/>
          <w:szCs w:val="22"/>
          <w:lang w:val="en-GB"/>
        </w:rPr>
        <w:tab/>
        <w:t xml:space="preserve">Where any rebate or repayment of any amount is payable by one party to a Relevant Agreement to any other party, and the first party is entitled as a matter of law or of Customs &amp; Excise practice to issue a valid VAT credit note, such rebate or repayment shall be paid together with an amount representing the VAT paid on that part of the consideration in respect of which the </w:t>
      </w:r>
      <w:r>
        <w:rPr>
          <w:rFonts w:ascii="Times New Roman" w:hAnsi="Times New Roman"/>
          <w:kern w:val="2"/>
          <w:sz w:val="22"/>
          <w:szCs w:val="22"/>
          <w:lang w:val="en-GB"/>
        </w:rPr>
        <w:lastRenderedPageBreak/>
        <w:t>rebate or repayment is made and the first party shall issue an appropriate VAT credit note to the other party.</w:t>
      </w:r>
    </w:p>
    <w:p w14:paraId="436360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0DE437"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4955C4A"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929A93"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7B18EC"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b/>
          <w:bCs/>
          <w:kern w:val="2"/>
          <w:sz w:val="22"/>
          <w:szCs w:val="22"/>
          <w:lang w:val="en-GB"/>
        </w:rPr>
        <w:tab/>
        <w:t>Condition Q3</w:t>
      </w:r>
      <w:r>
        <w:rPr>
          <w:rFonts w:ascii="Times New Roman" w:hAnsi="Times New Roman"/>
          <w:kern w:val="2"/>
          <w:sz w:val="22"/>
          <w:szCs w:val="22"/>
          <w:lang w:val="en-GB"/>
        </w:rPr>
        <w:t xml:space="preserve"> - </w:t>
      </w:r>
      <w:r>
        <w:rPr>
          <w:rFonts w:ascii="Times New Roman" w:hAnsi="Times New Roman"/>
          <w:b/>
          <w:bCs/>
          <w:kern w:val="2"/>
          <w:sz w:val="22"/>
          <w:szCs w:val="22"/>
          <w:lang w:val="en-GB"/>
        </w:rPr>
        <w:t>Invalidity and waiver</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Q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Invalidity and waiver</w:instrText>
      </w:r>
      <w:r>
        <w:rPr>
          <w:rFonts w:ascii="Times New Roman" w:hAnsi="Times New Roman"/>
          <w:kern w:val="2"/>
          <w:sz w:val="22"/>
          <w:szCs w:val="22"/>
          <w:lang w:val="en-GB"/>
        </w:rPr>
        <w:fldChar w:fldCharType="end"/>
      </w:r>
    </w:p>
    <w:p w14:paraId="4B77F59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3.1</w:t>
      </w:r>
      <w:r>
        <w:rPr>
          <w:rFonts w:ascii="Times New Roman" w:hAnsi="Times New Roman"/>
          <w:kern w:val="2"/>
          <w:sz w:val="22"/>
          <w:szCs w:val="22"/>
          <w:lang w:val="en-GB"/>
        </w:rPr>
        <w:tab/>
      </w:r>
      <w:r>
        <w:rPr>
          <w:rFonts w:ascii="Times New Roman" w:hAnsi="Times New Roman"/>
          <w:b/>
          <w:bCs/>
          <w:kern w:val="2"/>
          <w:sz w:val="22"/>
          <w:szCs w:val="22"/>
          <w:lang w:val="en-GB"/>
        </w:rPr>
        <w:t>Invalidity</w:t>
      </w:r>
      <w:r>
        <w:rPr>
          <w:rFonts w:ascii="Times New Roman" w:hAnsi="Times New Roman"/>
          <w:kern w:val="2"/>
          <w:sz w:val="22"/>
          <w:szCs w:val="22"/>
          <w:lang w:val="en-GB"/>
        </w:rPr>
        <w:t xml:space="preserve">  </w:t>
      </w:r>
    </w:p>
    <w:p w14:paraId="5414A1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any provision in a Relevant Agreement shall be held to be void, illegal, invalid or unenforceable, in whole or in part, under any enactment or rule of law, such provision or part shall to that extent be deemed not to form part of the Relevant Agreement but the legality, validity and enforceability of the remainder of such agreement shall not be affected.</w:t>
      </w:r>
    </w:p>
    <w:p w14:paraId="368D45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4B1D1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3.2</w:t>
      </w:r>
      <w:r>
        <w:rPr>
          <w:rFonts w:ascii="Times New Roman" w:hAnsi="Times New Roman"/>
          <w:kern w:val="2"/>
          <w:sz w:val="22"/>
          <w:szCs w:val="22"/>
          <w:lang w:val="en-GB"/>
        </w:rPr>
        <w:tab/>
      </w:r>
      <w:r>
        <w:rPr>
          <w:rFonts w:ascii="Times New Roman" w:hAnsi="Times New Roman"/>
          <w:b/>
          <w:bCs/>
          <w:kern w:val="2"/>
          <w:sz w:val="22"/>
          <w:szCs w:val="22"/>
          <w:lang w:val="en-GB"/>
        </w:rPr>
        <w:t>Waiver</w:t>
      </w:r>
      <w:r>
        <w:rPr>
          <w:rFonts w:ascii="Times New Roman" w:hAnsi="Times New Roman"/>
          <w:kern w:val="2"/>
          <w:sz w:val="22"/>
          <w:szCs w:val="22"/>
          <w:lang w:val="en-GB"/>
        </w:rPr>
        <w:t xml:space="preserve">  </w:t>
      </w:r>
    </w:p>
    <w:p w14:paraId="14C658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No waiver by any party of any default by any other in the performance of any of the provisions of a Relevant Agreement shall operate or be construed as a waiver of any other or further default, whether of a like or different character.  The failure to exercise or delay in exercising a right or remedy under a Relevant Agreement shall not constitute a waiver of the right or remedy or a waiver of any other rights or remedies.  No single or partial exercise of any right or remedy under a Relevant Agreement shall prevent any further exercise of the right or remedy or the exercise of any other right or remedy.</w:t>
      </w:r>
    </w:p>
    <w:p w14:paraId="18339C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0F0BE9F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R</w:t>
      </w:r>
    </w:p>
    <w:p w14:paraId="571B3B50"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DECISION CRITERIA,</w:t>
      </w:r>
      <w:r>
        <w:rPr>
          <w:rFonts w:ascii="Times New Roman" w:hAnsi="Times New Roman"/>
          <w:kern w:val="2"/>
          <w:sz w:val="22"/>
          <w:szCs w:val="22"/>
          <w:lang w:val="en-GB"/>
        </w:rPr>
        <w:t xml:space="preserve"> </w:t>
      </w:r>
      <w:r>
        <w:rPr>
          <w:rFonts w:ascii="Times New Roman" w:hAnsi="Times New Roman"/>
          <w:b/>
          <w:bCs/>
          <w:kern w:val="2"/>
          <w:sz w:val="22"/>
          <w:szCs w:val="22"/>
          <w:lang w:val="en-GB"/>
        </w:rPr>
        <w:t>UNREGULATED CONTRACTS</w:t>
      </w:r>
      <w:r>
        <w:rPr>
          <w:rFonts w:ascii="Times New Roman" w:hAnsi="Times New Roman"/>
          <w:kern w:val="2"/>
          <w:sz w:val="22"/>
          <w:szCs w:val="22"/>
          <w:lang w:val="en-GB"/>
        </w:rPr>
        <w:t xml:space="preserve"> </w:t>
      </w:r>
      <w:r>
        <w:rPr>
          <w:rFonts w:ascii="Times New Roman" w:hAnsi="Times New Roman"/>
          <w:b/>
          <w:bCs/>
          <w:kern w:val="2"/>
          <w:sz w:val="22"/>
          <w:szCs w:val="22"/>
          <w:lang w:val="en-GB"/>
        </w:rPr>
        <w:t>AND DEFEASIBLE RIGH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R</w:instrText>
      </w:r>
      <w:r>
        <w:rPr>
          <w:rFonts w:ascii="Times New Roman" w:hAnsi="Times New Roman"/>
          <w:kern w:val="2"/>
          <w:sz w:val="22"/>
          <w:szCs w:val="22"/>
          <w:lang w:val="en-GB"/>
        </w:rPr>
        <w:tab/>
      </w:r>
      <w:r>
        <w:rPr>
          <w:rFonts w:ascii="Times New Roman" w:hAnsi="Times New Roman"/>
          <w:b/>
          <w:bCs/>
          <w:kern w:val="2"/>
          <w:sz w:val="22"/>
          <w:szCs w:val="22"/>
          <w:lang w:val="en-GB"/>
        </w:rPr>
        <w:instrText>DECISION CRITERIA,</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UNREGULATED CONTRACTS</w:instrText>
      </w:r>
      <w:r>
        <w:rPr>
          <w:rFonts w:ascii="Times New Roman" w:hAnsi="Times New Roman"/>
          <w:kern w:val="2"/>
          <w:sz w:val="22"/>
          <w:szCs w:val="22"/>
          <w:lang w:val="en-GB"/>
        </w:rPr>
        <w:instrText xml:space="preserve"> </w:instrText>
      </w:r>
      <w:r>
        <w:rPr>
          <w:rFonts w:ascii="Times New Roman" w:hAnsi="Times New Roman"/>
          <w:b/>
          <w:bCs/>
          <w:kern w:val="2"/>
          <w:sz w:val="22"/>
          <w:szCs w:val="22"/>
          <w:lang w:val="en-GB"/>
        </w:rPr>
        <w:instrText>AND DEFEASIBLE RIGHTS</w:instrText>
      </w:r>
      <w:r>
        <w:rPr>
          <w:rFonts w:ascii="Times New Roman" w:hAnsi="Times New Roman"/>
          <w:kern w:val="2"/>
          <w:sz w:val="22"/>
          <w:szCs w:val="22"/>
          <w:lang w:val="en-GB"/>
        </w:rPr>
        <w:fldChar w:fldCharType="end"/>
      </w:r>
    </w:p>
    <w:p w14:paraId="4ABF47B3"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R</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5_0 \* Arabic \r 1</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1</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Decision Criteria</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R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cision Criteria</w:instrText>
      </w:r>
      <w:r>
        <w:rPr>
          <w:rFonts w:ascii="Times New Roman" w:hAnsi="Times New Roman"/>
          <w:kern w:val="2"/>
          <w:sz w:val="22"/>
          <w:szCs w:val="22"/>
          <w:lang w:val="en-GB"/>
        </w:rPr>
        <w:fldChar w:fldCharType="end"/>
      </w:r>
    </w:p>
    <w:p w14:paraId="272E7D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cision Criteria consist of the necessity or desirability of the following (none of which necessarily has priority over any other):</w:t>
      </w:r>
    </w:p>
    <w:p w14:paraId="3D90E79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1295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t>enabling the Depot Facility Owner and any User to operate trains in accordance with the Working Timetable and to comply with any contract to which it is a party, giving priority to any contract for the provision of railway services (unless the giving of due weight to the considerations specified in Conditions R1.2 and R1.4 otherwise requires), in each case to the extent that the Depot Facility Owner is aware or has been informed of such contracts;</w:t>
      </w:r>
    </w:p>
    <w:p w14:paraId="1310822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5D95B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t>sharing the capacity of, providing the services at and securing the development of the Depot in the most efficient and economical manner in the interests of all Relevant Operators having regard, in particular, to safety, the effect on the environment of the provision of services and the proper maintenance, improvement and future use of the Depot;</w:t>
      </w:r>
    </w:p>
    <w:p w14:paraId="50446F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C71D2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t>enabling Railtrack and the Depot Facility Owner to maintain, renew and carry out other necessary work on, or in relation to, the Depot; and</w:t>
      </w:r>
    </w:p>
    <w:p w14:paraId="65A73D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BFA75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t>enabling all Relevant Operators to plan their businesses with a reasonable degree of assurance.</w:t>
      </w:r>
    </w:p>
    <w:p w14:paraId="326E36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9388506"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R</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5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2</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Application of Decision Criteria</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R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Application of Decision Criteria</w:instrText>
      </w:r>
      <w:r>
        <w:rPr>
          <w:rFonts w:ascii="Times New Roman" w:hAnsi="Times New Roman"/>
          <w:kern w:val="2"/>
          <w:sz w:val="22"/>
          <w:szCs w:val="22"/>
          <w:lang w:val="en-GB"/>
        </w:rPr>
        <w:fldChar w:fldCharType="end"/>
      </w:r>
    </w:p>
    <w:p w14:paraId="1854266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have due regard to the Decision Criteria when:</w:t>
      </w:r>
    </w:p>
    <w:p w14:paraId="6F50F9A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857DA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revising and confirming each Depot Work Plan pursuant to Condition S1.2;</w:t>
      </w:r>
    </w:p>
    <w:p w14:paraId="6C31C2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C04BAA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determining whether and to what extent it shall carry out any User's Variable Level of Services and the Depot Facility Owner's Variable Level of Services;</w:t>
      </w:r>
    </w:p>
    <w:p w14:paraId="6C7AB2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A2E0D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determining whether and to what extent it shall carry out any Contingent Services or the Depot Facility Owner's Contingent Services;</w:t>
      </w:r>
    </w:p>
    <w:p w14:paraId="13D8239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D96A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d</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determining whether and to what extent it should not perform services carried forward from one Accounting Period to another pursuant to a Depot Access Agreement;</w:t>
      </w:r>
    </w:p>
    <w:p w14:paraId="60E742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2EC9BB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e</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determining whether and to what extent it shall carry out any services pursuant to a contract to which Condition R3 applies; and</w:t>
      </w:r>
    </w:p>
    <w:p w14:paraId="6A1E1A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FDD91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f</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determining any other matter in respect of which a Depot Access Agreement or the conditions of any general approval given by the Regulator pursuant to section 22 of the Act shall so provide.</w:t>
      </w:r>
    </w:p>
    <w:p w14:paraId="09F128D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B9220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R</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5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3</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Unregulated Contrac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R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Unregulated Contracts</w:instrText>
      </w:r>
      <w:r>
        <w:rPr>
          <w:rFonts w:ascii="Times New Roman" w:hAnsi="Times New Roman"/>
          <w:kern w:val="2"/>
          <w:sz w:val="22"/>
          <w:szCs w:val="22"/>
          <w:lang w:val="en-GB"/>
        </w:rPr>
        <w:fldChar w:fldCharType="end"/>
      </w:r>
    </w:p>
    <w:p w14:paraId="705ABFB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Unregulated contracts to contain provisions for rationing of capacity according to Decision Criteria</w:t>
      </w:r>
    </w:p>
    <w:p w14:paraId="647A3F5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Subject to Condition R3.2, the Depot Facility Owner shall ensure that all contracts which it enters into after these Depot Access Conditions first become effective and which:</w:t>
      </w:r>
    </w:p>
    <w:p w14:paraId="40DC3D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35013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are not contracts to which section 17 or 18 of the Act applies;</w:t>
      </w:r>
    </w:p>
    <w:p w14:paraId="787D3A0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72819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require the Depot Facility Owner to provide services at the Depot or the use of any Depot Facilities; and</w:t>
      </w:r>
    </w:p>
    <w:p w14:paraId="586A002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593E9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f performed in accordance with their terms, would involve the use of any part of the Depot Facilities to an extent which is more than may reasonably be regarded as trivial in relation to the Depot</w:t>
      </w:r>
    </w:p>
    <w:p w14:paraId="466622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593F9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contain provisions which entitle the Depot Facility Owner not to perform the services in question to an extent which the Depot Facility Owner shall determine having due regard to the Decision Criteria.</w:t>
      </w:r>
    </w:p>
    <w:p w14:paraId="15EA65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C569F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Exceptions where dedicated facilities acquired or Users consent</w:t>
      </w:r>
    </w:p>
    <w:p w14:paraId="02266C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Condition R3.1 shall not apply to the extent that:</w:t>
      </w:r>
    </w:p>
    <w:p w14:paraId="170A1B3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9C3A17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epot Facility Owner shall have increased the Depot Facilities wholly or mainly for the purpose of performing the contract in question; or</w:t>
      </w:r>
    </w:p>
    <w:p w14:paraId="61164CD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F8DA7B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all Users so consent in writing subject to such (if any) conditions as shall be specified in the consent.</w:t>
      </w:r>
    </w:p>
    <w:p w14:paraId="686733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A25108F"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R</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5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4</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Defeasible rights</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R4</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Defeasible rights</w:instrText>
      </w:r>
      <w:r>
        <w:rPr>
          <w:rFonts w:ascii="Times New Roman" w:hAnsi="Times New Roman"/>
          <w:kern w:val="2"/>
          <w:sz w:val="22"/>
          <w:szCs w:val="22"/>
          <w:lang w:val="en-GB"/>
        </w:rPr>
        <w:fldChar w:fldCharType="end"/>
      </w:r>
    </w:p>
    <w:p w14:paraId="5AF92B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feasance</w:t>
      </w:r>
    </w:p>
    <w:p w14:paraId="240C2FC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lastRenderedPageBreak/>
        <w:t>The rights specified in Condition R4.2 shall be defeasible to the extent that:</w:t>
      </w:r>
    </w:p>
    <w:p w14:paraId="0291F98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1D88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epot Facilities which:</w:t>
      </w:r>
    </w:p>
    <w:p w14:paraId="4901F16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A96AC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4 \* roman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f the right in question were exercised, would be required; or</w:t>
      </w:r>
    </w:p>
    <w:p w14:paraId="3159DC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6174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4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f the right in question has been exercised, are required</w:t>
      </w:r>
    </w:p>
    <w:p w14:paraId="38AD39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75D29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jc w:val="both"/>
        <w:rPr>
          <w:rFonts w:ascii="Times New Roman" w:hAnsi="Times New Roman"/>
          <w:kern w:val="2"/>
          <w:sz w:val="22"/>
          <w:szCs w:val="22"/>
          <w:lang w:val="en-GB"/>
        </w:rPr>
      </w:pPr>
      <w:r>
        <w:rPr>
          <w:rFonts w:ascii="Times New Roman" w:hAnsi="Times New Roman"/>
          <w:kern w:val="2"/>
          <w:sz w:val="22"/>
          <w:szCs w:val="22"/>
          <w:lang w:val="en-GB"/>
        </w:rPr>
        <w:t>to perform the services in question are required for the provision of the Minimum Level of Services under a section 17 agreement; and</w:t>
      </w:r>
    </w:p>
    <w:p w14:paraId="0B1C29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747E0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at the relevant date, either:</w:t>
      </w:r>
    </w:p>
    <w:p w14:paraId="5A142CF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0D9F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4 \* roman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epot Facilities in question shall not be required to be used for any relevant purpose; or</w:t>
      </w:r>
    </w:p>
    <w:p w14:paraId="4CA70C3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8BC5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4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f such Depot Facilities are required to be used for any relevant purpose, the User in question, the Depot Facility Owner or the relevant counterparty (as the case may be) shall have:</w:t>
      </w:r>
    </w:p>
    <w:p w14:paraId="70231D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E3EFF3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aa)</w:t>
      </w:r>
      <w:r>
        <w:rPr>
          <w:rFonts w:ascii="Times New Roman" w:hAnsi="Times New Roman"/>
          <w:kern w:val="2"/>
          <w:sz w:val="22"/>
          <w:szCs w:val="22"/>
          <w:lang w:val="en-GB"/>
        </w:rPr>
        <w:tab/>
        <w:t>exercised its right to require the provision of the services (or, in the case of the Depot Facility Owner, exercised its entitlement to perform the services) in question or to use the Depot Facilities within the period of 3 years before the relevant date; and</w:t>
      </w:r>
    </w:p>
    <w:p w14:paraId="21D087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7D86F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880" w:hanging="720"/>
        <w:jc w:val="both"/>
        <w:rPr>
          <w:rFonts w:ascii="Times New Roman" w:hAnsi="Times New Roman"/>
          <w:kern w:val="2"/>
          <w:sz w:val="22"/>
          <w:szCs w:val="22"/>
          <w:lang w:val="en-GB"/>
        </w:rPr>
      </w:pPr>
      <w:r>
        <w:rPr>
          <w:rFonts w:ascii="Times New Roman" w:hAnsi="Times New Roman"/>
          <w:kern w:val="2"/>
          <w:sz w:val="22"/>
          <w:szCs w:val="22"/>
          <w:lang w:val="en-GB"/>
        </w:rPr>
        <w:t>(bb)</w:t>
      </w:r>
      <w:r>
        <w:rPr>
          <w:rFonts w:ascii="Times New Roman" w:hAnsi="Times New Roman"/>
          <w:kern w:val="2"/>
          <w:sz w:val="22"/>
          <w:szCs w:val="22"/>
          <w:lang w:val="en-GB"/>
        </w:rPr>
        <w:tab/>
        <w:t>failed to satisfy the Regulator that the purpose of such exercise was not to secure that there would be insufficient Depot Facilities available to satisfy the requirements of the applicant for its Minimum Level of Services.</w:t>
      </w:r>
    </w:p>
    <w:p w14:paraId="25300E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B8F0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s subject to defeasance</w:t>
      </w:r>
    </w:p>
    <w:p w14:paraId="34F8524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rights referred to in Condition R4.1 are:</w:t>
      </w:r>
    </w:p>
    <w:p w14:paraId="357A7D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376C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each User's right to receive services forming part of its Variable Level of Services and to receive Contingent Services; </w:t>
      </w:r>
    </w:p>
    <w:p w14:paraId="64406E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6DCE90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epot Facility Owner's entitlement to perform services forming part of the Depot Facility Owner's Variable Level of Services and to perform any part of the Depot Facility Owner's Contingent Services; and</w:t>
      </w:r>
    </w:p>
    <w:p w14:paraId="33E40C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B5FBB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rights of any person to receive services or the use of Depot Facilities under a contract of the kind referred to in Condition R3.1 to the extent to which that Condition applies to the contract.</w:t>
      </w:r>
    </w:p>
    <w:p w14:paraId="3687665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36EDC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Effective time and extent of defeasance</w:t>
      </w:r>
    </w:p>
    <w:p w14:paraId="4F0ADE8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feasance referred to in Condition R4.1 shall have effect:</w:t>
      </w:r>
    </w:p>
    <w:p w14:paraId="6F07728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C07E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immediately before the relevant date; </w:t>
      </w:r>
    </w:p>
    <w:p w14:paraId="72C98F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9A3CE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o the extent necessary to give full effect to the directions in relation to the Minimum Level of Services provided for in the section 17 agreement; and</w:t>
      </w:r>
    </w:p>
    <w:p w14:paraId="5C2820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83385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without prejudice to any obligations which shall have accrued in respect of Depot Services performed or to be performed before the relevant date.</w:t>
      </w:r>
    </w:p>
    <w:p w14:paraId="6715A6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B05CA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finitions</w:t>
      </w:r>
    </w:p>
    <w:p w14:paraId="3CDE8A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n this Condition R4:</w:t>
      </w:r>
    </w:p>
    <w:p w14:paraId="4077B7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CB1B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pplicant" means the beneficiary under the section 17 agreement in question;</w:t>
      </w:r>
    </w:p>
    <w:p w14:paraId="49FA7D6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A8D3D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relevant counterparty" means a person (other than the Depot Facility Owner) who is a party to a contract of the kind referred to in Condition R3.1;</w:t>
      </w:r>
    </w:p>
    <w:p w14:paraId="4CD4DF7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8E913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relevant date" means the date on which the section 17 agreement in question is to become effective or such later date as the Regulator shall specify in a notice given to the Depot Facility Owner, each User and each relevant counterparty of whom the Regulator is aware, for the purposes of this Condition R4;</w:t>
      </w:r>
    </w:p>
    <w:p w14:paraId="01656D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B1675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relevant purpose" means:</w:t>
      </w:r>
    </w:p>
    <w:p w14:paraId="17A2C1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9F151C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relation to a User, the provision to that User of any part of its Variable Level of Services or Contingent Services;</w:t>
      </w:r>
    </w:p>
    <w:p w14:paraId="19DA93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4DD62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relation to the Depot Facility Owner, the performance by the Depot Facility Owner of services forming any part of the Depot Facility Owner's Variable Level of Services or Depot Facility Owner's Contingent Services; and</w:t>
      </w:r>
    </w:p>
    <w:p w14:paraId="521D931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3A011F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5_3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relation to a relevant counterparty, the provision to that person of services or the affording to him of use of Depot Facilities under a contract of the kind referred to in Condition R3.1; and</w:t>
      </w:r>
    </w:p>
    <w:p w14:paraId="3EDD6D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B104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section 17 agreement" means a Depot Access Agreement into which the Depot Facility Owner shall have been directed to enter by the Regulator pursuant to section 17 of the Act.</w:t>
      </w:r>
    </w:p>
    <w:p w14:paraId="550397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sectPr w:rsidR="00177B60" w:rsidSect="002F475F">
          <w:endnotePr>
            <w:numFmt w:val="decimal"/>
          </w:endnotePr>
          <w:pgSz w:w="11906" w:h="16838"/>
          <w:pgMar w:top="1440" w:right="1440" w:bottom="510" w:left="1440" w:header="1440" w:footer="510" w:gutter="0"/>
          <w:cols w:space="720"/>
          <w:noEndnote/>
        </w:sectPr>
      </w:pPr>
    </w:p>
    <w:p w14:paraId="05CD4671"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tab/>
      </w:r>
      <w:r>
        <w:rPr>
          <w:rFonts w:ascii="Times New Roman" w:hAnsi="Times New Roman"/>
          <w:b/>
          <w:bCs/>
          <w:kern w:val="2"/>
          <w:sz w:val="22"/>
          <w:szCs w:val="22"/>
          <w:lang w:val="en-GB"/>
        </w:rPr>
        <w:t>PART S</w:t>
      </w:r>
    </w:p>
    <w:p w14:paraId="2F1423A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DEPOT WORK PLAN</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tc \l1 "</w:instrText>
      </w:r>
      <w:r>
        <w:rPr>
          <w:rFonts w:ascii="Times New Roman" w:hAnsi="Times New Roman"/>
          <w:kern w:val="2"/>
          <w:sz w:val="22"/>
          <w:szCs w:val="22"/>
          <w:lang w:val="en-GB"/>
        </w:rPr>
        <w:tab/>
      </w:r>
      <w:r>
        <w:rPr>
          <w:rFonts w:ascii="Times New Roman" w:hAnsi="Times New Roman"/>
          <w:b/>
          <w:bCs/>
          <w:kern w:val="2"/>
          <w:sz w:val="22"/>
          <w:szCs w:val="22"/>
          <w:lang w:val="en-GB"/>
        </w:rPr>
        <w:instrText>PART S</w:instrText>
      </w:r>
      <w:r>
        <w:rPr>
          <w:rFonts w:ascii="Times New Roman" w:hAnsi="Times New Roman"/>
          <w:kern w:val="2"/>
          <w:sz w:val="22"/>
          <w:szCs w:val="22"/>
          <w:lang w:val="en-GB"/>
        </w:rPr>
        <w:tab/>
      </w:r>
      <w:r>
        <w:rPr>
          <w:rFonts w:ascii="Times New Roman" w:hAnsi="Times New Roman"/>
          <w:b/>
          <w:bCs/>
          <w:kern w:val="2"/>
          <w:sz w:val="22"/>
          <w:szCs w:val="22"/>
          <w:lang w:val="en-GB"/>
        </w:rPr>
        <w:instrText>DEPOT WORK PLAN</w:instrText>
      </w:r>
      <w:r>
        <w:rPr>
          <w:rFonts w:ascii="Times New Roman" w:hAnsi="Times New Roman"/>
          <w:b/>
          <w:bCs/>
          <w:kern w:val="2"/>
          <w:sz w:val="22"/>
          <w:szCs w:val="22"/>
          <w:lang w:val="en-GB"/>
        </w:rPr>
        <w:fldChar w:fldCharType="end"/>
      </w:r>
    </w:p>
    <w:p w14:paraId="32A7DBBD"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S1</w:t>
      </w:r>
      <w:r>
        <w:rPr>
          <w:rFonts w:ascii="Times New Roman" w:hAnsi="Times New Roman"/>
          <w:kern w:val="2"/>
          <w:sz w:val="22"/>
          <w:szCs w:val="22"/>
          <w:lang w:val="en-GB"/>
        </w:rPr>
        <w:t xml:space="preserve"> - </w:t>
      </w:r>
      <w:r>
        <w:rPr>
          <w:rFonts w:ascii="Times New Roman" w:hAnsi="Times New Roman"/>
          <w:b/>
          <w:bCs/>
          <w:kern w:val="2"/>
          <w:sz w:val="22"/>
          <w:szCs w:val="22"/>
          <w:lang w:val="en-GB"/>
        </w:rPr>
        <w:t>Preparation and revision of Depot Work Plan</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S1</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Preparation and revision of Depot Work Plan</w:instrText>
      </w:r>
      <w:r>
        <w:rPr>
          <w:rFonts w:ascii="Times New Roman" w:hAnsi="Times New Roman"/>
          <w:kern w:val="2"/>
          <w:sz w:val="22"/>
          <w:szCs w:val="22"/>
          <w:lang w:val="en-GB"/>
        </w:rPr>
        <w:fldChar w:fldCharType="end"/>
      </w:r>
    </w:p>
    <w:p w14:paraId="6CA5ABF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Contents of Depot Work Plan</w:t>
      </w:r>
    </w:p>
    <w:p w14:paraId="2AC3E9F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pot Work Plan shall be a plan drawn up by the Depot Facility Owner which, subject to Condition S2, specifies:</w:t>
      </w:r>
    </w:p>
    <w:p w14:paraId="38F2A51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FB3EAF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scheduling, method of resourcing and the utilisation of the Depot Facilities for carrying out:</w:t>
      </w:r>
    </w:p>
    <w:p w14:paraId="444B26B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18C11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each User's Minimum Level of Services;</w:t>
      </w:r>
    </w:p>
    <w:p w14:paraId="5AB3CF2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F1E7E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epot Facility Owner's Minimum Level of Services;</w:t>
      </w:r>
    </w:p>
    <w:p w14:paraId="0FF09FE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3438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amounts of the Variable Level of Services of each User which the User in question has required the Depot Facility Owner to provide at the Depot and which the Depot Facility Owner shall have determined, having due regard to the Decision Criteria, should be provided;</w:t>
      </w:r>
    </w:p>
    <w:p w14:paraId="776F9FD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54B8A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v</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amounts of the Depot Facility Owner's Variable Level of Services which the Depot Facility Owner shall have determined, having due regard to the Decision Criteria, should be provided;</w:t>
      </w:r>
    </w:p>
    <w:p w14:paraId="1D3CB0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C54325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v</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any other services to be provided by the Depot Facility Owner to any person and which are likely to affect the ability of the Depot Facility Owner to provide the Depot Services or the Depot Facility Owner's Own Services; and</w:t>
      </w:r>
    </w:p>
    <w:p w14:paraId="051C605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CA7D10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contingency plans and procedures for prioritising work following an event or circumstance which prevents or disrupts the scheduling, method of resourcing or utilisation of the Depot Facilities for the provision of the services referred to in paragraph (a) above,</w:t>
      </w:r>
    </w:p>
    <w:p w14:paraId="3D0BC07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6E30F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d which shall show separately:</w:t>
      </w:r>
    </w:p>
    <w:p w14:paraId="4FC69C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17D2E1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5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each allowance for Work Arising in relation to each User's Minimum Level of Services and Variable Level of Services; </w:t>
      </w:r>
    </w:p>
    <w:p w14:paraId="0A5D233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21C8AB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5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 xml:space="preserve">each allowance for Depot Facility Owner's Work Arising in relation to the Depot Facility Owner's Minimum Level of Services and the Depot Facility Owner's Variable Level of Services; </w:t>
      </w:r>
    </w:p>
    <w:p w14:paraId="0C0235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BCBFB2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5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relation to each User, that User's Maximum Level of Services; and</w:t>
      </w:r>
    </w:p>
    <w:p w14:paraId="6B6E8D6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32EBB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5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D</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relation to the Depot Facility Owner, the Depot Facility Owner's Maximum Level of Services.</w:t>
      </w:r>
    </w:p>
    <w:p w14:paraId="3B8A13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B1F4E1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evision or confirmation of Depot Work Plan after certain changes</w:t>
      </w:r>
    </w:p>
    <w:p w14:paraId="3B03C3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revise or confirm the current Depot Work Plan as soon as reasonably practicable after:</w:t>
      </w:r>
    </w:p>
    <w:p w14:paraId="1A68B0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D4EA3C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re has been a change in the Working Timetable, a Change of Law, a Direction of a Competent Authority, the implementation of a Proposal for Change or a Railtrack Change Proposal or any other event or circumstance which has an effect on the utilisation of the Depot Facilities, in any such case where the change is more than may reasonably be regarded as trivial in relation to the Depot or any Relevant Operator;</w:t>
      </w:r>
    </w:p>
    <w:p w14:paraId="0CEEF0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581B0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epot Facility Owner reasonably considers that the current Depot Work Plan, if implemented in accordance with its terms, would no longer be likely to secure the objectives specified in Conditions R1.1 to R1.4;</w:t>
      </w:r>
    </w:p>
    <w:p w14:paraId="1B6159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0C4436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c</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each new Depot Access Agreement is entered into or a Depot Access Agreement is amended, in any such case where the change is more than may reasonably be regarded as trivial in relation to the Depot or any Relevant Operator;</w:t>
      </w:r>
    </w:p>
    <w:p w14:paraId="045A798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DF4B88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d</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Depot Facility Owner's Minimum Level of Services or the Depot Facility Owner's Variable Level of Services shall have been amended, in any such case where the change is more than may reasonably be regarded as trivial in relation to the Depot or any Relevant Operator.</w:t>
      </w:r>
    </w:p>
    <w:p w14:paraId="50574C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2702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 copy of the revised Depot Work Plan shall be provided to each User as soon as reasonably practicable after such revision.  In any case where the Depot Work Plan shall be confirmed pursuant to this Condition R1.2, notice of that confirmation shall be given to each User as soon as reasonably practicable thereafter.</w:t>
      </w:r>
    </w:p>
    <w:p w14:paraId="445C139E" w14:textId="77777777" w:rsidR="001023BB" w:rsidRDefault="00102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A5870CF"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20DFFCB"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AB39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Consultation before revising or confirming Depot Work Plan</w:t>
      </w:r>
    </w:p>
    <w:p w14:paraId="4BD03A6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Before revising or confirming the Depot Work Plan pursuant to Condition R1.2, the Depot Facility Owner shall:</w:t>
      </w:r>
    </w:p>
    <w:p w14:paraId="0E5E314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94534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provide Users with a draft of the proposed Depot Work Plan and a reasoned explanation for its material features, or, in the case of a proposed confirmation, a reasoned explanation why the Depot Facility Owner considers that the Depot Work Plan should not be amended; and</w:t>
      </w:r>
    </w:p>
    <w:p w14:paraId="2B4C456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81056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ake into account any representations or objections (other than any which are trivial or vexatious) which any of them shall timeously make.</w:t>
      </w:r>
    </w:p>
    <w:p w14:paraId="15E6136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68455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here the revision or confirmation of the Depot Work Plan is to be made in consequence of an amendment of the Minimum Level of Services or Maximum Level of Services of any User or of the Depot Facility Owner's Minimum Level of Services or the Depot Facility Owner's Maximum Level of Services, in this Condition S1.3 "User" shall include "Potential User".</w:t>
      </w:r>
    </w:p>
    <w:p w14:paraId="0DE04AD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A334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Obligation to comply with Depot Work Plan</w:t>
      </w:r>
    </w:p>
    <w:p w14:paraId="4016878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comply in all material respects with the Depot Work Plan in carrying out work at the Depot.</w:t>
      </w:r>
    </w:p>
    <w:p w14:paraId="3B5A41C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0993852"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S</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6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2</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Challenge of allowances for Work Arising</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S2</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hallenge of allowances for Work Arising</w:instrText>
      </w:r>
      <w:r>
        <w:rPr>
          <w:rFonts w:ascii="Times New Roman" w:hAnsi="Times New Roman"/>
          <w:kern w:val="2"/>
          <w:sz w:val="22"/>
          <w:szCs w:val="22"/>
          <w:lang w:val="en-GB"/>
        </w:rPr>
        <w:fldChar w:fldCharType="end"/>
      </w:r>
    </w:p>
    <w:p w14:paraId="611265E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DC06A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b/>
          <w:bCs/>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 to object to allowance for Work Arising</w:t>
      </w:r>
    </w:p>
    <w:p w14:paraId="28F886F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any User (in this Condition S2, an "objector") shall be of the opinion that:</w:t>
      </w:r>
    </w:p>
    <w:p w14:paraId="615F92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950B2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relation to any other User, the allowance for Work Arising made in any Depot Access Agreement; or</w:t>
      </w:r>
    </w:p>
    <w:p w14:paraId="32D8DA3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4373E2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in the case of the Depot Facility Owner, the allowance for Depot Facility Owner's Work Arising,</w:t>
      </w:r>
    </w:p>
    <w:p w14:paraId="16591C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3B70B4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 xml:space="preserve">shall, notwithstanding the application by the Depot Facility Owner of the Decision Criteria in the case of the confirmation or revision of the Depot Work Plan, be of an amount which is not </w:t>
      </w:r>
      <w:r>
        <w:rPr>
          <w:rFonts w:ascii="Times New Roman" w:hAnsi="Times New Roman"/>
          <w:kern w:val="2"/>
          <w:sz w:val="22"/>
          <w:szCs w:val="22"/>
          <w:lang w:val="en-GB"/>
        </w:rPr>
        <w:lastRenderedPageBreak/>
        <w:t>reasonably necessary to ensure that the trains in question are operated in accordance with the Working Timetable, it shall be entitled to issue a relevant objection.</w:t>
      </w:r>
    </w:p>
    <w:p w14:paraId="37A860F8" w14:textId="77777777" w:rsidR="001023BB" w:rsidRDefault="00102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8BCCBDE"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B3FFE99"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EFEFF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equirement for reasoned justification</w:t>
      </w:r>
    </w:p>
    <w:p w14:paraId="278CF69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 relevant objection shall be a notice given by the objector stating that the objector requires the Depot Facility Owner to provide it with a reasoned justification of the allowance made for Work Arising or the Depot Facility Owner's Work Arising in the case in question.</w:t>
      </w:r>
    </w:p>
    <w:p w14:paraId="65DDB60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59D385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Provision of reasoned justification</w:t>
      </w:r>
    </w:p>
    <w:p w14:paraId="7B85FBA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provide the objector with a reasoned justification of the kind referred to in Condition S2.2 within a reasonable time of being required to do so.</w:t>
      </w:r>
    </w:p>
    <w:p w14:paraId="5E13FE0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05FE2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 to refer matter to arbitration</w:t>
      </w:r>
    </w:p>
    <w:p w14:paraId="40F5132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the objector shall be dissatisfied with the justification provided pursuant to Condition S2.3, it shall be entitled to refer the matter for determination by an arbitrator appointed and acting in accordance with the relevant provisions of the Access Dispute Resolution Rules.</w:t>
      </w:r>
    </w:p>
    <w:p w14:paraId="14ECEDA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066E14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termination by arbitration</w:t>
      </w:r>
    </w:p>
    <w:p w14:paraId="65DC91E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arbitrator acting on a reference made pursuant to Condition S2.4 shall determine whether the allowance in question shall, notwithstanding the application by the Depot Facility Owner of the Decision Criteria, have been an amount which was reasonably necessary to ensure that the trains in question are operated in accordance with the Working Timetable.  Such determination shall:</w:t>
      </w:r>
    </w:p>
    <w:p w14:paraId="59D5CDC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A43AE4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be made having regard to the matters as respects which duties are imposed on the Regulator under section 4 of the Act and any guidance which may be issued to the arbitrator by the Regulator from time to time;</w:t>
      </w:r>
    </w:p>
    <w:p w14:paraId="1182682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2E1C7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be final and binding on the Depot Facility Owner and the Users; and</w:t>
      </w:r>
    </w:p>
    <w:p w14:paraId="3AC1A3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1B1063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establish the proposed amendments to these Depot Access Conditions and the relevant Depot Access Agreement, which shall be submitted by the arbitrator to the Regulator for approval under section 22 of the Act on behalf of the Depot Facility owner and each User.</w:t>
      </w:r>
    </w:p>
    <w:p w14:paraId="6F48CBD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6C1D39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Approval by the Regulator</w:t>
      </w:r>
    </w:p>
    <w:p w14:paraId="64DF67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any proposed amendments to the Depot Access Conditions or any Depot Access Agreement which have been submitted to the Regulator pursuant to Condition S2.5 are approved by the Regulator, such proposed amendments shall be made and become effective in accordance with the terms of his approval.  If not so approved, such amendments shall not be made or have effect.</w:t>
      </w:r>
    </w:p>
    <w:p w14:paraId="6988035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15AC0FB" w14:textId="77777777" w:rsidR="00D4206E" w:rsidRDefault="00D420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BAF7958" w14:textId="77777777" w:rsidR="00C57182" w:rsidRDefault="00C57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1F4462B"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S</w:t>
      </w:r>
      <w:r>
        <w:rPr>
          <w:rFonts w:ascii="Times New Roman" w:hAnsi="Times New Roman"/>
          <w:b/>
          <w:bCs/>
          <w:kern w:val="2"/>
          <w:sz w:val="22"/>
          <w:szCs w:val="22"/>
          <w:lang w:val="en-GB"/>
        </w:rPr>
        <w:fldChar w:fldCharType="begin"/>
      </w:r>
      <w:r>
        <w:rPr>
          <w:rFonts w:ascii="Times New Roman" w:hAnsi="Times New Roman"/>
          <w:b/>
          <w:bCs/>
          <w:kern w:val="2"/>
          <w:sz w:val="22"/>
          <w:szCs w:val="22"/>
          <w:lang w:val="en-GB"/>
        </w:rPr>
        <w:instrText>SEQ 6_0 \* Arabic \n</w:instrText>
      </w:r>
      <w:r>
        <w:rPr>
          <w:rFonts w:ascii="Times New Roman" w:hAnsi="Times New Roman"/>
          <w:b/>
          <w:bCs/>
          <w:kern w:val="2"/>
          <w:sz w:val="22"/>
          <w:szCs w:val="22"/>
          <w:lang w:val="en-GB"/>
        </w:rPr>
        <w:fldChar w:fldCharType="separate"/>
      </w:r>
      <w:r>
        <w:rPr>
          <w:rFonts w:ascii="Times New Roman" w:hAnsi="Times New Roman"/>
          <w:b/>
          <w:bCs/>
          <w:noProof/>
          <w:kern w:val="2"/>
          <w:sz w:val="22"/>
          <w:szCs w:val="22"/>
          <w:lang w:val="en-GB"/>
        </w:rPr>
        <w:t>3</w:t>
      </w:r>
      <w:r>
        <w:rPr>
          <w:rFonts w:ascii="Times New Roman" w:hAnsi="Times New Roman"/>
          <w:b/>
          <w:bCs/>
          <w:kern w:val="2"/>
          <w:sz w:val="22"/>
          <w:szCs w:val="22"/>
          <w:lang w:val="en-GB"/>
        </w:rPr>
        <w:fldChar w:fldCharType="end"/>
      </w:r>
      <w:r>
        <w:rPr>
          <w:rFonts w:ascii="Times New Roman" w:hAnsi="Times New Roman"/>
          <w:kern w:val="2"/>
          <w:sz w:val="22"/>
          <w:szCs w:val="22"/>
          <w:lang w:val="en-GB"/>
        </w:rPr>
        <w:t xml:space="preserve"> - </w:t>
      </w:r>
      <w:r>
        <w:rPr>
          <w:rFonts w:ascii="Times New Roman" w:hAnsi="Times New Roman"/>
          <w:b/>
          <w:bCs/>
          <w:kern w:val="2"/>
          <w:sz w:val="22"/>
          <w:szCs w:val="22"/>
          <w:lang w:val="en-GB"/>
        </w:rPr>
        <w:t>Challenge to Depot Work Plan</w:t>
      </w:r>
      <w:r>
        <w:rPr>
          <w:rFonts w:ascii="Times New Roman" w:hAnsi="Times New Roman"/>
          <w:kern w:val="2"/>
          <w:sz w:val="22"/>
          <w:szCs w:val="22"/>
          <w:lang w:val="en-GB"/>
        </w:rPr>
        <w:fldChar w:fldCharType="begin"/>
      </w:r>
      <w:r>
        <w:rPr>
          <w:rFonts w:ascii="Times New Roman" w:hAnsi="Times New Roman"/>
          <w:kern w:val="2"/>
          <w:sz w:val="22"/>
          <w:szCs w:val="22"/>
          <w:lang w:val="en-GB"/>
        </w:rPr>
        <w:instrText>tc \l1 "</w:instrText>
      </w:r>
      <w:r>
        <w:rPr>
          <w:rFonts w:ascii="Times New Roman" w:hAnsi="Times New Roman"/>
          <w:b/>
          <w:bCs/>
          <w:kern w:val="2"/>
          <w:sz w:val="22"/>
          <w:szCs w:val="22"/>
          <w:lang w:val="en-GB"/>
        </w:rPr>
        <w:instrText>S3</w:instrText>
      </w:r>
      <w:r>
        <w:rPr>
          <w:rFonts w:ascii="Times New Roman" w:hAnsi="Times New Roman"/>
          <w:kern w:val="2"/>
          <w:sz w:val="22"/>
          <w:szCs w:val="22"/>
          <w:lang w:val="en-GB"/>
        </w:rPr>
        <w:instrText xml:space="preserve"> - </w:instrText>
      </w:r>
      <w:r>
        <w:rPr>
          <w:rFonts w:ascii="Times New Roman" w:hAnsi="Times New Roman"/>
          <w:b/>
          <w:bCs/>
          <w:kern w:val="2"/>
          <w:sz w:val="22"/>
          <w:szCs w:val="22"/>
          <w:lang w:val="en-GB"/>
        </w:rPr>
        <w:instrText>Challenge to Depot Work Plan</w:instrText>
      </w:r>
      <w:r>
        <w:rPr>
          <w:rFonts w:ascii="Times New Roman" w:hAnsi="Times New Roman"/>
          <w:kern w:val="2"/>
          <w:sz w:val="22"/>
          <w:szCs w:val="22"/>
          <w:lang w:val="en-GB"/>
        </w:rPr>
        <w:fldChar w:fldCharType="end"/>
      </w:r>
    </w:p>
    <w:p w14:paraId="3334B03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75A257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 to Object to Depot Work Plan</w:t>
      </w:r>
    </w:p>
    <w:p w14:paraId="285B67F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Subject to Condition S3.10, if any User (in this Condition S3, an "objector") shall be of the opinion that the Depot Work Plan or any revision or confirmation of the same pursuant to Condition S1.2 shall, notwithstanding the application by the Depot Facility Owner of the Decision Criteria in the case of such revision or confirmation, be such as to affect materially and adversely the commercial interests of the objector it shall be entitled to issue a requisite objection.</w:t>
      </w:r>
    </w:p>
    <w:p w14:paraId="55B081F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F76B7A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2</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equirement for reasoned justification</w:t>
      </w:r>
    </w:p>
    <w:p w14:paraId="387029C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 requisite objection shall be a notice given by the objector stating that the objector requires the Depot Facility Owner to provide it with a reasoned justification of the Depot Work Plan in the case in question.</w:t>
      </w:r>
    </w:p>
    <w:p w14:paraId="41FEB1D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F998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Provision of reasoned justification</w:t>
      </w:r>
    </w:p>
    <w:p w14:paraId="1C58F86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provide the objector with a reasoned justification of the kind referred to in Condition S3.2 within a reasonable time of being required to do so.</w:t>
      </w:r>
    </w:p>
    <w:p w14:paraId="1C3E050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25371D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4</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 to refer matter to expert determination</w:t>
      </w:r>
    </w:p>
    <w:p w14:paraId="264374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the objector shall be dissatisfied with the justification provided pursuant to Condition S3.3, it shall be entitled to refer the matter for the determination of an expert pursuant to Part D of the Access Dispute Resolution Rules.  No such reference may be made later than 30 days after the receipt by the objector of the justification.</w:t>
      </w:r>
    </w:p>
    <w:p w14:paraId="04D1084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237A45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5</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termination by expert</w:t>
      </w:r>
    </w:p>
    <w:p w14:paraId="0BA8BD4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5.1</w:t>
      </w:r>
      <w:r>
        <w:rPr>
          <w:rFonts w:ascii="Times New Roman" w:hAnsi="Times New Roman"/>
          <w:kern w:val="2"/>
          <w:sz w:val="22"/>
          <w:szCs w:val="22"/>
          <w:lang w:val="en-GB"/>
        </w:rPr>
        <w:tab/>
        <w:t xml:space="preserve">An expert acting on a reference made pursuant to Condition S3.4 shall determine whether the Depot Work Plan in question is, notwithstanding the application by the Depot Facility Owner </w:t>
      </w:r>
      <w:r>
        <w:rPr>
          <w:rFonts w:ascii="Times New Roman" w:hAnsi="Times New Roman"/>
          <w:kern w:val="2"/>
          <w:sz w:val="22"/>
          <w:szCs w:val="22"/>
          <w:lang w:val="en-GB"/>
        </w:rPr>
        <w:lastRenderedPageBreak/>
        <w:t>of the Decision Criteria, such as to affect materially and adversely the commercial interests of the objector.  If the expert shall determine that it has that effect, he shall, having due regard to the Decision Criteria, determine:</w:t>
      </w:r>
    </w:p>
    <w:p w14:paraId="637229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DB101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whether the Depot Work Plan should, notwithstanding that effect, have effect in accordance with the decision of the Depot Facility Owner; or</w:t>
      </w:r>
    </w:p>
    <w:p w14:paraId="7A929DC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BCC4A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whether the Depot Work Plan should be revised so as to remove or alleviate that effect.</w:t>
      </w:r>
    </w:p>
    <w:p w14:paraId="15D1D66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E1BC2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t>3.5.2</w:t>
      </w:r>
      <w:r>
        <w:rPr>
          <w:rFonts w:ascii="Times New Roman" w:hAnsi="Times New Roman"/>
          <w:kern w:val="2"/>
          <w:sz w:val="22"/>
          <w:szCs w:val="22"/>
          <w:lang w:val="en-GB"/>
        </w:rPr>
        <w:tab/>
        <w:t>The expert shall not be entitled to make any determination which would cause any revision to be made to the Depot Work Plan in respect of:</w:t>
      </w:r>
    </w:p>
    <w:p w14:paraId="79F61D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1E8FEE5"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matters set out in paragraphs (</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 and (ii) of Condition S1.1(a); or</w:t>
      </w:r>
    </w:p>
    <w:p w14:paraId="128799C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723CB4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the matters set out in Condition S1.1(b) insofar as that element also relates to any of the matters set out in paragraphs (</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 and (ii) of Condition S1.1(a).</w:t>
      </w:r>
    </w:p>
    <w:p w14:paraId="333B188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D29891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6</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Right of appeal to Regulator</w:t>
      </w:r>
    </w:p>
    <w:p w14:paraId="3D7D86E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either the Depot Facility Owner or the objector shall be dissatisfied with the determination of the expert, it shall be entitled to refer the matter for determination to the Regulator.  No such reference shall be made on grounds other than that the determination of the expert shall have been so unreasonable that no reasonable expert could have made it.</w:t>
      </w:r>
    </w:p>
    <w:p w14:paraId="13AD51D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B2889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7</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Powers and immunities of Regulator</w:t>
      </w:r>
    </w:p>
    <w:p w14:paraId="5D20A3E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Where either the Depot Facility Owner or an objector shall have made a reference to the Regulator under Condition S3.6, the Regulator shall:</w:t>
      </w:r>
    </w:p>
    <w:p w14:paraId="483CBFB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D92BCE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a</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be entitled to decline to act on the reference if, having consulted the parties concerned and considered the determination of the expert, he shall determine that the reference should not proceed, including on the grounds that:</w:t>
      </w:r>
    </w:p>
    <w:p w14:paraId="6166787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329033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2160"/>
        <w:jc w:val="both"/>
        <w:rPr>
          <w:rFonts w:ascii="Times New Roman" w:hAnsi="Times New Roman"/>
          <w:kern w:val="2"/>
          <w:sz w:val="22"/>
          <w:szCs w:val="22"/>
          <w:lang w:val="en-GB"/>
        </w:rPr>
      </w:pPr>
      <w:r>
        <w:rPr>
          <w:rFonts w:ascii="Times New Roman" w:hAnsi="Times New Roman"/>
          <w:kern w:val="2"/>
          <w:sz w:val="22"/>
          <w:szCs w:val="22"/>
          <w:lang w:val="en-GB"/>
        </w:rPr>
        <w:t xml:space="preserve"> </w:t>
      </w:r>
      <w:r>
        <w:rPr>
          <w:rFonts w:ascii="Times New Roman" w:hAnsi="Times New Roman"/>
          <w:kern w:val="2"/>
          <w:sz w:val="22"/>
          <w:szCs w:val="22"/>
          <w:lang w:val="en-GB"/>
        </w:rPr>
        <w:tab/>
      </w:r>
      <w:r>
        <w:rPr>
          <w:rFonts w:ascii="Times New Roman" w:hAnsi="Times New Roman"/>
          <w:kern w:val="2"/>
          <w:sz w:val="22"/>
          <w:szCs w:val="22"/>
          <w:lang w:val="en-GB"/>
        </w:rPr>
        <w:tab/>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r 1</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matter in question is not of sufficient importance to the Depot Facility Owner and the Users;</w:t>
      </w:r>
    </w:p>
    <w:p w14:paraId="476D2A7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203477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reference to him is frivolous or vexatious; or</w:t>
      </w:r>
    </w:p>
    <w:p w14:paraId="12D95C1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7AF09F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2160" w:hanging="720"/>
        <w:jc w:val="both"/>
        <w:rPr>
          <w:rFonts w:ascii="Times New Roman" w:hAnsi="Times New Roman"/>
          <w:kern w:val="2"/>
          <w:sz w:val="22"/>
          <w:szCs w:val="22"/>
          <w:lang w:val="en-GB"/>
        </w:rPr>
      </w:pPr>
      <w:r>
        <w:rPr>
          <w:rFonts w:ascii="Times New Roman" w:hAnsi="Times New Roman"/>
          <w:kern w:val="2"/>
          <w:sz w:val="22"/>
          <w:szCs w:val="22"/>
          <w:lang w:val="en-GB"/>
        </w:rPr>
        <w:lastRenderedPageBreak/>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3 \* roman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iii</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the conduct of the person making the reference ought properly to preclude its being proceeded with; and</w:t>
      </w:r>
    </w:p>
    <w:p w14:paraId="511D3ABE"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9635CD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2 \* alphabet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b</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tab/>
        <w:t>not be liable in damages or otherwise for any act or omission to act on his part (including negligence) in relation to the reference.</w:t>
      </w:r>
    </w:p>
    <w:p w14:paraId="23EDB1C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70CAA517"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8</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Determinations by Regulator - supplemental</w:t>
      </w:r>
    </w:p>
    <w:p w14:paraId="292C56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Paragraph E3 of the Access Dispute Resolution Rules shall apply to a reference to the Regulator made pursuant to Condition S3.6 as it applies to references made by the Regulator pursuant to Conditions D5, F5, G6 and H11.9(a) of the Track Access Conditions.</w:t>
      </w:r>
    </w:p>
    <w:p w14:paraId="24F48DB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4ED8A7C"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9</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Alteration of Depot Work Plan</w:t>
      </w:r>
    </w:p>
    <w:p w14:paraId="37E68B3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pot Facility Owner shall make such adjustment to the Depot Work Plan as shall be necessary to implement the decision of an expert or the Regulator (as the case may be) following a reference pursuant to this Condition S3.</w:t>
      </w:r>
    </w:p>
    <w:p w14:paraId="2276AFF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49766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hanging="720"/>
        <w:jc w:val="both"/>
        <w:rPr>
          <w:rFonts w:ascii="Times New Roman" w:hAnsi="Times New Roman"/>
          <w:kern w:val="2"/>
          <w:sz w:val="22"/>
          <w:szCs w:val="22"/>
          <w:lang w:val="en-GB"/>
        </w:rPr>
      </w:pP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0 \* Arabic \c</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3</w:t>
      </w:r>
      <w:r>
        <w:rPr>
          <w:rFonts w:ascii="Times New Roman" w:hAnsi="Times New Roman"/>
          <w:kern w:val="2"/>
          <w:sz w:val="22"/>
          <w:szCs w:val="22"/>
          <w:lang w:val="en-GB"/>
        </w:rPr>
        <w:fldChar w:fldCharType="end"/>
      </w:r>
      <w:r>
        <w:rPr>
          <w:rFonts w:ascii="Times New Roman" w:hAnsi="Times New Roman"/>
          <w:kern w:val="2"/>
          <w:sz w:val="22"/>
          <w:szCs w:val="22"/>
          <w:lang w:val="en-GB"/>
        </w:rPr>
        <w:t>.</w:t>
      </w:r>
      <w:r>
        <w:rPr>
          <w:rFonts w:ascii="Times New Roman" w:hAnsi="Times New Roman"/>
          <w:kern w:val="2"/>
          <w:sz w:val="22"/>
          <w:szCs w:val="22"/>
          <w:lang w:val="en-GB"/>
        </w:rPr>
        <w:fldChar w:fldCharType="begin"/>
      </w:r>
      <w:r>
        <w:rPr>
          <w:rFonts w:ascii="Times New Roman" w:hAnsi="Times New Roman"/>
          <w:kern w:val="2"/>
          <w:sz w:val="22"/>
          <w:szCs w:val="22"/>
          <w:lang w:val="en-GB"/>
        </w:rPr>
        <w:instrText>SEQ 6_1 \* Arabic \n</w:instrText>
      </w:r>
      <w:r>
        <w:rPr>
          <w:rFonts w:ascii="Times New Roman" w:hAnsi="Times New Roman"/>
          <w:kern w:val="2"/>
          <w:sz w:val="22"/>
          <w:szCs w:val="22"/>
          <w:lang w:val="en-GB"/>
        </w:rPr>
        <w:fldChar w:fldCharType="separate"/>
      </w:r>
      <w:r>
        <w:rPr>
          <w:rFonts w:ascii="Times New Roman" w:hAnsi="Times New Roman"/>
          <w:noProof/>
          <w:kern w:val="2"/>
          <w:sz w:val="22"/>
          <w:szCs w:val="22"/>
          <w:lang w:val="en-GB"/>
        </w:rPr>
        <w:t>10</w:t>
      </w:r>
      <w:r>
        <w:rPr>
          <w:rFonts w:ascii="Times New Roman" w:hAnsi="Times New Roman"/>
          <w:kern w:val="2"/>
          <w:sz w:val="22"/>
          <w:szCs w:val="22"/>
          <w:lang w:val="en-GB"/>
        </w:rPr>
        <w:fldChar w:fldCharType="end"/>
      </w:r>
      <w:r>
        <w:rPr>
          <w:rFonts w:ascii="Times New Roman" w:hAnsi="Times New Roman"/>
          <w:kern w:val="2"/>
          <w:sz w:val="22"/>
          <w:szCs w:val="22"/>
          <w:lang w:val="en-GB"/>
        </w:rPr>
        <w:tab/>
      </w:r>
      <w:r>
        <w:rPr>
          <w:rFonts w:ascii="Times New Roman" w:hAnsi="Times New Roman"/>
          <w:b/>
          <w:bCs/>
          <w:kern w:val="2"/>
          <w:sz w:val="22"/>
          <w:szCs w:val="22"/>
          <w:lang w:val="en-GB"/>
        </w:rPr>
        <w:t>Extent of challenge</w:t>
      </w:r>
    </w:p>
    <w:p w14:paraId="235098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An objector shall not be entitled to issue a requisite objection under this Condition S3 in relation to any matter in respect of which it is entitled to issue a relevant objection under Condition S2.</w:t>
      </w:r>
    </w:p>
    <w:p w14:paraId="65FBFCF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F24EE45" w14:textId="77777777" w:rsidR="00177B60" w:rsidRDefault="00177B60">
      <w:pPr>
        <w:widowControl/>
        <w:tabs>
          <w:tab w:val="center" w:pos="4513"/>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ab/>
      </w:r>
      <w:r>
        <w:rPr>
          <w:rFonts w:ascii="Times New Roman" w:hAnsi="Times New Roman"/>
          <w:b/>
          <w:bCs/>
          <w:kern w:val="2"/>
          <w:sz w:val="22"/>
          <w:szCs w:val="22"/>
          <w:lang w:val="en-GB"/>
        </w:rPr>
        <w:t>Condition S4 - Review of allowance of Work Arising</w:t>
      </w:r>
    </w:p>
    <w:p w14:paraId="16D592A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4.1</w:t>
      </w:r>
      <w:r>
        <w:rPr>
          <w:rFonts w:ascii="Times New Roman" w:hAnsi="Times New Roman"/>
          <w:kern w:val="2"/>
          <w:sz w:val="22"/>
          <w:szCs w:val="22"/>
          <w:lang w:val="en-GB"/>
        </w:rPr>
        <w:tab/>
      </w:r>
      <w:r>
        <w:rPr>
          <w:rFonts w:ascii="Times New Roman" w:hAnsi="Times New Roman"/>
          <w:b/>
          <w:bCs/>
          <w:kern w:val="2"/>
          <w:sz w:val="22"/>
          <w:szCs w:val="22"/>
          <w:lang w:val="en-GB"/>
        </w:rPr>
        <w:t>Review mechanism</w:t>
      </w:r>
    </w:p>
    <w:p w14:paraId="1A68C6E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The Depot Facility Owner and each User shall not more than thirteen months from the Commencement Date formally review with each other whether:</w:t>
      </w:r>
    </w:p>
    <w:p w14:paraId="40A2328D"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97A276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w:t>
      </w:r>
      <w:proofErr w:type="spellStart"/>
      <w:r>
        <w:rPr>
          <w:rFonts w:ascii="Times New Roman" w:hAnsi="Times New Roman"/>
          <w:kern w:val="2"/>
          <w:sz w:val="22"/>
          <w:szCs w:val="22"/>
          <w:lang w:val="en-GB"/>
        </w:rPr>
        <w:t>i</w:t>
      </w:r>
      <w:proofErr w:type="spellEnd"/>
      <w:r>
        <w:rPr>
          <w:rFonts w:ascii="Times New Roman" w:hAnsi="Times New Roman"/>
          <w:kern w:val="2"/>
          <w:sz w:val="22"/>
          <w:szCs w:val="22"/>
          <w:lang w:val="en-GB"/>
        </w:rPr>
        <w:t>)</w:t>
      </w:r>
      <w:r>
        <w:rPr>
          <w:rFonts w:ascii="Times New Roman" w:hAnsi="Times New Roman"/>
          <w:kern w:val="2"/>
          <w:sz w:val="22"/>
          <w:szCs w:val="22"/>
          <w:lang w:val="en-GB"/>
        </w:rPr>
        <w:tab/>
        <w:t>in the case of that User, each allowance for Work Arising in any Depot Access Agreement; and</w:t>
      </w:r>
    </w:p>
    <w:p w14:paraId="4E45C47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658F490B"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ii)</w:t>
      </w:r>
      <w:r>
        <w:rPr>
          <w:rFonts w:ascii="Times New Roman" w:hAnsi="Times New Roman"/>
          <w:kern w:val="2"/>
          <w:sz w:val="22"/>
          <w:szCs w:val="22"/>
          <w:lang w:val="en-GB"/>
        </w:rPr>
        <w:tab/>
        <w:t>in the case of the Depot Facility Owner, each allowance for the Depot Facility Owner's Work Arising in these Depot Access Conditions,</w:t>
      </w:r>
    </w:p>
    <w:p w14:paraId="44F22B33"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197015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shall, notwithstanding the application by the Depot Facility Owner of the Decision Criteria, be of an amount which is reasonably necessary to ensure that the trains in question are operated in accordance with the Working Timetable with a view to reaching agreement, subject to approval of the Regulator, on any amendments to these Depot Access Conditions and the relevant Depot Access Agreement.</w:t>
      </w:r>
    </w:p>
    <w:p w14:paraId="7BEA1EE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5FB0EB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lastRenderedPageBreak/>
        <w:t>4.2</w:t>
      </w:r>
      <w:r>
        <w:rPr>
          <w:rFonts w:ascii="Times New Roman" w:hAnsi="Times New Roman"/>
          <w:kern w:val="2"/>
          <w:sz w:val="22"/>
          <w:szCs w:val="22"/>
          <w:lang w:val="en-GB"/>
        </w:rPr>
        <w:tab/>
      </w:r>
      <w:r>
        <w:rPr>
          <w:rFonts w:ascii="Times New Roman" w:hAnsi="Times New Roman"/>
          <w:b/>
          <w:bCs/>
          <w:kern w:val="2"/>
          <w:sz w:val="22"/>
          <w:szCs w:val="22"/>
          <w:lang w:val="en-GB"/>
        </w:rPr>
        <w:t>Agreement between the parties</w:t>
      </w:r>
    </w:p>
    <w:p w14:paraId="214B1856"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the Depot Facility Owner and the relevant User reach agreement with each other on any such amendments, the Depot Facility Owner shall promptly submit the proposed amendments to the Regulator for approval under section 22 of the Act.</w:t>
      </w:r>
    </w:p>
    <w:p w14:paraId="58F1673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4011B03A"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4.3</w:t>
      </w:r>
      <w:r>
        <w:rPr>
          <w:rFonts w:ascii="Times New Roman" w:hAnsi="Times New Roman"/>
          <w:kern w:val="2"/>
          <w:sz w:val="22"/>
          <w:szCs w:val="22"/>
          <w:lang w:val="en-GB"/>
        </w:rPr>
        <w:tab/>
      </w:r>
      <w:r>
        <w:rPr>
          <w:rFonts w:ascii="Times New Roman" w:hAnsi="Times New Roman"/>
          <w:b/>
          <w:bCs/>
          <w:kern w:val="2"/>
          <w:sz w:val="22"/>
          <w:szCs w:val="22"/>
          <w:lang w:val="en-GB"/>
        </w:rPr>
        <w:t>Failure to agree</w:t>
      </w:r>
    </w:p>
    <w:p w14:paraId="01A27598"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the Depot Facility Owner and any User fail to reach agreement on such amendments within 90 days after the date which is twelve months from the Commencement Date, the matters in dispute may be referred by any of them for determination by an arbitrator appointed and acting in accordance with the relevant provisions of the Access Dispute Resolution Rules.  Such determination shall:</w:t>
      </w:r>
    </w:p>
    <w:p w14:paraId="5085F77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E74B49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a)</w:t>
      </w:r>
      <w:r>
        <w:rPr>
          <w:rFonts w:ascii="Times New Roman" w:hAnsi="Times New Roman"/>
          <w:kern w:val="2"/>
          <w:sz w:val="22"/>
          <w:szCs w:val="22"/>
          <w:lang w:val="en-GB"/>
        </w:rPr>
        <w:tab/>
        <w:t>be made having regard to the matters as respect which duties are imposed on the Regulator under section 4 of the Act and any guidance which may be issued to the arbitrator by the Regulator from time to time;</w:t>
      </w:r>
    </w:p>
    <w:p w14:paraId="1E407739"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2A2A76F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b)</w:t>
      </w:r>
      <w:r>
        <w:rPr>
          <w:rFonts w:ascii="Times New Roman" w:hAnsi="Times New Roman"/>
          <w:kern w:val="2"/>
          <w:sz w:val="22"/>
          <w:szCs w:val="22"/>
          <w:lang w:val="en-GB"/>
        </w:rPr>
        <w:tab/>
        <w:t>be final and binding on the Depot Facility Owner and the relevant User; and</w:t>
      </w:r>
    </w:p>
    <w:p w14:paraId="3A2195A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3575FD0F"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1440" w:hanging="720"/>
        <w:jc w:val="both"/>
        <w:rPr>
          <w:rFonts w:ascii="Times New Roman" w:hAnsi="Times New Roman"/>
          <w:kern w:val="2"/>
          <w:sz w:val="22"/>
          <w:szCs w:val="22"/>
          <w:lang w:val="en-GB"/>
        </w:rPr>
      </w:pPr>
      <w:r>
        <w:rPr>
          <w:rFonts w:ascii="Times New Roman" w:hAnsi="Times New Roman"/>
          <w:kern w:val="2"/>
          <w:sz w:val="22"/>
          <w:szCs w:val="22"/>
          <w:lang w:val="en-GB"/>
        </w:rPr>
        <w:t>(c)</w:t>
      </w:r>
      <w:r>
        <w:rPr>
          <w:rFonts w:ascii="Times New Roman" w:hAnsi="Times New Roman"/>
          <w:kern w:val="2"/>
          <w:sz w:val="22"/>
          <w:szCs w:val="22"/>
          <w:lang w:val="en-GB"/>
        </w:rPr>
        <w:tab/>
        <w:t>establish the proposed amendments to these Depot Access Conditions and the relevant Depot Access Agreement, which shall be submitted by the arbitrator to the Regulator for approval under section 22 of the Act on behalf of the Depot Facility Owner and each User.</w:t>
      </w:r>
    </w:p>
    <w:p w14:paraId="0A79EB70"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p w14:paraId="0249EA01"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r>
        <w:rPr>
          <w:rFonts w:ascii="Times New Roman" w:hAnsi="Times New Roman"/>
          <w:kern w:val="2"/>
          <w:sz w:val="22"/>
          <w:szCs w:val="22"/>
          <w:lang w:val="en-GB"/>
        </w:rPr>
        <w:t>4.4</w:t>
      </w:r>
      <w:r>
        <w:rPr>
          <w:rFonts w:ascii="Times New Roman" w:hAnsi="Times New Roman"/>
          <w:kern w:val="2"/>
          <w:sz w:val="22"/>
          <w:szCs w:val="22"/>
          <w:lang w:val="en-GB"/>
        </w:rPr>
        <w:tab/>
      </w:r>
      <w:r>
        <w:rPr>
          <w:rFonts w:ascii="Times New Roman" w:hAnsi="Times New Roman"/>
          <w:b/>
          <w:bCs/>
          <w:kern w:val="2"/>
          <w:sz w:val="22"/>
          <w:szCs w:val="22"/>
          <w:lang w:val="en-GB"/>
        </w:rPr>
        <w:t>Approval by the Regulator</w:t>
      </w:r>
    </w:p>
    <w:p w14:paraId="68A2D252"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ind w:left="720"/>
        <w:jc w:val="both"/>
        <w:rPr>
          <w:rFonts w:ascii="Times New Roman" w:hAnsi="Times New Roman"/>
          <w:kern w:val="2"/>
          <w:sz w:val="22"/>
          <w:szCs w:val="22"/>
          <w:lang w:val="en-GB"/>
        </w:rPr>
      </w:pPr>
      <w:r>
        <w:rPr>
          <w:rFonts w:ascii="Times New Roman" w:hAnsi="Times New Roman"/>
          <w:kern w:val="2"/>
          <w:sz w:val="22"/>
          <w:szCs w:val="22"/>
          <w:lang w:val="en-GB"/>
        </w:rPr>
        <w:t>If any proposed amendments to these Depot Access Conditions or any Depot Access Agreement which have been submitted to the Regulator pursuant to Conditions S4.2 or S4.3 are approved by the Regulator, such proposed amendments shall be made and become effective in accordance with the terms of his approval.  If not so approved, such amendments shall not be made or have effect.</w:t>
      </w:r>
    </w:p>
    <w:p w14:paraId="496B8934" w14:textId="77777777" w:rsidR="00177B60" w:rsidRDefault="00177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4" w:lineRule="exact"/>
        <w:jc w:val="both"/>
        <w:rPr>
          <w:rFonts w:ascii="Times New Roman" w:hAnsi="Times New Roman"/>
          <w:kern w:val="2"/>
          <w:sz w:val="22"/>
          <w:szCs w:val="22"/>
          <w:lang w:val="en-GB"/>
        </w:rPr>
      </w:pPr>
    </w:p>
    <w:sectPr w:rsidR="00177B60">
      <w:endnotePr>
        <w:numFmt w:val="decimal"/>
      </w:endnotePr>
      <w:pgSz w:w="11906" w:h="16838"/>
      <w:pgMar w:top="1440" w:right="1440" w:bottom="510" w:left="1440" w:header="144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E943" w14:textId="77777777" w:rsidR="005E41D2" w:rsidRDefault="005E41D2">
      <w:r>
        <w:separator/>
      </w:r>
    </w:p>
  </w:endnote>
  <w:endnote w:type="continuationSeparator" w:id="0">
    <w:p w14:paraId="4B21FF0F" w14:textId="77777777" w:rsidR="005E41D2" w:rsidRDefault="005E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etwork Rail Sans">
    <w:altName w:val="Calibri"/>
    <w:charset w:val="00"/>
    <w:family w:val="auto"/>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C4EC" w14:textId="77777777" w:rsidR="00177B60" w:rsidRDefault="00177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26F3F" w14:textId="77777777" w:rsidR="00177B60" w:rsidRDefault="00177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CEEF" w14:textId="77777777" w:rsidR="00177B60" w:rsidRDefault="00177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4888790" w14:textId="77777777" w:rsidR="00177B60" w:rsidRDefault="00177B60">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256E" w14:textId="77777777" w:rsidR="00177B60" w:rsidRDefault="00177B60">
    <w:pPr>
      <w:pStyle w:val="Footer"/>
      <w:rPr>
        <w:rFonts w:ascii="Arial" w:hAnsi="Arial"/>
        <w:sz w:val="12"/>
      </w:rPr>
    </w:pPr>
    <w:r>
      <w:rPr>
        <w:rFonts w:ascii="Arial" w:hAnsi="Arial"/>
        <w:sz w:val="12"/>
      </w:rPr>
      <w:t>Doc #  13216  Ver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C736" w14:textId="77777777" w:rsidR="00177B60" w:rsidRDefault="00177B60">
    <w:pPr>
      <w:spacing w:line="240" w:lineRule="exact"/>
    </w:pPr>
  </w:p>
  <w:p w14:paraId="617F1617" w14:textId="77777777" w:rsidR="00177B60" w:rsidRDefault="00177B60">
    <w:pPr>
      <w:framePr w:w="9026" w:wrap="notBeside" w:vAnchor="text" w:hAnchor="text" w:x="1"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3" w:lineRule="exact"/>
      <w:ind w:right="1440"/>
      <w:rPr>
        <w:sz w:val="24"/>
        <w:lang w:val="en-GB"/>
      </w:rPr>
    </w:pPr>
    <w:r>
      <w:rPr>
        <w:sz w:val="24"/>
        <w:lang w:val="en-GB"/>
      </w:rPr>
      <w:fldChar w:fldCharType="begin"/>
    </w:r>
    <w:r>
      <w:rPr>
        <w:sz w:val="24"/>
        <w:lang w:val="en-GB"/>
      </w:rPr>
      <w:instrText>ADVANCE \d8</w:instrText>
    </w:r>
    <w:r>
      <w:rPr>
        <w:sz w:val="24"/>
        <w:lang w:val="en-GB"/>
      </w:rPr>
      <w:fldChar w:fldCharType="end"/>
    </w:r>
  </w:p>
  <w:p w14:paraId="637F6864" w14:textId="77777777" w:rsidR="00177B60" w:rsidRDefault="00177B60">
    <w:pPr>
      <w:tabs>
        <w:tab w:val="center" w:pos="4513"/>
      </w:tabs>
      <w:ind w:right="306"/>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ADVANCE \d8</w:instrText>
    </w:r>
    <w:r>
      <w:rPr>
        <w:rFonts w:ascii="Times New Roman" w:hAnsi="Times New Roman"/>
        <w:sz w:val="22"/>
        <w:szCs w:val="22"/>
      </w:rPr>
      <w:fldChar w:fldCharType="end"/>
    </w:r>
    <w:r>
      <w:rPr>
        <w:rFonts w:ascii="Times New Roman" w:hAnsi="Times New Roman"/>
        <w:sz w:val="22"/>
        <w:szCs w:val="22"/>
      </w:rPr>
      <w:tab/>
      <w:t xml:space="preserve">- </w:t>
    </w:r>
    <w:r>
      <w:rPr>
        <w:rFonts w:ascii="Times New Roman" w:hAnsi="Times New Roman"/>
        <w:sz w:val="22"/>
        <w:szCs w:val="22"/>
      </w:rPr>
      <w:fldChar w:fldCharType="begin"/>
    </w:r>
    <w:r>
      <w:rPr>
        <w:rFonts w:ascii="Times New Roman" w:hAnsi="Times New Roman"/>
        <w:sz w:val="22"/>
        <w:szCs w:val="22"/>
      </w:rPr>
      <w:instrText xml:space="preserve">PAGE </w:instrText>
    </w:r>
    <w:r>
      <w:rPr>
        <w:rFonts w:ascii="Times New Roman" w:hAnsi="Times New Roman"/>
        <w:sz w:val="22"/>
        <w:szCs w:val="22"/>
      </w:rPr>
      <w:fldChar w:fldCharType="separate"/>
    </w:r>
    <w:r>
      <w:rPr>
        <w:rFonts w:ascii="Times New Roman" w:hAnsi="Times New Roman"/>
        <w:noProof/>
        <w:sz w:val="22"/>
        <w:szCs w:val="22"/>
      </w:rPr>
      <w:t>140</w:t>
    </w:r>
    <w:r>
      <w:rPr>
        <w:rFonts w:ascii="Times New Roman" w:hAnsi="Times New Roman"/>
        <w:sz w:val="22"/>
        <w:szCs w:val="22"/>
      </w:rPr>
      <w:fldChar w:fldCharType="end"/>
    </w:r>
    <w:r>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1C3A0" w14:textId="77777777" w:rsidR="005E41D2" w:rsidRDefault="005E41D2">
      <w:r>
        <w:separator/>
      </w:r>
    </w:p>
  </w:footnote>
  <w:footnote w:type="continuationSeparator" w:id="0">
    <w:p w14:paraId="0F159988" w14:textId="77777777" w:rsidR="005E41D2" w:rsidRDefault="005E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EFDE0" w14:textId="77777777" w:rsidR="006E403D" w:rsidRDefault="006E4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5576" w14:textId="77777777" w:rsidR="006E403D" w:rsidRDefault="006E4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531F" w14:textId="77777777" w:rsidR="006E403D" w:rsidRDefault="006E4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A73C" w14:textId="77777777" w:rsidR="006E403D" w:rsidRDefault="006E4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E99FE" w14:textId="77777777" w:rsidR="006E403D" w:rsidRDefault="006E40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5D6" w14:textId="77777777" w:rsidR="006E403D" w:rsidRDefault="006E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5A20F0"/>
    <w:multiLevelType w:val="multilevel"/>
    <w:tmpl w:val="85EAFE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148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F8"/>
    <w:rsid w:val="000203EE"/>
    <w:rsid w:val="00031361"/>
    <w:rsid w:val="00033F23"/>
    <w:rsid w:val="00044713"/>
    <w:rsid w:val="000614C6"/>
    <w:rsid w:val="000C24B5"/>
    <w:rsid w:val="000C38A8"/>
    <w:rsid w:val="000D7C05"/>
    <w:rsid w:val="001023BB"/>
    <w:rsid w:val="00113C2F"/>
    <w:rsid w:val="00122824"/>
    <w:rsid w:val="00124559"/>
    <w:rsid w:val="00130DB1"/>
    <w:rsid w:val="00177B60"/>
    <w:rsid w:val="001E196B"/>
    <w:rsid w:val="001F0CDA"/>
    <w:rsid w:val="00204D3C"/>
    <w:rsid w:val="00213348"/>
    <w:rsid w:val="00217C1C"/>
    <w:rsid w:val="00233044"/>
    <w:rsid w:val="00283616"/>
    <w:rsid w:val="002974FF"/>
    <w:rsid w:val="002A6C50"/>
    <w:rsid w:val="002E7310"/>
    <w:rsid w:val="002F475F"/>
    <w:rsid w:val="00313624"/>
    <w:rsid w:val="003152AC"/>
    <w:rsid w:val="00341717"/>
    <w:rsid w:val="00341F33"/>
    <w:rsid w:val="00361959"/>
    <w:rsid w:val="00372542"/>
    <w:rsid w:val="003A0BB6"/>
    <w:rsid w:val="003C27E5"/>
    <w:rsid w:val="003E4C7B"/>
    <w:rsid w:val="003E5463"/>
    <w:rsid w:val="003E587D"/>
    <w:rsid w:val="00412281"/>
    <w:rsid w:val="00421371"/>
    <w:rsid w:val="00421889"/>
    <w:rsid w:val="00424A36"/>
    <w:rsid w:val="00442581"/>
    <w:rsid w:val="00493B66"/>
    <w:rsid w:val="004B63C5"/>
    <w:rsid w:val="004D4D60"/>
    <w:rsid w:val="004E507A"/>
    <w:rsid w:val="004F2D75"/>
    <w:rsid w:val="00510A4F"/>
    <w:rsid w:val="00520274"/>
    <w:rsid w:val="00520DEB"/>
    <w:rsid w:val="00524B9D"/>
    <w:rsid w:val="00555A53"/>
    <w:rsid w:val="005625EA"/>
    <w:rsid w:val="005770C2"/>
    <w:rsid w:val="00583EC5"/>
    <w:rsid w:val="00584BBE"/>
    <w:rsid w:val="00590598"/>
    <w:rsid w:val="005B6D94"/>
    <w:rsid w:val="005D04ED"/>
    <w:rsid w:val="005E41D2"/>
    <w:rsid w:val="00600381"/>
    <w:rsid w:val="00600F8D"/>
    <w:rsid w:val="00644A9F"/>
    <w:rsid w:val="00662466"/>
    <w:rsid w:val="0067457F"/>
    <w:rsid w:val="00684803"/>
    <w:rsid w:val="006911B9"/>
    <w:rsid w:val="006A123A"/>
    <w:rsid w:val="006D6BCA"/>
    <w:rsid w:val="006E0AD1"/>
    <w:rsid w:val="006E403D"/>
    <w:rsid w:val="00703C70"/>
    <w:rsid w:val="007314C5"/>
    <w:rsid w:val="00775CEA"/>
    <w:rsid w:val="0079649A"/>
    <w:rsid w:val="007B6129"/>
    <w:rsid w:val="007D33DC"/>
    <w:rsid w:val="00813733"/>
    <w:rsid w:val="00814FF8"/>
    <w:rsid w:val="00826F4D"/>
    <w:rsid w:val="00835498"/>
    <w:rsid w:val="00840FDE"/>
    <w:rsid w:val="0086284F"/>
    <w:rsid w:val="00876603"/>
    <w:rsid w:val="00887EEC"/>
    <w:rsid w:val="00895C1B"/>
    <w:rsid w:val="008B71F2"/>
    <w:rsid w:val="009239FF"/>
    <w:rsid w:val="009319A2"/>
    <w:rsid w:val="009359E9"/>
    <w:rsid w:val="00944147"/>
    <w:rsid w:val="00951C31"/>
    <w:rsid w:val="00955281"/>
    <w:rsid w:val="00961C90"/>
    <w:rsid w:val="009D08DA"/>
    <w:rsid w:val="009D52B4"/>
    <w:rsid w:val="00A31E0D"/>
    <w:rsid w:val="00A7794E"/>
    <w:rsid w:val="00A84909"/>
    <w:rsid w:val="00A96271"/>
    <w:rsid w:val="00B84A5A"/>
    <w:rsid w:val="00BB4F2B"/>
    <w:rsid w:val="00BF55CC"/>
    <w:rsid w:val="00C12F3E"/>
    <w:rsid w:val="00C2455E"/>
    <w:rsid w:val="00C51D38"/>
    <w:rsid w:val="00C57182"/>
    <w:rsid w:val="00C7269A"/>
    <w:rsid w:val="00C86497"/>
    <w:rsid w:val="00C87A8E"/>
    <w:rsid w:val="00CC0839"/>
    <w:rsid w:val="00D15EFD"/>
    <w:rsid w:val="00D4206E"/>
    <w:rsid w:val="00D534D5"/>
    <w:rsid w:val="00DA4194"/>
    <w:rsid w:val="00DC58D9"/>
    <w:rsid w:val="00DF45C1"/>
    <w:rsid w:val="00E06F39"/>
    <w:rsid w:val="00E12237"/>
    <w:rsid w:val="00E12513"/>
    <w:rsid w:val="00E1493A"/>
    <w:rsid w:val="00E2637C"/>
    <w:rsid w:val="00E2672F"/>
    <w:rsid w:val="00E27F8C"/>
    <w:rsid w:val="00E32709"/>
    <w:rsid w:val="00E56DFA"/>
    <w:rsid w:val="00E63646"/>
    <w:rsid w:val="00E70D54"/>
    <w:rsid w:val="00E86FAD"/>
    <w:rsid w:val="00EC5B9D"/>
    <w:rsid w:val="00EF7E2E"/>
    <w:rsid w:val="00F0728B"/>
    <w:rsid w:val="00F347FE"/>
    <w:rsid w:val="00F44F9E"/>
    <w:rsid w:val="00F602D2"/>
    <w:rsid w:val="00F65498"/>
    <w:rsid w:val="00F91E01"/>
    <w:rsid w:val="00FE0DA1"/>
    <w:rsid w:val="00FF198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93A"/>
  <w15:chartTrackingRefBased/>
  <w15:docId w15:val="{0BF83499-A431-4F2B-96D2-1AFF817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link w:val="Heading1Char"/>
    <w:uiPriority w:val="9"/>
    <w:qFormat/>
    <w:rsid w:val="006003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177B60"/>
    <w:rPr>
      <w:sz w:val="16"/>
      <w:szCs w:val="16"/>
    </w:rPr>
  </w:style>
  <w:style w:type="paragraph" w:styleId="CommentText">
    <w:name w:val="annotation text"/>
    <w:basedOn w:val="Normal"/>
    <w:link w:val="CommentTextChar"/>
    <w:uiPriority w:val="99"/>
    <w:unhideWhenUsed/>
    <w:rsid w:val="00177B60"/>
    <w:rPr>
      <w:szCs w:val="20"/>
    </w:rPr>
  </w:style>
  <w:style w:type="character" w:customStyle="1" w:styleId="CommentTextChar">
    <w:name w:val="Comment Text Char"/>
    <w:link w:val="CommentText"/>
    <w:uiPriority w:val="99"/>
    <w:rsid w:val="00177B60"/>
    <w:rPr>
      <w:rFonts w:ascii="Courier" w:hAnsi="Courier"/>
      <w:lang w:val="en-US" w:eastAsia="en-US"/>
    </w:rPr>
  </w:style>
  <w:style w:type="paragraph" w:styleId="CommentSubject">
    <w:name w:val="annotation subject"/>
    <w:basedOn w:val="CommentText"/>
    <w:next w:val="CommentText"/>
    <w:link w:val="CommentSubjectChar"/>
    <w:uiPriority w:val="99"/>
    <w:semiHidden/>
    <w:unhideWhenUsed/>
    <w:rsid w:val="00177B60"/>
    <w:rPr>
      <w:b/>
      <w:bCs/>
    </w:rPr>
  </w:style>
  <w:style w:type="character" w:customStyle="1" w:styleId="CommentSubjectChar">
    <w:name w:val="Comment Subject Char"/>
    <w:link w:val="CommentSubject"/>
    <w:uiPriority w:val="99"/>
    <w:semiHidden/>
    <w:rsid w:val="00177B60"/>
    <w:rPr>
      <w:rFonts w:ascii="Courier" w:hAnsi="Courier"/>
      <w:b/>
      <w:bCs/>
      <w:lang w:val="en-US" w:eastAsia="en-US"/>
    </w:rPr>
  </w:style>
  <w:style w:type="paragraph" w:styleId="Revision">
    <w:name w:val="Revision"/>
    <w:hidden/>
    <w:uiPriority w:val="99"/>
    <w:semiHidden/>
    <w:rsid w:val="00A84909"/>
    <w:rPr>
      <w:rFonts w:ascii="Courier" w:hAnsi="Courier"/>
      <w:szCs w:val="24"/>
      <w:lang w:val="en-US" w:eastAsia="en-US"/>
    </w:rPr>
  </w:style>
  <w:style w:type="paragraph" w:styleId="TOC1">
    <w:name w:val="toc 1"/>
    <w:basedOn w:val="Normal"/>
    <w:next w:val="Normal"/>
    <w:autoRedefine/>
    <w:uiPriority w:val="39"/>
    <w:unhideWhenUsed/>
    <w:rsid w:val="00493B66"/>
  </w:style>
  <w:style w:type="paragraph" w:styleId="TOC2">
    <w:name w:val="toc 2"/>
    <w:basedOn w:val="Normal"/>
    <w:next w:val="Normal"/>
    <w:autoRedefine/>
    <w:uiPriority w:val="39"/>
    <w:unhideWhenUsed/>
    <w:rsid w:val="00493B66"/>
    <w:pPr>
      <w:widowControl/>
      <w:autoSpaceDE/>
      <w:autoSpaceDN/>
      <w:adjustRightInd/>
      <w:spacing w:after="100" w:line="278" w:lineRule="auto"/>
      <w:ind w:left="240"/>
    </w:pPr>
    <w:rPr>
      <w:rFonts w:ascii="Aptos" w:hAnsi="Aptos"/>
      <w:kern w:val="2"/>
      <w:sz w:val="24"/>
      <w:lang w:val="en-GB" w:eastAsia="en-GB"/>
    </w:rPr>
  </w:style>
  <w:style w:type="paragraph" w:styleId="TOC3">
    <w:name w:val="toc 3"/>
    <w:basedOn w:val="Normal"/>
    <w:next w:val="Normal"/>
    <w:autoRedefine/>
    <w:uiPriority w:val="39"/>
    <w:unhideWhenUsed/>
    <w:rsid w:val="00493B66"/>
    <w:pPr>
      <w:widowControl/>
      <w:autoSpaceDE/>
      <w:autoSpaceDN/>
      <w:adjustRightInd/>
      <w:spacing w:after="100" w:line="278" w:lineRule="auto"/>
      <w:ind w:left="480"/>
    </w:pPr>
    <w:rPr>
      <w:rFonts w:ascii="Aptos" w:hAnsi="Aptos"/>
      <w:kern w:val="2"/>
      <w:sz w:val="24"/>
      <w:lang w:val="en-GB" w:eastAsia="en-GB"/>
    </w:rPr>
  </w:style>
  <w:style w:type="paragraph" w:styleId="TOC4">
    <w:name w:val="toc 4"/>
    <w:basedOn w:val="Normal"/>
    <w:next w:val="Normal"/>
    <w:autoRedefine/>
    <w:uiPriority w:val="39"/>
    <w:unhideWhenUsed/>
    <w:rsid w:val="00493B66"/>
    <w:pPr>
      <w:widowControl/>
      <w:autoSpaceDE/>
      <w:autoSpaceDN/>
      <w:adjustRightInd/>
      <w:spacing w:after="100" w:line="278" w:lineRule="auto"/>
      <w:ind w:left="720"/>
    </w:pPr>
    <w:rPr>
      <w:rFonts w:ascii="Aptos" w:hAnsi="Aptos"/>
      <w:kern w:val="2"/>
      <w:sz w:val="24"/>
      <w:lang w:val="en-GB" w:eastAsia="en-GB"/>
    </w:rPr>
  </w:style>
  <w:style w:type="paragraph" w:styleId="TOC5">
    <w:name w:val="toc 5"/>
    <w:basedOn w:val="Normal"/>
    <w:next w:val="Normal"/>
    <w:autoRedefine/>
    <w:uiPriority w:val="39"/>
    <w:unhideWhenUsed/>
    <w:rsid w:val="00493B66"/>
    <w:pPr>
      <w:widowControl/>
      <w:autoSpaceDE/>
      <w:autoSpaceDN/>
      <w:adjustRightInd/>
      <w:spacing w:after="100" w:line="278" w:lineRule="auto"/>
      <w:ind w:left="960"/>
    </w:pPr>
    <w:rPr>
      <w:rFonts w:ascii="Aptos" w:hAnsi="Aptos"/>
      <w:kern w:val="2"/>
      <w:sz w:val="24"/>
      <w:lang w:val="en-GB" w:eastAsia="en-GB"/>
    </w:rPr>
  </w:style>
  <w:style w:type="paragraph" w:styleId="TOC6">
    <w:name w:val="toc 6"/>
    <w:basedOn w:val="Normal"/>
    <w:next w:val="Normal"/>
    <w:autoRedefine/>
    <w:uiPriority w:val="39"/>
    <w:unhideWhenUsed/>
    <w:rsid w:val="00493B66"/>
    <w:pPr>
      <w:widowControl/>
      <w:autoSpaceDE/>
      <w:autoSpaceDN/>
      <w:adjustRightInd/>
      <w:spacing w:after="100" w:line="278" w:lineRule="auto"/>
      <w:ind w:left="1200"/>
    </w:pPr>
    <w:rPr>
      <w:rFonts w:ascii="Aptos" w:hAnsi="Aptos"/>
      <w:kern w:val="2"/>
      <w:sz w:val="24"/>
      <w:lang w:val="en-GB" w:eastAsia="en-GB"/>
    </w:rPr>
  </w:style>
  <w:style w:type="paragraph" w:styleId="TOC7">
    <w:name w:val="toc 7"/>
    <w:basedOn w:val="Normal"/>
    <w:next w:val="Normal"/>
    <w:autoRedefine/>
    <w:uiPriority w:val="39"/>
    <w:unhideWhenUsed/>
    <w:rsid w:val="00493B66"/>
    <w:pPr>
      <w:widowControl/>
      <w:autoSpaceDE/>
      <w:autoSpaceDN/>
      <w:adjustRightInd/>
      <w:spacing w:after="100" w:line="278" w:lineRule="auto"/>
      <w:ind w:left="1440"/>
    </w:pPr>
    <w:rPr>
      <w:rFonts w:ascii="Aptos" w:hAnsi="Aptos"/>
      <w:kern w:val="2"/>
      <w:sz w:val="24"/>
      <w:lang w:val="en-GB" w:eastAsia="en-GB"/>
    </w:rPr>
  </w:style>
  <w:style w:type="paragraph" w:styleId="TOC8">
    <w:name w:val="toc 8"/>
    <w:basedOn w:val="Normal"/>
    <w:next w:val="Normal"/>
    <w:autoRedefine/>
    <w:uiPriority w:val="39"/>
    <w:unhideWhenUsed/>
    <w:rsid w:val="00493B66"/>
    <w:pPr>
      <w:widowControl/>
      <w:autoSpaceDE/>
      <w:autoSpaceDN/>
      <w:adjustRightInd/>
      <w:spacing w:after="100" w:line="278" w:lineRule="auto"/>
      <w:ind w:left="1680"/>
    </w:pPr>
    <w:rPr>
      <w:rFonts w:ascii="Aptos" w:hAnsi="Aptos"/>
      <w:kern w:val="2"/>
      <w:sz w:val="24"/>
      <w:lang w:val="en-GB" w:eastAsia="en-GB"/>
    </w:rPr>
  </w:style>
  <w:style w:type="paragraph" w:styleId="TOC9">
    <w:name w:val="toc 9"/>
    <w:basedOn w:val="Normal"/>
    <w:next w:val="Normal"/>
    <w:autoRedefine/>
    <w:uiPriority w:val="39"/>
    <w:unhideWhenUsed/>
    <w:rsid w:val="00493B66"/>
    <w:pPr>
      <w:widowControl/>
      <w:autoSpaceDE/>
      <w:autoSpaceDN/>
      <w:adjustRightInd/>
      <w:spacing w:after="100" w:line="278" w:lineRule="auto"/>
      <w:ind w:left="1920"/>
    </w:pPr>
    <w:rPr>
      <w:rFonts w:ascii="Aptos" w:hAnsi="Aptos"/>
      <w:kern w:val="2"/>
      <w:sz w:val="24"/>
      <w:lang w:val="en-GB" w:eastAsia="en-GB"/>
    </w:rPr>
  </w:style>
  <w:style w:type="paragraph" w:styleId="ListParagraph">
    <w:name w:val="List Paragraph"/>
    <w:basedOn w:val="Normal"/>
    <w:uiPriority w:val="34"/>
    <w:qFormat/>
    <w:rsid w:val="00DF45C1"/>
    <w:pPr>
      <w:ind w:left="720"/>
      <w:contextualSpacing/>
    </w:pPr>
  </w:style>
  <w:style w:type="character" w:customStyle="1" w:styleId="Heading1Char">
    <w:name w:val="Heading 1 Char"/>
    <w:basedOn w:val="DefaultParagraphFont"/>
    <w:link w:val="Heading1"/>
    <w:uiPriority w:val="9"/>
    <w:rsid w:val="00600381"/>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FACD-DB92-49FA-82D4-49F2E05A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9754</Words>
  <Characters>283598</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Depot access conditions (Scotland) (Incorporating amendments with effect from 1 July 2023)</vt:lpstr>
    </vt:vector>
  </TitlesOfParts>
  <Company>Office of Rail and Road</Company>
  <LinksUpToDate>false</LinksUpToDate>
  <CharactersWithSpaces>3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t access conditions (Scotland) (Incorporating amendments with effect from 1 July 2023)</dc:title>
  <dc:subject/>
  <dc:creator>Office of Rail and Road</dc:creator>
  <cp:keywords/>
  <dc:description/>
  <cp:lastModifiedBy>Angeriz-Santos, Paula</cp:lastModifiedBy>
  <cp:revision>4</cp:revision>
  <cp:lastPrinted>2000-07-03T12:39:00Z</cp:lastPrinted>
  <dcterms:created xsi:type="dcterms:W3CDTF">2024-04-25T10:37:00Z</dcterms:created>
  <dcterms:modified xsi:type="dcterms:W3CDTF">2024-05-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4-01-19T08:51:47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cfaee33d-c028-4f0c-bc62-026e0240b026</vt:lpwstr>
  </property>
  <property fmtid="{D5CDD505-2E9C-101B-9397-08002B2CF9AE}" pid="8" name="MSIP_Label_8577031b-11bc-4db9-b655-7d79027ad570_ContentBits">
    <vt:lpwstr>1</vt:lpwstr>
  </property>
</Properties>
</file>